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56" w:rsidRPr="00281203" w:rsidRDefault="008B47D2" w:rsidP="008F5438">
      <w:pPr>
        <w:spacing w:after="0" w:line="240" w:lineRule="auto"/>
        <w:jc w:val="center"/>
        <w:rPr>
          <w:rStyle w:val="clanadpis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 xml:space="preserve">    </w:t>
      </w:r>
      <w:r w:rsidR="00C703D8">
        <w:rPr>
          <w:rStyle w:val="clanadpis"/>
          <w:rFonts w:ascii="Times New Roman" w:hAnsi="Times New Roman" w:cs="Times New Roman"/>
          <w:b/>
        </w:rPr>
        <w:t xml:space="preserve">Svätý Otec František </w:t>
      </w:r>
    </w:p>
    <w:p w:rsidR="00471AD8" w:rsidRPr="00281203" w:rsidRDefault="00471AD8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8611B5" w:rsidRPr="00281203" w:rsidRDefault="00C703D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S</w:t>
      </w:r>
      <w:r w:rsidR="00117F56" w:rsidRPr="00281203">
        <w:rPr>
          <w:rStyle w:val="clanadpis"/>
          <w:rFonts w:ascii="Times New Roman" w:hAnsi="Times New Roman" w:cs="Times New Roman"/>
          <w:b/>
        </w:rPr>
        <w:t>lávnos</w:t>
      </w:r>
      <w:r>
        <w:rPr>
          <w:rStyle w:val="clanadpis"/>
          <w:rFonts w:ascii="Times New Roman" w:hAnsi="Times New Roman" w:cs="Times New Roman"/>
          <w:b/>
        </w:rPr>
        <w:t>ť</w:t>
      </w:r>
      <w:r w:rsidR="00117F56" w:rsidRPr="00281203">
        <w:rPr>
          <w:rStyle w:val="clanadpis"/>
          <w:rFonts w:ascii="Times New Roman" w:hAnsi="Times New Roman" w:cs="Times New Roman"/>
          <w:b/>
        </w:rPr>
        <w:t xml:space="preserve"> Kristovho tela a krvi </w:t>
      </w:r>
      <w:r w:rsidR="00117F56" w:rsidRPr="00281203">
        <w:rPr>
          <w:rFonts w:ascii="Times New Roman" w:hAnsi="Times New Roman" w:cs="Times New Roman"/>
          <w:b/>
        </w:rPr>
        <w:t xml:space="preserve"> </w:t>
      </w:r>
      <w:r w:rsidR="00117F56" w:rsidRPr="00281203">
        <w:rPr>
          <w:rStyle w:val="malemodre"/>
          <w:rFonts w:ascii="Times New Roman" w:hAnsi="Times New Roman" w:cs="Times New Roman"/>
          <w:b/>
        </w:rPr>
        <w:t xml:space="preserve">31. 05. 2013 </w:t>
      </w:r>
    </w:p>
    <w:p w:rsidR="008611B5" w:rsidRPr="00281203" w:rsidRDefault="00117F5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V Eucharistii nám Pán d</w:t>
      </w:r>
      <w:r w:rsidR="004F2941" w:rsidRPr="00281203">
        <w:rPr>
          <w:rStyle w:val="clatext"/>
          <w:rFonts w:ascii="Times New Roman" w:hAnsi="Times New Roman" w:cs="Times New Roman"/>
        </w:rPr>
        <w:t xml:space="preserve">áva kráčať po svojej ceste, </w:t>
      </w:r>
      <w:r w:rsidRPr="00281203">
        <w:rPr>
          <w:rStyle w:val="clatext"/>
          <w:rFonts w:ascii="Times New Roman" w:hAnsi="Times New Roman" w:cs="Times New Roman"/>
        </w:rPr>
        <w:t>ceste služby, vzájomného dávania</w:t>
      </w:r>
      <w:r w:rsidR="004F2941" w:rsidRPr="00281203">
        <w:rPr>
          <w:rStyle w:val="clatext"/>
          <w:rFonts w:ascii="Times New Roman" w:hAnsi="Times New Roman" w:cs="Times New Roman"/>
        </w:rPr>
        <w:t xml:space="preserve"> sa, daru. T</w:t>
      </w:r>
      <w:r w:rsidRPr="00281203">
        <w:rPr>
          <w:rStyle w:val="clatext"/>
          <w:rFonts w:ascii="Times New Roman" w:hAnsi="Times New Roman" w:cs="Times New Roman"/>
        </w:rPr>
        <w:t>oho mála, čo m</w:t>
      </w:r>
      <w:r w:rsidR="004F2941" w:rsidRPr="00281203">
        <w:rPr>
          <w:rStyle w:val="clatext"/>
          <w:rFonts w:ascii="Times New Roman" w:hAnsi="Times New Roman" w:cs="Times New Roman"/>
        </w:rPr>
        <w:t>áme a čím sme, ktoré, keď sa s n</w:t>
      </w:r>
      <w:r w:rsidRPr="00281203">
        <w:rPr>
          <w:rStyle w:val="clatext"/>
          <w:rFonts w:ascii="Times New Roman" w:hAnsi="Times New Roman" w:cs="Times New Roman"/>
        </w:rPr>
        <w:t xml:space="preserve">ím delíme, stáva </w:t>
      </w:r>
      <w:r w:rsidR="004F2941" w:rsidRPr="00281203">
        <w:rPr>
          <w:rStyle w:val="clatext"/>
          <w:rFonts w:ascii="Times New Roman" w:hAnsi="Times New Roman" w:cs="Times New Roman"/>
        </w:rPr>
        <w:t>sa BOHATSTVOM,</w:t>
      </w:r>
      <w:r w:rsidRPr="00281203">
        <w:rPr>
          <w:rStyle w:val="clatext"/>
          <w:rFonts w:ascii="Times New Roman" w:hAnsi="Times New Roman" w:cs="Times New Roman"/>
        </w:rPr>
        <w:t xml:space="preserve"> pretože Božia moc, ktorá je mocou lásky, zostupuje na našu chudobu a premieňa ju. Pýtajme sa, adorujúc skutočne prítomného Kri</w:t>
      </w:r>
      <w:r w:rsidR="004F2941" w:rsidRPr="00281203">
        <w:rPr>
          <w:rStyle w:val="clatext"/>
          <w:rFonts w:ascii="Times New Roman" w:hAnsi="Times New Roman" w:cs="Times New Roman"/>
        </w:rPr>
        <w:t>sta v Eucharistii: nechávam sa N</w:t>
      </w:r>
      <w:r w:rsidRPr="00281203">
        <w:rPr>
          <w:rStyle w:val="clatext"/>
          <w:rFonts w:ascii="Times New Roman" w:hAnsi="Times New Roman" w:cs="Times New Roman"/>
        </w:rPr>
        <w:t xml:space="preserve">ím </w:t>
      </w:r>
      <w:r w:rsidR="004F2941" w:rsidRPr="00281203">
        <w:rPr>
          <w:rStyle w:val="clatext"/>
          <w:rFonts w:ascii="Times New Roman" w:hAnsi="Times New Roman" w:cs="Times New Roman"/>
        </w:rPr>
        <w:t>PREMIEŇAŤ</w:t>
      </w:r>
      <w:r w:rsidRPr="00281203">
        <w:rPr>
          <w:rStyle w:val="clatext"/>
          <w:rFonts w:ascii="Times New Roman" w:hAnsi="Times New Roman" w:cs="Times New Roman"/>
        </w:rPr>
        <w:t xml:space="preserve">? Nechávam, aby ma Pán, ktorý sa mi daruje, vyvádzal stále viac z môjho obmedzeného priestoru, aby som </w:t>
      </w:r>
      <w:r w:rsidR="004F2941" w:rsidRPr="00281203">
        <w:rPr>
          <w:rStyle w:val="clatext"/>
          <w:rFonts w:ascii="Times New Roman" w:hAnsi="Times New Roman" w:cs="Times New Roman"/>
        </w:rPr>
        <w:t>VYŠIEL</w:t>
      </w:r>
      <w:r w:rsidRPr="00281203">
        <w:rPr>
          <w:rStyle w:val="clatext"/>
          <w:rFonts w:ascii="Times New Roman" w:hAnsi="Times New Roman" w:cs="Times New Roman"/>
        </w:rPr>
        <w:t xml:space="preserve"> a bez strachu sa </w:t>
      </w:r>
      <w:r w:rsidR="004F2941" w:rsidRPr="00281203">
        <w:rPr>
          <w:rStyle w:val="clatext"/>
          <w:rFonts w:ascii="Times New Roman" w:hAnsi="Times New Roman" w:cs="Times New Roman"/>
        </w:rPr>
        <w:t>DAROVAL</w:t>
      </w:r>
      <w:r w:rsidRPr="00281203">
        <w:rPr>
          <w:rStyle w:val="clatext"/>
          <w:rFonts w:ascii="Times New Roman" w:hAnsi="Times New Roman" w:cs="Times New Roman"/>
        </w:rPr>
        <w:t>,</w:t>
      </w:r>
      <w:r w:rsidR="004F2941" w:rsidRPr="00281203">
        <w:rPr>
          <w:rStyle w:val="clatext"/>
          <w:rFonts w:ascii="Times New Roman" w:hAnsi="Times New Roman" w:cs="Times New Roman"/>
        </w:rPr>
        <w:t xml:space="preserve"> DELIL a MILOVAL Jeho a iných?</w:t>
      </w:r>
    </w:p>
    <w:p w:rsidR="008611B5" w:rsidRPr="00281203" w:rsidRDefault="008611B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117F56" w:rsidRPr="00281203" w:rsidRDefault="004F2941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  <w:r w:rsidRPr="00281203">
        <w:rPr>
          <w:rStyle w:val="clatext"/>
          <w:rFonts w:ascii="Times New Roman" w:hAnsi="Times New Roman" w:cs="Times New Roman"/>
        </w:rPr>
        <w:t>S</w:t>
      </w:r>
      <w:r w:rsidR="00117F56" w:rsidRPr="00281203">
        <w:rPr>
          <w:rStyle w:val="clatext"/>
          <w:rFonts w:ascii="Times New Roman" w:hAnsi="Times New Roman" w:cs="Times New Roman"/>
        </w:rPr>
        <w:t xml:space="preserve">rdce kresťana je ako stôl poslednej večere, prestretý na slávenie Eucharistie. Ježiš dáva veľký dôraz na slovo </w:t>
      </w:r>
      <w:r w:rsidR="008F1C0B">
        <w:rPr>
          <w:rStyle w:val="clatext"/>
          <w:rFonts w:ascii="Times New Roman" w:hAnsi="Times New Roman" w:cs="Times New Roman"/>
        </w:rPr>
        <w:t xml:space="preserve">PRIPRAVIŤ. </w:t>
      </w:r>
      <w:r w:rsidRPr="00281203">
        <w:rPr>
          <w:rStyle w:val="clatext"/>
          <w:rFonts w:ascii="Times New Roman" w:hAnsi="Times New Roman" w:cs="Times New Roman"/>
          <w:i/>
        </w:rPr>
        <w:t>„</w:t>
      </w:r>
      <w:r w:rsidR="00117F56" w:rsidRPr="00281203">
        <w:rPr>
          <w:rStyle w:val="clatext"/>
          <w:rFonts w:ascii="Times New Roman" w:hAnsi="Times New Roman" w:cs="Times New Roman"/>
          <w:i/>
        </w:rPr>
        <w:t>Idem vám pripraviť miesto,“</w:t>
      </w:r>
      <w:r w:rsidR="007A0421" w:rsidRPr="00281203">
        <w:rPr>
          <w:rStyle w:val="clatext"/>
          <w:rFonts w:ascii="Times New Roman" w:hAnsi="Times New Roman" w:cs="Times New Roman"/>
        </w:rPr>
        <w:t xml:space="preserve"> </w:t>
      </w:r>
      <w:r w:rsidR="00117F56" w:rsidRPr="00281203">
        <w:rPr>
          <w:rStyle w:val="clatext"/>
          <w:rFonts w:ascii="Times New Roman" w:hAnsi="Times New Roman" w:cs="Times New Roman"/>
        </w:rPr>
        <w:t xml:space="preserve">hovorí Kristus svojim učeníkom </w:t>
      </w:r>
      <w:r w:rsidRPr="00281203">
        <w:rPr>
          <w:rStyle w:val="clatext"/>
          <w:rFonts w:ascii="Times New Roman" w:hAnsi="Times New Roman" w:cs="Times New Roman"/>
        </w:rPr>
        <w:t xml:space="preserve">                         </w:t>
      </w:r>
      <w:r w:rsidR="00117F56" w:rsidRPr="00281203">
        <w:rPr>
          <w:rStyle w:val="clatext"/>
          <w:rFonts w:ascii="Times New Roman" w:hAnsi="Times New Roman" w:cs="Times New Roman"/>
        </w:rPr>
        <w:t>po zmŕ</w:t>
      </w:r>
      <w:r w:rsidR="007A0421" w:rsidRPr="00281203">
        <w:rPr>
          <w:rStyle w:val="clatext"/>
          <w:rFonts w:ascii="Times New Roman" w:hAnsi="Times New Roman" w:cs="Times New Roman"/>
        </w:rPr>
        <w:t xml:space="preserve">tvychvstaní. </w:t>
      </w:r>
      <w:r w:rsidR="00117F56" w:rsidRPr="00281203">
        <w:rPr>
          <w:rStyle w:val="clatext"/>
          <w:rFonts w:ascii="Times New Roman" w:hAnsi="Times New Roman" w:cs="Times New Roman"/>
        </w:rPr>
        <w:t xml:space="preserve">Eucharistia </w:t>
      </w:r>
      <w:r w:rsidR="007A0421" w:rsidRPr="00281203">
        <w:rPr>
          <w:rStyle w:val="clatext"/>
          <w:rFonts w:ascii="Times New Roman" w:hAnsi="Times New Roman" w:cs="Times New Roman"/>
        </w:rPr>
        <w:t xml:space="preserve">je </w:t>
      </w:r>
      <w:r w:rsidR="00117F56" w:rsidRPr="00281203">
        <w:rPr>
          <w:rStyle w:val="clatext"/>
          <w:rFonts w:ascii="Times New Roman" w:hAnsi="Times New Roman" w:cs="Times New Roman"/>
        </w:rPr>
        <w:t>predzvesťou toh</w:t>
      </w:r>
      <w:r w:rsidR="007A0421" w:rsidRPr="00281203">
        <w:rPr>
          <w:rStyle w:val="clatext"/>
          <w:rFonts w:ascii="Times New Roman" w:hAnsi="Times New Roman" w:cs="Times New Roman"/>
        </w:rPr>
        <w:t>t</w:t>
      </w:r>
      <w:r w:rsidR="00117F56" w:rsidRPr="00281203">
        <w:rPr>
          <w:rStyle w:val="clatext"/>
          <w:rFonts w:ascii="Times New Roman" w:hAnsi="Times New Roman" w:cs="Times New Roman"/>
        </w:rPr>
        <w:t xml:space="preserve">o miesta a zakaždým, keď sa schádzame, aby sme prijímali Telo Kristovo, to miesto, kde slávime Eucharistiu, sa stáva tak trochu našim miestom </w:t>
      </w:r>
      <w:r w:rsidR="007A0421" w:rsidRPr="00281203">
        <w:rPr>
          <w:rStyle w:val="clatext"/>
          <w:rFonts w:ascii="Times New Roman" w:hAnsi="Times New Roman" w:cs="Times New Roman"/>
        </w:rPr>
        <w:t xml:space="preserve">            v nebi</w:t>
      </w:r>
      <w:r w:rsidR="00117F56" w:rsidRPr="00281203">
        <w:rPr>
          <w:rStyle w:val="clatext"/>
          <w:rFonts w:ascii="Times New Roman" w:hAnsi="Times New Roman" w:cs="Times New Roman"/>
        </w:rPr>
        <w:t>. Ale to nestačí. Večeradlo nie je uzavreté, ani nie je lámaním chleba pre niekoľkých, privilegovaných. Je m</w:t>
      </w:r>
      <w:r w:rsidR="007A0421" w:rsidRPr="00281203">
        <w:rPr>
          <w:rStyle w:val="clatext"/>
          <w:rFonts w:ascii="Times New Roman" w:hAnsi="Times New Roman" w:cs="Times New Roman"/>
        </w:rPr>
        <w:t>noho večeradiel, kde sa Pán delí</w:t>
      </w:r>
      <w:r w:rsidR="00117F56" w:rsidRPr="00281203">
        <w:rPr>
          <w:rStyle w:val="clatext"/>
          <w:rFonts w:ascii="Times New Roman" w:hAnsi="Times New Roman" w:cs="Times New Roman"/>
        </w:rPr>
        <w:t xml:space="preserve"> o svoj chlieb s </w:t>
      </w:r>
      <w:r w:rsidR="007A0421" w:rsidRPr="00281203">
        <w:rPr>
          <w:rStyle w:val="clatext"/>
          <w:rFonts w:ascii="Times New Roman" w:hAnsi="Times New Roman" w:cs="Times New Roman"/>
        </w:rPr>
        <w:t>HLADNÝMI</w:t>
      </w:r>
      <w:r w:rsidR="00117F56" w:rsidRPr="00281203">
        <w:rPr>
          <w:rStyle w:val="clatext"/>
          <w:rFonts w:ascii="Times New Roman" w:hAnsi="Times New Roman" w:cs="Times New Roman"/>
        </w:rPr>
        <w:t xml:space="preserve">. </w:t>
      </w:r>
      <w:r w:rsidR="007A0421" w:rsidRPr="00281203">
        <w:rPr>
          <w:rStyle w:val="clatext"/>
          <w:rFonts w:ascii="Times New Roman" w:hAnsi="Times New Roman" w:cs="Times New Roman"/>
        </w:rPr>
        <w:t xml:space="preserve">Nebojme sa </w:t>
      </w:r>
      <w:r w:rsidR="00117F56" w:rsidRPr="00281203">
        <w:rPr>
          <w:rStyle w:val="clatext"/>
          <w:rFonts w:ascii="Times New Roman" w:hAnsi="Times New Roman" w:cs="Times New Roman"/>
        </w:rPr>
        <w:t>dotýkať Kristovho tela v</w:t>
      </w:r>
      <w:r w:rsidR="007A0421" w:rsidRPr="00281203">
        <w:rPr>
          <w:rStyle w:val="clatext"/>
          <w:rFonts w:ascii="Times New Roman" w:hAnsi="Times New Roman" w:cs="Times New Roman"/>
        </w:rPr>
        <w:t> CHUDOBNÝCH!</w:t>
      </w:r>
    </w:p>
    <w:p w:rsidR="00EC032B" w:rsidRPr="00281203" w:rsidRDefault="00EC032B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7A0421" w:rsidRP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</w:t>
      </w:r>
      <w:r w:rsidR="00117F56" w:rsidRPr="00281203">
        <w:rPr>
          <w:rStyle w:val="clanadpis"/>
          <w:rFonts w:ascii="Times New Roman" w:hAnsi="Times New Roman" w:cs="Times New Roman"/>
          <w:b/>
        </w:rPr>
        <w:t xml:space="preserve"> Eucharistii </w:t>
      </w:r>
      <w:r>
        <w:rPr>
          <w:rStyle w:val="clanadpis"/>
          <w:rFonts w:ascii="Times New Roman" w:hAnsi="Times New Roman" w:cs="Times New Roman"/>
          <w:b/>
        </w:rPr>
        <w:t xml:space="preserve"> </w:t>
      </w:r>
      <w:r w:rsidR="00117F56" w:rsidRPr="00281203">
        <w:rPr>
          <w:rFonts w:ascii="Times New Roman" w:hAnsi="Times New Roman" w:cs="Times New Roman"/>
          <w:b/>
        </w:rPr>
        <w:t xml:space="preserve"> </w:t>
      </w:r>
      <w:r w:rsidR="00117F56" w:rsidRPr="00281203">
        <w:rPr>
          <w:rStyle w:val="malemodre"/>
          <w:rFonts w:ascii="Times New Roman" w:hAnsi="Times New Roman" w:cs="Times New Roman"/>
          <w:b/>
        </w:rPr>
        <w:t>31. 05. 2013</w:t>
      </w:r>
    </w:p>
    <w:p w:rsidR="007A0421" w:rsidRPr="00281203" w:rsidRDefault="007A0421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V</w:t>
      </w:r>
      <w:r w:rsidR="00117F56" w:rsidRPr="00281203">
        <w:rPr>
          <w:rStyle w:val="clatext"/>
          <w:rFonts w:ascii="Times New Roman" w:hAnsi="Times New Roman" w:cs="Times New Roman"/>
        </w:rPr>
        <w:t xml:space="preserve"> evanjeliu </w:t>
      </w:r>
      <w:r w:rsidRPr="00281203">
        <w:rPr>
          <w:rStyle w:val="clatext"/>
          <w:rFonts w:ascii="Times New Roman" w:hAnsi="Times New Roman" w:cs="Times New Roman"/>
        </w:rPr>
        <w:t xml:space="preserve">je </w:t>
      </w:r>
      <w:r w:rsidR="00117F56" w:rsidRPr="00281203">
        <w:rPr>
          <w:rStyle w:val="clatext"/>
          <w:rFonts w:ascii="Times New Roman" w:hAnsi="Times New Roman" w:cs="Times New Roman"/>
        </w:rPr>
        <w:t xml:space="preserve">jedno Ježišovo vyjadrenie, ktoré sa ma vždy dotkne: </w:t>
      </w:r>
      <w:r w:rsidR="00117F56" w:rsidRPr="00281203">
        <w:rPr>
          <w:rStyle w:val="clatext"/>
          <w:rFonts w:ascii="Times New Roman" w:hAnsi="Times New Roman" w:cs="Times New Roman"/>
          <w:i/>
        </w:rPr>
        <w:t>„Vy im dajte jesť“ (</w:t>
      </w:r>
      <w:proofErr w:type="spellStart"/>
      <w:r w:rsidR="00117F56" w:rsidRPr="00281203">
        <w:rPr>
          <w:rStyle w:val="clatext"/>
          <w:rFonts w:ascii="Times New Roman" w:hAnsi="Times New Roman" w:cs="Times New Roman"/>
          <w:i/>
        </w:rPr>
        <w:t>Lk</w:t>
      </w:r>
      <w:proofErr w:type="spellEnd"/>
      <w:r w:rsidR="00117F56" w:rsidRPr="00281203">
        <w:rPr>
          <w:rStyle w:val="clatext"/>
          <w:rFonts w:ascii="Times New Roman" w:hAnsi="Times New Roman" w:cs="Times New Roman"/>
          <w:i/>
        </w:rPr>
        <w:t xml:space="preserve"> 9,13). </w:t>
      </w:r>
      <w:r w:rsidRPr="00281203">
        <w:rPr>
          <w:rStyle w:val="clatext"/>
          <w:rFonts w:ascii="Times New Roman" w:hAnsi="Times New Roman" w:cs="Times New Roman"/>
        </w:rPr>
        <w:t>K</w:t>
      </w:r>
      <w:r w:rsidR="00117F56" w:rsidRPr="00281203">
        <w:rPr>
          <w:rStyle w:val="clatext"/>
          <w:rFonts w:ascii="Times New Roman" w:hAnsi="Times New Roman" w:cs="Times New Roman"/>
        </w:rPr>
        <w:t xml:space="preserve">to sú tí, ktorým treba dať jesť? </w:t>
      </w:r>
      <w:r w:rsidRPr="00281203">
        <w:rPr>
          <w:rStyle w:val="clatext"/>
          <w:rFonts w:ascii="Times New Roman" w:hAnsi="Times New Roman" w:cs="Times New Roman"/>
        </w:rPr>
        <w:t>J</w:t>
      </w:r>
      <w:r w:rsidR="00117F56" w:rsidRPr="00281203">
        <w:rPr>
          <w:rStyle w:val="clatext"/>
          <w:rFonts w:ascii="Times New Roman" w:hAnsi="Times New Roman" w:cs="Times New Roman"/>
        </w:rPr>
        <w:t xml:space="preserve">e to dav, zástup. Ježiš stojí uprostred ľudí, prijíma ich, </w:t>
      </w:r>
      <w:r w:rsidR="00917A5D" w:rsidRPr="00281203">
        <w:rPr>
          <w:rStyle w:val="clatext"/>
          <w:rFonts w:ascii="Times New Roman" w:hAnsi="Times New Roman" w:cs="Times New Roman"/>
        </w:rPr>
        <w:t xml:space="preserve">stará sa o nich </w:t>
      </w:r>
      <w:r w:rsidR="008F1C0B">
        <w:rPr>
          <w:rStyle w:val="clatext"/>
          <w:rFonts w:ascii="Times New Roman" w:hAnsi="Times New Roman" w:cs="Times New Roman"/>
        </w:rPr>
        <w:t xml:space="preserve">       </w:t>
      </w:r>
      <w:r w:rsidR="00917A5D" w:rsidRPr="00281203">
        <w:rPr>
          <w:rStyle w:val="clatext"/>
          <w:rFonts w:ascii="Times New Roman" w:hAnsi="Times New Roman" w:cs="Times New Roman"/>
        </w:rPr>
        <w:t xml:space="preserve">a </w:t>
      </w:r>
      <w:r w:rsidR="00117F56" w:rsidRPr="00281203">
        <w:rPr>
          <w:rStyle w:val="clatext"/>
          <w:rFonts w:ascii="Times New Roman" w:hAnsi="Times New Roman" w:cs="Times New Roman"/>
        </w:rPr>
        <w:t xml:space="preserve">prejavuje im Božie milosrdenstvo. Spomedzi týchto ľudí si vyberá apoštolov, aby boli s Ním a tak ako On sa ponorili do konkrétnych situácií </w:t>
      </w:r>
      <w:r w:rsidRPr="00281203">
        <w:rPr>
          <w:rStyle w:val="clatext"/>
          <w:rFonts w:ascii="Times New Roman" w:hAnsi="Times New Roman" w:cs="Times New Roman"/>
        </w:rPr>
        <w:t>vo svete. Zástup Ho nasleduje a počúva H</w:t>
      </w:r>
      <w:r w:rsidR="00117F56" w:rsidRPr="00281203">
        <w:rPr>
          <w:rStyle w:val="clatext"/>
          <w:rFonts w:ascii="Times New Roman" w:hAnsi="Times New Roman" w:cs="Times New Roman"/>
        </w:rPr>
        <w:t>o</w:t>
      </w:r>
      <w:r w:rsidRPr="00281203">
        <w:rPr>
          <w:rStyle w:val="clatext"/>
          <w:rFonts w:ascii="Times New Roman" w:hAnsi="Times New Roman" w:cs="Times New Roman"/>
        </w:rPr>
        <w:t>, pretože Ježiš koná NOVÝM</w:t>
      </w:r>
      <w:r w:rsidR="00117F56" w:rsidRPr="00281203">
        <w:rPr>
          <w:rStyle w:val="clatext"/>
          <w:rFonts w:ascii="Times New Roman" w:hAnsi="Times New Roman" w:cs="Times New Roman"/>
        </w:rPr>
        <w:t xml:space="preserve"> spôsobom </w:t>
      </w:r>
      <w:r w:rsidRPr="00281203">
        <w:rPr>
          <w:rStyle w:val="clatext"/>
          <w:rFonts w:ascii="Times New Roman" w:hAnsi="Times New Roman" w:cs="Times New Roman"/>
        </w:rPr>
        <w:t xml:space="preserve">a </w:t>
      </w:r>
      <w:r w:rsidR="00117F56" w:rsidRPr="00281203">
        <w:rPr>
          <w:rStyle w:val="clatext"/>
          <w:rFonts w:ascii="Times New Roman" w:hAnsi="Times New Roman" w:cs="Times New Roman"/>
        </w:rPr>
        <w:t xml:space="preserve">s </w:t>
      </w:r>
      <w:r w:rsidRPr="00281203">
        <w:rPr>
          <w:rStyle w:val="clatext"/>
          <w:rFonts w:ascii="Times New Roman" w:hAnsi="Times New Roman" w:cs="Times New Roman"/>
        </w:rPr>
        <w:t>AUTORITOU</w:t>
      </w:r>
      <w:r w:rsidR="00117F56" w:rsidRPr="00281203">
        <w:rPr>
          <w:rStyle w:val="clatext"/>
          <w:rFonts w:ascii="Times New Roman" w:hAnsi="Times New Roman" w:cs="Times New Roman"/>
        </w:rPr>
        <w:t xml:space="preserve"> toho, kto je autentický, kto hovorí a koná v </w:t>
      </w:r>
      <w:r w:rsidRPr="00281203">
        <w:rPr>
          <w:rStyle w:val="clatext"/>
          <w:rFonts w:ascii="Times New Roman" w:hAnsi="Times New Roman" w:cs="Times New Roman"/>
        </w:rPr>
        <w:t>PRAVDE</w:t>
      </w:r>
      <w:r w:rsidR="00117F56" w:rsidRPr="00281203">
        <w:rPr>
          <w:rStyle w:val="clatext"/>
          <w:rFonts w:ascii="Times New Roman" w:hAnsi="Times New Roman" w:cs="Times New Roman"/>
        </w:rPr>
        <w:t xml:space="preserve">, kto dáva </w:t>
      </w:r>
      <w:r w:rsidRPr="00281203">
        <w:rPr>
          <w:rStyle w:val="clatext"/>
          <w:rFonts w:ascii="Times New Roman" w:hAnsi="Times New Roman" w:cs="Times New Roman"/>
        </w:rPr>
        <w:t>NÁDEJ</w:t>
      </w:r>
      <w:r w:rsidR="00C703D8">
        <w:rPr>
          <w:rStyle w:val="clatext"/>
          <w:rFonts w:ascii="Times New Roman" w:hAnsi="Times New Roman" w:cs="Times New Roman"/>
        </w:rPr>
        <w:t>, že prichádza od Boha a</w:t>
      </w:r>
      <w:r w:rsidR="00117F56" w:rsidRPr="00281203">
        <w:rPr>
          <w:rStyle w:val="clatext"/>
          <w:rFonts w:ascii="Times New Roman" w:hAnsi="Times New Roman" w:cs="Times New Roman"/>
        </w:rPr>
        <w:t xml:space="preserve"> kto je zjavením tváre Boha, ktorý je </w:t>
      </w:r>
      <w:r w:rsidRPr="00281203">
        <w:rPr>
          <w:rStyle w:val="clatext"/>
          <w:rFonts w:ascii="Times New Roman" w:hAnsi="Times New Roman" w:cs="Times New Roman"/>
        </w:rPr>
        <w:t>LÁSKA</w:t>
      </w:r>
      <w:r w:rsidR="00117F56" w:rsidRPr="00281203">
        <w:rPr>
          <w:rStyle w:val="clatext"/>
          <w:rFonts w:ascii="Times New Roman" w:hAnsi="Times New Roman" w:cs="Times New Roman"/>
        </w:rPr>
        <w:t xml:space="preserve">. </w:t>
      </w:r>
    </w:p>
    <w:p w:rsidR="007A0421" w:rsidRPr="00281203" w:rsidRDefault="007A0421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A0421" w:rsidRPr="00281203" w:rsidRDefault="007A0421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Aj my sme</w:t>
      </w:r>
      <w:r w:rsidR="00117F56" w:rsidRPr="00281203">
        <w:rPr>
          <w:rStyle w:val="clatext"/>
          <w:rFonts w:ascii="Times New Roman" w:hAnsi="Times New Roman" w:cs="Times New Roman"/>
        </w:rPr>
        <w:t xml:space="preserve"> tým zástupom z evanjelia, aj my chc</w:t>
      </w:r>
      <w:r w:rsidR="00917A5D" w:rsidRPr="00281203">
        <w:rPr>
          <w:rStyle w:val="clatext"/>
          <w:rFonts w:ascii="Times New Roman" w:hAnsi="Times New Roman" w:cs="Times New Roman"/>
        </w:rPr>
        <w:t>eme nasledovať Ježiša, aby sme H</w:t>
      </w:r>
      <w:r w:rsidR="00117F56" w:rsidRPr="00281203">
        <w:rPr>
          <w:rStyle w:val="clatext"/>
          <w:rFonts w:ascii="Times New Roman" w:hAnsi="Times New Roman" w:cs="Times New Roman"/>
        </w:rPr>
        <w:t>o počúvali, aby sme vstúpili do spoločenstva s Ním v Eucharistii, aby sme sa pripojili k Nem</w:t>
      </w:r>
      <w:r w:rsidR="00C703D8">
        <w:rPr>
          <w:rStyle w:val="clatext"/>
          <w:rFonts w:ascii="Times New Roman" w:hAnsi="Times New Roman" w:cs="Times New Roman"/>
        </w:rPr>
        <w:t>u a On k nám. Pýtajme sa: AKO JA</w:t>
      </w:r>
      <w:r w:rsidR="00117F56" w:rsidRPr="00281203">
        <w:rPr>
          <w:rStyle w:val="clatext"/>
          <w:rFonts w:ascii="Times New Roman" w:hAnsi="Times New Roman" w:cs="Times New Roman"/>
        </w:rPr>
        <w:t xml:space="preserve"> </w:t>
      </w:r>
      <w:r w:rsidR="000C0405">
        <w:rPr>
          <w:rStyle w:val="clatext"/>
          <w:rFonts w:ascii="Times New Roman" w:hAnsi="Times New Roman" w:cs="Times New Roman"/>
        </w:rPr>
        <w:t>NASLEDUJEM</w:t>
      </w:r>
      <w:r w:rsidR="00117F56" w:rsidRPr="00281203">
        <w:rPr>
          <w:rStyle w:val="clatext"/>
          <w:rFonts w:ascii="Times New Roman" w:hAnsi="Times New Roman" w:cs="Times New Roman"/>
        </w:rPr>
        <w:t xml:space="preserve"> Ježiša? Ježiš </w:t>
      </w:r>
      <w:r w:rsidR="00917A5D" w:rsidRPr="00281203">
        <w:rPr>
          <w:rStyle w:val="clatext"/>
          <w:rFonts w:ascii="Times New Roman" w:hAnsi="Times New Roman" w:cs="Times New Roman"/>
        </w:rPr>
        <w:t xml:space="preserve">k nám </w:t>
      </w:r>
      <w:r w:rsidR="00117F56" w:rsidRPr="00281203">
        <w:rPr>
          <w:rStyle w:val="clatext"/>
          <w:rFonts w:ascii="Times New Roman" w:hAnsi="Times New Roman" w:cs="Times New Roman"/>
        </w:rPr>
        <w:t>hovorí v</w:t>
      </w:r>
      <w:r w:rsidR="000C0405">
        <w:rPr>
          <w:rStyle w:val="clatext"/>
          <w:rFonts w:ascii="Times New Roman" w:hAnsi="Times New Roman" w:cs="Times New Roman"/>
        </w:rPr>
        <w:t> </w:t>
      </w:r>
      <w:r w:rsidR="00117F56" w:rsidRPr="00281203">
        <w:rPr>
          <w:rStyle w:val="clatext"/>
          <w:rFonts w:ascii="Times New Roman" w:hAnsi="Times New Roman" w:cs="Times New Roman"/>
        </w:rPr>
        <w:t>tichu</w:t>
      </w:r>
      <w:r w:rsidR="000C0405">
        <w:rPr>
          <w:rStyle w:val="clatext"/>
          <w:rFonts w:ascii="Times New Roman" w:hAnsi="Times New Roman" w:cs="Times New Roman"/>
        </w:rPr>
        <w:t>,</w:t>
      </w:r>
      <w:r w:rsidR="00117F56" w:rsidRPr="00281203">
        <w:rPr>
          <w:rStyle w:val="clatext"/>
          <w:rFonts w:ascii="Times New Roman" w:hAnsi="Times New Roman" w:cs="Times New Roman"/>
        </w:rPr>
        <w:t xml:space="preserve"> v tajomstve Eucharistie a vžd</w:t>
      </w:r>
      <w:r w:rsidR="00917A5D" w:rsidRPr="00281203">
        <w:rPr>
          <w:rStyle w:val="clatext"/>
          <w:rFonts w:ascii="Times New Roman" w:hAnsi="Times New Roman" w:cs="Times New Roman"/>
        </w:rPr>
        <w:t>y nám pripomína, že nasledovať H</w:t>
      </w:r>
      <w:r w:rsidR="00117F56" w:rsidRPr="00281203">
        <w:rPr>
          <w:rStyle w:val="clatext"/>
          <w:rFonts w:ascii="Times New Roman" w:hAnsi="Times New Roman" w:cs="Times New Roman"/>
        </w:rPr>
        <w:t xml:space="preserve">o znamená vyjsť zo seba samých a urobiť zo svojho života nie naše vlastníctvo, ale </w:t>
      </w:r>
      <w:r w:rsidR="00917A5D" w:rsidRPr="00281203">
        <w:rPr>
          <w:rStyle w:val="clatext"/>
          <w:rFonts w:ascii="Times New Roman" w:hAnsi="Times New Roman" w:cs="Times New Roman"/>
        </w:rPr>
        <w:t xml:space="preserve">DAR </w:t>
      </w:r>
      <w:r w:rsidR="00117F56" w:rsidRPr="00281203">
        <w:rPr>
          <w:rStyle w:val="clatext"/>
          <w:rFonts w:ascii="Times New Roman" w:hAnsi="Times New Roman" w:cs="Times New Roman"/>
        </w:rPr>
        <w:t xml:space="preserve"> pre Neho a pre </w:t>
      </w:r>
      <w:r w:rsidR="00917A5D" w:rsidRPr="00281203">
        <w:rPr>
          <w:rStyle w:val="clatext"/>
          <w:rFonts w:ascii="Times New Roman" w:hAnsi="Times New Roman" w:cs="Times New Roman"/>
        </w:rPr>
        <w:t>DRUHÝCH</w:t>
      </w:r>
      <w:r w:rsidR="00117F56" w:rsidRPr="00281203">
        <w:rPr>
          <w:rStyle w:val="clatext"/>
          <w:rFonts w:ascii="Times New Roman" w:hAnsi="Times New Roman" w:cs="Times New Roman"/>
        </w:rPr>
        <w:t xml:space="preserve">. </w:t>
      </w:r>
    </w:p>
    <w:p w:rsidR="007A0421" w:rsidRPr="00281203" w:rsidRDefault="007A0421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917A5D" w:rsidRPr="00281203" w:rsidRDefault="00117F5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Kde sa rodí Ježišova výzva k učeníkom, aby </w:t>
      </w:r>
      <w:r w:rsidR="00917A5D" w:rsidRPr="00281203">
        <w:rPr>
          <w:rStyle w:val="clatext"/>
          <w:rFonts w:ascii="Times New Roman" w:hAnsi="Times New Roman" w:cs="Times New Roman"/>
        </w:rPr>
        <w:t>ONI SAMI</w:t>
      </w:r>
      <w:r w:rsidRPr="00281203">
        <w:rPr>
          <w:rStyle w:val="clatext"/>
          <w:rFonts w:ascii="Times New Roman" w:hAnsi="Times New Roman" w:cs="Times New Roman"/>
        </w:rPr>
        <w:t xml:space="preserve"> nasýtili zástup? Vychádza z dvoch prvkov: predovšetkým zo zástupu, ktorý nasledujúc Ježiša sa zrazu</w:t>
      </w:r>
      <w:r w:rsidR="00917A5D" w:rsidRPr="00281203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keď sa už zvečerieva</w:t>
      </w:r>
      <w:r w:rsidR="00917A5D" w:rsidRPr="00281203">
        <w:rPr>
          <w:rStyle w:val="clatext"/>
          <w:rFonts w:ascii="Times New Roman" w:hAnsi="Times New Roman" w:cs="Times New Roman"/>
        </w:rPr>
        <w:t xml:space="preserve">, </w:t>
      </w:r>
      <w:r w:rsidRPr="00281203">
        <w:rPr>
          <w:rStyle w:val="clatext"/>
          <w:rFonts w:ascii="Times New Roman" w:hAnsi="Times New Roman" w:cs="Times New Roman"/>
        </w:rPr>
        <w:t>ocitá na otvorenej lúke, ďaleko od obývaných oblastí a potom zo starosti učeníkov, ktorí prosia Ježiša rozpustiť zástup, aby si šiel zaobstarať jedlo a no</w:t>
      </w:r>
      <w:r w:rsidR="00917A5D" w:rsidRPr="00281203">
        <w:rPr>
          <w:rStyle w:val="clatext"/>
          <w:rFonts w:ascii="Times New Roman" w:hAnsi="Times New Roman" w:cs="Times New Roman"/>
        </w:rPr>
        <w:t xml:space="preserve">cľah do okolitých dedín </w:t>
      </w:r>
      <w:r w:rsidR="00917A5D" w:rsidRPr="00281203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Pr="00281203">
        <w:rPr>
          <w:rStyle w:val="clatext"/>
          <w:rFonts w:ascii="Times New Roman" w:hAnsi="Times New Roman" w:cs="Times New Roman"/>
          <w:i/>
        </w:rPr>
        <w:t>Lk</w:t>
      </w:r>
      <w:proofErr w:type="spellEnd"/>
      <w:r w:rsidRPr="00281203">
        <w:rPr>
          <w:rStyle w:val="clatext"/>
          <w:rFonts w:ascii="Times New Roman" w:hAnsi="Times New Roman" w:cs="Times New Roman"/>
          <w:i/>
        </w:rPr>
        <w:t xml:space="preserve"> 9,12).</w:t>
      </w:r>
      <w:r w:rsidRPr="00281203">
        <w:rPr>
          <w:rStyle w:val="clatext"/>
          <w:rFonts w:ascii="Times New Roman" w:hAnsi="Times New Roman" w:cs="Times New Roman"/>
        </w:rPr>
        <w:t xml:space="preserve"> Stojac pred problémom zástupu, učeníci riešia túto otázku spôsobo</w:t>
      </w:r>
      <w:r w:rsidR="00917A5D" w:rsidRPr="00281203">
        <w:rPr>
          <w:rStyle w:val="clatext"/>
          <w:rFonts w:ascii="Times New Roman" w:hAnsi="Times New Roman" w:cs="Times New Roman"/>
        </w:rPr>
        <w:t>m: každý nech sa postará o seba. Rozpustiť zástup! KAŽDÝ</w:t>
      </w:r>
      <w:r w:rsidRPr="00281203">
        <w:rPr>
          <w:rStyle w:val="clatext"/>
          <w:rFonts w:ascii="Times New Roman" w:hAnsi="Times New Roman" w:cs="Times New Roman"/>
        </w:rPr>
        <w:t xml:space="preserve"> nech sa </w:t>
      </w:r>
      <w:r w:rsidR="00917A5D" w:rsidRPr="00281203">
        <w:rPr>
          <w:rStyle w:val="clatext"/>
          <w:rFonts w:ascii="Times New Roman" w:hAnsi="Times New Roman" w:cs="Times New Roman"/>
        </w:rPr>
        <w:t xml:space="preserve">POSTARÁ </w:t>
      </w:r>
      <w:r w:rsidR="000C0405">
        <w:rPr>
          <w:rStyle w:val="clatext"/>
          <w:rFonts w:ascii="Times New Roman" w:hAnsi="Times New Roman" w:cs="Times New Roman"/>
        </w:rPr>
        <w:t xml:space="preserve">SÁM </w:t>
      </w:r>
      <w:r w:rsidRPr="00281203">
        <w:rPr>
          <w:rStyle w:val="clatext"/>
          <w:rFonts w:ascii="Times New Roman" w:hAnsi="Times New Roman" w:cs="Times New Roman"/>
        </w:rPr>
        <w:t>o</w:t>
      </w:r>
      <w:r w:rsidR="00917A5D" w:rsidRPr="00281203">
        <w:rPr>
          <w:rStyle w:val="clatext"/>
          <w:rFonts w:ascii="Times New Roman" w:hAnsi="Times New Roman" w:cs="Times New Roman"/>
        </w:rPr>
        <w:t> SEBA!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</w:p>
    <w:p w:rsidR="00917A5D" w:rsidRPr="00281203" w:rsidRDefault="00917A5D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917A5D" w:rsidRPr="00281203" w:rsidRDefault="00117F5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Koľkokrát máme my</w:t>
      </w:r>
      <w:r w:rsidR="00C26746" w:rsidRPr="00281203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kresťania</w:t>
      </w:r>
      <w:r w:rsidR="00C26746" w:rsidRPr="00281203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rovnaké pokušenie!</w:t>
      </w:r>
      <w:r w:rsidR="00C26746" w:rsidRPr="00281203">
        <w:rPr>
          <w:rStyle w:val="clatext"/>
          <w:rFonts w:ascii="Times New Roman" w:hAnsi="Times New Roman" w:cs="Times New Roman"/>
        </w:rPr>
        <w:t xml:space="preserve"> Nestaráme sa o potreby druhých a</w:t>
      </w:r>
      <w:r w:rsidRPr="00281203">
        <w:rPr>
          <w:rStyle w:val="clatext"/>
          <w:rFonts w:ascii="Times New Roman" w:hAnsi="Times New Roman" w:cs="Times New Roman"/>
        </w:rPr>
        <w:t xml:space="preserve"> dôstojne sa </w:t>
      </w:r>
      <w:r w:rsidR="00917A5D" w:rsidRPr="00281203">
        <w:rPr>
          <w:rStyle w:val="clatext"/>
          <w:rFonts w:ascii="Times New Roman" w:hAnsi="Times New Roman" w:cs="Times New Roman"/>
        </w:rPr>
        <w:t xml:space="preserve">          </w:t>
      </w:r>
      <w:r w:rsidRPr="00281203">
        <w:rPr>
          <w:rStyle w:val="clatext"/>
          <w:rFonts w:ascii="Times New Roman" w:hAnsi="Times New Roman" w:cs="Times New Roman"/>
        </w:rPr>
        <w:t xml:space="preserve">s nimi rozlúčime: </w:t>
      </w:r>
      <w:r w:rsidR="00917A5D" w:rsidRPr="00281203">
        <w:rPr>
          <w:rStyle w:val="clatext"/>
          <w:rFonts w:ascii="Times New Roman" w:hAnsi="Times New Roman" w:cs="Times New Roman"/>
          <w:i/>
        </w:rPr>
        <w:t>„Nech ti Boh pomáha!“</w:t>
      </w:r>
      <w:r w:rsidRPr="00281203">
        <w:rPr>
          <w:rStyle w:val="clatext"/>
          <w:rFonts w:ascii="Times New Roman" w:hAnsi="Times New Roman" w:cs="Times New Roman"/>
        </w:rPr>
        <w:t xml:space="preserve"> Ježišovo riešenie sa však uberá iným sm</w:t>
      </w:r>
      <w:r w:rsidR="00917A5D" w:rsidRPr="00281203">
        <w:rPr>
          <w:rStyle w:val="clatext"/>
          <w:rFonts w:ascii="Times New Roman" w:hAnsi="Times New Roman" w:cs="Times New Roman"/>
        </w:rPr>
        <w:t xml:space="preserve">erom, ktorý učeníkov prekvapí: </w:t>
      </w:r>
      <w:r w:rsidRPr="00281203">
        <w:rPr>
          <w:rStyle w:val="clatext"/>
          <w:rFonts w:ascii="Times New Roman" w:hAnsi="Times New Roman" w:cs="Times New Roman"/>
        </w:rPr>
        <w:t>V</w:t>
      </w:r>
      <w:r w:rsidR="00917A5D" w:rsidRPr="00281203">
        <w:rPr>
          <w:rStyle w:val="clatext"/>
          <w:rFonts w:ascii="Times New Roman" w:hAnsi="Times New Roman" w:cs="Times New Roman"/>
        </w:rPr>
        <w:t>Y im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917A5D" w:rsidRPr="00281203">
        <w:rPr>
          <w:rStyle w:val="clatext"/>
          <w:rFonts w:ascii="Times New Roman" w:hAnsi="Times New Roman" w:cs="Times New Roman"/>
        </w:rPr>
        <w:t>DAJTE jesť!</w:t>
      </w:r>
      <w:r w:rsidRPr="00281203">
        <w:rPr>
          <w:rStyle w:val="clatext"/>
          <w:rFonts w:ascii="Times New Roman" w:hAnsi="Times New Roman" w:cs="Times New Roman"/>
        </w:rPr>
        <w:t xml:space="preserve"> Ako môžeme</w:t>
      </w:r>
      <w:r w:rsidR="00917A5D" w:rsidRPr="00281203">
        <w:rPr>
          <w:rStyle w:val="clatext"/>
          <w:rFonts w:ascii="Times New Roman" w:hAnsi="Times New Roman" w:cs="Times New Roman"/>
        </w:rPr>
        <w:t xml:space="preserve"> my dať najesť takému zástupu? M</w:t>
      </w:r>
      <w:r w:rsidRPr="00281203">
        <w:rPr>
          <w:rStyle w:val="clatext"/>
          <w:rFonts w:ascii="Times New Roman" w:hAnsi="Times New Roman" w:cs="Times New Roman"/>
        </w:rPr>
        <w:t xml:space="preserve">áme </w:t>
      </w:r>
      <w:r w:rsidR="00C26746" w:rsidRPr="00281203">
        <w:rPr>
          <w:rStyle w:val="clatext"/>
          <w:rFonts w:ascii="Times New Roman" w:hAnsi="Times New Roman" w:cs="Times New Roman"/>
        </w:rPr>
        <w:t>len</w:t>
      </w:r>
      <w:r w:rsidR="00917A5D" w:rsidRPr="00281203">
        <w:rPr>
          <w:rStyle w:val="clatext"/>
          <w:rFonts w:ascii="Times New Roman" w:hAnsi="Times New Roman" w:cs="Times New Roman"/>
        </w:rPr>
        <w:t xml:space="preserve"> päť chlebov a dve ryby! Ježiš sa neznepokojuje, požiada</w:t>
      </w:r>
      <w:r w:rsidRPr="00281203">
        <w:rPr>
          <w:rStyle w:val="clatext"/>
          <w:rFonts w:ascii="Times New Roman" w:hAnsi="Times New Roman" w:cs="Times New Roman"/>
        </w:rPr>
        <w:t xml:space="preserve"> učeníkov, aby </w:t>
      </w:r>
      <w:r w:rsidR="00917A5D" w:rsidRPr="00281203">
        <w:rPr>
          <w:rStyle w:val="clatext"/>
          <w:rFonts w:ascii="Times New Roman" w:hAnsi="Times New Roman" w:cs="Times New Roman"/>
        </w:rPr>
        <w:t>zástup u</w:t>
      </w:r>
      <w:r w:rsidRPr="00281203">
        <w:rPr>
          <w:rStyle w:val="clatext"/>
          <w:rFonts w:ascii="Times New Roman" w:hAnsi="Times New Roman" w:cs="Times New Roman"/>
        </w:rPr>
        <w:t>sadili, potom pozdvihol oči</w:t>
      </w:r>
      <w:r w:rsidR="00917A5D" w:rsidRPr="00281203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 xml:space="preserve">k nebu, predniesol požehnanie, lámal chleby a dával ich učeníkom, aby ich rozdávali. Je </w:t>
      </w:r>
      <w:r w:rsidR="00917A5D" w:rsidRPr="00281203">
        <w:rPr>
          <w:rStyle w:val="clatext"/>
          <w:rFonts w:ascii="Times New Roman" w:hAnsi="Times New Roman" w:cs="Times New Roman"/>
        </w:rPr>
        <w:t>to chvíľa hlbokého spoločenstva.</w:t>
      </w:r>
      <w:r w:rsidR="00C26746" w:rsidRPr="00281203">
        <w:rPr>
          <w:rStyle w:val="clatext"/>
          <w:rFonts w:ascii="Times New Roman" w:hAnsi="Times New Roman" w:cs="Times New Roman"/>
        </w:rPr>
        <w:t xml:space="preserve"> Zástup,</w:t>
      </w:r>
      <w:r w:rsidRPr="00281203">
        <w:rPr>
          <w:rStyle w:val="clatext"/>
          <w:rFonts w:ascii="Times New Roman" w:hAnsi="Times New Roman" w:cs="Times New Roman"/>
        </w:rPr>
        <w:t xml:space="preserve"> nasýtený Pánovým </w:t>
      </w:r>
      <w:r w:rsidR="00C26746" w:rsidRPr="00281203">
        <w:rPr>
          <w:rStyle w:val="clatext"/>
          <w:rFonts w:ascii="Times New Roman" w:hAnsi="Times New Roman" w:cs="Times New Roman"/>
        </w:rPr>
        <w:t xml:space="preserve">SLOVOM, </w:t>
      </w:r>
      <w:r w:rsidR="00917A5D" w:rsidRPr="00281203">
        <w:rPr>
          <w:rStyle w:val="clatext"/>
          <w:rFonts w:ascii="Times New Roman" w:hAnsi="Times New Roman" w:cs="Times New Roman"/>
        </w:rPr>
        <w:t>je teraz sýtený J</w:t>
      </w:r>
      <w:r w:rsidRPr="00281203">
        <w:rPr>
          <w:rStyle w:val="clatext"/>
          <w:rFonts w:ascii="Times New Roman" w:hAnsi="Times New Roman" w:cs="Times New Roman"/>
        </w:rPr>
        <w:t xml:space="preserve">eho </w:t>
      </w:r>
      <w:r w:rsidR="00917A5D" w:rsidRPr="00281203">
        <w:rPr>
          <w:rStyle w:val="clatext"/>
          <w:rFonts w:ascii="Times New Roman" w:hAnsi="Times New Roman" w:cs="Times New Roman"/>
        </w:rPr>
        <w:t>CHLEBOM</w:t>
      </w:r>
      <w:r w:rsidRPr="00281203">
        <w:rPr>
          <w:rStyle w:val="clatext"/>
          <w:rFonts w:ascii="Times New Roman" w:hAnsi="Times New Roman" w:cs="Times New Roman"/>
        </w:rPr>
        <w:t xml:space="preserve"> života. Evanjelista poznamenáva, že </w:t>
      </w:r>
      <w:r w:rsidR="00C26746" w:rsidRPr="00281203">
        <w:rPr>
          <w:rStyle w:val="clatext"/>
          <w:rFonts w:ascii="Times New Roman" w:hAnsi="Times New Roman" w:cs="Times New Roman"/>
        </w:rPr>
        <w:t>VŠETCI</w:t>
      </w:r>
      <w:r w:rsidRPr="00281203">
        <w:rPr>
          <w:rStyle w:val="clatext"/>
          <w:rFonts w:ascii="Times New Roman" w:hAnsi="Times New Roman" w:cs="Times New Roman"/>
        </w:rPr>
        <w:t xml:space="preserve"> sa nasýtili. </w:t>
      </w:r>
    </w:p>
    <w:p w:rsidR="00C26746" w:rsidRPr="00281203" w:rsidRDefault="00C267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26746" w:rsidRPr="00281203" w:rsidRDefault="00C267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A</w:t>
      </w:r>
      <w:r w:rsidR="00117F56" w:rsidRPr="00281203">
        <w:rPr>
          <w:rStyle w:val="clatext"/>
          <w:rFonts w:ascii="Times New Roman" w:hAnsi="Times New Roman" w:cs="Times New Roman"/>
        </w:rPr>
        <w:t xml:space="preserve">j my </w:t>
      </w:r>
      <w:r w:rsidRPr="00281203">
        <w:rPr>
          <w:rStyle w:val="clatext"/>
          <w:rFonts w:ascii="Times New Roman" w:hAnsi="Times New Roman" w:cs="Times New Roman"/>
        </w:rPr>
        <w:t xml:space="preserve">sme </w:t>
      </w:r>
      <w:r w:rsidR="00117F56" w:rsidRPr="00281203">
        <w:rPr>
          <w:rStyle w:val="clatext"/>
          <w:rFonts w:ascii="Times New Roman" w:hAnsi="Times New Roman" w:cs="Times New Roman"/>
        </w:rPr>
        <w:t>zhromaždení na Pánovej</w:t>
      </w:r>
      <w:r w:rsidRPr="00281203">
        <w:rPr>
          <w:rStyle w:val="clatext"/>
          <w:rFonts w:ascii="Times New Roman" w:hAnsi="Times New Roman" w:cs="Times New Roman"/>
        </w:rPr>
        <w:t xml:space="preserve"> večeri</w:t>
      </w:r>
      <w:r w:rsidR="009A5FCB">
        <w:rPr>
          <w:rStyle w:val="clatext"/>
          <w:rFonts w:ascii="Times New Roman" w:hAnsi="Times New Roman" w:cs="Times New Roman"/>
        </w:rPr>
        <w:t>, na</w:t>
      </w:r>
      <w:r w:rsidR="00117F56" w:rsidRPr="00281203">
        <w:rPr>
          <w:rStyle w:val="clatext"/>
          <w:rFonts w:ascii="Times New Roman" w:hAnsi="Times New Roman" w:cs="Times New Roman"/>
        </w:rPr>
        <w:t xml:space="preserve"> ktorej nám On znovu dáva svoje telo a sprítomňuje jedinú obetu na kr</w:t>
      </w:r>
      <w:r w:rsidRPr="00281203">
        <w:rPr>
          <w:rStyle w:val="clatext"/>
          <w:rFonts w:ascii="Times New Roman" w:hAnsi="Times New Roman" w:cs="Times New Roman"/>
        </w:rPr>
        <w:t>íži. Prost</w:t>
      </w:r>
      <w:r w:rsidR="000C0405">
        <w:rPr>
          <w:rStyle w:val="clatext"/>
          <w:rFonts w:ascii="Times New Roman" w:hAnsi="Times New Roman" w:cs="Times New Roman"/>
        </w:rPr>
        <w:t>redníctvom počúvania Jeho slova a</w:t>
      </w:r>
      <w:r w:rsidRPr="00281203">
        <w:rPr>
          <w:rStyle w:val="clatext"/>
          <w:rFonts w:ascii="Times New Roman" w:hAnsi="Times New Roman" w:cs="Times New Roman"/>
        </w:rPr>
        <w:t xml:space="preserve"> sýtenia sa J</w:t>
      </w:r>
      <w:r w:rsidR="00C703D8">
        <w:rPr>
          <w:rStyle w:val="clatext"/>
          <w:rFonts w:ascii="Times New Roman" w:hAnsi="Times New Roman" w:cs="Times New Roman"/>
        </w:rPr>
        <w:t xml:space="preserve">eho telom a krvou </w:t>
      </w:r>
      <w:r w:rsidR="00117F56" w:rsidRPr="00281203">
        <w:rPr>
          <w:rStyle w:val="clatext"/>
          <w:rFonts w:ascii="Times New Roman" w:hAnsi="Times New Roman" w:cs="Times New Roman"/>
        </w:rPr>
        <w:t xml:space="preserve">z nás </w:t>
      </w:r>
      <w:r w:rsidRPr="00281203">
        <w:rPr>
          <w:rStyle w:val="clatext"/>
          <w:rFonts w:ascii="Times New Roman" w:hAnsi="Times New Roman" w:cs="Times New Roman"/>
        </w:rPr>
        <w:t>robí komunitu. Z</w:t>
      </w:r>
      <w:r w:rsidR="00117F56" w:rsidRPr="00281203">
        <w:rPr>
          <w:rStyle w:val="clatext"/>
          <w:rFonts w:ascii="Times New Roman" w:hAnsi="Times New Roman" w:cs="Times New Roman"/>
        </w:rPr>
        <w:t xml:space="preserve"> anonymity prechádzame do </w:t>
      </w:r>
      <w:r w:rsidRPr="00281203">
        <w:rPr>
          <w:rStyle w:val="clatext"/>
          <w:rFonts w:ascii="Times New Roman" w:hAnsi="Times New Roman" w:cs="Times New Roman"/>
        </w:rPr>
        <w:t>SPOLOČENSTVA</w:t>
      </w:r>
      <w:r w:rsidR="00117F56" w:rsidRPr="00281203">
        <w:rPr>
          <w:rStyle w:val="clatext"/>
          <w:rFonts w:ascii="Times New Roman" w:hAnsi="Times New Roman" w:cs="Times New Roman"/>
        </w:rPr>
        <w:t xml:space="preserve">. Eucharistia je sviatosťou </w:t>
      </w:r>
      <w:r w:rsidRPr="00281203">
        <w:rPr>
          <w:rStyle w:val="clatext"/>
          <w:rFonts w:ascii="Times New Roman" w:hAnsi="Times New Roman" w:cs="Times New Roman"/>
        </w:rPr>
        <w:t>JEDNOTY</w:t>
      </w:r>
      <w:r w:rsidR="00117F56" w:rsidRPr="00281203">
        <w:rPr>
          <w:rStyle w:val="clatext"/>
          <w:rFonts w:ascii="Times New Roman" w:hAnsi="Times New Roman" w:cs="Times New Roman"/>
        </w:rPr>
        <w:t>, ktorá nás vyvádza z individualizmu, aby sme žili spoločne v nasledova</w:t>
      </w:r>
      <w:r w:rsidRPr="00281203">
        <w:rPr>
          <w:rStyle w:val="clatext"/>
          <w:rFonts w:ascii="Times New Roman" w:hAnsi="Times New Roman" w:cs="Times New Roman"/>
        </w:rPr>
        <w:t xml:space="preserve">ní a </w:t>
      </w:r>
      <w:r w:rsidR="00C703D8">
        <w:rPr>
          <w:rStyle w:val="clatext"/>
          <w:rFonts w:ascii="Times New Roman" w:hAnsi="Times New Roman" w:cs="Times New Roman"/>
        </w:rPr>
        <w:t xml:space="preserve">      </w:t>
      </w:r>
      <w:r w:rsidRPr="00281203">
        <w:rPr>
          <w:rStyle w:val="clatext"/>
          <w:rFonts w:ascii="Times New Roman" w:hAnsi="Times New Roman" w:cs="Times New Roman"/>
        </w:rPr>
        <w:t>vo viere v Neho. V</w:t>
      </w:r>
      <w:r w:rsidR="00117F56" w:rsidRPr="00281203">
        <w:rPr>
          <w:rStyle w:val="clatext"/>
          <w:rFonts w:ascii="Times New Roman" w:hAnsi="Times New Roman" w:cs="Times New Roman"/>
        </w:rPr>
        <w:t xml:space="preserve">šetci </w:t>
      </w:r>
      <w:r w:rsidRPr="00281203">
        <w:rPr>
          <w:rStyle w:val="clatext"/>
          <w:rFonts w:ascii="Times New Roman" w:hAnsi="Times New Roman" w:cs="Times New Roman"/>
        </w:rPr>
        <w:t xml:space="preserve">sa </w:t>
      </w:r>
      <w:r w:rsidR="00117F56" w:rsidRPr="00281203">
        <w:rPr>
          <w:rStyle w:val="clatext"/>
          <w:rFonts w:ascii="Times New Roman" w:hAnsi="Times New Roman" w:cs="Times New Roman"/>
        </w:rPr>
        <w:t xml:space="preserve">musíme pýtať: Ako žijem ja Eucharistiu? Prežívam ju anonymným spôsobom alebo ako chvíľu </w:t>
      </w:r>
      <w:r w:rsidRPr="00281203">
        <w:rPr>
          <w:rStyle w:val="clatext"/>
          <w:rFonts w:ascii="Times New Roman" w:hAnsi="Times New Roman" w:cs="Times New Roman"/>
        </w:rPr>
        <w:t>SKUTOČNEJ</w:t>
      </w:r>
      <w:r w:rsidR="00117F56" w:rsidRPr="00281203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>JEDNOTY</w:t>
      </w:r>
      <w:r w:rsidR="00117F56" w:rsidRPr="00281203">
        <w:rPr>
          <w:rStyle w:val="clatext"/>
          <w:rFonts w:ascii="Times New Roman" w:hAnsi="Times New Roman" w:cs="Times New Roman"/>
        </w:rPr>
        <w:t xml:space="preserve"> s Pánom a s inými bratmi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117F56" w:rsidRPr="00281203">
        <w:rPr>
          <w:rStyle w:val="clatext"/>
          <w:rFonts w:ascii="Times New Roman" w:hAnsi="Times New Roman" w:cs="Times New Roman"/>
        </w:rPr>
        <w:t xml:space="preserve">a sestrami, ktorí sú spoločne na hostine? Ako vyzerajú naše eucharistické slávenia? </w:t>
      </w:r>
    </w:p>
    <w:p w:rsidR="00C26746" w:rsidRPr="00281203" w:rsidRDefault="00C267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26746" w:rsidRPr="00281203" w:rsidRDefault="00117F5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lastRenderedPageBreak/>
        <w:t>Kde vzniká rozmnoženie chlebov? Odp</w:t>
      </w:r>
      <w:r w:rsidR="000A1BF7">
        <w:rPr>
          <w:rStyle w:val="clatext"/>
          <w:rFonts w:ascii="Times New Roman" w:hAnsi="Times New Roman" w:cs="Times New Roman"/>
        </w:rPr>
        <w:t>oveď nájdeme v Ježišovej výzve</w:t>
      </w:r>
      <w:r w:rsidR="006D0220" w:rsidRPr="00281203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učeníkom</w:t>
      </w:r>
      <w:r w:rsidR="006D0220" w:rsidRPr="00281203">
        <w:rPr>
          <w:rStyle w:val="clatext"/>
          <w:rFonts w:ascii="Times New Roman" w:hAnsi="Times New Roman" w:cs="Times New Roman"/>
        </w:rPr>
        <w:t>:</w:t>
      </w:r>
      <w:r w:rsidRPr="00281203">
        <w:rPr>
          <w:rStyle w:val="clatext"/>
          <w:rFonts w:ascii="Times New Roman" w:hAnsi="Times New Roman" w:cs="Times New Roman"/>
        </w:rPr>
        <w:t xml:space="preserve"> V</w:t>
      </w:r>
      <w:r w:rsidR="00C26746" w:rsidRPr="00281203">
        <w:rPr>
          <w:rStyle w:val="clatext"/>
          <w:rFonts w:ascii="Times New Roman" w:hAnsi="Times New Roman" w:cs="Times New Roman"/>
        </w:rPr>
        <w:t xml:space="preserve">Y </w:t>
      </w:r>
      <w:r w:rsidRPr="00281203">
        <w:rPr>
          <w:rStyle w:val="clatext"/>
          <w:rFonts w:ascii="Times New Roman" w:hAnsi="Times New Roman" w:cs="Times New Roman"/>
        </w:rPr>
        <w:t xml:space="preserve">im </w:t>
      </w:r>
      <w:r w:rsidR="006D0220" w:rsidRPr="00281203">
        <w:rPr>
          <w:rStyle w:val="clatext"/>
          <w:rFonts w:ascii="Times New Roman" w:hAnsi="Times New Roman" w:cs="Times New Roman"/>
        </w:rPr>
        <w:t>DAJTE! D</w:t>
      </w:r>
      <w:r w:rsidR="00C26746" w:rsidRPr="00281203">
        <w:rPr>
          <w:rStyle w:val="clatext"/>
          <w:rFonts w:ascii="Times New Roman" w:hAnsi="Times New Roman" w:cs="Times New Roman"/>
        </w:rPr>
        <w:t>ať</w:t>
      </w:r>
      <w:r w:rsidRPr="00281203">
        <w:rPr>
          <w:rStyle w:val="clatext"/>
          <w:rFonts w:ascii="Times New Roman" w:hAnsi="Times New Roman" w:cs="Times New Roman"/>
        </w:rPr>
        <w:t xml:space="preserve">, </w:t>
      </w:r>
      <w:r w:rsidR="00C26746" w:rsidRPr="00281203">
        <w:rPr>
          <w:rStyle w:val="clatext"/>
          <w:rFonts w:ascii="Times New Roman" w:hAnsi="Times New Roman" w:cs="Times New Roman"/>
        </w:rPr>
        <w:t>DELIŤ sa</w:t>
      </w:r>
      <w:r w:rsidRPr="00281203">
        <w:rPr>
          <w:rStyle w:val="clatext"/>
          <w:rFonts w:ascii="Times New Roman" w:hAnsi="Times New Roman" w:cs="Times New Roman"/>
        </w:rPr>
        <w:t>. O čo sa deli</w:t>
      </w:r>
      <w:r w:rsidR="00C26746" w:rsidRPr="00281203">
        <w:rPr>
          <w:rStyle w:val="clatext"/>
          <w:rFonts w:ascii="Times New Roman" w:hAnsi="Times New Roman" w:cs="Times New Roman"/>
        </w:rPr>
        <w:t xml:space="preserve">li </w:t>
      </w:r>
      <w:r w:rsidRPr="00281203">
        <w:rPr>
          <w:rStyle w:val="clatext"/>
          <w:rFonts w:ascii="Times New Roman" w:hAnsi="Times New Roman" w:cs="Times New Roman"/>
        </w:rPr>
        <w:t>apoštoli? O to málo, čo ma</w:t>
      </w:r>
      <w:r w:rsidR="00C26746" w:rsidRPr="00281203">
        <w:rPr>
          <w:rStyle w:val="clatext"/>
          <w:rFonts w:ascii="Times New Roman" w:hAnsi="Times New Roman" w:cs="Times New Roman"/>
        </w:rPr>
        <w:t>li</w:t>
      </w:r>
      <w:r w:rsidRPr="00281203">
        <w:rPr>
          <w:rStyle w:val="clatext"/>
          <w:rFonts w:ascii="Times New Roman" w:hAnsi="Times New Roman" w:cs="Times New Roman"/>
        </w:rPr>
        <w:t>. Je to však práve tých päť chlebov a dve ryby, ktoré Pánovými rukami nasycujú zástup. Sú to práve učeníci, ktorí sú zmätení kvôli svojej neschopnosti a tomu málu, čo majú, ktorí usádzajú zástup a</w:t>
      </w:r>
      <w:r w:rsidR="006D0220" w:rsidRPr="00281203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6D0220" w:rsidRPr="00281203">
        <w:rPr>
          <w:rStyle w:val="clatext"/>
          <w:rFonts w:ascii="Times New Roman" w:hAnsi="Times New Roman" w:cs="Times New Roman"/>
        </w:rPr>
        <w:t xml:space="preserve">dôverujúc Ježišovmu slovu, </w:t>
      </w:r>
      <w:r w:rsidRPr="00281203">
        <w:rPr>
          <w:rStyle w:val="clatext"/>
          <w:rFonts w:ascii="Times New Roman" w:hAnsi="Times New Roman" w:cs="Times New Roman"/>
        </w:rPr>
        <w:t>rozdeľujú chleby a ryby. Toto vypovedá o tom, že v Cirkvi, ale aj v</w:t>
      </w:r>
      <w:r w:rsidR="006D0220" w:rsidRPr="00281203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spoločnosti</w:t>
      </w:r>
      <w:r w:rsidR="006D0220" w:rsidRPr="00281203">
        <w:rPr>
          <w:rStyle w:val="clatext"/>
          <w:rFonts w:ascii="Times New Roman" w:hAnsi="Times New Roman" w:cs="Times New Roman"/>
        </w:rPr>
        <w:t xml:space="preserve">, </w:t>
      </w:r>
      <w:r w:rsidRPr="00281203">
        <w:rPr>
          <w:rStyle w:val="clatext"/>
          <w:rFonts w:ascii="Times New Roman" w:hAnsi="Times New Roman" w:cs="Times New Roman"/>
        </w:rPr>
        <w:t xml:space="preserve">existuje kľúčové slovo, ktorým je </w:t>
      </w:r>
      <w:r w:rsidR="006D0220" w:rsidRPr="00281203">
        <w:rPr>
          <w:rStyle w:val="clatext"/>
          <w:rFonts w:ascii="Times New Roman" w:hAnsi="Times New Roman" w:cs="Times New Roman"/>
        </w:rPr>
        <w:t>SOLIDÁRNOSŤ. Tzn.</w:t>
      </w:r>
      <w:r w:rsidRPr="00281203">
        <w:rPr>
          <w:rStyle w:val="clatext"/>
          <w:rFonts w:ascii="Times New Roman" w:hAnsi="Times New Roman" w:cs="Times New Roman"/>
        </w:rPr>
        <w:t xml:space="preserve"> vedieť </w:t>
      </w:r>
      <w:r w:rsidR="006D0220" w:rsidRPr="00281203">
        <w:rPr>
          <w:rStyle w:val="clatext"/>
          <w:rFonts w:ascii="Times New Roman" w:hAnsi="Times New Roman" w:cs="Times New Roman"/>
        </w:rPr>
        <w:t xml:space="preserve">DAŤ </w:t>
      </w:r>
      <w:r w:rsidRPr="00281203">
        <w:rPr>
          <w:rStyle w:val="clatext"/>
          <w:rFonts w:ascii="Times New Roman" w:hAnsi="Times New Roman" w:cs="Times New Roman"/>
        </w:rPr>
        <w:t xml:space="preserve">Bohu k </w:t>
      </w:r>
      <w:r w:rsidR="006D0220" w:rsidRPr="00281203">
        <w:rPr>
          <w:rStyle w:val="clatext"/>
          <w:rFonts w:ascii="Times New Roman" w:hAnsi="Times New Roman" w:cs="Times New Roman"/>
        </w:rPr>
        <w:t>DISPOZÍCII</w:t>
      </w:r>
      <w:r w:rsidRPr="00281203">
        <w:rPr>
          <w:rStyle w:val="clatext"/>
          <w:rFonts w:ascii="Times New Roman" w:hAnsi="Times New Roman" w:cs="Times New Roman"/>
        </w:rPr>
        <w:t xml:space="preserve"> to, čo máme, naše malé scho</w:t>
      </w:r>
      <w:r w:rsidR="006D0220" w:rsidRPr="00281203">
        <w:rPr>
          <w:rStyle w:val="clatext"/>
          <w:rFonts w:ascii="Times New Roman" w:hAnsi="Times New Roman" w:cs="Times New Roman"/>
        </w:rPr>
        <w:t>pnosti, pretože iba v delení sa a</w:t>
      </w:r>
      <w:r w:rsidRPr="00281203">
        <w:rPr>
          <w:rStyle w:val="clatext"/>
          <w:rFonts w:ascii="Times New Roman" w:hAnsi="Times New Roman" w:cs="Times New Roman"/>
        </w:rPr>
        <w:t xml:space="preserve"> v darovaní bude náš život </w:t>
      </w:r>
      <w:r w:rsidR="006D0220" w:rsidRPr="00281203">
        <w:rPr>
          <w:rStyle w:val="clatext"/>
          <w:rFonts w:ascii="Times New Roman" w:hAnsi="Times New Roman" w:cs="Times New Roman"/>
        </w:rPr>
        <w:t xml:space="preserve">plodný </w:t>
      </w:r>
      <w:r w:rsidRPr="00281203">
        <w:rPr>
          <w:rStyle w:val="clatext"/>
          <w:rFonts w:ascii="Times New Roman" w:hAnsi="Times New Roman" w:cs="Times New Roman"/>
        </w:rPr>
        <w:t xml:space="preserve">a prinesie </w:t>
      </w:r>
      <w:r w:rsidR="006D0220" w:rsidRPr="00281203">
        <w:rPr>
          <w:rStyle w:val="clatext"/>
          <w:rFonts w:ascii="Times New Roman" w:hAnsi="Times New Roman" w:cs="Times New Roman"/>
        </w:rPr>
        <w:t>ovocie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</w:p>
    <w:p w:rsidR="00C26746" w:rsidRPr="00281203" w:rsidRDefault="00C267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DB5FD8" w:rsidRPr="00281203" w:rsidRDefault="00DB5FD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Pán nám znovu rozdáva chlieb, ktorý je Jeho telom a stáva sa DAROM. Zakusujeme Božiu solidárnosť s človekom, ktorá sa nikdy nevyčerpá a ktorá nás nikdy neprestane prekvapovať. Boh       k nám prichádza v obeti kríža, znižuje sa vstupujúc do temnoty smrti, aby nám daroval svoj život, ktorý víťazí nad zlom, egoizmom a smrťou. Ježiš sa nám DÁVA v Eucharistii, ZDIEĽA našu spoločnú púť, dokonca sa STÁVA POTRAVOU, skutočným jedlom, ktoré POSILŇUJE náš život aj     vo chvíľach, keď sa naša cesta stáva ťažkou a prekážky spomaľujú naše kroky. </w:t>
      </w:r>
    </w:p>
    <w:p w:rsidR="00DB5FD8" w:rsidRPr="00281203" w:rsidRDefault="00DB5FD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 p</w:t>
      </w:r>
      <w:r w:rsidR="00C703D8">
        <w:rPr>
          <w:rStyle w:val="clanadpis"/>
          <w:rFonts w:ascii="Times New Roman" w:hAnsi="Times New Roman" w:cs="Times New Roman"/>
          <w:b/>
        </w:rPr>
        <w:t>ostoj</w:t>
      </w:r>
      <w:r>
        <w:rPr>
          <w:rStyle w:val="clanadpis"/>
          <w:rFonts w:ascii="Times New Roman" w:hAnsi="Times New Roman" w:cs="Times New Roman"/>
          <w:b/>
        </w:rPr>
        <w:t xml:space="preserve">i </w:t>
      </w:r>
      <w:r w:rsidR="00C703D8">
        <w:rPr>
          <w:rStyle w:val="clanadpis"/>
          <w:rFonts w:ascii="Times New Roman" w:hAnsi="Times New Roman" w:cs="Times New Roman"/>
          <w:b/>
        </w:rPr>
        <w:t>radosti a chvály</w:t>
      </w:r>
      <w:r w:rsidR="00EC032B" w:rsidRPr="00281203">
        <w:rPr>
          <w:rFonts w:ascii="Times New Roman" w:hAnsi="Times New Roman" w:cs="Times New Roman"/>
          <w:b/>
        </w:rPr>
        <w:t xml:space="preserve"> </w:t>
      </w:r>
      <w:r w:rsidR="00EC032B" w:rsidRPr="00281203">
        <w:rPr>
          <w:rStyle w:val="malemodre"/>
          <w:rFonts w:ascii="Times New Roman" w:hAnsi="Times New Roman" w:cs="Times New Roman"/>
          <w:b/>
        </w:rPr>
        <w:t>31. 05. 2013</w:t>
      </w:r>
    </w:p>
    <w:p w:rsidR="00FA5520" w:rsidRDefault="00EC032B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S tvárou ako počas pohrebu nemožno ohlasovať Ježiša. </w:t>
      </w:r>
      <w:r w:rsidR="00FA5520">
        <w:rPr>
          <w:rStyle w:val="clatext"/>
          <w:rFonts w:ascii="Times New Roman" w:hAnsi="Times New Roman" w:cs="Times New Roman"/>
        </w:rPr>
        <w:t>Prvé</w:t>
      </w:r>
      <w:r w:rsidR="00FA5520" w:rsidRPr="00281203">
        <w:rPr>
          <w:rStyle w:val="clatext"/>
          <w:rFonts w:ascii="Times New Roman" w:hAnsi="Times New Roman" w:cs="Times New Roman"/>
        </w:rPr>
        <w:t xml:space="preserve"> čítanie </w:t>
      </w:r>
      <w:r w:rsidR="00FA5520">
        <w:rPr>
          <w:rStyle w:val="clatext"/>
          <w:rFonts w:ascii="Times New Roman" w:hAnsi="Times New Roman" w:cs="Times New Roman"/>
        </w:rPr>
        <w:t>z Knihy</w:t>
      </w:r>
      <w:r w:rsidRPr="00281203">
        <w:rPr>
          <w:rStyle w:val="clatext"/>
          <w:rFonts w:ascii="Times New Roman" w:hAnsi="Times New Roman" w:cs="Times New Roman"/>
        </w:rPr>
        <w:t xml:space="preserve"> proroka </w:t>
      </w:r>
      <w:proofErr w:type="spellStart"/>
      <w:r w:rsidRPr="00281203">
        <w:rPr>
          <w:rStyle w:val="clatext"/>
          <w:rFonts w:ascii="Times New Roman" w:hAnsi="Times New Roman" w:cs="Times New Roman"/>
        </w:rPr>
        <w:t>Sofoniáša</w:t>
      </w:r>
      <w:proofErr w:type="spellEnd"/>
      <w:r w:rsidRPr="00281203">
        <w:rPr>
          <w:rStyle w:val="clatext"/>
          <w:rFonts w:ascii="Times New Roman" w:hAnsi="Times New Roman" w:cs="Times New Roman"/>
        </w:rPr>
        <w:t xml:space="preserve"> prináša zvolanie: </w:t>
      </w:r>
      <w:r w:rsidRPr="00FA5520">
        <w:rPr>
          <w:rStyle w:val="clatext"/>
          <w:rFonts w:ascii="Times New Roman" w:hAnsi="Times New Roman" w:cs="Times New Roman"/>
          <w:i/>
        </w:rPr>
        <w:t>„Plesaj! Teš a raduj sa z celého srdca, uprostred teba je Pán!“</w:t>
      </w:r>
      <w:r w:rsidRPr="00281203">
        <w:rPr>
          <w:rStyle w:val="clatext"/>
          <w:rFonts w:ascii="Times New Roman" w:hAnsi="Times New Roman" w:cs="Times New Roman"/>
        </w:rPr>
        <w:t xml:space="preserve"> Druhé čítanie rozpráva príbeh Alžbety a syna, ktorý v jej lone </w:t>
      </w:r>
      <w:r w:rsidR="00FA5520">
        <w:rPr>
          <w:rStyle w:val="clatext"/>
          <w:rFonts w:ascii="Times New Roman" w:hAnsi="Times New Roman" w:cs="Times New Roman"/>
        </w:rPr>
        <w:t>ZAPLESAL RADOSŤOU</w:t>
      </w:r>
      <w:r w:rsidRPr="00281203">
        <w:rPr>
          <w:rStyle w:val="clatext"/>
          <w:rFonts w:ascii="Times New Roman" w:hAnsi="Times New Roman" w:cs="Times New Roman"/>
        </w:rPr>
        <w:t xml:space="preserve">, keď počul Máriine slová. Toto všetko je </w:t>
      </w:r>
      <w:r w:rsidR="00FA5520">
        <w:rPr>
          <w:rStyle w:val="clatext"/>
          <w:rFonts w:ascii="Times New Roman" w:hAnsi="Times New Roman" w:cs="Times New Roman"/>
        </w:rPr>
        <w:t>RADOSŤ. R</w:t>
      </w:r>
      <w:r w:rsidRPr="00281203">
        <w:rPr>
          <w:rStyle w:val="clatext"/>
          <w:rFonts w:ascii="Times New Roman" w:hAnsi="Times New Roman" w:cs="Times New Roman"/>
        </w:rPr>
        <w:t>adosť, ktorá je oslavou</w:t>
      </w:r>
      <w:r w:rsidR="00FA5520">
        <w:rPr>
          <w:rStyle w:val="clatext"/>
          <w:rFonts w:ascii="Times New Roman" w:hAnsi="Times New Roman" w:cs="Times New Roman"/>
        </w:rPr>
        <w:t xml:space="preserve">. Napriek tomu </w:t>
      </w:r>
      <w:r w:rsidRPr="00281203">
        <w:rPr>
          <w:rStyle w:val="clatext"/>
          <w:rFonts w:ascii="Times New Roman" w:hAnsi="Times New Roman" w:cs="Times New Roman"/>
        </w:rPr>
        <w:t>my, kresťania, nie sme veľmi zvyknutí hovoriť o</w:t>
      </w:r>
      <w:r w:rsidR="00FA5520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radosti</w:t>
      </w:r>
      <w:r w:rsidR="00FA5520">
        <w:rPr>
          <w:rStyle w:val="clatext"/>
          <w:rFonts w:ascii="Times New Roman" w:hAnsi="Times New Roman" w:cs="Times New Roman"/>
        </w:rPr>
        <w:t xml:space="preserve"> a šťastí. Ča</w:t>
      </w:r>
      <w:r w:rsidRPr="00281203">
        <w:rPr>
          <w:rStyle w:val="clatext"/>
          <w:rFonts w:ascii="Times New Roman" w:hAnsi="Times New Roman" w:cs="Times New Roman"/>
        </w:rPr>
        <w:t xml:space="preserve">sto </w:t>
      </w:r>
      <w:r w:rsidR="00FA5520">
        <w:rPr>
          <w:rStyle w:val="clatext"/>
          <w:rFonts w:ascii="Times New Roman" w:hAnsi="Times New Roman" w:cs="Times New Roman"/>
        </w:rPr>
        <w:t xml:space="preserve">sa nám </w:t>
      </w:r>
      <w:r w:rsidRPr="00281203">
        <w:rPr>
          <w:rStyle w:val="clatext"/>
          <w:rFonts w:ascii="Times New Roman" w:hAnsi="Times New Roman" w:cs="Times New Roman"/>
        </w:rPr>
        <w:t>páči skôr sťažovať sa. Radosť nám však prináša Duch Svätý</w:t>
      </w:r>
      <w:r w:rsidR="00FA5520">
        <w:rPr>
          <w:rStyle w:val="clatext"/>
          <w:rFonts w:ascii="Times New Roman" w:hAnsi="Times New Roman" w:cs="Times New Roman"/>
        </w:rPr>
        <w:t xml:space="preserve">. </w:t>
      </w:r>
      <w:r w:rsidRPr="00281203">
        <w:rPr>
          <w:rStyle w:val="clatext"/>
          <w:rFonts w:ascii="Times New Roman" w:hAnsi="Times New Roman" w:cs="Times New Roman"/>
        </w:rPr>
        <w:t>Je to prá</w:t>
      </w:r>
      <w:r w:rsidR="00FA5520">
        <w:rPr>
          <w:rStyle w:val="clatext"/>
          <w:rFonts w:ascii="Times New Roman" w:hAnsi="Times New Roman" w:cs="Times New Roman"/>
        </w:rPr>
        <w:t>ve Duch Svätý, ktorý nás vedie. O</w:t>
      </w:r>
      <w:r w:rsidRPr="00281203">
        <w:rPr>
          <w:rStyle w:val="clatext"/>
          <w:rFonts w:ascii="Times New Roman" w:hAnsi="Times New Roman" w:cs="Times New Roman"/>
        </w:rPr>
        <w:t xml:space="preserve">n je pôvodcom radosti, </w:t>
      </w:r>
      <w:r w:rsidR="00FA5520">
        <w:rPr>
          <w:rStyle w:val="clatext"/>
          <w:rFonts w:ascii="Times New Roman" w:hAnsi="Times New Roman" w:cs="Times New Roman"/>
        </w:rPr>
        <w:t>TVORCOM RADOSTI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</w:p>
    <w:p w:rsidR="00FA5520" w:rsidRDefault="00FA552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81203" w:rsidRDefault="00FA552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Radosť v Duchu</w:t>
      </w:r>
      <w:r w:rsidR="00EC032B" w:rsidRPr="00281203">
        <w:rPr>
          <w:rStyle w:val="clatext"/>
          <w:rFonts w:ascii="Times New Roman" w:hAnsi="Times New Roman" w:cs="Times New Roman"/>
        </w:rPr>
        <w:t xml:space="preserve"> nám dáva skutočnú kresťanskú slobodu. Bez radosti sa my kresťania nemôžeme stať slobodní, staneme sa </w:t>
      </w:r>
      <w:r>
        <w:rPr>
          <w:rStyle w:val="clatext"/>
          <w:rFonts w:ascii="Times New Roman" w:hAnsi="Times New Roman" w:cs="Times New Roman"/>
        </w:rPr>
        <w:t>OTROKMI na</w:t>
      </w:r>
      <w:r w:rsidR="00EC032B" w:rsidRPr="00281203">
        <w:rPr>
          <w:rStyle w:val="clatext"/>
          <w:rFonts w:ascii="Times New Roman" w:hAnsi="Times New Roman" w:cs="Times New Roman"/>
        </w:rPr>
        <w:t>šich bolestí. Veľký Pavol VI. hovoril, ž</w:t>
      </w:r>
      <w:r>
        <w:rPr>
          <w:rStyle w:val="clatext"/>
          <w:rFonts w:ascii="Times New Roman" w:hAnsi="Times New Roman" w:cs="Times New Roman"/>
        </w:rPr>
        <w:t>e evanjelium nemožno šíriť</w:t>
      </w:r>
      <w:r w:rsidR="00EC032B" w:rsidRPr="00281203">
        <w:rPr>
          <w:rStyle w:val="clatext"/>
          <w:rFonts w:ascii="Times New Roman" w:hAnsi="Times New Roman" w:cs="Times New Roman"/>
        </w:rPr>
        <w:t xml:space="preserve">, </w:t>
      </w:r>
      <w:r>
        <w:rPr>
          <w:rStyle w:val="clatext"/>
          <w:rFonts w:ascii="Times New Roman" w:hAnsi="Times New Roman" w:cs="Times New Roman"/>
        </w:rPr>
        <w:t>ak sú kresťania smutní, skleslí a</w:t>
      </w:r>
      <w:r w:rsidR="00EC032B" w:rsidRPr="00281203">
        <w:rPr>
          <w:rStyle w:val="clatext"/>
          <w:rFonts w:ascii="Times New Roman" w:hAnsi="Times New Roman" w:cs="Times New Roman"/>
        </w:rPr>
        <w:t xml:space="preserve"> bez odvahy. Nie je to možné. Tento postoj je tak trochu pohrebný</w:t>
      </w:r>
      <w:r>
        <w:rPr>
          <w:rStyle w:val="clatext"/>
          <w:rFonts w:ascii="Times New Roman" w:hAnsi="Times New Roman" w:cs="Times New Roman"/>
        </w:rPr>
        <w:t>.</w:t>
      </w:r>
      <w:r w:rsidR="00EC032B" w:rsidRPr="00281203">
        <w:rPr>
          <w:rStyle w:val="clatext"/>
          <w:rFonts w:ascii="Times New Roman" w:hAnsi="Times New Roman" w:cs="Times New Roman"/>
        </w:rPr>
        <w:t xml:space="preserve"> Mnohokrát majú kresťania tvár </w:t>
      </w:r>
      <w:r w:rsidR="00D4579C">
        <w:rPr>
          <w:rStyle w:val="clatext"/>
          <w:rFonts w:ascii="Times New Roman" w:hAnsi="Times New Roman" w:cs="Times New Roman"/>
        </w:rPr>
        <w:t xml:space="preserve">skôr </w:t>
      </w:r>
      <w:r w:rsidR="00EC032B" w:rsidRPr="00281203">
        <w:rPr>
          <w:rStyle w:val="clatext"/>
          <w:rFonts w:ascii="Times New Roman" w:hAnsi="Times New Roman" w:cs="Times New Roman"/>
        </w:rPr>
        <w:t>akoby sa pripravovali na pohrebný sprievod, než  chválili Boha</w:t>
      </w:r>
      <w:r>
        <w:rPr>
          <w:rStyle w:val="clatext"/>
          <w:rFonts w:ascii="Times New Roman" w:hAnsi="Times New Roman" w:cs="Times New Roman"/>
        </w:rPr>
        <w:t>.</w:t>
      </w:r>
      <w:r w:rsidR="00EC032B" w:rsidRPr="00281203">
        <w:rPr>
          <w:rStyle w:val="clatext"/>
          <w:rFonts w:ascii="Times New Roman" w:hAnsi="Times New Roman" w:cs="Times New Roman"/>
        </w:rPr>
        <w:t xml:space="preserve"> A z tejto radosti pramení chvála, chvála Márie, tá chvála, o ktorej hovorí </w:t>
      </w:r>
      <w:proofErr w:type="spellStart"/>
      <w:r w:rsidR="00EC032B" w:rsidRPr="00281203">
        <w:rPr>
          <w:rStyle w:val="clatext"/>
          <w:rFonts w:ascii="Times New Roman" w:hAnsi="Times New Roman" w:cs="Times New Roman"/>
        </w:rPr>
        <w:t>Sofoniáš</w:t>
      </w:r>
      <w:proofErr w:type="spellEnd"/>
      <w:r w:rsidR="00EC032B" w:rsidRPr="00281203">
        <w:rPr>
          <w:rStyle w:val="clatext"/>
          <w:rFonts w:ascii="Times New Roman" w:hAnsi="Times New Roman" w:cs="Times New Roman"/>
        </w:rPr>
        <w:t xml:space="preserve">, chvála Simeona, Anny: </w:t>
      </w:r>
      <w:r>
        <w:rPr>
          <w:rStyle w:val="clatext"/>
          <w:rFonts w:ascii="Times New Roman" w:hAnsi="Times New Roman" w:cs="Times New Roman"/>
        </w:rPr>
        <w:t>CHVÁLA Boha!</w:t>
      </w:r>
    </w:p>
    <w:p w:rsidR="00281203" w:rsidRDefault="0028120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FA552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A</w:t>
      </w:r>
      <w:r w:rsidR="00EC032B" w:rsidRPr="00281203">
        <w:rPr>
          <w:rStyle w:val="clatext"/>
          <w:rFonts w:ascii="Times New Roman" w:hAnsi="Times New Roman" w:cs="Times New Roman"/>
        </w:rPr>
        <w:t xml:space="preserve">ko možno chváliť Boha? </w:t>
      </w:r>
      <w:r>
        <w:rPr>
          <w:rStyle w:val="clatext"/>
          <w:rFonts w:ascii="Times New Roman" w:hAnsi="Times New Roman" w:cs="Times New Roman"/>
        </w:rPr>
        <w:t>V</w:t>
      </w:r>
      <w:r w:rsidR="00EC032B" w:rsidRPr="00281203">
        <w:rPr>
          <w:rStyle w:val="clatext"/>
          <w:rFonts w:ascii="Times New Roman" w:hAnsi="Times New Roman" w:cs="Times New Roman"/>
        </w:rPr>
        <w:t>ychádzajúc zo samých seba tak veľkodušne</w:t>
      </w:r>
      <w:r>
        <w:rPr>
          <w:rStyle w:val="clatext"/>
          <w:rFonts w:ascii="Times New Roman" w:hAnsi="Times New Roman" w:cs="Times New Roman"/>
        </w:rPr>
        <w:t>,</w:t>
      </w:r>
      <w:r w:rsidR="00EC032B" w:rsidRPr="00281203">
        <w:rPr>
          <w:rStyle w:val="clatext"/>
          <w:rFonts w:ascii="Times New Roman" w:hAnsi="Times New Roman" w:cs="Times New Roman"/>
        </w:rPr>
        <w:t xml:space="preserve"> ako nám Pán dá</w:t>
      </w:r>
      <w:r>
        <w:rPr>
          <w:rStyle w:val="clatext"/>
          <w:rFonts w:ascii="Times New Roman" w:hAnsi="Times New Roman" w:cs="Times New Roman"/>
        </w:rPr>
        <w:t>va svoju milosť</w:t>
      </w:r>
      <w:r w:rsidR="00EC032B" w:rsidRPr="00281203">
        <w:rPr>
          <w:rStyle w:val="clatext"/>
          <w:rFonts w:ascii="Times New Roman" w:hAnsi="Times New Roman" w:cs="Times New Roman"/>
        </w:rPr>
        <w:t>. Vy, ktorí ste tu</w:t>
      </w:r>
      <w:r>
        <w:rPr>
          <w:rStyle w:val="clatext"/>
          <w:rFonts w:ascii="Times New Roman" w:hAnsi="Times New Roman" w:cs="Times New Roman"/>
        </w:rPr>
        <w:t>,</w:t>
      </w:r>
      <w:r w:rsidR="00EC032B" w:rsidRPr="00281203">
        <w:rPr>
          <w:rStyle w:val="clatext"/>
          <w:rFonts w:ascii="Times New Roman" w:hAnsi="Times New Roman" w:cs="Times New Roman"/>
        </w:rPr>
        <w:t xml:space="preserve"> na svätej omši, chválite Boha alebo iba </w:t>
      </w:r>
      <w:r>
        <w:rPr>
          <w:rStyle w:val="clatext"/>
          <w:rFonts w:ascii="Times New Roman" w:hAnsi="Times New Roman" w:cs="Times New Roman"/>
        </w:rPr>
        <w:t>o niečo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>
        <w:rPr>
          <w:rStyle w:val="clatext"/>
          <w:rFonts w:ascii="Times New Roman" w:hAnsi="Times New Roman" w:cs="Times New Roman"/>
        </w:rPr>
        <w:t>Boha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EC032B" w:rsidRPr="00281203">
        <w:rPr>
          <w:rStyle w:val="clatext"/>
          <w:rFonts w:ascii="Times New Roman" w:hAnsi="Times New Roman" w:cs="Times New Roman"/>
        </w:rPr>
        <w:t>ž</w:t>
      </w:r>
      <w:r>
        <w:rPr>
          <w:rStyle w:val="clatext"/>
          <w:rFonts w:ascii="Times New Roman" w:hAnsi="Times New Roman" w:cs="Times New Roman"/>
        </w:rPr>
        <w:t>iadate? C</w:t>
      </w:r>
      <w:r w:rsidR="00EC032B" w:rsidRPr="00281203">
        <w:rPr>
          <w:rStyle w:val="clatext"/>
          <w:rFonts w:ascii="Times New Roman" w:hAnsi="Times New Roman" w:cs="Times New Roman"/>
        </w:rPr>
        <w:t xml:space="preserve">hválite Boha? Je to niečo nové v našom duchovnom živote. Chváliť Boha, vyjsť zo seba, aby som chválil, strácal čas chválením. Poviete si: </w:t>
      </w:r>
      <w:r w:rsidR="00EC032B" w:rsidRPr="00FA5520">
        <w:rPr>
          <w:rStyle w:val="clatext"/>
          <w:rFonts w:ascii="Times New Roman" w:hAnsi="Times New Roman" w:cs="Times New Roman"/>
        </w:rPr>
        <w:t>,Táto omša, aká len bola dlhá!‘</w:t>
      </w:r>
      <w:r>
        <w:rPr>
          <w:rStyle w:val="clatext"/>
          <w:rFonts w:ascii="Times New Roman" w:hAnsi="Times New Roman" w:cs="Times New Roman"/>
        </w:rPr>
        <w:t xml:space="preserve"> Ak nechváliš Boha a </w:t>
      </w:r>
      <w:r w:rsidR="00EC032B" w:rsidRPr="00281203">
        <w:rPr>
          <w:rStyle w:val="clatext"/>
          <w:rFonts w:ascii="Times New Roman" w:hAnsi="Times New Roman" w:cs="Times New Roman"/>
        </w:rPr>
        <w:t>nevieš iba tak strácať čas chválením Boha, potom je omša na</w:t>
      </w:r>
      <w:r>
        <w:rPr>
          <w:rStyle w:val="clatext"/>
          <w:rFonts w:ascii="Times New Roman" w:hAnsi="Times New Roman" w:cs="Times New Roman"/>
        </w:rPr>
        <w:t>ozaj dlhá. Ale ak ideš s</w:t>
      </w:r>
      <w:r w:rsidR="00EC032B" w:rsidRPr="00281203">
        <w:rPr>
          <w:rStyle w:val="clatext"/>
          <w:rFonts w:ascii="Times New Roman" w:hAnsi="Times New Roman" w:cs="Times New Roman"/>
        </w:rPr>
        <w:t xml:space="preserve"> postojom </w:t>
      </w:r>
      <w:r>
        <w:rPr>
          <w:rStyle w:val="clatext"/>
          <w:rFonts w:ascii="Times New Roman" w:hAnsi="Times New Roman" w:cs="Times New Roman"/>
        </w:rPr>
        <w:t xml:space="preserve">RADOSTI a CHVÁLY </w:t>
      </w:r>
      <w:r w:rsidR="00EC032B" w:rsidRPr="00281203">
        <w:rPr>
          <w:rStyle w:val="clatext"/>
          <w:rFonts w:ascii="Times New Roman" w:hAnsi="Times New Roman" w:cs="Times New Roman"/>
        </w:rPr>
        <w:t xml:space="preserve">Boha, je </w:t>
      </w:r>
      <w:r>
        <w:rPr>
          <w:rStyle w:val="clatext"/>
          <w:rFonts w:ascii="Times New Roman" w:hAnsi="Times New Roman" w:cs="Times New Roman"/>
        </w:rPr>
        <w:t xml:space="preserve">to </w:t>
      </w:r>
      <w:r w:rsidR="00EC032B" w:rsidRPr="00281203">
        <w:rPr>
          <w:rStyle w:val="clatext"/>
          <w:rFonts w:ascii="Times New Roman" w:hAnsi="Times New Roman" w:cs="Times New Roman"/>
        </w:rPr>
        <w:t xml:space="preserve">pekné! Večnosť </w:t>
      </w:r>
      <w:r>
        <w:rPr>
          <w:rStyle w:val="clatext"/>
          <w:rFonts w:ascii="Times New Roman" w:hAnsi="Times New Roman" w:cs="Times New Roman"/>
        </w:rPr>
        <w:t>bude taká: chváliť Boha! A</w:t>
      </w:r>
      <w:r w:rsidR="00EC032B" w:rsidRPr="00281203">
        <w:rPr>
          <w:rStyle w:val="clatext"/>
          <w:rFonts w:ascii="Times New Roman" w:hAnsi="Times New Roman" w:cs="Times New Roman"/>
        </w:rPr>
        <w:t xml:space="preserve"> bude to nádherné! Tak</w:t>
      </w:r>
      <w:r>
        <w:rPr>
          <w:rStyle w:val="clatext"/>
          <w:rFonts w:ascii="Times New Roman" w:hAnsi="Times New Roman" w:cs="Times New Roman"/>
        </w:rPr>
        <w:t>áto radosť nás robí slobodnými.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EC032B" w:rsidRPr="00281203" w:rsidRDefault="003C2E72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  <w:r>
        <w:rPr>
          <w:rStyle w:val="clatext"/>
          <w:rFonts w:ascii="Times New Roman" w:hAnsi="Times New Roman" w:cs="Times New Roman"/>
        </w:rPr>
        <w:t xml:space="preserve">Modelom chvály a </w:t>
      </w:r>
      <w:r w:rsidR="00EC032B" w:rsidRPr="00281203">
        <w:rPr>
          <w:rStyle w:val="clatext"/>
          <w:rFonts w:ascii="Times New Roman" w:hAnsi="Times New Roman" w:cs="Times New Roman"/>
        </w:rPr>
        <w:t>radosti je opäť Je</w:t>
      </w:r>
      <w:r w:rsidR="00FA5520">
        <w:rPr>
          <w:rStyle w:val="clatext"/>
          <w:rFonts w:ascii="Times New Roman" w:hAnsi="Times New Roman" w:cs="Times New Roman"/>
        </w:rPr>
        <w:t>žišova Matka. Cirkev ju nazýva PRÍČINOU</w:t>
      </w:r>
      <w:r w:rsidR="00EC032B" w:rsidRPr="00281203">
        <w:rPr>
          <w:rStyle w:val="clatext"/>
          <w:rFonts w:ascii="Times New Roman" w:hAnsi="Times New Roman" w:cs="Times New Roman"/>
        </w:rPr>
        <w:t xml:space="preserve"> našej radosti práve preto, lebo prináša najväčšiu radosť, ktorou je Ježiš</w:t>
      </w:r>
      <w:r w:rsidR="006729AA">
        <w:rPr>
          <w:rStyle w:val="clatext"/>
          <w:rFonts w:ascii="Times New Roman" w:hAnsi="Times New Roman" w:cs="Times New Roman"/>
        </w:rPr>
        <w:t xml:space="preserve">. </w:t>
      </w:r>
      <w:r w:rsidR="00EC032B" w:rsidRPr="00281203">
        <w:rPr>
          <w:rStyle w:val="clatext"/>
          <w:rFonts w:ascii="Times New Roman" w:hAnsi="Times New Roman" w:cs="Times New Roman"/>
        </w:rPr>
        <w:t>Musíme prosiť Pannu Máriu, aby nám</w:t>
      </w:r>
      <w:r w:rsidR="006729AA">
        <w:rPr>
          <w:rStyle w:val="clatext"/>
          <w:rFonts w:ascii="Times New Roman" w:hAnsi="Times New Roman" w:cs="Times New Roman"/>
        </w:rPr>
        <w:t>,</w:t>
      </w:r>
      <w:r w:rsidR="00EC032B" w:rsidRPr="00281203">
        <w:rPr>
          <w:rStyle w:val="clatext"/>
          <w:rFonts w:ascii="Times New Roman" w:hAnsi="Times New Roman" w:cs="Times New Roman"/>
        </w:rPr>
        <w:t xml:space="preserve"> prinášajúc Ježiša</w:t>
      </w:r>
      <w:r w:rsidR="006729AA">
        <w:rPr>
          <w:rStyle w:val="clatext"/>
          <w:rFonts w:ascii="Times New Roman" w:hAnsi="Times New Roman" w:cs="Times New Roman"/>
        </w:rPr>
        <w:t>,</w:t>
      </w:r>
      <w:r w:rsidR="00EC032B" w:rsidRPr="00281203">
        <w:rPr>
          <w:rStyle w:val="clatext"/>
          <w:rFonts w:ascii="Times New Roman" w:hAnsi="Times New Roman" w:cs="Times New Roman"/>
        </w:rPr>
        <w:t xml:space="preserve"> dala milosť radosti, slobodnej radosti. Nech nám dá milosť chváliť, chváliť veľkodušnou modlitbou, pretože On je vždy hoden chvál</w:t>
      </w:r>
      <w:r w:rsidR="006729AA">
        <w:rPr>
          <w:rStyle w:val="clatext"/>
          <w:rFonts w:ascii="Times New Roman" w:hAnsi="Times New Roman" w:cs="Times New Roman"/>
        </w:rPr>
        <w:t>y</w:t>
      </w:r>
      <w:r w:rsidR="00EC032B" w:rsidRPr="00281203">
        <w:rPr>
          <w:rStyle w:val="clatext"/>
          <w:rFonts w:ascii="Times New Roman" w:hAnsi="Times New Roman" w:cs="Times New Roman"/>
        </w:rPr>
        <w:t xml:space="preserve">. Modliť sa k Panne Márii a povedať jej, ako hovorí Cirkev: </w:t>
      </w:r>
      <w:r w:rsidR="006729AA" w:rsidRPr="006729AA">
        <w:rPr>
          <w:rStyle w:val="clatext"/>
          <w:rFonts w:ascii="Times New Roman" w:hAnsi="Times New Roman" w:cs="Times New Roman"/>
          <w:i/>
        </w:rPr>
        <w:t>„</w:t>
      </w:r>
      <w:r w:rsidR="00EC032B" w:rsidRPr="006729AA">
        <w:rPr>
          <w:rStyle w:val="clatext"/>
          <w:rFonts w:ascii="Times New Roman" w:hAnsi="Times New Roman" w:cs="Times New Roman"/>
          <w:i/>
        </w:rPr>
        <w:t>Panna, ty, ktorá si taká veľká, navštív nás a</w:t>
      </w:r>
      <w:r w:rsidR="006729AA">
        <w:rPr>
          <w:rStyle w:val="clatext"/>
          <w:rFonts w:ascii="Times New Roman" w:hAnsi="Times New Roman" w:cs="Times New Roman"/>
          <w:i/>
        </w:rPr>
        <w:t xml:space="preserve"> DARUJ </w:t>
      </w:r>
      <w:r w:rsidR="00EC032B" w:rsidRPr="006729AA">
        <w:rPr>
          <w:rStyle w:val="clatext"/>
          <w:rFonts w:ascii="Times New Roman" w:hAnsi="Times New Roman" w:cs="Times New Roman"/>
          <w:i/>
        </w:rPr>
        <w:t xml:space="preserve">nám </w:t>
      </w:r>
      <w:r w:rsidR="006729AA">
        <w:rPr>
          <w:rStyle w:val="clatext"/>
          <w:rFonts w:ascii="Times New Roman" w:hAnsi="Times New Roman" w:cs="Times New Roman"/>
          <w:i/>
        </w:rPr>
        <w:t>RADOSŤ</w:t>
      </w:r>
      <w:r w:rsidR="00EC032B" w:rsidRPr="006729AA">
        <w:rPr>
          <w:rStyle w:val="clatext"/>
          <w:rFonts w:ascii="Times New Roman" w:hAnsi="Times New Roman" w:cs="Times New Roman"/>
          <w:i/>
        </w:rPr>
        <w:t>!“</w:t>
      </w:r>
    </w:p>
    <w:p w:rsidR="00DB5FD8" w:rsidRPr="00281203" w:rsidRDefault="00DB5FD8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563A52" w:rsidRP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 </w:t>
      </w:r>
      <w:r w:rsidR="001D4846" w:rsidRPr="00281203">
        <w:rPr>
          <w:rStyle w:val="clanadpis"/>
          <w:rFonts w:ascii="Times New Roman" w:hAnsi="Times New Roman" w:cs="Times New Roman"/>
          <w:b/>
        </w:rPr>
        <w:t>triumfálnos</w:t>
      </w:r>
      <w:r>
        <w:rPr>
          <w:rStyle w:val="clanadpis"/>
          <w:rFonts w:ascii="Times New Roman" w:hAnsi="Times New Roman" w:cs="Times New Roman"/>
          <w:b/>
        </w:rPr>
        <w:t xml:space="preserve">ti v Cirkvi </w:t>
      </w:r>
      <w:r w:rsidR="00563A52" w:rsidRPr="00281203">
        <w:rPr>
          <w:rFonts w:ascii="Times New Roman" w:hAnsi="Times New Roman" w:cs="Times New Roman"/>
          <w:b/>
        </w:rPr>
        <w:t xml:space="preserve"> </w:t>
      </w:r>
      <w:r w:rsidR="00816090" w:rsidRPr="00281203">
        <w:rPr>
          <w:rStyle w:val="malemodre"/>
          <w:rFonts w:ascii="Times New Roman" w:hAnsi="Times New Roman" w:cs="Times New Roman"/>
          <w:b/>
        </w:rPr>
        <w:t>29. 05. 2013</w:t>
      </w:r>
    </w:p>
    <w:p w:rsidR="00563A52" w:rsidRPr="00281203" w:rsidRDefault="00563A5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Keď </w:t>
      </w:r>
      <w:r w:rsidR="001D4846" w:rsidRPr="00281203">
        <w:rPr>
          <w:rStyle w:val="clatext"/>
          <w:rFonts w:ascii="Times New Roman" w:hAnsi="Times New Roman" w:cs="Times New Roman"/>
        </w:rPr>
        <w:t>Ježišovi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3C2E72">
        <w:rPr>
          <w:rStyle w:val="clatext"/>
          <w:rFonts w:ascii="Times New Roman" w:hAnsi="Times New Roman" w:cs="Times New Roman"/>
        </w:rPr>
        <w:t>spolu s učeníkmi v</w:t>
      </w:r>
      <w:r w:rsidR="001D4846" w:rsidRPr="00281203">
        <w:rPr>
          <w:rStyle w:val="clatext"/>
          <w:rFonts w:ascii="Times New Roman" w:hAnsi="Times New Roman" w:cs="Times New Roman"/>
        </w:rPr>
        <w:t>stúpil do Jeruzalema</w:t>
      </w:r>
      <w:r w:rsidRPr="00281203">
        <w:rPr>
          <w:rStyle w:val="clatext"/>
          <w:rFonts w:ascii="Times New Roman" w:hAnsi="Times New Roman" w:cs="Times New Roman"/>
        </w:rPr>
        <w:t>,</w:t>
      </w:r>
      <w:r w:rsidR="001D4846" w:rsidRPr="00281203">
        <w:rPr>
          <w:rStyle w:val="clatext"/>
          <w:rFonts w:ascii="Times New Roman" w:hAnsi="Times New Roman" w:cs="Times New Roman"/>
        </w:rPr>
        <w:t xml:space="preserve"> hovoril im o svojom utrpení, smrti a zmŕtvychv</w:t>
      </w:r>
      <w:r w:rsidRPr="00281203">
        <w:rPr>
          <w:rStyle w:val="clatext"/>
          <w:rFonts w:ascii="Times New Roman" w:hAnsi="Times New Roman" w:cs="Times New Roman"/>
        </w:rPr>
        <w:t>staní. T</w:t>
      </w:r>
      <w:r w:rsidR="001D4846" w:rsidRPr="00281203">
        <w:rPr>
          <w:rStyle w:val="clatext"/>
          <w:rFonts w:ascii="Times New Roman" w:hAnsi="Times New Roman" w:cs="Times New Roman"/>
        </w:rPr>
        <w:t xml:space="preserve">akáto je cesta viery. Učeníci </w:t>
      </w:r>
      <w:r w:rsidRPr="00281203">
        <w:rPr>
          <w:rStyle w:val="clatext"/>
          <w:rFonts w:ascii="Times New Roman" w:hAnsi="Times New Roman" w:cs="Times New Roman"/>
        </w:rPr>
        <w:t xml:space="preserve">však </w:t>
      </w:r>
      <w:r w:rsidR="001D4846" w:rsidRPr="00281203">
        <w:rPr>
          <w:rStyle w:val="clatext"/>
          <w:rFonts w:ascii="Times New Roman" w:hAnsi="Times New Roman" w:cs="Times New Roman"/>
        </w:rPr>
        <w:t xml:space="preserve">majú </w:t>
      </w:r>
      <w:r w:rsidRPr="00281203">
        <w:rPr>
          <w:rStyle w:val="clatext"/>
          <w:rFonts w:ascii="Times New Roman" w:hAnsi="Times New Roman" w:cs="Times New Roman"/>
        </w:rPr>
        <w:t>INÉ PLÁNY</w:t>
      </w:r>
      <w:r w:rsidR="001D4846" w:rsidRPr="00281203">
        <w:rPr>
          <w:rStyle w:val="clatext"/>
          <w:rFonts w:ascii="Times New Roman" w:hAnsi="Times New Roman" w:cs="Times New Roman"/>
        </w:rPr>
        <w:t>, chcú si vykonať iba polovičnú púť. Podľa nich je lepšie zastaviť sa. Di</w:t>
      </w:r>
      <w:r w:rsidRPr="00281203">
        <w:rPr>
          <w:rStyle w:val="clatext"/>
          <w:rFonts w:ascii="Times New Roman" w:hAnsi="Times New Roman" w:cs="Times New Roman"/>
        </w:rPr>
        <w:t xml:space="preserve">skutujú medzi sebou o tom, ako </w:t>
      </w:r>
      <w:r w:rsidR="001D4846" w:rsidRPr="00281203">
        <w:rPr>
          <w:rStyle w:val="clatext"/>
          <w:rFonts w:ascii="Times New Roman" w:hAnsi="Times New Roman" w:cs="Times New Roman"/>
        </w:rPr>
        <w:t xml:space="preserve">usporiadať </w:t>
      </w:r>
      <w:r w:rsidRPr="00281203">
        <w:rPr>
          <w:rStyle w:val="clatext"/>
          <w:rFonts w:ascii="Times New Roman" w:hAnsi="Times New Roman" w:cs="Times New Roman"/>
        </w:rPr>
        <w:t>Cirkev, ako usporiadať spasenie</w:t>
      </w:r>
      <w:r w:rsidR="001D4846" w:rsidRPr="00281203">
        <w:rPr>
          <w:rStyle w:val="clatext"/>
          <w:rFonts w:ascii="Times New Roman" w:hAnsi="Times New Roman" w:cs="Times New Roman"/>
        </w:rPr>
        <w:t>. A tak Ján a Jakub pro</w:t>
      </w:r>
      <w:r w:rsidRPr="00281203">
        <w:rPr>
          <w:rStyle w:val="clatext"/>
          <w:rFonts w:ascii="Times New Roman" w:hAnsi="Times New Roman" w:cs="Times New Roman"/>
        </w:rPr>
        <w:t>sia Ježiša, aby mohli sedieť v Jeho sláve, jeden po Jeho pravici, druhý po J</w:t>
      </w:r>
      <w:r w:rsidR="001D4846" w:rsidRPr="00281203">
        <w:rPr>
          <w:rStyle w:val="clatext"/>
          <w:rFonts w:ascii="Times New Roman" w:hAnsi="Times New Roman" w:cs="Times New Roman"/>
        </w:rPr>
        <w:t>eho ľavici. Vyvolávajú tak medzi ďalšími diskusiu o tom,</w:t>
      </w:r>
      <w:r w:rsidRPr="00281203">
        <w:rPr>
          <w:rStyle w:val="clatext"/>
          <w:rFonts w:ascii="Times New Roman" w:hAnsi="Times New Roman" w:cs="Times New Roman"/>
        </w:rPr>
        <w:t xml:space="preserve"> KTO</w:t>
      </w:r>
      <w:r w:rsidR="001D4846" w:rsidRPr="00281203">
        <w:rPr>
          <w:rStyle w:val="clatext"/>
          <w:rFonts w:ascii="Times New Roman" w:hAnsi="Times New Roman" w:cs="Times New Roman"/>
        </w:rPr>
        <w:t xml:space="preserve"> je v Cirkvi najdôležitejší. </w:t>
      </w:r>
    </w:p>
    <w:p w:rsidR="00563A52" w:rsidRPr="00281203" w:rsidRDefault="00563A5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563A52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Pokušenie učeníkov bolo rovnaké ako Ježišovo na púšti, </w:t>
      </w:r>
      <w:r w:rsidR="009D4B36" w:rsidRPr="00281203">
        <w:rPr>
          <w:rStyle w:val="clatext"/>
          <w:rFonts w:ascii="Times New Roman" w:hAnsi="Times New Roman" w:cs="Times New Roman"/>
        </w:rPr>
        <w:t>keď za N</w:t>
      </w:r>
      <w:r w:rsidR="00563A52" w:rsidRPr="00281203">
        <w:rPr>
          <w:rStyle w:val="clatext"/>
          <w:rFonts w:ascii="Times New Roman" w:hAnsi="Times New Roman" w:cs="Times New Roman"/>
        </w:rPr>
        <w:t>ím prišiel diabol, aby M</w:t>
      </w:r>
      <w:r w:rsidRPr="00281203">
        <w:rPr>
          <w:rStyle w:val="clatext"/>
          <w:rFonts w:ascii="Times New Roman" w:hAnsi="Times New Roman" w:cs="Times New Roman"/>
        </w:rPr>
        <w:t>u navrhol inú cestu</w:t>
      </w:r>
      <w:r w:rsidR="00563A52" w:rsidRPr="00281203">
        <w:rPr>
          <w:rStyle w:val="clatext"/>
          <w:rFonts w:ascii="Times New Roman" w:hAnsi="Times New Roman" w:cs="Times New Roman"/>
        </w:rPr>
        <w:t>.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563A52" w:rsidRPr="00281203">
        <w:rPr>
          <w:rStyle w:val="clatext"/>
          <w:rFonts w:ascii="Times New Roman" w:hAnsi="Times New Roman" w:cs="Times New Roman"/>
        </w:rPr>
        <w:t>R</w:t>
      </w:r>
      <w:r w:rsidRPr="00281203">
        <w:rPr>
          <w:rStyle w:val="clatext"/>
          <w:rFonts w:ascii="Times New Roman" w:hAnsi="Times New Roman" w:cs="Times New Roman"/>
        </w:rPr>
        <w:t>ovnaké bolo aj pokušenie Petra, keď v prvej chví</w:t>
      </w:r>
      <w:r w:rsidR="00563A52" w:rsidRPr="00281203">
        <w:rPr>
          <w:rStyle w:val="clatext"/>
          <w:rFonts w:ascii="Times New Roman" w:hAnsi="Times New Roman" w:cs="Times New Roman"/>
        </w:rPr>
        <w:t xml:space="preserve">li neprijal Ježišovo utrpenie. </w:t>
      </w:r>
      <w:r w:rsidRPr="00281203">
        <w:rPr>
          <w:rStyle w:val="clatext"/>
          <w:rFonts w:ascii="Times New Roman" w:hAnsi="Times New Roman" w:cs="Times New Roman"/>
        </w:rPr>
        <w:t xml:space="preserve">Je to pokušenie kresťanstva </w:t>
      </w:r>
      <w:r w:rsidR="00563A52" w:rsidRPr="00281203">
        <w:rPr>
          <w:rStyle w:val="clatext"/>
          <w:rFonts w:ascii="Times New Roman" w:hAnsi="Times New Roman" w:cs="Times New Roman"/>
        </w:rPr>
        <w:t>BEZ KRÍŽA</w:t>
      </w:r>
      <w:r w:rsidRPr="00281203">
        <w:rPr>
          <w:rStyle w:val="clatext"/>
          <w:rFonts w:ascii="Times New Roman" w:hAnsi="Times New Roman" w:cs="Times New Roman"/>
        </w:rPr>
        <w:t>, kresťanstvo na pol ceste.</w:t>
      </w:r>
      <w:r w:rsidR="009D4B36" w:rsidRPr="00281203">
        <w:rPr>
          <w:rStyle w:val="clatext"/>
          <w:rFonts w:ascii="Times New Roman" w:hAnsi="Times New Roman" w:cs="Times New Roman"/>
        </w:rPr>
        <w:t xml:space="preserve"> Existuje však aj ďalšie: </w:t>
      </w:r>
      <w:r w:rsidRPr="00281203">
        <w:rPr>
          <w:rStyle w:val="clatext"/>
          <w:rFonts w:ascii="Times New Roman" w:hAnsi="Times New Roman" w:cs="Times New Roman"/>
        </w:rPr>
        <w:t xml:space="preserve">kresťanstvo </w:t>
      </w:r>
      <w:r w:rsidR="009D4B36" w:rsidRPr="00281203">
        <w:rPr>
          <w:rStyle w:val="clatext"/>
          <w:rFonts w:ascii="Times New Roman" w:hAnsi="Times New Roman" w:cs="Times New Roman"/>
        </w:rPr>
        <w:t xml:space="preserve">         </w:t>
      </w:r>
      <w:r w:rsidR="009D4B36" w:rsidRPr="00281203">
        <w:rPr>
          <w:rStyle w:val="clatext"/>
          <w:rFonts w:ascii="Times New Roman" w:hAnsi="Times New Roman" w:cs="Times New Roman"/>
        </w:rPr>
        <w:lastRenderedPageBreak/>
        <w:t>s krížom, ale BEZ JEŽIŠA</w:t>
      </w:r>
      <w:r w:rsidRPr="00281203">
        <w:rPr>
          <w:rStyle w:val="clatext"/>
          <w:rFonts w:ascii="Times New Roman" w:hAnsi="Times New Roman" w:cs="Times New Roman"/>
        </w:rPr>
        <w:t>. Takéto pokušenie, ktoré nás láka byť kresťanmi iba na pol ceste, takými, ktorí nechcú prís</w:t>
      </w:r>
      <w:r w:rsidR="009D4B36" w:rsidRPr="00281203">
        <w:rPr>
          <w:rStyle w:val="clatext"/>
          <w:rFonts w:ascii="Times New Roman" w:hAnsi="Times New Roman" w:cs="Times New Roman"/>
        </w:rPr>
        <w:t>ť tam, kde si to Otec želá, je pokušením TRIUMFALIZMU. Chceme víťazstvo hneď           a</w:t>
      </w:r>
      <w:r w:rsidRPr="00281203">
        <w:rPr>
          <w:rStyle w:val="clatext"/>
          <w:rFonts w:ascii="Times New Roman" w:hAnsi="Times New Roman" w:cs="Times New Roman"/>
        </w:rPr>
        <w:t xml:space="preserve"> bez </w:t>
      </w:r>
      <w:r w:rsidR="009D4B36" w:rsidRPr="00281203">
        <w:rPr>
          <w:rStyle w:val="clatext"/>
          <w:rFonts w:ascii="Times New Roman" w:hAnsi="Times New Roman" w:cs="Times New Roman"/>
        </w:rPr>
        <w:t xml:space="preserve">toho, aby sme nasledovali kríž. Víťazstvo </w:t>
      </w:r>
      <w:r w:rsidR="00A93A9A" w:rsidRPr="00281203">
        <w:rPr>
          <w:rStyle w:val="clatext"/>
          <w:rFonts w:ascii="Times New Roman" w:hAnsi="Times New Roman" w:cs="Times New Roman"/>
        </w:rPr>
        <w:t>SVETSKÉ</w:t>
      </w:r>
      <w:r w:rsidR="009D4B36" w:rsidRPr="00281203">
        <w:rPr>
          <w:rStyle w:val="clatext"/>
          <w:rFonts w:ascii="Times New Roman" w:hAnsi="Times New Roman" w:cs="Times New Roman"/>
        </w:rPr>
        <w:t>.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</w:p>
    <w:p w:rsidR="00563A52" w:rsidRPr="00281203" w:rsidRDefault="00563A5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9D4B36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proofErr w:type="spellStart"/>
      <w:r w:rsidRPr="00281203">
        <w:rPr>
          <w:rStyle w:val="clatext"/>
          <w:rFonts w:ascii="Times New Roman" w:hAnsi="Times New Roman" w:cs="Times New Roman"/>
        </w:rPr>
        <w:t>Triumfalizmus</w:t>
      </w:r>
      <w:proofErr w:type="spellEnd"/>
      <w:r w:rsidRPr="00281203">
        <w:rPr>
          <w:rStyle w:val="clatext"/>
          <w:rFonts w:ascii="Times New Roman" w:hAnsi="Times New Roman" w:cs="Times New Roman"/>
        </w:rPr>
        <w:t xml:space="preserve"> v Cirkvi Cirkev brzdí. V takomto prípade ide o Cirkev </w:t>
      </w:r>
      <w:r w:rsidR="003C2E72">
        <w:rPr>
          <w:rStyle w:val="clatext"/>
          <w:rFonts w:ascii="Times New Roman" w:hAnsi="Times New Roman" w:cs="Times New Roman"/>
        </w:rPr>
        <w:t>triumfálnu, Cirkev na pol ceste.</w:t>
      </w:r>
      <w:r w:rsidRPr="00281203">
        <w:rPr>
          <w:rStyle w:val="clatext"/>
          <w:rFonts w:ascii="Times New Roman" w:hAnsi="Times New Roman" w:cs="Times New Roman"/>
        </w:rPr>
        <w:t xml:space="preserve"> Cirkev, ktorá je šťastná tak, ako je, dobre usporiadaná. So všetkými úradmi, k</w:t>
      </w:r>
      <w:r w:rsidR="009D4B36" w:rsidRPr="00281203">
        <w:rPr>
          <w:rStyle w:val="clatext"/>
          <w:rFonts w:ascii="Times New Roman" w:hAnsi="Times New Roman" w:cs="Times New Roman"/>
        </w:rPr>
        <w:t>de</w:t>
      </w:r>
      <w:r w:rsidRPr="00281203">
        <w:rPr>
          <w:rStyle w:val="clatext"/>
          <w:rFonts w:ascii="Times New Roman" w:hAnsi="Times New Roman" w:cs="Times New Roman"/>
        </w:rPr>
        <w:t xml:space="preserve"> je v</w:t>
      </w:r>
      <w:r w:rsidR="009D4B36" w:rsidRPr="00281203">
        <w:rPr>
          <w:rStyle w:val="clatext"/>
          <w:rFonts w:ascii="Times New Roman" w:hAnsi="Times New Roman" w:cs="Times New Roman"/>
        </w:rPr>
        <w:t>šetko v poriadku, všetko pekné a p</w:t>
      </w:r>
      <w:r w:rsidRPr="00281203">
        <w:rPr>
          <w:rStyle w:val="clatext"/>
          <w:rFonts w:ascii="Times New Roman" w:hAnsi="Times New Roman" w:cs="Times New Roman"/>
        </w:rPr>
        <w:t xml:space="preserve">ôsobivé! Ale je to Cirkev, ktorá popiera mučeníkov, pretože nevie, že Cirkev potrebuje mučeníkov na krížovej ceste. Cirkev, ktorá myslí iba na víťazstvá, úspechy, ktorá nepozná Ježišovo pravidlo: pravidlo triumfu cez neúspech, ľudské zlyhanie, neúspech kríža. A to je práve to </w:t>
      </w:r>
      <w:r w:rsidR="009D4B36" w:rsidRPr="00281203">
        <w:rPr>
          <w:rStyle w:val="clatext"/>
          <w:rFonts w:ascii="Times New Roman" w:hAnsi="Times New Roman" w:cs="Times New Roman"/>
        </w:rPr>
        <w:t>POKUŠENIE</w:t>
      </w:r>
      <w:r w:rsidRPr="00281203">
        <w:rPr>
          <w:rStyle w:val="clatext"/>
          <w:rFonts w:ascii="Times New Roman" w:hAnsi="Times New Roman" w:cs="Times New Roman"/>
        </w:rPr>
        <w:t xml:space="preserve">, ktoré v sebe máme všetci. </w:t>
      </w:r>
    </w:p>
    <w:p w:rsidR="009D4B36" w:rsidRPr="00281203" w:rsidRDefault="009D4B3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448A7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Pamätám si, že </w:t>
      </w:r>
      <w:r w:rsidR="006E7D37">
        <w:rPr>
          <w:rStyle w:val="clatext"/>
          <w:rFonts w:ascii="Times New Roman" w:hAnsi="Times New Roman" w:cs="Times New Roman"/>
        </w:rPr>
        <w:t xml:space="preserve">som raz </w:t>
      </w:r>
      <w:r w:rsidRPr="00281203">
        <w:rPr>
          <w:rStyle w:val="clatext"/>
          <w:rFonts w:ascii="Times New Roman" w:hAnsi="Times New Roman" w:cs="Times New Roman"/>
        </w:rPr>
        <w:t xml:space="preserve">prechádzal temnou chvíľou môjho duchovného života a prosil som Pána </w:t>
      </w:r>
      <w:r w:rsidR="007448A7" w:rsidRPr="00281203">
        <w:rPr>
          <w:rStyle w:val="clatext"/>
          <w:rFonts w:ascii="Times New Roman" w:hAnsi="Times New Roman" w:cs="Times New Roman"/>
        </w:rPr>
        <w:t xml:space="preserve">         </w:t>
      </w:r>
      <w:r w:rsidRPr="00281203">
        <w:rPr>
          <w:rStyle w:val="clatext"/>
          <w:rFonts w:ascii="Times New Roman" w:hAnsi="Times New Roman" w:cs="Times New Roman"/>
        </w:rPr>
        <w:t xml:space="preserve">o milosť. Prišla sa vyspovedať jedna staršia </w:t>
      </w:r>
      <w:r w:rsidR="007448A7" w:rsidRPr="00281203">
        <w:rPr>
          <w:rStyle w:val="clatext"/>
          <w:rFonts w:ascii="Times New Roman" w:hAnsi="Times New Roman" w:cs="Times New Roman"/>
        </w:rPr>
        <w:t xml:space="preserve">rehoľná </w:t>
      </w:r>
      <w:r w:rsidRPr="00281203">
        <w:rPr>
          <w:rStyle w:val="clatext"/>
          <w:rFonts w:ascii="Times New Roman" w:hAnsi="Times New Roman" w:cs="Times New Roman"/>
        </w:rPr>
        <w:t xml:space="preserve">sestra, </w:t>
      </w:r>
      <w:r w:rsidR="007448A7" w:rsidRPr="00281203">
        <w:rPr>
          <w:rStyle w:val="clatext"/>
          <w:rFonts w:ascii="Times New Roman" w:hAnsi="Times New Roman" w:cs="Times New Roman"/>
        </w:rPr>
        <w:t xml:space="preserve">ktorej </w:t>
      </w:r>
      <w:r w:rsidRPr="00281203">
        <w:rPr>
          <w:rStyle w:val="clatext"/>
          <w:rFonts w:ascii="Times New Roman" w:hAnsi="Times New Roman" w:cs="Times New Roman"/>
        </w:rPr>
        <w:t>oči</w:t>
      </w:r>
      <w:r w:rsidR="007448A7" w:rsidRPr="00281203">
        <w:rPr>
          <w:rStyle w:val="clatext"/>
          <w:rFonts w:ascii="Times New Roman" w:hAnsi="Times New Roman" w:cs="Times New Roman"/>
        </w:rPr>
        <w:t xml:space="preserve"> doslova žiarili,</w:t>
      </w:r>
      <w:r w:rsidRPr="00281203">
        <w:rPr>
          <w:rStyle w:val="clatext"/>
          <w:rFonts w:ascii="Times New Roman" w:hAnsi="Times New Roman" w:cs="Times New Roman"/>
        </w:rPr>
        <w:t xml:space="preserve"> bola to Božia žena. </w:t>
      </w:r>
      <w:r w:rsidR="007448A7" w:rsidRPr="00281203">
        <w:rPr>
          <w:rStyle w:val="clatext"/>
          <w:rFonts w:ascii="Times New Roman" w:hAnsi="Times New Roman" w:cs="Times New Roman"/>
        </w:rPr>
        <w:t>P</w:t>
      </w:r>
      <w:r w:rsidRPr="00281203">
        <w:rPr>
          <w:rStyle w:val="clatext"/>
          <w:rFonts w:ascii="Times New Roman" w:hAnsi="Times New Roman" w:cs="Times New Roman"/>
        </w:rPr>
        <w:t>o</w:t>
      </w:r>
      <w:r w:rsidR="007448A7" w:rsidRPr="00281203">
        <w:rPr>
          <w:rStyle w:val="clatext"/>
          <w:rFonts w:ascii="Times New Roman" w:hAnsi="Times New Roman" w:cs="Times New Roman"/>
        </w:rPr>
        <w:t xml:space="preserve">žiadal som ju, aby sa </w:t>
      </w:r>
      <w:r w:rsidRPr="00281203">
        <w:rPr>
          <w:rStyle w:val="clatext"/>
          <w:rFonts w:ascii="Times New Roman" w:hAnsi="Times New Roman" w:cs="Times New Roman"/>
        </w:rPr>
        <w:t>ako pokánie</w:t>
      </w:r>
      <w:r w:rsidR="007448A7" w:rsidRPr="00281203">
        <w:rPr>
          <w:rStyle w:val="clatext"/>
          <w:rFonts w:ascii="Times New Roman" w:hAnsi="Times New Roman" w:cs="Times New Roman"/>
        </w:rPr>
        <w:t xml:space="preserve"> modlila </w:t>
      </w:r>
      <w:r w:rsidRPr="00281203">
        <w:rPr>
          <w:rStyle w:val="clatext"/>
          <w:rFonts w:ascii="Times New Roman" w:hAnsi="Times New Roman" w:cs="Times New Roman"/>
        </w:rPr>
        <w:t>za mňa, pretože potrebujem milosť</w:t>
      </w:r>
      <w:r w:rsidR="007448A7" w:rsidRPr="00281203">
        <w:rPr>
          <w:rStyle w:val="clatext"/>
          <w:rFonts w:ascii="Times New Roman" w:hAnsi="Times New Roman" w:cs="Times New Roman"/>
        </w:rPr>
        <w:t xml:space="preserve"> a ak o ňu požiada Pána ona, určite mi ju dá.</w:t>
      </w:r>
      <w:r w:rsidRPr="00281203">
        <w:rPr>
          <w:rStyle w:val="clatext"/>
          <w:rFonts w:ascii="Times New Roman" w:hAnsi="Times New Roman" w:cs="Times New Roman"/>
        </w:rPr>
        <w:t xml:space="preserve"> Nachvíľku sa zastavila, akoby sa modlila a povedala mi</w:t>
      </w:r>
      <w:r w:rsidR="007448A7" w:rsidRPr="00281203">
        <w:rPr>
          <w:rStyle w:val="clatext"/>
          <w:rFonts w:ascii="Times New Roman" w:hAnsi="Times New Roman" w:cs="Times New Roman"/>
        </w:rPr>
        <w:t>:</w:t>
      </w:r>
      <w:r w:rsidRPr="00281203">
        <w:rPr>
          <w:rStyle w:val="clatext"/>
          <w:rFonts w:ascii="Times New Roman" w:hAnsi="Times New Roman" w:cs="Times New Roman"/>
        </w:rPr>
        <w:t xml:space="preserve"> ,</w:t>
      </w:r>
      <w:r w:rsidRPr="00281203">
        <w:rPr>
          <w:rStyle w:val="clatext"/>
          <w:rFonts w:ascii="Times New Roman" w:hAnsi="Times New Roman" w:cs="Times New Roman"/>
          <w:i/>
        </w:rPr>
        <w:t xml:space="preserve">Je isté, že vám Pán dá milosť, ale svojim </w:t>
      </w:r>
      <w:r w:rsidR="007448A7" w:rsidRPr="00281203">
        <w:rPr>
          <w:rStyle w:val="clatext"/>
          <w:rFonts w:ascii="Times New Roman" w:hAnsi="Times New Roman" w:cs="Times New Roman"/>
          <w:i/>
        </w:rPr>
        <w:t xml:space="preserve">vlastným božským </w:t>
      </w:r>
      <w:r w:rsidRPr="00281203">
        <w:rPr>
          <w:rStyle w:val="clatext"/>
          <w:rFonts w:ascii="Times New Roman" w:hAnsi="Times New Roman" w:cs="Times New Roman"/>
          <w:i/>
        </w:rPr>
        <w:t xml:space="preserve">spôsobom.‘ </w:t>
      </w:r>
      <w:r w:rsidR="007448A7" w:rsidRPr="00281203">
        <w:rPr>
          <w:rStyle w:val="clatext"/>
          <w:rFonts w:ascii="Times New Roman" w:hAnsi="Times New Roman" w:cs="Times New Roman"/>
        </w:rPr>
        <w:t>V</w:t>
      </w:r>
      <w:r w:rsidRPr="00281203">
        <w:rPr>
          <w:rStyle w:val="clatext"/>
          <w:rFonts w:ascii="Times New Roman" w:hAnsi="Times New Roman" w:cs="Times New Roman"/>
        </w:rPr>
        <w:t xml:space="preserve">eľmi </w:t>
      </w:r>
      <w:r w:rsidR="007448A7" w:rsidRPr="00281203">
        <w:rPr>
          <w:rStyle w:val="clatext"/>
          <w:rFonts w:ascii="Times New Roman" w:hAnsi="Times New Roman" w:cs="Times New Roman"/>
        </w:rPr>
        <w:t xml:space="preserve">ma </w:t>
      </w:r>
      <w:r w:rsidRPr="00281203">
        <w:rPr>
          <w:rStyle w:val="clatext"/>
          <w:rFonts w:ascii="Times New Roman" w:hAnsi="Times New Roman" w:cs="Times New Roman"/>
        </w:rPr>
        <w:t>potešilo</w:t>
      </w:r>
      <w:r w:rsidR="007448A7" w:rsidRPr="00281203">
        <w:rPr>
          <w:rStyle w:val="clatext"/>
          <w:rFonts w:ascii="Times New Roman" w:hAnsi="Times New Roman" w:cs="Times New Roman"/>
        </w:rPr>
        <w:t xml:space="preserve"> p</w:t>
      </w:r>
      <w:r w:rsidRPr="00281203">
        <w:rPr>
          <w:rStyle w:val="clatext"/>
          <w:rFonts w:ascii="Times New Roman" w:hAnsi="Times New Roman" w:cs="Times New Roman"/>
        </w:rPr>
        <w:t xml:space="preserve">očuť, že Pán nám </w:t>
      </w:r>
      <w:r w:rsidR="007448A7" w:rsidRPr="00281203">
        <w:rPr>
          <w:rStyle w:val="clatext"/>
          <w:rFonts w:ascii="Times New Roman" w:hAnsi="Times New Roman" w:cs="Times New Roman"/>
        </w:rPr>
        <w:t>DÁ vždy TO</w:t>
      </w:r>
      <w:r w:rsidRPr="00281203">
        <w:rPr>
          <w:rStyle w:val="clatext"/>
          <w:rFonts w:ascii="Times New Roman" w:hAnsi="Times New Roman" w:cs="Times New Roman"/>
        </w:rPr>
        <w:t xml:space="preserve">, o čo </w:t>
      </w:r>
      <w:r w:rsidR="007448A7" w:rsidRPr="00281203">
        <w:rPr>
          <w:rStyle w:val="clatext"/>
          <w:rFonts w:ascii="Times New Roman" w:hAnsi="Times New Roman" w:cs="Times New Roman"/>
        </w:rPr>
        <w:t>PROSÍME</w:t>
      </w:r>
      <w:r w:rsidRPr="00281203">
        <w:rPr>
          <w:rStyle w:val="clatext"/>
          <w:rFonts w:ascii="Times New Roman" w:hAnsi="Times New Roman" w:cs="Times New Roman"/>
        </w:rPr>
        <w:t xml:space="preserve">, ale svojim </w:t>
      </w:r>
      <w:r w:rsidR="007448A7" w:rsidRPr="00281203">
        <w:rPr>
          <w:rStyle w:val="clatext"/>
          <w:rFonts w:ascii="Times New Roman" w:hAnsi="Times New Roman" w:cs="Times New Roman"/>
        </w:rPr>
        <w:t xml:space="preserve">BOŽSKÝM </w:t>
      </w:r>
      <w:r w:rsidRPr="00281203">
        <w:rPr>
          <w:rStyle w:val="clatext"/>
          <w:rFonts w:ascii="Times New Roman" w:hAnsi="Times New Roman" w:cs="Times New Roman"/>
        </w:rPr>
        <w:t xml:space="preserve">spôsobom. </w:t>
      </w:r>
    </w:p>
    <w:p w:rsidR="007448A7" w:rsidRPr="00281203" w:rsidRDefault="007448A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0564B3" w:rsidRP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 xml:space="preserve">O </w:t>
      </w:r>
      <w:r w:rsidR="001D4846" w:rsidRPr="00281203">
        <w:rPr>
          <w:rStyle w:val="clanadpis"/>
          <w:rFonts w:ascii="Times New Roman" w:hAnsi="Times New Roman" w:cs="Times New Roman"/>
          <w:b/>
        </w:rPr>
        <w:t>Cirkv</w:t>
      </w:r>
      <w:r>
        <w:rPr>
          <w:rStyle w:val="clanadpis"/>
          <w:rFonts w:ascii="Times New Roman" w:hAnsi="Times New Roman" w:cs="Times New Roman"/>
          <w:b/>
        </w:rPr>
        <w:t>i ako</w:t>
      </w:r>
      <w:r w:rsidR="001D4846" w:rsidRPr="00281203">
        <w:rPr>
          <w:rStyle w:val="clanadpis"/>
          <w:rFonts w:ascii="Times New Roman" w:hAnsi="Times New Roman" w:cs="Times New Roman"/>
          <w:b/>
        </w:rPr>
        <w:t xml:space="preserve"> </w:t>
      </w:r>
      <w:r>
        <w:rPr>
          <w:rStyle w:val="clanadpis"/>
          <w:rFonts w:ascii="Times New Roman" w:hAnsi="Times New Roman" w:cs="Times New Roman"/>
          <w:b/>
        </w:rPr>
        <w:t>Božej rodine</w:t>
      </w:r>
      <w:r w:rsidR="00816090" w:rsidRPr="00281203">
        <w:rPr>
          <w:rFonts w:ascii="Times New Roman" w:hAnsi="Times New Roman" w:cs="Times New Roman"/>
          <w:b/>
        </w:rPr>
        <w:t xml:space="preserve"> </w:t>
      </w:r>
      <w:r w:rsidR="00816090" w:rsidRPr="00281203">
        <w:rPr>
          <w:rStyle w:val="malemodre"/>
          <w:rFonts w:ascii="Times New Roman" w:hAnsi="Times New Roman" w:cs="Times New Roman"/>
          <w:b/>
        </w:rPr>
        <w:t>29. 05. 2013</w:t>
      </w:r>
    </w:p>
    <w:p w:rsidR="000564B3" w:rsidRPr="00281203" w:rsidRDefault="000564B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P</w:t>
      </w:r>
      <w:r w:rsidR="001D4846" w:rsidRPr="00281203">
        <w:rPr>
          <w:rStyle w:val="clatext"/>
          <w:rFonts w:ascii="Times New Roman" w:hAnsi="Times New Roman" w:cs="Times New Roman"/>
        </w:rPr>
        <w:t>odobenstvo o márnotratnom synovi</w:t>
      </w:r>
      <w:r w:rsidR="006E7D37">
        <w:rPr>
          <w:rStyle w:val="clatext"/>
          <w:rFonts w:ascii="Times New Roman" w:hAnsi="Times New Roman" w:cs="Times New Roman"/>
        </w:rPr>
        <w:t>,</w:t>
      </w:r>
      <w:r w:rsidR="001D4846" w:rsidRPr="00281203">
        <w:rPr>
          <w:rStyle w:val="clatext"/>
          <w:rFonts w:ascii="Times New Roman" w:hAnsi="Times New Roman" w:cs="Times New Roman"/>
        </w:rPr>
        <w:t xml:space="preserve"> alebo lepšie poveda</w:t>
      </w:r>
      <w:r w:rsidRPr="00281203">
        <w:rPr>
          <w:rStyle w:val="clatext"/>
          <w:rFonts w:ascii="Times New Roman" w:hAnsi="Times New Roman" w:cs="Times New Roman"/>
        </w:rPr>
        <w:t xml:space="preserve">né, o milosrdnom otcovi </w:t>
      </w:r>
      <w:r w:rsidRPr="00281203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="001D4846" w:rsidRPr="00281203">
        <w:rPr>
          <w:rStyle w:val="clatext"/>
          <w:rFonts w:ascii="Times New Roman" w:hAnsi="Times New Roman" w:cs="Times New Roman"/>
          <w:i/>
        </w:rPr>
        <w:t>Lk</w:t>
      </w:r>
      <w:proofErr w:type="spellEnd"/>
      <w:r w:rsidR="001D4846" w:rsidRPr="00281203">
        <w:rPr>
          <w:rStyle w:val="clatext"/>
          <w:rFonts w:ascii="Times New Roman" w:hAnsi="Times New Roman" w:cs="Times New Roman"/>
          <w:i/>
        </w:rPr>
        <w:t xml:space="preserve"> 15,11-32)</w:t>
      </w:r>
      <w:r w:rsidRPr="00281203">
        <w:rPr>
          <w:rStyle w:val="clatext"/>
          <w:rFonts w:ascii="Times New Roman" w:hAnsi="Times New Roman" w:cs="Times New Roman"/>
          <w:i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 xml:space="preserve">výrečne </w:t>
      </w:r>
      <w:r w:rsidR="001D4846" w:rsidRPr="00281203">
        <w:rPr>
          <w:rStyle w:val="clatext"/>
          <w:rFonts w:ascii="Times New Roman" w:hAnsi="Times New Roman" w:cs="Times New Roman"/>
        </w:rPr>
        <w:t xml:space="preserve">predstavuje Boží plán s ľudstvom. </w:t>
      </w:r>
      <w:r w:rsidRPr="00281203">
        <w:rPr>
          <w:rStyle w:val="clatext"/>
          <w:rFonts w:ascii="Times New Roman" w:hAnsi="Times New Roman" w:cs="Times New Roman"/>
        </w:rPr>
        <w:t xml:space="preserve">Aký je </w:t>
      </w:r>
      <w:r w:rsidR="001D4846" w:rsidRPr="00281203">
        <w:rPr>
          <w:rStyle w:val="clatext"/>
          <w:rFonts w:ascii="Times New Roman" w:hAnsi="Times New Roman" w:cs="Times New Roman"/>
        </w:rPr>
        <w:t>plán Boha? Chce z nás všetkých vytvoriť jed</w:t>
      </w:r>
      <w:r w:rsidRPr="00281203">
        <w:rPr>
          <w:rStyle w:val="clatext"/>
          <w:rFonts w:ascii="Times New Roman" w:hAnsi="Times New Roman" w:cs="Times New Roman"/>
        </w:rPr>
        <w:t>nu RODINU svojich detí, v ktorej H</w:t>
      </w:r>
      <w:r w:rsidR="001D4846" w:rsidRPr="00281203">
        <w:rPr>
          <w:rStyle w:val="clatext"/>
          <w:rFonts w:ascii="Times New Roman" w:hAnsi="Times New Roman" w:cs="Times New Roman"/>
        </w:rPr>
        <w:t xml:space="preserve">o každý bude </w:t>
      </w:r>
      <w:r w:rsidRPr="00281203">
        <w:rPr>
          <w:rStyle w:val="clatext"/>
          <w:rFonts w:ascii="Times New Roman" w:hAnsi="Times New Roman" w:cs="Times New Roman"/>
        </w:rPr>
        <w:t>cítiť nablízku a vnímať, že je N</w:t>
      </w:r>
      <w:r w:rsidR="001D4846" w:rsidRPr="00281203">
        <w:rPr>
          <w:rStyle w:val="clatext"/>
          <w:rFonts w:ascii="Times New Roman" w:hAnsi="Times New Roman" w:cs="Times New Roman"/>
        </w:rPr>
        <w:t>ím milovaný</w:t>
      </w:r>
      <w:r w:rsidRPr="00281203">
        <w:rPr>
          <w:rStyle w:val="clatext"/>
          <w:rFonts w:ascii="Times New Roman" w:hAnsi="Times New Roman" w:cs="Times New Roman"/>
        </w:rPr>
        <w:t>.</w:t>
      </w:r>
      <w:r w:rsidR="001D4846" w:rsidRPr="00281203">
        <w:rPr>
          <w:rStyle w:val="clatext"/>
          <w:rFonts w:ascii="Times New Roman" w:hAnsi="Times New Roman" w:cs="Times New Roman"/>
        </w:rPr>
        <w:t xml:space="preserve"> Z tohto veľkého plánu vyrastá Cirkev, ktorá nie je akousi organizáciou ustanovenou prostredníctvom dohody niekoľkých osôb, ale</w:t>
      </w:r>
      <w:r w:rsidRPr="00281203">
        <w:rPr>
          <w:rStyle w:val="clatext"/>
          <w:rFonts w:ascii="Times New Roman" w:hAnsi="Times New Roman" w:cs="Times New Roman"/>
        </w:rPr>
        <w:t>,</w:t>
      </w:r>
      <w:r w:rsidR="001D4846" w:rsidRPr="00281203">
        <w:rPr>
          <w:rStyle w:val="clatext"/>
          <w:rFonts w:ascii="Times New Roman" w:hAnsi="Times New Roman" w:cs="Times New Roman"/>
        </w:rPr>
        <w:t xml:space="preserve"> ako viackrát pripomenul pápež Benedikt XVI.</w:t>
      </w:r>
      <w:r w:rsidRPr="00281203">
        <w:rPr>
          <w:rStyle w:val="clatext"/>
          <w:rFonts w:ascii="Times New Roman" w:hAnsi="Times New Roman" w:cs="Times New Roman"/>
        </w:rPr>
        <w:t>, je Božím DIELOM.</w:t>
      </w:r>
    </w:p>
    <w:p w:rsidR="00DB5FD8" w:rsidRPr="00281203" w:rsidRDefault="00DB5FD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86925" w:rsidRPr="00281203" w:rsidRDefault="000564B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Cirkev sa </w:t>
      </w:r>
      <w:r w:rsidR="001D4846" w:rsidRPr="00281203">
        <w:rPr>
          <w:rStyle w:val="clatext"/>
          <w:rFonts w:ascii="Times New Roman" w:hAnsi="Times New Roman" w:cs="Times New Roman"/>
        </w:rPr>
        <w:t xml:space="preserve">rodí práve z tohto </w:t>
      </w:r>
      <w:r w:rsidRPr="00281203">
        <w:rPr>
          <w:rStyle w:val="clatext"/>
          <w:rFonts w:ascii="Times New Roman" w:hAnsi="Times New Roman" w:cs="Times New Roman"/>
        </w:rPr>
        <w:t>PLÁNU LÁSKY</w:t>
      </w:r>
      <w:r w:rsidR="001D4846" w:rsidRPr="00281203">
        <w:rPr>
          <w:rStyle w:val="clatext"/>
          <w:rFonts w:ascii="Times New Roman" w:hAnsi="Times New Roman" w:cs="Times New Roman"/>
        </w:rPr>
        <w:t xml:space="preserve">, ktorý sa postupne realizuje v dejinách. Cirkev sa rodí </w:t>
      </w:r>
      <w:r w:rsidR="00286925" w:rsidRPr="00281203">
        <w:rPr>
          <w:rStyle w:val="clatext"/>
          <w:rFonts w:ascii="Times New Roman" w:hAnsi="Times New Roman" w:cs="Times New Roman"/>
        </w:rPr>
        <w:t xml:space="preserve">       </w:t>
      </w:r>
      <w:r w:rsidR="001D4846" w:rsidRPr="00281203">
        <w:rPr>
          <w:rStyle w:val="clatext"/>
          <w:rFonts w:ascii="Times New Roman" w:hAnsi="Times New Roman" w:cs="Times New Roman"/>
        </w:rPr>
        <w:t xml:space="preserve">z Božej túžby povolať </w:t>
      </w:r>
      <w:r w:rsidR="00286925" w:rsidRPr="00281203">
        <w:rPr>
          <w:rStyle w:val="clatext"/>
          <w:rFonts w:ascii="Times New Roman" w:hAnsi="Times New Roman" w:cs="Times New Roman"/>
        </w:rPr>
        <w:t>VŠETKÝCH ľudí do spoločenstva s Ním, do priateľstva s Ním, a dokonca mať účasť, ako J</w:t>
      </w:r>
      <w:r w:rsidR="001D4846" w:rsidRPr="00281203">
        <w:rPr>
          <w:rStyle w:val="clatext"/>
          <w:rFonts w:ascii="Times New Roman" w:hAnsi="Times New Roman" w:cs="Times New Roman"/>
        </w:rPr>
        <w:t>eho deti</w:t>
      </w:r>
      <w:r w:rsidR="00286925" w:rsidRPr="00281203">
        <w:rPr>
          <w:rStyle w:val="clatext"/>
          <w:rFonts w:ascii="Times New Roman" w:hAnsi="Times New Roman" w:cs="Times New Roman"/>
        </w:rPr>
        <w:t xml:space="preserve">, na Božom živote. Samotné slovo </w:t>
      </w:r>
      <w:r w:rsidR="001D4846" w:rsidRPr="00281203">
        <w:rPr>
          <w:rStyle w:val="clatext"/>
          <w:rFonts w:ascii="Times New Roman" w:hAnsi="Times New Roman" w:cs="Times New Roman"/>
        </w:rPr>
        <w:t xml:space="preserve">Cirkev, z gréckeho </w:t>
      </w:r>
      <w:proofErr w:type="spellStart"/>
      <w:r w:rsidR="001D4846" w:rsidRPr="00281203">
        <w:rPr>
          <w:rStyle w:val="clatext"/>
          <w:rFonts w:ascii="Times New Roman" w:hAnsi="Times New Roman" w:cs="Times New Roman"/>
        </w:rPr>
        <w:t>ekklesia</w:t>
      </w:r>
      <w:proofErr w:type="spellEnd"/>
      <w:r w:rsidR="001D4846" w:rsidRPr="00281203">
        <w:rPr>
          <w:rStyle w:val="clatext"/>
          <w:rFonts w:ascii="Times New Roman" w:hAnsi="Times New Roman" w:cs="Times New Roman"/>
        </w:rPr>
        <w:t xml:space="preserve">, znamená </w:t>
      </w:r>
      <w:r w:rsidR="00286925" w:rsidRPr="00281203">
        <w:rPr>
          <w:rStyle w:val="clatext"/>
          <w:rFonts w:ascii="Times New Roman" w:hAnsi="Times New Roman" w:cs="Times New Roman"/>
        </w:rPr>
        <w:t>ZHROMAŽDENIE.</w:t>
      </w:r>
      <w:r w:rsidR="001D4846" w:rsidRPr="00281203">
        <w:rPr>
          <w:rStyle w:val="clatext"/>
          <w:rFonts w:ascii="Times New Roman" w:hAnsi="Times New Roman" w:cs="Times New Roman"/>
        </w:rPr>
        <w:t xml:space="preserve"> Boh nás zvoláva, pobáda nás, aby sme vyšli z individualizmu, z náklonnosti uzavrieť sa do seba a volá </w:t>
      </w:r>
      <w:r w:rsidR="00286925" w:rsidRPr="00281203">
        <w:rPr>
          <w:rStyle w:val="clatext"/>
          <w:rFonts w:ascii="Times New Roman" w:hAnsi="Times New Roman" w:cs="Times New Roman"/>
        </w:rPr>
        <w:t>nás, aby sme sa stali súčasťou J</w:t>
      </w:r>
      <w:r w:rsidR="001D4846" w:rsidRPr="00281203">
        <w:rPr>
          <w:rStyle w:val="clatext"/>
          <w:rFonts w:ascii="Times New Roman" w:hAnsi="Times New Roman" w:cs="Times New Roman"/>
        </w:rPr>
        <w:t xml:space="preserve">eho </w:t>
      </w:r>
      <w:r w:rsidR="00286925" w:rsidRPr="00281203">
        <w:rPr>
          <w:rStyle w:val="clatext"/>
          <w:rFonts w:ascii="Times New Roman" w:hAnsi="Times New Roman" w:cs="Times New Roman"/>
        </w:rPr>
        <w:t>RODINY</w:t>
      </w:r>
      <w:r w:rsidR="001D4846" w:rsidRPr="00281203">
        <w:rPr>
          <w:rStyle w:val="clatext"/>
          <w:rFonts w:ascii="Times New Roman" w:hAnsi="Times New Roman" w:cs="Times New Roman"/>
        </w:rPr>
        <w:t xml:space="preserve">. </w:t>
      </w:r>
    </w:p>
    <w:p w:rsidR="00286925" w:rsidRPr="00281203" w:rsidRDefault="002869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86925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Toto povolanie má pôvod v samom stvorení. Boh nás stvoril, a</w:t>
      </w:r>
      <w:r w:rsidR="00286925" w:rsidRPr="00281203">
        <w:rPr>
          <w:rStyle w:val="clatext"/>
          <w:rFonts w:ascii="Times New Roman" w:hAnsi="Times New Roman" w:cs="Times New Roman"/>
        </w:rPr>
        <w:t>by sme žili v hlbokom vzťahu s N</w:t>
      </w:r>
      <w:r w:rsidRPr="00281203">
        <w:rPr>
          <w:rStyle w:val="clatext"/>
          <w:rFonts w:ascii="Times New Roman" w:hAnsi="Times New Roman" w:cs="Times New Roman"/>
        </w:rPr>
        <w:t>ím. Aj keď hriech prerušil toto spojenie, Boh nás neopustil. Celé dejiny spásy sú príbehom Boha, ktorý hľadá človeka, ponúka mu svoju lásku a prijíma ho. Povolal Abraháma, aby sa stal otcom mnohých, vyvolil si izraelský ľud, aby s ním uzavrel zmluvu, ktorá zahrnie všetky národy a v plnosti ča</w:t>
      </w:r>
      <w:r w:rsidR="00286925" w:rsidRPr="00281203">
        <w:rPr>
          <w:rStyle w:val="clatext"/>
          <w:rFonts w:ascii="Times New Roman" w:hAnsi="Times New Roman" w:cs="Times New Roman"/>
        </w:rPr>
        <w:t>su poslal svojho Syna, aby sa J</w:t>
      </w:r>
      <w:r w:rsidRPr="00281203">
        <w:rPr>
          <w:rStyle w:val="clatext"/>
          <w:rFonts w:ascii="Times New Roman" w:hAnsi="Times New Roman" w:cs="Times New Roman"/>
        </w:rPr>
        <w:t xml:space="preserve">eho plán </w:t>
      </w:r>
      <w:r w:rsidR="00286925" w:rsidRPr="00281203">
        <w:rPr>
          <w:rStyle w:val="clatext"/>
          <w:rFonts w:ascii="Times New Roman" w:hAnsi="Times New Roman" w:cs="Times New Roman"/>
        </w:rPr>
        <w:t xml:space="preserve">LÁSKY </w:t>
      </w:r>
      <w:r w:rsidRPr="00281203">
        <w:rPr>
          <w:rStyle w:val="clatext"/>
          <w:rFonts w:ascii="Times New Roman" w:hAnsi="Times New Roman" w:cs="Times New Roman"/>
        </w:rPr>
        <w:t>a</w:t>
      </w:r>
      <w:r w:rsidR="00286925" w:rsidRPr="00281203">
        <w:rPr>
          <w:rStyle w:val="clatext"/>
          <w:rFonts w:ascii="Times New Roman" w:hAnsi="Times New Roman" w:cs="Times New Roman"/>
        </w:rPr>
        <w:t xml:space="preserve"> SPÁSY </w:t>
      </w:r>
      <w:r w:rsidRPr="00281203">
        <w:rPr>
          <w:rStyle w:val="clatext"/>
          <w:rFonts w:ascii="Times New Roman" w:hAnsi="Times New Roman" w:cs="Times New Roman"/>
        </w:rPr>
        <w:t xml:space="preserve">uskutočnil v novej a večnej zmluve s celým ľudstvom. </w:t>
      </w:r>
    </w:p>
    <w:p w:rsidR="00286925" w:rsidRPr="00281203" w:rsidRDefault="002869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86925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Pri čítaní evanjelií vidíme Ježiša, ako okolo seba zhromažďuje ma</w:t>
      </w:r>
      <w:r w:rsidR="00286925" w:rsidRPr="00281203">
        <w:rPr>
          <w:rStyle w:val="clatext"/>
          <w:rFonts w:ascii="Times New Roman" w:hAnsi="Times New Roman" w:cs="Times New Roman"/>
        </w:rPr>
        <w:t>lé spoločenstvo, ktoré prijíma Jeho slovo, nasleduje Ho, kráča s Ním po J</w:t>
      </w:r>
      <w:r w:rsidRPr="00281203">
        <w:rPr>
          <w:rStyle w:val="clatext"/>
          <w:rFonts w:ascii="Times New Roman" w:hAnsi="Times New Roman" w:cs="Times New Roman"/>
        </w:rPr>
        <w:t>eho ceste a</w:t>
      </w:r>
      <w:r w:rsidR="00286925" w:rsidRPr="00281203">
        <w:rPr>
          <w:rStyle w:val="clatext"/>
          <w:rFonts w:ascii="Times New Roman" w:hAnsi="Times New Roman" w:cs="Times New Roman"/>
        </w:rPr>
        <w:t xml:space="preserve"> stáva sa J</w:t>
      </w:r>
      <w:r w:rsidRPr="00281203">
        <w:rPr>
          <w:rStyle w:val="clatext"/>
          <w:rFonts w:ascii="Times New Roman" w:hAnsi="Times New Roman" w:cs="Times New Roman"/>
        </w:rPr>
        <w:t xml:space="preserve">eho rodinou. On v tomto spoločenstve pripravuje a buduje svoju Cirkev. Odkiaľ teda pochádza Cirkev? Rodí sa z najvyššieho prejavu lásky na kríži, z otvoreného Ježišovho boku, odkiaľ vychádza krv a voda, symboly sviatostí eucharistie a krstu. V Božej rodine, v Cirkvi, je oživujúcou miazgou Božia láska, ktorá sa konkretizuje tým, že milujeme Boha a iných, </w:t>
      </w:r>
      <w:r w:rsidR="00286925" w:rsidRPr="00281203">
        <w:rPr>
          <w:rStyle w:val="clatext"/>
          <w:rFonts w:ascii="Times New Roman" w:hAnsi="Times New Roman" w:cs="Times New Roman"/>
        </w:rPr>
        <w:t>VŠETKÝCH</w:t>
      </w:r>
      <w:r w:rsidRPr="00281203">
        <w:rPr>
          <w:rStyle w:val="clatext"/>
          <w:rFonts w:ascii="Times New Roman" w:hAnsi="Times New Roman" w:cs="Times New Roman"/>
        </w:rPr>
        <w:t xml:space="preserve"> bez rozdielu a bez hraníc. </w:t>
      </w:r>
    </w:p>
    <w:p w:rsidR="00286925" w:rsidRPr="00281203" w:rsidRDefault="002869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B66098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Cirkev sa prejavuje vtedy, keď Duch Svätý napĺňa srdcia apoštolov, pobáda ich vyjsť a nastúpiť </w:t>
      </w:r>
      <w:r w:rsidR="00286925" w:rsidRPr="00281203">
        <w:rPr>
          <w:rStyle w:val="clatext"/>
          <w:rFonts w:ascii="Times New Roman" w:hAnsi="Times New Roman" w:cs="Times New Roman"/>
        </w:rPr>
        <w:t xml:space="preserve">        </w:t>
      </w:r>
      <w:r w:rsidRPr="00281203">
        <w:rPr>
          <w:rStyle w:val="clatext"/>
          <w:rFonts w:ascii="Times New Roman" w:hAnsi="Times New Roman" w:cs="Times New Roman"/>
        </w:rPr>
        <w:t xml:space="preserve">na cestu ohlasovania evanjelia </w:t>
      </w:r>
      <w:r w:rsidR="00286925" w:rsidRPr="00281203">
        <w:rPr>
          <w:rStyle w:val="clatext"/>
          <w:rFonts w:ascii="Times New Roman" w:hAnsi="Times New Roman" w:cs="Times New Roman"/>
        </w:rPr>
        <w:t>a rozširovania Božej lásky. D</w:t>
      </w:r>
      <w:r w:rsidRPr="00281203">
        <w:rPr>
          <w:rStyle w:val="clatext"/>
          <w:rFonts w:ascii="Times New Roman" w:hAnsi="Times New Roman" w:cs="Times New Roman"/>
        </w:rPr>
        <w:t xml:space="preserve">nes niektorí povedia: </w:t>
      </w:r>
      <w:r w:rsidRPr="00281203">
        <w:rPr>
          <w:rStyle w:val="clatext"/>
          <w:rFonts w:ascii="Times New Roman" w:hAnsi="Times New Roman" w:cs="Times New Roman"/>
          <w:i/>
        </w:rPr>
        <w:t>„Kristus áno, Cirkev nie“</w:t>
      </w:r>
      <w:r w:rsidRPr="00281203">
        <w:rPr>
          <w:rStyle w:val="clatext"/>
          <w:rFonts w:ascii="Times New Roman" w:hAnsi="Times New Roman" w:cs="Times New Roman"/>
        </w:rPr>
        <w:t xml:space="preserve"> alebo </w:t>
      </w:r>
      <w:r w:rsidRPr="00281203">
        <w:rPr>
          <w:rStyle w:val="clatext"/>
          <w:rFonts w:ascii="Times New Roman" w:hAnsi="Times New Roman" w:cs="Times New Roman"/>
          <w:i/>
        </w:rPr>
        <w:t>„verím v Boha, ale neverím kňazom“.</w:t>
      </w:r>
      <w:r w:rsidRPr="00281203">
        <w:rPr>
          <w:rStyle w:val="clatext"/>
          <w:rFonts w:ascii="Times New Roman" w:hAnsi="Times New Roman" w:cs="Times New Roman"/>
        </w:rPr>
        <w:t xml:space="preserve"> Je to však Cirkev, ktorá nás privádza ku Kristovi a </w:t>
      </w:r>
      <w:r w:rsidR="00286925" w:rsidRPr="00281203">
        <w:rPr>
          <w:rStyle w:val="clatext"/>
          <w:rFonts w:ascii="Times New Roman" w:hAnsi="Times New Roman" w:cs="Times New Roman"/>
        </w:rPr>
        <w:t xml:space="preserve">   </w:t>
      </w:r>
      <w:r w:rsidRPr="00281203">
        <w:rPr>
          <w:rStyle w:val="clatext"/>
          <w:rFonts w:ascii="Times New Roman" w:hAnsi="Times New Roman" w:cs="Times New Roman"/>
        </w:rPr>
        <w:t>k Bohu. Cirkev je veľkou rodinou Božích detí. Isteže, má aj ľudské aspekty. Tí, ktorí ju tvoria, pastieri a veriaci, majú slabosti, ne</w:t>
      </w:r>
      <w:r w:rsidR="00286925" w:rsidRPr="00281203">
        <w:rPr>
          <w:rStyle w:val="clatext"/>
          <w:rFonts w:ascii="Times New Roman" w:hAnsi="Times New Roman" w:cs="Times New Roman"/>
        </w:rPr>
        <w:t>dokonalosti i hriechy.</w:t>
      </w:r>
      <w:r w:rsidRPr="00281203">
        <w:rPr>
          <w:rStyle w:val="clatext"/>
          <w:rFonts w:ascii="Times New Roman" w:hAnsi="Times New Roman" w:cs="Times New Roman"/>
        </w:rPr>
        <w:t xml:space="preserve"> Nádherné je</w:t>
      </w:r>
      <w:r w:rsidR="00B66098" w:rsidRPr="00281203">
        <w:rPr>
          <w:rStyle w:val="clatext"/>
          <w:rFonts w:ascii="Times New Roman" w:hAnsi="Times New Roman" w:cs="Times New Roman"/>
        </w:rPr>
        <w:t xml:space="preserve"> však to,</w:t>
      </w:r>
      <w:r w:rsidRPr="00281203">
        <w:rPr>
          <w:rStyle w:val="clatext"/>
          <w:rFonts w:ascii="Times New Roman" w:hAnsi="Times New Roman" w:cs="Times New Roman"/>
        </w:rPr>
        <w:t xml:space="preserve"> že </w:t>
      </w:r>
      <w:r w:rsidR="00B66098" w:rsidRPr="00281203">
        <w:rPr>
          <w:rStyle w:val="clatext"/>
          <w:rFonts w:ascii="Times New Roman" w:hAnsi="Times New Roman" w:cs="Times New Roman"/>
        </w:rPr>
        <w:t xml:space="preserve">ak </w:t>
      </w:r>
      <w:r w:rsidRPr="00281203">
        <w:rPr>
          <w:rStyle w:val="clatext"/>
          <w:rFonts w:ascii="Times New Roman" w:hAnsi="Times New Roman" w:cs="Times New Roman"/>
        </w:rPr>
        <w:t xml:space="preserve">si </w:t>
      </w:r>
      <w:r w:rsidR="00B66098" w:rsidRPr="00281203">
        <w:rPr>
          <w:rStyle w:val="clatext"/>
          <w:rFonts w:ascii="Times New Roman" w:hAnsi="Times New Roman" w:cs="Times New Roman"/>
        </w:rPr>
        <w:t>uvedomíme, že sme hriešnici, nájdeme Božie MILOSRDENSTVO.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</w:p>
    <w:p w:rsidR="00B66098" w:rsidRPr="00281203" w:rsidRDefault="00B6609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E7D37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Nakoľko </w:t>
      </w:r>
      <w:r w:rsidR="00705725" w:rsidRPr="00281203">
        <w:rPr>
          <w:rStyle w:val="clatext"/>
          <w:rFonts w:ascii="Times New Roman" w:hAnsi="Times New Roman" w:cs="Times New Roman"/>
        </w:rPr>
        <w:t>ja</w:t>
      </w:r>
      <w:r w:rsidR="00286925" w:rsidRPr="00281203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>milujem Cirkev? Modlím sa za ňu? Cítim sa byť súčasťou rodiny Cirkvi? Čo robím preto, aby bola spoločenstvom, v ktorom sa každý cíti prijatý a pochopený, zažíva lásku a milosrdenstvo Boha, ktorý obnovuje jeho život? Viera je dar a skutočn</w:t>
      </w:r>
      <w:r w:rsidR="00B66098" w:rsidRPr="00281203">
        <w:rPr>
          <w:rStyle w:val="clatext"/>
          <w:rFonts w:ascii="Times New Roman" w:hAnsi="Times New Roman" w:cs="Times New Roman"/>
        </w:rPr>
        <w:t>osť, ktorá sa nás osobne dotýka.</w:t>
      </w:r>
      <w:r w:rsidRPr="00281203">
        <w:rPr>
          <w:rStyle w:val="clatext"/>
          <w:rFonts w:ascii="Times New Roman" w:hAnsi="Times New Roman" w:cs="Times New Roman"/>
        </w:rPr>
        <w:t xml:space="preserve"> Boh nás volá, </w:t>
      </w:r>
      <w:r w:rsidRPr="00281203">
        <w:rPr>
          <w:rStyle w:val="clatext"/>
          <w:rFonts w:ascii="Times New Roman" w:hAnsi="Times New Roman" w:cs="Times New Roman"/>
        </w:rPr>
        <w:lastRenderedPageBreak/>
        <w:t xml:space="preserve">aby sme našu vieru prežívali spoločne ako </w:t>
      </w:r>
      <w:r w:rsidR="00B66098" w:rsidRPr="00281203">
        <w:rPr>
          <w:rStyle w:val="clatext"/>
          <w:rFonts w:ascii="Times New Roman" w:hAnsi="Times New Roman" w:cs="Times New Roman"/>
        </w:rPr>
        <w:t>RODINA</w:t>
      </w:r>
      <w:r w:rsidRPr="00281203">
        <w:rPr>
          <w:rStyle w:val="clatext"/>
          <w:rFonts w:ascii="Times New Roman" w:hAnsi="Times New Roman" w:cs="Times New Roman"/>
        </w:rPr>
        <w:t>, ako C</w:t>
      </w:r>
      <w:r w:rsidR="00B66098" w:rsidRPr="00281203">
        <w:rPr>
          <w:rStyle w:val="clatext"/>
          <w:rFonts w:ascii="Times New Roman" w:hAnsi="Times New Roman" w:cs="Times New Roman"/>
        </w:rPr>
        <w:t>irkev</w:t>
      </w:r>
      <w:r w:rsidRPr="00281203">
        <w:rPr>
          <w:rStyle w:val="clatext"/>
          <w:rFonts w:ascii="Times New Roman" w:hAnsi="Times New Roman" w:cs="Times New Roman"/>
        </w:rPr>
        <w:t>. Prosme Pána, osobitne v tomto Roku</w:t>
      </w:r>
      <w:r w:rsidR="00B66098" w:rsidRPr="00281203">
        <w:rPr>
          <w:rStyle w:val="clatext"/>
          <w:rFonts w:ascii="Times New Roman" w:hAnsi="Times New Roman" w:cs="Times New Roman"/>
        </w:rPr>
        <w:t xml:space="preserve"> viery, aby naše spoločenstvá a celá Cirkev</w:t>
      </w:r>
      <w:r w:rsidRPr="00281203">
        <w:rPr>
          <w:rStyle w:val="clatext"/>
          <w:rFonts w:ascii="Times New Roman" w:hAnsi="Times New Roman" w:cs="Times New Roman"/>
        </w:rPr>
        <w:t xml:space="preserve"> boli čoraz viac pravými rodinami, ktoré žijú </w:t>
      </w:r>
      <w:r w:rsidR="00B66098" w:rsidRPr="00281203">
        <w:rPr>
          <w:rStyle w:val="clatext"/>
          <w:rFonts w:ascii="Times New Roman" w:hAnsi="Times New Roman" w:cs="Times New Roman"/>
        </w:rPr>
        <w:t xml:space="preserve">               a rozširujú Božiu LÁSKU</w:t>
      </w:r>
      <w:r w:rsidR="006E7D37">
        <w:rPr>
          <w:rStyle w:val="clatext"/>
          <w:rFonts w:ascii="Times New Roman" w:hAnsi="Times New Roman" w:cs="Times New Roman"/>
        </w:rPr>
        <w:t>.</w:t>
      </w:r>
    </w:p>
    <w:p w:rsidR="00C703D8" w:rsidRDefault="00C703D8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E93A1F" w:rsidRP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 odmene za n</w:t>
      </w:r>
      <w:r w:rsidR="001D4846" w:rsidRPr="00281203">
        <w:rPr>
          <w:rStyle w:val="clanadpis"/>
          <w:rFonts w:ascii="Times New Roman" w:hAnsi="Times New Roman" w:cs="Times New Roman"/>
          <w:b/>
        </w:rPr>
        <w:t>asledova</w:t>
      </w:r>
      <w:r>
        <w:rPr>
          <w:rStyle w:val="clanadpis"/>
          <w:rFonts w:ascii="Times New Roman" w:hAnsi="Times New Roman" w:cs="Times New Roman"/>
          <w:b/>
        </w:rPr>
        <w:t>nie</w:t>
      </w:r>
      <w:r w:rsidR="001D4846" w:rsidRPr="00281203">
        <w:rPr>
          <w:rStyle w:val="clanadpis"/>
          <w:rFonts w:ascii="Times New Roman" w:hAnsi="Times New Roman" w:cs="Times New Roman"/>
          <w:b/>
        </w:rPr>
        <w:t xml:space="preserve"> Ježiša</w:t>
      </w:r>
      <w:r>
        <w:rPr>
          <w:rStyle w:val="clanadpis"/>
          <w:rFonts w:ascii="Times New Roman" w:hAnsi="Times New Roman" w:cs="Times New Roman"/>
          <w:b/>
        </w:rPr>
        <w:t xml:space="preserve"> </w:t>
      </w:r>
      <w:r w:rsidR="00816090" w:rsidRPr="00281203">
        <w:rPr>
          <w:rFonts w:ascii="Times New Roman" w:hAnsi="Times New Roman" w:cs="Times New Roman"/>
          <w:b/>
        </w:rPr>
        <w:t xml:space="preserve"> </w:t>
      </w:r>
      <w:r w:rsidR="00816090" w:rsidRPr="00281203">
        <w:rPr>
          <w:rStyle w:val="malemodre"/>
          <w:rFonts w:ascii="Times New Roman" w:hAnsi="Times New Roman" w:cs="Times New Roman"/>
          <w:b/>
        </w:rPr>
        <w:t>28. 05. 2013</w:t>
      </w:r>
    </w:p>
    <w:p w:rsidR="00705725" w:rsidRPr="00281203" w:rsidRDefault="007057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N</w:t>
      </w:r>
      <w:r w:rsidR="001D4846" w:rsidRPr="00281203">
        <w:rPr>
          <w:rStyle w:val="clatext"/>
          <w:rFonts w:ascii="Times New Roman" w:hAnsi="Times New Roman" w:cs="Times New Roman"/>
        </w:rPr>
        <w:t>asledovanie Ježiša nez</w:t>
      </w:r>
      <w:r w:rsidRPr="00281203">
        <w:rPr>
          <w:rStyle w:val="clatext"/>
          <w:rFonts w:ascii="Times New Roman" w:hAnsi="Times New Roman" w:cs="Times New Roman"/>
        </w:rPr>
        <w:t>namená mať väčšiu moc, pretože J</w:t>
      </w:r>
      <w:r w:rsidR="001D4846" w:rsidRPr="00281203">
        <w:rPr>
          <w:rStyle w:val="clatext"/>
          <w:rFonts w:ascii="Times New Roman" w:hAnsi="Times New Roman" w:cs="Times New Roman"/>
        </w:rPr>
        <w:t xml:space="preserve">eho cesta je cestou </w:t>
      </w:r>
      <w:r w:rsidRPr="00281203">
        <w:rPr>
          <w:rStyle w:val="clatext"/>
          <w:rFonts w:ascii="Times New Roman" w:hAnsi="Times New Roman" w:cs="Times New Roman"/>
        </w:rPr>
        <w:t>KRÍŽA</w:t>
      </w:r>
      <w:r w:rsidR="001D4846" w:rsidRPr="00281203">
        <w:rPr>
          <w:rStyle w:val="clatext"/>
          <w:rFonts w:ascii="Times New Roman" w:hAnsi="Times New Roman" w:cs="Times New Roman"/>
        </w:rPr>
        <w:t>. Petrov</w:t>
      </w:r>
      <w:r w:rsidRPr="00281203">
        <w:rPr>
          <w:rStyle w:val="clatext"/>
          <w:rFonts w:ascii="Times New Roman" w:hAnsi="Times New Roman" w:cs="Times New Roman"/>
        </w:rPr>
        <w:t xml:space="preserve">a otázka </w:t>
      </w:r>
      <w:r w:rsidR="001D4846" w:rsidRPr="00281203">
        <w:rPr>
          <w:rStyle w:val="clatext"/>
          <w:rFonts w:ascii="Times New Roman" w:hAnsi="Times New Roman" w:cs="Times New Roman"/>
        </w:rPr>
        <w:t xml:space="preserve">  Ježiš</w:t>
      </w:r>
      <w:r w:rsidRPr="00281203">
        <w:rPr>
          <w:rStyle w:val="clatext"/>
          <w:rFonts w:ascii="Times New Roman" w:hAnsi="Times New Roman" w:cs="Times New Roman"/>
        </w:rPr>
        <w:t xml:space="preserve">ovi </w:t>
      </w:r>
      <w:r w:rsidR="001D4846" w:rsidRPr="00281203">
        <w:rPr>
          <w:rStyle w:val="clatext"/>
          <w:rFonts w:ascii="Times New Roman" w:hAnsi="Times New Roman" w:cs="Times New Roman"/>
        </w:rPr>
        <w:t>sa v podstate</w:t>
      </w:r>
      <w:r w:rsidRPr="00281203">
        <w:rPr>
          <w:rStyle w:val="clatext"/>
          <w:rFonts w:ascii="Times New Roman" w:hAnsi="Times New Roman" w:cs="Times New Roman"/>
        </w:rPr>
        <w:t xml:space="preserve"> týka každého kresťana: aká</w:t>
      </w:r>
      <w:r w:rsidR="001D4846" w:rsidRPr="00281203">
        <w:rPr>
          <w:rStyle w:val="clatext"/>
          <w:rFonts w:ascii="Times New Roman" w:hAnsi="Times New Roman" w:cs="Times New Roman"/>
        </w:rPr>
        <w:t xml:space="preserve"> bude </w:t>
      </w:r>
      <w:r w:rsidRPr="00281203">
        <w:rPr>
          <w:rStyle w:val="clatext"/>
          <w:rFonts w:ascii="Times New Roman" w:hAnsi="Times New Roman" w:cs="Times New Roman"/>
        </w:rPr>
        <w:t>ODMENA za to, že Ť</w:t>
      </w:r>
      <w:r w:rsidR="001D4846" w:rsidRPr="00281203">
        <w:rPr>
          <w:rStyle w:val="clatext"/>
          <w:rFonts w:ascii="Times New Roman" w:hAnsi="Times New Roman" w:cs="Times New Roman"/>
        </w:rPr>
        <w:t>a budeme nasledov</w:t>
      </w:r>
      <w:r w:rsidRPr="00281203">
        <w:rPr>
          <w:rStyle w:val="clatext"/>
          <w:rFonts w:ascii="Times New Roman" w:hAnsi="Times New Roman" w:cs="Times New Roman"/>
        </w:rPr>
        <w:t>ať? Ježiš hovorí, že tí, ktorí H</w:t>
      </w:r>
      <w:r w:rsidR="001D4846" w:rsidRPr="00281203">
        <w:rPr>
          <w:rStyle w:val="clatext"/>
          <w:rFonts w:ascii="Times New Roman" w:hAnsi="Times New Roman" w:cs="Times New Roman"/>
        </w:rPr>
        <w:t>o nasledujú, budú mať veľa dobrých vecí, ale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1D4846" w:rsidRPr="00281203">
        <w:rPr>
          <w:rStyle w:val="clatext"/>
          <w:rFonts w:ascii="Times New Roman" w:hAnsi="Times New Roman" w:cs="Times New Roman"/>
        </w:rPr>
        <w:t xml:space="preserve">s </w:t>
      </w:r>
      <w:r w:rsidRPr="00281203">
        <w:rPr>
          <w:rStyle w:val="clatext"/>
          <w:rFonts w:ascii="Times New Roman" w:hAnsi="Times New Roman" w:cs="Times New Roman"/>
        </w:rPr>
        <w:t>PRENASLEDOVANÍM</w:t>
      </w:r>
      <w:r w:rsidR="001D4846" w:rsidRPr="00281203">
        <w:rPr>
          <w:rStyle w:val="clatext"/>
          <w:rFonts w:ascii="Times New Roman" w:hAnsi="Times New Roman" w:cs="Times New Roman"/>
        </w:rPr>
        <w:t>. Pánova cesta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1D4846" w:rsidRPr="00281203">
        <w:rPr>
          <w:rStyle w:val="clatext"/>
          <w:rFonts w:ascii="Times New Roman" w:hAnsi="Times New Roman" w:cs="Times New Roman"/>
        </w:rPr>
        <w:t>je cestou uponíženia, cestou, ktorá končí na kríži. To je dôvod, prečo sa na nej budeme vždy str</w:t>
      </w:r>
      <w:r w:rsidRPr="00281203">
        <w:rPr>
          <w:rStyle w:val="clatext"/>
          <w:rFonts w:ascii="Times New Roman" w:hAnsi="Times New Roman" w:cs="Times New Roman"/>
        </w:rPr>
        <w:t>etávať s ťažkosťami, odmietaním a</w:t>
      </w:r>
      <w:r w:rsidR="001D4846" w:rsidRPr="00281203">
        <w:rPr>
          <w:rStyle w:val="clatext"/>
          <w:rFonts w:ascii="Times New Roman" w:hAnsi="Times New Roman" w:cs="Times New Roman"/>
        </w:rPr>
        <w:t xml:space="preserve"> prenasle</w:t>
      </w:r>
      <w:r w:rsidRPr="00281203">
        <w:rPr>
          <w:rStyle w:val="clatext"/>
          <w:rFonts w:ascii="Times New Roman" w:hAnsi="Times New Roman" w:cs="Times New Roman"/>
        </w:rPr>
        <w:t>dovaním. Vždy tu budú, pretože O</w:t>
      </w:r>
      <w:r w:rsidR="001D4846" w:rsidRPr="00281203">
        <w:rPr>
          <w:rStyle w:val="clatext"/>
          <w:rFonts w:ascii="Times New Roman" w:hAnsi="Times New Roman" w:cs="Times New Roman"/>
        </w:rPr>
        <w:t xml:space="preserve">n prešiel touto cestou pred nami. </w:t>
      </w:r>
      <w:r w:rsidRPr="00281203">
        <w:rPr>
          <w:rStyle w:val="clatext"/>
          <w:rFonts w:ascii="Times New Roman" w:hAnsi="Times New Roman" w:cs="Times New Roman"/>
        </w:rPr>
        <w:t>A</w:t>
      </w:r>
      <w:r w:rsidR="001D4846" w:rsidRPr="00281203">
        <w:rPr>
          <w:rStyle w:val="clatext"/>
          <w:rFonts w:ascii="Times New Roman" w:hAnsi="Times New Roman" w:cs="Times New Roman"/>
        </w:rPr>
        <w:t xml:space="preserve">k kresťan </w:t>
      </w:r>
      <w:r w:rsidRPr="00281203">
        <w:rPr>
          <w:rStyle w:val="clatext"/>
          <w:rFonts w:ascii="Times New Roman" w:hAnsi="Times New Roman" w:cs="Times New Roman"/>
        </w:rPr>
        <w:t>nemá v živote</w:t>
      </w:r>
      <w:r w:rsidR="001D4846" w:rsidRPr="00281203">
        <w:rPr>
          <w:rStyle w:val="clatext"/>
          <w:rFonts w:ascii="Times New Roman" w:hAnsi="Times New Roman" w:cs="Times New Roman"/>
        </w:rPr>
        <w:t xml:space="preserve"> ťažkosti, keď ide všetko </w:t>
      </w:r>
      <w:r w:rsidRPr="00281203">
        <w:rPr>
          <w:rStyle w:val="clatext"/>
          <w:rFonts w:ascii="Times New Roman" w:hAnsi="Times New Roman" w:cs="Times New Roman"/>
        </w:rPr>
        <w:t xml:space="preserve">HLADKO, </w:t>
      </w:r>
      <w:r w:rsidR="001D4846" w:rsidRPr="00281203">
        <w:rPr>
          <w:rStyle w:val="clatext"/>
          <w:rFonts w:ascii="Times New Roman" w:hAnsi="Times New Roman" w:cs="Times New Roman"/>
        </w:rPr>
        <w:t xml:space="preserve">niečo nie je </w:t>
      </w:r>
      <w:r w:rsidRPr="00281203">
        <w:rPr>
          <w:rStyle w:val="clatext"/>
          <w:rFonts w:ascii="Times New Roman" w:hAnsi="Times New Roman" w:cs="Times New Roman"/>
        </w:rPr>
        <w:t xml:space="preserve">              </w:t>
      </w:r>
      <w:r w:rsidR="001D4846" w:rsidRPr="00281203">
        <w:rPr>
          <w:rStyle w:val="clatext"/>
          <w:rFonts w:ascii="Times New Roman" w:hAnsi="Times New Roman" w:cs="Times New Roman"/>
        </w:rPr>
        <w:t xml:space="preserve">v poriadku. </w:t>
      </w:r>
    </w:p>
    <w:p w:rsidR="00705725" w:rsidRPr="00281203" w:rsidRDefault="007057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05725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Veľké priateľstvo s duchom sveta</w:t>
      </w:r>
      <w:r w:rsidR="00705725" w:rsidRPr="00281203">
        <w:rPr>
          <w:rStyle w:val="clatext"/>
          <w:rFonts w:ascii="Times New Roman" w:hAnsi="Times New Roman" w:cs="Times New Roman"/>
        </w:rPr>
        <w:t xml:space="preserve"> </w:t>
      </w:r>
      <w:r w:rsidR="00887C34" w:rsidRPr="00281203">
        <w:rPr>
          <w:rStyle w:val="clatext"/>
          <w:rFonts w:ascii="Times New Roman" w:hAnsi="Times New Roman" w:cs="Times New Roman"/>
        </w:rPr>
        <w:t>je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887C34" w:rsidRPr="00281203">
        <w:rPr>
          <w:rStyle w:val="clatext"/>
          <w:rFonts w:ascii="Times New Roman" w:hAnsi="Times New Roman" w:cs="Times New Roman"/>
        </w:rPr>
        <w:t>POKUŠENIE</w:t>
      </w:r>
      <w:r w:rsidRPr="00281203">
        <w:rPr>
          <w:rStyle w:val="clatext"/>
          <w:rFonts w:ascii="Times New Roman" w:hAnsi="Times New Roman" w:cs="Times New Roman"/>
        </w:rPr>
        <w:t xml:space="preserve"> vlastné kresťanom i</w:t>
      </w:r>
      <w:r w:rsidR="00705725" w:rsidRPr="00281203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dnes</w:t>
      </w:r>
      <w:r w:rsidR="00705725" w:rsidRPr="00281203">
        <w:rPr>
          <w:rStyle w:val="clatext"/>
          <w:rFonts w:ascii="Times New Roman" w:hAnsi="Times New Roman" w:cs="Times New Roman"/>
        </w:rPr>
        <w:t xml:space="preserve">. </w:t>
      </w:r>
      <w:r w:rsidRPr="00281203">
        <w:rPr>
          <w:rStyle w:val="clatext"/>
          <w:rFonts w:ascii="Times New Roman" w:hAnsi="Times New Roman" w:cs="Times New Roman"/>
        </w:rPr>
        <w:t>Nasledovať Ježiša to áno, ale iba do určitého bodu. Nasledov</w:t>
      </w:r>
      <w:r w:rsidR="00887C34" w:rsidRPr="00281203">
        <w:rPr>
          <w:rStyle w:val="clatext"/>
          <w:rFonts w:ascii="Times New Roman" w:hAnsi="Times New Roman" w:cs="Times New Roman"/>
        </w:rPr>
        <w:t>anie Ježiša len ako forma kultúry.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887C34" w:rsidRPr="00281203">
        <w:rPr>
          <w:rStyle w:val="clatext"/>
          <w:rFonts w:ascii="Times New Roman" w:hAnsi="Times New Roman" w:cs="Times New Roman"/>
        </w:rPr>
        <w:t>Som kresťan, mám túto kultúru, a</w:t>
      </w:r>
      <w:r w:rsidRPr="00281203">
        <w:rPr>
          <w:rStyle w:val="clatext"/>
          <w:rFonts w:ascii="Times New Roman" w:hAnsi="Times New Roman" w:cs="Times New Roman"/>
        </w:rPr>
        <w:t>le bez požiadavky skutočného nasledovania Je</w:t>
      </w:r>
      <w:r w:rsidR="00887C34" w:rsidRPr="00281203">
        <w:rPr>
          <w:rStyle w:val="clatext"/>
          <w:rFonts w:ascii="Times New Roman" w:hAnsi="Times New Roman" w:cs="Times New Roman"/>
        </w:rPr>
        <w:t>žiša, bez požiadavky ísť ďalej J</w:t>
      </w:r>
      <w:r w:rsidRPr="00281203">
        <w:rPr>
          <w:rStyle w:val="clatext"/>
          <w:rFonts w:ascii="Times New Roman" w:hAnsi="Times New Roman" w:cs="Times New Roman"/>
        </w:rPr>
        <w:t xml:space="preserve">eho cestou. </w:t>
      </w:r>
      <w:r w:rsidR="00887C34" w:rsidRPr="00281203">
        <w:rPr>
          <w:rStyle w:val="clatext"/>
          <w:rFonts w:ascii="Times New Roman" w:hAnsi="Times New Roman" w:cs="Times New Roman"/>
        </w:rPr>
        <w:t xml:space="preserve">  </w:t>
      </w:r>
      <w:r w:rsidRPr="00281203">
        <w:rPr>
          <w:rStyle w:val="clatext"/>
          <w:rFonts w:ascii="Times New Roman" w:hAnsi="Times New Roman" w:cs="Times New Roman"/>
        </w:rPr>
        <w:t xml:space="preserve">Ak je nasledovanie Ježiša kultúrnou možnosťou, používa sa táto cesta, aby sme išli stále </w:t>
      </w:r>
      <w:r w:rsidR="00887C34" w:rsidRPr="00281203">
        <w:rPr>
          <w:rStyle w:val="clatext"/>
          <w:rFonts w:ascii="Times New Roman" w:hAnsi="Times New Roman" w:cs="Times New Roman"/>
        </w:rPr>
        <w:t>VYŠŠIE</w:t>
      </w:r>
      <w:r w:rsidRPr="00281203">
        <w:rPr>
          <w:rStyle w:val="clatext"/>
          <w:rFonts w:ascii="Times New Roman" w:hAnsi="Times New Roman" w:cs="Times New Roman"/>
        </w:rPr>
        <w:t xml:space="preserve">, mali väčšiu </w:t>
      </w:r>
      <w:r w:rsidR="00887C34" w:rsidRPr="00281203">
        <w:rPr>
          <w:rStyle w:val="clatext"/>
          <w:rFonts w:ascii="Times New Roman" w:hAnsi="Times New Roman" w:cs="Times New Roman"/>
        </w:rPr>
        <w:t>MOC. H</w:t>
      </w:r>
      <w:r w:rsidRPr="00281203">
        <w:rPr>
          <w:rStyle w:val="clatext"/>
          <w:rFonts w:ascii="Times New Roman" w:hAnsi="Times New Roman" w:cs="Times New Roman"/>
        </w:rPr>
        <w:t xml:space="preserve">istória Cirkvi je toho plná, počnúc niektorými cisármi, cez </w:t>
      </w:r>
      <w:r w:rsidR="00887C34" w:rsidRPr="00281203">
        <w:rPr>
          <w:rStyle w:val="clatext"/>
          <w:rFonts w:ascii="Times New Roman" w:hAnsi="Times New Roman" w:cs="Times New Roman"/>
        </w:rPr>
        <w:t xml:space="preserve">vládcov </w:t>
      </w:r>
      <w:r w:rsidRPr="00281203">
        <w:rPr>
          <w:rStyle w:val="clatext"/>
          <w:rFonts w:ascii="Times New Roman" w:hAnsi="Times New Roman" w:cs="Times New Roman"/>
        </w:rPr>
        <w:t>a</w:t>
      </w:r>
      <w:r w:rsidR="00887C34" w:rsidRPr="00281203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ľudí. Dokonca až po niektorých kňazov</w:t>
      </w:r>
      <w:r w:rsidR="00887C34" w:rsidRPr="00281203">
        <w:rPr>
          <w:rStyle w:val="clatext"/>
          <w:rFonts w:ascii="Times New Roman" w:hAnsi="Times New Roman" w:cs="Times New Roman"/>
        </w:rPr>
        <w:t xml:space="preserve"> a biskupov, </w:t>
      </w:r>
      <w:r w:rsidRPr="00281203">
        <w:rPr>
          <w:rStyle w:val="clatext"/>
          <w:rFonts w:ascii="Times New Roman" w:hAnsi="Times New Roman" w:cs="Times New Roman"/>
        </w:rPr>
        <w:t>ktorí si myslia, že nasle</w:t>
      </w:r>
      <w:r w:rsidR="00887C34" w:rsidRPr="00281203">
        <w:rPr>
          <w:rStyle w:val="clatext"/>
          <w:rFonts w:ascii="Times New Roman" w:hAnsi="Times New Roman" w:cs="Times New Roman"/>
        </w:rPr>
        <w:t>dovať Ježiša je robiť kariéru.</w:t>
      </w:r>
    </w:p>
    <w:p w:rsidR="00705725" w:rsidRPr="00281203" w:rsidRDefault="007057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05725" w:rsidRPr="00281203" w:rsidRDefault="00887C3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M</w:t>
      </w:r>
      <w:r w:rsidR="001D4846" w:rsidRPr="00281203">
        <w:rPr>
          <w:rStyle w:val="clatext"/>
          <w:rFonts w:ascii="Times New Roman" w:hAnsi="Times New Roman" w:cs="Times New Roman"/>
        </w:rPr>
        <w:t>nohí kresťania, pokúšaní duchom sveta, si myslia, že nasledovať Ježiša je dobré, pretože tak sa dá u</w:t>
      </w:r>
      <w:r w:rsidRPr="00281203">
        <w:rPr>
          <w:rStyle w:val="clatext"/>
          <w:rFonts w:ascii="Times New Roman" w:hAnsi="Times New Roman" w:cs="Times New Roman"/>
        </w:rPr>
        <w:t>robiť kariéra, dá sa napredovať a postúpiť</w:t>
      </w:r>
      <w:r w:rsidR="001D4846" w:rsidRPr="00281203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>HORE</w:t>
      </w:r>
      <w:r w:rsidR="001D4846" w:rsidRPr="00281203">
        <w:rPr>
          <w:rStyle w:val="clatext"/>
          <w:rFonts w:ascii="Times New Roman" w:hAnsi="Times New Roman" w:cs="Times New Roman"/>
        </w:rPr>
        <w:t>. Toto je však postoj Petra, ktorý hovorí o</w:t>
      </w:r>
      <w:r w:rsidRPr="00281203">
        <w:rPr>
          <w:rStyle w:val="clatext"/>
          <w:rFonts w:ascii="Times New Roman" w:hAnsi="Times New Roman" w:cs="Times New Roman"/>
        </w:rPr>
        <w:t> </w:t>
      </w:r>
      <w:r w:rsidR="001D4846" w:rsidRPr="00281203">
        <w:rPr>
          <w:rStyle w:val="clatext"/>
          <w:rFonts w:ascii="Times New Roman" w:hAnsi="Times New Roman" w:cs="Times New Roman"/>
        </w:rPr>
        <w:t>kariére</w:t>
      </w:r>
      <w:r w:rsidRPr="00281203">
        <w:rPr>
          <w:rStyle w:val="clatext"/>
          <w:rFonts w:ascii="Times New Roman" w:hAnsi="Times New Roman" w:cs="Times New Roman"/>
        </w:rPr>
        <w:t>,</w:t>
      </w:r>
      <w:r w:rsidR="001D4846" w:rsidRPr="00281203">
        <w:rPr>
          <w:rStyle w:val="clatext"/>
          <w:rFonts w:ascii="Times New Roman" w:hAnsi="Times New Roman" w:cs="Times New Roman"/>
        </w:rPr>
        <w:t xml:space="preserve"> a</w:t>
      </w:r>
      <w:r w:rsidRPr="00281203">
        <w:rPr>
          <w:rStyle w:val="clatext"/>
          <w:rFonts w:ascii="Times New Roman" w:hAnsi="Times New Roman" w:cs="Times New Roman"/>
        </w:rPr>
        <w:t>le</w:t>
      </w:r>
      <w:r w:rsidR="001D4846" w:rsidRPr="00281203">
        <w:rPr>
          <w:rStyle w:val="clatext"/>
          <w:rFonts w:ascii="Times New Roman" w:hAnsi="Times New Roman" w:cs="Times New Roman"/>
        </w:rPr>
        <w:t xml:space="preserve"> Ježiš mu odpovie: Áno, dám všetko, ale s </w:t>
      </w:r>
      <w:r w:rsidRPr="00281203">
        <w:rPr>
          <w:rStyle w:val="clatext"/>
          <w:rFonts w:ascii="Times New Roman" w:hAnsi="Times New Roman" w:cs="Times New Roman"/>
        </w:rPr>
        <w:t>PRENASLEDOVANÍM</w:t>
      </w:r>
      <w:r w:rsidR="001D4846" w:rsidRPr="00281203">
        <w:rPr>
          <w:rStyle w:val="clatext"/>
          <w:rFonts w:ascii="Times New Roman" w:hAnsi="Times New Roman" w:cs="Times New Roman"/>
        </w:rPr>
        <w:t xml:space="preserve">. Nemožno odstrániť </w:t>
      </w:r>
      <w:r w:rsidRPr="00281203">
        <w:rPr>
          <w:rStyle w:val="clatext"/>
          <w:rFonts w:ascii="Times New Roman" w:hAnsi="Times New Roman" w:cs="Times New Roman"/>
        </w:rPr>
        <w:t>KRÍŽ</w:t>
      </w:r>
      <w:r w:rsidR="001D4846" w:rsidRPr="00281203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 xml:space="preserve">         </w:t>
      </w:r>
      <w:r w:rsidR="001D4846" w:rsidRPr="00281203">
        <w:rPr>
          <w:rStyle w:val="clatext"/>
          <w:rFonts w:ascii="Times New Roman" w:hAnsi="Times New Roman" w:cs="Times New Roman"/>
        </w:rPr>
        <w:t xml:space="preserve">z Ježišovej cesty. </w:t>
      </w:r>
      <w:r w:rsidRPr="00281203">
        <w:rPr>
          <w:rStyle w:val="clatext"/>
          <w:rFonts w:ascii="Times New Roman" w:hAnsi="Times New Roman" w:cs="Times New Roman"/>
        </w:rPr>
        <w:t>T</w:t>
      </w:r>
      <w:r w:rsidR="001D4846" w:rsidRPr="00281203">
        <w:rPr>
          <w:rStyle w:val="clatext"/>
          <w:rFonts w:ascii="Times New Roman" w:hAnsi="Times New Roman" w:cs="Times New Roman"/>
        </w:rPr>
        <w:t>o neznamená, že kr</w:t>
      </w:r>
      <w:r w:rsidRPr="00281203">
        <w:rPr>
          <w:rStyle w:val="clatext"/>
          <w:rFonts w:ascii="Times New Roman" w:hAnsi="Times New Roman" w:cs="Times New Roman"/>
        </w:rPr>
        <w:t xml:space="preserve">esťan si má ubližovať a </w:t>
      </w:r>
      <w:r w:rsidR="001D4846" w:rsidRPr="00281203">
        <w:rPr>
          <w:rStyle w:val="clatext"/>
          <w:rFonts w:ascii="Times New Roman" w:hAnsi="Times New Roman" w:cs="Times New Roman"/>
        </w:rPr>
        <w:t xml:space="preserve">robiť zle. Kresťan nasleduje Ježiša </w:t>
      </w:r>
      <w:r w:rsidRPr="00281203">
        <w:rPr>
          <w:rStyle w:val="clatext"/>
          <w:rFonts w:ascii="Times New Roman" w:hAnsi="Times New Roman" w:cs="Times New Roman"/>
        </w:rPr>
        <w:t xml:space="preserve">        </w:t>
      </w:r>
      <w:r w:rsidR="001D4846" w:rsidRPr="00281203">
        <w:rPr>
          <w:rStyle w:val="clatext"/>
          <w:rFonts w:ascii="Times New Roman" w:hAnsi="Times New Roman" w:cs="Times New Roman"/>
        </w:rPr>
        <w:t xml:space="preserve">z lásky, a keď nasleduje Ježiša, </w:t>
      </w:r>
      <w:r w:rsidRPr="00281203">
        <w:rPr>
          <w:rStyle w:val="clatext"/>
          <w:rFonts w:ascii="Times New Roman" w:hAnsi="Times New Roman" w:cs="Times New Roman"/>
        </w:rPr>
        <w:t>ZÁVISŤ</w:t>
      </w:r>
      <w:r w:rsidR="001D4846" w:rsidRPr="00281203">
        <w:rPr>
          <w:rStyle w:val="clatext"/>
          <w:rFonts w:ascii="Times New Roman" w:hAnsi="Times New Roman" w:cs="Times New Roman"/>
        </w:rPr>
        <w:t xml:space="preserve"> diabla robí svoje. </w:t>
      </w:r>
    </w:p>
    <w:p w:rsidR="00705725" w:rsidRPr="00281203" w:rsidRDefault="007057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05725" w:rsidRPr="00281203" w:rsidRDefault="001D4846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Duch sveta netoleruje </w:t>
      </w:r>
      <w:r w:rsidR="00887C34" w:rsidRPr="00281203">
        <w:rPr>
          <w:rStyle w:val="clatext"/>
          <w:rFonts w:ascii="Times New Roman" w:hAnsi="Times New Roman" w:cs="Times New Roman"/>
        </w:rPr>
        <w:t>SVEDECTVO. S</w:t>
      </w:r>
      <w:r w:rsidR="00E93A1F" w:rsidRPr="00281203">
        <w:rPr>
          <w:rStyle w:val="clatext"/>
          <w:rFonts w:ascii="Times New Roman" w:hAnsi="Times New Roman" w:cs="Times New Roman"/>
        </w:rPr>
        <w:t>pomeňte si na Matku Terezu. Č</w:t>
      </w:r>
      <w:r w:rsidRPr="00281203">
        <w:rPr>
          <w:rStyle w:val="clatext"/>
          <w:rFonts w:ascii="Times New Roman" w:hAnsi="Times New Roman" w:cs="Times New Roman"/>
        </w:rPr>
        <w:t xml:space="preserve">o </w:t>
      </w:r>
      <w:r w:rsidR="00E93A1F" w:rsidRPr="00281203">
        <w:rPr>
          <w:rStyle w:val="clatext"/>
          <w:rFonts w:ascii="Times New Roman" w:hAnsi="Times New Roman" w:cs="Times New Roman"/>
        </w:rPr>
        <w:t xml:space="preserve">o nej </w:t>
      </w:r>
      <w:r w:rsidRPr="00281203">
        <w:rPr>
          <w:rStyle w:val="clatext"/>
          <w:rFonts w:ascii="Times New Roman" w:hAnsi="Times New Roman" w:cs="Times New Roman"/>
        </w:rPr>
        <w:t xml:space="preserve">hovorí duch sveta? </w:t>
      </w:r>
      <w:r w:rsidR="00E93A1F" w:rsidRPr="00281203">
        <w:rPr>
          <w:rStyle w:val="clatext"/>
          <w:rFonts w:ascii="Times New Roman" w:hAnsi="Times New Roman" w:cs="Times New Roman"/>
        </w:rPr>
        <w:t xml:space="preserve"> B</w:t>
      </w:r>
      <w:r w:rsidRPr="00281203">
        <w:rPr>
          <w:rStyle w:val="clatext"/>
          <w:rFonts w:ascii="Times New Roman" w:hAnsi="Times New Roman" w:cs="Times New Roman"/>
        </w:rPr>
        <w:t>lahoslavená Tereza, nádherná žena, urobila veľa dobrého pre ostatných</w:t>
      </w:r>
      <w:r w:rsidR="00E93A1F" w:rsidRPr="00281203">
        <w:rPr>
          <w:rStyle w:val="clatext"/>
          <w:rFonts w:ascii="Times New Roman" w:hAnsi="Times New Roman" w:cs="Times New Roman"/>
        </w:rPr>
        <w:t>!</w:t>
      </w:r>
      <w:r w:rsidRPr="00281203">
        <w:rPr>
          <w:rStyle w:val="clatext"/>
          <w:rFonts w:ascii="Times New Roman" w:hAnsi="Times New Roman" w:cs="Times New Roman"/>
        </w:rPr>
        <w:t xml:space="preserve"> Duch sveta </w:t>
      </w:r>
      <w:r w:rsidR="00E93A1F" w:rsidRPr="00281203">
        <w:rPr>
          <w:rStyle w:val="clatext"/>
          <w:rFonts w:ascii="Times New Roman" w:hAnsi="Times New Roman" w:cs="Times New Roman"/>
        </w:rPr>
        <w:t xml:space="preserve">však </w:t>
      </w:r>
      <w:r w:rsidRPr="00281203">
        <w:rPr>
          <w:rStyle w:val="clatext"/>
          <w:rFonts w:ascii="Times New Roman" w:hAnsi="Times New Roman" w:cs="Times New Roman"/>
        </w:rPr>
        <w:t xml:space="preserve">nikdy </w:t>
      </w:r>
      <w:r w:rsidR="006E7D37">
        <w:rPr>
          <w:rStyle w:val="clatext"/>
          <w:rFonts w:ascii="Times New Roman" w:hAnsi="Times New Roman" w:cs="Times New Roman"/>
        </w:rPr>
        <w:t>nepovie, že Matka</w:t>
      </w:r>
      <w:r w:rsidR="00887C34" w:rsidRPr="00281203">
        <w:rPr>
          <w:rStyle w:val="clatext"/>
          <w:rFonts w:ascii="Times New Roman" w:hAnsi="Times New Roman" w:cs="Times New Roman"/>
        </w:rPr>
        <w:t xml:space="preserve"> Tereza strávila</w:t>
      </w:r>
      <w:r w:rsidRPr="00281203">
        <w:rPr>
          <w:rStyle w:val="clatext"/>
          <w:rFonts w:ascii="Times New Roman" w:hAnsi="Times New Roman" w:cs="Times New Roman"/>
        </w:rPr>
        <w:t xml:space="preserve"> každý deň veľa hodín v</w:t>
      </w:r>
      <w:r w:rsidR="00887C34" w:rsidRPr="00281203">
        <w:rPr>
          <w:rStyle w:val="clatext"/>
          <w:rFonts w:ascii="Times New Roman" w:hAnsi="Times New Roman" w:cs="Times New Roman"/>
        </w:rPr>
        <w:t> ADORÁCII,</w:t>
      </w:r>
      <w:r w:rsidRPr="00281203">
        <w:rPr>
          <w:rStyle w:val="clatext"/>
          <w:rFonts w:ascii="Times New Roman" w:hAnsi="Times New Roman" w:cs="Times New Roman"/>
        </w:rPr>
        <w:t xml:space="preserve"> nikdy! Zredukuje to </w:t>
      </w:r>
      <w:r w:rsidR="00DF5DE2">
        <w:rPr>
          <w:rStyle w:val="clatext"/>
          <w:rFonts w:ascii="Times New Roman" w:hAnsi="Times New Roman" w:cs="Times New Roman"/>
        </w:rPr>
        <w:t xml:space="preserve">              </w:t>
      </w:r>
      <w:r w:rsidRPr="00281203">
        <w:rPr>
          <w:rStyle w:val="clatext"/>
          <w:rFonts w:ascii="Times New Roman" w:hAnsi="Times New Roman" w:cs="Times New Roman"/>
        </w:rPr>
        <w:t xml:space="preserve">na robenie peknej kresťanskej sociálnej </w:t>
      </w:r>
      <w:r w:rsidR="00E93A1F" w:rsidRPr="00281203">
        <w:rPr>
          <w:rStyle w:val="clatext"/>
          <w:rFonts w:ascii="Times New Roman" w:hAnsi="Times New Roman" w:cs="Times New Roman"/>
        </w:rPr>
        <w:t>ČINNOSTI</w:t>
      </w:r>
      <w:r w:rsidRPr="00281203">
        <w:rPr>
          <w:rStyle w:val="clatext"/>
          <w:rFonts w:ascii="Times New Roman" w:hAnsi="Times New Roman" w:cs="Times New Roman"/>
        </w:rPr>
        <w:t>. Akoby bol kresťanský život povrchovým náterom. Ohlasovani</w:t>
      </w:r>
      <w:r w:rsidR="00E93A1F" w:rsidRPr="00281203">
        <w:rPr>
          <w:rStyle w:val="clatext"/>
          <w:rFonts w:ascii="Times New Roman" w:hAnsi="Times New Roman" w:cs="Times New Roman"/>
        </w:rPr>
        <w:t>e Ježiša nie je povrchový náter. O</w:t>
      </w:r>
      <w:r w:rsidRPr="00281203">
        <w:rPr>
          <w:rStyle w:val="clatext"/>
          <w:rFonts w:ascii="Times New Roman" w:hAnsi="Times New Roman" w:cs="Times New Roman"/>
        </w:rPr>
        <w:t xml:space="preserve">hlasovanie Ježiša preniká až ku kostiam, </w:t>
      </w:r>
      <w:r w:rsidR="00E93A1F" w:rsidRPr="00281203">
        <w:rPr>
          <w:rStyle w:val="clatext"/>
          <w:rFonts w:ascii="Times New Roman" w:hAnsi="Times New Roman" w:cs="Times New Roman"/>
        </w:rPr>
        <w:t xml:space="preserve">          </w:t>
      </w:r>
      <w:r w:rsidRPr="00281203">
        <w:rPr>
          <w:rStyle w:val="clatext"/>
          <w:rFonts w:ascii="Times New Roman" w:hAnsi="Times New Roman" w:cs="Times New Roman"/>
        </w:rPr>
        <w:t>do srdca, ide dovnútra a</w:t>
      </w:r>
      <w:r w:rsidR="00E93A1F" w:rsidRPr="00281203">
        <w:rPr>
          <w:rStyle w:val="clatext"/>
          <w:rFonts w:ascii="Times New Roman" w:hAnsi="Times New Roman" w:cs="Times New Roman"/>
        </w:rPr>
        <w:t> MENÍ NÁS</w:t>
      </w:r>
      <w:r w:rsidRPr="00281203">
        <w:rPr>
          <w:rStyle w:val="clatext"/>
          <w:rFonts w:ascii="Times New Roman" w:hAnsi="Times New Roman" w:cs="Times New Roman"/>
        </w:rPr>
        <w:t xml:space="preserve">. A toto duch sveta </w:t>
      </w:r>
      <w:r w:rsidR="00E93A1F" w:rsidRPr="00281203">
        <w:rPr>
          <w:rStyle w:val="clatext"/>
          <w:rFonts w:ascii="Times New Roman" w:hAnsi="Times New Roman" w:cs="Times New Roman"/>
        </w:rPr>
        <w:t>netoleruje, preto tu bude prenasledovanie.</w:t>
      </w:r>
    </w:p>
    <w:p w:rsidR="00705725" w:rsidRPr="00281203" w:rsidRDefault="007057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87C34" w:rsidRPr="00281203" w:rsidRDefault="0070572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K</w:t>
      </w:r>
      <w:r w:rsidR="001D4846" w:rsidRPr="00281203">
        <w:rPr>
          <w:rStyle w:val="clatext"/>
          <w:rFonts w:ascii="Times New Roman" w:hAnsi="Times New Roman" w:cs="Times New Roman"/>
        </w:rPr>
        <w:t>to nechá svoj vlastný dom, svoju rodinu, aby nasledoval Ježiša, do</w:t>
      </w:r>
      <w:r w:rsidR="00DF5DE2">
        <w:rPr>
          <w:rStyle w:val="clatext"/>
          <w:rFonts w:ascii="Times New Roman" w:hAnsi="Times New Roman" w:cs="Times New Roman"/>
        </w:rPr>
        <w:t xml:space="preserve">stane stonásobne viac </w:t>
      </w:r>
      <w:r w:rsidR="001D4846" w:rsidRPr="00281203">
        <w:rPr>
          <w:rStyle w:val="clatext"/>
          <w:rFonts w:ascii="Times New Roman" w:hAnsi="Times New Roman" w:cs="Times New Roman"/>
        </w:rPr>
        <w:t>už v tomto čase. Stonásobne</w:t>
      </w:r>
      <w:r w:rsidR="00E93A1F" w:rsidRPr="00281203">
        <w:rPr>
          <w:rStyle w:val="clatext"/>
          <w:rFonts w:ascii="Times New Roman" w:hAnsi="Times New Roman" w:cs="Times New Roman"/>
        </w:rPr>
        <w:t>,</w:t>
      </w:r>
      <w:r w:rsidR="001D4846" w:rsidRPr="00281203">
        <w:rPr>
          <w:rStyle w:val="clatext"/>
          <w:rFonts w:ascii="Times New Roman" w:hAnsi="Times New Roman" w:cs="Times New Roman"/>
        </w:rPr>
        <w:t xml:space="preserve"> vrátane </w:t>
      </w:r>
      <w:r w:rsidR="00E93A1F" w:rsidRPr="00281203">
        <w:rPr>
          <w:rStyle w:val="clatext"/>
          <w:rFonts w:ascii="Times New Roman" w:hAnsi="Times New Roman" w:cs="Times New Roman"/>
        </w:rPr>
        <w:t>PRENASLEDOVANIA</w:t>
      </w:r>
      <w:r w:rsidR="001D4846" w:rsidRPr="00281203">
        <w:rPr>
          <w:rStyle w:val="clatext"/>
          <w:rFonts w:ascii="Times New Roman" w:hAnsi="Times New Roman" w:cs="Times New Roman"/>
        </w:rPr>
        <w:t>. A na toto nemôžeme zabúdať</w:t>
      </w:r>
      <w:r w:rsidR="00E93A1F" w:rsidRPr="00281203">
        <w:rPr>
          <w:rStyle w:val="clatext"/>
          <w:rFonts w:ascii="Times New Roman" w:hAnsi="Times New Roman" w:cs="Times New Roman"/>
        </w:rPr>
        <w:t xml:space="preserve">. </w:t>
      </w:r>
      <w:r w:rsidR="001D4846" w:rsidRPr="00281203">
        <w:rPr>
          <w:rStyle w:val="clatext"/>
          <w:rFonts w:ascii="Times New Roman" w:hAnsi="Times New Roman" w:cs="Times New Roman"/>
        </w:rPr>
        <w:t>Nasledovanie Krist</w:t>
      </w:r>
      <w:r w:rsidR="00E93A1F" w:rsidRPr="00281203">
        <w:rPr>
          <w:rStyle w:val="clatext"/>
          <w:rFonts w:ascii="Times New Roman" w:hAnsi="Times New Roman" w:cs="Times New Roman"/>
        </w:rPr>
        <w:t>a je práve toto: z lásky ísť s N</w:t>
      </w:r>
      <w:r w:rsidR="001D4846" w:rsidRPr="00281203">
        <w:rPr>
          <w:rStyle w:val="clatext"/>
          <w:rFonts w:ascii="Times New Roman" w:hAnsi="Times New Roman" w:cs="Times New Roman"/>
        </w:rPr>
        <w:t xml:space="preserve">ím, ísť </w:t>
      </w:r>
      <w:r w:rsidR="00E93A1F" w:rsidRPr="00281203">
        <w:rPr>
          <w:rStyle w:val="clatext"/>
          <w:rFonts w:ascii="Times New Roman" w:hAnsi="Times New Roman" w:cs="Times New Roman"/>
        </w:rPr>
        <w:t>za N</w:t>
      </w:r>
      <w:r w:rsidR="001D4846" w:rsidRPr="00281203">
        <w:rPr>
          <w:rStyle w:val="clatext"/>
          <w:rFonts w:ascii="Times New Roman" w:hAnsi="Times New Roman" w:cs="Times New Roman"/>
        </w:rPr>
        <w:t>ím tú istú púť, rovnakou cestou. Duch sveta to nebude tolerovať, čo n</w:t>
      </w:r>
      <w:r w:rsidR="00E93A1F" w:rsidRPr="00281203">
        <w:rPr>
          <w:rStyle w:val="clatext"/>
          <w:rFonts w:ascii="Times New Roman" w:hAnsi="Times New Roman" w:cs="Times New Roman"/>
        </w:rPr>
        <w:t xml:space="preserve">ám bude spôsobovať utrpenie, </w:t>
      </w:r>
      <w:r w:rsidR="001D4846" w:rsidRPr="00281203">
        <w:rPr>
          <w:rStyle w:val="clatext"/>
          <w:rFonts w:ascii="Times New Roman" w:hAnsi="Times New Roman" w:cs="Times New Roman"/>
        </w:rPr>
        <w:t>aké podstúpil Ježiš. Vyprosujme si  milosť nas</w:t>
      </w:r>
      <w:r w:rsidR="00E93A1F" w:rsidRPr="00281203">
        <w:rPr>
          <w:rStyle w:val="clatext"/>
          <w:rFonts w:ascii="Times New Roman" w:hAnsi="Times New Roman" w:cs="Times New Roman"/>
        </w:rPr>
        <w:t>ledovať Ježiša cestou, akú nám On zjavil a ktorej nás On naučil. N</w:t>
      </w:r>
      <w:r w:rsidR="001D4846" w:rsidRPr="00281203">
        <w:rPr>
          <w:rStyle w:val="clatext"/>
          <w:rFonts w:ascii="Times New Roman" w:hAnsi="Times New Roman" w:cs="Times New Roman"/>
        </w:rPr>
        <w:t xml:space="preserve">ikdy nás nenechá samých. Vždy bude </w:t>
      </w:r>
      <w:r w:rsidR="00E93A1F" w:rsidRPr="00281203">
        <w:rPr>
          <w:rStyle w:val="clatext"/>
          <w:rFonts w:ascii="Times New Roman" w:hAnsi="Times New Roman" w:cs="Times New Roman"/>
        </w:rPr>
        <w:t xml:space="preserve">          </w:t>
      </w:r>
      <w:r w:rsidR="001D4846" w:rsidRPr="00281203">
        <w:rPr>
          <w:rStyle w:val="clatext"/>
          <w:rFonts w:ascii="Times New Roman" w:hAnsi="Times New Roman" w:cs="Times New Roman"/>
        </w:rPr>
        <w:t>s nami.</w:t>
      </w:r>
      <w:bookmarkStart w:id="0" w:name="5114351606428491913"/>
      <w:bookmarkEnd w:id="0"/>
    </w:p>
    <w:p w:rsidR="00AF61D2" w:rsidRPr="00281203" w:rsidRDefault="00AF61D2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DB5FD8" w:rsidRP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 kultúre pohodlia a blahobytu a očarení</w:t>
      </w:r>
      <w:r w:rsidR="00AF61D2" w:rsidRPr="00281203">
        <w:rPr>
          <w:rStyle w:val="clanadpis"/>
          <w:rFonts w:ascii="Times New Roman" w:hAnsi="Times New Roman" w:cs="Times New Roman"/>
          <w:b/>
        </w:rPr>
        <w:t xml:space="preserve"> časnosťou </w:t>
      </w:r>
      <w:r>
        <w:rPr>
          <w:rStyle w:val="clanadpis"/>
          <w:rFonts w:ascii="Times New Roman" w:hAnsi="Times New Roman" w:cs="Times New Roman"/>
          <w:b/>
        </w:rPr>
        <w:t xml:space="preserve"> </w:t>
      </w:r>
      <w:r w:rsidR="00AF61D2" w:rsidRPr="00281203">
        <w:rPr>
          <w:rStyle w:val="malemodre"/>
          <w:rFonts w:ascii="Times New Roman" w:hAnsi="Times New Roman" w:cs="Times New Roman"/>
          <w:b/>
        </w:rPr>
        <w:t>27. 05. 2013</w:t>
      </w:r>
    </w:p>
    <w:p w:rsidR="00CC1E6F" w:rsidRPr="00281203" w:rsidRDefault="00AF61D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Ježiš žiada</w:t>
      </w:r>
      <w:r w:rsidR="00CC1E6F" w:rsidRPr="00281203">
        <w:rPr>
          <w:rStyle w:val="clatext"/>
          <w:rFonts w:ascii="Times New Roman" w:hAnsi="Times New Roman" w:cs="Times New Roman"/>
        </w:rPr>
        <w:t>l</w:t>
      </w:r>
      <w:r w:rsidRPr="00281203">
        <w:rPr>
          <w:rStyle w:val="clatext"/>
          <w:rFonts w:ascii="Times New Roman" w:hAnsi="Times New Roman" w:cs="Times New Roman"/>
        </w:rPr>
        <w:t xml:space="preserve"> od mladíka, aby rozdal všetk</w:t>
      </w:r>
      <w:r w:rsidR="00CC1E6F" w:rsidRPr="00281203">
        <w:rPr>
          <w:rStyle w:val="clatext"/>
          <w:rFonts w:ascii="Times New Roman" w:hAnsi="Times New Roman" w:cs="Times New Roman"/>
        </w:rPr>
        <w:t>o svoje bohatstvo a nasledoval H</w:t>
      </w:r>
      <w:r w:rsidRPr="00281203">
        <w:rPr>
          <w:rStyle w:val="clatext"/>
          <w:rFonts w:ascii="Times New Roman" w:hAnsi="Times New Roman" w:cs="Times New Roman"/>
        </w:rPr>
        <w:t>o, ale on od</w:t>
      </w:r>
      <w:r w:rsidR="00CC1E6F" w:rsidRPr="00281203">
        <w:rPr>
          <w:rStyle w:val="clatext"/>
          <w:rFonts w:ascii="Times New Roman" w:hAnsi="Times New Roman" w:cs="Times New Roman"/>
        </w:rPr>
        <w:t xml:space="preserve">išiel </w:t>
      </w:r>
      <w:r w:rsidRPr="00281203">
        <w:rPr>
          <w:rStyle w:val="clatext"/>
          <w:rFonts w:ascii="Times New Roman" w:hAnsi="Times New Roman" w:cs="Times New Roman"/>
        </w:rPr>
        <w:t xml:space="preserve">zarmútený. </w:t>
      </w:r>
      <w:r w:rsidR="00CC1E6F" w:rsidRPr="00281203">
        <w:rPr>
          <w:rStyle w:val="clatext"/>
          <w:rFonts w:ascii="Times New Roman" w:hAnsi="Times New Roman" w:cs="Times New Roman"/>
        </w:rPr>
        <w:t xml:space="preserve">BOHATSTVO, </w:t>
      </w:r>
      <w:r w:rsidRPr="00281203">
        <w:rPr>
          <w:rStyle w:val="clatext"/>
          <w:rFonts w:ascii="Times New Roman" w:hAnsi="Times New Roman" w:cs="Times New Roman"/>
        </w:rPr>
        <w:t>to</w:t>
      </w:r>
      <w:r w:rsidR="00CC1E6F" w:rsidRPr="00281203">
        <w:rPr>
          <w:rStyle w:val="clatext"/>
          <w:rFonts w:ascii="Times New Roman" w:hAnsi="Times New Roman" w:cs="Times New Roman"/>
        </w:rPr>
        <w:t xml:space="preserve"> všetko, </w:t>
      </w:r>
      <w:r w:rsidRPr="00281203">
        <w:rPr>
          <w:rStyle w:val="clatext"/>
          <w:rFonts w:ascii="Times New Roman" w:hAnsi="Times New Roman" w:cs="Times New Roman"/>
        </w:rPr>
        <w:t xml:space="preserve">čo vlastníme, je </w:t>
      </w:r>
      <w:r w:rsidR="008F1C0B">
        <w:rPr>
          <w:rStyle w:val="clatext"/>
          <w:rFonts w:ascii="Times New Roman" w:hAnsi="Times New Roman" w:cs="Times New Roman"/>
        </w:rPr>
        <w:t>PREKÁŽKOU</w:t>
      </w:r>
      <w:r w:rsidRPr="00281203">
        <w:rPr>
          <w:rStyle w:val="clatext"/>
          <w:rFonts w:ascii="Times New Roman" w:hAnsi="Times New Roman" w:cs="Times New Roman"/>
        </w:rPr>
        <w:t xml:space="preserve">, neuľahčuje cestu do Božieho kráľovstva. </w:t>
      </w:r>
      <w:r w:rsidR="00CC1E6F" w:rsidRPr="00281203">
        <w:rPr>
          <w:rStyle w:val="clatext"/>
          <w:rFonts w:ascii="Times New Roman" w:hAnsi="Times New Roman" w:cs="Times New Roman"/>
        </w:rPr>
        <w:t xml:space="preserve">         </w:t>
      </w:r>
      <w:r w:rsidR="003D1B79">
        <w:rPr>
          <w:rStyle w:val="clatext"/>
          <w:rFonts w:ascii="Times New Roman" w:hAnsi="Times New Roman" w:cs="Times New Roman"/>
        </w:rPr>
        <w:t>K</w:t>
      </w:r>
      <w:r w:rsidRPr="00281203">
        <w:rPr>
          <w:rStyle w:val="clatext"/>
          <w:rFonts w:ascii="Times New Roman" w:hAnsi="Times New Roman" w:cs="Times New Roman"/>
        </w:rPr>
        <w:t>aždý z nás má svoje bohatstvo. Stále je niečo, čo nám bráni ísť bližšie k Ježišovi. Je potrebné n</w:t>
      </w:r>
      <w:r w:rsidR="009A5FCB">
        <w:rPr>
          <w:rStyle w:val="clatext"/>
          <w:rFonts w:ascii="Times New Roman" w:hAnsi="Times New Roman" w:cs="Times New Roman"/>
        </w:rPr>
        <w:t>ájsť to. Všetci si musíme</w:t>
      </w:r>
      <w:r w:rsidRPr="00281203">
        <w:rPr>
          <w:rStyle w:val="clatext"/>
          <w:rFonts w:ascii="Times New Roman" w:hAnsi="Times New Roman" w:cs="Times New Roman"/>
        </w:rPr>
        <w:t xml:space="preserve"> spytova</w:t>
      </w:r>
      <w:r w:rsidR="009A5FCB">
        <w:rPr>
          <w:rStyle w:val="clatext"/>
          <w:rFonts w:ascii="Times New Roman" w:hAnsi="Times New Roman" w:cs="Times New Roman"/>
        </w:rPr>
        <w:t xml:space="preserve">ť </w:t>
      </w:r>
      <w:bookmarkStart w:id="1" w:name="_GoBack"/>
      <w:bookmarkEnd w:id="1"/>
      <w:r w:rsidRPr="00281203">
        <w:rPr>
          <w:rStyle w:val="clatext"/>
          <w:rFonts w:ascii="Times New Roman" w:hAnsi="Times New Roman" w:cs="Times New Roman"/>
        </w:rPr>
        <w:t xml:space="preserve">svedomia o tom, čo je tým našim bohatstvom, majetkom, ktorý vlastníme, a ktorý nám </w:t>
      </w:r>
      <w:r w:rsidR="00CC1E6F" w:rsidRPr="00281203">
        <w:rPr>
          <w:rStyle w:val="clatext"/>
          <w:rFonts w:ascii="Times New Roman" w:hAnsi="Times New Roman" w:cs="Times New Roman"/>
        </w:rPr>
        <w:t>BRÁNI</w:t>
      </w:r>
      <w:r w:rsidRPr="00281203">
        <w:rPr>
          <w:rStyle w:val="clatext"/>
          <w:rFonts w:ascii="Times New Roman" w:hAnsi="Times New Roman" w:cs="Times New Roman"/>
        </w:rPr>
        <w:t xml:space="preserve"> priblížiť sa na ceste života k Ježišovi. </w:t>
      </w:r>
    </w:p>
    <w:p w:rsidR="00CC1E6F" w:rsidRPr="00281203" w:rsidRDefault="00CC1E6F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E34A3" w:rsidRPr="00281203" w:rsidRDefault="00CC1E6F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Kultúra blahobytu a kultúra pohodlia nás robí</w:t>
      </w:r>
      <w:r w:rsidR="00AF61D2" w:rsidRPr="00281203">
        <w:rPr>
          <w:rStyle w:val="clatext"/>
          <w:rFonts w:ascii="Times New Roman" w:hAnsi="Times New Roman" w:cs="Times New Roman"/>
        </w:rPr>
        <w:t xml:space="preserve"> málo odvážnymi, lenivými a sebeckými. Blahobyt nás ochromuje, je to isté znecitlivenie, </w:t>
      </w:r>
      <w:proofErr w:type="spellStart"/>
      <w:r w:rsidR="00AF61D2" w:rsidRPr="00281203">
        <w:rPr>
          <w:rStyle w:val="clatext"/>
          <w:rFonts w:ascii="Times New Roman" w:hAnsi="Times New Roman" w:cs="Times New Roman"/>
        </w:rPr>
        <w:t>anestéza</w:t>
      </w:r>
      <w:proofErr w:type="spellEnd"/>
      <w:r w:rsidR="00AF61D2" w:rsidRPr="00281203">
        <w:rPr>
          <w:rStyle w:val="clatext"/>
          <w:rFonts w:ascii="Times New Roman" w:hAnsi="Times New Roman" w:cs="Times New Roman"/>
        </w:rPr>
        <w:t xml:space="preserve">. Nie, nie viac ako jedno dieťa, pretože nebudeme môcť ísť na dovolenku, nebudeme môcť cestovať, nebudeme si môcť kúpiť dom. Je dobré nasledovať Pána, ale iba do </w:t>
      </w:r>
      <w:r w:rsidRPr="00281203">
        <w:rPr>
          <w:rStyle w:val="clatext"/>
          <w:rFonts w:ascii="Times New Roman" w:hAnsi="Times New Roman" w:cs="Times New Roman"/>
        </w:rPr>
        <w:t>ISTEJ MIERY</w:t>
      </w:r>
      <w:r w:rsidR="00AF61D2" w:rsidRPr="00281203">
        <w:rPr>
          <w:rStyle w:val="clatext"/>
          <w:rFonts w:ascii="Times New Roman" w:hAnsi="Times New Roman" w:cs="Times New Roman"/>
        </w:rPr>
        <w:t>. To je t</w:t>
      </w:r>
      <w:r w:rsidRPr="00281203">
        <w:rPr>
          <w:rStyle w:val="clatext"/>
          <w:rFonts w:ascii="Times New Roman" w:hAnsi="Times New Roman" w:cs="Times New Roman"/>
        </w:rPr>
        <w:t xml:space="preserve">o, čo </w:t>
      </w:r>
      <w:r w:rsidR="00B44236">
        <w:rPr>
          <w:rStyle w:val="clatext"/>
          <w:rFonts w:ascii="Times New Roman" w:hAnsi="Times New Roman" w:cs="Times New Roman"/>
        </w:rPr>
        <w:t xml:space="preserve">spôsobuje </w:t>
      </w:r>
      <w:r w:rsidRPr="00281203">
        <w:rPr>
          <w:rStyle w:val="clatext"/>
          <w:rFonts w:ascii="Times New Roman" w:hAnsi="Times New Roman" w:cs="Times New Roman"/>
        </w:rPr>
        <w:t>náš blahobyt. V</w:t>
      </w:r>
      <w:r w:rsidR="00AF61D2" w:rsidRPr="00281203">
        <w:rPr>
          <w:rStyle w:val="clatext"/>
          <w:rFonts w:ascii="Times New Roman" w:hAnsi="Times New Roman" w:cs="Times New Roman"/>
        </w:rPr>
        <w:t xml:space="preserve">šetci dobre vieme, </w:t>
      </w:r>
      <w:r w:rsidRPr="00281203">
        <w:rPr>
          <w:rStyle w:val="clatext"/>
          <w:rFonts w:ascii="Times New Roman" w:hAnsi="Times New Roman" w:cs="Times New Roman"/>
        </w:rPr>
        <w:t xml:space="preserve">že blahobyt nás zbavuje </w:t>
      </w:r>
      <w:r w:rsidR="00AF61D2" w:rsidRPr="00281203">
        <w:rPr>
          <w:rStyle w:val="clatext"/>
          <w:rFonts w:ascii="Times New Roman" w:hAnsi="Times New Roman" w:cs="Times New Roman"/>
        </w:rPr>
        <w:t xml:space="preserve">odvahy, pevnej </w:t>
      </w:r>
      <w:r w:rsidR="00CE34A3" w:rsidRPr="00281203">
        <w:rPr>
          <w:rStyle w:val="clatext"/>
          <w:rFonts w:ascii="Times New Roman" w:hAnsi="Times New Roman" w:cs="Times New Roman"/>
        </w:rPr>
        <w:t>ODVAHY</w:t>
      </w:r>
      <w:r w:rsidR="00AF61D2" w:rsidRPr="00281203">
        <w:rPr>
          <w:rStyle w:val="clatext"/>
          <w:rFonts w:ascii="Times New Roman" w:hAnsi="Times New Roman" w:cs="Times New Roman"/>
        </w:rPr>
        <w:t xml:space="preserve"> ísť </w:t>
      </w:r>
      <w:r w:rsidR="00CE34A3" w:rsidRPr="00281203">
        <w:rPr>
          <w:rStyle w:val="clatext"/>
          <w:rFonts w:ascii="Times New Roman" w:hAnsi="Times New Roman" w:cs="Times New Roman"/>
        </w:rPr>
        <w:t>BLIŽŠIE</w:t>
      </w:r>
      <w:r w:rsidR="00AF61D2" w:rsidRPr="00281203">
        <w:rPr>
          <w:rStyle w:val="clatext"/>
          <w:rFonts w:ascii="Times New Roman" w:hAnsi="Times New Roman" w:cs="Times New Roman"/>
        </w:rPr>
        <w:t xml:space="preserve"> k Ježišovi. </w:t>
      </w:r>
    </w:p>
    <w:p w:rsidR="00CE34A3" w:rsidRPr="00281203" w:rsidRDefault="00CE34A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C1E6F" w:rsidRPr="00281203" w:rsidRDefault="00CE34A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Okrem </w:t>
      </w:r>
      <w:r w:rsidR="00AF61D2" w:rsidRPr="00281203">
        <w:rPr>
          <w:rStyle w:val="clatext"/>
          <w:rFonts w:ascii="Times New Roman" w:hAnsi="Times New Roman" w:cs="Times New Roman"/>
        </w:rPr>
        <w:t xml:space="preserve">kultúry </w:t>
      </w:r>
      <w:r w:rsidRPr="00281203">
        <w:rPr>
          <w:rStyle w:val="clatext"/>
          <w:rFonts w:ascii="Times New Roman" w:hAnsi="Times New Roman" w:cs="Times New Roman"/>
        </w:rPr>
        <w:t>blahobytu e</w:t>
      </w:r>
      <w:r w:rsidR="00B44236">
        <w:rPr>
          <w:rStyle w:val="clatext"/>
          <w:rFonts w:ascii="Times New Roman" w:hAnsi="Times New Roman" w:cs="Times New Roman"/>
        </w:rPr>
        <w:t>xistuje aj</w:t>
      </w:r>
      <w:r w:rsidR="00AF61D2" w:rsidRPr="00281203">
        <w:rPr>
          <w:rStyle w:val="clatext"/>
          <w:rFonts w:ascii="Times New Roman" w:hAnsi="Times New Roman" w:cs="Times New Roman"/>
        </w:rPr>
        <w:t xml:space="preserve"> iné bohatstvo, ktoré nám </w:t>
      </w:r>
      <w:r w:rsidRPr="00281203">
        <w:rPr>
          <w:rStyle w:val="clatext"/>
          <w:rFonts w:ascii="Times New Roman" w:hAnsi="Times New Roman" w:cs="Times New Roman"/>
        </w:rPr>
        <w:t>bráni kráčať bližšie za Ježišom. J</w:t>
      </w:r>
      <w:r w:rsidR="00AF61D2" w:rsidRPr="00281203">
        <w:rPr>
          <w:rStyle w:val="clatext"/>
          <w:rFonts w:ascii="Times New Roman" w:hAnsi="Times New Roman" w:cs="Times New Roman"/>
        </w:rPr>
        <w:t xml:space="preserve">e to </w:t>
      </w:r>
      <w:r w:rsidRPr="00281203">
        <w:rPr>
          <w:rStyle w:val="clatext"/>
          <w:rFonts w:ascii="Times New Roman" w:hAnsi="Times New Roman" w:cs="Times New Roman"/>
        </w:rPr>
        <w:t xml:space="preserve">OČARENIE </w:t>
      </w:r>
      <w:r w:rsidR="00AF61D2" w:rsidRPr="00281203">
        <w:rPr>
          <w:rStyle w:val="clatext"/>
          <w:rFonts w:ascii="Times New Roman" w:hAnsi="Times New Roman" w:cs="Times New Roman"/>
        </w:rPr>
        <w:t xml:space="preserve">časnosťou. Sme zamilovaní do časnosti. Definitívne, konečné ponuky, ktoré nám dáva </w:t>
      </w:r>
      <w:r w:rsidR="00AF61D2" w:rsidRPr="00281203">
        <w:rPr>
          <w:rStyle w:val="clatext"/>
          <w:rFonts w:ascii="Times New Roman" w:hAnsi="Times New Roman" w:cs="Times New Roman"/>
        </w:rPr>
        <w:lastRenderedPageBreak/>
        <w:t>Ježiš, sa nám nepáčia. Časnosť sa nám páči</w:t>
      </w:r>
      <w:r w:rsidRPr="00281203">
        <w:rPr>
          <w:rStyle w:val="clatext"/>
          <w:rFonts w:ascii="Times New Roman" w:hAnsi="Times New Roman" w:cs="Times New Roman"/>
        </w:rPr>
        <w:t xml:space="preserve"> viac</w:t>
      </w:r>
      <w:r w:rsidR="00AF61D2" w:rsidRPr="00281203">
        <w:rPr>
          <w:rStyle w:val="clatext"/>
          <w:rFonts w:ascii="Times New Roman" w:hAnsi="Times New Roman" w:cs="Times New Roman"/>
        </w:rPr>
        <w:t>, pretože máme strach z</w:t>
      </w:r>
      <w:r w:rsidR="00B44236">
        <w:rPr>
          <w:rStyle w:val="clatext"/>
          <w:rFonts w:ascii="Times New Roman" w:hAnsi="Times New Roman" w:cs="Times New Roman"/>
        </w:rPr>
        <w:t xml:space="preserve"> Božieho času, z toho, čo príde a</w:t>
      </w:r>
      <w:r w:rsidR="00AF61D2" w:rsidRPr="00281203">
        <w:rPr>
          <w:rStyle w:val="clatext"/>
          <w:rFonts w:ascii="Times New Roman" w:hAnsi="Times New Roman" w:cs="Times New Roman"/>
        </w:rPr>
        <w:t xml:space="preserve"> čo je definitívn</w:t>
      </w:r>
      <w:r w:rsidRPr="00281203">
        <w:rPr>
          <w:rStyle w:val="clatext"/>
          <w:rFonts w:ascii="Times New Roman" w:hAnsi="Times New Roman" w:cs="Times New Roman"/>
        </w:rPr>
        <w:t xml:space="preserve">e. </w:t>
      </w:r>
      <w:r w:rsidR="00AF61D2" w:rsidRPr="00281203">
        <w:rPr>
          <w:rStyle w:val="clatext"/>
          <w:rFonts w:ascii="Times New Roman" w:hAnsi="Times New Roman" w:cs="Times New Roman"/>
        </w:rPr>
        <w:t xml:space="preserve">On je Pánom </w:t>
      </w:r>
      <w:r w:rsidRPr="00281203">
        <w:rPr>
          <w:rStyle w:val="clatext"/>
          <w:rFonts w:ascii="Times New Roman" w:hAnsi="Times New Roman" w:cs="Times New Roman"/>
        </w:rPr>
        <w:t>ČASU</w:t>
      </w:r>
      <w:r w:rsidR="00AF61D2" w:rsidRPr="00281203">
        <w:rPr>
          <w:rStyle w:val="clatext"/>
          <w:rFonts w:ascii="Times New Roman" w:hAnsi="Times New Roman" w:cs="Times New Roman"/>
        </w:rPr>
        <w:t xml:space="preserve">, my sme pánmi tohto </w:t>
      </w:r>
      <w:r w:rsidRPr="00281203">
        <w:rPr>
          <w:rStyle w:val="clatext"/>
          <w:rFonts w:ascii="Times New Roman" w:hAnsi="Times New Roman" w:cs="Times New Roman"/>
        </w:rPr>
        <w:t>OKAMIHU</w:t>
      </w:r>
      <w:r w:rsidR="003D1B79">
        <w:rPr>
          <w:rStyle w:val="clatext"/>
          <w:rFonts w:ascii="Times New Roman" w:hAnsi="Times New Roman" w:cs="Times New Roman"/>
        </w:rPr>
        <w:t>, našej malej súčasnosti</w:t>
      </w:r>
      <w:r w:rsidRPr="00281203">
        <w:rPr>
          <w:rStyle w:val="clatext"/>
          <w:rFonts w:ascii="Times New Roman" w:hAnsi="Times New Roman" w:cs="Times New Roman"/>
        </w:rPr>
        <w:t>. T</w:t>
      </w:r>
      <w:r w:rsidR="00AF61D2" w:rsidRPr="00281203">
        <w:rPr>
          <w:rStyle w:val="clatext"/>
          <w:rFonts w:ascii="Times New Roman" w:hAnsi="Times New Roman" w:cs="Times New Roman"/>
        </w:rPr>
        <w:t xml:space="preserve">u a teraz sme </w:t>
      </w:r>
      <w:r w:rsidRPr="00281203">
        <w:rPr>
          <w:rStyle w:val="clatext"/>
          <w:rFonts w:ascii="Times New Roman" w:hAnsi="Times New Roman" w:cs="Times New Roman"/>
        </w:rPr>
        <w:t>pánmi, potiaľto nasledujem Pána a</w:t>
      </w:r>
      <w:r w:rsidR="00B44236">
        <w:rPr>
          <w:rStyle w:val="clatext"/>
          <w:rFonts w:ascii="Times New Roman" w:hAnsi="Times New Roman" w:cs="Times New Roman"/>
        </w:rPr>
        <w:t xml:space="preserve"> potom uvidím.</w:t>
      </w:r>
      <w:r w:rsidR="00AF61D2" w:rsidRPr="00281203">
        <w:rPr>
          <w:rStyle w:val="clatext"/>
          <w:rFonts w:ascii="Times New Roman" w:hAnsi="Times New Roman" w:cs="Times New Roman"/>
        </w:rPr>
        <w:t xml:space="preserve"> Koľko párov uzatvára manželstvo </w:t>
      </w:r>
      <w:r w:rsidRPr="00281203">
        <w:rPr>
          <w:rStyle w:val="clatext"/>
          <w:rFonts w:ascii="Times New Roman" w:hAnsi="Times New Roman" w:cs="Times New Roman"/>
        </w:rPr>
        <w:t xml:space="preserve">len na </w:t>
      </w:r>
      <w:r w:rsidR="00AF61D2" w:rsidRPr="00281203">
        <w:rPr>
          <w:rStyle w:val="clatext"/>
          <w:rFonts w:ascii="Times New Roman" w:hAnsi="Times New Roman" w:cs="Times New Roman"/>
        </w:rPr>
        <w:t>čas, kým potrvá láska, potom u</w:t>
      </w:r>
      <w:r w:rsidRPr="00281203">
        <w:rPr>
          <w:rStyle w:val="clatext"/>
          <w:rFonts w:ascii="Times New Roman" w:hAnsi="Times New Roman" w:cs="Times New Roman"/>
        </w:rPr>
        <w:t>vidíme. VYCHUTN</w:t>
      </w:r>
      <w:r w:rsidR="00B44236">
        <w:rPr>
          <w:rStyle w:val="clatext"/>
          <w:rFonts w:ascii="Times New Roman" w:hAnsi="Times New Roman" w:cs="Times New Roman"/>
        </w:rPr>
        <w:t>ÁVANIE</w:t>
      </w:r>
      <w:r w:rsidRPr="00281203">
        <w:rPr>
          <w:rStyle w:val="clatext"/>
          <w:rFonts w:ascii="Times New Roman" w:hAnsi="Times New Roman" w:cs="Times New Roman"/>
        </w:rPr>
        <w:t xml:space="preserve"> si časnosti,</w:t>
      </w:r>
      <w:r w:rsidR="003D1B79">
        <w:rPr>
          <w:rStyle w:val="clatext"/>
          <w:rFonts w:ascii="Times New Roman" w:hAnsi="Times New Roman" w:cs="Times New Roman"/>
        </w:rPr>
        <w:t xml:space="preserve"> </w:t>
      </w:r>
      <w:r w:rsidR="00B44236">
        <w:rPr>
          <w:rStyle w:val="clatext"/>
          <w:rFonts w:ascii="Times New Roman" w:hAnsi="Times New Roman" w:cs="Times New Roman"/>
        </w:rPr>
        <w:t xml:space="preserve"> je ďalšie naše</w:t>
      </w:r>
      <w:r w:rsidR="00AF61D2" w:rsidRPr="00281203">
        <w:rPr>
          <w:rStyle w:val="clatext"/>
          <w:rFonts w:ascii="Times New Roman" w:hAnsi="Times New Roman" w:cs="Times New Roman"/>
        </w:rPr>
        <w:t xml:space="preserve"> bohatstvo</w:t>
      </w:r>
      <w:r w:rsidRPr="00281203">
        <w:rPr>
          <w:rStyle w:val="clatext"/>
          <w:rFonts w:ascii="Times New Roman" w:hAnsi="Times New Roman" w:cs="Times New Roman"/>
        </w:rPr>
        <w:t xml:space="preserve">, ktoré nám bráni ísť dopredu. </w:t>
      </w:r>
    </w:p>
    <w:p w:rsidR="00CC1E6F" w:rsidRPr="00281203" w:rsidRDefault="00CC1E6F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  <w:bookmarkStart w:id="2" w:name="5708449912063695044"/>
      <w:bookmarkEnd w:id="2"/>
    </w:p>
    <w:p w:rsidR="00CE34A3" w:rsidRPr="00281203" w:rsidRDefault="00C703D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 xml:space="preserve">František </w:t>
      </w:r>
      <w:r w:rsidR="00140BCE" w:rsidRPr="00281203">
        <w:rPr>
          <w:rStyle w:val="clanadpis"/>
          <w:rFonts w:ascii="Times New Roman" w:hAnsi="Times New Roman" w:cs="Times New Roman"/>
          <w:b/>
        </w:rPr>
        <w:t>deť</w:t>
      </w:r>
      <w:r w:rsidR="00DE7C68">
        <w:rPr>
          <w:rStyle w:val="clanadpis"/>
          <w:rFonts w:ascii="Times New Roman" w:hAnsi="Times New Roman" w:cs="Times New Roman"/>
          <w:b/>
        </w:rPr>
        <w:t>om</w:t>
      </w:r>
      <w:r w:rsidR="00140BCE" w:rsidRPr="00281203">
        <w:rPr>
          <w:rStyle w:val="clanadpis"/>
          <w:rFonts w:ascii="Times New Roman" w:hAnsi="Times New Roman" w:cs="Times New Roman"/>
          <w:b/>
        </w:rPr>
        <w:t xml:space="preserve"> </w:t>
      </w:r>
      <w:r w:rsidR="00077B85" w:rsidRPr="00281203">
        <w:rPr>
          <w:rStyle w:val="malemodre"/>
          <w:rFonts w:ascii="Times New Roman" w:hAnsi="Times New Roman" w:cs="Times New Roman"/>
          <w:b/>
        </w:rPr>
        <w:t xml:space="preserve">26. 05. 2013 </w:t>
      </w:r>
    </w:p>
    <w:p w:rsidR="002636F3" w:rsidRPr="00281203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Len čo </w:t>
      </w:r>
      <w:r w:rsidR="00CE34A3" w:rsidRPr="00281203">
        <w:rPr>
          <w:rStyle w:val="clatext"/>
          <w:rFonts w:ascii="Times New Roman" w:hAnsi="Times New Roman" w:cs="Times New Roman"/>
        </w:rPr>
        <w:t xml:space="preserve">Panna Mária </w:t>
      </w:r>
      <w:r w:rsidRPr="00281203">
        <w:rPr>
          <w:rStyle w:val="clatext"/>
          <w:rFonts w:ascii="Times New Roman" w:hAnsi="Times New Roman" w:cs="Times New Roman"/>
        </w:rPr>
        <w:t>prijala anjelovo zvestovanie, že sa stane Ježišovou Matkou, i správu, že jej príbuzná Alžbeta čaká dieťa</w:t>
      </w:r>
      <w:r w:rsidR="00CE34A3" w:rsidRPr="00281203">
        <w:rPr>
          <w:rStyle w:val="clatext"/>
          <w:rFonts w:ascii="Times New Roman" w:hAnsi="Times New Roman" w:cs="Times New Roman"/>
        </w:rPr>
        <w:t xml:space="preserve">, PONÁHĽALA </w:t>
      </w:r>
      <w:r w:rsidR="002636F3" w:rsidRPr="00281203">
        <w:rPr>
          <w:rStyle w:val="clatext"/>
          <w:rFonts w:ascii="Times New Roman" w:hAnsi="Times New Roman" w:cs="Times New Roman"/>
        </w:rPr>
        <w:t>sa k nej. Nečakala,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2636F3" w:rsidRPr="00281203">
        <w:rPr>
          <w:rStyle w:val="clatext"/>
          <w:rFonts w:ascii="Times New Roman" w:hAnsi="Times New Roman" w:cs="Times New Roman"/>
        </w:rPr>
        <w:t>išla</w:t>
      </w:r>
      <w:r w:rsidRPr="00281203">
        <w:rPr>
          <w:rStyle w:val="clatext"/>
          <w:rFonts w:ascii="Times New Roman" w:hAnsi="Times New Roman" w:cs="Times New Roman"/>
        </w:rPr>
        <w:t xml:space="preserve"> pomá</w:t>
      </w:r>
      <w:r w:rsidR="002636F3" w:rsidRPr="00281203">
        <w:rPr>
          <w:rStyle w:val="clatext"/>
          <w:rFonts w:ascii="Times New Roman" w:hAnsi="Times New Roman" w:cs="Times New Roman"/>
        </w:rPr>
        <w:t>hať.</w:t>
      </w:r>
      <w:r w:rsidRPr="00281203">
        <w:rPr>
          <w:rStyle w:val="clatext"/>
          <w:rFonts w:ascii="Times New Roman" w:hAnsi="Times New Roman" w:cs="Times New Roman"/>
        </w:rPr>
        <w:t xml:space="preserve"> Panna Mária je vždy taká. Je našou Matkou, ktorá sa vždy ponáhľa, keď ju potrebujeme. Bolo by nádherné pridať do litánií k Panne Márii i takéto zvolanie: </w:t>
      </w:r>
      <w:r w:rsidRPr="00281203">
        <w:rPr>
          <w:rStyle w:val="clatext"/>
          <w:rFonts w:ascii="Times New Roman" w:hAnsi="Times New Roman" w:cs="Times New Roman"/>
          <w:i/>
        </w:rPr>
        <w:t>„Pani, ktorá sa ponáhľaš, oroduj za nás!“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</w:p>
    <w:p w:rsidR="002636F3" w:rsidRPr="00281203" w:rsidRDefault="002636F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CE34A3" w:rsidRPr="00281203" w:rsidRDefault="002636F3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Panna Mária</w:t>
      </w:r>
      <w:r w:rsidR="00140BCE" w:rsidRPr="00281203">
        <w:rPr>
          <w:rStyle w:val="clatext"/>
          <w:rFonts w:ascii="Times New Roman" w:hAnsi="Times New Roman" w:cs="Times New Roman"/>
        </w:rPr>
        <w:t xml:space="preserve"> sa vždy ponáhľa, nezabúda na svoje deti. Tento fakt nám prináša istotu, že vždy máme </w:t>
      </w:r>
      <w:r w:rsidRPr="00281203">
        <w:rPr>
          <w:rStyle w:val="clatext"/>
          <w:rFonts w:ascii="Times New Roman" w:hAnsi="Times New Roman" w:cs="Times New Roman"/>
        </w:rPr>
        <w:t xml:space="preserve">  </w:t>
      </w:r>
      <w:r w:rsidR="00140BCE" w:rsidRPr="00281203">
        <w:rPr>
          <w:rStyle w:val="clatext"/>
          <w:rFonts w:ascii="Times New Roman" w:hAnsi="Times New Roman" w:cs="Times New Roman"/>
        </w:rPr>
        <w:t xml:space="preserve">po našom boku túto mamu. V živote sa lepšie kráča vtedy, keď je nám mama nablízku. Myslime </w:t>
      </w:r>
      <w:r w:rsidR="00B44236">
        <w:rPr>
          <w:rStyle w:val="clatext"/>
          <w:rFonts w:ascii="Times New Roman" w:hAnsi="Times New Roman" w:cs="Times New Roman"/>
        </w:rPr>
        <w:t xml:space="preserve">        </w:t>
      </w:r>
      <w:r w:rsidR="00140BCE" w:rsidRPr="00281203">
        <w:rPr>
          <w:rStyle w:val="clatext"/>
          <w:rFonts w:ascii="Times New Roman" w:hAnsi="Times New Roman" w:cs="Times New Roman"/>
        </w:rPr>
        <w:t>na túto milosť od Panny Márie, na túto milosť, ktorú nám dáva tým, že je nám stále blízka a nenecháva nás čakať. Je tu preto, aby nám pomohla</w:t>
      </w:r>
      <w:r w:rsidRPr="00281203">
        <w:rPr>
          <w:rStyle w:val="clatext"/>
          <w:rFonts w:ascii="Times New Roman" w:hAnsi="Times New Roman" w:cs="Times New Roman"/>
        </w:rPr>
        <w:t>. D</w:t>
      </w:r>
      <w:r w:rsidR="00140BCE" w:rsidRPr="00281203">
        <w:rPr>
          <w:rStyle w:val="clatext"/>
          <w:rFonts w:ascii="Times New Roman" w:hAnsi="Times New Roman" w:cs="Times New Roman"/>
        </w:rPr>
        <w:t>ôverujme</w:t>
      </w:r>
      <w:r w:rsidRPr="00281203">
        <w:rPr>
          <w:rStyle w:val="clatext"/>
          <w:rFonts w:ascii="Times New Roman" w:hAnsi="Times New Roman" w:cs="Times New Roman"/>
        </w:rPr>
        <w:t xml:space="preserve"> jej</w:t>
      </w:r>
      <w:r w:rsidR="00140BCE" w:rsidRPr="00281203">
        <w:rPr>
          <w:rStyle w:val="clatext"/>
          <w:rFonts w:ascii="Times New Roman" w:hAnsi="Times New Roman" w:cs="Times New Roman"/>
        </w:rPr>
        <w:t>! Panna Mária sa kvôli nám vždy ponáhľa. Zároveň nám pomáha dobre chápať Boha, Ježiša, dobre pochopiť Ježišov život, Bož</w:t>
      </w:r>
      <w:r w:rsidRPr="00281203">
        <w:rPr>
          <w:rStyle w:val="clatext"/>
          <w:rFonts w:ascii="Times New Roman" w:hAnsi="Times New Roman" w:cs="Times New Roman"/>
        </w:rPr>
        <w:t>í život, porozumieť, KTO je Pán a AKÝ</w:t>
      </w:r>
      <w:r w:rsidR="00140BCE" w:rsidRPr="00281203">
        <w:rPr>
          <w:rStyle w:val="clatext"/>
          <w:rFonts w:ascii="Times New Roman" w:hAnsi="Times New Roman" w:cs="Times New Roman"/>
        </w:rPr>
        <w:t xml:space="preserve"> je</w:t>
      </w:r>
      <w:r w:rsidRPr="00281203">
        <w:rPr>
          <w:rStyle w:val="clatext"/>
          <w:rFonts w:ascii="Times New Roman" w:hAnsi="Times New Roman" w:cs="Times New Roman"/>
        </w:rPr>
        <w:t>.</w:t>
      </w:r>
      <w:r w:rsidR="00140BCE" w:rsidRPr="00281203">
        <w:rPr>
          <w:rStyle w:val="clatext"/>
          <w:rFonts w:ascii="Times New Roman" w:hAnsi="Times New Roman" w:cs="Times New Roman"/>
        </w:rPr>
        <w:t xml:space="preserve"> </w:t>
      </w:r>
    </w:p>
    <w:p w:rsidR="00C703D8" w:rsidRDefault="00C703D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636F3" w:rsidRPr="00281203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Ježiš je stále s nami. Posilňuje nás. Ako? Vo svätom prijímaní nás posilňuje, pomáha </w:t>
      </w:r>
      <w:r w:rsidR="002636F3" w:rsidRPr="00281203">
        <w:rPr>
          <w:rStyle w:val="clatext"/>
          <w:rFonts w:ascii="Times New Roman" w:hAnsi="Times New Roman" w:cs="Times New Roman"/>
        </w:rPr>
        <w:t xml:space="preserve">nám </w:t>
      </w:r>
      <w:r w:rsidRPr="00281203">
        <w:rPr>
          <w:rStyle w:val="clatext"/>
          <w:rFonts w:ascii="Times New Roman" w:hAnsi="Times New Roman" w:cs="Times New Roman"/>
        </w:rPr>
        <w:t>a dáva nám silu. Možno sa opýtate, koľko sily nám dá kúsok</w:t>
      </w:r>
      <w:r w:rsidR="002636F3" w:rsidRPr="00281203">
        <w:rPr>
          <w:rStyle w:val="clatext"/>
          <w:rFonts w:ascii="Times New Roman" w:hAnsi="Times New Roman" w:cs="Times New Roman"/>
        </w:rPr>
        <w:t xml:space="preserve"> chleba. Je to chlieb? Áno, </w:t>
      </w:r>
      <w:r w:rsidRPr="00281203">
        <w:rPr>
          <w:rStyle w:val="clatext"/>
          <w:rFonts w:ascii="Times New Roman" w:hAnsi="Times New Roman" w:cs="Times New Roman"/>
        </w:rPr>
        <w:t>tento chlieb na oltári je chlebom</w:t>
      </w:r>
      <w:r w:rsidR="002636F3" w:rsidRPr="00281203">
        <w:rPr>
          <w:rStyle w:val="clatext"/>
          <w:rFonts w:ascii="Times New Roman" w:hAnsi="Times New Roman" w:cs="Times New Roman"/>
        </w:rPr>
        <w:t>.</w:t>
      </w:r>
      <w:r w:rsidRPr="00281203">
        <w:rPr>
          <w:rStyle w:val="clatext"/>
          <w:rFonts w:ascii="Times New Roman" w:hAnsi="Times New Roman" w:cs="Times New Roman"/>
        </w:rPr>
        <w:t xml:space="preserve"> Zdá sa, že áno. A zároveň nie. Čo je to teda? Je to Ježišovo </w:t>
      </w:r>
      <w:r w:rsidR="002636F3" w:rsidRPr="00281203">
        <w:rPr>
          <w:rStyle w:val="clatext"/>
          <w:rFonts w:ascii="Times New Roman" w:hAnsi="Times New Roman" w:cs="Times New Roman"/>
        </w:rPr>
        <w:t>TELO</w:t>
      </w:r>
      <w:r w:rsidRPr="00281203">
        <w:rPr>
          <w:rStyle w:val="clatext"/>
          <w:rFonts w:ascii="Times New Roman" w:hAnsi="Times New Roman" w:cs="Times New Roman"/>
        </w:rPr>
        <w:t>. Ježiš prichádza do ná</w:t>
      </w:r>
      <w:r w:rsidR="002636F3" w:rsidRPr="00281203">
        <w:rPr>
          <w:rStyle w:val="clatext"/>
          <w:rFonts w:ascii="Times New Roman" w:hAnsi="Times New Roman" w:cs="Times New Roman"/>
        </w:rPr>
        <w:t xml:space="preserve">šho srdca. </w:t>
      </w:r>
      <w:r w:rsidRPr="00281203">
        <w:rPr>
          <w:rStyle w:val="clatext"/>
          <w:rFonts w:ascii="Times New Roman" w:hAnsi="Times New Roman" w:cs="Times New Roman"/>
        </w:rPr>
        <w:t xml:space="preserve">Otec nám dal </w:t>
      </w:r>
      <w:r w:rsidR="002636F3" w:rsidRPr="00281203">
        <w:rPr>
          <w:rStyle w:val="clatext"/>
          <w:rFonts w:ascii="Times New Roman" w:hAnsi="Times New Roman" w:cs="Times New Roman"/>
        </w:rPr>
        <w:t>ŽIVOT</w:t>
      </w:r>
      <w:r w:rsidRPr="00281203">
        <w:rPr>
          <w:rStyle w:val="clatext"/>
          <w:rFonts w:ascii="Times New Roman" w:hAnsi="Times New Roman" w:cs="Times New Roman"/>
        </w:rPr>
        <w:t xml:space="preserve">, Ježiš nám dáva </w:t>
      </w:r>
      <w:r w:rsidR="002636F3" w:rsidRPr="00281203">
        <w:rPr>
          <w:rStyle w:val="clatext"/>
          <w:rFonts w:ascii="Times New Roman" w:hAnsi="Times New Roman" w:cs="Times New Roman"/>
        </w:rPr>
        <w:t>SPÁSU</w:t>
      </w:r>
      <w:r w:rsidRPr="00281203">
        <w:rPr>
          <w:rStyle w:val="clatext"/>
          <w:rFonts w:ascii="Times New Roman" w:hAnsi="Times New Roman" w:cs="Times New Roman"/>
        </w:rPr>
        <w:t xml:space="preserve">, </w:t>
      </w:r>
      <w:r w:rsidR="002636F3" w:rsidRPr="00281203">
        <w:rPr>
          <w:rStyle w:val="clatext"/>
          <w:rFonts w:ascii="Times New Roman" w:hAnsi="Times New Roman" w:cs="Times New Roman"/>
        </w:rPr>
        <w:t>sprevádza nás, vedie, podporuje a</w:t>
      </w:r>
      <w:r w:rsidRPr="00281203">
        <w:rPr>
          <w:rStyle w:val="clatext"/>
          <w:rFonts w:ascii="Times New Roman" w:hAnsi="Times New Roman" w:cs="Times New Roman"/>
        </w:rPr>
        <w:t xml:space="preserve"> učí. Duch Svätý nás miluje a dáva nám </w:t>
      </w:r>
      <w:r w:rsidR="002636F3" w:rsidRPr="00281203">
        <w:rPr>
          <w:rStyle w:val="clatext"/>
          <w:rFonts w:ascii="Times New Roman" w:hAnsi="Times New Roman" w:cs="Times New Roman"/>
        </w:rPr>
        <w:t>LÁSKU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  <w:r w:rsidR="002636F3" w:rsidRPr="00281203">
        <w:rPr>
          <w:rStyle w:val="clatext"/>
          <w:rFonts w:ascii="Times New Roman" w:hAnsi="Times New Roman" w:cs="Times New Roman"/>
        </w:rPr>
        <w:t>M</w:t>
      </w:r>
      <w:r w:rsidRPr="00281203">
        <w:rPr>
          <w:rStyle w:val="clatext"/>
          <w:rFonts w:ascii="Times New Roman" w:hAnsi="Times New Roman" w:cs="Times New Roman"/>
        </w:rPr>
        <w:t xml:space="preserve">yslime na Boha </w:t>
      </w:r>
      <w:r w:rsidR="002636F3" w:rsidRPr="00281203">
        <w:rPr>
          <w:rStyle w:val="clatext"/>
          <w:rFonts w:ascii="Times New Roman" w:hAnsi="Times New Roman" w:cs="Times New Roman"/>
        </w:rPr>
        <w:t xml:space="preserve">takto </w:t>
      </w:r>
      <w:r w:rsidRPr="00281203">
        <w:rPr>
          <w:rStyle w:val="clatext"/>
          <w:rFonts w:ascii="Times New Roman" w:hAnsi="Times New Roman" w:cs="Times New Roman"/>
        </w:rPr>
        <w:t>a prosme Pannu Máriu, aby nás nauč</w:t>
      </w:r>
      <w:r w:rsidR="002636F3" w:rsidRPr="00281203">
        <w:rPr>
          <w:rStyle w:val="clatext"/>
          <w:rFonts w:ascii="Times New Roman" w:hAnsi="Times New Roman" w:cs="Times New Roman"/>
        </w:rPr>
        <w:t xml:space="preserve">ila dobre pochopiť, aký je Boh, </w:t>
      </w:r>
      <w:r w:rsidRPr="00281203">
        <w:rPr>
          <w:rStyle w:val="clatext"/>
          <w:rFonts w:ascii="Times New Roman" w:hAnsi="Times New Roman" w:cs="Times New Roman"/>
        </w:rPr>
        <w:t xml:space="preserve">aký je Otec, aký je Syn a aký je Duch Svätý. </w:t>
      </w:r>
    </w:p>
    <w:p w:rsidR="00140BCE" w:rsidRPr="00281203" w:rsidRDefault="00140BCE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</w:rPr>
      </w:pPr>
    </w:p>
    <w:p w:rsidR="004A6EDF" w:rsidRPr="00281203" w:rsidRDefault="00C703D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 solidarite, nezamestnanosti a dnešnej kríze</w:t>
      </w:r>
      <w:r w:rsidR="00077B85" w:rsidRPr="00281203">
        <w:rPr>
          <w:rFonts w:ascii="Times New Roman" w:hAnsi="Times New Roman" w:cs="Times New Roman"/>
          <w:b/>
        </w:rPr>
        <w:t xml:space="preserve"> </w:t>
      </w:r>
      <w:r w:rsidR="00140BCE" w:rsidRPr="00281203">
        <w:rPr>
          <w:rStyle w:val="malemodre"/>
          <w:rFonts w:ascii="Times New Roman" w:hAnsi="Times New Roman" w:cs="Times New Roman"/>
          <w:b/>
        </w:rPr>
        <w:t>25.</w:t>
      </w:r>
      <w:r w:rsidR="00077B85" w:rsidRPr="00281203">
        <w:rPr>
          <w:rStyle w:val="malemodre"/>
          <w:rFonts w:ascii="Times New Roman" w:hAnsi="Times New Roman" w:cs="Times New Roman"/>
          <w:b/>
        </w:rPr>
        <w:t xml:space="preserve"> 05. 2013</w:t>
      </w:r>
    </w:p>
    <w:p w:rsidR="004A6EDF" w:rsidRPr="00281203" w:rsidRDefault="0035068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S</w:t>
      </w:r>
      <w:r w:rsidR="00140BCE" w:rsidRPr="00281203">
        <w:rPr>
          <w:rStyle w:val="clatext"/>
          <w:rFonts w:ascii="Times New Roman" w:hAnsi="Times New Roman" w:cs="Times New Roman"/>
        </w:rPr>
        <w:t xml:space="preserve">olidarita je nosnou hodnotou sociálnej doktríny, ako to často pripomínal aj Ján Pavol II. </w:t>
      </w:r>
      <w:r>
        <w:rPr>
          <w:rStyle w:val="clatext"/>
          <w:rFonts w:ascii="Times New Roman" w:hAnsi="Times New Roman" w:cs="Times New Roman"/>
        </w:rPr>
        <w:t xml:space="preserve">Čo znamená </w:t>
      </w:r>
      <w:r w:rsidR="00F83A6A">
        <w:rPr>
          <w:rStyle w:val="clatext"/>
          <w:rFonts w:ascii="Times New Roman" w:hAnsi="Times New Roman" w:cs="Times New Roman"/>
        </w:rPr>
        <w:t>PREHODNOTIŤ</w:t>
      </w:r>
      <w:r w:rsidR="00140BCE" w:rsidRPr="00281203">
        <w:rPr>
          <w:rStyle w:val="clatext"/>
          <w:rFonts w:ascii="Times New Roman" w:hAnsi="Times New Roman" w:cs="Times New Roman"/>
        </w:rPr>
        <w:t xml:space="preserve"> solidaritu? Určite to neznamená diskutovať o nedávnom učení, ktorého prezieravosť a aktuálnosť sa, práve naopak, ukazuje čo</w:t>
      </w:r>
      <w:r w:rsidR="00F83A6A">
        <w:rPr>
          <w:rStyle w:val="clatext"/>
          <w:rFonts w:ascii="Times New Roman" w:hAnsi="Times New Roman" w:cs="Times New Roman"/>
        </w:rPr>
        <w:t xml:space="preserve">raz viac. </w:t>
      </w:r>
      <w:proofErr w:type="spellStart"/>
      <w:r w:rsidR="00F83A6A">
        <w:rPr>
          <w:rStyle w:val="clatext"/>
          <w:rFonts w:ascii="Times New Roman" w:hAnsi="Times New Roman" w:cs="Times New Roman"/>
        </w:rPr>
        <w:t>Naviac</w:t>
      </w:r>
      <w:proofErr w:type="spellEnd"/>
      <w:r w:rsidR="00F83A6A">
        <w:rPr>
          <w:rStyle w:val="clatext"/>
          <w:rFonts w:ascii="Times New Roman" w:hAnsi="Times New Roman" w:cs="Times New Roman"/>
        </w:rPr>
        <w:t xml:space="preserve"> ,prehodnotiť‘ </w:t>
      </w:r>
      <w:r w:rsidR="00140BCE" w:rsidRPr="00281203">
        <w:rPr>
          <w:rStyle w:val="clatext"/>
          <w:rFonts w:ascii="Times New Roman" w:hAnsi="Times New Roman" w:cs="Times New Roman"/>
        </w:rPr>
        <w:t>znamená dve veci: predovšetkým kombinovať učenie so sociálno-ekonomickým rozvojom, ktorý ako konštantný a rýchly, predstavuje vždy nové aspekty. Na druhom mieste ,prehodnotiť‘ znamená prehĺbiť, ďalej uvažovať, aby bola objavená účinnosť spolupatričnosti, ktorá vyviera z hĺbky evanjelia, teda z Jež</w:t>
      </w:r>
      <w:r w:rsidR="00F83A6A">
        <w:rPr>
          <w:rStyle w:val="clatext"/>
          <w:rFonts w:ascii="Times New Roman" w:hAnsi="Times New Roman" w:cs="Times New Roman"/>
        </w:rPr>
        <w:t>iša Krista</w:t>
      </w:r>
      <w:r w:rsidR="00554C71">
        <w:rPr>
          <w:rStyle w:val="clatext"/>
          <w:rFonts w:ascii="Times New Roman" w:hAnsi="Times New Roman" w:cs="Times New Roman"/>
        </w:rPr>
        <w:t>,</w:t>
      </w:r>
      <w:r w:rsidR="00F83A6A">
        <w:rPr>
          <w:rStyle w:val="clatext"/>
          <w:rFonts w:ascii="Times New Roman" w:hAnsi="Times New Roman" w:cs="Times New Roman"/>
        </w:rPr>
        <w:t xml:space="preserve"> a preto </w:t>
      </w:r>
      <w:r w:rsidR="00140BCE" w:rsidRPr="00281203">
        <w:rPr>
          <w:rStyle w:val="clatext"/>
          <w:rFonts w:ascii="Times New Roman" w:hAnsi="Times New Roman" w:cs="Times New Roman"/>
        </w:rPr>
        <w:t>o</w:t>
      </w:r>
      <w:r>
        <w:rPr>
          <w:rStyle w:val="clatext"/>
          <w:rFonts w:ascii="Times New Roman" w:hAnsi="Times New Roman" w:cs="Times New Roman"/>
        </w:rPr>
        <w:t>bsahuje nevyčerpateľné možnosti</w:t>
      </w:r>
      <w:r w:rsidR="00140BCE" w:rsidRPr="00281203">
        <w:rPr>
          <w:rStyle w:val="clatext"/>
          <w:rFonts w:ascii="Times New Roman" w:hAnsi="Times New Roman" w:cs="Times New Roman"/>
        </w:rPr>
        <w:t xml:space="preserve">. </w:t>
      </w:r>
    </w:p>
    <w:p w:rsidR="004A6EDF" w:rsidRPr="00281203" w:rsidRDefault="004A6EDF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4A6EDF" w:rsidRPr="00F83A6A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  <w:i/>
        </w:rPr>
      </w:pPr>
      <w:r w:rsidRPr="00281203">
        <w:rPr>
          <w:rStyle w:val="clatext"/>
          <w:rFonts w:ascii="Times New Roman" w:hAnsi="Times New Roman" w:cs="Times New Roman"/>
        </w:rPr>
        <w:t>Dnešná hospodárska a spoločenská kríza</w:t>
      </w:r>
      <w:r w:rsidR="00F83A6A">
        <w:rPr>
          <w:rStyle w:val="clatext"/>
          <w:rFonts w:ascii="Times New Roman" w:hAnsi="Times New Roman" w:cs="Times New Roman"/>
        </w:rPr>
        <w:t xml:space="preserve"> ešte viac pobáda </w:t>
      </w:r>
      <w:r w:rsidRPr="00281203">
        <w:rPr>
          <w:rStyle w:val="clatext"/>
          <w:rFonts w:ascii="Times New Roman" w:hAnsi="Times New Roman" w:cs="Times New Roman"/>
        </w:rPr>
        <w:t xml:space="preserve">prehodnotiť, znovuobjaviť a uvedomiť si pravdivosť a aktuálnosť vyjadrení sociálnej náuky Cirkvi, ktoré sú zamerané na uvedenú problematiku. Jedným z nich je tvrdenie encykliky </w:t>
      </w:r>
      <w:proofErr w:type="spellStart"/>
      <w:r w:rsidRPr="00281203">
        <w:rPr>
          <w:rStyle w:val="clatext"/>
          <w:rFonts w:ascii="Times New Roman" w:hAnsi="Times New Roman" w:cs="Times New Roman"/>
        </w:rPr>
        <w:t>Laborem</w:t>
      </w:r>
      <w:proofErr w:type="spellEnd"/>
      <w:r w:rsidRPr="00281203">
        <w:rPr>
          <w:rStyle w:val="clatext"/>
          <w:rFonts w:ascii="Times New Roman" w:hAnsi="Times New Roman" w:cs="Times New Roman"/>
        </w:rPr>
        <w:t xml:space="preserve"> </w:t>
      </w:r>
      <w:proofErr w:type="spellStart"/>
      <w:r w:rsidRPr="00281203">
        <w:rPr>
          <w:rStyle w:val="clatext"/>
          <w:rFonts w:ascii="Times New Roman" w:hAnsi="Times New Roman" w:cs="Times New Roman"/>
        </w:rPr>
        <w:t>exercens</w:t>
      </w:r>
      <w:proofErr w:type="spellEnd"/>
      <w:r w:rsidRPr="00281203">
        <w:rPr>
          <w:rStyle w:val="clatext"/>
          <w:rFonts w:ascii="Times New Roman" w:hAnsi="Times New Roman" w:cs="Times New Roman"/>
        </w:rPr>
        <w:t xml:space="preserve">: </w:t>
      </w:r>
      <w:r w:rsidRPr="00F83A6A">
        <w:rPr>
          <w:rStyle w:val="clatext"/>
          <w:rFonts w:ascii="Times New Roman" w:hAnsi="Times New Roman" w:cs="Times New Roman"/>
          <w:i/>
        </w:rPr>
        <w:t xml:space="preserve">„Keď sa </w:t>
      </w:r>
      <w:r w:rsidR="00F83A6A">
        <w:rPr>
          <w:rStyle w:val="clatext"/>
          <w:rFonts w:ascii="Times New Roman" w:hAnsi="Times New Roman" w:cs="Times New Roman"/>
          <w:i/>
        </w:rPr>
        <w:t>dívame na celú ľudskú rodinu</w:t>
      </w:r>
      <w:r w:rsidRPr="00F83A6A">
        <w:rPr>
          <w:rStyle w:val="clatext"/>
          <w:rFonts w:ascii="Times New Roman" w:hAnsi="Times New Roman" w:cs="Times New Roman"/>
          <w:i/>
        </w:rPr>
        <w:t>, nemôže na nás nezapôsobiť zarážajúci fakt, ktorý nadobudol obrovské rozmery: z jednej strany veľké zásoby prírody zostávajú nevyužité, z druhej strany zasa existujú zást</w:t>
      </w:r>
      <w:r w:rsidR="00554C71">
        <w:rPr>
          <w:rStyle w:val="clatext"/>
          <w:rFonts w:ascii="Times New Roman" w:hAnsi="Times New Roman" w:cs="Times New Roman"/>
          <w:i/>
        </w:rPr>
        <w:t xml:space="preserve">upy nezamestnaných a </w:t>
      </w:r>
      <w:r w:rsidRPr="00F83A6A">
        <w:rPr>
          <w:rStyle w:val="clatext"/>
          <w:rFonts w:ascii="Times New Roman" w:hAnsi="Times New Roman" w:cs="Times New Roman"/>
          <w:i/>
        </w:rPr>
        <w:t>masy hladujúcich</w:t>
      </w:r>
      <w:r w:rsidR="00F83A6A">
        <w:rPr>
          <w:rStyle w:val="clatext"/>
          <w:rFonts w:ascii="Times New Roman" w:hAnsi="Times New Roman" w:cs="Times New Roman"/>
          <w:i/>
        </w:rPr>
        <w:t xml:space="preserve"> T</w:t>
      </w:r>
      <w:r w:rsidRPr="00F83A6A">
        <w:rPr>
          <w:rStyle w:val="clatext"/>
          <w:rFonts w:ascii="Times New Roman" w:hAnsi="Times New Roman" w:cs="Times New Roman"/>
          <w:i/>
        </w:rPr>
        <w:t>ento fakt nepochybne dokazuje, že čosi nefunguje správne, a to práve v bodoch, ktoré sú najkritickejšie a majú najväčší sociálny význam</w:t>
      </w:r>
      <w:r w:rsidR="00F83A6A">
        <w:rPr>
          <w:rStyle w:val="clatext"/>
          <w:rFonts w:ascii="Times New Roman" w:hAnsi="Times New Roman" w:cs="Times New Roman"/>
          <w:i/>
        </w:rPr>
        <w:t>.</w:t>
      </w:r>
      <w:r w:rsidRPr="00F83A6A">
        <w:rPr>
          <w:rStyle w:val="clatext"/>
          <w:rFonts w:ascii="Times New Roman" w:hAnsi="Times New Roman" w:cs="Times New Roman"/>
          <w:i/>
        </w:rPr>
        <w:t xml:space="preserve">”  </w:t>
      </w:r>
    </w:p>
    <w:p w:rsidR="00FF4E50" w:rsidRDefault="00FF4E5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5652A" w:rsidRPr="00281203" w:rsidRDefault="00F83A6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Upozorňujem</w:t>
      </w:r>
      <w:r w:rsidR="00140BCE" w:rsidRPr="00281203">
        <w:rPr>
          <w:rStyle w:val="clatext"/>
          <w:rFonts w:ascii="Times New Roman" w:hAnsi="Times New Roman" w:cs="Times New Roman"/>
        </w:rPr>
        <w:t xml:space="preserve"> na fenomén </w:t>
      </w:r>
      <w:r>
        <w:rPr>
          <w:rStyle w:val="clatext"/>
          <w:rFonts w:ascii="Times New Roman" w:hAnsi="Times New Roman" w:cs="Times New Roman"/>
        </w:rPr>
        <w:t>NEZAMESTNANOSTI</w:t>
      </w:r>
      <w:r w:rsidR="00140BCE" w:rsidRPr="00281203">
        <w:rPr>
          <w:rStyle w:val="clatext"/>
          <w:rFonts w:ascii="Times New Roman" w:hAnsi="Times New Roman" w:cs="Times New Roman"/>
        </w:rPr>
        <w:t>, ktorý sa rozširuje ako olejová škvrna</w:t>
      </w:r>
      <w:r>
        <w:rPr>
          <w:rStyle w:val="clatext"/>
          <w:rFonts w:ascii="Times New Roman" w:hAnsi="Times New Roman" w:cs="Times New Roman"/>
        </w:rPr>
        <w:t xml:space="preserve"> </w:t>
      </w:r>
      <w:r w:rsidR="00140BCE" w:rsidRPr="00281203">
        <w:rPr>
          <w:rStyle w:val="clatext"/>
          <w:rFonts w:ascii="Times New Roman" w:hAnsi="Times New Roman" w:cs="Times New Roman"/>
        </w:rPr>
        <w:t xml:space="preserve">na veľké plochy na západe a znepokojujúcim spôsobom zväčšuje hranice </w:t>
      </w:r>
      <w:r>
        <w:rPr>
          <w:rStyle w:val="clatext"/>
          <w:rFonts w:ascii="Times New Roman" w:hAnsi="Times New Roman" w:cs="Times New Roman"/>
        </w:rPr>
        <w:t>CHUDOBY</w:t>
      </w:r>
      <w:r w:rsidR="00140BCE" w:rsidRPr="00281203">
        <w:rPr>
          <w:rStyle w:val="clatext"/>
          <w:rFonts w:ascii="Times New Roman" w:hAnsi="Times New Roman" w:cs="Times New Roman"/>
        </w:rPr>
        <w:t xml:space="preserve">. Niet horšej chudoby ako tej, ktorá nedovolí zarábať si na chlieb a zbavuje dôstojnosti samotnú prácu. To, že čosi nefunguje sa nevzťahuje iba na južnú časť našej planéty, ale na </w:t>
      </w:r>
      <w:r>
        <w:rPr>
          <w:rStyle w:val="clatext"/>
          <w:rFonts w:ascii="Times New Roman" w:hAnsi="Times New Roman" w:cs="Times New Roman"/>
        </w:rPr>
        <w:t xml:space="preserve">CELÝ </w:t>
      </w:r>
      <w:r w:rsidR="00140BCE" w:rsidRPr="00281203">
        <w:rPr>
          <w:rStyle w:val="clatext"/>
          <w:rFonts w:ascii="Times New Roman" w:hAnsi="Times New Roman" w:cs="Times New Roman"/>
        </w:rPr>
        <w:t xml:space="preserve">svet. Odtiaľ vychádza požiadavka </w:t>
      </w:r>
      <w:r>
        <w:rPr>
          <w:rStyle w:val="clatext"/>
          <w:rFonts w:ascii="Times New Roman" w:hAnsi="Times New Roman" w:cs="Times New Roman"/>
        </w:rPr>
        <w:t xml:space="preserve">PREHODNOTIŤ </w:t>
      </w:r>
      <w:r w:rsidR="00140BCE" w:rsidRPr="00281203">
        <w:rPr>
          <w:rStyle w:val="clatext"/>
          <w:rFonts w:ascii="Times New Roman" w:hAnsi="Times New Roman" w:cs="Times New Roman"/>
        </w:rPr>
        <w:t>solid</w:t>
      </w:r>
      <w:r>
        <w:rPr>
          <w:rStyle w:val="clatext"/>
          <w:rFonts w:ascii="Times New Roman" w:hAnsi="Times New Roman" w:cs="Times New Roman"/>
        </w:rPr>
        <w:t>aritu</w:t>
      </w:r>
      <w:r w:rsidR="00140BCE" w:rsidRPr="00281203">
        <w:rPr>
          <w:rStyle w:val="clatext"/>
          <w:rFonts w:ascii="Times New Roman" w:hAnsi="Times New Roman" w:cs="Times New Roman"/>
        </w:rPr>
        <w:t xml:space="preserve"> už nie ako jednoduchú pomoc chudobným, ale ako globálne prehodnotenie celého systému, ako hľadanie spôsobov jeho vylepšenia a úpravy, ktoré budú v súlade so základnými </w:t>
      </w:r>
      <w:r>
        <w:rPr>
          <w:rStyle w:val="clatext"/>
          <w:rFonts w:ascii="Times New Roman" w:hAnsi="Times New Roman" w:cs="Times New Roman"/>
        </w:rPr>
        <w:t>právami človeka a všetkých ľudí</w:t>
      </w:r>
      <w:r w:rsidR="00140BCE" w:rsidRPr="00281203">
        <w:rPr>
          <w:rStyle w:val="clatext"/>
          <w:rFonts w:ascii="Times New Roman" w:hAnsi="Times New Roman" w:cs="Times New Roman"/>
        </w:rPr>
        <w:t>.</w:t>
      </w:r>
    </w:p>
    <w:p w:rsidR="00F5652A" w:rsidRPr="00281203" w:rsidRDefault="00F565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140BCE" w:rsidRPr="00281203" w:rsidRDefault="0035068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 xml:space="preserve">Dnešná kríza </w:t>
      </w:r>
      <w:r w:rsidR="00140BCE" w:rsidRPr="00281203">
        <w:rPr>
          <w:rStyle w:val="clatext"/>
          <w:rFonts w:ascii="Times New Roman" w:hAnsi="Times New Roman" w:cs="Times New Roman"/>
        </w:rPr>
        <w:t>nie je iba ekonomická a finančná, ale vyrastá z určitej et</w:t>
      </w:r>
      <w:r>
        <w:rPr>
          <w:rStyle w:val="clatext"/>
          <w:rFonts w:ascii="Times New Roman" w:hAnsi="Times New Roman" w:cs="Times New Roman"/>
        </w:rPr>
        <w:t>ickej a antropologickej krízy. Nasledovanie idolov moci, zisku a</w:t>
      </w:r>
      <w:r w:rsidR="00140BCE" w:rsidRPr="00281203">
        <w:rPr>
          <w:rStyle w:val="clatext"/>
          <w:rFonts w:ascii="Times New Roman" w:hAnsi="Times New Roman" w:cs="Times New Roman"/>
        </w:rPr>
        <w:t xml:space="preserve"> peňazí </w:t>
      </w:r>
      <w:r>
        <w:rPr>
          <w:rStyle w:val="clatext"/>
          <w:rFonts w:ascii="Times New Roman" w:hAnsi="Times New Roman" w:cs="Times New Roman"/>
        </w:rPr>
        <w:t xml:space="preserve">PONAD </w:t>
      </w:r>
      <w:r w:rsidR="00140BCE" w:rsidRPr="00281203">
        <w:rPr>
          <w:rStyle w:val="clatext"/>
          <w:rFonts w:ascii="Times New Roman" w:hAnsi="Times New Roman" w:cs="Times New Roman"/>
        </w:rPr>
        <w:t>hodnotu ľudskej osoby sa stalo základnou funkčnou normou a rozho</w:t>
      </w:r>
      <w:r w:rsidR="00F83A6A">
        <w:rPr>
          <w:rStyle w:val="clatext"/>
          <w:rFonts w:ascii="Times New Roman" w:hAnsi="Times New Roman" w:cs="Times New Roman"/>
        </w:rPr>
        <w:t>dujúcim kritériom organizovania</w:t>
      </w:r>
      <w:r w:rsidR="00140BCE" w:rsidRPr="00281203">
        <w:rPr>
          <w:rStyle w:val="clatext"/>
          <w:rFonts w:ascii="Times New Roman" w:hAnsi="Times New Roman" w:cs="Times New Roman"/>
        </w:rPr>
        <w:t xml:space="preserve">. </w:t>
      </w:r>
      <w:r w:rsidR="00F83A6A">
        <w:rPr>
          <w:rStyle w:val="clatext"/>
          <w:rFonts w:ascii="Times New Roman" w:hAnsi="Times New Roman" w:cs="Times New Roman"/>
        </w:rPr>
        <w:t>Z</w:t>
      </w:r>
      <w:r w:rsidR="00140BCE" w:rsidRPr="00281203">
        <w:rPr>
          <w:rStyle w:val="clatext"/>
          <w:rFonts w:ascii="Times New Roman" w:hAnsi="Times New Roman" w:cs="Times New Roman"/>
        </w:rPr>
        <w:t xml:space="preserve">abúda </w:t>
      </w:r>
      <w:r w:rsidR="00F83A6A">
        <w:rPr>
          <w:rStyle w:val="clatext"/>
          <w:rFonts w:ascii="Times New Roman" w:hAnsi="Times New Roman" w:cs="Times New Roman"/>
        </w:rPr>
        <w:t xml:space="preserve">sa </w:t>
      </w:r>
      <w:r w:rsidR="00140BCE" w:rsidRPr="00281203">
        <w:rPr>
          <w:rStyle w:val="clatext"/>
          <w:rFonts w:ascii="Times New Roman" w:hAnsi="Times New Roman" w:cs="Times New Roman"/>
        </w:rPr>
        <w:t xml:space="preserve">na to, že hodnota dôstojnosti ľudskej osoby je viac ako špekulácie, logika a všetky obchodné parametre. Človeku má byť ponúknutá </w:t>
      </w:r>
      <w:r w:rsidR="00140BCE" w:rsidRPr="00281203">
        <w:rPr>
          <w:rStyle w:val="clatext"/>
          <w:rFonts w:ascii="Times New Roman" w:hAnsi="Times New Roman" w:cs="Times New Roman"/>
        </w:rPr>
        <w:lastRenderedPageBreak/>
        <w:t>možnosť</w:t>
      </w:r>
      <w:r w:rsidR="00F83A6A">
        <w:rPr>
          <w:rStyle w:val="clatext"/>
          <w:rFonts w:ascii="Times New Roman" w:hAnsi="Times New Roman" w:cs="Times New Roman"/>
        </w:rPr>
        <w:t xml:space="preserve">, na ktorú má právo, aby mohol </w:t>
      </w:r>
      <w:r w:rsidR="00140BCE" w:rsidRPr="00281203">
        <w:rPr>
          <w:rStyle w:val="clatext"/>
          <w:rFonts w:ascii="Times New Roman" w:hAnsi="Times New Roman" w:cs="Times New Roman"/>
        </w:rPr>
        <w:t xml:space="preserve">žiť dôstojne a aktívne prispievať k spoločnému dobru. </w:t>
      </w:r>
      <w:r w:rsidR="00F83A6A">
        <w:rPr>
          <w:rStyle w:val="clatext"/>
          <w:rFonts w:ascii="Times New Roman" w:hAnsi="Times New Roman" w:cs="Times New Roman"/>
        </w:rPr>
        <w:t xml:space="preserve"> </w:t>
      </w:r>
      <w:r w:rsidR="00140BCE" w:rsidRPr="00281203">
        <w:rPr>
          <w:rStyle w:val="clatext"/>
          <w:rFonts w:ascii="Times New Roman" w:hAnsi="Times New Roman" w:cs="Times New Roman"/>
        </w:rPr>
        <w:t xml:space="preserve">Musíme sa vrátiť k </w:t>
      </w:r>
      <w:r w:rsidR="00F83A6A">
        <w:rPr>
          <w:rStyle w:val="clatext"/>
          <w:rFonts w:ascii="Times New Roman" w:hAnsi="Times New Roman" w:cs="Times New Roman"/>
        </w:rPr>
        <w:t>CENTRÁLNEMU</w:t>
      </w:r>
      <w:r w:rsidR="00140BCE" w:rsidRPr="00281203">
        <w:rPr>
          <w:rStyle w:val="clatext"/>
          <w:rFonts w:ascii="Times New Roman" w:hAnsi="Times New Roman" w:cs="Times New Roman"/>
        </w:rPr>
        <w:t xml:space="preserve"> </w:t>
      </w:r>
      <w:r w:rsidR="00F83A6A">
        <w:rPr>
          <w:rStyle w:val="clatext"/>
          <w:rFonts w:ascii="Times New Roman" w:hAnsi="Times New Roman" w:cs="Times New Roman"/>
        </w:rPr>
        <w:t>POSTAVENIU ČLOVEKA</w:t>
      </w:r>
      <w:r w:rsidR="00140BCE" w:rsidRPr="00281203">
        <w:rPr>
          <w:rStyle w:val="clatext"/>
          <w:rFonts w:ascii="Times New Roman" w:hAnsi="Times New Roman" w:cs="Times New Roman"/>
        </w:rPr>
        <w:t>, k etickejšiemu pohľadu na ľudskú činnosť a vzťahy bez strachu, že niečo stratíme.</w:t>
      </w:r>
    </w:p>
    <w:p w:rsidR="00140BCE" w:rsidRPr="00281203" w:rsidRDefault="00140BCE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</w:rPr>
      </w:pPr>
    </w:p>
    <w:p w:rsidR="00FC2997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 xml:space="preserve">O </w:t>
      </w:r>
      <w:r w:rsidR="00140BCE" w:rsidRPr="00281203">
        <w:rPr>
          <w:rStyle w:val="clanadpis"/>
          <w:rFonts w:ascii="Times New Roman" w:hAnsi="Times New Roman" w:cs="Times New Roman"/>
          <w:b/>
        </w:rPr>
        <w:t>Cirkv</w:t>
      </w:r>
      <w:r>
        <w:rPr>
          <w:rStyle w:val="clanadpis"/>
          <w:rFonts w:ascii="Times New Roman" w:hAnsi="Times New Roman" w:cs="Times New Roman"/>
          <w:b/>
        </w:rPr>
        <w:t>i</w:t>
      </w:r>
      <w:r w:rsidR="00140BCE" w:rsidRPr="00281203">
        <w:rPr>
          <w:rStyle w:val="clanadpis"/>
          <w:rFonts w:ascii="Times New Roman" w:hAnsi="Times New Roman" w:cs="Times New Roman"/>
          <w:b/>
        </w:rPr>
        <w:t xml:space="preserve"> </w:t>
      </w:r>
      <w:r>
        <w:rPr>
          <w:rStyle w:val="clanadpis"/>
          <w:rFonts w:ascii="Times New Roman" w:hAnsi="Times New Roman" w:cs="Times New Roman"/>
          <w:b/>
        </w:rPr>
        <w:t>s </w:t>
      </w:r>
      <w:r w:rsidR="00140BCE" w:rsidRPr="00281203">
        <w:rPr>
          <w:rStyle w:val="clanadpis"/>
          <w:rFonts w:ascii="Times New Roman" w:hAnsi="Times New Roman" w:cs="Times New Roman"/>
          <w:b/>
        </w:rPr>
        <w:t>otv</w:t>
      </w:r>
      <w:r>
        <w:rPr>
          <w:rStyle w:val="clanadpis"/>
          <w:rFonts w:ascii="Times New Roman" w:hAnsi="Times New Roman" w:cs="Times New Roman"/>
          <w:b/>
        </w:rPr>
        <w:t xml:space="preserve">orenými </w:t>
      </w:r>
      <w:r w:rsidR="00140BCE" w:rsidRPr="00281203">
        <w:rPr>
          <w:rStyle w:val="clanadpis"/>
          <w:rFonts w:ascii="Times New Roman" w:hAnsi="Times New Roman" w:cs="Times New Roman"/>
          <w:b/>
        </w:rPr>
        <w:t>brán</w:t>
      </w:r>
      <w:r>
        <w:rPr>
          <w:rStyle w:val="clanadpis"/>
          <w:rFonts w:ascii="Times New Roman" w:hAnsi="Times New Roman" w:cs="Times New Roman"/>
          <w:b/>
        </w:rPr>
        <w:t>ami</w:t>
      </w:r>
      <w:r w:rsidR="00140BCE" w:rsidRPr="00281203">
        <w:rPr>
          <w:rStyle w:val="clanadpis"/>
          <w:rFonts w:ascii="Times New Roman" w:hAnsi="Times New Roman" w:cs="Times New Roman"/>
          <w:b/>
        </w:rPr>
        <w:t xml:space="preserve"> </w:t>
      </w:r>
      <w:r w:rsidR="00077B85" w:rsidRPr="00281203">
        <w:rPr>
          <w:rFonts w:ascii="Times New Roman" w:hAnsi="Times New Roman" w:cs="Times New Roman"/>
          <w:b/>
        </w:rPr>
        <w:t xml:space="preserve"> </w:t>
      </w:r>
      <w:r w:rsidR="00077B85" w:rsidRPr="00281203">
        <w:rPr>
          <w:rStyle w:val="malemodre"/>
          <w:rFonts w:ascii="Times New Roman" w:hAnsi="Times New Roman" w:cs="Times New Roman"/>
          <w:b/>
        </w:rPr>
        <w:t xml:space="preserve">25. 05. 2013 </w:t>
      </w:r>
    </w:p>
    <w:p w:rsidR="00FC2997" w:rsidRDefault="00A72B89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E</w:t>
      </w:r>
      <w:r w:rsidR="00140BCE" w:rsidRPr="00281203">
        <w:rPr>
          <w:rStyle w:val="clatext"/>
          <w:rFonts w:ascii="Times New Roman" w:hAnsi="Times New Roman" w:cs="Times New Roman"/>
        </w:rPr>
        <w:t xml:space="preserve">vanjelium rozpráva o Ježišovi, ktorý napomína učeníkov za to, že odháňajú deti, ktoré privádzajú rodičia, aby ich požehnal. Ježiš všetky </w:t>
      </w:r>
      <w:r>
        <w:rPr>
          <w:rStyle w:val="clatext"/>
          <w:rFonts w:ascii="Times New Roman" w:hAnsi="Times New Roman" w:cs="Times New Roman"/>
        </w:rPr>
        <w:t xml:space="preserve">deti </w:t>
      </w:r>
      <w:r w:rsidR="00140BCE" w:rsidRPr="00281203">
        <w:rPr>
          <w:rStyle w:val="clatext"/>
          <w:rFonts w:ascii="Times New Roman" w:hAnsi="Times New Roman" w:cs="Times New Roman"/>
        </w:rPr>
        <w:t>objímal, bozkával, a dotýkal sa ich. Keďže to J</w:t>
      </w:r>
      <w:r w:rsidR="00554C71">
        <w:rPr>
          <w:rStyle w:val="clatext"/>
          <w:rFonts w:ascii="Times New Roman" w:hAnsi="Times New Roman" w:cs="Times New Roman"/>
        </w:rPr>
        <w:t>ežiša dosť unavovalo, učeníci</w:t>
      </w:r>
      <w:r w:rsidR="00140BCE" w:rsidRPr="00281203">
        <w:rPr>
          <w:rStyle w:val="clatext"/>
          <w:rFonts w:ascii="Times New Roman" w:hAnsi="Times New Roman" w:cs="Times New Roman"/>
        </w:rPr>
        <w:t xml:space="preserve"> to nechceli dovoliť. Ježiša to rozhorčilo</w:t>
      </w:r>
      <w:r>
        <w:rPr>
          <w:rStyle w:val="clatext"/>
          <w:rFonts w:ascii="Times New Roman" w:hAnsi="Times New Roman" w:cs="Times New Roman"/>
        </w:rPr>
        <w:t xml:space="preserve">, </w:t>
      </w:r>
      <w:r w:rsidR="00140BCE" w:rsidRPr="00281203">
        <w:rPr>
          <w:rStyle w:val="clatext"/>
          <w:rFonts w:ascii="Times New Roman" w:hAnsi="Times New Roman" w:cs="Times New Roman"/>
        </w:rPr>
        <w:t>rozhneval</w:t>
      </w:r>
      <w:r>
        <w:rPr>
          <w:rStyle w:val="clatext"/>
          <w:rFonts w:ascii="Times New Roman" w:hAnsi="Times New Roman" w:cs="Times New Roman"/>
        </w:rPr>
        <w:t xml:space="preserve"> sa </w:t>
      </w:r>
      <w:r w:rsidR="00140BCE" w:rsidRPr="00281203">
        <w:rPr>
          <w:rStyle w:val="clatext"/>
          <w:rFonts w:ascii="Times New Roman" w:hAnsi="Times New Roman" w:cs="Times New Roman"/>
        </w:rPr>
        <w:t xml:space="preserve">a povedal: </w:t>
      </w:r>
      <w:r w:rsidR="00140BCE" w:rsidRPr="00A72B89">
        <w:rPr>
          <w:rStyle w:val="clatext"/>
          <w:rFonts w:ascii="Times New Roman" w:hAnsi="Times New Roman" w:cs="Times New Roman"/>
          <w:i/>
        </w:rPr>
        <w:t>„Nechajte deti prichádzať ku mne! Nebráňte im, lebo takým patrí Božie kráľovstvo.“</w:t>
      </w:r>
      <w:r w:rsidR="00140BCE" w:rsidRPr="00281203">
        <w:rPr>
          <w:rStyle w:val="clatext"/>
          <w:rFonts w:ascii="Times New Roman" w:hAnsi="Times New Roman" w:cs="Times New Roman"/>
        </w:rPr>
        <w:t xml:space="preserve"> 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Viera Božieho ľudu</w:t>
      </w:r>
      <w:r w:rsidR="00A72B89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 xml:space="preserve">je vierou jednoduchou, je to možno viera bez rozsiahlej teológie, ale predsa len viera s teológiou vo vnútri, ktorá sa nemýli, pretože za ňou stojí Duch Svätý. Ak chceš vedieť, </w:t>
      </w:r>
      <w:r w:rsidR="00A72B89">
        <w:rPr>
          <w:rStyle w:val="clatext"/>
          <w:rFonts w:ascii="Times New Roman" w:hAnsi="Times New Roman" w:cs="Times New Roman"/>
        </w:rPr>
        <w:t xml:space="preserve">KTO JE </w:t>
      </w:r>
      <w:r w:rsidRPr="00281203">
        <w:rPr>
          <w:rStyle w:val="clatext"/>
          <w:rFonts w:ascii="Times New Roman" w:hAnsi="Times New Roman" w:cs="Times New Roman"/>
        </w:rPr>
        <w:t xml:space="preserve">Mária, choď za teológom a on ťa to naučí. Keď však chceš vedieť ako </w:t>
      </w:r>
      <w:r w:rsidR="00A72B89">
        <w:rPr>
          <w:rStyle w:val="clatext"/>
          <w:rFonts w:ascii="Times New Roman" w:hAnsi="Times New Roman" w:cs="Times New Roman"/>
        </w:rPr>
        <w:t>MILOVAŤ</w:t>
      </w:r>
      <w:r w:rsidRPr="00281203">
        <w:rPr>
          <w:rStyle w:val="clatext"/>
          <w:rFonts w:ascii="Times New Roman" w:hAnsi="Times New Roman" w:cs="Times New Roman"/>
        </w:rPr>
        <w:t xml:space="preserve"> Máriu, choď </w:t>
      </w:r>
      <w:r w:rsidR="00A72B89">
        <w:rPr>
          <w:rStyle w:val="clatext"/>
          <w:rFonts w:ascii="Times New Roman" w:hAnsi="Times New Roman" w:cs="Times New Roman"/>
        </w:rPr>
        <w:t xml:space="preserve">        </w:t>
      </w:r>
      <w:r w:rsidRPr="00281203">
        <w:rPr>
          <w:rStyle w:val="clatext"/>
          <w:rFonts w:ascii="Times New Roman" w:hAnsi="Times New Roman" w:cs="Times New Roman"/>
        </w:rPr>
        <w:t>k Božiemu ľudu, ktorý ťa to naučí ešte lepšie. Boží</w:t>
      </w:r>
      <w:r w:rsidR="00A72B89">
        <w:rPr>
          <w:rStyle w:val="clatext"/>
          <w:rFonts w:ascii="Times New Roman" w:hAnsi="Times New Roman" w:cs="Times New Roman"/>
        </w:rPr>
        <w:t xml:space="preserve"> ľud vždy niečo žiada od Ježiša,</w:t>
      </w:r>
      <w:r w:rsidRPr="00281203">
        <w:rPr>
          <w:rStyle w:val="clatext"/>
          <w:rFonts w:ascii="Times New Roman" w:hAnsi="Times New Roman" w:cs="Times New Roman"/>
        </w:rPr>
        <w:t xml:space="preserve"> niekedy až neodbytným spôsobom. Je to v</w:t>
      </w:r>
      <w:r w:rsidR="00A72B89">
        <w:rPr>
          <w:rStyle w:val="clatext"/>
          <w:rFonts w:ascii="Times New Roman" w:hAnsi="Times New Roman" w:cs="Times New Roman"/>
        </w:rPr>
        <w:t>šak NEODBYTNOSŤ toho, kto VERÍ.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Spomínam si, ako som raz </w:t>
      </w:r>
      <w:r w:rsidR="007C713B">
        <w:rPr>
          <w:rStyle w:val="clatext"/>
          <w:rFonts w:ascii="Times New Roman" w:hAnsi="Times New Roman" w:cs="Times New Roman"/>
        </w:rPr>
        <w:t xml:space="preserve">po svätej omši </w:t>
      </w:r>
      <w:r w:rsidRPr="00281203">
        <w:rPr>
          <w:rStyle w:val="clatext"/>
          <w:rFonts w:ascii="Times New Roman" w:hAnsi="Times New Roman" w:cs="Times New Roman"/>
        </w:rPr>
        <w:t xml:space="preserve">zbadal jednu skromnú pani, ktorá žiadala kňaza </w:t>
      </w:r>
      <w:r w:rsidR="00554C71">
        <w:rPr>
          <w:rStyle w:val="clatext"/>
          <w:rFonts w:ascii="Times New Roman" w:hAnsi="Times New Roman" w:cs="Times New Roman"/>
        </w:rPr>
        <w:t xml:space="preserve">                    </w:t>
      </w:r>
      <w:r w:rsidRPr="00281203">
        <w:rPr>
          <w:rStyle w:val="clatext"/>
          <w:rFonts w:ascii="Times New Roman" w:hAnsi="Times New Roman" w:cs="Times New Roman"/>
        </w:rPr>
        <w:t>o požehnanie. Kňaz jej vysvetlil celú teológiu požehnania na svätej omši</w:t>
      </w:r>
      <w:r w:rsidR="007C713B">
        <w:rPr>
          <w:rStyle w:val="clatext"/>
          <w:rFonts w:ascii="Times New Roman" w:hAnsi="Times New Roman" w:cs="Times New Roman"/>
        </w:rPr>
        <w:t xml:space="preserve"> a </w:t>
      </w:r>
      <w:r w:rsidRPr="00281203">
        <w:rPr>
          <w:rStyle w:val="clatext"/>
          <w:rFonts w:ascii="Times New Roman" w:hAnsi="Times New Roman" w:cs="Times New Roman"/>
        </w:rPr>
        <w:t>odišiel</w:t>
      </w:r>
      <w:r w:rsidR="007C713B">
        <w:rPr>
          <w:rStyle w:val="clatext"/>
          <w:rFonts w:ascii="Times New Roman" w:hAnsi="Times New Roman" w:cs="Times New Roman"/>
        </w:rPr>
        <w:t>. P</w:t>
      </w:r>
      <w:r w:rsidRPr="00281203">
        <w:rPr>
          <w:rStyle w:val="clatext"/>
          <w:rFonts w:ascii="Times New Roman" w:hAnsi="Times New Roman" w:cs="Times New Roman"/>
        </w:rPr>
        <w:t>ani sa obrátila</w:t>
      </w:r>
      <w:r w:rsidR="007C713B">
        <w:rPr>
          <w:rStyle w:val="clatext"/>
          <w:rFonts w:ascii="Times New Roman" w:hAnsi="Times New Roman" w:cs="Times New Roman"/>
        </w:rPr>
        <w:t xml:space="preserve">        </w:t>
      </w:r>
      <w:r w:rsidRPr="00281203">
        <w:rPr>
          <w:rStyle w:val="clatext"/>
          <w:rFonts w:ascii="Times New Roman" w:hAnsi="Times New Roman" w:cs="Times New Roman"/>
        </w:rPr>
        <w:t xml:space="preserve">na ďalšieho kňaza </w:t>
      </w:r>
      <w:r w:rsidR="007C713B">
        <w:rPr>
          <w:rStyle w:val="clatext"/>
          <w:rFonts w:ascii="Times New Roman" w:hAnsi="Times New Roman" w:cs="Times New Roman"/>
        </w:rPr>
        <w:t xml:space="preserve">a opäť </w:t>
      </w:r>
      <w:r w:rsidR="007C713B" w:rsidRPr="00281203">
        <w:rPr>
          <w:rStyle w:val="clatext"/>
          <w:rFonts w:ascii="Times New Roman" w:hAnsi="Times New Roman" w:cs="Times New Roman"/>
        </w:rPr>
        <w:t>žiadala o</w:t>
      </w:r>
      <w:r w:rsidR="007C713B">
        <w:rPr>
          <w:rStyle w:val="clatext"/>
          <w:rFonts w:ascii="Times New Roman" w:hAnsi="Times New Roman" w:cs="Times New Roman"/>
        </w:rPr>
        <w:t> </w:t>
      </w:r>
      <w:r w:rsidR="007C713B" w:rsidRPr="00281203">
        <w:rPr>
          <w:rStyle w:val="clatext"/>
          <w:rFonts w:ascii="Times New Roman" w:hAnsi="Times New Roman" w:cs="Times New Roman"/>
        </w:rPr>
        <w:t>požehnanie</w:t>
      </w:r>
      <w:r w:rsidR="007C713B">
        <w:rPr>
          <w:rStyle w:val="clatext"/>
          <w:rFonts w:ascii="Times New Roman" w:hAnsi="Times New Roman" w:cs="Times New Roman"/>
        </w:rPr>
        <w:t>.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7C713B">
        <w:rPr>
          <w:rStyle w:val="clatext"/>
          <w:rFonts w:ascii="Times New Roman" w:hAnsi="Times New Roman" w:cs="Times New Roman"/>
        </w:rPr>
        <w:t>P</w:t>
      </w:r>
      <w:r w:rsidRPr="00281203">
        <w:rPr>
          <w:rStyle w:val="clatext"/>
          <w:rFonts w:ascii="Times New Roman" w:hAnsi="Times New Roman" w:cs="Times New Roman"/>
        </w:rPr>
        <w:t xml:space="preserve">otrebovala, aby sa jej </w:t>
      </w:r>
      <w:r w:rsidR="007C713B">
        <w:rPr>
          <w:rStyle w:val="clatext"/>
          <w:rFonts w:ascii="Times New Roman" w:hAnsi="Times New Roman" w:cs="Times New Roman"/>
        </w:rPr>
        <w:t>DOTKOL</w:t>
      </w:r>
      <w:r w:rsidRPr="00281203">
        <w:rPr>
          <w:rStyle w:val="clatext"/>
          <w:rFonts w:ascii="Times New Roman" w:hAnsi="Times New Roman" w:cs="Times New Roman"/>
        </w:rPr>
        <w:t xml:space="preserve"> Pán. Toto je </w:t>
      </w:r>
      <w:r w:rsidR="007C713B">
        <w:rPr>
          <w:rStyle w:val="clatext"/>
          <w:rFonts w:ascii="Times New Roman" w:hAnsi="Times New Roman" w:cs="Times New Roman"/>
        </w:rPr>
        <w:t xml:space="preserve">VIERA </w:t>
      </w:r>
      <w:r w:rsidRPr="00281203">
        <w:rPr>
          <w:rStyle w:val="clatext"/>
          <w:rFonts w:ascii="Times New Roman" w:hAnsi="Times New Roman" w:cs="Times New Roman"/>
        </w:rPr>
        <w:t>a túto vieru vzbudzuje Duch Svätý. My ju musíme uľahčovať, n</w:t>
      </w:r>
      <w:r w:rsidR="007C713B">
        <w:rPr>
          <w:rStyle w:val="clatext"/>
          <w:rFonts w:ascii="Times New Roman" w:hAnsi="Times New Roman" w:cs="Times New Roman"/>
        </w:rPr>
        <w:t>echať ju rásť, pomôcť jej rásť. Slepca z Jericha</w:t>
      </w:r>
      <w:r w:rsidRPr="00281203">
        <w:rPr>
          <w:rStyle w:val="clatext"/>
          <w:rFonts w:ascii="Times New Roman" w:hAnsi="Times New Roman" w:cs="Times New Roman"/>
        </w:rPr>
        <w:t xml:space="preserve"> učeníci karhali, pretože volal na Pána: </w:t>
      </w:r>
      <w:r w:rsidRPr="007C713B">
        <w:rPr>
          <w:rStyle w:val="clatext"/>
          <w:rFonts w:ascii="Times New Roman" w:hAnsi="Times New Roman" w:cs="Times New Roman"/>
          <w:i/>
        </w:rPr>
        <w:t>„Ježiš, syn Dávidov, zmiluj sa nado mnou!“</w:t>
      </w:r>
      <w:r w:rsidRPr="00281203">
        <w:rPr>
          <w:rStyle w:val="clatext"/>
          <w:rFonts w:ascii="Times New Roman" w:hAnsi="Times New Roman" w:cs="Times New Roman"/>
        </w:rPr>
        <w:t xml:space="preserve"> Slepec však kričal aj napriek tomu, pretože mal vieru v Ježiša. Učeníci ho upoz</w:t>
      </w:r>
      <w:r w:rsidR="007C713B">
        <w:rPr>
          <w:rStyle w:val="clatext"/>
          <w:rFonts w:ascii="Times New Roman" w:hAnsi="Times New Roman" w:cs="Times New Roman"/>
        </w:rPr>
        <w:t>orňujú, že na Pána sa nekričí, PROTOKOL to neumožňuje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Predstavme si </w:t>
      </w:r>
      <w:r w:rsidR="007C713B">
        <w:rPr>
          <w:rStyle w:val="clatext"/>
          <w:rFonts w:ascii="Times New Roman" w:hAnsi="Times New Roman" w:cs="Times New Roman"/>
        </w:rPr>
        <w:t xml:space="preserve">dvoch </w:t>
      </w:r>
      <w:r w:rsidRPr="00281203">
        <w:rPr>
          <w:rStyle w:val="clatext"/>
          <w:rFonts w:ascii="Times New Roman" w:hAnsi="Times New Roman" w:cs="Times New Roman"/>
        </w:rPr>
        <w:t>dobrých kresťanov a</w:t>
      </w:r>
      <w:r w:rsidR="007C713B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človeka</w:t>
      </w:r>
      <w:r w:rsidR="007C713B">
        <w:rPr>
          <w:rStyle w:val="clatext"/>
          <w:rFonts w:ascii="Times New Roman" w:hAnsi="Times New Roman" w:cs="Times New Roman"/>
        </w:rPr>
        <w:t xml:space="preserve">, tiež </w:t>
      </w:r>
      <w:r w:rsidRPr="00281203">
        <w:rPr>
          <w:rStyle w:val="clatext"/>
          <w:rFonts w:ascii="Times New Roman" w:hAnsi="Times New Roman" w:cs="Times New Roman"/>
        </w:rPr>
        <w:t>kresťana</w:t>
      </w:r>
      <w:r w:rsidR="007C713B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vo farskej kancelárii. ,</w:t>
      </w:r>
      <w:r w:rsidRPr="007C713B">
        <w:rPr>
          <w:rStyle w:val="clatext"/>
          <w:rFonts w:ascii="Times New Roman" w:hAnsi="Times New Roman" w:cs="Times New Roman"/>
          <w:i/>
        </w:rPr>
        <w:t>Dobrý</w:t>
      </w:r>
      <w:r w:rsidR="007C713B">
        <w:rPr>
          <w:rStyle w:val="clatext"/>
          <w:rFonts w:ascii="Times New Roman" w:hAnsi="Times New Roman" w:cs="Times New Roman"/>
          <w:i/>
        </w:rPr>
        <w:t xml:space="preserve"> </w:t>
      </w:r>
      <w:r w:rsidRPr="007C713B">
        <w:rPr>
          <w:rStyle w:val="clatext"/>
          <w:rFonts w:ascii="Times New Roman" w:hAnsi="Times New Roman" w:cs="Times New Roman"/>
          <w:i/>
        </w:rPr>
        <w:t>deň, my dvaja</w:t>
      </w:r>
      <w:r w:rsidR="007C713B">
        <w:rPr>
          <w:rStyle w:val="clatext"/>
          <w:rFonts w:ascii="Times New Roman" w:hAnsi="Times New Roman" w:cs="Times New Roman"/>
          <w:i/>
        </w:rPr>
        <w:t xml:space="preserve">, </w:t>
      </w:r>
      <w:r w:rsidRPr="007C713B">
        <w:rPr>
          <w:rStyle w:val="clatext"/>
          <w:rFonts w:ascii="Times New Roman" w:hAnsi="Times New Roman" w:cs="Times New Roman"/>
          <w:i/>
        </w:rPr>
        <w:t>ako snúbenec a</w:t>
      </w:r>
      <w:r w:rsidR="007C713B">
        <w:rPr>
          <w:rStyle w:val="clatext"/>
          <w:rFonts w:ascii="Times New Roman" w:hAnsi="Times New Roman" w:cs="Times New Roman"/>
          <w:i/>
        </w:rPr>
        <w:t> </w:t>
      </w:r>
      <w:r w:rsidRPr="007C713B">
        <w:rPr>
          <w:rStyle w:val="clatext"/>
          <w:rFonts w:ascii="Times New Roman" w:hAnsi="Times New Roman" w:cs="Times New Roman"/>
          <w:i/>
        </w:rPr>
        <w:t>snúbenica</w:t>
      </w:r>
      <w:r w:rsidR="007C713B">
        <w:rPr>
          <w:rStyle w:val="clatext"/>
          <w:rFonts w:ascii="Times New Roman" w:hAnsi="Times New Roman" w:cs="Times New Roman"/>
          <w:i/>
        </w:rPr>
        <w:t xml:space="preserve">, </w:t>
      </w:r>
      <w:r w:rsidRPr="007C713B">
        <w:rPr>
          <w:rStyle w:val="clatext"/>
          <w:rFonts w:ascii="Times New Roman" w:hAnsi="Times New Roman" w:cs="Times New Roman"/>
          <w:i/>
        </w:rPr>
        <w:t>sa chceme zosobášiť.‘</w:t>
      </w:r>
      <w:r w:rsidRPr="00281203">
        <w:rPr>
          <w:rStyle w:val="clatext"/>
          <w:rFonts w:ascii="Times New Roman" w:hAnsi="Times New Roman" w:cs="Times New Roman"/>
        </w:rPr>
        <w:t xml:space="preserve"> Namiesto toho, aby povedal: </w:t>
      </w:r>
      <w:r w:rsidRPr="007C713B">
        <w:rPr>
          <w:rStyle w:val="clatext"/>
          <w:rFonts w:ascii="Times New Roman" w:hAnsi="Times New Roman" w:cs="Times New Roman"/>
          <w:i/>
        </w:rPr>
        <w:t>,To je nádherné!‘</w:t>
      </w:r>
      <w:r w:rsidRPr="00281203">
        <w:rPr>
          <w:rStyle w:val="clatext"/>
          <w:rFonts w:ascii="Times New Roman" w:hAnsi="Times New Roman" w:cs="Times New Roman"/>
        </w:rPr>
        <w:t xml:space="preserve">, povie: </w:t>
      </w:r>
      <w:r w:rsidRPr="007C713B">
        <w:rPr>
          <w:rStyle w:val="clatext"/>
          <w:rFonts w:ascii="Times New Roman" w:hAnsi="Times New Roman" w:cs="Times New Roman"/>
          <w:i/>
        </w:rPr>
        <w:t>,</w:t>
      </w:r>
      <w:r w:rsidR="007C713B" w:rsidRPr="007C713B">
        <w:rPr>
          <w:rStyle w:val="clatext"/>
          <w:rFonts w:ascii="Times New Roman" w:hAnsi="Times New Roman" w:cs="Times New Roman"/>
          <w:i/>
        </w:rPr>
        <w:t>P</w:t>
      </w:r>
      <w:r w:rsidRPr="007C713B">
        <w:rPr>
          <w:rStyle w:val="clatext"/>
          <w:rFonts w:ascii="Times New Roman" w:hAnsi="Times New Roman" w:cs="Times New Roman"/>
          <w:i/>
        </w:rPr>
        <w:t xml:space="preserve">osaďte sa. </w:t>
      </w:r>
      <w:r w:rsidR="007C713B" w:rsidRPr="007C713B">
        <w:rPr>
          <w:rStyle w:val="clatext"/>
          <w:rFonts w:ascii="Times New Roman" w:hAnsi="Times New Roman" w:cs="Times New Roman"/>
          <w:i/>
        </w:rPr>
        <w:t>Máte potvrdeni</w:t>
      </w:r>
      <w:r w:rsidR="00350687">
        <w:rPr>
          <w:rStyle w:val="clatext"/>
          <w:rFonts w:ascii="Times New Roman" w:hAnsi="Times New Roman" w:cs="Times New Roman"/>
          <w:i/>
        </w:rPr>
        <w:t>e o krste, všetko na poriadku</w:t>
      </w:r>
      <w:r w:rsidR="007C713B" w:rsidRPr="007C713B">
        <w:rPr>
          <w:rStyle w:val="clatext"/>
          <w:rFonts w:ascii="Times New Roman" w:hAnsi="Times New Roman" w:cs="Times New Roman"/>
          <w:i/>
        </w:rPr>
        <w:t>?‘</w:t>
      </w:r>
      <w:r w:rsidR="007C713B" w:rsidRPr="00281203">
        <w:rPr>
          <w:rStyle w:val="clatext"/>
          <w:rFonts w:ascii="Times New Roman" w:hAnsi="Times New Roman" w:cs="Times New Roman"/>
        </w:rPr>
        <w:t xml:space="preserve"> </w:t>
      </w:r>
      <w:r w:rsidR="007C713B">
        <w:rPr>
          <w:rStyle w:val="clatext"/>
          <w:rFonts w:ascii="Times New Roman" w:hAnsi="Times New Roman" w:cs="Times New Roman"/>
        </w:rPr>
        <w:t>N</w:t>
      </w:r>
      <w:r w:rsidRPr="00281203">
        <w:rPr>
          <w:rStyle w:val="clatext"/>
          <w:rFonts w:ascii="Times New Roman" w:hAnsi="Times New Roman" w:cs="Times New Roman"/>
        </w:rPr>
        <w:t xml:space="preserve">amiesto toho, aby sa im dostalo dobrého prijatia typu </w:t>
      </w:r>
      <w:r w:rsidRPr="007C713B">
        <w:rPr>
          <w:rStyle w:val="clatext"/>
          <w:rFonts w:ascii="Times New Roman" w:hAnsi="Times New Roman" w:cs="Times New Roman"/>
          <w:i/>
        </w:rPr>
        <w:t>,Je dobré zobrať sa!‘</w:t>
      </w:r>
      <w:r w:rsidR="007C713B">
        <w:rPr>
          <w:rStyle w:val="clatext"/>
          <w:rFonts w:ascii="Times New Roman" w:hAnsi="Times New Roman" w:cs="Times New Roman"/>
        </w:rPr>
        <w:t xml:space="preserve">, </w:t>
      </w:r>
      <w:r w:rsidRPr="00281203">
        <w:rPr>
          <w:rStyle w:val="clatext"/>
          <w:rFonts w:ascii="Times New Roman" w:hAnsi="Times New Roman" w:cs="Times New Roman"/>
        </w:rPr>
        <w:t xml:space="preserve">nachádzajú </w:t>
      </w:r>
      <w:r w:rsidR="007C713B">
        <w:rPr>
          <w:rStyle w:val="clatext"/>
          <w:rFonts w:ascii="Times New Roman" w:hAnsi="Times New Roman" w:cs="Times New Roman"/>
        </w:rPr>
        <w:t>ZATVORENÉ</w:t>
      </w:r>
      <w:r w:rsidRPr="00281203">
        <w:rPr>
          <w:rStyle w:val="clatext"/>
          <w:rFonts w:ascii="Times New Roman" w:hAnsi="Times New Roman" w:cs="Times New Roman"/>
        </w:rPr>
        <w:t xml:space="preserve"> dvere. A to </w:t>
      </w:r>
      <w:r w:rsidR="007C713B">
        <w:rPr>
          <w:rStyle w:val="clatext"/>
          <w:rFonts w:ascii="Times New Roman" w:hAnsi="Times New Roman" w:cs="Times New Roman"/>
        </w:rPr>
        <w:t xml:space="preserve">práve </w:t>
      </w:r>
      <w:r w:rsidRPr="00281203">
        <w:rPr>
          <w:rStyle w:val="clatext"/>
          <w:rFonts w:ascii="Times New Roman" w:hAnsi="Times New Roman" w:cs="Times New Roman"/>
        </w:rPr>
        <w:t>vtedy, keď takýto kresťan</w:t>
      </w:r>
      <w:r w:rsidR="007C713B">
        <w:rPr>
          <w:rStyle w:val="clatext"/>
          <w:rFonts w:ascii="Times New Roman" w:hAnsi="Times New Roman" w:cs="Times New Roman"/>
        </w:rPr>
        <w:t xml:space="preserve"> má</w:t>
      </w:r>
      <w:r w:rsidRPr="00281203">
        <w:rPr>
          <w:rStyle w:val="clatext"/>
          <w:rFonts w:ascii="Times New Roman" w:hAnsi="Times New Roman" w:cs="Times New Roman"/>
        </w:rPr>
        <w:t xml:space="preserve"> možnosť </w:t>
      </w:r>
      <w:r w:rsidR="007C713B">
        <w:rPr>
          <w:rStyle w:val="clatext"/>
          <w:rFonts w:ascii="Times New Roman" w:hAnsi="Times New Roman" w:cs="Times New Roman"/>
        </w:rPr>
        <w:t xml:space="preserve">OTVORIŤ </w:t>
      </w:r>
      <w:r w:rsidRPr="00281203">
        <w:rPr>
          <w:rStyle w:val="clatext"/>
          <w:rFonts w:ascii="Times New Roman" w:hAnsi="Times New Roman" w:cs="Times New Roman"/>
        </w:rPr>
        <w:t>dvere</w:t>
      </w:r>
      <w:r w:rsidR="007C713B">
        <w:rPr>
          <w:rStyle w:val="clatext"/>
          <w:rFonts w:ascii="Times New Roman" w:hAnsi="Times New Roman" w:cs="Times New Roman"/>
        </w:rPr>
        <w:t xml:space="preserve"> a</w:t>
      </w:r>
      <w:r w:rsidRPr="00281203">
        <w:rPr>
          <w:rStyle w:val="clatext"/>
          <w:rFonts w:ascii="Times New Roman" w:hAnsi="Times New Roman" w:cs="Times New Roman"/>
        </w:rPr>
        <w:t xml:space="preserve"> ďakovať Bohu za s</w:t>
      </w:r>
      <w:r w:rsidR="00554C71">
        <w:rPr>
          <w:rStyle w:val="clatext"/>
          <w:rFonts w:ascii="Times New Roman" w:hAnsi="Times New Roman" w:cs="Times New Roman"/>
        </w:rPr>
        <w:t xml:space="preserve">kutočnosť nového manželstva. </w:t>
      </w:r>
      <w:r w:rsidRPr="00281203">
        <w:rPr>
          <w:rStyle w:val="clatext"/>
          <w:rFonts w:ascii="Times New Roman" w:hAnsi="Times New Roman" w:cs="Times New Roman"/>
        </w:rPr>
        <w:t xml:space="preserve">Namiesto toho, aby sme sa stali </w:t>
      </w:r>
      <w:r w:rsidR="00350687">
        <w:rPr>
          <w:rStyle w:val="clatext"/>
          <w:rFonts w:ascii="Times New Roman" w:hAnsi="Times New Roman" w:cs="Times New Roman"/>
        </w:rPr>
        <w:t>SPROSTREDKOVATEĽMI</w:t>
      </w:r>
      <w:r w:rsidRPr="00281203">
        <w:rPr>
          <w:rStyle w:val="clatext"/>
          <w:rFonts w:ascii="Times New Roman" w:hAnsi="Times New Roman" w:cs="Times New Roman"/>
        </w:rPr>
        <w:t xml:space="preserve"> v</w:t>
      </w:r>
      <w:r w:rsidR="00350687">
        <w:rPr>
          <w:rStyle w:val="clatext"/>
          <w:rFonts w:ascii="Times New Roman" w:hAnsi="Times New Roman" w:cs="Times New Roman"/>
        </w:rPr>
        <w:t>iery pre ľudí, sme mnohokrát KONTROLÓRMI viery.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35068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 xml:space="preserve">Pokušenie PRIVLATNIŤ </w:t>
      </w:r>
      <w:r w:rsidR="00140BCE" w:rsidRPr="00281203">
        <w:rPr>
          <w:rStyle w:val="clatext"/>
          <w:rFonts w:ascii="Times New Roman" w:hAnsi="Times New Roman" w:cs="Times New Roman"/>
        </w:rPr>
        <w:t xml:space="preserve">si Pána existuje stále. Predstavte si mladú matku, ktorá príde do farskej kancelárie a povie: </w:t>
      </w:r>
      <w:r w:rsidR="00140BCE" w:rsidRPr="00350687">
        <w:rPr>
          <w:rStyle w:val="clatext"/>
          <w:rFonts w:ascii="Times New Roman" w:hAnsi="Times New Roman" w:cs="Times New Roman"/>
          <w:i/>
        </w:rPr>
        <w:t>,Chcem pokrstiť dieťa.‘</w:t>
      </w:r>
      <w:r w:rsidR="00140BCE" w:rsidRPr="00281203">
        <w:rPr>
          <w:rStyle w:val="clatext"/>
          <w:rFonts w:ascii="Times New Roman" w:hAnsi="Times New Roman" w:cs="Times New Roman"/>
        </w:rPr>
        <w:t xml:space="preserve"> Na to jej povedia: </w:t>
      </w:r>
      <w:r w:rsidR="00140BCE" w:rsidRPr="00350687">
        <w:rPr>
          <w:rStyle w:val="clatext"/>
          <w:rFonts w:ascii="Times New Roman" w:hAnsi="Times New Roman" w:cs="Times New Roman"/>
          <w:i/>
        </w:rPr>
        <w:t xml:space="preserve">,Nie, nemôžeš ho dať pokrstiť, pretože nie si vydatá!.‘ </w:t>
      </w:r>
      <w:r>
        <w:rPr>
          <w:rStyle w:val="clatext"/>
          <w:rFonts w:ascii="Times New Roman" w:hAnsi="Times New Roman" w:cs="Times New Roman"/>
        </w:rPr>
        <w:t>Č</w:t>
      </w:r>
      <w:r w:rsidR="00140BCE" w:rsidRPr="00281203">
        <w:rPr>
          <w:rStyle w:val="clatext"/>
          <w:rFonts w:ascii="Times New Roman" w:hAnsi="Times New Roman" w:cs="Times New Roman"/>
        </w:rPr>
        <w:t>o nachádza toto dievča, ktoré nabralo odvahu pokračovať v</w:t>
      </w:r>
      <w:r w:rsidR="00554C71">
        <w:rPr>
          <w:rStyle w:val="clatext"/>
          <w:rFonts w:ascii="Times New Roman" w:hAnsi="Times New Roman" w:cs="Times New Roman"/>
        </w:rPr>
        <w:t> </w:t>
      </w:r>
      <w:r w:rsidR="00140BCE" w:rsidRPr="00281203">
        <w:rPr>
          <w:rStyle w:val="clatext"/>
          <w:rFonts w:ascii="Times New Roman" w:hAnsi="Times New Roman" w:cs="Times New Roman"/>
        </w:rPr>
        <w:t>tehotenstve</w:t>
      </w:r>
      <w:r w:rsidR="00554C71">
        <w:rPr>
          <w:rStyle w:val="clatext"/>
          <w:rFonts w:ascii="Times New Roman" w:hAnsi="Times New Roman" w:cs="Times New Roman"/>
        </w:rPr>
        <w:t>,</w:t>
      </w:r>
      <w:r w:rsidR="00140BCE" w:rsidRPr="00281203">
        <w:rPr>
          <w:rStyle w:val="clatext"/>
          <w:rFonts w:ascii="Times New Roman" w:hAnsi="Times New Roman" w:cs="Times New Roman"/>
        </w:rPr>
        <w:t xml:space="preserve"> a nie poslať svoje dieťa </w:t>
      </w:r>
      <w:r>
        <w:rPr>
          <w:rStyle w:val="clatext"/>
          <w:rFonts w:ascii="Times New Roman" w:hAnsi="Times New Roman" w:cs="Times New Roman"/>
        </w:rPr>
        <w:t>späť k odosielateľovi? ZATVORENÉ</w:t>
      </w:r>
      <w:r w:rsidR="00140BCE" w:rsidRPr="00281203">
        <w:rPr>
          <w:rStyle w:val="clatext"/>
          <w:rFonts w:ascii="Times New Roman" w:hAnsi="Times New Roman" w:cs="Times New Roman"/>
        </w:rPr>
        <w:t xml:space="preserve"> dvere! Toto nie je horlivosť! </w:t>
      </w:r>
      <w:r>
        <w:rPr>
          <w:rStyle w:val="clatext"/>
          <w:rFonts w:ascii="Times New Roman" w:hAnsi="Times New Roman" w:cs="Times New Roman"/>
        </w:rPr>
        <w:t>V</w:t>
      </w:r>
      <w:r w:rsidR="00140BCE" w:rsidRPr="00281203">
        <w:rPr>
          <w:rStyle w:val="clatext"/>
          <w:rFonts w:ascii="Times New Roman" w:hAnsi="Times New Roman" w:cs="Times New Roman"/>
        </w:rPr>
        <w:t>zďaľuje</w:t>
      </w:r>
      <w:r>
        <w:rPr>
          <w:rStyle w:val="clatext"/>
          <w:rFonts w:ascii="Times New Roman" w:hAnsi="Times New Roman" w:cs="Times New Roman"/>
        </w:rPr>
        <w:t xml:space="preserve"> to </w:t>
      </w:r>
      <w:r w:rsidR="00140BCE" w:rsidRPr="00281203">
        <w:rPr>
          <w:rStyle w:val="clatext"/>
          <w:rFonts w:ascii="Times New Roman" w:hAnsi="Times New Roman" w:cs="Times New Roman"/>
        </w:rPr>
        <w:t xml:space="preserve">od Pána! </w:t>
      </w:r>
      <w:r>
        <w:rPr>
          <w:rStyle w:val="clatext"/>
          <w:rFonts w:ascii="Times New Roman" w:hAnsi="Times New Roman" w:cs="Times New Roman"/>
        </w:rPr>
        <w:t>Ak máme</w:t>
      </w:r>
      <w:r w:rsidR="00140BCE" w:rsidRPr="00281203">
        <w:rPr>
          <w:rStyle w:val="clatext"/>
          <w:rFonts w:ascii="Times New Roman" w:hAnsi="Times New Roman" w:cs="Times New Roman"/>
        </w:rPr>
        <w:t xml:space="preserve"> takýto prístup, nerobíme dobre Božiemu ľudu. Ježiš ustanovil sedem sviatostí a my takýmto postojom ustanovujeme ôsmu: sviat</w:t>
      </w:r>
      <w:r>
        <w:rPr>
          <w:rStyle w:val="clatext"/>
          <w:rFonts w:ascii="Times New Roman" w:hAnsi="Times New Roman" w:cs="Times New Roman"/>
        </w:rPr>
        <w:t>osť akejsi PASTORAČNEJ COLNICE!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140BCE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Ježiš je rozhorčený, keď vidí </w:t>
      </w:r>
      <w:r w:rsidR="00350687">
        <w:rPr>
          <w:rStyle w:val="clatext"/>
          <w:rFonts w:ascii="Times New Roman" w:hAnsi="Times New Roman" w:cs="Times New Roman"/>
        </w:rPr>
        <w:t>kontrolórov viery</w:t>
      </w:r>
      <w:r w:rsidRPr="00281203">
        <w:rPr>
          <w:rStyle w:val="clatext"/>
          <w:rFonts w:ascii="Times New Roman" w:hAnsi="Times New Roman" w:cs="Times New Roman"/>
        </w:rPr>
        <w:t>, pretože v</w:t>
      </w:r>
      <w:r w:rsidR="00350687">
        <w:rPr>
          <w:rStyle w:val="clatext"/>
          <w:rFonts w:ascii="Times New Roman" w:hAnsi="Times New Roman" w:cs="Times New Roman"/>
        </w:rPr>
        <w:t>tedy trpí veriaci ľud, ktorý O</w:t>
      </w:r>
      <w:r w:rsidRPr="00281203">
        <w:rPr>
          <w:rStyle w:val="clatext"/>
          <w:rFonts w:ascii="Times New Roman" w:hAnsi="Times New Roman" w:cs="Times New Roman"/>
        </w:rPr>
        <w:t>n miluje nadovšetko</w:t>
      </w:r>
      <w:r w:rsidR="00350687">
        <w:rPr>
          <w:rStyle w:val="clatext"/>
          <w:rFonts w:ascii="Times New Roman" w:hAnsi="Times New Roman" w:cs="Times New Roman"/>
        </w:rPr>
        <w:t xml:space="preserve">. </w:t>
      </w:r>
      <w:r w:rsidRPr="00281203">
        <w:rPr>
          <w:rStyle w:val="clatext"/>
          <w:rFonts w:ascii="Times New Roman" w:hAnsi="Times New Roman" w:cs="Times New Roman"/>
        </w:rPr>
        <w:t xml:space="preserve">Rozjímajme dnes nad Ježišom, ktorý si vždy praje, </w:t>
      </w:r>
      <w:r w:rsidR="00350687">
        <w:rPr>
          <w:rStyle w:val="clatext"/>
          <w:rFonts w:ascii="Times New Roman" w:hAnsi="Times New Roman" w:cs="Times New Roman"/>
        </w:rPr>
        <w:t>aby sme sa všetci priblížili k</w:t>
      </w:r>
      <w:r w:rsidR="00554C71">
        <w:rPr>
          <w:rStyle w:val="clatext"/>
          <w:rFonts w:ascii="Times New Roman" w:hAnsi="Times New Roman" w:cs="Times New Roman"/>
        </w:rPr>
        <w:t> </w:t>
      </w:r>
      <w:r w:rsidR="00350687">
        <w:rPr>
          <w:rStyle w:val="clatext"/>
          <w:rFonts w:ascii="Times New Roman" w:hAnsi="Times New Roman" w:cs="Times New Roman"/>
        </w:rPr>
        <w:t>N</w:t>
      </w:r>
      <w:r w:rsidR="00554C71">
        <w:rPr>
          <w:rStyle w:val="clatext"/>
          <w:rFonts w:ascii="Times New Roman" w:hAnsi="Times New Roman" w:cs="Times New Roman"/>
        </w:rPr>
        <w:t>emu. U</w:t>
      </w:r>
      <w:r w:rsidRPr="00281203">
        <w:rPr>
          <w:rStyle w:val="clatext"/>
          <w:rFonts w:ascii="Times New Roman" w:hAnsi="Times New Roman" w:cs="Times New Roman"/>
        </w:rPr>
        <w:t>važujme nad svätým Božím ľudom, ľudom jednoduchým, ktor</w:t>
      </w:r>
      <w:r w:rsidR="00350687">
        <w:rPr>
          <w:rStyle w:val="clatext"/>
          <w:rFonts w:ascii="Times New Roman" w:hAnsi="Times New Roman" w:cs="Times New Roman"/>
        </w:rPr>
        <w:t>ý sa chce priblížiť ku Kristovi. M</w:t>
      </w:r>
      <w:r w:rsidR="00554C71">
        <w:rPr>
          <w:rStyle w:val="clatext"/>
          <w:rFonts w:ascii="Times New Roman" w:hAnsi="Times New Roman" w:cs="Times New Roman"/>
        </w:rPr>
        <w:t>ysli</w:t>
      </w:r>
      <w:r w:rsidRPr="00281203">
        <w:rPr>
          <w:rStyle w:val="clatext"/>
          <w:rFonts w:ascii="Times New Roman" w:hAnsi="Times New Roman" w:cs="Times New Roman"/>
        </w:rPr>
        <w:t xml:space="preserve">me na mnohých kresťanov dobre vôle, ktorí urobia </w:t>
      </w:r>
      <w:r w:rsidR="00350687">
        <w:rPr>
          <w:rStyle w:val="clatext"/>
          <w:rFonts w:ascii="Times New Roman" w:hAnsi="Times New Roman" w:cs="Times New Roman"/>
        </w:rPr>
        <w:t>CHYBU</w:t>
      </w:r>
      <w:r w:rsidRPr="00281203">
        <w:rPr>
          <w:rStyle w:val="clatext"/>
          <w:rFonts w:ascii="Times New Roman" w:hAnsi="Times New Roman" w:cs="Times New Roman"/>
        </w:rPr>
        <w:t>, keď namiesto toho, aby</w:t>
      </w:r>
      <w:r w:rsidR="00350687">
        <w:rPr>
          <w:rStyle w:val="clatext"/>
          <w:rFonts w:ascii="Times New Roman" w:hAnsi="Times New Roman" w:cs="Times New Roman"/>
        </w:rPr>
        <w:t xml:space="preserve"> dvere otvorili, ich ZATVORIA.</w:t>
      </w:r>
      <w:r w:rsidRPr="00281203">
        <w:rPr>
          <w:rStyle w:val="clatext"/>
          <w:rFonts w:ascii="Times New Roman" w:hAnsi="Times New Roman" w:cs="Times New Roman"/>
        </w:rPr>
        <w:t xml:space="preserve"> Prosme Pána, aby všetci, ktorí sa približujú k Cirkvi, nachádzali dvere </w:t>
      </w:r>
      <w:r w:rsidR="00350687">
        <w:rPr>
          <w:rStyle w:val="clatext"/>
          <w:rFonts w:ascii="Times New Roman" w:hAnsi="Times New Roman" w:cs="Times New Roman"/>
        </w:rPr>
        <w:t>OTVORENÉ</w:t>
      </w:r>
      <w:r w:rsidRPr="00281203">
        <w:rPr>
          <w:rStyle w:val="clatext"/>
          <w:rFonts w:ascii="Times New Roman" w:hAnsi="Times New Roman" w:cs="Times New Roman"/>
        </w:rPr>
        <w:t xml:space="preserve">, aby sa mohli stretnúť s Ježišovou </w:t>
      </w:r>
      <w:r w:rsidR="00350687">
        <w:rPr>
          <w:rStyle w:val="clatext"/>
          <w:rFonts w:ascii="Times New Roman" w:hAnsi="Times New Roman" w:cs="Times New Roman"/>
        </w:rPr>
        <w:t>LÁSKOU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</w:p>
    <w:p w:rsidR="00350687" w:rsidRPr="00281203" w:rsidRDefault="00350687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</w:rPr>
      </w:pPr>
    </w:p>
    <w:p w:rsidR="00CF674E" w:rsidRDefault="00550BC7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 t</w:t>
      </w:r>
      <w:r w:rsidR="00140BCE" w:rsidRPr="00281203">
        <w:rPr>
          <w:rStyle w:val="clanadpis"/>
          <w:rFonts w:ascii="Times New Roman" w:hAnsi="Times New Roman" w:cs="Times New Roman"/>
          <w:b/>
        </w:rPr>
        <w:t>rpezlivo</w:t>
      </w:r>
      <w:r>
        <w:rPr>
          <w:rStyle w:val="clanadpis"/>
          <w:rFonts w:ascii="Times New Roman" w:hAnsi="Times New Roman" w:cs="Times New Roman"/>
          <w:b/>
        </w:rPr>
        <w:t>m</w:t>
      </w:r>
      <w:r w:rsidR="00140BCE" w:rsidRPr="00281203">
        <w:rPr>
          <w:rStyle w:val="clanadpis"/>
          <w:rFonts w:ascii="Times New Roman" w:hAnsi="Times New Roman" w:cs="Times New Roman"/>
          <w:b/>
        </w:rPr>
        <w:t xml:space="preserve"> znáša</w:t>
      </w:r>
      <w:r>
        <w:rPr>
          <w:rStyle w:val="clanadpis"/>
          <w:rFonts w:ascii="Times New Roman" w:hAnsi="Times New Roman" w:cs="Times New Roman"/>
          <w:b/>
        </w:rPr>
        <w:t xml:space="preserve">ní ťažkostí </w:t>
      </w:r>
      <w:r w:rsidR="00140BCE" w:rsidRPr="00281203">
        <w:rPr>
          <w:rStyle w:val="clanadpis"/>
          <w:rFonts w:ascii="Times New Roman" w:hAnsi="Times New Roman" w:cs="Times New Roman"/>
          <w:b/>
        </w:rPr>
        <w:t>a</w:t>
      </w:r>
      <w:r>
        <w:rPr>
          <w:rStyle w:val="clanadpis"/>
          <w:rFonts w:ascii="Times New Roman" w:hAnsi="Times New Roman" w:cs="Times New Roman"/>
          <w:b/>
        </w:rPr>
        <w:t> ich prekonávaní s</w:t>
      </w:r>
      <w:r w:rsidR="00140BCE" w:rsidRPr="00281203">
        <w:rPr>
          <w:rStyle w:val="clanadpis"/>
          <w:rFonts w:ascii="Times New Roman" w:hAnsi="Times New Roman" w:cs="Times New Roman"/>
          <w:b/>
        </w:rPr>
        <w:t xml:space="preserve"> láskou</w:t>
      </w:r>
      <w:r w:rsidR="0098026F" w:rsidRPr="00281203">
        <w:rPr>
          <w:rFonts w:ascii="Times New Roman" w:hAnsi="Times New Roman" w:cs="Times New Roman"/>
          <w:b/>
        </w:rPr>
        <w:t xml:space="preserve"> </w:t>
      </w:r>
      <w:r w:rsidR="0098026F" w:rsidRPr="00281203">
        <w:rPr>
          <w:rStyle w:val="malemodre"/>
          <w:rFonts w:ascii="Times New Roman" w:hAnsi="Times New Roman" w:cs="Times New Roman"/>
          <w:b/>
        </w:rPr>
        <w:t>25. 05. 2013</w:t>
      </w:r>
    </w:p>
    <w:p w:rsidR="00CF674E" w:rsidRDefault="00CF674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CF674E">
        <w:rPr>
          <w:rStyle w:val="malemodre"/>
          <w:rFonts w:ascii="Times New Roman" w:hAnsi="Times New Roman" w:cs="Times New Roman"/>
        </w:rPr>
        <w:t>T</w:t>
      </w:r>
      <w:r w:rsidR="00140BCE" w:rsidRPr="00CF674E">
        <w:rPr>
          <w:rStyle w:val="clatext"/>
          <w:rFonts w:ascii="Times New Roman" w:hAnsi="Times New Roman" w:cs="Times New Roman"/>
        </w:rPr>
        <w:t xml:space="preserve">rpezlivé znášanie ťažkostí a ich prekonávanie s láskou </w:t>
      </w:r>
      <w:r>
        <w:rPr>
          <w:rStyle w:val="clatext"/>
          <w:rFonts w:ascii="Times New Roman" w:hAnsi="Times New Roman" w:cs="Times New Roman"/>
        </w:rPr>
        <w:t>sú</w:t>
      </w:r>
      <w:r w:rsidR="00140BCE" w:rsidRPr="00CF674E">
        <w:rPr>
          <w:rStyle w:val="clatext"/>
          <w:rFonts w:ascii="Times New Roman" w:hAnsi="Times New Roman" w:cs="Times New Roman"/>
        </w:rPr>
        <w:t xml:space="preserve"> dvom</w:t>
      </w:r>
      <w:r>
        <w:rPr>
          <w:rStyle w:val="clatext"/>
          <w:rFonts w:ascii="Times New Roman" w:hAnsi="Times New Roman" w:cs="Times New Roman"/>
        </w:rPr>
        <w:t>i</w:t>
      </w:r>
      <w:r w:rsidR="00140BCE" w:rsidRPr="00CF674E">
        <w:rPr>
          <w:rStyle w:val="clatext"/>
          <w:rFonts w:ascii="Times New Roman" w:hAnsi="Times New Roman" w:cs="Times New Roman"/>
        </w:rPr>
        <w:t xml:space="preserve"> milosťami, ktoré</w:t>
      </w:r>
      <w:r w:rsidR="00140BCE" w:rsidRPr="00281203">
        <w:rPr>
          <w:rStyle w:val="clatext"/>
          <w:rFonts w:ascii="Times New Roman" w:hAnsi="Times New Roman" w:cs="Times New Roman"/>
        </w:rPr>
        <w:t xml:space="preserve"> b</w:t>
      </w:r>
      <w:r>
        <w:rPr>
          <w:rStyle w:val="clatext"/>
          <w:rFonts w:ascii="Times New Roman" w:hAnsi="Times New Roman" w:cs="Times New Roman"/>
        </w:rPr>
        <w:t xml:space="preserve">y mali byť kresťanovi vlastné. </w:t>
      </w:r>
      <w:r w:rsidR="00140BCE" w:rsidRPr="00281203">
        <w:rPr>
          <w:rStyle w:val="clatext"/>
          <w:rFonts w:ascii="Times New Roman" w:hAnsi="Times New Roman" w:cs="Times New Roman"/>
        </w:rPr>
        <w:t xml:space="preserve">Trpezlivo znášať nie je ľahké! Nie je to ľahké, keď prídu ťažkosti zvonku, ani keď prídu problémy v srdci, duši, vnútorné problémy. Ale </w:t>
      </w:r>
      <w:r>
        <w:rPr>
          <w:rStyle w:val="clatext"/>
          <w:rFonts w:ascii="Times New Roman" w:hAnsi="Times New Roman" w:cs="Times New Roman"/>
        </w:rPr>
        <w:t>ZNÁŠAŤ</w:t>
      </w:r>
      <w:r w:rsidR="00140BCE" w:rsidRPr="00281203">
        <w:rPr>
          <w:rStyle w:val="clatext"/>
          <w:rFonts w:ascii="Times New Roman" w:hAnsi="Times New Roman" w:cs="Times New Roman"/>
        </w:rPr>
        <w:t xml:space="preserve"> neznamená vliecť nejaký problém povedľ</w:t>
      </w:r>
      <w:r w:rsidR="00FF4E50">
        <w:rPr>
          <w:rStyle w:val="clatext"/>
          <w:rFonts w:ascii="Times New Roman" w:hAnsi="Times New Roman" w:cs="Times New Roman"/>
        </w:rPr>
        <w:t>a seba</w:t>
      </w:r>
      <w:r>
        <w:rPr>
          <w:rStyle w:val="clatext"/>
          <w:rFonts w:ascii="Times New Roman" w:hAnsi="Times New Roman" w:cs="Times New Roman"/>
        </w:rPr>
        <w:t xml:space="preserve">. </w:t>
      </w:r>
      <w:r w:rsidR="00FF4E50">
        <w:rPr>
          <w:rStyle w:val="clatext"/>
          <w:rFonts w:ascii="Times New Roman" w:hAnsi="Times New Roman" w:cs="Times New Roman"/>
        </w:rPr>
        <w:t xml:space="preserve">Znášať znamená vziať </w:t>
      </w:r>
      <w:r>
        <w:rPr>
          <w:rStyle w:val="clatext"/>
          <w:rFonts w:ascii="Times New Roman" w:hAnsi="Times New Roman" w:cs="Times New Roman"/>
        </w:rPr>
        <w:t xml:space="preserve">ťažkosť, pevne ju uchopiť a </w:t>
      </w:r>
      <w:r w:rsidR="00140BCE" w:rsidRPr="00281203">
        <w:rPr>
          <w:rStyle w:val="clatext"/>
          <w:rFonts w:ascii="Times New Roman" w:hAnsi="Times New Roman" w:cs="Times New Roman"/>
        </w:rPr>
        <w:t xml:space="preserve">zdvihnúť, aby nestiahla dolu ona nás. Pevne ju </w:t>
      </w:r>
      <w:r>
        <w:rPr>
          <w:rStyle w:val="clatext"/>
          <w:rFonts w:ascii="Times New Roman" w:hAnsi="Times New Roman" w:cs="Times New Roman"/>
        </w:rPr>
        <w:t>ZDVIHNÚŤ</w:t>
      </w:r>
      <w:r w:rsidR="00140BCE" w:rsidRPr="00281203">
        <w:rPr>
          <w:rStyle w:val="clatext"/>
          <w:rFonts w:ascii="Times New Roman" w:hAnsi="Times New Roman" w:cs="Times New Roman"/>
        </w:rPr>
        <w:t xml:space="preserve">, to je kresťanská cnosť. </w:t>
      </w:r>
    </w:p>
    <w:p w:rsidR="00CF674E" w:rsidRDefault="00CF674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Pr="00CF674E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  <w:b/>
        </w:rPr>
      </w:pPr>
      <w:r w:rsidRPr="00281203">
        <w:rPr>
          <w:rStyle w:val="clatext"/>
          <w:rFonts w:ascii="Times New Roman" w:hAnsi="Times New Roman" w:cs="Times New Roman"/>
        </w:rPr>
        <w:t>Svätý Pavol o</w:t>
      </w:r>
      <w:r w:rsidR="00CF674E">
        <w:rPr>
          <w:rStyle w:val="clatext"/>
          <w:rFonts w:ascii="Times New Roman" w:hAnsi="Times New Roman" w:cs="Times New Roman"/>
        </w:rPr>
        <w:t> znášaní ťažkostí hovorí niekoľkokrát. ZNÁŠAŤ</w:t>
      </w:r>
      <w:r w:rsidRPr="00281203">
        <w:rPr>
          <w:rStyle w:val="clatext"/>
          <w:rFonts w:ascii="Times New Roman" w:hAnsi="Times New Roman" w:cs="Times New Roman"/>
        </w:rPr>
        <w:t xml:space="preserve"> znamená nenechať sa premôcť ťažkosťami. To znamená, že kresťan má </w:t>
      </w:r>
      <w:r w:rsidR="00CF674E">
        <w:rPr>
          <w:rStyle w:val="clatext"/>
          <w:rFonts w:ascii="Times New Roman" w:hAnsi="Times New Roman" w:cs="Times New Roman"/>
        </w:rPr>
        <w:t>SILU</w:t>
      </w:r>
      <w:r w:rsidRPr="00281203">
        <w:rPr>
          <w:rStyle w:val="clatext"/>
          <w:rFonts w:ascii="Times New Roman" w:hAnsi="Times New Roman" w:cs="Times New Roman"/>
        </w:rPr>
        <w:t xml:space="preserve">, aby sa nevzdal, aby mu neovisli ramená. Niesť, ale </w:t>
      </w:r>
      <w:r w:rsidRPr="00281203">
        <w:rPr>
          <w:rStyle w:val="clatext"/>
          <w:rFonts w:ascii="Times New Roman" w:hAnsi="Times New Roman" w:cs="Times New Roman"/>
        </w:rPr>
        <w:lastRenderedPageBreak/>
        <w:t>hore, teda povzniesť. Nie je to jednoduché, pretože znechutenie sa dostaví a človek má n</w:t>
      </w:r>
      <w:r w:rsidR="00CF674E">
        <w:rPr>
          <w:rStyle w:val="clatext"/>
          <w:rFonts w:ascii="Times New Roman" w:hAnsi="Times New Roman" w:cs="Times New Roman"/>
        </w:rPr>
        <w:t>utkanie vzdať to skonštatujúc: To sa povie, robím, čo môžem.</w:t>
      </w:r>
      <w:r w:rsidRPr="00281203">
        <w:rPr>
          <w:rStyle w:val="clatext"/>
          <w:rFonts w:ascii="Times New Roman" w:hAnsi="Times New Roman" w:cs="Times New Roman"/>
        </w:rPr>
        <w:t xml:space="preserve"> Ni</w:t>
      </w:r>
      <w:r w:rsidR="00554C71">
        <w:rPr>
          <w:rStyle w:val="clatext"/>
          <w:rFonts w:ascii="Times New Roman" w:hAnsi="Times New Roman" w:cs="Times New Roman"/>
        </w:rPr>
        <w:t xml:space="preserve">e takto! </w:t>
      </w:r>
      <w:r w:rsidR="00CF674E">
        <w:rPr>
          <w:rStyle w:val="clatext"/>
          <w:rFonts w:ascii="Times New Roman" w:hAnsi="Times New Roman" w:cs="Times New Roman"/>
        </w:rPr>
        <w:t>VYTRVAŤ</w:t>
      </w:r>
      <w:r w:rsidRPr="00281203">
        <w:rPr>
          <w:rStyle w:val="clatext"/>
          <w:rFonts w:ascii="Times New Roman" w:hAnsi="Times New Roman" w:cs="Times New Roman"/>
        </w:rPr>
        <w:t xml:space="preserve"> je </w:t>
      </w:r>
      <w:r w:rsidR="00CF674E">
        <w:rPr>
          <w:rStyle w:val="clatext"/>
          <w:rFonts w:ascii="Times New Roman" w:hAnsi="Times New Roman" w:cs="Times New Roman"/>
        </w:rPr>
        <w:t>MILOSŤ</w:t>
      </w:r>
      <w:r w:rsidRPr="00281203">
        <w:rPr>
          <w:rStyle w:val="clatext"/>
          <w:rFonts w:ascii="Times New Roman" w:hAnsi="Times New Roman" w:cs="Times New Roman"/>
        </w:rPr>
        <w:t xml:space="preserve"> a musíme si ju </w:t>
      </w:r>
      <w:r w:rsidR="00CF674E">
        <w:rPr>
          <w:rStyle w:val="clatext"/>
          <w:rFonts w:ascii="Times New Roman" w:hAnsi="Times New Roman" w:cs="Times New Roman"/>
        </w:rPr>
        <w:t xml:space="preserve">             v ťažkostiach vyprosovať.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Ďalšia milosť, o ktorú máme prosiť</w:t>
      </w:r>
      <w:r w:rsidR="00283889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je schopnosť </w:t>
      </w:r>
      <w:r w:rsidR="00C46AD4">
        <w:rPr>
          <w:rStyle w:val="clatext"/>
          <w:rFonts w:ascii="Times New Roman" w:hAnsi="Times New Roman" w:cs="Times New Roman"/>
        </w:rPr>
        <w:t xml:space="preserve">VÍŤAZIŤ LÁSKOU. </w:t>
      </w:r>
      <w:r w:rsidRPr="00281203">
        <w:rPr>
          <w:rStyle w:val="clatext"/>
          <w:rFonts w:ascii="Times New Roman" w:hAnsi="Times New Roman" w:cs="Times New Roman"/>
        </w:rPr>
        <w:t>K víťazstvu vedie viacero ciest, ale milosť, o ktorú prosíme, je milosť víťaziť skrze lásku, víťaziť láskou. A to nie je ľahké. Keď máme nepriateľov, kvôli ktorým trpíme, nie je ľahké víťaziť s láskou. Dostaví sa túžba o</w:t>
      </w:r>
      <w:r w:rsidR="00283889">
        <w:rPr>
          <w:rStyle w:val="clatext"/>
          <w:rFonts w:ascii="Times New Roman" w:hAnsi="Times New Roman" w:cs="Times New Roman"/>
        </w:rPr>
        <w:t>dplatiť sa a pomstiť</w:t>
      </w:r>
      <w:r w:rsidR="00C46AD4">
        <w:rPr>
          <w:rStyle w:val="clatext"/>
          <w:rFonts w:ascii="Times New Roman" w:hAnsi="Times New Roman" w:cs="Times New Roman"/>
        </w:rPr>
        <w:t>.</w:t>
      </w:r>
      <w:r w:rsidR="00283889">
        <w:rPr>
          <w:rStyle w:val="clatext"/>
          <w:rFonts w:ascii="Times New Roman" w:hAnsi="Times New Roman" w:cs="Times New Roman"/>
        </w:rPr>
        <w:t xml:space="preserve"> Láska a</w:t>
      </w:r>
      <w:r w:rsidRPr="00281203">
        <w:rPr>
          <w:rStyle w:val="clatext"/>
          <w:rFonts w:ascii="Times New Roman" w:hAnsi="Times New Roman" w:cs="Times New Roman"/>
        </w:rPr>
        <w:t xml:space="preserve"> miernosť, tomu nás učí Ježiš. A to je </w:t>
      </w:r>
      <w:r w:rsidR="00C46AD4">
        <w:rPr>
          <w:rStyle w:val="clatext"/>
          <w:rFonts w:ascii="Times New Roman" w:hAnsi="Times New Roman" w:cs="Times New Roman"/>
        </w:rPr>
        <w:t>VÍŤAZSTVO</w:t>
      </w:r>
      <w:r w:rsidRPr="00281203">
        <w:rPr>
          <w:rStyle w:val="clatext"/>
          <w:rFonts w:ascii="Times New Roman" w:hAnsi="Times New Roman" w:cs="Times New Roman"/>
        </w:rPr>
        <w:t xml:space="preserve">! Apoštol Ján nám hovorí: </w:t>
      </w:r>
      <w:r w:rsidR="00C46AD4" w:rsidRPr="00C46AD4">
        <w:rPr>
          <w:rStyle w:val="clatext"/>
          <w:rFonts w:ascii="Times New Roman" w:hAnsi="Times New Roman" w:cs="Times New Roman"/>
          <w:i/>
        </w:rPr>
        <w:t>„</w:t>
      </w:r>
      <w:r w:rsidRPr="00C46AD4">
        <w:rPr>
          <w:rStyle w:val="clatext"/>
          <w:rFonts w:ascii="Times New Roman" w:hAnsi="Times New Roman" w:cs="Times New Roman"/>
          <w:i/>
        </w:rPr>
        <w:t>Toto je naše</w:t>
      </w:r>
      <w:r w:rsidR="00C46AD4" w:rsidRPr="00C46AD4">
        <w:rPr>
          <w:rStyle w:val="clatext"/>
          <w:rFonts w:ascii="Times New Roman" w:hAnsi="Times New Roman" w:cs="Times New Roman"/>
          <w:i/>
        </w:rPr>
        <w:t xml:space="preserve"> víťazstvo, toto je naša viera.“</w:t>
      </w:r>
      <w:r w:rsidRPr="00281203">
        <w:rPr>
          <w:rStyle w:val="clatext"/>
          <w:rFonts w:ascii="Times New Roman" w:hAnsi="Times New Roman" w:cs="Times New Roman"/>
        </w:rPr>
        <w:t xml:space="preserve"> Naša viera je skutočne v tom, že verím</w:t>
      </w:r>
      <w:r w:rsidR="00C46AD4">
        <w:rPr>
          <w:rStyle w:val="clatext"/>
          <w:rFonts w:ascii="Times New Roman" w:hAnsi="Times New Roman" w:cs="Times New Roman"/>
        </w:rPr>
        <w:t>e</w:t>
      </w:r>
      <w:r w:rsidRPr="00281203">
        <w:rPr>
          <w:rStyle w:val="clatext"/>
          <w:rFonts w:ascii="Times New Roman" w:hAnsi="Times New Roman" w:cs="Times New Roman"/>
        </w:rPr>
        <w:t xml:space="preserve"> v Ježiša, ktorý nás učí milovať a učí nás milovať </w:t>
      </w:r>
      <w:r w:rsidR="00C46AD4">
        <w:rPr>
          <w:rStyle w:val="clatext"/>
          <w:rFonts w:ascii="Times New Roman" w:hAnsi="Times New Roman" w:cs="Times New Roman"/>
        </w:rPr>
        <w:t>KAŽDÉHO</w:t>
      </w:r>
      <w:r w:rsidRPr="00281203">
        <w:rPr>
          <w:rStyle w:val="clatext"/>
          <w:rFonts w:ascii="Times New Roman" w:hAnsi="Times New Roman" w:cs="Times New Roman"/>
        </w:rPr>
        <w:t xml:space="preserve">. Dôkazom toho, že </w:t>
      </w:r>
      <w:r w:rsidR="00C46AD4">
        <w:rPr>
          <w:rStyle w:val="clatext"/>
          <w:rFonts w:ascii="Times New Roman" w:hAnsi="Times New Roman" w:cs="Times New Roman"/>
        </w:rPr>
        <w:t>SME</w:t>
      </w:r>
      <w:r w:rsidRPr="00281203">
        <w:rPr>
          <w:rStyle w:val="clatext"/>
          <w:rFonts w:ascii="Times New Roman" w:hAnsi="Times New Roman" w:cs="Times New Roman"/>
        </w:rPr>
        <w:t xml:space="preserve"> v </w:t>
      </w:r>
      <w:r w:rsidR="00C46AD4">
        <w:rPr>
          <w:rStyle w:val="clatext"/>
          <w:rFonts w:ascii="Times New Roman" w:hAnsi="Times New Roman" w:cs="Times New Roman"/>
        </w:rPr>
        <w:t>LÁSKE</w:t>
      </w:r>
      <w:r w:rsidRPr="00281203">
        <w:rPr>
          <w:rStyle w:val="clatext"/>
          <w:rFonts w:ascii="Times New Roman" w:hAnsi="Times New Roman" w:cs="Times New Roman"/>
        </w:rPr>
        <w:t xml:space="preserve">, je modlitba za našich </w:t>
      </w:r>
      <w:r w:rsidR="00C46AD4">
        <w:rPr>
          <w:rStyle w:val="clatext"/>
          <w:rFonts w:ascii="Times New Roman" w:hAnsi="Times New Roman" w:cs="Times New Roman"/>
        </w:rPr>
        <w:t>NEPRIATEĽOV</w:t>
      </w:r>
      <w:r w:rsidRPr="00281203">
        <w:rPr>
          <w:rStyle w:val="clatext"/>
          <w:rFonts w:ascii="Times New Roman" w:hAnsi="Times New Roman" w:cs="Times New Roman"/>
        </w:rPr>
        <w:t>.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283889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 xml:space="preserve">Modliť sa za </w:t>
      </w:r>
      <w:r w:rsidR="00140BCE" w:rsidRPr="00281203">
        <w:rPr>
          <w:rStyle w:val="clatext"/>
          <w:rFonts w:ascii="Times New Roman" w:hAnsi="Times New Roman" w:cs="Times New Roman"/>
        </w:rPr>
        <w:t xml:space="preserve">nepriateľov, ktorí nám robia zle, nie je jednoduché. Ale, ak nedokážeme </w:t>
      </w:r>
      <w:r w:rsidR="00C46AD4">
        <w:rPr>
          <w:rStyle w:val="clatext"/>
          <w:rFonts w:ascii="Times New Roman" w:hAnsi="Times New Roman" w:cs="Times New Roman"/>
        </w:rPr>
        <w:t xml:space="preserve">ODPÚŠŤAŤ </w:t>
      </w:r>
      <w:r w:rsidR="00140BCE" w:rsidRPr="00281203">
        <w:rPr>
          <w:rStyle w:val="clatext"/>
          <w:rFonts w:ascii="Times New Roman" w:hAnsi="Times New Roman" w:cs="Times New Roman"/>
        </w:rPr>
        <w:t>nepriateľom a</w:t>
      </w:r>
      <w:r w:rsidR="00C46AD4">
        <w:rPr>
          <w:rStyle w:val="clatext"/>
          <w:rFonts w:ascii="Times New Roman" w:hAnsi="Times New Roman" w:cs="Times New Roman"/>
        </w:rPr>
        <w:t xml:space="preserve"> NEMODLÍME </w:t>
      </w:r>
      <w:r w:rsidR="00140BCE" w:rsidRPr="00281203">
        <w:rPr>
          <w:rStyle w:val="clatext"/>
          <w:rFonts w:ascii="Times New Roman" w:hAnsi="Times New Roman" w:cs="Times New Roman"/>
        </w:rPr>
        <w:t xml:space="preserve">sa za nich, sme </w:t>
      </w:r>
      <w:r w:rsidR="00C46AD4">
        <w:rPr>
          <w:rStyle w:val="clatext"/>
          <w:rFonts w:ascii="Times New Roman" w:hAnsi="Times New Roman" w:cs="Times New Roman"/>
        </w:rPr>
        <w:t xml:space="preserve">PORAZENÝMI </w:t>
      </w:r>
      <w:r w:rsidR="00140BCE" w:rsidRPr="00281203">
        <w:rPr>
          <w:rStyle w:val="clatext"/>
          <w:rFonts w:ascii="Times New Roman" w:hAnsi="Times New Roman" w:cs="Times New Roman"/>
        </w:rPr>
        <w:t>kre</w:t>
      </w:r>
      <w:r w:rsidR="00C46AD4">
        <w:rPr>
          <w:rStyle w:val="clatext"/>
          <w:rFonts w:ascii="Times New Roman" w:hAnsi="Times New Roman" w:cs="Times New Roman"/>
        </w:rPr>
        <w:t>sťanmi. K</w:t>
      </w:r>
      <w:r w:rsidR="00140BCE" w:rsidRPr="00281203">
        <w:rPr>
          <w:rStyle w:val="clatext"/>
          <w:rFonts w:ascii="Times New Roman" w:hAnsi="Times New Roman" w:cs="Times New Roman"/>
        </w:rPr>
        <w:t>oľko je smutných, znechute</w:t>
      </w:r>
      <w:r w:rsidR="00C46AD4">
        <w:rPr>
          <w:rStyle w:val="clatext"/>
          <w:rFonts w:ascii="Times New Roman" w:hAnsi="Times New Roman" w:cs="Times New Roman"/>
        </w:rPr>
        <w:t xml:space="preserve">ných kresťanov, ktorí nemajú </w:t>
      </w:r>
      <w:r w:rsidR="00140BCE" w:rsidRPr="00281203">
        <w:rPr>
          <w:rStyle w:val="clatext"/>
          <w:rFonts w:ascii="Times New Roman" w:hAnsi="Times New Roman" w:cs="Times New Roman"/>
        </w:rPr>
        <w:t xml:space="preserve">milosť trpezlivo znášať a víťaziť láskou. </w:t>
      </w:r>
      <w:r w:rsidR="00C46AD4">
        <w:rPr>
          <w:rStyle w:val="clatext"/>
          <w:rFonts w:ascii="Times New Roman" w:hAnsi="Times New Roman" w:cs="Times New Roman"/>
        </w:rPr>
        <w:t>P</w:t>
      </w:r>
      <w:r w:rsidR="00140BCE" w:rsidRPr="00281203">
        <w:rPr>
          <w:rStyle w:val="clatext"/>
          <w:rFonts w:ascii="Times New Roman" w:hAnsi="Times New Roman" w:cs="Times New Roman"/>
        </w:rPr>
        <w:t>rosme Pannu Máriu, aby nám dala milosť niesť ťažkosti s trpezlivosťou a prekonávať ich s láskou. Koľko ľudí</w:t>
      </w:r>
      <w:r w:rsidR="00C46AD4">
        <w:rPr>
          <w:rStyle w:val="clatext"/>
          <w:rFonts w:ascii="Times New Roman" w:hAnsi="Times New Roman" w:cs="Times New Roman"/>
        </w:rPr>
        <w:t>,</w:t>
      </w:r>
      <w:r w:rsidR="00140BCE" w:rsidRPr="00281203">
        <w:rPr>
          <w:rStyle w:val="clatext"/>
          <w:rFonts w:ascii="Times New Roman" w:hAnsi="Times New Roman" w:cs="Times New Roman"/>
        </w:rPr>
        <w:t xml:space="preserve"> starcov a</w:t>
      </w:r>
      <w:r w:rsidR="00C46AD4">
        <w:rPr>
          <w:rStyle w:val="clatext"/>
          <w:rFonts w:ascii="Times New Roman" w:hAnsi="Times New Roman" w:cs="Times New Roman"/>
        </w:rPr>
        <w:t> </w:t>
      </w:r>
      <w:r w:rsidR="00140BCE" w:rsidRPr="00281203">
        <w:rPr>
          <w:rStyle w:val="clatext"/>
          <w:rFonts w:ascii="Times New Roman" w:hAnsi="Times New Roman" w:cs="Times New Roman"/>
        </w:rPr>
        <w:t>stareniek</w:t>
      </w:r>
      <w:r w:rsidR="00C46AD4">
        <w:rPr>
          <w:rStyle w:val="clatext"/>
          <w:rFonts w:ascii="Times New Roman" w:hAnsi="Times New Roman" w:cs="Times New Roman"/>
        </w:rPr>
        <w:t>,</w:t>
      </w:r>
      <w:r w:rsidR="00140BCE" w:rsidRPr="00281203">
        <w:rPr>
          <w:rStyle w:val="clatext"/>
          <w:rFonts w:ascii="Times New Roman" w:hAnsi="Times New Roman" w:cs="Times New Roman"/>
        </w:rPr>
        <w:t xml:space="preserve"> išlo touto ces</w:t>
      </w:r>
      <w:r w:rsidR="00C46AD4">
        <w:rPr>
          <w:rStyle w:val="clatext"/>
          <w:rFonts w:ascii="Times New Roman" w:hAnsi="Times New Roman" w:cs="Times New Roman"/>
        </w:rPr>
        <w:t>tou! Je pekné hľadieť na nich,</w:t>
      </w:r>
      <w:r w:rsidR="00140BCE" w:rsidRPr="00281203">
        <w:rPr>
          <w:rStyle w:val="clatext"/>
          <w:rFonts w:ascii="Times New Roman" w:hAnsi="Times New Roman" w:cs="Times New Roman"/>
        </w:rPr>
        <w:t xml:space="preserve"> vyzerajú </w:t>
      </w:r>
      <w:r>
        <w:rPr>
          <w:rStyle w:val="clatext"/>
          <w:rFonts w:ascii="Times New Roman" w:hAnsi="Times New Roman" w:cs="Times New Roman"/>
        </w:rPr>
        <w:t>s</w:t>
      </w:r>
      <w:r w:rsidR="00140BCE" w:rsidRPr="00281203">
        <w:rPr>
          <w:rStyle w:val="clatext"/>
          <w:rFonts w:ascii="Times New Roman" w:hAnsi="Times New Roman" w:cs="Times New Roman"/>
        </w:rPr>
        <w:t xml:space="preserve">pokojne a šťastne. Nehovoria veľa, ale srdce </w:t>
      </w:r>
      <w:r w:rsidR="00A72B89" w:rsidRPr="00281203">
        <w:rPr>
          <w:rStyle w:val="clatext"/>
          <w:rFonts w:ascii="Times New Roman" w:hAnsi="Times New Roman" w:cs="Times New Roman"/>
        </w:rPr>
        <w:t xml:space="preserve">majú </w:t>
      </w:r>
      <w:r w:rsidR="00140BCE" w:rsidRPr="00281203">
        <w:rPr>
          <w:rStyle w:val="clatext"/>
          <w:rFonts w:ascii="Times New Roman" w:hAnsi="Times New Roman" w:cs="Times New Roman"/>
        </w:rPr>
        <w:t xml:space="preserve">pokojné a milujúce. Vedia, čo je </w:t>
      </w:r>
      <w:r w:rsidR="00C46AD4">
        <w:rPr>
          <w:rStyle w:val="clatext"/>
          <w:rFonts w:ascii="Times New Roman" w:hAnsi="Times New Roman" w:cs="Times New Roman"/>
        </w:rPr>
        <w:t>ODPÚŠŤAŤ</w:t>
      </w:r>
      <w:r w:rsidR="003D1B79">
        <w:rPr>
          <w:rStyle w:val="clatext"/>
          <w:rFonts w:ascii="Times New Roman" w:hAnsi="Times New Roman" w:cs="Times New Roman"/>
        </w:rPr>
        <w:t xml:space="preserve"> nepriateľom a</w:t>
      </w:r>
      <w:r w:rsidR="00140BCE" w:rsidRPr="00281203">
        <w:rPr>
          <w:rStyle w:val="clatext"/>
          <w:rFonts w:ascii="Times New Roman" w:hAnsi="Times New Roman" w:cs="Times New Roman"/>
        </w:rPr>
        <w:t xml:space="preserve"> </w:t>
      </w:r>
      <w:r w:rsidR="00C46AD4">
        <w:rPr>
          <w:rStyle w:val="clatext"/>
          <w:rFonts w:ascii="Times New Roman" w:hAnsi="Times New Roman" w:cs="Times New Roman"/>
        </w:rPr>
        <w:t>MODLIŤ</w:t>
      </w:r>
      <w:r w:rsidR="00140BCE" w:rsidRPr="00281203">
        <w:rPr>
          <w:rStyle w:val="clatext"/>
          <w:rFonts w:ascii="Times New Roman" w:hAnsi="Times New Roman" w:cs="Times New Roman"/>
        </w:rPr>
        <w:t xml:space="preserve"> sa</w:t>
      </w:r>
      <w:r w:rsidR="003D1B79">
        <w:rPr>
          <w:rStyle w:val="clatext"/>
          <w:rFonts w:ascii="Times New Roman" w:hAnsi="Times New Roman" w:cs="Times New Roman"/>
        </w:rPr>
        <w:t xml:space="preserve"> za nich</w:t>
      </w:r>
      <w:r w:rsidR="00C46AD4">
        <w:rPr>
          <w:rStyle w:val="clatext"/>
          <w:rFonts w:ascii="Times New Roman" w:hAnsi="Times New Roman" w:cs="Times New Roman"/>
        </w:rPr>
        <w:t xml:space="preserve">. 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 o</w:t>
      </w:r>
      <w:r w:rsidR="00140BCE" w:rsidRPr="00281203">
        <w:rPr>
          <w:rStyle w:val="clanadpis"/>
          <w:rFonts w:ascii="Times New Roman" w:hAnsi="Times New Roman" w:cs="Times New Roman"/>
          <w:b/>
        </w:rPr>
        <w:t>bchodova</w:t>
      </w:r>
      <w:r w:rsidR="00C703D8">
        <w:rPr>
          <w:rStyle w:val="clanadpis"/>
          <w:rFonts w:ascii="Times New Roman" w:hAnsi="Times New Roman" w:cs="Times New Roman"/>
          <w:b/>
        </w:rPr>
        <w:t>n</w:t>
      </w:r>
      <w:r>
        <w:rPr>
          <w:rStyle w:val="clanadpis"/>
          <w:rFonts w:ascii="Times New Roman" w:hAnsi="Times New Roman" w:cs="Times New Roman"/>
          <w:b/>
        </w:rPr>
        <w:t>í</w:t>
      </w:r>
      <w:r w:rsidR="00C703D8">
        <w:rPr>
          <w:rStyle w:val="clanadpis"/>
          <w:rFonts w:ascii="Times New Roman" w:hAnsi="Times New Roman" w:cs="Times New Roman"/>
          <w:b/>
        </w:rPr>
        <w:t xml:space="preserve"> s</w:t>
      </w:r>
      <w:r>
        <w:rPr>
          <w:rStyle w:val="clanadpis"/>
          <w:rFonts w:ascii="Times New Roman" w:hAnsi="Times New Roman" w:cs="Times New Roman"/>
          <w:b/>
        </w:rPr>
        <w:t> </w:t>
      </w:r>
      <w:r w:rsidR="00C703D8">
        <w:rPr>
          <w:rStyle w:val="clanadpis"/>
          <w:rFonts w:ascii="Times New Roman" w:hAnsi="Times New Roman" w:cs="Times New Roman"/>
          <w:b/>
        </w:rPr>
        <w:t>ľuďmi</w:t>
      </w:r>
      <w:r>
        <w:rPr>
          <w:rStyle w:val="clanadpis"/>
          <w:rFonts w:ascii="Times New Roman" w:hAnsi="Times New Roman" w:cs="Times New Roman"/>
          <w:b/>
        </w:rPr>
        <w:t xml:space="preserve">, ktoré </w:t>
      </w:r>
      <w:r w:rsidR="00C703D8">
        <w:rPr>
          <w:rStyle w:val="clanadpis"/>
          <w:rFonts w:ascii="Times New Roman" w:hAnsi="Times New Roman" w:cs="Times New Roman"/>
          <w:b/>
        </w:rPr>
        <w:t xml:space="preserve"> je</w:t>
      </w:r>
      <w:r w:rsidR="0098026F" w:rsidRPr="00281203">
        <w:rPr>
          <w:rStyle w:val="clanadpis"/>
          <w:rFonts w:ascii="Times New Roman" w:hAnsi="Times New Roman" w:cs="Times New Roman"/>
          <w:b/>
        </w:rPr>
        <w:t xml:space="preserve"> hanb</w:t>
      </w:r>
      <w:r w:rsidR="00C703D8">
        <w:rPr>
          <w:rStyle w:val="clanadpis"/>
          <w:rFonts w:ascii="Times New Roman" w:hAnsi="Times New Roman" w:cs="Times New Roman"/>
          <w:b/>
        </w:rPr>
        <w:t>o</w:t>
      </w:r>
      <w:r w:rsidR="0098026F" w:rsidRPr="00281203">
        <w:rPr>
          <w:rStyle w:val="clanadpis"/>
          <w:rFonts w:ascii="Times New Roman" w:hAnsi="Times New Roman" w:cs="Times New Roman"/>
          <w:b/>
        </w:rPr>
        <w:t xml:space="preserve">u spoločnosti  </w:t>
      </w:r>
      <w:r w:rsidR="00140BCE" w:rsidRPr="00281203">
        <w:rPr>
          <w:rStyle w:val="malemodre"/>
          <w:rFonts w:ascii="Times New Roman" w:hAnsi="Times New Roman" w:cs="Times New Roman"/>
          <w:b/>
        </w:rPr>
        <w:t xml:space="preserve">25. 05. 2013 </w:t>
      </w:r>
    </w:p>
    <w:p w:rsidR="00185AD4" w:rsidRDefault="00185AD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O</w:t>
      </w:r>
      <w:r w:rsidR="00140BCE" w:rsidRPr="00281203">
        <w:rPr>
          <w:rStyle w:val="clatext"/>
          <w:rFonts w:ascii="Times New Roman" w:hAnsi="Times New Roman" w:cs="Times New Roman"/>
        </w:rPr>
        <w:t>bchodovanie s ľuďmi je hanebnou činnosťou, hanbou našej spoločnosti, ktorá si hovorí civilizovaná! Vykorisťovatelia a klienti na všetkých úrovniach by si mali vážne spytovať svedomie sami pred sebou a pred Bohom! Cirkev dnes obnovuje svoj dôrazný apel, aby boli dôstojnosť a</w:t>
      </w:r>
      <w:r w:rsidR="00CE0CFB">
        <w:rPr>
          <w:rStyle w:val="clatext"/>
          <w:rFonts w:ascii="Times New Roman" w:hAnsi="Times New Roman" w:cs="Times New Roman"/>
        </w:rPr>
        <w:t xml:space="preserve"> CENTRÁLNE </w:t>
      </w:r>
      <w:r w:rsidR="00140BCE" w:rsidRPr="00281203">
        <w:rPr>
          <w:rStyle w:val="clatext"/>
          <w:rFonts w:ascii="Times New Roman" w:hAnsi="Times New Roman" w:cs="Times New Roman"/>
        </w:rPr>
        <w:t xml:space="preserve"> </w:t>
      </w:r>
      <w:r w:rsidR="00CE0CFB">
        <w:rPr>
          <w:rStyle w:val="clatext"/>
          <w:rFonts w:ascii="Times New Roman" w:hAnsi="Times New Roman" w:cs="Times New Roman"/>
        </w:rPr>
        <w:t xml:space="preserve">POSTAVENIE ČLOVEKA </w:t>
      </w:r>
      <w:r w:rsidR="00140BCE" w:rsidRPr="00281203">
        <w:rPr>
          <w:rStyle w:val="clatext"/>
          <w:rFonts w:ascii="Times New Roman" w:hAnsi="Times New Roman" w:cs="Times New Roman"/>
        </w:rPr>
        <w:t>vždy chránené rešpektovaním základných práv, a</w:t>
      </w:r>
      <w:r w:rsidR="00CE0CFB">
        <w:rPr>
          <w:rStyle w:val="clatext"/>
          <w:rFonts w:ascii="Times New Roman" w:hAnsi="Times New Roman" w:cs="Times New Roman"/>
        </w:rPr>
        <w:t xml:space="preserve">ko to zdôrazňuje sociálna náuka. Cirkev </w:t>
      </w:r>
      <w:r w:rsidR="00140BCE" w:rsidRPr="00281203">
        <w:rPr>
          <w:rStyle w:val="clatext"/>
          <w:rFonts w:ascii="Times New Roman" w:hAnsi="Times New Roman" w:cs="Times New Roman"/>
        </w:rPr>
        <w:t xml:space="preserve">žiada, aby </w:t>
      </w:r>
      <w:r w:rsidR="00CE0CFB">
        <w:rPr>
          <w:rStyle w:val="clatext"/>
          <w:rFonts w:ascii="Times New Roman" w:hAnsi="Times New Roman" w:cs="Times New Roman"/>
        </w:rPr>
        <w:t>základné</w:t>
      </w:r>
      <w:r w:rsidR="00CE0CFB" w:rsidRPr="00281203">
        <w:rPr>
          <w:rStyle w:val="clatext"/>
          <w:rFonts w:ascii="Times New Roman" w:hAnsi="Times New Roman" w:cs="Times New Roman"/>
        </w:rPr>
        <w:t xml:space="preserve"> práv</w:t>
      </w:r>
      <w:r w:rsidR="00CE0CFB">
        <w:rPr>
          <w:rStyle w:val="clatext"/>
          <w:rFonts w:ascii="Times New Roman" w:hAnsi="Times New Roman" w:cs="Times New Roman"/>
        </w:rPr>
        <w:t>a</w:t>
      </w:r>
      <w:r w:rsidR="00CE0CFB" w:rsidRPr="00281203">
        <w:rPr>
          <w:rStyle w:val="clatext"/>
          <w:rFonts w:ascii="Times New Roman" w:hAnsi="Times New Roman" w:cs="Times New Roman"/>
        </w:rPr>
        <w:t xml:space="preserve"> </w:t>
      </w:r>
      <w:r w:rsidR="00140BCE" w:rsidRPr="00281203">
        <w:rPr>
          <w:rStyle w:val="clatext"/>
          <w:rFonts w:ascii="Times New Roman" w:hAnsi="Times New Roman" w:cs="Times New Roman"/>
        </w:rPr>
        <w:t xml:space="preserve">boli skutočne </w:t>
      </w:r>
      <w:r w:rsidR="00CE0CFB">
        <w:rPr>
          <w:rStyle w:val="clatext"/>
          <w:rFonts w:ascii="Times New Roman" w:hAnsi="Times New Roman" w:cs="Times New Roman"/>
        </w:rPr>
        <w:t>PRIZNANÉ</w:t>
      </w:r>
      <w:r w:rsidR="00140BCE" w:rsidRPr="00281203">
        <w:rPr>
          <w:rStyle w:val="clatext"/>
          <w:rFonts w:ascii="Times New Roman" w:hAnsi="Times New Roman" w:cs="Times New Roman"/>
        </w:rPr>
        <w:t xml:space="preserve"> </w:t>
      </w:r>
      <w:r w:rsidR="00CE0CFB">
        <w:rPr>
          <w:rStyle w:val="clatext"/>
          <w:rFonts w:ascii="Times New Roman" w:hAnsi="Times New Roman" w:cs="Times New Roman"/>
        </w:rPr>
        <w:t xml:space="preserve">všetkým </w:t>
      </w:r>
      <w:r w:rsidR="00140BCE" w:rsidRPr="00281203">
        <w:rPr>
          <w:rStyle w:val="clatext"/>
          <w:rFonts w:ascii="Times New Roman" w:hAnsi="Times New Roman" w:cs="Times New Roman"/>
        </w:rPr>
        <w:t>mužom a ženám</w:t>
      </w:r>
      <w:r w:rsidR="00CE0CFB">
        <w:rPr>
          <w:rStyle w:val="clatext"/>
          <w:rFonts w:ascii="Times New Roman" w:hAnsi="Times New Roman" w:cs="Times New Roman"/>
        </w:rPr>
        <w:t xml:space="preserve"> </w:t>
      </w:r>
      <w:r w:rsidR="00140BCE" w:rsidRPr="00281203">
        <w:rPr>
          <w:rStyle w:val="clatext"/>
          <w:rFonts w:ascii="Times New Roman" w:hAnsi="Times New Roman" w:cs="Times New Roman"/>
        </w:rPr>
        <w:t xml:space="preserve">na každom kontinente. </w:t>
      </w:r>
    </w:p>
    <w:p w:rsidR="00185AD4" w:rsidRDefault="00185AD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FC2997" w:rsidRPr="00185AD4" w:rsidRDefault="008F1C0B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  <w:i/>
        </w:rPr>
      </w:pPr>
      <w:r>
        <w:rPr>
          <w:rStyle w:val="clatext"/>
          <w:rFonts w:ascii="Times New Roman" w:hAnsi="Times New Roman" w:cs="Times New Roman"/>
        </w:rPr>
        <w:t>Pápežská r</w:t>
      </w:r>
      <w:r w:rsidR="00140BCE" w:rsidRPr="00281203">
        <w:rPr>
          <w:rStyle w:val="clatext"/>
          <w:rFonts w:ascii="Times New Roman" w:hAnsi="Times New Roman" w:cs="Times New Roman"/>
        </w:rPr>
        <w:t>ada zohráva dôležitú úlohu v pomoci kresťanským spoločenstvám, ktoré sú poznačen</w:t>
      </w:r>
      <w:r w:rsidR="00185AD4">
        <w:rPr>
          <w:rStyle w:val="clatext"/>
          <w:rFonts w:ascii="Times New Roman" w:hAnsi="Times New Roman" w:cs="Times New Roman"/>
        </w:rPr>
        <w:t xml:space="preserve">é </w:t>
      </w:r>
      <w:r w:rsidR="00140BCE" w:rsidRPr="00281203">
        <w:rPr>
          <w:rStyle w:val="clatext"/>
          <w:rFonts w:ascii="Times New Roman" w:hAnsi="Times New Roman" w:cs="Times New Roman"/>
        </w:rPr>
        <w:t xml:space="preserve">násilím, zneužívaním moci, </w:t>
      </w:r>
      <w:r w:rsidR="00185AD4">
        <w:rPr>
          <w:rStyle w:val="clatext"/>
          <w:rFonts w:ascii="Times New Roman" w:hAnsi="Times New Roman" w:cs="Times New Roman"/>
        </w:rPr>
        <w:t>odlúčením</w:t>
      </w:r>
      <w:r w:rsidR="00140BCE" w:rsidRPr="00281203">
        <w:rPr>
          <w:rStyle w:val="clatext"/>
          <w:rFonts w:ascii="Times New Roman" w:hAnsi="Times New Roman" w:cs="Times New Roman"/>
        </w:rPr>
        <w:t xml:space="preserve"> od rodiny, traumatick</w:t>
      </w:r>
      <w:r w:rsidR="00185AD4">
        <w:rPr>
          <w:rStyle w:val="clatext"/>
          <w:rFonts w:ascii="Times New Roman" w:hAnsi="Times New Roman" w:cs="Times New Roman"/>
        </w:rPr>
        <w:t>ými udalosťami, útekom z domova a</w:t>
      </w:r>
      <w:r w:rsidR="00140BCE" w:rsidRPr="00281203">
        <w:rPr>
          <w:rStyle w:val="clatext"/>
          <w:rFonts w:ascii="Times New Roman" w:hAnsi="Times New Roman" w:cs="Times New Roman"/>
        </w:rPr>
        <w:t xml:space="preserve"> neistou b</w:t>
      </w:r>
      <w:r w:rsidR="00185AD4">
        <w:rPr>
          <w:rStyle w:val="clatext"/>
          <w:rFonts w:ascii="Times New Roman" w:hAnsi="Times New Roman" w:cs="Times New Roman"/>
        </w:rPr>
        <w:t>udúcnosťou v utečeneckom tábore</w:t>
      </w:r>
      <w:r w:rsidR="00140BCE" w:rsidRPr="00281203">
        <w:rPr>
          <w:rStyle w:val="clatext"/>
          <w:rFonts w:ascii="Times New Roman" w:hAnsi="Times New Roman" w:cs="Times New Roman"/>
        </w:rPr>
        <w:t>. Prvky, ktoré dehumanizujú, musia viesť každého kresťana k os</w:t>
      </w:r>
      <w:r w:rsidR="00185AD4">
        <w:rPr>
          <w:rStyle w:val="clatext"/>
          <w:rFonts w:ascii="Times New Roman" w:hAnsi="Times New Roman" w:cs="Times New Roman"/>
        </w:rPr>
        <w:t xml:space="preserve">obitnej a konkrétnej POZORNOSTI. </w:t>
      </w:r>
      <w:r w:rsidR="00140BCE" w:rsidRPr="00281203">
        <w:rPr>
          <w:rStyle w:val="clatext"/>
          <w:rFonts w:ascii="Times New Roman" w:hAnsi="Times New Roman" w:cs="Times New Roman"/>
        </w:rPr>
        <w:t>Cirkev je matkou a jej materinská pozornosť sa prejavuje</w:t>
      </w:r>
      <w:r w:rsidR="00185AD4">
        <w:rPr>
          <w:rStyle w:val="clatext"/>
          <w:rFonts w:ascii="Times New Roman" w:hAnsi="Times New Roman" w:cs="Times New Roman"/>
        </w:rPr>
        <w:t xml:space="preserve"> </w:t>
      </w:r>
      <w:r w:rsidR="00140BCE" w:rsidRPr="00281203">
        <w:rPr>
          <w:rStyle w:val="clatext"/>
          <w:rFonts w:ascii="Times New Roman" w:hAnsi="Times New Roman" w:cs="Times New Roman"/>
        </w:rPr>
        <w:t>s osobitnou nehou a blízkosťou tomu, kto je prinútený utiecť zo svojej krajiny a žiť m</w:t>
      </w:r>
      <w:r w:rsidR="00185AD4">
        <w:rPr>
          <w:rStyle w:val="clatext"/>
          <w:rFonts w:ascii="Times New Roman" w:hAnsi="Times New Roman" w:cs="Times New Roman"/>
        </w:rPr>
        <w:t>edzi vykorenením a integráciou. P</w:t>
      </w:r>
      <w:r w:rsidR="00140BCE" w:rsidRPr="00281203">
        <w:rPr>
          <w:rStyle w:val="clatext"/>
          <w:rFonts w:ascii="Times New Roman" w:hAnsi="Times New Roman" w:cs="Times New Roman"/>
        </w:rPr>
        <w:t>ápež Pav</w:t>
      </w:r>
      <w:r w:rsidR="00185AD4">
        <w:rPr>
          <w:rStyle w:val="clatext"/>
          <w:rFonts w:ascii="Times New Roman" w:hAnsi="Times New Roman" w:cs="Times New Roman"/>
        </w:rPr>
        <w:t>ol</w:t>
      </w:r>
      <w:r w:rsidR="00140BCE" w:rsidRPr="00281203">
        <w:rPr>
          <w:rStyle w:val="clatext"/>
          <w:rFonts w:ascii="Times New Roman" w:hAnsi="Times New Roman" w:cs="Times New Roman"/>
        </w:rPr>
        <w:t xml:space="preserve"> VI. pri ukončení Druhého vatikánskeho koncilu povedal: </w:t>
      </w:r>
      <w:r w:rsidR="00140BCE" w:rsidRPr="00185AD4">
        <w:rPr>
          <w:rStyle w:val="clatext"/>
          <w:rFonts w:ascii="Times New Roman" w:hAnsi="Times New Roman" w:cs="Times New Roman"/>
          <w:i/>
        </w:rPr>
        <w:t xml:space="preserve">„Pre Katolícku cirkev nie je nikto </w:t>
      </w:r>
      <w:r w:rsidR="00185AD4">
        <w:rPr>
          <w:rStyle w:val="clatext"/>
          <w:rFonts w:ascii="Times New Roman" w:hAnsi="Times New Roman" w:cs="Times New Roman"/>
          <w:i/>
        </w:rPr>
        <w:t>CUDZINCOM</w:t>
      </w:r>
      <w:r w:rsidR="00140BCE" w:rsidRPr="00185AD4">
        <w:rPr>
          <w:rStyle w:val="clatext"/>
          <w:rFonts w:ascii="Times New Roman" w:hAnsi="Times New Roman" w:cs="Times New Roman"/>
          <w:i/>
        </w:rPr>
        <w:t xml:space="preserve">, nikto nie je </w:t>
      </w:r>
      <w:r w:rsidR="00185AD4">
        <w:rPr>
          <w:rStyle w:val="clatext"/>
          <w:rFonts w:ascii="Times New Roman" w:hAnsi="Times New Roman" w:cs="Times New Roman"/>
          <w:i/>
        </w:rPr>
        <w:t>VYLÚČENÝ</w:t>
      </w:r>
      <w:r w:rsidR="00140BCE" w:rsidRPr="00185AD4">
        <w:rPr>
          <w:rStyle w:val="clatext"/>
          <w:rFonts w:ascii="Times New Roman" w:hAnsi="Times New Roman" w:cs="Times New Roman"/>
          <w:i/>
        </w:rPr>
        <w:t xml:space="preserve">, nikto nie je </w:t>
      </w:r>
      <w:r w:rsidR="00185AD4">
        <w:rPr>
          <w:rStyle w:val="clatext"/>
          <w:rFonts w:ascii="Times New Roman" w:hAnsi="Times New Roman" w:cs="Times New Roman"/>
          <w:i/>
        </w:rPr>
        <w:t>ĎALEKO!</w:t>
      </w:r>
      <w:r w:rsidR="00140BCE" w:rsidRPr="00185AD4">
        <w:rPr>
          <w:rStyle w:val="clatext"/>
          <w:rFonts w:ascii="Times New Roman" w:hAnsi="Times New Roman" w:cs="Times New Roman"/>
          <w:i/>
        </w:rPr>
        <w:t xml:space="preserve">“ </w:t>
      </w:r>
    </w:p>
    <w:p w:rsidR="00FC2997" w:rsidRDefault="00FC2997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140BCE" w:rsidRPr="00281203" w:rsidRDefault="00140BC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Vyzývam zákonodarcov a celé medzinárodné spoločenstvo, aby zvážili realitu tých ľudí, ktorí sú násilne vykorenení, a to prostredníctvom efektívnych iniciatív v prospech ochrany ich dôstojnosti, zlepšenia kvality ich života a r</w:t>
      </w:r>
      <w:r w:rsidR="00185AD4">
        <w:rPr>
          <w:rStyle w:val="clatext"/>
          <w:rFonts w:ascii="Times New Roman" w:hAnsi="Times New Roman" w:cs="Times New Roman"/>
        </w:rPr>
        <w:t xml:space="preserve">iešenia výziev, ktoré vyplývajú </w:t>
      </w:r>
      <w:r w:rsidRPr="00281203">
        <w:rPr>
          <w:rStyle w:val="clatext"/>
          <w:rFonts w:ascii="Times New Roman" w:hAnsi="Times New Roman" w:cs="Times New Roman"/>
        </w:rPr>
        <w:t>z moderných foriem prenasledovania, útlaku a otroctva. Ide o</w:t>
      </w:r>
      <w:r w:rsidR="00185AD4">
        <w:rPr>
          <w:rStyle w:val="clatext"/>
          <w:rFonts w:ascii="Times New Roman" w:hAnsi="Times New Roman" w:cs="Times New Roman"/>
        </w:rPr>
        <w:t> ĽUDSKÉ OSOBY</w:t>
      </w:r>
      <w:r w:rsidRPr="00281203">
        <w:rPr>
          <w:rStyle w:val="clatext"/>
          <w:rFonts w:ascii="Times New Roman" w:hAnsi="Times New Roman" w:cs="Times New Roman"/>
        </w:rPr>
        <w:t xml:space="preserve">, ktoré </w:t>
      </w:r>
      <w:r w:rsidR="00CE0CFB">
        <w:rPr>
          <w:rStyle w:val="clatext"/>
          <w:rFonts w:ascii="Times New Roman" w:hAnsi="Times New Roman" w:cs="Times New Roman"/>
        </w:rPr>
        <w:t>potrebujú</w:t>
      </w:r>
      <w:r w:rsidRPr="00281203">
        <w:rPr>
          <w:rStyle w:val="clatext"/>
          <w:rFonts w:ascii="Times New Roman" w:hAnsi="Times New Roman" w:cs="Times New Roman"/>
        </w:rPr>
        <w:t xml:space="preserve"> solidaritu</w:t>
      </w:r>
      <w:r w:rsidR="00CE0CFB">
        <w:rPr>
          <w:rStyle w:val="clatext"/>
          <w:rFonts w:ascii="Times New Roman" w:hAnsi="Times New Roman" w:cs="Times New Roman"/>
        </w:rPr>
        <w:t xml:space="preserve"> a </w:t>
      </w:r>
      <w:r w:rsidRPr="00281203">
        <w:rPr>
          <w:rStyle w:val="clatext"/>
          <w:rFonts w:ascii="Times New Roman" w:hAnsi="Times New Roman" w:cs="Times New Roman"/>
        </w:rPr>
        <w:t xml:space="preserve">podporu, ale predovšetkým pochopenie a láskavosť. Ich </w:t>
      </w:r>
      <w:r w:rsidR="00185AD4">
        <w:rPr>
          <w:rStyle w:val="clatext"/>
          <w:rFonts w:ascii="Times New Roman" w:hAnsi="Times New Roman" w:cs="Times New Roman"/>
        </w:rPr>
        <w:t>stav nám nemôže byť ľahostajný!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185AD4">
        <w:rPr>
          <w:rStyle w:val="clatext"/>
          <w:rFonts w:ascii="Times New Roman" w:hAnsi="Times New Roman" w:cs="Times New Roman"/>
        </w:rPr>
        <w:t xml:space="preserve">Pomoc utečencom a </w:t>
      </w:r>
      <w:r w:rsidRPr="00281203">
        <w:rPr>
          <w:rStyle w:val="clatext"/>
          <w:rFonts w:ascii="Times New Roman" w:hAnsi="Times New Roman" w:cs="Times New Roman"/>
        </w:rPr>
        <w:t xml:space="preserve">obetiam obchodovania s ľuďmi </w:t>
      </w:r>
      <w:r w:rsidR="00185AD4">
        <w:rPr>
          <w:rStyle w:val="clatext"/>
          <w:rFonts w:ascii="Times New Roman" w:hAnsi="Times New Roman" w:cs="Times New Roman"/>
        </w:rPr>
        <w:t xml:space="preserve">kladiem </w:t>
      </w:r>
      <w:r w:rsidRPr="00281203">
        <w:rPr>
          <w:rStyle w:val="clatext"/>
          <w:rFonts w:ascii="Times New Roman" w:hAnsi="Times New Roman" w:cs="Times New Roman"/>
        </w:rPr>
        <w:t>na srdce aj pastie</w:t>
      </w:r>
      <w:r w:rsidR="00185AD4">
        <w:rPr>
          <w:rStyle w:val="clatext"/>
          <w:rFonts w:ascii="Times New Roman" w:hAnsi="Times New Roman" w:cs="Times New Roman"/>
        </w:rPr>
        <w:t>rom a kresťanským spoločenstvám a p</w:t>
      </w:r>
      <w:r w:rsidRPr="00281203">
        <w:rPr>
          <w:rStyle w:val="clatext"/>
          <w:rFonts w:ascii="Times New Roman" w:hAnsi="Times New Roman" w:cs="Times New Roman"/>
        </w:rPr>
        <w:t>ripomína</w:t>
      </w:r>
      <w:r w:rsidR="00185AD4">
        <w:rPr>
          <w:rStyle w:val="clatext"/>
          <w:rFonts w:ascii="Times New Roman" w:hAnsi="Times New Roman" w:cs="Times New Roman"/>
        </w:rPr>
        <w:t>m</w:t>
      </w:r>
      <w:r w:rsidRPr="00281203">
        <w:rPr>
          <w:rStyle w:val="clatext"/>
          <w:rFonts w:ascii="Times New Roman" w:hAnsi="Times New Roman" w:cs="Times New Roman"/>
        </w:rPr>
        <w:t xml:space="preserve">, že Cirkev tým, že im pomáha, uskutočňuje Ježišov </w:t>
      </w:r>
      <w:r w:rsidR="00185AD4">
        <w:rPr>
          <w:rStyle w:val="clatext"/>
          <w:rFonts w:ascii="Times New Roman" w:hAnsi="Times New Roman" w:cs="Times New Roman"/>
        </w:rPr>
        <w:t>PRÍKAZ LÁSKY</w:t>
      </w:r>
      <w:r w:rsidRPr="00281203">
        <w:rPr>
          <w:rStyle w:val="clatext"/>
          <w:rFonts w:ascii="Times New Roman" w:hAnsi="Times New Roman" w:cs="Times New Roman"/>
        </w:rPr>
        <w:t>.</w:t>
      </w:r>
    </w:p>
    <w:p w:rsidR="00140BCE" w:rsidRPr="00281203" w:rsidRDefault="00140BCE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  <w:bookmarkStart w:id="3" w:name="933939717547232237"/>
      <w:bookmarkEnd w:id="3"/>
    </w:p>
    <w:p w:rsidR="006258EE" w:rsidRPr="00281203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 v</w:t>
      </w:r>
      <w:r w:rsidR="00505318" w:rsidRPr="00281203">
        <w:rPr>
          <w:rStyle w:val="clanadpis"/>
          <w:rFonts w:ascii="Times New Roman" w:hAnsi="Times New Roman" w:cs="Times New Roman"/>
          <w:b/>
        </w:rPr>
        <w:t>yznan</w:t>
      </w:r>
      <w:r>
        <w:rPr>
          <w:rStyle w:val="clanadpis"/>
          <w:rFonts w:ascii="Times New Roman" w:hAnsi="Times New Roman" w:cs="Times New Roman"/>
          <w:b/>
        </w:rPr>
        <w:t>í</w:t>
      </w:r>
      <w:r w:rsidR="00505318" w:rsidRPr="00281203">
        <w:rPr>
          <w:rStyle w:val="clanadpis"/>
          <w:rFonts w:ascii="Times New Roman" w:hAnsi="Times New Roman" w:cs="Times New Roman"/>
          <w:b/>
        </w:rPr>
        <w:t xml:space="preserve"> viery</w:t>
      </w:r>
      <w:r>
        <w:rPr>
          <w:rStyle w:val="clanadpis"/>
          <w:rFonts w:ascii="Times New Roman" w:hAnsi="Times New Roman" w:cs="Times New Roman"/>
          <w:b/>
        </w:rPr>
        <w:t xml:space="preserve"> ako odpovedi</w:t>
      </w:r>
      <w:r w:rsidR="00505318" w:rsidRPr="00281203">
        <w:rPr>
          <w:rStyle w:val="clanadpis"/>
          <w:rFonts w:ascii="Times New Roman" w:hAnsi="Times New Roman" w:cs="Times New Roman"/>
          <w:b/>
        </w:rPr>
        <w:t xml:space="preserve"> na </w:t>
      </w:r>
      <w:r w:rsidR="008A5F80">
        <w:rPr>
          <w:rStyle w:val="clanadpis"/>
          <w:rFonts w:ascii="Times New Roman" w:hAnsi="Times New Roman" w:cs="Times New Roman"/>
          <w:b/>
        </w:rPr>
        <w:t>NASLEDUJ MA!</w:t>
      </w:r>
      <w:r w:rsidR="00112198" w:rsidRPr="002812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12198" w:rsidRPr="00281203">
        <w:rPr>
          <w:rStyle w:val="malemodre"/>
          <w:rFonts w:ascii="Times New Roman" w:hAnsi="Times New Roman" w:cs="Times New Roman"/>
          <w:b/>
        </w:rPr>
        <w:t>23. 05. 2013</w:t>
      </w:r>
    </w:p>
    <w:p w:rsidR="00CF674E" w:rsidRDefault="00690A7D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V</w:t>
      </w:r>
      <w:r w:rsidR="00505318" w:rsidRPr="00281203">
        <w:rPr>
          <w:rStyle w:val="clatext"/>
          <w:rFonts w:ascii="Times New Roman" w:hAnsi="Times New Roman" w:cs="Times New Roman"/>
        </w:rPr>
        <w:t xml:space="preserve"> prekrásn</w:t>
      </w:r>
      <w:r>
        <w:rPr>
          <w:rStyle w:val="clatext"/>
          <w:rFonts w:ascii="Times New Roman" w:hAnsi="Times New Roman" w:cs="Times New Roman"/>
        </w:rPr>
        <w:t>om</w:t>
      </w:r>
      <w:r w:rsidR="00283889">
        <w:rPr>
          <w:rStyle w:val="clatext"/>
          <w:rFonts w:ascii="Times New Roman" w:hAnsi="Times New Roman" w:cs="Times New Roman"/>
        </w:rPr>
        <w:t xml:space="preserve"> dialógu medzi Ježišom a Petrom</w:t>
      </w:r>
      <w:r w:rsidR="00505318" w:rsidRPr="00281203">
        <w:rPr>
          <w:rStyle w:val="clatext"/>
          <w:rFonts w:ascii="Times New Roman" w:hAnsi="Times New Roman" w:cs="Times New Roman"/>
        </w:rPr>
        <w:t xml:space="preserve"> </w:t>
      </w:r>
      <w:r>
        <w:rPr>
          <w:rStyle w:val="clatext"/>
          <w:rFonts w:ascii="Times New Roman" w:hAnsi="Times New Roman" w:cs="Times New Roman"/>
        </w:rPr>
        <w:t>Ježiš adresoval apoštolovi otázku:</w:t>
      </w:r>
      <w:r w:rsidR="00505318" w:rsidRPr="00281203">
        <w:rPr>
          <w:rStyle w:val="clatext"/>
          <w:rFonts w:ascii="Times New Roman" w:hAnsi="Times New Roman" w:cs="Times New Roman"/>
        </w:rPr>
        <w:t xml:space="preserve"> </w:t>
      </w:r>
      <w:r>
        <w:rPr>
          <w:rStyle w:val="clatext"/>
          <w:rFonts w:ascii="Times New Roman" w:hAnsi="Times New Roman" w:cs="Times New Roman"/>
        </w:rPr>
        <w:t>MILUJEŠ MA</w:t>
      </w:r>
      <w:r w:rsidR="00505318" w:rsidRPr="00281203">
        <w:rPr>
          <w:rStyle w:val="clatext"/>
          <w:rFonts w:ascii="Times New Roman" w:hAnsi="Times New Roman" w:cs="Times New Roman"/>
        </w:rPr>
        <w:t>?</w:t>
      </w:r>
      <w:r>
        <w:rPr>
          <w:rStyle w:val="clatext"/>
          <w:rFonts w:ascii="Times New Roman" w:hAnsi="Times New Roman" w:cs="Times New Roman"/>
        </w:rPr>
        <w:t xml:space="preserve"> O</w:t>
      </w:r>
      <w:r w:rsidR="00505318" w:rsidRPr="00281203">
        <w:rPr>
          <w:rStyle w:val="clatext"/>
          <w:rFonts w:ascii="Times New Roman" w:hAnsi="Times New Roman" w:cs="Times New Roman"/>
        </w:rPr>
        <w:t xml:space="preserve">tázka bola adresovaná človeku, ktorý sa napriek slávnostným vyhláseniam nechal premôcť strachom a </w:t>
      </w:r>
      <w:r>
        <w:rPr>
          <w:rStyle w:val="clatext"/>
          <w:rFonts w:ascii="Times New Roman" w:hAnsi="Times New Roman" w:cs="Times New Roman"/>
        </w:rPr>
        <w:t>ZAPREL</w:t>
      </w:r>
      <w:r w:rsidR="00505318" w:rsidRPr="00281203">
        <w:rPr>
          <w:rStyle w:val="clatext"/>
          <w:rFonts w:ascii="Times New Roman" w:hAnsi="Times New Roman" w:cs="Times New Roman"/>
        </w:rPr>
        <w:t>. Táto</w:t>
      </w:r>
      <w:r>
        <w:rPr>
          <w:rStyle w:val="clatext"/>
          <w:rFonts w:ascii="Times New Roman" w:hAnsi="Times New Roman" w:cs="Times New Roman"/>
        </w:rPr>
        <w:t xml:space="preserve"> otázka je určená tiež každému z nás.</w:t>
      </w:r>
      <w:r w:rsidR="00505318" w:rsidRPr="00281203">
        <w:rPr>
          <w:rStyle w:val="clatext"/>
          <w:rFonts w:ascii="Times New Roman" w:hAnsi="Times New Roman" w:cs="Times New Roman"/>
        </w:rPr>
        <w:t xml:space="preserve"> Ak sa vyhneme príliš uponáhľanej a povrchnej reakcii, sme pobádaní pozrieť</w:t>
      </w:r>
      <w:r>
        <w:rPr>
          <w:rStyle w:val="clatext"/>
          <w:rFonts w:ascii="Times New Roman" w:hAnsi="Times New Roman" w:cs="Times New Roman"/>
        </w:rPr>
        <w:t xml:space="preserve"> sa dovnútra, do seba samých</w:t>
      </w:r>
      <w:r w:rsidR="00CF674E">
        <w:rPr>
          <w:rStyle w:val="clatext"/>
          <w:rFonts w:ascii="Times New Roman" w:hAnsi="Times New Roman" w:cs="Times New Roman"/>
        </w:rPr>
        <w:t>: MILUJEŠ MA</w:t>
      </w:r>
      <w:r w:rsidR="00CF674E" w:rsidRPr="00281203">
        <w:rPr>
          <w:rStyle w:val="clatext"/>
          <w:rFonts w:ascii="Times New Roman" w:hAnsi="Times New Roman" w:cs="Times New Roman"/>
        </w:rPr>
        <w:t>?</w:t>
      </w:r>
    </w:p>
    <w:p w:rsidR="00CF674E" w:rsidRDefault="00CF674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D26C48" w:rsidRDefault="0050531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Ten, ktorý </w:t>
      </w:r>
      <w:r w:rsidR="00690A7D">
        <w:rPr>
          <w:rStyle w:val="clatext"/>
          <w:rFonts w:ascii="Times New Roman" w:hAnsi="Times New Roman" w:cs="Times New Roman"/>
        </w:rPr>
        <w:t>SKÚMA SRDCIA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690A7D" w:rsidRPr="00690A7D">
        <w:rPr>
          <w:rStyle w:val="clatext"/>
          <w:rFonts w:ascii="Times New Roman" w:hAnsi="Times New Roman" w:cs="Times New Roman"/>
          <w:i/>
        </w:rPr>
        <w:t>(</w:t>
      </w:r>
      <w:proofErr w:type="spellStart"/>
      <w:r w:rsidR="00690A7D">
        <w:rPr>
          <w:rStyle w:val="clatext"/>
          <w:rFonts w:ascii="Times New Roman" w:hAnsi="Times New Roman" w:cs="Times New Roman"/>
          <w:i/>
        </w:rPr>
        <w:t>Rim</w:t>
      </w:r>
      <w:proofErr w:type="spellEnd"/>
      <w:r w:rsidR="00690A7D">
        <w:rPr>
          <w:rStyle w:val="clatext"/>
          <w:rFonts w:ascii="Times New Roman" w:hAnsi="Times New Roman" w:cs="Times New Roman"/>
          <w:i/>
        </w:rPr>
        <w:t xml:space="preserve"> 8, 27</w:t>
      </w:r>
      <w:r w:rsidRPr="00690A7D">
        <w:rPr>
          <w:rStyle w:val="clatext"/>
          <w:rFonts w:ascii="Times New Roman" w:hAnsi="Times New Roman" w:cs="Times New Roman"/>
          <w:i/>
        </w:rPr>
        <w:t>)</w:t>
      </w:r>
      <w:r w:rsidRPr="00281203">
        <w:rPr>
          <w:rStyle w:val="clatext"/>
          <w:rFonts w:ascii="Times New Roman" w:hAnsi="Times New Roman" w:cs="Times New Roman"/>
        </w:rPr>
        <w:t xml:space="preserve"> sa stane žobrákom lásky a kladie n</w:t>
      </w:r>
      <w:r w:rsidR="00690A7D">
        <w:rPr>
          <w:rStyle w:val="clatext"/>
          <w:rFonts w:ascii="Times New Roman" w:hAnsi="Times New Roman" w:cs="Times New Roman"/>
        </w:rPr>
        <w:t xml:space="preserve">ám túto jedinú naozaj </w:t>
      </w:r>
      <w:r w:rsidR="00185AD4">
        <w:rPr>
          <w:rStyle w:val="clatext"/>
          <w:rFonts w:ascii="Times New Roman" w:hAnsi="Times New Roman" w:cs="Times New Roman"/>
        </w:rPr>
        <w:t>ZÁSADNÚ</w:t>
      </w:r>
      <w:r w:rsidR="00690A7D">
        <w:rPr>
          <w:rStyle w:val="clatext"/>
          <w:rFonts w:ascii="Times New Roman" w:hAnsi="Times New Roman" w:cs="Times New Roman"/>
        </w:rPr>
        <w:t xml:space="preserve"> otázku.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690A7D">
        <w:rPr>
          <w:rStyle w:val="clatext"/>
          <w:rFonts w:ascii="Times New Roman" w:hAnsi="Times New Roman" w:cs="Times New Roman"/>
        </w:rPr>
        <w:t xml:space="preserve">Je to predpoklad a </w:t>
      </w:r>
      <w:r w:rsidR="00CF674E">
        <w:rPr>
          <w:rStyle w:val="clatext"/>
          <w:rFonts w:ascii="Times New Roman" w:hAnsi="Times New Roman" w:cs="Times New Roman"/>
        </w:rPr>
        <w:t>PODMIENKA</w:t>
      </w:r>
      <w:r w:rsidR="00690A7D">
        <w:rPr>
          <w:rStyle w:val="clatext"/>
          <w:rFonts w:ascii="Times New Roman" w:hAnsi="Times New Roman" w:cs="Times New Roman"/>
        </w:rPr>
        <w:t xml:space="preserve"> pre pastiera oviec, J</w:t>
      </w:r>
      <w:r w:rsidRPr="00281203">
        <w:rPr>
          <w:rStyle w:val="clatext"/>
          <w:rFonts w:ascii="Times New Roman" w:hAnsi="Times New Roman" w:cs="Times New Roman"/>
        </w:rPr>
        <w:t>eho oviec, jeho Cirkvi. Každá služba sa zakladá na tomto vzťahu</w:t>
      </w:r>
      <w:r w:rsidR="00185AD4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>s Pánom, žiť v ňom je meradlom našej cirkevnej služby, ktorá je vyjadrená v pripravenosti byť poslu</w:t>
      </w:r>
      <w:r w:rsidR="00690A7D">
        <w:rPr>
          <w:rStyle w:val="clatext"/>
          <w:rFonts w:ascii="Times New Roman" w:hAnsi="Times New Roman" w:cs="Times New Roman"/>
        </w:rPr>
        <w:t>šným, pripravenosti uponížiť sa a</w:t>
      </w:r>
      <w:r w:rsidRPr="00281203">
        <w:rPr>
          <w:rStyle w:val="clatext"/>
          <w:rFonts w:ascii="Times New Roman" w:hAnsi="Times New Roman" w:cs="Times New Roman"/>
        </w:rPr>
        <w:t xml:space="preserve"> úplne sa </w:t>
      </w:r>
      <w:r w:rsidR="00690A7D">
        <w:rPr>
          <w:rStyle w:val="clatext"/>
          <w:rFonts w:ascii="Times New Roman" w:hAnsi="Times New Roman" w:cs="Times New Roman"/>
        </w:rPr>
        <w:t>darovať</w:t>
      </w:r>
      <w:r w:rsidR="00D26C48">
        <w:rPr>
          <w:rStyle w:val="clatext"/>
          <w:rFonts w:ascii="Times New Roman" w:hAnsi="Times New Roman" w:cs="Times New Roman"/>
        </w:rPr>
        <w:t xml:space="preserve">. </w:t>
      </w:r>
    </w:p>
    <w:p w:rsidR="00D26C48" w:rsidRDefault="00D26C4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D26C4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lastRenderedPageBreak/>
        <w:t>D</w:t>
      </w:r>
      <w:r w:rsidR="00505318" w:rsidRPr="00281203">
        <w:rPr>
          <w:rStyle w:val="clatext"/>
          <w:rFonts w:ascii="Times New Roman" w:hAnsi="Times New Roman" w:cs="Times New Roman"/>
        </w:rPr>
        <w:t xml:space="preserve">ôsledkom lásky k Pánovi je dať </w:t>
      </w:r>
      <w:r w:rsidR="00690A7D">
        <w:rPr>
          <w:rStyle w:val="clatext"/>
          <w:rFonts w:ascii="Times New Roman" w:hAnsi="Times New Roman" w:cs="Times New Roman"/>
        </w:rPr>
        <w:t>Mu VŠETKO</w:t>
      </w:r>
      <w:r>
        <w:rPr>
          <w:rStyle w:val="clatext"/>
          <w:rFonts w:ascii="Times New Roman" w:hAnsi="Times New Roman" w:cs="Times New Roman"/>
        </w:rPr>
        <w:t>,</w:t>
      </w:r>
      <w:r w:rsidR="00505318" w:rsidRPr="00281203">
        <w:rPr>
          <w:rStyle w:val="clatext"/>
          <w:rFonts w:ascii="Times New Roman" w:hAnsi="Times New Roman" w:cs="Times New Roman"/>
        </w:rPr>
        <w:t xml:space="preserve"> úplne všetk</w:t>
      </w:r>
      <w:r w:rsidR="00690A7D">
        <w:rPr>
          <w:rStyle w:val="clatext"/>
          <w:rFonts w:ascii="Times New Roman" w:hAnsi="Times New Roman" w:cs="Times New Roman"/>
        </w:rPr>
        <w:t>o, a to až po sám život. T</w:t>
      </w:r>
      <w:r w:rsidR="00505318" w:rsidRPr="00281203">
        <w:rPr>
          <w:rStyle w:val="clatext"/>
          <w:rFonts w:ascii="Times New Roman" w:hAnsi="Times New Roman" w:cs="Times New Roman"/>
        </w:rPr>
        <w:t>o je to, čo</w:t>
      </w:r>
      <w:r w:rsidR="00690A7D">
        <w:rPr>
          <w:rStyle w:val="clatext"/>
          <w:rFonts w:ascii="Times New Roman" w:hAnsi="Times New Roman" w:cs="Times New Roman"/>
        </w:rPr>
        <w:t xml:space="preserve"> musí odlišovať našu pastoráciu. J</w:t>
      </w:r>
      <w:r w:rsidR="00505318" w:rsidRPr="00281203">
        <w:rPr>
          <w:rStyle w:val="clatext"/>
          <w:rFonts w:ascii="Times New Roman" w:hAnsi="Times New Roman" w:cs="Times New Roman"/>
        </w:rPr>
        <w:t xml:space="preserve">e </w:t>
      </w:r>
      <w:r w:rsidR="00690A7D">
        <w:rPr>
          <w:rStyle w:val="clatext"/>
          <w:rFonts w:ascii="Times New Roman" w:hAnsi="Times New Roman" w:cs="Times New Roman"/>
        </w:rPr>
        <w:t xml:space="preserve">to </w:t>
      </w:r>
      <w:r w:rsidR="00505318" w:rsidRPr="00281203">
        <w:rPr>
          <w:rStyle w:val="clatext"/>
          <w:rFonts w:ascii="Times New Roman" w:hAnsi="Times New Roman" w:cs="Times New Roman"/>
        </w:rPr>
        <w:t xml:space="preserve">lakmusový papierik, ktorý </w:t>
      </w:r>
      <w:r w:rsidR="00690A7D">
        <w:rPr>
          <w:rStyle w:val="clatext"/>
          <w:rFonts w:ascii="Times New Roman" w:hAnsi="Times New Roman" w:cs="Times New Roman"/>
        </w:rPr>
        <w:t xml:space="preserve">nám </w:t>
      </w:r>
      <w:r w:rsidR="00505318" w:rsidRPr="00281203">
        <w:rPr>
          <w:rStyle w:val="clatext"/>
          <w:rFonts w:ascii="Times New Roman" w:hAnsi="Times New Roman" w:cs="Times New Roman"/>
        </w:rPr>
        <w:t xml:space="preserve">hovorí, nakoľko sme </w:t>
      </w:r>
      <w:r w:rsidR="00690A7D">
        <w:rPr>
          <w:rStyle w:val="clatext"/>
          <w:rFonts w:ascii="Times New Roman" w:hAnsi="Times New Roman" w:cs="Times New Roman"/>
        </w:rPr>
        <w:t>OBJALI</w:t>
      </w:r>
      <w:r w:rsidR="00505318" w:rsidRPr="00281203">
        <w:rPr>
          <w:rStyle w:val="clatext"/>
          <w:rFonts w:ascii="Times New Roman" w:hAnsi="Times New Roman" w:cs="Times New Roman"/>
        </w:rPr>
        <w:t xml:space="preserve"> tento </w:t>
      </w:r>
      <w:r w:rsidR="00690A7D">
        <w:rPr>
          <w:rStyle w:val="clatext"/>
          <w:rFonts w:ascii="Times New Roman" w:hAnsi="Times New Roman" w:cs="Times New Roman"/>
        </w:rPr>
        <w:t>DAR,</w:t>
      </w:r>
      <w:r w:rsidR="00505318" w:rsidRPr="00281203">
        <w:rPr>
          <w:rStyle w:val="clatext"/>
          <w:rFonts w:ascii="Times New Roman" w:hAnsi="Times New Roman" w:cs="Times New Roman"/>
        </w:rPr>
        <w:t xml:space="preserve"> odpovedajúc na výzvu Ježiša, a nakoľko sme spojení s ľuďmi a komunitami, ktoré nám boli zverené. Nie sme výrazom neja</w:t>
      </w:r>
      <w:r w:rsidR="00690A7D">
        <w:rPr>
          <w:rStyle w:val="clatext"/>
          <w:rFonts w:ascii="Times New Roman" w:hAnsi="Times New Roman" w:cs="Times New Roman"/>
        </w:rPr>
        <w:t>kej štruktúry alebo organizácie. A</w:t>
      </w:r>
      <w:r w:rsidR="00505318" w:rsidRPr="00281203">
        <w:rPr>
          <w:rStyle w:val="clatext"/>
          <w:rFonts w:ascii="Times New Roman" w:hAnsi="Times New Roman" w:cs="Times New Roman"/>
        </w:rPr>
        <w:t xml:space="preserve">j cez službu našej autority sme povolaní byť </w:t>
      </w:r>
      <w:r w:rsidR="00690A7D">
        <w:rPr>
          <w:rStyle w:val="clatext"/>
          <w:rFonts w:ascii="Times New Roman" w:hAnsi="Times New Roman" w:cs="Times New Roman"/>
        </w:rPr>
        <w:t>ZNAMENÍM</w:t>
      </w:r>
      <w:r w:rsidR="00505318" w:rsidRPr="00281203">
        <w:rPr>
          <w:rStyle w:val="clatext"/>
          <w:rFonts w:ascii="Times New Roman" w:hAnsi="Times New Roman" w:cs="Times New Roman"/>
        </w:rPr>
        <w:t xml:space="preserve"> prítomnos</w:t>
      </w:r>
      <w:r w:rsidR="00690A7D">
        <w:rPr>
          <w:rStyle w:val="clatext"/>
          <w:rFonts w:ascii="Times New Roman" w:hAnsi="Times New Roman" w:cs="Times New Roman"/>
        </w:rPr>
        <w:t xml:space="preserve">ti a pôsobenia Zmŕtvychvstalého a </w:t>
      </w:r>
      <w:r w:rsidR="00505318" w:rsidRPr="00281203">
        <w:rPr>
          <w:rStyle w:val="clatext"/>
          <w:rFonts w:ascii="Times New Roman" w:hAnsi="Times New Roman" w:cs="Times New Roman"/>
        </w:rPr>
        <w:t>budova</w:t>
      </w:r>
      <w:r>
        <w:rPr>
          <w:rStyle w:val="clatext"/>
          <w:rFonts w:ascii="Times New Roman" w:hAnsi="Times New Roman" w:cs="Times New Roman"/>
        </w:rPr>
        <w:t>ť spoločenstvo bratskej lásky.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D26C48" w:rsidRDefault="00D26C4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  <w:i/>
        </w:rPr>
      </w:pPr>
      <w:r>
        <w:rPr>
          <w:rStyle w:val="clatext"/>
          <w:rFonts w:ascii="Times New Roman" w:hAnsi="Times New Roman" w:cs="Times New Roman"/>
        </w:rPr>
        <w:t>KÝM</w:t>
      </w:r>
      <w:r w:rsidR="00505318" w:rsidRPr="00281203">
        <w:rPr>
          <w:rStyle w:val="clatext"/>
          <w:rFonts w:ascii="Times New Roman" w:hAnsi="Times New Roman" w:cs="Times New Roman"/>
        </w:rPr>
        <w:t xml:space="preserve"> sme, bratia, pred Bohom? Aké sú naše skúšky? Čo nám Boh hovorí skrze ne? O čo sa môže</w:t>
      </w:r>
      <w:r w:rsidR="00690A7D">
        <w:rPr>
          <w:rStyle w:val="clatext"/>
          <w:rFonts w:ascii="Times New Roman" w:hAnsi="Times New Roman" w:cs="Times New Roman"/>
        </w:rPr>
        <w:t>me oprieť pri ich prekonávaní? Podobne a</w:t>
      </w:r>
      <w:r w:rsidR="00505318" w:rsidRPr="00281203">
        <w:rPr>
          <w:rStyle w:val="clatext"/>
          <w:rFonts w:ascii="Times New Roman" w:hAnsi="Times New Roman" w:cs="Times New Roman"/>
        </w:rPr>
        <w:t xml:space="preserve">ko u Petra, </w:t>
      </w:r>
      <w:r w:rsidR="00690A7D">
        <w:rPr>
          <w:rStyle w:val="clatext"/>
          <w:rFonts w:ascii="Times New Roman" w:hAnsi="Times New Roman" w:cs="Times New Roman"/>
        </w:rPr>
        <w:t xml:space="preserve">aj nám môže </w:t>
      </w:r>
      <w:r w:rsidR="00505318" w:rsidRPr="00281203">
        <w:rPr>
          <w:rStyle w:val="clatext"/>
          <w:rFonts w:ascii="Times New Roman" w:hAnsi="Times New Roman" w:cs="Times New Roman"/>
        </w:rPr>
        <w:t>neústupčivá otázka Ježiša</w:t>
      </w:r>
      <w:r w:rsidR="00690A7D">
        <w:rPr>
          <w:rStyle w:val="clatext"/>
          <w:rFonts w:ascii="Times New Roman" w:hAnsi="Times New Roman" w:cs="Times New Roman"/>
        </w:rPr>
        <w:t>:</w:t>
      </w:r>
      <w:r w:rsidR="00505318" w:rsidRPr="00281203">
        <w:rPr>
          <w:rStyle w:val="clatext"/>
          <w:rFonts w:ascii="Times New Roman" w:hAnsi="Times New Roman" w:cs="Times New Roman"/>
        </w:rPr>
        <w:t xml:space="preserve"> </w:t>
      </w:r>
      <w:r w:rsidR="00690A7D">
        <w:rPr>
          <w:rStyle w:val="clatext"/>
          <w:rFonts w:ascii="Times New Roman" w:hAnsi="Times New Roman" w:cs="Times New Roman"/>
        </w:rPr>
        <w:t>MILUJEŠ MA?</w:t>
      </w:r>
      <w:r w:rsidR="00505318" w:rsidRPr="00281203">
        <w:rPr>
          <w:rStyle w:val="clatext"/>
          <w:rFonts w:ascii="Times New Roman" w:hAnsi="Times New Roman" w:cs="Times New Roman"/>
        </w:rPr>
        <w:t xml:space="preserve"> navodiť smútok, keď si uvedomíme naše slabosti, ktoré často spôsobujú</w:t>
      </w:r>
      <w:r w:rsidR="00283889">
        <w:rPr>
          <w:rStyle w:val="clatext"/>
          <w:rFonts w:ascii="Times New Roman" w:hAnsi="Times New Roman" w:cs="Times New Roman"/>
        </w:rPr>
        <w:t xml:space="preserve"> zmätok, frustráciu</w:t>
      </w:r>
      <w:r w:rsidR="00690A7D">
        <w:rPr>
          <w:rStyle w:val="clatext"/>
          <w:rFonts w:ascii="Times New Roman" w:hAnsi="Times New Roman" w:cs="Times New Roman"/>
        </w:rPr>
        <w:t xml:space="preserve"> a </w:t>
      </w:r>
      <w:r w:rsidR="00505318" w:rsidRPr="00281203">
        <w:rPr>
          <w:rStyle w:val="clatext"/>
          <w:rFonts w:ascii="Times New Roman" w:hAnsi="Times New Roman" w:cs="Times New Roman"/>
        </w:rPr>
        <w:t>nedôveru. Byť pastiermi znamená veriť každý deň v</w:t>
      </w:r>
      <w:r>
        <w:rPr>
          <w:rStyle w:val="clatext"/>
          <w:rFonts w:ascii="Times New Roman" w:hAnsi="Times New Roman" w:cs="Times New Roman"/>
        </w:rPr>
        <w:t xml:space="preserve"> MILOSŤ </w:t>
      </w:r>
      <w:r w:rsidR="00505318" w:rsidRPr="00281203">
        <w:rPr>
          <w:rStyle w:val="clatext"/>
          <w:rFonts w:ascii="Times New Roman" w:hAnsi="Times New Roman" w:cs="Times New Roman"/>
        </w:rPr>
        <w:t xml:space="preserve">a </w:t>
      </w:r>
      <w:r>
        <w:rPr>
          <w:rStyle w:val="clatext"/>
          <w:rFonts w:ascii="Times New Roman" w:hAnsi="Times New Roman" w:cs="Times New Roman"/>
        </w:rPr>
        <w:t>SILU</w:t>
      </w:r>
      <w:r w:rsidR="00505318" w:rsidRPr="00281203">
        <w:rPr>
          <w:rStyle w:val="clatext"/>
          <w:rFonts w:ascii="Times New Roman" w:hAnsi="Times New Roman" w:cs="Times New Roman"/>
        </w:rPr>
        <w:t>, ktorá pochádza</w:t>
      </w:r>
      <w:r>
        <w:rPr>
          <w:rStyle w:val="clatext"/>
          <w:rFonts w:ascii="Times New Roman" w:hAnsi="Times New Roman" w:cs="Times New Roman"/>
        </w:rPr>
        <w:t xml:space="preserve"> </w:t>
      </w:r>
      <w:r w:rsidR="00505318" w:rsidRPr="00281203">
        <w:rPr>
          <w:rStyle w:val="clatext"/>
          <w:rFonts w:ascii="Times New Roman" w:hAnsi="Times New Roman" w:cs="Times New Roman"/>
        </w:rPr>
        <w:t xml:space="preserve">od Pána, a to napriek našej slabosti, a prevziať plnú zodpovednosť za to, že kráčame </w:t>
      </w:r>
      <w:r>
        <w:rPr>
          <w:rStyle w:val="clatext"/>
          <w:rFonts w:ascii="Times New Roman" w:hAnsi="Times New Roman" w:cs="Times New Roman"/>
        </w:rPr>
        <w:t>PRED stádom,</w:t>
      </w:r>
      <w:r w:rsidR="00505318" w:rsidRPr="00281203">
        <w:rPr>
          <w:rStyle w:val="clatext"/>
          <w:rFonts w:ascii="Times New Roman" w:hAnsi="Times New Roman" w:cs="Times New Roman"/>
        </w:rPr>
        <w:t xml:space="preserve"> aby náš hlas bol </w:t>
      </w:r>
      <w:r w:rsidR="00690A7D">
        <w:rPr>
          <w:rStyle w:val="clatext"/>
          <w:rFonts w:ascii="Times New Roman" w:hAnsi="Times New Roman" w:cs="Times New Roman"/>
        </w:rPr>
        <w:t>ROZPOZNATEĽNÝ</w:t>
      </w:r>
      <w:r w:rsidR="00505318" w:rsidRPr="00281203">
        <w:rPr>
          <w:rStyle w:val="clatext"/>
          <w:rFonts w:ascii="Times New Roman" w:hAnsi="Times New Roman" w:cs="Times New Roman"/>
        </w:rPr>
        <w:t xml:space="preserve"> tými, ktorí prijali vieru, ale a</w:t>
      </w:r>
      <w:r>
        <w:rPr>
          <w:rStyle w:val="clatext"/>
          <w:rFonts w:ascii="Times New Roman" w:hAnsi="Times New Roman" w:cs="Times New Roman"/>
        </w:rPr>
        <w:t xml:space="preserve">j tými, ktorí </w:t>
      </w:r>
      <w:r w:rsidRPr="00D26C48">
        <w:rPr>
          <w:rStyle w:val="clatext"/>
          <w:rFonts w:ascii="Times New Roman" w:hAnsi="Times New Roman" w:cs="Times New Roman"/>
          <w:i/>
        </w:rPr>
        <w:t>„nie sú z tohto ovčinca“</w:t>
      </w:r>
      <w:r w:rsidR="00505318" w:rsidRPr="00D26C48">
        <w:rPr>
          <w:rStyle w:val="clatext"/>
          <w:rFonts w:ascii="Times New Roman" w:hAnsi="Times New Roman" w:cs="Times New Roman"/>
          <w:i/>
        </w:rPr>
        <w:t xml:space="preserve"> (</w:t>
      </w:r>
      <w:proofErr w:type="spellStart"/>
      <w:r w:rsidR="00505318" w:rsidRPr="00D26C48">
        <w:rPr>
          <w:rStyle w:val="clatext"/>
          <w:rFonts w:ascii="Times New Roman" w:hAnsi="Times New Roman" w:cs="Times New Roman"/>
          <w:i/>
        </w:rPr>
        <w:t>Jn</w:t>
      </w:r>
      <w:proofErr w:type="spellEnd"/>
      <w:r w:rsidR="00505318" w:rsidRPr="00D26C48">
        <w:rPr>
          <w:rStyle w:val="clatext"/>
          <w:rFonts w:ascii="Times New Roman" w:hAnsi="Times New Roman" w:cs="Times New Roman"/>
          <w:i/>
        </w:rPr>
        <w:t xml:space="preserve"> 10,16). 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D26C4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V</w:t>
      </w:r>
      <w:r w:rsidR="00505318" w:rsidRPr="00281203">
        <w:rPr>
          <w:rStyle w:val="clatext"/>
          <w:rFonts w:ascii="Times New Roman" w:hAnsi="Times New Roman" w:cs="Times New Roman"/>
        </w:rPr>
        <w:t xml:space="preserve">yznanie viery, ktoré </w:t>
      </w:r>
      <w:r>
        <w:rPr>
          <w:rStyle w:val="clatext"/>
          <w:rFonts w:ascii="Times New Roman" w:hAnsi="Times New Roman" w:cs="Times New Roman"/>
        </w:rPr>
        <w:t xml:space="preserve">si </w:t>
      </w:r>
      <w:r w:rsidR="00505318" w:rsidRPr="00281203">
        <w:rPr>
          <w:rStyle w:val="clatext"/>
          <w:rFonts w:ascii="Times New Roman" w:hAnsi="Times New Roman" w:cs="Times New Roman"/>
        </w:rPr>
        <w:t xml:space="preserve">teraz spoločne obnovíme, nie je formálnym aktom, ale obnovením svojej </w:t>
      </w:r>
      <w:r w:rsidR="00283889">
        <w:rPr>
          <w:rStyle w:val="clatext"/>
          <w:rFonts w:ascii="Times New Roman" w:hAnsi="Times New Roman" w:cs="Times New Roman"/>
        </w:rPr>
        <w:t xml:space="preserve">vlastnej </w:t>
      </w:r>
      <w:r w:rsidR="00505318" w:rsidRPr="00281203">
        <w:rPr>
          <w:rStyle w:val="clatext"/>
          <w:rFonts w:ascii="Times New Roman" w:hAnsi="Times New Roman" w:cs="Times New Roman"/>
        </w:rPr>
        <w:t xml:space="preserve">odpovede na ono </w:t>
      </w:r>
      <w:r>
        <w:rPr>
          <w:rStyle w:val="clatext"/>
          <w:rFonts w:ascii="Times New Roman" w:hAnsi="Times New Roman" w:cs="Times New Roman"/>
        </w:rPr>
        <w:t>NASLEDUJ MA</w:t>
      </w:r>
      <w:r w:rsidR="00505318" w:rsidRPr="00281203">
        <w:rPr>
          <w:rStyle w:val="clatext"/>
          <w:rFonts w:ascii="Times New Roman" w:hAnsi="Times New Roman" w:cs="Times New Roman"/>
        </w:rPr>
        <w:t xml:space="preserve">, ktoré uzatvára Jánovo evanjelium </w:t>
      </w:r>
      <w:r>
        <w:rPr>
          <w:rStyle w:val="clatext"/>
          <w:rFonts w:ascii="Times New Roman" w:hAnsi="Times New Roman" w:cs="Times New Roman"/>
          <w:i/>
        </w:rPr>
        <w:t>(21,19).</w:t>
      </w:r>
      <w:r>
        <w:rPr>
          <w:rStyle w:val="clatext"/>
          <w:rFonts w:ascii="Times New Roman" w:hAnsi="Times New Roman" w:cs="Times New Roman"/>
        </w:rPr>
        <w:t xml:space="preserve"> Z</w:t>
      </w:r>
      <w:r w:rsidR="00505318" w:rsidRPr="00281203">
        <w:rPr>
          <w:rStyle w:val="clatext"/>
          <w:rFonts w:ascii="Times New Roman" w:hAnsi="Times New Roman" w:cs="Times New Roman"/>
        </w:rPr>
        <w:t xml:space="preserve">namená </w:t>
      </w:r>
      <w:r>
        <w:rPr>
          <w:rStyle w:val="clatext"/>
          <w:rFonts w:ascii="Times New Roman" w:hAnsi="Times New Roman" w:cs="Times New Roman"/>
        </w:rPr>
        <w:t xml:space="preserve">to NASADIŤ </w:t>
      </w:r>
      <w:r w:rsidR="00505318" w:rsidRPr="00281203">
        <w:rPr>
          <w:rStyle w:val="clatext"/>
          <w:rFonts w:ascii="Times New Roman" w:hAnsi="Times New Roman" w:cs="Times New Roman"/>
        </w:rPr>
        <w:t xml:space="preserve"> svoje životy podľa projektu Boha, </w:t>
      </w:r>
      <w:r>
        <w:rPr>
          <w:rStyle w:val="clatext"/>
          <w:rFonts w:ascii="Times New Roman" w:hAnsi="Times New Roman" w:cs="Times New Roman"/>
        </w:rPr>
        <w:t xml:space="preserve">DAROVAŤ </w:t>
      </w:r>
      <w:r w:rsidR="00505318" w:rsidRPr="00281203">
        <w:rPr>
          <w:rStyle w:val="clatext"/>
          <w:rFonts w:ascii="Times New Roman" w:hAnsi="Times New Roman" w:cs="Times New Roman"/>
        </w:rPr>
        <w:t xml:space="preserve">celé svoje </w:t>
      </w:r>
      <w:r>
        <w:rPr>
          <w:rStyle w:val="clatext"/>
          <w:rFonts w:ascii="Times New Roman" w:hAnsi="Times New Roman" w:cs="Times New Roman"/>
        </w:rPr>
        <w:t>JA</w:t>
      </w:r>
      <w:r w:rsidR="00505318" w:rsidRPr="00281203">
        <w:rPr>
          <w:rStyle w:val="clatext"/>
          <w:rFonts w:ascii="Times New Roman" w:hAnsi="Times New Roman" w:cs="Times New Roman"/>
        </w:rPr>
        <w:t xml:space="preserve"> Pánu Ježišovi.</w:t>
      </w:r>
      <w:r>
        <w:rPr>
          <w:rStyle w:val="clatext"/>
          <w:rFonts w:ascii="Times New Roman" w:hAnsi="Times New Roman" w:cs="Times New Roman"/>
        </w:rPr>
        <w:t xml:space="preserve"> Tam pramení rozlišovanie, ktoré</w:t>
      </w:r>
      <w:r w:rsidR="00505318" w:rsidRPr="00281203">
        <w:rPr>
          <w:rStyle w:val="clatext"/>
          <w:rFonts w:ascii="Times New Roman" w:hAnsi="Times New Roman" w:cs="Times New Roman"/>
        </w:rPr>
        <w:t xml:space="preserve"> rozpozná a postará sa o myšlienky, očakáv</w:t>
      </w:r>
      <w:r>
        <w:rPr>
          <w:rStyle w:val="clatext"/>
          <w:rFonts w:ascii="Times New Roman" w:hAnsi="Times New Roman" w:cs="Times New Roman"/>
        </w:rPr>
        <w:t>ania a potreby ľudí našej doby.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8A5F80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 xml:space="preserve">O </w:t>
      </w:r>
      <w:r w:rsidR="00505318" w:rsidRPr="00281203">
        <w:rPr>
          <w:rStyle w:val="clanadpis"/>
          <w:rFonts w:ascii="Times New Roman" w:hAnsi="Times New Roman" w:cs="Times New Roman"/>
          <w:b/>
        </w:rPr>
        <w:t>originalite soli kresťanstva</w:t>
      </w:r>
      <w:r w:rsidR="00112198" w:rsidRPr="00281203">
        <w:rPr>
          <w:rFonts w:ascii="Times New Roman" w:hAnsi="Times New Roman" w:cs="Times New Roman"/>
          <w:b/>
        </w:rPr>
        <w:t xml:space="preserve"> </w:t>
      </w:r>
      <w:r w:rsidR="00112198" w:rsidRPr="00281203">
        <w:rPr>
          <w:rStyle w:val="malemodre"/>
          <w:rFonts w:ascii="Times New Roman" w:hAnsi="Times New Roman" w:cs="Times New Roman"/>
          <w:b/>
        </w:rPr>
        <w:t>23. 05. 2013</w:t>
      </w:r>
    </w:p>
    <w:p w:rsidR="006258EE" w:rsidRPr="00281203" w:rsidRDefault="0050531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Kresťania majú rozdávať soľ viery, nádeje a lásky.</w:t>
      </w:r>
      <w:r w:rsidR="00A225EA">
        <w:rPr>
          <w:rStyle w:val="clatext"/>
          <w:rFonts w:ascii="Times New Roman" w:hAnsi="Times New Roman" w:cs="Times New Roman"/>
        </w:rPr>
        <w:t xml:space="preserve"> Č</w:t>
      </w:r>
      <w:r w:rsidRPr="00281203">
        <w:rPr>
          <w:rStyle w:val="clatext"/>
          <w:rFonts w:ascii="Times New Roman" w:hAnsi="Times New Roman" w:cs="Times New Roman"/>
        </w:rPr>
        <w:t xml:space="preserve">o je tou soľou v živote kresťana, akú soľ nám dal Ježiš? </w:t>
      </w:r>
      <w:r w:rsidR="00A225EA">
        <w:rPr>
          <w:rStyle w:val="clatext"/>
          <w:rFonts w:ascii="Times New Roman" w:hAnsi="Times New Roman" w:cs="Times New Roman"/>
        </w:rPr>
        <w:t>Je to</w:t>
      </w:r>
      <w:r w:rsidRPr="00281203">
        <w:rPr>
          <w:rStyle w:val="clatext"/>
          <w:rFonts w:ascii="Times New Roman" w:hAnsi="Times New Roman" w:cs="Times New Roman"/>
        </w:rPr>
        <w:t xml:space="preserve"> chuť, ktorú majú kresťania dávať ostatným svojím vlastným životom. Soľ, ktorú nám dáva Pán</w:t>
      </w:r>
      <w:r w:rsidR="00123C8D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je korením viery, nádeje a lásky. </w:t>
      </w:r>
      <w:r w:rsidR="00A225EA">
        <w:rPr>
          <w:rStyle w:val="clatext"/>
          <w:rFonts w:ascii="Times New Roman" w:hAnsi="Times New Roman" w:cs="Times New Roman"/>
        </w:rPr>
        <w:t>M</w:t>
      </w:r>
      <w:r w:rsidRPr="00281203">
        <w:rPr>
          <w:rStyle w:val="clatext"/>
          <w:rFonts w:ascii="Times New Roman" w:hAnsi="Times New Roman" w:cs="Times New Roman"/>
        </w:rPr>
        <w:t xml:space="preserve">usíme byť </w:t>
      </w:r>
      <w:r w:rsidR="00A225EA">
        <w:rPr>
          <w:rStyle w:val="clatext"/>
          <w:rFonts w:ascii="Times New Roman" w:hAnsi="Times New Roman" w:cs="Times New Roman"/>
        </w:rPr>
        <w:t xml:space="preserve">     </w:t>
      </w:r>
      <w:r w:rsidRPr="00281203">
        <w:rPr>
          <w:rStyle w:val="clatext"/>
          <w:rFonts w:ascii="Times New Roman" w:hAnsi="Times New Roman" w:cs="Times New Roman"/>
        </w:rPr>
        <w:t xml:space="preserve">na pozore, aby táto soľ, ktorá je nám daná skrze Ježišovu smrť a vzkriesenie, nestratila </w:t>
      </w:r>
      <w:r w:rsidR="00A225EA">
        <w:rPr>
          <w:rStyle w:val="clatext"/>
          <w:rFonts w:ascii="Times New Roman" w:hAnsi="Times New Roman" w:cs="Times New Roman"/>
        </w:rPr>
        <w:t>CHUŤ</w:t>
      </w:r>
      <w:r w:rsidRPr="00281203">
        <w:rPr>
          <w:rStyle w:val="clatext"/>
          <w:rFonts w:ascii="Times New Roman" w:hAnsi="Times New Roman" w:cs="Times New Roman"/>
        </w:rPr>
        <w:t xml:space="preserve">, nestratila svoju </w:t>
      </w:r>
      <w:r w:rsidR="00A225EA">
        <w:rPr>
          <w:rStyle w:val="clatext"/>
          <w:rFonts w:ascii="Times New Roman" w:hAnsi="Times New Roman" w:cs="Times New Roman"/>
        </w:rPr>
        <w:t>SILU</w:t>
      </w:r>
      <w:r w:rsidRPr="00281203">
        <w:rPr>
          <w:rStyle w:val="clatext"/>
          <w:rFonts w:ascii="Times New Roman" w:hAnsi="Times New Roman" w:cs="Times New Roman"/>
        </w:rPr>
        <w:t>. Táto soľ nie je nato, aby sa skladovala, pretože soľ uchovávaná vo fľaši je nanič, neslúži nám.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50531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Soľ má význam, keď sa použije na dochucovanie. </w:t>
      </w:r>
      <w:r w:rsidR="00A225EA">
        <w:rPr>
          <w:rStyle w:val="clatext"/>
          <w:rFonts w:ascii="Times New Roman" w:hAnsi="Times New Roman" w:cs="Times New Roman"/>
        </w:rPr>
        <w:t>S</w:t>
      </w:r>
      <w:r w:rsidRPr="00281203">
        <w:rPr>
          <w:rStyle w:val="clatext"/>
          <w:rFonts w:ascii="Times New Roman" w:hAnsi="Times New Roman" w:cs="Times New Roman"/>
        </w:rPr>
        <w:t xml:space="preserve">oľ uložená vo fľaši pôsobením vlhkosti stvrdne, nedá sa použiť. Soľ, ktorú sme dostali, je nato, aby sme ju </w:t>
      </w:r>
      <w:r w:rsidR="00A225EA">
        <w:rPr>
          <w:rStyle w:val="clatext"/>
          <w:rFonts w:ascii="Times New Roman" w:hAnsi="Times New Roman" w:cs="Times New Roman"/>
        </w:rPr>
        <w:t>DÁVALI</w:t>
      </w:r>
      <w:r w:rsidRPr="00281203">
        <w:rPr>
          <w:rStyle w:val="clatext"/>
          <w:rFonts w:ascii="Times New Roman" w:hAnsi="Times New Roman" w:cs="Times New Roman"/>
        </w:rPr>
        <w:t xml:space="preserve">, je na dochucovanie, je nato, aby sme ju </w:t>
      </w:r>
      <w:r w:rsidR="00A225EA">
        <w:rPr>
          <w:rStyle w:val="clatext"/>
          <w:rFonts w:ascii="Times New Roman" w:hAnsi="Times New Roman" w:cs="Times New Roman"/>
        </w:rPr>
        <w:t>PONÚKALI. Inak sa stáva nevýraznou a</w:t>
      </w:r>
      <w:r w:rsidRPr="00281203">
        <w:rPr>
          <w:rStyle w:val="clatext"/>
          <w:rFonts w:ascii="Times New Roman" w:hAnsi="Times New Roman" w:cs="Times New Roman"/>
        </w:rPr>
        <w:t xml:space="preserve"> je nanič. Musíme prosiť Pána, aby sa kresťania nestali soľou bez chuti, soľou v uzavretej fľaši. Soľ má však aj ďalšiu zvláštnu vlastnosť: ak sa používa </w:t>
      </w:r>
      <w:r w:rsidR="00A225EA">
        <w:rPr>
          <w:rStyle w:val="clatext"/>
          <w:rFonts w:ascii="Times New Roman" w:hAnsi="Times New Roman" w:cs="Times New Roman"/>
        </w:rPr>
        <w:t>správne</w:t>
      </w:r>
      <w:r w:rsidRPr="00281203">
        <w:rPr>
          <w:rStyle w:val="clatext"/>
          <w:rFonts w:ascii="Times New Roman" w:hAnsi="Times New Roman" w:cs="Times New Roman"/>
        </w:rPr>
        <w:t>, necítiť chuť so</w:t>
      </w:r>
      <w:r w:rsidR="00123C8D">
        <w:rPr>
          <w:rStyle w:val="clatext"/>
          <w:rFonts w:ascii="Times New Roman" w:hAnsi="Times New Roman" w:cs="Times New Roman"/>
        </w:rPr>
        <w:t>li, ale chuť</w:t>
      </w:r>
      <w:r w:rsidR="00A225EA">
        <w:rPr>
          <w:rStyle w:val="clatext"/>
          <w:rFonts w:ascii="Times New Roman" w:hAnsi="Times New Roman" w:cs="Times New Roman"/>
        </w:rPr>
        <w:t xml:space="preserve"> jedla. S</w:t>
      </w:r>
      <w:r w:rsidRPr="00281203">
        <w:rPr>
          <w:rStyle w:val="clatext"/>
          <w:rFonts w:ascii="Times New Roman" w:hAnsi="Times New Roman" w:cs="Times New Roman"/>
        </w:rPr>
        <w:t xml:space="preserve">oľ zvýrazňuje </w:t>
      </w:r>
      <w:r w:rsidR="00A225EA">
        <w:rPr>
          <w:rStyle w:val="clatext"/>
          <w:rFonts w:ascii="Times New Roman" w:hAnsi="Times New Roman" w:cs="Times New Roman"/>
        </w:rPr>
        <w:t>dobrú chuť jedla, konzervuje ho a</w:t>
      </w:r>
      <w:r w:rsidRPr="00281203">
        <w:rPr>
          <w:rStyle w:val="clatext"/>
          <w:rFonts w:ascii="Times New Roman" w:hAnsi="Times New Roman" w:cs="Times New Roman"/>
        </w:rPr>
        <w:t xml:space="preserve"> robí chutnejším. V tom </w:t>
      </w:r>
      <w:r w:rsidR="00A225EA">
        <w:rPr>
          <w:rStyle w:val="clatext"/>
          <w:rFonts w:ascii="Times New Roman" w:hAnsi="Times New Roman" w:cs="Times New Roman"/>
        </w:rPr>
        <w:t>spočíva kresťanská ORIGINALITA!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A225E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K</w:t>
      </w:r>
      <w:r w:rsidR="00505318" w:rsidRPr="00281203">
        <w:rPr>
          <w:rStyle w:val="clatext"/>
          <w:rFonts w:ascii="Times New Roman" w:hAnsi="Times New Roman" w:cs="Times New Roman"/>
        </w:rPr>
        <w:t>eď ohlasujeme vieru s príchuťou tejto soli, tí, ktorí to</w:t>
      </w:r>
      <w:r>
        <w:rPr>
          <w:rStyle w:val="clatext"/>
          <w:rFonts w:ascii="Times New Roman" w:hAnsi="Times New Roman" w:cs="Times New Roman"/>
        </w:rPr>
        <w:t>to</w:t>
      </w:r>
      <w:r w:rsidR="00505318" w:rsidRPr="00281203">
        <w:rPr>
          <w:rStyle w:val="clatext"/>
          <w:rFonts w:ascii="Times New Roman" w:hAnsi="Times New Roman" w:cs="Times New Roman"/>
        </w:rPr>
        <w:t xml:space="preserve"> ohlasovanie prijímajú, prijímaj</w:t>
      </w:r>
      <w:r>
        <w:rPr>
          <w:rStyle w:val="clatext"/>
          <w:rFonts w:ascii="Times New Roman" w:hAnsi="Times New Roman" w:cs="Times New Roman"/>
        </w:rPr>
        <w:t xml:space="preserve">ú aj SOĽ           a stávajú sa LEPŠÍMI. </w:t>
      </w:r>
      <w:r w:rsidR="00505318" w:rsidRPr="00281203">
        <w:rPr>
          <w:rStyle w:val="clatext"/>
          <w:rFonts w:ascii="Times New Roman" w:hAnsi="Times New Roman" w:cs="Times New Roman"/>
        </w:rPr>
        <w:t xml:space="preserve">Kresťanská originalita nie je </w:t>
      </w:r>
      <w:r>
        <w:rPr>
          <w:rStyle w:val="clatext"/>
          <w:rFonts w:ascii="Times New Roman" w:hAnsi="Times New Roman" w:cs="Times New Roman"/>
        </w:rPr>
        <w:t>UNIFORMITA</w:t>
      </w:r>
      <w:r w:rsidR="00505318" w:rsidRPr="00281203">
        <w:rPr>
          <w:rStyle w:val="clatext"/>
          <w:rFonts w:ascii="Times New Roman" w:hAnsi="Times New Roman" w:cs="Times New Roman"/>
        </w:rPr>
        <w:t>! Ak</w:t>
      </w:r>
      <w:r>
        <w:rPr>
          <w:rStyle w:val="clatext"/>
          <w:rFonts w:ascii="Times New Roman" w:hAnsi="Times New Roman" w:cs="Times New Roman"/>
        </w:rPr>
        <w:t xml:space="preserve">ceptuje každého takého, aký je, </w:t>
      </w:r>
      <w:r w:rsidR="00505318" w:rsidRPr="00281203">
        <w:rPr>
          <w:rStyle w:val="clatext"/>
          <w:rFonts w:ascii="Times New Roman" w:hAnsi="Times New Roman" w:cs="Times New Roman"/>
        </w:rPr>
        <w:t>s celou jeho osobnosťou, charakterom, kultúrou a necháva ho takého, pretože ako taký je bohatstv</w:t>
      </w:r>
      <w:r>
        <w:rPr>
          <w:rStyle w:val="clatext"/>
          <w:rFonts w:ascii="Times New Roman" w:hAnsi="Times New Roman" w:cs="Times New Roman"/>
        </w:rPr>
        <w:t>om. Ale dáva mu ešte niečo viac,</w:t>
      </w:r>
      <w:r w:rsidR="00505318" w:rsidRPr="00281203">
        <w:rPr>
          <w:rStyle w:val="clatext"/>
          <w:rFonts w:ascii="Times New Roman" w:hAnsi="Times New Roman" w:cs="Times New Roman"/>
        </w:rPr>
        <w:t xml:space="preserve"> dáva mu </w:t>
      </w:r>
      <w:r>
        <w:rPr>
          <w:rStyle w:val="clatext"/>
          <w:rFonts w:ascii="Times New Roman" w:hAnsi="Times New Roman" w:cs="Times New Roman"/>
        </w:rPr>
        <w:t>CHUŤ! K</w:t>
      </w:r>
      <w:r w:rsidR="00505318" w:rsidRPr="00281203">
        <w:rPr>
          <w:rStyle w:val="clatext"/>
          <w:rFonts w:ascii="Times New Roman" w:hAnsi="Times New Roman" w:cs="Times New Roman"/>
        </w:rPr>
        <w:t xml:space="preserve">resťanská originalita je krásna, pretože ak by sme chceli uniformitu, všetko by bolo osolené rovnako. Ako keď </w:t>
      </w:r>
      <w:r>
        <w:rPr>
          <w:rStyle w:val="clatext"/>
          <w:rFonts w:ascii="Times New Roman" w:hAnsi="Times New Roman" w:cs="Times New Roman"/>
        </w:rPr>
        <w:t xml:space="preserve">sa do jedla </w:t>
      </w:r>
      <w:r w:rsidR="00505318" w:rsidRPr="00281203">
        <w:rPr>
          <w:rStyle w:val="clatext"/>
          <w:rFonts w:ascii="Times New Roman" w:hAnsi="Times New Roman" w:cs="Times New Roman"/>
        </w:rPr>
        <w:t>dá príliš veľa soli a cítiť len chuť soli, nie chuť jedla. Kresťans</w:t>
      </w:r>
      <w:r>
        <w:rPr>
          <w:rStyle w:val="clatext"/>
          <w:rFonts w:ascii="Times New Roman" w:hAnsi="Times New Roman" w:cs="Times New Roman"/>
        </w:rPr>
        <w:t xml:space="preserve">ká originalita je práve v tom, že každý zostáva taký, aký je, </w:t>
      </w:r>
      <w:r w:rsidR="00505318" w:rsidRPr="00281203">
        <w:rPr>
          <w:rStyle w:val="clatext"/>
          <w:rFonts w:ascii="Times New Roman" w:hAnsi="Times New Roman" w:cs="Times New Roman"/>
        </w:rPr>
        <w:t xml:space="preserve">s </w:t>
      </w:r>
      <w:r>
        <w:rPr>
          <w:rStyle w:val="clatext"/>
          <w:rFonts w:ascii="Times New Roman" w:hAnsi="Times New Roman" w:cs="Times New Roman"/>
        </w:rPr>
        <w:t>DARMI, ktoré mu dal Pán.</w:t>
      </w:r>
    </w:p>
    <w:p w:rsidR="00A225EA" w:rsidRDefault="00A225E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A5F80" w:rsidRDefault="00505318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Sú dve možnosti, aby sa soľ neznehodnotila. Po prvé dať ju do jedla, cez </w:t>
      </w:r>
      <w:r w:rsidR="00A225EA">
        <w:rPr>
          <w:rStyle w:val="clatext"/>
          <w:rFonts w:ascii="Times New Roman" w:hAnsi="Times New Roman" w:cs="Times New Roman"/>
        </w:rPr>
        <w:t>SLUŽBU DRUHÝM</w:t>
      </w:r>
      <w:r w:rsidRPr="00281203">
        <w:rPr>
          <w:rStyle w:val="clatext"/>
          <w:rFonts w:ascii="Times New Roman" w:hAnsi="Times New Roman" w:cs="Times New Roman"/>
        </w:rPr>
        <w:t xml:space="preserve">, a </w:t>
      </w:r>
      <w:r w:rsidR="003D1B79">
        <w:rPr>
          <w:rStyle w:val="clatext"/>
          <w:rFonts w:ascii="Times New Roman" w:hAnsi="Times New Roman" w:cs="Times New Roman"/>
        </w:rPr>
        <w:t xml:space="preserve">       </w:t>
      </w:r>
      <w:r w:rsidRPr="00281203">
        <w:rPr>
          <w:rStyle w:val="clatext"/>
          <w:rFonts w:ascii="Times New Roman" w:hAnsi="Times New Roman" w:cs="Times New Roman"/>
        </w:rPr>
        <w:t xml:space="preserve">po druhé, ísť s ňou k Tvorcovi soli. Chuť soli sa nezachováva len dávaním,  potrebuje tiež </w:t>
      </w:r>
      <w:r w:rsidR="00A225EA">
        <w:rPr>
          <w:rStyle w:val="clatext"/>
          <w:rFonts w:ascii="Times New Roman" w:hAnsi="Times New Roman" w:cs="Times New Roman"/>
        </w:rPr>
        <w:t>MODLITBU, ADORÁCIU</w:t>
      </w:r>
      <w:r w:rsidRPr="00281203">
        <w:rPr>
          <w:rStyle w:val="clatext"/>
          <w:rFonts w:ascii="Times New Roman" w:hAnsi="Times New Roman" w:cs="Times New Roman"/>
        </w:rPr>
        <w:t>.</w:t>
      </w:r>
      <w:r w:rsidR="00A225EA">
        <w:rPr>
          <w:rStyle w:val="clatext"/>
          <w:rFonts w:ascii="Times New Roman" w:hAnsi="Times New Roman" w:cs="Times New Roman"/>
        </w:rPr>
        <w:t xml:space="preserve"> </w:t>
      </w:r>
      <w:r w:rsidR="00D26C48">
        <w:rPr>
          <w:rStyle w:val="clatext"/>
          <w:rFonts w:ascii="Times New Roman" w:hAnsi="Times New Roman" w:cs="Times New Roman"/>
        </w:rPr>
        <w:t xml:space="preserve">Tak sa soľ udržiava a </w:t>
      </w:r>
      <w:r w:rsidRPr="00281203">
        <w:rPr>
          <w:rStyle w:val="clatext"/>
          <w:rFonts w:ascii="Times New Roman" w:hAnsi="Times New Roman" w:cs="Times New Roman"/>
        </w:rPr>
        <w:t>uchováva si svoju chuť. V adorácii Pána vystupujem sám zo seba a približujem sa k Pánovi, kým hlásaním evanjelia vychádzam zo seba, aby som toto posolstvo</w:t>
      </w:r>
      <w:r w:rsidR="00D26C48">
        <w:rPr>
          <w:rStyle w:val="clatext"/>
          <w:rFonts w:ascii="Times New Roman" w:hAnsi="Times New Roman" w:cs="Times New Roman"/>
        </w:rPr>
        <w:t xml:space="preserve"> </w:t>
      </w:r>
      <w:r w:rsidR="00D26C48" w:rsidRPr="00281203">
        <w:rPr>
          <w:rStyle w:val="clatext"/>
          <w:rFonts w:ascii="Times New Roman" w:hAnsi="Times New Roman" w:cs="Times New Roman"/>
        </w:rPr>
        <w:t>odovzdával</w:t>
      </w:r>
      <w:r w:rsidRPr="00281203">
        <w:rPr>
          <w:rStyle w:val="clatext"/>
          <w:rFonts w:ascii="Times New Roman" w:hAnsi="Times New Roman" w:cs="Times New Roman"/>
        </w:rPr>
        <w:t xml:space="preserve">. Ak nerobíme tieto dve veci, soľ zostane vo fľaši a staneme sa </w:t>
      </w:r>
      <w:r w:rsidR="00A225EA">
        <w:rPr>
          <w:rStyle w:val="clatext"/>
          <w:rFonts w:ascii="Times New Roman" w:hAnsi="Times New Roman" w:cs="Times New Roman"/>
        </w:rPr>
        <w:t xml:space="preserve">KRESŤANMI </w:t>
      </w:r>
      <w:r w:rsidRPr="00281203">
        <w:rPr>
          <w:rStyle w:val="clatext"/>
          <w:rFonts w:ascii="Times New Roman" w:hAnsi="Times New Roman" w:cs="Times New Roman"/>
        </w:rPr>
        <w:t>ako</w:t>
      </w:r>
      <w:r w:rsidR="003D1B79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 xml:space="preserve">z </w:t>
      </w:r>
      <w:r w:rsidR="00A225EA">
        <w:rPr>
          <w:rStyle w:val="clatext"/>
          <w:rFonts w:ascii="Times New Roman" w:hAnsi="Times New Roman" w:cs="Times New Roman"/>
        </w:rPr>
        <w:t>MÚZEA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  <w:r w:rsidR="00A225EA">
        <w:rPr>
          <w:rStyle w:val="clatext"/>
          <w:rFonts w:ascii="Times New Roman" w:hAnsi="Times New Roman" w:cs="Times New Roman"/>
        </w:rPr>
        <w:t xml:space="preserve">Budeme </w:t>
      </w:r>
      <w:r w:rsidRPr="00281203">
        <w:rPr>
          <w:rStyle w:val="clatext"/>
          <w:rFonts w:ascii="Times New Roman" w:hAnsi="Times New Roman" w:cs="Times New Roman"/>
        </w:rPr>
        <w:t>ukazovať našu soľ, je krásna!</w:t>
      </w:r>
      <w:r w:rsidR="00A225EA">
        <w:rPr>
          <w:rStyle w:val="clatext"/>
          <w:rFonts w:ascii="Times New Roman" w:hAnsi="Times New Roman" w:cs="Times New Roman"/>
        </w:rPr>
        <w:t xml:space="preserve"> Toto je soľ, ktorú som dostal </w:t>
      </w:r>
      <w:r w:rsidR="00D26C48">
        <w:rPr>
          <w:rStyle w:val="clatext"/>
          <w:rFonts w:ascii="Times New Roman" w:hAnsi="Times New Roman" w:cs="Times New Roman"/>
        </w:rPr>
        <w:t xml:space="preserve">  </w:t>
      </w:r>
      <w:r w:rsidR="00A225EA">
        <w:rPr>
          <w:rStyle w:val="clatext"/>
          <w:rFonts w:ascii="Times New Roman" w:hAnsi="Times New Roman" w:cs="Times New Roman"/>
        </w:rPr>
        <w:t>pri</w:t>
      </w:r>
      <w:r w:rsidRPr="00281203">
        <w:rPr>
          <w:rStyle w:val="clatext"/>
          <w:rFonts w:ascii="Times New Roman" w:hAnsi="Times New Roman" w:cs="Times New Roman"/>
        </w:rPr>
        <w:t xml:space="preserve"> krste, pri sviatosti </w:t>
      </w:r>
      <w:r w:rsidR="00A225EA">
        <w:rPr>
          <w:rStyle w:val="clatext"/>
          <w:rFonts w:ascii="Times New Roman" w:hAnsi="Times New Roman" w:cs="Times New Roman"/>
        </w:rPr>
        <w:t>birmovania</w:t>
      </w:r>
      <w:r w:rsidR="00D26C48">
        <w:rPr>
          <w:rStyle w:val="clatext"/>
          <w:rFonts w:ascii="Times New Roman" w:hAnsi="Times New Roman" w:cs="Times New Roman"/>
        </w:rPr>
        <w:t>.</w:t>
      </w:r>
      <w:r w:rsidR="00A225EA">
        <w:rPr>
          <w:rStyle w:val="clatext"/>
          <w:rFonts w:ascii="Times New Roman" w:hAnsi="Times New Roman" w:cs="Times New Roman"/>
        </w:rPr>
        <w:t xml:space="preserve"> Pozrite sa na kresťanov </w:t>
      </w:r>
      <w:r w:rsidRPr="00281203">
        <w:rPr>
          <w:rStyle w:val="clatext"/>
          <w:rFonts w:ascii="Times New Roman" w:hAnsi="Times New Roman" w:cs="Times New Roman"/>
        </w:rPr>
        <w:t xml:space="preserve">z múzea! Soľ bez </w:t>
      </w:r>
      <w:r w:rsidR="00A225EA">
        <w:rPr>
          <w:rStyle w:val="clatext"/>
          <w:rFonts w:ascii="Times New Roman" w:hAnsi="Times New Roman" w:cs="Times New Roman"/>
        </w:rPr>
        <w:t>chuti, soľ, ktorá je nanič!</w:t>
      </w:r>
    </w:p>
    <w:p w:rsidR="008F1C0B" w:rsidRDefault="008F1C0B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6258EE" w:rsidRPr="008A5F80" w:rsidRDefault="00DE7C68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</w:rPr>
      </w:pPr>
      <w:r>
        <w:rPr>
          <w:rStyle w:val="clanadpis"/>
          <w:rFonts w:ascii="Times New Roman" w:hAnsi="Times New Roman" w:cs="Times New Roman"/>
          <w:b/>
        </w:rPr>
        <w:t>O dobre</w:t>
      </w:r>
      <w:r w:rsidR="00AC032A" w:rsidRPr="00281203">
        <w:rPr>
          <w:rStyle w:val="clanadpis"/>
          <w:rFonts w:ascii="Times New Roman" w:hAnsi="Times New Roman" w:cs="Times New Roman"/>
          <w:b/>
        </w:rPr>
        <w:t xml:space="preserve"> </w:t>
      </w:r>
      <w:r>
        <w:rPr>
          <w:rStyle w:val="clanadpis"/>
          <w:rFonts w:ascii="Times New Roman" w:hAnsi="Times New Roman" w:cs="Times New Roman"/>
          <w:b/>
        </w:rPr>
        <w:t xml:space="preserve">ako ceste </w:t>
      </w:r>
      <w:r w:rsidR="00AC032A" w:rsidRPr="00281203">
        <w:rPr>
          <w:rStyle w:val="clanadpis"/>
          <w:rFonts w:ascii="Times New Roman" w:hAnsi="Times New Roman" w:cs="Times New Roman"/>
          <w:b/>
        </w:rPr>
        <w:t>k</w:t>
      </w:r>
      <w:r>
        <w:rPr>
          <w:rStyle w:val="clanadpis"/>
          <w:rFonts w:ascii="Times New Roman" w:hAnsi="Times New Roman" w:cs="Times New Roman"/>
          <w:b/>
        </w:rPr>
        <w:t> </w:t>
      </w:r>
      <w:r w:rsidR="00AC032A" w:rsidRPr="00281203">
        <w:rPr>
          <w:rStyle w:val="clanadpis"/>
          <w:rFonts w:ascii="Times New Roman" w:hAnsi="Times New Roman" w:cs="Times New Roman"/>
          <w:b/>
        </w:rPr>
        <w:t>pokoju</w:t>
      </w:r>
      <w:r>
        <w:rPr>
          <w:rStyle w:val="clanadpis"/>
          <w:rFonts w:ascii="Times New Roman" w:hAnsi="Times New Roman" w:cs="Times New Roman"/>
          <w:b/>
        </w:rPr>
        <w:t xml:space="preserve"> </w:t>
      </w:r>
      <w:r w:rsidR="00112198" w:rsidRPr="00281203">
        <w:rPr>
          <w:rStyle w:val="malemodre"/>
          <w:rFonts w:ascii="Times New Roman" w:hAnsi="Times New Roman" w:cs="Times New Roman"/>
          <w:b/>
        </w:rPr>
        <w:t>22. 05. 2013</w:t>
      </w:r>
    </w:p>
    <w:p w:rsidR="00124765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Konať dobro je </w:t>
      </w:r>
      <w:r w:rsidR="00124765">
        <w:rPr>
          <w:rStyle w:val="clatext"/>
          <w:rFonts w:ascii="Times New Roman" w:hAnsi="Times New Roman" w:cs="Times New Roman"/>
        </w:rPr>
        <w:t>PRINCÍP</w:t>
      </w:r>
      <w:r w:rsidRPr="00281203">
        <w:rPr>
          <w:rStyle w:val="clatext"/>
          <w:rFonts w:ascii="Times New Roman" w:hAnsi="Times New Roman" w:cs="Times New Roman"/>
        </w:rPr>
        <w:t>, ktorý spája ľudstvo, prekračuje rozmanitosť ideológií a náboženstiev a vytvára kultúru stretnutia, ktorá je základom pokoja.</w:t>
      </w:r>
      <w:r w:rsidR="00634292" w:rsidRPr="00281203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>Evanjelium hovorí o Ježišových učeníkoch, ktorí bránia človeku nepatriacemu do ich skupiny, aby konal dobro. Sťažujú sa, pretože si hovoria: „Ak nie je jedným z nás, nemôže konať dobro. Ak nepatrí do našej strany, nemôže konať dobro.“ Ježiš ich však opravuje: „N</w:t>
      </w:r>
      <w:r w:rsidR="00123C8D">
        <w:rPr>
          <w:rStyle w:val="clatext"/>
          <w:rFonts w:ascii="Times New Roman" w:hAnsi="Times New Roman" w:cs="Times New Roman"/>
        </w:rPr>
        <w:t>EBRÁŇTE</w:t>
      </w:r>
      <w:r w:rsidRPr="00281203">
        <w:rPr>
          <w:rStyle w:val="clatext"/>
          <w:rFonts w:ascii="Times New Roman" w:hAnsi="Times New Roman" w:cs="Times New Roman"/>
        </w:rPr>
        <w:t xml:space="preserve"> mu! Nechajte ho, nech robí divy.“ </w:t>
      </w:r>
    </w:p>
    <w:p w:rsidR="006258EE" w:rsidRPr="00281203" w:rsidRDefault="00124765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lastRenderedPageBreak/>
        <w:t>U</w:t>
      </w:r>
      <w:r w:rsidR="00AC032A" w:rsidRPr="00281203">
        <w:rPr>
          <w:rStyle w:val="clatext"/>
          <w:rFonts w:ascii="Times New Roman" w:hAnsi="Times New Roman" w:cs="Times New Roman"/>
        </w:rPr>
        <w:t xml:space="preserve">čeníci </w:t>
      </w:r>
      <w:r>
        <w:rPr>
          <w:rStyle w:val="clatext"/>
          <w:rFonts w:ascii="Times New Roman" w:hAnsi="Times New Roman" w:cs="Times New Roman"/>
        </w:rPr>
        <w:t>si m</w:t>
      </w:r>
      <w:r w:rsidR="00AC032A" w:rsidRPr="00281203">
        <w:rPr>
          <w:rStyle w:val="clatext"/>
          <w:rFonts w:ascii="Times New Roman" w:hAnsi="Times New Roman" w:cs="Times New Roman"/>
        </w:rPr>
        <w:t xml:space="preserve">ysleli, že </w:t>
      </w:r>
      <w:r>
        <w:rPr>
          <w:rStyle w:val="clatext"/>
          <w:rFonts w:ascii="Times New Roman" w:hAnsi="Times New Roman" w:cs="Times New Roman"/>
        </w:rPr>
        <w:t xml:space="preserve">VLASTNIA PRAVDU. Boli presvedčení, že </w:t>
      </w:r>
      <w:r w:rsidR="00AC032A" w:rsidRPr="00281203">
        <w:rPr>
          <w:rStyle w:val="clatext"/>
          <w:rFonts w:ascii="Times New Roman" w:hAnsi="Times New Roman" w:cs="Times New Roman"/>
        </w:rPr>
        <w:t>tí, ktorí ne</w:t>
      </w:r>
      <w:r>
        <w:rPr>
          <w:rStyle w:val="clatext"/>
          <w:rFonts w:ascii="Times New Roman" w:hAnsi="Times New Roman" w:cs="Times New Roman"/>
        </w:rPr>
        <w:t xml:space="preserve">majú pravdu, nemôžu konať dobro. V tom sa však mýlili. </w:t>
      </w:r>
      <w:r w:rsidR="00AC032A" w:rsidRPr="00281203">
        <w:rPr>
          <w:rStyle w:val="clatext"/>
          <w:rFonts w:ascii="Times New Roman" w:hAnsi="Times New Roman" w:cs="Times New Roman"/>
        </w:rPr>
        <w:t>Pán nás stvoril na svoj obraz a podobu a my sme obrazom Pána. On koná dob</w:t>
      </w:r>
      <w:r>
        <w:rPr>
          <w:rStyle w:val="clatext"/>
          <w:rFonts w:ascii="Times New Roman" w:hAnsi="Times New Roman" w:cs="Times New Roman"/>
        </w:rPr>
        <w:t>ro a my všetci máme v srdci prikázanie KONAŤ DOBRO. Všetci! Ale, otče, tento nie je katolík, n</w:t>
      </w:r>
      <w:r w:rsidR="00AC032A" w:rsidRPr="00281203">
        <w:rPr>
          <w:rStyle w:val="clatext"/>
          <w:rFonts w:ascii="Times New Roman" w:hAnsi="Times New Roman" w:cs="Times New Roman"/>
        </w:rPr>
        <w:t>emôže konať dobro!</w:t>
      </w:r>
      <w:r>
        <w:rPr>
          <w:rStyle w:val="clatext"/>
          <w:rFonts w:ascii="Times New Roman" w:hAnsi="Times New Roman" w:cs="Times New Roman"/>
        </w:rPr>
        <w:t xml:space="preserve"> Ale áno, môže. Musí tak konať!</w:t>
      </w:r>
      <w:r w:rsidR="00AC032A" w:rsidRPr="00281203">
        <w:rPr>
          <w:rStyle w:val="clatext"/>
          <w:rFonts w:ascii="Times New Roman" w:hAnsi="Times New Roman" w:cs="Times New Roman"/>
        </w:rPr>
        <w:t xml:space="preserve"> Pretože toto prikázanie má vo svojom </w:t>
      </w:r>
      <w:r>
        <w:rPr>
          <w:rStyle w:val="clatext"/>
          <w:rFonts w:ascii="Times New Roman" w:hAnsi="Times New Roman" w:cs="Times New Roman"/>
        </w:rPr>
        <w:t>srdci. U</w:t>
      </w:r>
      <w:r w:rsidR="00AC032A" w:rsidRPr="00281203">
        <w:rPr>
          <w:rStyle w:val="clatext"/>
          <w:rFonts w:ascii="Times New Roman" w:hAnsi="Times New Roman" w:cs="Times New Roman"/>
        </w:rPr>
        <w:t xml:space="preserve">zavretie sa do myšlienky, že nemožno konať dobro aj mimo, je </w:t>
      </w:r>
      <w:r>
        <w:rPr>
          <w:rStyle w:val="clatext"/>
          <w:rFonts w:ascii="Times New Roman" w:hAnsi="Times New Roman" w:cs="Times New Roman"/>
        </w:rPr>
        <w:t>MÚROM</w:t>
      </w:r>
      <w:r w:rsidR="00AC032A" w:rsidRPr="00281203">
        <w:rPr>
          <w:rStyle w:val="clatext"/>
          <w:rFonts w:ascii="Times New Roman" w:hAnsi="Times New Roman" w:cs="Times New Roman"/>
        </w:rPr>
        <w:t xml:space="preserve">, ktoré vedie </w:t>
      </w:r>
      <w:r w:rsidR="00123C8D">
        <w:rPr>
          <w:rStyle w:val="clatext"/>
          <w:rFonts w:ascii="Times New Roman" w:hAnsi="Times New Roman" w:cs="Times New Roman"/>
        </w:rPr>
        <w:t xml:space="preserve">              </w:t>
      </w:r>
      <w:r w:rsidR="00AC032A" w:rsidRPr="00281203">
        <w:rPr>
          <w:rStyle w:val="clatext"/>
          <w:rFonts w:ascii="Times New Roman" w:hAnsi="Times New Roman" w:cs="Times New Roman"/>
        </w:rPr>
        <w:t xml:space="preserve">k vojnám a tiež k tomu, čo si niektorí v dejinách mysleli: </w:t>
      </w:r>
      <w:r>
        <w:rPr>
          <w:rStyle w:val="clatext"/>
          <w:rFonts w:ascii="Times New Roman" w:hAnsi="Times New Roman" w:cs="Times New Roman"/>
        </w:rPr>
        <w:t xml:space="preserve">k </w:t>
      </w:r>
      <w:r w:rsidR="00AC032A" w:rsidRPr="00281203">
        <w:rPr>
          <w:rStyle w:val="clatext"/>
          <w:rFonts w:ascii="Times New Roman" w:hAnsi="Times New Roman" w:cs="Times New Roman"/>
        </w:rPr>
        <w:t>zabíjaniu v mene Boha. My vša</w:t>
      </w:r>
      <w:r>
        <w:rPr>
          <w:rStyle w:val="clatext"/>
          <w:rFonts w:ascii="Times New Roman" w:hAnsi="Times New Roman" w:cs="Times New Roman"/>
        </w:rPr>
        <w:t xml:space="preserve">k nemôžeme zabíjať v mene Boha! </w:t>
      </w:r>
      <w:r w:rsidR="00AC032A" w:rsidRPr="00281203">
        <w:rPr>
          <w:rStyle w:val="clatext"/>
          <w:rFonts w:ascii="Times New Roman" w:hAnsi="Times New Roman" w:cs="Times New Roman"/>
        </w:rPr>
        <w:t>Povedať, že možno vraždi</w:t>
      </w:r>
      <w:r>
        <w:rPr>
          <w:rStyle w:val="clatext"/>
          <w:rFonts w:ascii="Times New Roman" w:hAnsi="Times New Roman" w:cs="Times New Roman"/>
        </w:rPr>
        <w:t>ť v Božom mene je RÚHANÍM.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112198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Pán nás stvoril na svoj obraz a podobu a vložil nám </w:t>
      </w:r>
      <w:r w:rsidR="00124765" w:rsidRPr="00281203">
        <w:rPr>
          <w:rStyle w:val="clatext"/>
          <w:rFonts w:ascii="Times New Roman" w:hAnsi="Times New Roman" w:cs="Times New Roman"/>
        </w:rPr>
        <w:t xml:space="preserve">do srdca </w:t>
      </w:r>
      <w:r w:rsidRPr="00281203">
        <w:rPr>
          <w:rStyle w:val="clatext"/>
          <w:rFonts w:ascii="Times New Roman" w:hAnsi="Times New Roman" w:cs="Times New Roman"/>
        </w:rPr>
        <w:t>toto prikázanie</w:t>
      </w:r>
      <w:r w:rsidR="00124765">
        <w:rPr>
          <w:rStyle w:val="clatext"/>
          <w:rFonts w:ascii="Times New Roman" w:hAnsi="Times New Roman" w:cs="Times New Roman"/>
        </w:rPr>
        <w:t>: konaj dobro</w:t>
      </w:r>
      <w:r w:rsidR="00123C8D">
        <w:rPr>
          <w:rStyle w:val="clatext"/>
          <w:rFonts w:ascii="Times New Roman" w:hAnsi="Times New Roman" w:cs="Times New Roman"/>
        </w:rPr>
        <w:t>,</w:t>
      </w:r>
      <w:r w:rsidR="00124765">
        <w:rPr>
          <w:rStyle w:val="clatext"/>
          <w:rFonts w:ascii="Times New Roman" w:hAnsi="Times New Roman" w:cs="Times New Roman"/>
        </w:rPr>
        <w:t xml:space="preserve"> a nie zlo! Pán </w:t>
      </w:r>
      <w:r w:rsidRPr="00281203">
        <w:rPr>
          <w:rStyle w:val="clatext"/>
          <w:rFonts w:ascii="Times New Roman" w:hAnsi="Times New Roman" w:cs="Times New Roman"/>
        </w:rPr>
        <w:t>nás vše</w:t>
      </w:r>
      <w:r w:rsidR="00124765">
        <w:rPr>
          <w:rStyle w:val="clatext"/>
          <w:rFonts w:ascii="Times New Roman" w:hAnsi="Times New Roman" w:cs="Times New Roman"/>
        </w:rPr>
        <w:t>tkých vykúpil Kristovou krvou, VŠETKÝCH</w:t>
      </w:r>
      <w:r w:rsidRPr="00281203">
        <w:rPr>
          <w:rStyle w:val="clatext"/>
          <w:rFonts w:ascii="Times New Roman" w:hAnsi="Times New Roman" w:cs="Times New Roman"/>
        </w:rPr>
        <w:t>, nielen katolíkov. O</w:t>
      </w:r>
      <w:r w:rsidR="00124765">
        <w:rPr>
          <w:rStyle w:val="clatext"/>
          <w:rFonts w:ascii="Times New Roman" w:hAnsi="Times New Roman" w:cs="Times New Roman"/>
        </w:rPr>
        <w:t>tče, aj ateistov?</w:t>
      </w:r>
      <w:r w:rsidRPr="00281203">
        <w:rPr>
          <w:rStyle w:val="clatext"/>
          <w:rFonts w:ascii="Times New Roman" w:hAnsi="Times New Roman" w:cs="Times New Roman"/>
        </w:rPr>
        <w:t xml:space="preserve"> Aj ich. Všetkých! A táto krv z nás robí prvotriedne Božie deti! Sme deťmi stvorenými na Božiu podobu a Kristova krv nás všetkých vykúpila! A všetci máme </w:t>
      </w:r>
      <w:r w:rsidR="00124765">
        <w:rPr>
          <w:rStyle w:val="clatext"/>
          <w:rFonts w:ascii="Times New Roman" w:hAnsi="Times New Roman" w:cs="Times New Roman"/>
        </w:rPr>
        <w:t>POVINNOSŤ</w:t>
      </w:r>
      <w:r w:rsidRPr="00281203">
        <w:rPr>
          <w:rStyle w:val="clatext"/>
          <w:rFonts w:ascii="Times New Roman" w:hAnsi="Times New Roman" w:cs="Times New Roman"/>
        </w:rPr>
        <w:t xml:space="preserve"> konať </w:t>
      </w:r>
      <w:r w:rsidR="00124765">
        <w:rPr>
          <w:rStyle w:val="clatext"/>
          <w:rFonts w:ascii="Times New Roman" w:hAnsi="Times New Roman" w:cs="Times New Roman"/>
        </w:rPr>
        <w:t>DOBRO. P</w:t>
      </w:r>
      <w:r w:rsidRPr="00281203">
        <w:rPr>
          <w:rStyle w:val="clatext"/>
          <w:rFonts w:ascii="Times New Roman" w:hAnsi="Times New Roman" w:cs="Times New Roman"/>
        </w:rPr>
        <w:t>rikázanie konať dobro je peknou cestou k</w:t>
      </w:r>
      <w:r w:rsidR="00124765">
        <w:rPr>
          <w:rStyle w:val="clatext"/>
          <w:rFonts w:ascii="Times New Roman" w:hAnsi="Times New Roman" w:cs="Times New Roman"/>
        </w:rPr>
        <w:t> POKOJU. S</w:t>
      </w:r>
      <w:r w:rsidRPr="00281203">
        <w:rPr>
          <w:rStyle w:val="clatext"/>
          <w:rFonts w:ascii="Times New Roman" w:hAnsi="Times New Roman" w:cs="Times New Roman"/>
        </w:rPr>
        <w:t>poločné úsilie prispieva</w:t>
      </w:r>
      <w:r w:rsidR="00124765">
        <w:rPr>
          <w:rStyle w:val="clatext"/>
          <w:rFonts w:ascii="Times New Roman" w:hAnsi="Times New Roman" w:cs="Times New Roman"/>
        </w:rPr>
        <w:t xml:space="preserve"> </w:t>
      </w:r>
      <w:r w:rsidRPr="00281203">
        <w:rPr>
          <w:rStyle w:val="clatext"/>
          <w:rFonts w:ascii="Times New Roman" w:hAnsi="Times New Roman" w:cs="Times New Roman"/>
        </w:rPr>
        <w:t>k budovaniu kultúry stretnutia. Konať dobro nepreds</w:t>
      </w:r>
      <w:r w:rsidR="00124765">
        <w:rPr>
          <w:rStyle w:val="clatext"/>
          <w:rFonts w:ascii="Times New Roman" w:hAnsi="Times New Roman" w:cs="Times New Roman"/>
        </w:rPr>
        <w:t xml:space="preserve">tavuje otázku viery, ale je to </w:t>
      </w:r>
      <w:r w:rsidRPr="00281203">
        <w:rPr>
          <w:rStyle w:val="clatext"/>
          <w:rFonts w:ascii="Times New Roman" w:hAnsi="Times New Roman" w:cs="Times New Roman"/>
        </w:rPr>
        <w:t xml:space="preserve">povinnosť, akoby občiansky </w:t>
      </w:r>
      <w:r w:rsidR="00124765">
        <w:rPr>
          <w:rStyle w:val="clatext"/>
          <w:rFonts w:ascii="Times New Roman" w:hAnsi="Times New Roman" w:cs="Times New Roman"/>
        </w:rPr>
        <w:t>preukaz, ktorý dal Otec VŠETKÝM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</w:p>
    <w:p w:rsidR="00124765" w:rsidRPr="00281203" w:rsidRDefault="00124765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</w:rPr>
      </w:pPr>
    </w:p>
    <w:p w:rsidR="006258EE" w:rsidRPr="00281203" w:rsidRDefault="008A5F80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</w:t>
      </w:r>
      <w:r w:rsidR="00AC032A" w:rsidRPr="00281203">
        <w:rPr>
          <w:rStyle w:val="clanadpis"/>
          <w:rFonts w:ascii="Times New Roman" w:hAnsi="Times New Roman" w:cs="Times New Roman"/>
          <w:b/>
        </w:rPr>
        <w:t xml:space="preserve"> otvorení sa Božiemu Duchu</w:t>
      </w:r>
      <w:r w:rsidR="00112198" w:rsidRPr="00281203">
        <w:rPr>
          <w:rFonts w:ascii="Times New Roman" w:hAnsi="Times New Roman" w:cs="Times New Roman"/>
          <w:b/>
        </w:rPr>
        <w:t xml:space="preserve"> </w:t>
      </w:r>
      <w:r w:rsidR="00112198" w:rsidRPr="00281203">
        <w:rPr>
          <w:rStyle w:val="malemodre"/>
          <w:rFonts w:ascii="Times New Roman" w:hAnsi="Times New Roman" w:cs="Times New Roman"/>
          <w:b/>
        </w:rPr>
        <w:t>22. 05. 2013</w:t>
      </w:r>
    </w:p>
    <w:p w:rsidR="006258EE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F02C72">
        <w:rPr>
          <w:rStyle w:val="malemodre"/>
          <w:rFonts w:ascii="Times New Roman" w:hAnsi="Times New Roman" w:cs="Times New Roman"/>
        </w:rPr>
        <w:t>V</w:t>
      </w:r>
      <w:r w:rsidR="00AC032A" w:rsidRPr="00281203">
        <w:rPr>
          <w:rStyle w:val="clatext"/>
          <w:rFonts w:ascii="Times New Roman" w:hAnsi="Times New Roman" w:cs="Times New Roman"/>
        </w:rPr>
        <w:t xml:space="preserve"> Kréde, hneď po vyznaní viery v Ducha Svätého, hovoríme: </w:t>
      </w:r>
      <w:r w:rsidR="00AC032A" w:rsidRPr="00B313DE">
        <w:rPr>
          <w:rStyle w:val="clatext"/>
          <w:rFonts w:ascii="Times New Roman" w:hAnsi="Times New Roman" w:cs="Times New Roman"/>
          <w:i/>
        </w:rPr>
        <w:t>„Verím v jednu, svätú, katolícku, apoštolskú Cirkev“</w:t>
      </w:r>
      <w:r w:rsidR="00AC032A" w:rsidRPr="00281203">
        <w:rPr>
          <w:rStyle w:val="clatext"/>
          <w:rFonts w:ascii="Times New Roman" w:hAnsi="Times New Roman" w:cs="Times New Roman"/>
        </w:rPr>
        <w:t>. Medzi týmito dvoma sku</w:t>
      </w:r>
      <w:r w:rsidR="00F02C72">
        <w:rPr>
          <w:rStyle w:val="clatext"/>
          <w:rFonts w:ascii="Times New Roman" w:hAnsi="Times New Roman" w:cs="Times New Roman"/>
        </w:rPr>
        <w:t>točnosťami</w:t>
      </w:r>
      <w:r w:rsidR="00B313DE">
        <w:rPr>
          <w:rStyle w:val="clatext"/>
          <w:rFonts w:ascii="Times New Roman" w:hAnsi="Times New Roman" w:cs="Times New Roman"/>
        </w:rPr>
        <w:t xml:space="preserve"> je hlboké puto. Duch Svätý je T</w:t>
      </w:r>
      <w:r w:rsidR="00AC032A" w:rsidRPr="00281203">
        <w:rPr>
          <w:rStyle w:val="clatext"/>
          <w:rFonts w:ascii="Times New Roman" w:hAnsi="Times New Roman" w:cs="Times New Roman"/>
        </w:rPr>
        <w:t>en, ktorý dáva Cirkvi život a vedie jej kroky. Bez neustálej prítomnosti a činnosti Ducha Sväté</w:t>
      </w:r>
      <w:r w:rsidR="00B313DE">
        <w:rPr>
          <w:rStyle w:val="clatext"/>
          <w:rFonts w:ascii="Times New Roman" w:hAnsi="Times New Roman" w:cs="Times New Roman"/>
        </w:rPr>
        <w:t xml:space="preserve">ho by Cirkev nemohla </w:t>
      </w:r>
      <w:r w:rsidR="00AC032A" w:rsidRPr="00281203">
        <w:rPr>
          <w:rStyle w:val="clatext"/>
          <w:rFonts w:ascii="Times New Roman" w:hAnsi="Times New Roman" w:cs="Times New Roman"/>
        </w:rPr>
        <w:t xml:space="preserve">uskutočňovať úlohu ísť a získavať učeníkov zo všetkých národov, ktorú jej zveril vzkriesený Kristus. Evanjelizácia je </w:t>
      </w:r>
      <w:r w:rsidR="00B313DE">
        <w:rPr>
          <w:rStyle w:val="clatext"/>
          <w:rFonts w:ascii="Times New Roman" w:hAnsi="Times New Roman" w:cs="Times New Roman"/>
        </w:rPr>
        <w:t>POSLANÍM</w:t>
      </w:r>
      <w:r w:rsidR="00AC032A" w:rsidRPr="00281203">
        <w:rPr>
          <w:rStyle w:val="clatext"/>
          <w:rFonts w:ascii="Times New Roman" w:hAnsi="Times New Roman" w:cs="Times New Roman"/>
        </w:rPr>
        <w:t xml:space="preserve"> Cirkvi, nie však iba nie</w:t>
      </w:r>
      <w:r w:rsidR="005A15D1">
        <w:rPr>
          <w:rStyle w:val="clatext"/>
          <w:rFonts w:ascii="Times New Roman" w:hAnsi="Times New Roman" w:cs="Times New Roman"/>
        </w:rPr>
        <w:t>ktorých, ale mojím, tvojím, naší</w:t>
      </w:r>
      <w:r w:rsidR="00AC032A" w:rsidRPr="00281203">
        <w:rPr>
          <w:rStyle w:val="clatext"/>
          <w:rFonts w:ascii="Times New Roman" w:hAnsi="Times New Roman" w:cs="Times New Roman"/>
        </w:rPr>
        <w:t xml:space="preserve">m poslaním. Apoštol Pavol zvolal: </w:t>
      </w:r>
      <w:r w:rsidR="00AC032A" w:rsidRPr="00B313DE">
        <w:rPr>
          <w:rStyle w:val="clatext"/>
          <w:rFonts w:ascii="Times New Roman" w:hAnsi="Times New Roman" w:cs="Times New Roman"/>
          <w:i/>
        </w:rPr>
        <w:t xml:space="preserve">„Beda mi, keby som nehlásal evanjelium!“ (1 Kor 9,16). </w:t>
      </w:r>
      <w:r w:rsidR="00AC032A" w:rsidRPr="00281203">
        <w:rPr>
          <w:rStyle w:val="clatext"/>
          <w:rFonts w:ascii="Times New Roman" w:hAnsi="Times New Roman" w:cs="Times New Roman"/>
        </w:rPr>
        <w:t xml:space="preserve">Každý musí byť evanjelizátorom predovšetkým </w:t>
      </w:r>
      <w:r w:rsidR="00F02C72">
        <w:rPr>
          <w:rStyle w:val="clatext"/>
          <w:rFonts w:ascii="Times New Roman" w:hAnsi="Times New Roman" w:cs="Times New Roman"/>
        </w:rPr>
        <w:t>VLASTNÝM ŽIVOTOM</w:t>
      </w:r>
      <w:r w:rsidR="00AC032A" w:rsidRPr="00281203">
        <w:rPr>
          <w:rStyle w:val="clatext"/>
          <w:rFonts w:ascii="Times New Roman" w:hAnsi="Times New Roman" w:cs="Times New Roman"/>
        </w:rPr>
        <w:t xml:space="preserve">! </w:t>
      </w:r>
    </w:p>
    <w:p w:rsidR="002C73C4" w:rsidRPr="00281203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C73C4" w:rsidRDefault="00B313D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Kto je pravým MOTOROM</w:t>
      </w:r>
      <w:r w:rsidR="00AC032A" w:rsidRPr="00281203">
        <w:rPr>
          <w:rStyle w:val="clatext"/>
          <w:rFonts w:ascii="Times New Roman" w:hAnsi="Times New Roman" w:cs="Times New Roman"/>
        </w:rPr>
        <w:t xml:space="preserve"> evanjelizácie v našom živote a v Cirkvi? Pavol VI. jasne napísal: </w:t>
      </w:r>
      <w:r w:rsidR="00AC032A" w:rsidRPr="00B313DE">
        <w:rPr>
          <w:rStyle w:val="clatext"/>
          <w:rFonts w:ascii="Times New Roman" w:hAnsi="Times New Roman" w:cs="Times New Roman"/>
          <w:i/>
        </w:rPr>
        <w:t xml:space="preserve">„Ako Duch Svätý pôsobil v prvotnej Cirkvi, práve tak aj </w:t>
      </w:r>
      <w:r>
        <w:rPr>
          <w:rStyle w:val="clatext"/>
          <w:rFonts w:ascii="Times New Roman" w:hAnsi="Times New Roman" w:cs="Times New Roman"/>
          <w:i/>
        </w:rPr>
        <w:t>DNES</w:t>
      </w:r>
      <w:r w:rsidR="00AC032A" w:rsidRPr="00B313DE">
        <w:rPr>
          <w:rStyle w:val="clatext"/>
          <w:rFonts w:ascii="Times New Roman" w:hAnsi="Times New Roman" w:cs="Times New Roman"/>
          <w:i/>
        </w:rPr>
        <w:t xml:space="preserve"> účinkuje v každom hlásateľovi evanjelia, pravda, ak len dovolí, aby ho viedol. Ostatne </w:t>
      </w:r>
      <w:r>
        <w:rPr>
          <w:rStyle w:val="clatext"/>
          <w:rFonts w:ascii="Times New Roman" w:hAnsi="Times New Roman" w:cs="Times New Roman"/>
          <w:i/>
        </w:rPr>
        <w:t>O</w:t>
      </w:r>
      <w:r w:rsidR="00AC032A" w:rsidRPr="00B313DE">
        <w:rPr>
          <w:rStyle w:val="clatext"/>
          <w:rFonts w:ascii="Times New Roman" w:hAnsi="Times New Roman" w:cs="Times New Roman"/>
          <w:i/>
        </w:rPr>
        <w:t xml:space="preserve">n vnuká slová, ktoré by kazateľovi nenapadli, a súčasne </w:t>
      </w:r>
      <w:proofErr w:type="spellStart"/>
      <w:r w:rsidR="00AC032A" w:rsidRPr="00B313DE">
        <w:rPr>
          <w:rStyle w:val="clatext"/>
          <w:rFonts w:ascii="Times New Roman" w:hAnsi="Times New Roman" w:cs="Times New Roman"/>
          <w:i/>
        </w:rPr>
        <w:t>uschopňuje</w:t>
      </w:r>
      <w:proofErr w:type="spellEnd"/>
      <w:r w:rsidR="00AC032A" w:rsidRPr="00B313DE">
        <w:rPr>
          <w:rStyle w:val="clatext"/>
          <w:rFonts w:ascii="Times New Roman" w:hAnsi="Times New Roman" w:cs="Times New Roman"/>
          <w:i/>
        </w:rPr>
        <w:t xml:space="preserve"> duše počúvajúcich, aby prijali evanjelium a zvesť o Božom kráľovstve</w:t>
      </w:r>
      <w:r>
        <w:rPr>
          <w:rStyle w:val="clatext"/>
          <w:rFonts w:ascii="Times New Roman" w:hAnsi="Times New Roman" w:cs="Times New Roman"/>
          <w:i/>
        </w:rPr>
        <w:t>.</w:t>
      </w:r>
      <w:r w:rsidR="00AC032A" w:rsidRPr="00B313DE">
        <w:rPr>
          <w:rStyle w:val="clatext"/>
          <w:rFonts w:ascii="Times New Roman" w:hAnsi="Times New Roman" w:cs="Times New Roman"/>
          <w:i/>
        </w:rPr>
        <w:t xml:space="preserve">” </w:t>
      </w:r>
      <w:r w:rsidR="00AC032A" w:rsidRPr="00281203">
        <w:rPr>
          <w:rStyle w:val="clatext"/>
          <w:rFonts w:ascii="Times New Roman" w:hAnsi="Times New Roman" w:cs="Times New Roman"/>
        </w:rPr>
        <w:t>Kvôli evanjelizácii je teda potrebné opäť sa otvoriť Božiemu Duchu bez obáv z toho, čo bude od nás žiada</w:t>
      </w:r>
      <w:r>
        <w:rPr>
          <w:rStyle w:val="clatext"/>
          <w:rFonts w:ascii="Times New Roman" w:hAnsi="Times New Roman" w:cs="Times New Roman"/>
        </w:rPr>
        <w:t>ť a kam nás povedie. Zverme sa M</w:t>
      </w:r>
      <w:r w:rsidR="00AC032A" w:rsidRPr="00281203">
        <w:rPr>
          <w:rStyle w:val="clatext"/>
          <w:rFonts w:ascii="Times New Roman" w:hAnsi="Times New Roman" w:cs="Times New Roman"/>
        </w:rPr>
        <w:t xml:space="preserve">u! </w:t>
      </w:r>
    </w:p>
    <w:p w:rsidR="002C73C4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65406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Duch Svätý</w:t>
      </w:r>
      <w:r w:rsidR="00AC032A" w:rsidRPr="00281203">
        <w:rPr>
          <w:rStyle w:val="clatext"/>
          <w:rFonts w:ascii="Times New Roman" w:hAnsi="Times New Roman" w:cs="Times New Roman"/>
        </w:rPr>
        <w:t xml:space="preserve"> nás urobí schopnými prežívať našu vieru a svedčiť o nej a osvieti srdcia tých, ktorých stret</w:t>
      </w:r>
      <w:r w:rsidR="00B313DE">
        <w:rPr>
          <w:rStyle w:val="clatext"/>
          <w:rFonts w:ascii="Times New Roman" w:hAnsi="Times New Roman" w:cs="Times New Roman"/>
        </w:rPr>
        <w:t>neme. Takáto je skúsenosť Turíc. A</w:t>
      </w:r>
      <w:r w:rsidR="00AC032A" w:rsidRPr="00281203">
        <w:rPr>
          <w:rStyle w:val="clatext"/>
          <w:rFonts w:ascii="Times New Roman" w:hAnsi="Times New Roman" w:cs="Times New Roman"/>
        </w:rPr>
        <w:t xml:space="preserve">poštolom, zhromaždeným </w:t>
      </w:r>
      <w:r w:rsidR="005A15D1">
        <w:rPr>
          <w:rStyle w:val="clatext"/>
          <w:rFonts w:ascii="Times New Roman" w:hAnsi="Times New Roman" w:cs="Times New Roman"/>
        </w:rPr>
        <w:t xml:space="preserve">vo </w:t>
      </w:r>
      <w:r w:rsidR="00AC032A" w:rsidRPr="00281203">
        <w:rPr>
          <w:rStyle w:val="clatext"/>
          <w:rFonts w:ascii="Times New Roman" w:hAnsi="Times New Roman" w:cs="Times New Roman"/>
        </w:rPr>
        <w:t xml:space="preserve">Večeradle, </w:t>
      </w:r>
      <w:r w:rsidR="00AC032A" w:rsidRPr="00B313DE">
        <w:rPr>
          <w:rStyle w:val="clatext"/>
          <w:rFonts w:ascii="Times New Roman" w:hAnsi="Times New Roman" w:cs="Times New Roman"/>
          <w:i/>
        </w:rPr>
        <w:t>„</w:t>
      </w:r>
      <w:r w:rsidR="00B313DE">
        <w:rPr>
          <w:rStyle w:val="clatext"/>
          <w:rFonts w:ascii="Times New Roman" w:hAnsi="Times New Roman" w:cs="Times New Roman"/>
          <w:i/>
        </w:rPr>
        <w:t xml:space="preserve">sa zjavili akoby ohnivé jazyky </w:t>
      </w:r>
      <w:r w:rsidR="00AC032A" w:rsidRPr="00B313DE">
        <w:rPr>
          <w:rStyle w:val="clatext"/>
          <w:rFonts w:ascii="Times New Roman" w:hAnsi="Times New Roman" w:cs="Times New Roman"/>
          <w:i/>
        </w:rPr>
        <w:t>a na každom z nich spočinul jeden. Všetkých naplnil Duch Svätý a začali hovoriť inými jazykmi</w:t>
      </w:r>
      <w:r w:rsidR="00B313DE">
        <w:rPr>
          <w:rStyle w:val="clatext"/>
          <w:rFonts w:ascii="Times New Roman" w:hAnsi="Times New Roman" w:cs="Times New Roman"/>
          <w:i/>
        </w:rPr>
        <w:t>.</w:t>
      </w:r>
      <w:r w:rsidR="00AC032A" w:rsidRPr="00B313DE">
        <w:rPr>
          <w:rStyle w:val="clatext"/>
          <w:rFonts w:ascii="Times New Roman" w:hAnsi="Times New Roman" w:cs="Times New Roman"/>
          <w:i/>
        </w:rPr>
        <w:t>“ (Sk 2, 3-4).</w:t>
      </w:r>
      <w:r w:rsidR="00AC032A" w:rsidRPr="00281203">
        <w:rPr>
          <w:rStyle w:val="clatext"/>
          <w:rFonts w:ascii="Times New Roman" w:hAnsi="Times New Roman" w:cs="Times New Roman"/>
        </w:rPr>
        <w:t xml:space="preserve"> Duch Svätý</w:t>
      </w:r>
      <w:r w:rsidR="00B313DE">
        <w:rPr>
          <w:rStyle w:val="clatext"/>
          <w:rFonts w:ascii="Times New Roman" w:hAnsi="Times New Roman" w:cs="Times New Roman"/>
        </w:rPr>
        <w:t xml:space="preserve"> </w:t>
      </w:r>
      <w:r w:rsidR="00AC032A" w:rsidRPr="00281203">
        <w:rPr>
          <w:rStyle w:val="clatext"/>
          <w:rFonts w:ascii="Times New Roman" w:hAnsi="Times New Roman" w:cs="Times New Roman"/>
        </w:rPr>
        <w:t xml:space="preserve">vyvádza </w:t>
      </w:r>
      <w:r w:rsidR="00B313DE">
        <w:rPr>
          <w:rStyle w:val="clatext"/>
          <w:rFonts w:ascii="Times New Roman" w:hAnsi="Times New Roman" w:cs="Times New Roman"/>
        </w:rPr>
        <w:t>apoštolov VON</w:t>
      </w:r>
      <w:r w:rsidR="00AC032A" w:rsidRPr="00281203">
        <w:rPr>
          <w:rStyle w:val="clatext"/>
          <w:rFonts w:ascii="Times New Roman" w:hAnsi="Times New Roman" w:cs="Times New Roman"/>
        </w:rPr>
        <w:t xml:space="preserve"> z miestnosti, do ktorej sa zavreli </w:t>
      </w:r>
      <w:r w:rsidR="005A15D1">
        <w:rPr>
          <w:rStyle w:val="clatext"/>
          <w:rFonts w:ascii="Times New Roman" w:hAnsi="Times New Roman" w:cs="Times New Roman"/>
        </w:rPr>
        <w:t xml:space="preserve">              </w:t>
      </w:r>
      <w:r w:rsidR="00AC032A" w:rsidRPr="00281203">
        <w:rPr>
          <w:rStyle w:val="clatext"/>
          <w:rFonts w:ascii="Times New Roman" w:hAnsi="Times New Roman" w:cs="Times New Roman"/>
        </w:rPr>
        <w:t xml:space="preserve">zo strachu, dáva im </w:t>
      </w:r>
      <w:r w:rsidR="00B313DE">
        <w:rPr>
          <w:rStyle w:val="clatext"/>
          <w:rFonts w:ascii="Times New Roman" w:hAnsi="Times New Roman" w:cs="Times New Roman"/>
        </w:rPr>
        <w:t>VYJSŤ</w:t>
      </w:r>
      <w:r w:rsidR="00AC032A" w:rsidRPr="00281203">
        <w:rPr>
          <w:rStyle w:val="clatext"/>
          <w:rFonts w:ascii="Times New Roman" w:hAnsi="Times New Roman" w:cs="Times New Roman"/>
        </w:rPr>
        <w:t xml:space="preserve"> zo </w:t>
      </w:r>
      <w:r w:rsidR="00B313DE">
        <w:rPr>
          <w:rStyle w:val="clatext"/>
          <w:rFonts w:ascii="Times New Roman" w:hAnsi="Times New Roman" w:cs="Times New Roman"/>
        </w:rPr>
        <w:t>SEBA</w:t>
      </w:r>
      <w:r w:rsidR="00AC032A" w:rsidRPr="00281203">
        <w:rPr>
          <w:rStyle w:val="clatext"/>
          <w:rFonts w:ascii="Times New Roman" w:hAnsi="Times New Roman" w:cs="Times New Roman"/>
        </w:rPr>
        <w:t xml:space="preserve"> samých a </w:t>
      </w:r>
      <w:r w:rsidR="00B313DE">
        <w:rPr>
          <w:rStyle w:val="clatext"/>
          <w:rFonts w:ascii="Times New Roman" w:hAnsi="Times New Roman" w:cs="Times New Roman"/>
        </w:rPr>
        <w:t>PREMIEŇA</w:t>
      </w:r>
      <w:r w:rsidR="00AC032A" w:rsidRPr="00281203">
        <w:rPr>
          <w:rStyle w:val="clatext"/>
          <w:rFonts w:ascii="Times New Roman" w:hAnsi="Times New Roman" w:cs="Times New Roman"/>
        </w:rPr>
        <w:t xml:space="preserve"> ich</w:t>
      </w:r>
      <w:r w:rsidR="00B313DE">
        <w:rPr>
          <w:rStyle w:val="clatext"/>
          <w:rFonts w:ascii="Times New Roman" w:hAnsi="Times New Roman" w:cs="Times New Roman"/>
        </w:rPr>
        <w:t xml:space="preserve"> na ohlasovateľov a svedkov </w:t>
      </w:r>
      <w:r w:rsidR="00AC032A" w:rsidRPr="00281203">
        <w:rPr>
          <w:rStyle w:val="clatext"/>
          <w:rFonts w:ascii="Times New Roman" w:hAnsi="Times New Roman" w:cs="Times New Roman"/>
        </w:rPr>
        <w:t>veľkých Božích skutkov</w:t>
      </w:r>
      <w:r w:rsidR="00B313DE">
        <w:rPr>
          <w:rStyle w:val="clatext"/>
          <w:rFonts w:ascii="Times New Roman" w:hAnsi="Times New Roman" w:cs="Times New Roman"/>
        </w:rPr>
        <w:t>. P</w:t>
      </w:r>
      <w:r w:rsidR="00AC032A" w:rsidRPr="00281203">
        <w:rPr>
          <w:rStyle w:val="clatext"/>
          <w:rFonts w:ascii="Times New Roman" w:hAnsi="Times New Roman" w:cs="Times New Roman"/>
        </w:rPr>
        <w:t xml:space="preserve">remena, ktorú uskutočnil Duch Svätý, sa odzrkadľuje </w:t>
      </w:r>
      <w:r w:rsidR="00B313DE">
        <w:rPr>
          <w:rStyle w:val="clatext"/>
          <w:rFonts w:ascii="Times New Roman" w:hAnsi="Times New Roman" w:cs="Times New Roman"/>
        </w:rPr>
        <w:t xml:space="preserve">aj </w:t>
      </w:r>
      <w:r w:rsidR="00AC032A" w:rsidRPr="00281203">
        <w:rPr>
          <w:rStyle w:val="clatext"/>
          <w:rFonts w:ascii="Times New Roman" w:hAnsi="Times New Roman" w:cs="Times New Roman"/>
        </w:rPr>
        <w:t xml:space="preserve">v zástupe, ktorý sa zišiel </w:t>
      </w:r>
      <w:r w:rsidR="00B313DE">
        <w:rPr>
          <w:rStyle w:val="clatext"/>
          <w:rFonts w:ascii="Times New Roman" w:hAnsi="Times New Roman" w:cs="Times New Roman"/>
        </w:rPr>
        <w:t xml:space="preserve">      </w:t>
      </w:r>
      <w:r w:rsidR="00AC032A" w:rsidRPr="00281203">
        <w:rPr>
          <w:rStyle w:val="clatext"/>
          <w:rFonts w:ascii="Times New Roman" w:hAnsi="Times New Roman" w:cs="Times New Roman"/>
        </w:rPr>
        <w:t>zo všetkých národov, pretože každý z nich počuje slová apoštolov tak, akoby boli povedané</w:t>
      </w:r>
      <w:r w:rsidR="00B313DE">
        <w:rPr>
          <w:rStyle w:val="clatext"/>
          <w:rFonts w:ascii="Times New Roman" w:hAnsi="Times New Roman" w:cs="Times New Roman"/>
        </w:rPr>
        <w:t xml:space="preserve"> </w:t>
      </w:r>
      <w:r w:rsidR="00AC032A" w:rsidRPr="00281203">
        <w:rPr>
          <w:rStyle w:val="clatext"/>
          <w:rFonts w:ascii="Times New Roman" w:hAnsi="Times New Roman" w:cs="Times New Roman"/>
        </w:rPr>
        <w:t>v jeho vlastnom jazyku</w:t>
      </w:r>
      <w:r w:rsidR="00B313DE">
        <w:rPr>
          <w:rStyle w:val="clatext"/>
          <w:rFonts w:ascii="Times New Roman" w:hAnsi="Times New Roman" w:cs="Times New Roman"/>
        </w:rPr>
        <w:t>.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C73C4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P</w:t>
      </w:r>
      <w:r w:rsidR="00AC032A" w:rsidRPr="00281203">
        <w:rPr>
          <w:rStyle w:val="clatext"/>
          <w:rFonts w:ascii="Times New Roman" w:hAnsi="Times New Roman" w:cs="Times New Roman"/>
        </w:rPr>
        <w:t xml:space="preserve">rvý dôležitý výsledok pôsobenia Ducha Svätého, ktorý </w:t>
      </w:r>
      <w:r w:rsidR="008E3C4F">
        <w:rPr>
          <w:rStyle w:val="clatext"/>
          <w:rFonts w:ascii="Times New Roman" w:hAnsi="Times New Roman" w:cs="Times New Roman"/>
        </w:rPr>
        <w:t xml:space="preserve">VEDIE </w:t>
      </w:r>
      <w:r w:rsidR="00AC032A" w:rsidRPr="00281203">
        <w:rPr>
          <w:rStyle w:val="clatext"/>
          <w:rFonts w:ascii="Times New Roman" w:hAnsi="Times New Roman" w:cs="Times New Roman"/>
        </w:rPr>
        <w:t xml:space="preserve">a </w:t>
      </w:r>
      <w:r w:rsidR="008E3C4F">
        <w:rPr>
          <w:rStyle w:val="clatext"/>
          <w:rFonts w:ascii="Times New Roman" w:hAnsi="Times New Roman" w:cs="Times New Roman"/>
        </w:rPr>
        <w:t xml:space="preserve">OŽIVUJE ohlasovanie evanjelia, je JEDNOTA </w:t>
      </w:r>
      <w:r w:rsidR="00AC032A" w:rsidRPr="00281203">
        <w:rPr>
          <w:rStyle w:val="clatext"/>
          <w:rFonts w:ascii="Times New Roman" w:hAnsi="Times New Roman" w:cs="Times New Roman"/>
        </w:rPr>
        <w:t xml:space="preserve">a </w:t>
      </w:r>
      <w:r w:rsidR="008E3C4F">
        <w:rPr>
          <w:rStyle w:val="clatext"/>
          <w:rFonts w:ascii="Times New Roman" w:hAnsi="Times New Roman" w:cs="Times New Roman"/>
        </w:rPr>
        <w:t>SPOLOČENSTVO</w:t>
      </w:r>
      <w:r w:rsidR="00AC032A" w:rsidRPr="00281203">
        <w:rPr>
          <w:rStyle w:val="clatext"/>
          <w:rFonts w:ascii="Times New Roman" w:hAnsi="Times New Roman" w:cs="Times New Roman"/>
        </w:rPr>
        <w:t>. V Babylone sa začalo rozptýlenie národov a zmätok jazykov ako dôsledok povýšenosti a pýchy človeka, ktorý chcel vlastn</w:t>
      </w:r>
      <w:r w:rsidR="008E3C4F">
        <w:rPr>
          <w:rStyle w:val="clatext"/>
          <w:rFonts w:ascii="Times New Roman" w:hAnsi="Times New Roman" w:cs="Times New Roman"/>
        </w:rPr>
        <w:t xml:space="preserve">ými silami a bez Boha postaviť </w:t>
      </w:r>
      <w:r w:rsidR="00AC032A" w:rsidRPr="00281203">
        <w:rPr>
          <w:rStyle w:val="clatext"/>
          <w:rFonts w:ascii="Times New Roman" w:hAnsi="Times New Roman" w:cs="Times New Roman"/>
        </w:rPr>
        <w:t xml:space="preserve">vežu, ktorej vrchol </w:t>
      </w:r>
      <w:r w:rsidR="005A15D1">
        <w:rPr>
          <w:rStyle w:val="clatext"/>
          <w:rFonts w:ascii="Times New Roman" w:hAnsi="Times New Roman" w:cs="Times New Roman"/>
        </w:rPr>
        <w:t xml:space="preserve">by </w:t>
      </w:r>
      <w:r w:rsidR="00AC032A" w:rsidRPr="00281203">
        <w:rPr>
          <w:rStyle w:val="clatext"/>
          <w:rFonts w:ascii="Times New Roman" w:hAnsi="Times New Roman" w:cs="Times New Roman"/>
        </w:rPr>
        <w:t>siaha</w:t>
      </w:r>
      <w:r w:rsidR="005A15D1">
        <w:rPr>
          <w:rStyle w:val="clatext"/>
          <w:rFonts w:ascii="Times New Roman" w:hAnsi="Times New Roman" w:cs="Times New Roman"/>
        </w:rPr>
        <w:t>l</w:t>
      </w:r>
      <w:r w:rsidR="00AC032A" w:rsidRPr="00281203">
        <w:rPr>
          <w:rStyle w:val="clatext"/>
          <w:rFonts w:ascii="Times New Roman" w:hAnsi="Times New Roman" w:cs="Times New Roman"/>
        </w:rPr>
        <w:t xml:space="preserve"> až do neba. Na Turíce boli tieto rozdelenia prekonané. Už </w:t>
      </w:r>
      <w:r w:rsidR="008E3C4F">
        <w:rPr>
          <w:rStyle w:val="clatext"/>
          <w:rFonts w:ascii="Times New Roman" w:hAnsi="Times New Roman" w:cs="Times New Roman"/>
        </w:rPr>
        <w:t xml:space="preserve">niet povýšenectva orientovaného </w:t>
      </w:r>
      <w:r w:rsidR="00AC032A" w:rsidRPr="00281203">
        <w:rPr>
          <w:rStyle w:val="clatext"/>
          <w:rFonts w:ascii="Times New Roman" w:hAnsi="Times New Roman" w:cs="Times New Roman"/>
        </w:rPr>
        <w:t>voči Bohu</w:t>
      </w:r>
      <w:r w:rsidR="008E3C4F">
        <w:rPr>
          <w:rStyle w:val="clatext"/>
          <w:rFonts w:ascii="Times New Roman" w:hAnsi="Times New Roman" w:cs="Times New Roman"/>
        </w:rPr>
        <w:t>,</w:t>
      </w:r>
      <w:r w:rsidR="00AC032A" w:rsidRPr="00281203">
        <w:rPr>
          <w:rStyle w:val="clatext"/>
          <w:rFonts w:ascii="Times New Roman" w:hAnsi="Times New Roman" w:cs="Times New Roman"/>
        </w:rPr>
        <w:t xml:space="preserve"> ani uzavretosti jedného pred druhým, ale otvorenosť pred Bohom,</w:t>
      </w:r>
      <w:r w:rsidR="008E3C4F">
        <w:rPr>
          <w:rStyle w:val="clatext"/>
          <w:rFonts w:ascii="Times New Roman" w:hAnsi="Times New Roman" w:cs="Times New Roman"/>
        </w:rPr>
        <w:t xml:space="preserve"> vychádzanie kvôli ohlasovaniu J</w:t>
      </w:r>
      <w:r w:rsidR="00AC032A" w:rsidRPr="00281203">
        <w:rPr>
          <w:rStyle w:val="clatext"/>
          <w:rFonts w:ascii="Times New Roman" w:hAnsi="Times New Roman" w:cs="Times New Roman"/>
        </w:rPr>
        <w:t xml:space="preserve">eho slova: nový jazyk </w:t>
      </w:r>
      <w:r w:rsidR="008E3C4F">
        <w:rPr>
          <w:rStyle w:val="clatext"/>
          <w:rFonts w:ascii="Times New Roman" w:hAnsi="Times New Roman" w:cs="Times New Roman"/>
        </w:rPr>
        <w:t>LÁSKY</w:t>
      </w:r>
      <w:r w:rsidR="00AC032A" w:rsidRPr="00281203">
        <w:rPr>
          <w:rStyle w:val="clatext"/>
          <w:rFonts w:ascii="Times New Roman" w:hAnsi="Times New Roman" w:cs="Times New Roman"/>
        </w:rPr>
        <w:t>, ktorú Duch Svätý rozlieva v</w:t>
      </w:r>
      <w:r w:rsidR="008E3C4F">
        <w:rPr>
          <w:rStyle w:val="clatext"/>
          <w:rFonts w:ascii="Times New Roman" w:hAnsi="Times New Roman" w:cs="Times New Roman"/>
        </w:rPr>
        <w:t xml:space="preserve"> našich </w:t>
      </w:r>
      <w:r w:rsidR="00AC032A" w:rsidRPr="00281203">
        <w:rPr>
          <w:rStyle w:val="clatext"/>
          <w:rFonts w:ascii="Times New Roman" w:hAnsi="Times New Roman" w:cs="Times New Roman"/>
        </w:rPr>
        <w:t>srdciach</w:t>
      </w:r>
      <w:r w:rsidR="008E3C4F">
        <w:rPr>
          <w:rStyle w:val="clatext"/>
          <w:rFonts w:ascii="Times New Roman" w:hAnsi="Times New Roman" w:cs="Times New Roman"/>
        </w:rPr>
        <w:t>.</w:t>
      </w:r>
      <w:r w:rsidR="00AC032A" w:rsidRPr="00281203">
        <w:rPr>
          <w:rStyle w:val="clatext"/>
          <w:rFonts w:ascii="Times New Roman" w:hAnsi="Times New Roman" w:cs="Times New Roman"/>
        </w:rPr>
        <w:t xml:space="preserve"> Tomu jazyku môže porozumieť každý a ak je prijatý, je možné vyjadrovať sa ním v</w:t>
      </w:r>
      <w:r w:rsidR="008E3C4F">
        <w:rPr>
          <w:rStyle w:val="clatext"/>
          <w:rFonts w:ascii="Times New Roman" w:hAnsi="Times New Roman" w:cs="Times New Roman"/>
        </w:rPr>
        <w:t xml:space="preserve"> KAŽDOM </w:t>
      </w:r>
      <w:r w:rsidR="00AC032A" w:rsidRPr="00281203">
        <w:rPr>
          <w:rStyle w:val="clatext"/>
          <w:rFonts w:ascii="Times New Roman" w:hAnsi="Times New Roman" w:cs="Times New Roman"/>
        </w:rPr>
        <w:t>postavení a v</w:t>
      </w:r>
      <w:r w:rsidR="008E3C4F">
        <w:rPr>
          <w:rStyle w:val="clatext"/>
          <w:rFonts w:ascii="Times New Roman" w:hAnsi="Times New Roman" w:cs="Times New Roman"/>
        </w:rPr>
        <w:t xml:space="preserve"> KAŽDEJ </w:t>
      </w:r>
      <w:r w:rsidR="00AC032A" w:rsidRPr="00281203">
        <w:rPr>
          <w:rStyle w:val="clatext"/>
          <w:rFonts w:ascii="Times New Roman" w:hAnsi="Times New Roman" w:cs="Times New Roman"/>
        </w:rPr>
        <w:t xml:space="preserve">kultúre. </w:t>
      </w:r>
    </w:p>
    <w:p w:rsidR="00FF4E50" w:rsidRDefault="00FF4E5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8E3C4F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Reč</w:t>
      </w:r>
      <w:r w:rsidR="008E3C4F">
        <w:rPr>
          <w:rStyle w:val="clatext"/>
          <w:rFonts w:ascii="Times New Roman" w:hAnsi="Times New Roman" w:cs="Times New Roman"/>
        </w:rPr>
        <w:t xml:space="preserve"> Ducha, reč evanjelia je JAZYKOM</w:t>
      </w:r>
      <w:r w:rsidRPr="00281203">
        <w:rPr>
          <w:rStyle w:val="clatext"/>
          <w:rFonts w:ascii="Times New Roman" w:hAnsi="Times New Roman" w:cs="Times New Roman"/>
        </w:rPr>
        <w:t xml:space="preserve"> spoločenstva, ktorý pozýva prekonávať uzavretosť a ľahostajnosť, rozdelenie a protiklady. Všetci sa musíme pýtať: nechávam sa viesť Duchom Svätým tak, aby moje </w:t>
      </w:r>
      <w:r w:rsidR="008E3C4F">
        <w:rPr>
          <w:rStyle w:val="clatext"/>
          <w:rFonts w:ascii="Times New Roman" w:hAnsi="Times New Roman" w:cs="Times New Roman"/>
        </w:rPr>
        <w:t>SVEDECTVO VIERY</w:t>
      </w:r>
      <w:r w:rsidRPr="00281203">
        <w:rPr>
          <w:rStyle w:val="clatext"/>
          <w:rFonts w:ascii="Times New Roman" w:hAnsi="Times New Roman" w:cs="Times New Roman"/>
        </w:rPr>
        <w:t xml:space="preserve"> bolo v súlade s jednotou a spoločenstvom? Vnášam slovo zmierenia a lásky, ktorým je evanjelium, do prostredia, v ktorom žijem? Niekedy sa zdá, že sa opakuje </w:t>
      </w:r>
      <w:r w:rsidRPr="00281203">
        <w:rPr>
          <w:rStyle w:val="clatext"/>
          <w:rFonts w:ascii="Times New Roman" w:hAnsi="Times New Roman" w:cs="Times New Roman"/>
        </w:rPr>
        <w:lastRenderedPageBreak/>
        <w:t xml:space="preserve">to, čo sa udialo v Babylone: </w:t>
      </w:r>
      <w:r w:rsidR="008E3C4F">
        <w:rPr>
          <w:rStyle w:val="clatext"/>
          <w:rFonts w:ascii="Times New Roman" w:hAnsi="Times New Roman" w:cs="Times New Roman"/>
        </w:rPr>
        <w:t xml:space="preserve">prichádza </w:t>
      </w:r>
      <w:r w:rsidRPr="00281203">
        <w:rPr>
          <w:rStyle w:val="clatext"/>
          <w:rFonts w:ascii="Times New Roman" w:hAnsi="Times New Roman" w:cs="Times New Roman"/>
        </w:rPr>
        <w:t xml:space="preserve">rozdelenie, neschopnosť </w:t>
      </w:r>
      <w:r w:rsidR="008E3C4F">
        <w:rPr>
          <w:rStyle w:val="clatext"/>
          <w:rFonts w:ascii="Times New Roman" w:hAnsi="Times New Roman" w:cs="Times New Roman"/>
        </w:rPr>
        <w:t xml:space="preserve">porozumieť si, rivalita, závisť </w:t>
      </w:r>
      <w:r w:rsidR="005A15D1">
        <w:rPr>
          <w:rStyle w:val="clatext"/>
          <w:rFonts w:ascii="Times New Roman" w:hAnsi="Times New Roman" w:cs="Times New Roman"/>
        </w:rPr>
        <w:t xml:space="preserve">              </w:t>
      </w:r>
      <w:r w:rsidR="008E3C4F">
        <w:rPr>
          <w:rStyle w:val="clatext"/>
          <w:rFonts w:ascii="Times New Roman" w:hAnsi="Times New Roman" w:cs="Times New Roman"/>
        </w:rPr>
        <w:t>a</w:t>
      </w:r>
      <w:r w:rsidRPr="00281203">
        <w:rPr>
          <w:rStyle w:val="clatext"/>
          <w:rFonts w:ascii="Times New Roman" w:hAnsi="Times New Roman" w:cs="Times New Roman"/>
        </w:rPr>
        <w:t xml:space="preserve"> sebectvo. </w:t>
      </w:r>
    </w:p>
    <w:p w:rsidR="008E3C4F" w:rsidRDefault="008E3C4F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Čo robím s</w:t>
      </w:r>
      <w:r w:rsidR="008E3C4F">
        <w:rPr>
          <w:rStyle w:val="clatext"/>
          <w:rFonts w:ascii="Times New Roman" w:hAnsi="Times New Roman" w:cs="Times New Roman"/>
        </w:rPr>
        <w:t>o svojim</w:t>
      </w:r>
      <w:r w:rsidRPr="00281203">
        <w:rPr>
          <w:rStyle w:val="clatext"/>
          <w:rFonts w:ascii="Times New Roman" w:hAnsi="Times New Roman" w:cs="Times New Roman"/>
        </w:rPr>
        <w:t xml:space="preserve"> životom? Vytváram okolo seba </w:t>
      </w:r>
      <w:r w:rsidR="008E3C4F">
        <w:rPr>
          <w:rStyle w:val="clatext"/>
          <w:rFonts w:ascii="Times New Roman" w:hAnsi="Times New Roman" w:cs="Times New Roman"/>
        </w:rPr>
        <w:t>JEDNOTU</w:t>
      </w:r>
      <w:r w:rsidRPr="00281203">
        <w:rPr>
          <w:rStyle w:val="clatext"/>
          <w:rFonts w:ascii="Times New Roman" w:hAnsi="Times New Roman" w:cs="Times New Roman"/>
        </w:rPr>
        <w:t xml:space="preserve"> alebo </w:t>
      </w:r>
      <w:r w:rsidR="008E3C4F">
        <w:rPr>
          <w:rStyle w:val="clatext"/>
          <w:rFonts w:ascii="Times New Roman" w:hAnsi="Times New Roman" w:cs="Times New Roman"/>
        </w:rPr>
        <w:t>ROZDEĽUJEM? R</w:t>
      </w:r>
      <w:r w:rsidRPr="00281203">
        <w:rPr>
          <w:rStyle w:val="clatext"/>
          <w:rFonts w:ascii="Times New Roman" w:hAnsi="Times New Roman" w:cs="Times New Roman"/>
        </w:rPr>
        <w:t xml:space="preserve">ozdeľujem posudzovaním, závisťou? Čo robím? Myslime na to. Niesť evanjelium značí ohlasovať a ako prví žiť zmierenie, odpustenie, pokoj, jednotu a lásku, ktorú nám dáva Duch Svätý. Spomeňme si na Ježišove slová: </w:t>
      </w:r>
      <w:r w:rsidRPr="008E3C4F">
        <w:rPr>
          <w:rStyle w:val="clatext"/>
          <w:rFonts w:ascii="Times New Roman" w:hAnsi="Times New Roman" w:cs="Times New Roman"/>
          <w:i/>
        </w:rPr>
        <w:t>„Podľa toho spoznajú všetci, že ste moji učeníci, ak sa budete navzájom milovať“ (</w:t>
      </w:r>
      <w:proofErr w:type="spellStart"/>
      <w:r w:rsidRPr="008E3C4F">
        <w:rPr>
          <w:rStyle w:val="clatext"/>
          <w:rFonts w:ascii="Times New Roman" w:hAnsi="Times New Roman" w:cs="Times New Roman"/>
          <w:i/>
        </w:rPr>
        <w:t>Jn</w:t>
      </w:r>
      <w:proofErr w:type="spellEnd"/>
      <w:r w:rsidRPr="008E3C4F">
        <w:rPr>
          <w:rStyle w:val="clatext"/>
          <w:rFonts w:ascii="Times New Roman" w:hAnsi="Times New Roman" w:cs="Times New Roman"/>
          <w:i/>
        </w:rPr>
        <w:t xml:space="preserve"> 13,35).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2C73C4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V</w:t>
      </w:r>
      <w:r w:rsidR="005A15D1">
        <w:rPr>
          <w:rStyle w:val="clatext"/>
          <w:rFonts w:ascii="Times New Roman" w:hAnsi="Times New Roman" w:cs="Times New Roman"/>
        </w:rPr>
        <w:t xml:space="preserve"> deň Turíc </w:t>
      </w:r>
      <w:r w:rsidR="00AC032A" w:rsidRPr="00281203">
        <w:rPr>
          <w:rStyle w:val="clatext"/>
          <w:rFonts w:ascii="Times New Roman" w:hAnsi="Times New Roman" w:cs="Times New Roman"/>
        </w:rPr>
        <w:t>Peter, naplnený Duchom Svätým, vstane spolu s jedenástimi a</w:t>
      </w:r>
      <w:r w:rsidR="008E3C4F">
        <w:rPr>
          <w:rStyle w:val="clatext"/>
          <w:rFonts w:ascii="Times New Roman" w:hAnsi="Times New Roman" w:cs="Times New Roman"/>
        </w:rPr>
        <w:t> ZVÝŠENÝM</w:t>
      </w:r>
      <w:r w:rsidR="00AC032A" w:rsidRPr="00281203">
        <w:rPr>
          <w:rStyle w:val="clatext"/>
          <w:rFonts w:ascii="Times New Roman" w:hAnsi="Times New Roman" w:cs="Times New Roman"/>
        </w:rPr>
        <w:t xml:space="preserve"> hlasom </w:t>
      </w:r>
      <w:r w:rsidR="008E3C4F">
        <w:rPr>
          <w:rStyle w:val="clatext"/>
          <w:rFonts w:ascii="Times New Roman" w:hAnsi="Times New Roman" w:cs="Times New Roman"/>
        </w:rPr>
        <w:t>o</w:t>
      </w:r>
      <w:r w:rsidR="00AC032A" w:rsidRPr="00281203">
        <w:rPr>
          <w:rStyle w:val="clatext"/>
          <w:rFonts w:ascii="Times New Roman" w:hAnsi="Times New Roman" w:cs="Times New Roman"/>
        </w:rPr>
        <w:t xml:space="preserve">tvorene ohlasuje dobrú zvesť o Ježišovi, ktorý vydal </w:t>
      </w:r>
      <w:r w:rsidR="008E3C4F">
        <w:rPr>
          <w:rStyle w:val="clatext"/>
          <w:rFonts w:ascii="Times New Roman" w:hAnsi="Times New Roman" w:cs="Times New Roman"/>
        </w:rPr>
        <w:t>svoj život za našu spásu a Boh H</w:t>
      </w:r>
      <w:r w:rsidR="00AC032A" w:rsidRPr="00281203">
        <w:rPr>
          <w:rStyle w:val="clatext"/>
          <w:rFonts w:ascii="Times New Roman" w:hAnsi="Times New Roman" w:cs="Times New Roman"/>
        </w:rPr>
        <w:t xml:space="preserve">o vzkriesil </w:t>
      </w:r>
      <w:r w:rsidR="008E3C4F">
        <w:rPr>
          <w:rStyle w:val="clatext"/>
          <w:rFonts w:ascii="Times New Roman" w:hAnsi="Times New Roman" w:cs="Times New Roman"/>
        </w:rPr>
        <w:t xml:space="preserve">       </w:t>
      </w:r>
      <w:r w:rsidR="00AC032A" w:rsidRPr="00281203">
        <w:rPr>
          <w:rStyle w:val="clatext"/>
          <w:rFonts w:ascii="Times New Roman" w:hAnsi="Times New Roman" w:cs="Times New Roman"/>
        </w:rPr>
        <w:t xml:space="preserve">z mŕtvych. Vidíme, že ďalším účinkom pôsobenia Ducha Svätého je </w:t>
      </w:r>
      <w:r w:rsidR="008E3C4F">
        <w:rPr>
          <w:rStyle w:val="clatext"/>
          <w:rFonts w:ascii="Times New Roman" w:hAnsi="Times New Roman" w:cs="Times New Roman"/>
        </w:rPr>
        <w:t>ODVAHA</w:t>
      </w:r>
      <w:r w:rsidR="00AC032A" w:rsidRPr="00281203">
        <w:rPr>
          <w:rStyle w:val="clatext"/>
          <w:rFonts w:ascii="Times New Roman" w:hAnsi="Times New Roman" w:cs="Times New Roman"/>
        </w:rPr>
        <w:t xml:space="preserve"> ohlasovať novosť Ježišo</w:t>
      </w:r>
      <w:r w:rsidR="008E3C4F">
        <w:rPr>
          <w:rStyle w:val="clatext"/>
          <w:rFonts w:ascii="Times New Roman" w:hAnsi="Times New Roman" w:cs="Times New Roman"/>
        </w:rPr>
        <w:t>vho evanjelia všetkým, otvorene</w:t>
      </w:r>
      <w:r w:rsidR="00AC032A" w:rsidRPr="00281203">
        <w:rPr>
          <w:rStyle w:val="clatext"/>
          <w:rFonts w:ascii="Times New Roman" w:hAnsi="Times New Roman" w:cs="Times New Roman"/>
        </w:rPr>
        <w:t xml:space="preserve">, zvýšeným hlasom, v </w:t>
      </w:r>
      <w:r w:rsidR="008E3C4F">
        <w:rPr>
          <w:rStyle w:val="clatext"/>
          <w:rFonts w:ascii="Times New Roman" w:hAnsi="Times New Roman" w:cs="Times New Roman"/>
        </w:rPr>
        <w:t>KAŽDOM</w:t>
      </w:r>
      <w:r w:rsidR="00AC032A" w:rsidRPr="00281203">
        <w:rPr>
          <w:rStyle w:val="clatext"/>
          <w:rFonts w:ascii="Times New Roman" w:hAnsi="Times New Roman" w:cs="Times New Roman"/>
        </w:rPr>
        <w:t xml:space="preserve"> čase a na </w:t>
      </w:r>
      <w:r w:rsidR="008E3C4F">
        <w:rPr>
          <w:rStyle w:val="clatext"/>
          <w:rFonts w:ascii="Times New Roman" w:hAnsi="Times New Roman" w:cs="Times New Roman"/>
        </w:rPr>
        <w:t xml:space="preserve">KAŽDOM </w:t>
      </w:r>
      <w:r w:rsidR="00AC032A" w:rsidRPr="00281203">
        <w:rPr>
          <w:rStyle w:val="clatext"/>
          <w:rFonts w:ascii="Times New Roman" w:hAnsi="Times New Roman" w:cs="Times New Roman"/>
        </w:rPr>
        <w:t>mieste. Toto má byť dnes aktuálne</w:t>
      </w:r>
      <w:r w:rsidR="008E3C4F">
        <w:rPr>
          <w:rStyle w:val="clatext"/>
          <w:rFonts w:ascii="Times New Roman" w:hAnsi="Times New Roman" w:cs="Times New Roman"/>
        </w:rPr>
        <w:t xml:space="preserve"> pre Cirkev a pre každého z nás!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</w:p>
    <w:p w:rsidR="002C73C4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Z</w:t>
      </w:r>
      <w:r w:rsidR="00AC032A" w:rsidRPr="00281203">
        <w:rPr>
          <w:rStyle w:val="clatext"/>
          <w:rFonts w:ascii="Times New Roman" w:hAnsi="Times New Roman" w:cs="Times New Roman"/>
        </w:rPr>
        <w:t xml:space="preserve"> ohňa Turíc, z činnosti Ducha Svätého sa uvoľňuje stále nová </w:t>
      </w:r>
      <w:r w:rsidR="008E3C4F">
        <w:rPr>
          <w:rStyle w:val="clatext"/>
          <w:rFonts w:ascii="Times New Roman" w:hAnsi="Times New Roman" w:cs="Times New Roman"/>
        </w:rPr>
        <w:t>ENERGIA</w:t>
      </w:r>
      <w:r w:rsidR="00AC032A" w:rsidRPr="00281203">
        <w:rPr>
          <w:rStyle w:val="clatext"/>
          <w:rFonts w:ascii="Times New Roman" w:hAnsi="Times New Roman" w:cs="Times New Roman"/>
        </w:rPr>
        <w:t xml:space="preserve"> poslania, nové cesty ohlasovania posolstva spásy, nová </w:t>
      </w:r>
      <w:r w:rsidR="008E3C4F">
        <w:rPr>
          <w:rStyle w:val="clatext"/>
          <w:rFonts w:ascii="Times New Roman" w:hAnsi="Times New Roman" w:cs="Times New Roman"/>
        </w:rPr>
        <w:t>ODVAHA</w:t>
      </w:r>
      <w:r w:rsidR="00AC032A" w:rsidRPr="00281203">
        <w:rPr>
          <w:rStyle w:val="clatext"/>
          <w:rFonts w:ascii="Times New Roman" w:hAnsi="Times New Roman" w:cs="Times New Roman"/>
        </w:rPr>
        <w:t xml:space="preserve"> evanjelizovať. Nikdy sa nezatvárajme pred týmto pôsobením! S odvahou a pokorou žime evanjelium! </w:t>
      </w:r>
      <w:r w:rsidR="005A15D1">
        <w:rPr>
          <w:rStyle w:val="clatext"/>
          <w:rFonts w:ascii="Times New Roman" w:hAnsi="Times New Roman" w:cs="Times New Roman"/>
        </w:rPr>
        <w:t xml:space="preserve">Vydávajme svedectvo o novosti, </w:t>
      </w:r>
      <w:r w:rsidR="00AC032A" w:rsidRPr="00281203">
        <w:rPr>
          <w:rStyle w:val="clatext"/>
          <w:rFonts w:ascii="Times New Roman" w:hAnsi="Times New Roman" w:cs="Times New Roman"/>
        </w:rPr>
        <w:t xml:space="preserve">nádeji a radosti, ktorú Pán vnáša do </w:t>
      </w:r>
      <w:r>
        <w:rPr>
          <w:rStyle w:val="clatext"/>
          <w:rFonts w:ascii="Times New Roman" w:hAnsi="Times New Roman" w:cs="Times New Roman"/>
        </w:rPr>
        <w:t>nášho života. A ako povedal Pavol VI.</w:t>
      </w:r>
      <w:r w:rsidR="00AC032A" w:rsidRPr="00281203">
        <w:rPr>
          <w:rStyle w:val="clatext"/>
          <w:rFonts w:ascii="Times New Roman" w:hAnsi="Times New Roman" w:cs="Times New Roman"/>
        </w:rPr>
        <w:t xml:space="preserve"> pocítime </w:t>
      </w:r>
      <w:r w:rsidR="00AC032A" w:rsidRPr="002C73C4">
        <w:rPr>
          <w:rStyle w:val="clatext"/>
          <w:rFonts w:ascii="Times New Roman" w:hAnsi="Times New Roman" w:cs="Times New Roman"/>
          <w:i/>
        </w:rPr>
        <w:t xml:space="preserve">„príjemnú a </w:t>
      </w:r>
      <w:proofErr w:type="spellStart"/>
      <w:r w:rsidR="00AC032A" w:rsidRPr="002C73C4">
        <w:rPr>
          <w:rStyle w:val="clatext"/>
          <w:rFonts w:ascii="Times New Roman" w:hAnsi="Times New Roman" w:cs="Times New Roman"/>
          <w:i/>
        </w:rPr>
        <w:t>útechyplnú</w:t>
      </w:r>
      <w:proofErr w:type="spellEnd"/>
      <w:r w:rsidR="00AC032A" w:rsidRPr="002C73C4">
        <w:rPr>
          <w:rStyle w:val="clatext"/>
          <w:rFonts w:ascii="Times New Roman" w:hAnsi="Times New Roman" w:cs="Times New Roman"/>
          <w:i/>
        </w:rPr>
        <w:t xml:space="preserve"> radosť z</w:t>
      </w:r>
      <w:r>
        <w:rPr>
          <w:rStyle w:val="clatext"/>
          <w:rFonts w:ascii="Times New Roman" w:hAnsi="Times New Roman" w:cs="Times New Roman"/>
          <w:i/>
        </w:rPr>
        <w:t> </w:t>
      </w:r>
      <w:r w:rsidR="00AC032A" w:rsidRPr="002C73C4">
        <w:rPr>
          <w:rStyle w:val="clatext"/>
          <w:rFonts w:ascii="Times New Roman" w:hAnsi="Times New Roman" w:cs="Times New Roman"/>
          <w:i/>
        </w:rPr>
        <w:t>evanjelizácie</w:t>
      </w:r>
      <w:r>
        <w:rPr>
          <w:rStyle w:val="clatext"/>
          <w:rFonts w:ascii="Times New Roman" w:hAnsi="Times New Roman" w:cs="Times New Roman"/>
          <w:i/>
        </w:rPr>
        <w:t>.</w:t>
      </w:r>
      <w:r w:rsidR="00AC032A" w:rsidRPr="002C73C4">
        <w:rPr>
          <w:rStyle w:val="clatext"/>
          <w:rFonts w:ascii="Times New Roman" w:hAnsi="Times New Roman" w:cs="Times New Roman"/>
          <w:i/>
        </w:rPr>
        <w:t>“</w:t>
      </w:r>
      <w:r w:rsidR="00AC032A" w:rsidRPr="00281203">
        <w:rPr>
          <w:rStyle w:val="clatext"/>
          <w:rFonts w:ascii="Times New Roman" w:hAnsi="Times New Roman" w:cs="Times New Roman"/>
        </w:rPr>
        <w:t xml:space="preserve"> Evanjelizovanie a ohlasovanie Ježiša nám prináša </w:t>
      </w:r>
      <w:r w:rsidR="008E3C4F">
        <w:rPr>
          <w:rStyle w:val="clatext"/>
          <w:rFonts w:ascii="Times New Roman" w:hAnsi="Times New Roman" w:cs="Times New Roman"/>
        </w:rPr>
        <w:t>RADOSŤ</w:t>
      </w:r>
      <w:r w:rsidR="00AC032A" w:rsidRPr="00281203">
        <w:rPr>
          <w:rStyle w:val="clatext"/>
          <w:rFonts w:ascii="Times New Roman" w:hAnsi="Times New Roman" w:cs="Times New Roman"/>
        </w:rPr>
        <w:t>. Naopak, sebectvo nám prinesie trpkosť, smútok a skleslosť. Evanjelizácia nás potešuje.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2C73C4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N</w:t>
      </w:r>
      <w:r w:rsidR="00AC032A" w:rsidRPr="00281203">
        <w:rPr>
          <w:rStyle w:val="clatext"/>
          <w:rFonts w:ascii="Times New Roman" w:hAnsi="Times New Roman" w:cs="Times New Roman"/>
        </w:rPr>
        <w:t xml:space="preserve">ová evanjelizácia a Cirkev, ktorá evanjelizuje, musí vždy vychádzať z </w:t>
      </w:r>
      <w:r>
        <w:rPr>
          <w:rStyle w:val="clatext"/>
          <w:rFonts w:ascii="Times New Roman" w:hAnsi="Times New Roman" w:cs="Times New Roman"/>
        </w:rPr>
        <w:t>MODLITBY</w:t>
      </w:r>
      <w:r w:rsidR="00AC032A" w:rsidRPr="00281203">
        <w:rPr>
          <w:rStyle w:val="clatext"/>
          <w:rFonts w:ascii="Times New Roman" w:hAnsi="Times New Roman" w:cs="Times New Roman"/>
        </w:rPr>
        <w:t xml:space="preserve">, z prosby </w:t>
      </w:r>
      <w:r>
        <w:rPr>
          <w:rStyle w:val="clatext"/>
          <w:rFonts w:ascii="Times New Roman" w:hAnsi="Times New Roman" w:cs="Times New Roman"/>
        </w:rPr>
        <w:t xml:space="preserve">           </w:t>
      </w:r>
      <w:r w:rsidR="00AC032A" w:rsidRPr="00281203">
        <w:rPr>
          <w:rStyle w:val="clatext"/>
          <w:rFonts w:ascii="Times New Roman" w:hAnsi="Times New Roman" w:cs="Times New Roman"/>
        </w:rPr>
        <w:t xml:space="preserve">o </w:t>
      </w:r>
      <w:r>
        <w:rPr>
          <w:rStyle w:val="clatext"/>
          <w:rFonts w:ascii="Times New Roman" w:hAnsi="Times New Roman" w:cs="Times New Roman"/>
        </w:rPr>
        <w:t>OHEŇ</w:t>
      </w:r>
      <w:r w:rsidR="00AC032A" w:rsidRPr="00281203">
        <w:rPr>
          <w:rStyle w:val="clatext"/>
          <w:rFonts w:ascii="Times New Roman" w:hAnsi="Times New Roman" w:cs="Times New Roman"/>
        </w:rPr>
        <w:t xml:space="preserve"> Ducha Svätého, podobne ako v prípade apoštolov vo Večeradle. Iba verný a intenzívny vzťah </w:t>
      </w:r>
      <w:r>
        <w:rPr>
          <w:rStyle w:val="clatext"/>
          <w:rFonts w:ascii="Times New Roman" w:hAnsi="Times New Roman" w:cs="Times New Roman"/>
        </w:rPr>
        <w:t xml:space="preserve">     </w:t>
      </w:r>
      <w:r w:rsidR="00AC032A" w:rsidRPr="00281203">
        <w:rPr>
          <w:rStyle w:val="clatext"/>
          <w:rFonts w:ascii="Times New Roman" w:hAnsi="Times New Roman" w:cs="Times New Roman"/>
        </w:rPr>
        <w:t xml:space="preserve">s Bohom umožňuje vyjsť z vlastnej uzavretosti a otvorene ohlasovať evanjelium. Bez modlitby je naša činnosť </w:t>
      </w:r>
      <w:r>
        <w:rPr>
          <w:rStyle w:val="clatext"/>
          <w:rFonts w:ascii="Times New Roman" w:hAnsi="Times New Roman" w:cs="Times New Roman"/>
        </w:rPr>
        <w:t>PRÁZDNA a</w:t>
      </w:r>
      <w:r w:rsidR="00AC032A" w:rsidRPr="00281203">
        <w:rPr>
          <w:rStyle w:val="clatext"/>
          <w:rFonts w:ascii="Times New Roman" w:hAnsi="Times New Roman" w:cs="Times New Roman"/>
        </w:rPr>
        <w:t xml:space="preserve"> naše ohlasovanie </w:t>
      </w:r>
      <w:r>
        <w:rPr>
          <w:rStyle w:val="clatext"/>
          <w:rFonts w:ascii="Times New Roman" w:hAnsi="Times New Roman" w:cs="Times New Roman"/>
        </w:rPr>
        <w:t>BEZDUCHÉ</w:t>
      </w:r>
      <w:r w:rsidR="00AC032A" w:rsidRPr="00281203">
        <w:rPr>
          <w:rStyle w:val="clatext"/>
          <w:rFonts w:ascii="Times New Roman" w:hAnsi="Times New Roman" w:cs="Times New Roman"/>
        </w:rPr>
        <w:t>, pretože nie je oživované Duchom.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Cirkev dnes</w:t>
      </w:r>
      <w:r w:rsidR="002C73C4">
        <w:rPr>
          <w:rStyle w:val="clatext"/>
          <w:rFonts w:ascii="Times New Roman" w:hAnsi="Times New Roman" w:cs="Times New Roman"/>
        </w:rPr>
        <w:t>, ako zdôraznil Benedikt XVI.,</w:t>
      </w:r>
      <w:r w:rsidRPr="00281203">
        <w:rPr>
          <w:rStyle w:val="clatext"/>
          <w:rFonts w:ascii="Times New Roman" w:hAnsi="Times New Roman" w:cs="Times New Roman"/>
        </w:rPr>
        <w:t xml:space="preserve"> cíti </w:t>
      </w:r>
      <w:r w:rsidR="002C73C4">
        <w:rPr>
          <w:rStyle w:val="clatext"/>
          <w:rFonts w:ascii="Times New Roman" w:hAnsi="Times New Roman" w:cs="Times New Roman"/>
        </w:rPr>
        <w:t>VANUTIE</w:t>
      </w:r>
      <w:r w:rsidRPr="00281203">
        <w:rPr>
          <w:rStyle w:val="clatext"/>
          <w:rFonts w:ascii="Times New Roman" w:hAnsi="Times New Roman" w:cs="Times New Roman"/>
        </w:rPr>
        <w:t xml:space="preserve"> Ducha Svätého, ktorý nám pomáha a ukazuje </w:t>
      </w:r>
      <w:r w:rsidR="002C73C4">
        <w:rPr>
          <w:rStyle w:val="clatext"/>
          <w:rFonts w:ascii="Times New Roman" w:hAnsi="Times New Roman" w:cs="Times New Roman"/>
        </w:rPr>
        <w:t>nám SPRÁVNU CESTU, a tak</w:t>
      </w:r>
      <w:r w:rsidRPr="00281203">
        <w:rPr>
          <w:rStyle w:val="clatext"/>
          <w:rFonts w:ascii="Times New Roman" w:hAnsi="Times New Roman" w:cs="Times New Roman"/>
        </w:rPr>
        <w:t xml:space="preserve"> s novým nadšením kráčajme a ďakujme Pánovi</w:t>
      </w:r>
      <w:r w:rsidR="002C73C4">
        <w:rPr>
          <w:rStyle w:val="clatext"/>
          <w:rFonts w:ascii="Times New Roman" w:hAnsi="Times New Roman" w:cs="Times New Roman"/>
        </w:rPr>
        <w:t>.</w:t>
      </w:r>
      <w:r w:rsidRPr="00281203">
        <w:rPr>
          <w:rStyle w:val="clatext"/>
          <w:rFonts w:ascii="Times New Roman" w:hAnsi="Times New Roman" w:cs="Times New Roman"/>
        </w:rPr>
        <w:t xml:space="preserve"> Každý deň </w:t>
      </w:r>
      <w:r w:rsidR="002C73C4">
        <w:rPr>
          <w:rStyle w:val="clatext"/>
          <w:rFonts w:ascii="Times New Roman" w:hAnsi="Times New Roman" w:cs="Times New Roman"/>
        </w:rPr>
        <w:t>OBNOVUJME</w:t>
      </w:r>
      <w:r w:rsidRPr="00281203">
        <w:rPr>
          <w:rStyle w:val="clatext"/>
          <w:rFonts w:ascii="Times New Roman" w:hAnsi="Times New Roman" w:cs="Times New Roman"/>
        </w:rPr>
        <w:t xml:space="preserve"> svoju dôveru v č</w:t>
      </w:r>
      <w:r w:rsidR="002C73C4">
        <w:rPr>
          <w:rStyle w:val="clatext"/>
          <w:rFonts w:ascii="Times New Roman" w:hAnsi="Times New Roman" w:cs="Times New Roman"/>
        </w:rPr>
        <w:t>innosť Ducha Svätého, dôveru v Jeho pôsobenie v nás, pretože O</w:t>
      </w:r>
      <w:r w:rsidRPr="00281203">
        <w:rPr>
          <w:rStyle w:val="clatext"/>
          <w:rFonts w:ascii="Times New Roman" w:hAnsi="Times New Roman" w:cs="Times New Roman"/>
        </w:rPr>
        <w:t xml:space="preserve">n </w:t>
      </w:r>
      <w:r w:rsidR="002C73C4">
        <w:rPr>
          <w:rStyle w:val="clatext"/>
          <w:rFonts w:ascii="Times New Roman" w:hAnsi="Times New Roman" w:cs="Times New Roman"/>
        </w:rPr>
        <w:t xml:space="preserve">JE </w:t>
      </w:r>
      <w:r w:rsidRPr="00281203">
        <w:rPr>
          <w:rStyle w:val="clatext"/>
          <w:rFonts w:ascii="Times New Roman" w:hAnsi="Times New Roman" w:cs="Times New Roman"/>
        </w:rPr>
        <w:t xml:space="preserve"> v </w:t>
      </w:r>
      <w:r w:rsidR="002C73C4">
        <w:rPr>
          <w:rStyle w:val="clatext"/>
          <w:rFonts w:ascii="Times New Roman" w:hAnsi="Times New Roman" w:cs="Times New Roman"/>
        </w:rPr>
        <w:t>NÁS</w:t>
      </w:r>
      <w:r w:rsidRPr="00281203">
        <w:rPr>
          <w:rStyle w:val="clatext"/>
          <w:rFonts w:ascii="Times New Roman" w:hAnsi="Times New Roman" w:cs="Times New Roman"/>
        </w:rPr>
        <w:t xml:space="preserve">. On nám dá apoštolskú horlivosť, obdaruje nás pokojom a radosťou. Obnovme túto dôveru, nechajme </w:t>
      </w:r>
      <w:r w:rsidR="002C73C4">
        <w:rPr>
          <w:rStyle w:val="clatext"/>
          <w:rFonts w:ascii="Times New Roman" w:hAnsi="Times New Roman" w:cs="Times New Roman"/>
        </w:rPr>
        <w:t>sa N</w:t>
      </w:r>
      <w:r w:rsidRPr="00281203">
        <w:rPr>
          <w:rStyle w:val="clatext"/>
          <w:rFonts w:ascii="Times New Roman" w:hAnsi="Times New Roman" w:cs="Times New Roman"/>
        </w:rPr>
        <w:t xml:space="preserve">ím viesť, buďme mužmi a ženami modlitby, ktorí odvážne </w:t>
      </w:r>
      <w:r w:rsidR="002C73C4">
        <w:rPr>
          <w:rStyle w:val="clatext"/>
          <w:rFonts w:ascii="Times New Roman" w:hAnsi="Times New Roman" w:cs="Times New Roman"/>
        </w:rPr>
        <w:t>SVEDČIA</w:t>
      </w:r>
      <w:r w:rsidR="005A15D1">
        <w:rPr>
          <w:rStyle w:val="clatext"/>
          <w:rFonts w:ascii="Times New Roman" w:hAnsi="Times New Roman" w:cs="Times New Roman"/>
        </w:rPr>
        <w:t xml:space="preserve"> o evanjeliu. Staneme sa tak v našom svete </w:t>
      </w:r>
      <w:r w:rsidRPr="00281203">
        <w:rPr>
          <w:rStyle w:val="clatext"/>
          <w:rFonts w:ascii="Times New Roman" w:hAnsi="Times New Roman" w:cs="Times New Roman"/>
        </w:rPr>
        <w:t xml:space="preserve">nástrojmi </w:t>
      </w:r>
      <w:r w:rsidR="002C73C4">
        <w:rPr>
          <w:rStyle w:val="clatext"/>
          <w:rFonts w:ascii="Times New Roman" w:hAnsi="Times New Roman" w:cs="Times New Roman"/>
        </w:rPr>
        <w:t>JEDNOTY</w:t>
      </w:r>
      <w:r w:rsidRPr="00281203">
        <w:rPr>
          <w:rStyle w:val="clatext"/>
          <w:rFonts w:ascii="Times New Roman" w:hAnsi="Times New Roman" w:cs="Times New Roman"/>
        </w:rPr>
        <w:t xml:space="preserve"> a </w:t>
      </w:r>
      <w:r w:rsidR="006258EE" w:rsidRPr="00281203">
        <w:rPr>
          <w:rStyle w:val="clatext"/>
          <w:rFonts w:ascii="Times New Roman" w:hAnsi="Times New Roman" w:cs="Times New Roman"/>
        </w:rPr>
        <w:t xml:space="preserve">spoločenstva s Bohom. </w:t>
      </w:r>
    </w:p>
    <w:p w:rsidR="0080664B" w:rsidRDefault="0080664B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  <w:b/>
        </w:rPr>
      </w:pPr>
    </w:p>
    <w:p w:rsidR="006258EE" w:rsidRPr="00281203" w:rsidRDefault="00945DB1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>O </w:t>
      </w:r>
      <w:r w:rsidR="00AC032A" w:rsidRPr="00281203">
        <w:rPr>
          <w:rStyle w:val="clanadpis"/>
          <w:rFonts w:ascii="Times New Roman" w:hAnsi="Times New Roman" w:cs="Times New Roman"/>
          <w:b/>
        </w:rPr>
        <w:t>napredovan</w:t>
      </w:r>
      <w:r>
        <w:rPr>
          <w:rStyle w:val="clanadpis"/>
          <w:rFonts w:ascii="Times New Roman" w:hAnsi="Times New Roman" w:cs="Times New Roman"/>
          <w:b/>
        </w:rPr>
        <w:t xml:space="preserve">í </w:t>
      </w:r>
      <w:r w:rsidR="00AC032A" w:rsidRPr="00281203">
        <w:rPr>
          <w:rStyle w:val="clanadpis"/>
          <w:rFonts w:ascii="Times New Roman" w:hAnsi="Times New Roman" w:cs="Times New Roman"/>
          <w:b/>
        </w:rPr>
        <w:t xml:space="preserve">ako </w:t>
      </w:r>
      <w:r>
        <w:rPr>
          <w:rStyle w:val="clanadpis"/>
          <w:rFonts w:ascii="Times New Roman" w:hAnsi="Times New Roman" w:cs="Times New Roman"/>
          <w:b/>
        </w:rPr>
        <w:t>ceste uponíženia</w:t>
      </w:r>
      <w:r w:rsidR="00AC032A" w:rsidRPr="00281203">
        <w:rPr>
          <w:rStyle w:val="clanadpis"/>
          <w:rFonts w:ascii="Times New Roman" w:hAnsi="Times New Roman" w:cs="Times New Roman"/>
          <w:b/>
        </w:rPr>
        <w:t xml:space="preserve"> sa</w:t>
      </w:r>
      <w:r w:rsidR="00112198" w:rsidRPr="002812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12198" w:rsidRPr="00281203">
        <w:rPr>
          <w:rStyle w:val="malemodre"/>
          <w:rFonts w:ascii="Times New Roman" w:hAnsi="Times New Roman" w:cs="Times New Roman"/>
          <w:b/>
        </w:rPr>
        <w:t xml:space="preserve">21. 05. 2013 </w:t>
      </w:r>
    </w:p>
    <w:p w:rsidR="006258EE" w:rsidRPr="00281203" w:rsidRDefault="0072051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C032A" w:rsidRPr="00281203">
        <w:rPr>
          <w:rStyle w:val="clatext"/>
          <w:rFonts w:ascii="Times New Roman" w:hAnsi="Times New Roman" w:cs="Times New Roman"/>
        </w:rPr>
        <w:t xml:space="preserve">ým Ježiš </w:t>
      </w:r>
      <w:r w:rsidR="00DF4313">
        <w:rPr>
          <w:rStyle w:val="clatext"/>
          <w:rFonts w:ascii="Times New Roman" w:hAnsi="Times New Roman" w:cs="Times New Roman"/>
        </w:rPr>
        <w:t xml:space="preserve">v evanjeliu </w:t>
      </w:r>
      <w:r w:rsidR="00AC032A" w:rsidRPr="00281203">
        <w:rPr>
          <w:rStyle w:val="clatext"/>
          <w:rFonts w:ascii="Times New Roman" w:hAnsi="Times New Roman" w:cs="Times New Roman"/>
        </w:rPr>
        <w:t>hovorí o</w:t>
      </w:r>
      <w:r w:rsidR="00DF4313">
        <w:rPr>
          <w:rStyle w:val="clatext"/>
          <w:rFonts w:ascii="Times New Roman" w:hAnsi="Times New Roman" w:cs="Times New Roman"/>
        </w:rPr>
        <w:t xml:space="preserve"> svojom </w:t>
      </w:r>
      <w:r w:rsidR="00AC032A" w:rsidRPr="00281203">
        <w:rPr>
          <w:rStyle w:val="clatext"/>
          <w:rFonts w:ascii="Times New Roman" w:hAnsi="Times New Roman" w:cs="Times New Roman"/>
        </w:rPr>
        <w:t xml:space="preserve">umučení, učeníci sa hádajú, kto z nich je väčší. Táto trpká epizóda </w:t>
      </w:r>
      <w:r w:rsidR="00DF4313">
        <w:rPr>
          <w:rStyle w:val="clatext"/>
          <w:rFonts w:ascii="Times New Roman" w:hAnsi="Times New Roman" w:cs="Times New Roman"/>
        </w:rPr>
        <w:t>nám</w:t>
      </w:r>
      <w:r w:rsidR="00AC032A" w:rsidRPr="00281203">
        <w:rPr>
          <w:rStyle w:val="clatext"/>
          <w:rFonts w:ascii="Times New Roman" w:hAnsi="Times New Roman" w:cs="Times New Roman"/>
        </w:rPr>
        <w:t xml:space="preserve"> ponúka príležitosť k meditácii nad </w:t>
      </w:r>
      <w:r w:rsidR="00DF4313">
        <w:rPr>
          <w:rStyle w:val="clatext"/>
          <w:rFonts w:ascii="Times New Roman" w:hAnsi="Times New Roman" w:cs="Times New Roman"/>
        </w:rPr>
        <w:t xml:space="preserve">MOCOU a SLUŽBOU. </w:t>
      </w:r>
      <w:r w:rsidR="00AC032A" w:rsidRPr="00281203">
        <w:rPr>
          <w:rStyle w:val="clatext"/>
          <w:rFonts w:ascii="Times New Roman" w:hAnsi="Times New Roman" w:cs="Times New Roman"/>
        </w:rPr>
        <w:t>Boj o moc v</w:t>
      </w:r>
      <w:r w:rsidR="00DF4313">
        <w:rPr>
          <w:rStyle w:val="clatext"/>
          <w:rFonts w:ascii="Times New Roman" w:hAnsi="Times New Roman" w:cs="Times New Roman"/>
        </w:rPr>
        <w:t> </w:t>
      </w:r>
      <w:r w:rsidR="00AC032A" w:rsidRPr="00281203">
        <w:rPr>
          <w:rStyle w:val="clatext"/>
          <w:rFonts w:ascii="Times New Roman" w:hAnsi="Times New Roman" w:cs="Times New Roman"/>
        </w:rPr>
        <w:t>Cirkvi</w:t>
      </w:r>
      <w:r w:rsidR="00DF4313">
        <w:rPr>
          <w:rStyle w:val="clatext"/>
          <w:rFonts w:ascii="Times New Roman" w:hAnsi="Times New Roman" w:cs="Times New Roman"/>
        </w:rPr>
        <w:t xml:space="preserve"> </w:t>
      </w:r>
      <w:r w:rsidR="00AC032A" w:rsidRPr="00281203">
        <w:rPr>
          <w:rStyle w:val="clatext"/>
          <w:rFonts w:ascii="Times New Roman" w:hAnsi="Times New Roman" w:cs="Times New Roman"/>
        </w:rPr>
        <w:t xml:space="preserve">nie je niečo, čo sa týka </w:t>
      </w:r>
      <w:r w:rsidR="00DF4313">
        <w:rPr>
          <w:rStyle w:val="clatext"/>
          <w:rFonts w:ascii="Times New Roman" w:hAnsi="Times New Roman" w:cs="Times New Roman"/>
        </w:rPr>
        <w:t>len našich</w:t>
      </w:r>
      <w:r w:rsidR="00AC032A" w:rsidRPr="00281203">
        <w:rPr>
          <w:rStyle w:val="clatext"/>
          <w:rFonts w:ascii="Times New Roman" w:hAnsi="Times New Roman" w:cs="Times New Roman"/>
        </w:rPr>
        <w:t xml:space="preserve"> dní, začal sa už za čias Ježiša. Avšak,  podľa kľúča Ježišovho evanjelia, boj o moc nemá </w:t>
      </w:r>
      <w:r w:rsidR="007C35DC" w:rsidRPr="00281203">
        <w:rPr>
          <w:rStyle w:val="clatext"/>
          <w:rFonts w:ascii="Times New Roman" w:hAnsi="Times New Roman" w:cs="Times New Roman"/>
        </w:rPr>
        <w:t xml:space="preserve">v Cirkvi </w:t>
      </w:r>
      <w:r w:rsidR="00AC032A" w:rsidRPr="00281203">
        <w:rPr>
          <w:rStyle w:val="clatext"/>
          <w:rFonts w:ascii="Times New Roman" w:hAnsi="Times New Roman" w:cs="Times New Roman"/>
        </w:rPr>
        <w:t xml:space="preserve">svoje miesto, pretože skutočná moc, ako nás učí Pán svojím príkladom, je </w:t>
      </w:r>
      <w:r w:rsidR="00DF4313">
        <w:rPr>
          <w:rStyle w:val="clatext"/>
          <w:rFonts w:ascii="Times New Roman" w:hAnsi="Times New Roman" w:cs="Times New Roman"/>
        </w:rPr>
        <w:t xml:space="preserve">    v prejavovanej SLUŽBE.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Skutoč</w:t>
      </w:r>
      <w:r w:rsidR="00DF4313">
        <w:rPr>
          <w:rStyle w:val="clatext"/>
          <w:rFonts w:ascii="Times New Roman" w:hAnsi="Times New Roman" w:cs="Times New Roman"/>
        </w:rPr>
        <w:t>ná moc je SLUŽBA. Ako to robil O</w:t>
      </w:r>
      <w:r w:rsidRPr="00281203">
        <w:rPr>
          <w:rStyle w:val="clatext"/>
          <w:rFonts w:ascii="Times New Roman" w:hAnsi="Times New Roman" w:cs="Times New Roman"/>
        </w:rPr>
        <w:t>n, ktorý neprišiel, aby sa da</w:t>
      </w:r>
      <w:r w:rsidR="00DF4313">
        <w:rPr>
          <w:rStyle w:val="clatext"/>
          <w:rFonts w:ascii="Times New Roman" w:hAnsi="Times New Roman" w:cs="Times New Roman"/>
        </w:rPr>
        <w:t>l obsluhovať, ale aby slúžil a J</w:t>
      </w:r>
      <w:r w:rsidRPr="00281203">
        <w:rPr>
          <w:rStyle w:val="clatext"/>
          <w:rFonts w:ascii="Times New Roman" w:hAnsi="Times New Roman" w:cs="Times New Roman"/>
        </w:rPr>
        <w:t>eho služba bola vlastne službou kríža. On sa uponížil až na smrť, a to na smrť na kríži za nás, aby nám slúžil, aby nás zachránil. V Cirkvi neexistuje nijaký iný spôsob</w:t>
      </w:r>
      <w:r w:rsidR="007C35DC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ako sa pohnúť do</w:t>
      </w:r>
      <w:r w:rsidR="00DF4313">
        <w:rPr>
          <w:rStyle w:val="clatext"/>
          <w:rFonts w:ascii="Times New Roman" w:hAnsi="Times New Roman" w:cs="Times New Roman"/>
        </w:rPr>
        <w:t xml:space="preserve">predu. </w:t>
      </w:r>
      <w:r w:rsidR="00867EB0">
        <w:rPr>
          <w:rStyle w:val="clatext"/>
          <w:rFonts w:ascii="Times New Roman" w:hAnsi="Times New Roman" w:cs="Times New Roman"/>
        </w:rPr>
        <w:t xml:space="preserve">           </w:t>
      </w:r>
      <w:r w:rsidR="00DF4313">
        <w:rPr>
          <w:rStyle w:val="clatext"/>
          <w:rFonts w:ascii="Times New Roman" w:hAnsi="Times New Roman" w:cs="Times New Roman"/>
        </w:rPr>
        <w:t xml:space="preserve">Pre kresťana napredovať </w:t>
      </w:r>
      <w:r w:rsidRPr="00281203">
        <w:rPr>
          <w:rStyle w:val="clatext"/>
          <w:rFonts w:ascii="Times New Roman" w:hAnsi="Times New Roman" w:cs="Times New Roman"/>
        </w:rPr>
        <w:t xml:space="preserve">znamená </w:t>
      </w:r>
      <w:r w:rsidR="00867EB0">
        <w:rPr>
          <w:rStyle w:val="clatext"/>
          <w:rFonts w:ascii="Times New Roman" w:hAnsi="Times New Roman" w:cs="Times New Roman"/>
        </w:rPr>
        <w:t>uponížiť sa ako Ježiš</w:t>
      </w:r>
      <w:r w:rsidRPr="00281203">
        <w:rPr>
          <w:rStyle w:val="clatext"/>
          <w:rFonts w:ascii="Times New Roman" w:hAnsi="Times New Roman" w:cs="Times New Roman"/>
        </w:rPr>
        <w:t xml:space="preserve">. Ak sa nenaučíme toto </w:t>
      </w:r>
      <w:r w:rsidR="00DF4313">
        <w:rPr>
          <w:rStyle w:val="clatext"/>
          <w:rFonts w:ascii="Times New Roman" w:hAnsi="Times New Roman" w:cs="Times New Roman"/>
        </w:rPr>
        <w:t>KRESŤANSKÉ PRAVIDLO</w:t>
      </w:r>
      <w:r w:rsidRPr="00281203">
        <w:rPr>
          <w:rStyle w:val="clatext"/>
          <w:rFonts w:ascii="Times New Roman" w:hAnsi="Times New Roman" w:cs="Times New Roman"/>
        </w:rPr>
        <w:t>, nikdy, nikdy nebudeme schopní pochopiť sk</w:t>
      </w:r>
      <w:r w:rsidR="00DF4313">
        <w:rPr>
          <w:rStyle w:val="clatext"/>
          <w:rFonts w:ascii="Times New Roman" w:hAnsi="Times New Roman" w:cs="Times New Roman"/>
        </w:rPr>
        <w:t>utočné posolstvo Ježiša o MOCI.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Pr="00281203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 xml:space="preserve">V Cirkvi je väčší ten, kto </w:t>
      </w:r>
      <w:r w:rsidR="00867EB0">
        <w:rPr>
          <w:rStyle w:val="clatext"/>
          <w:rFonts w:ascii="Times New Roman" w:hAnsi="Times New Roman" w:cs="Times New Roman"/>
        </w:rPr>
        <w:t>VIAC SLÚŽI</w:t>
      </w:r>
      <w:r w:rsidRPr="00281203">
        <w:rPr>
          <w:rStyle w:val="clatext"/>
          <w:rFonts w:ascii="Times New Roman" w:hAnsi="Times New Roman" w:cs="Times New Roman"/>
        </w:rPr>
        <w:t>. A predsa</w:t>
      </w:r>
      <w:r w:rsidR="00867EB0">
        <w:rPr>
          <w:rStyle w:val="clatext"/>
          <w:rFonts w:ascii="Times New Roman" w:hAnsi="Times New Roman" w:cs="Times New Roman"/>
        </w:rPr>
        <w:t>, od počiatku až d</w:t>
      </w:r>
      <w:r w:rsidRPr="00281203">
        <w:rPr>
          <w:rStyle w:val="clatext"/>
          <w:rFonts w:ascii="Times New Roman" w:hAnsi="Times New Roman" w:cs="Times New Roman"/>
        </w:rPr>
        <w:t xml:space="preserve">odnes existuje v Cirkvi </w:t>
      </w:r>
      <w:r w:rsidR="00867EB0">
        <w:rPr>
          <w:rStyle w:val="clatext"/>
          <w:rFonts w:ascii="Times New Roman" w:hAnsi="Times New Roman" w:cs="Times New Roman"/>
        </w:rPr>
        <w:t xml:space="preserve">BOJ           </w:t>
      </w:r>
      <w:r w:rsidRPr="00281203">
        <w:rPr>
          <w:rStyle w:val="clatext"/>
          <w:rFonts w:ascii="Times New Roman" w:hAnsi="Times New Roman" w:cs="Times New Roman"/>
        </w:rPr>
        <w:t xml:space="preserve">o </w:t>
      </w:r>
      <w:r w:rsidR="00867EB0">
        <w:rPr>
          <w:rStyle w:val="clatext"/>
          <w:rFonts w:ascii="Times New Roman" w:hAnsi="Times New Roman" w:cs="Times New Roman"/>
        </w:rPr>
        <w:t xml:space="preserve">MOC. </w:t>
      </w:r>
      <w:r w:rsidRPr="00281203">
        <w:rPr>
          <w:rStyle w:val="clatext"/>
          <w:rFonts w:ascii="Times New Roman" w:hAnsi="Times New Roman" w:cs="Times New Roman"/>
        </w:rPr>
        <w:t xml:space="preserve">Keď človek dostane nejaké miesto, ktoré podľa svetského nazerania je vyšším postom, hovorí sa: </w:t>
      </w:r>
      <w:r w:rsidRPr="00867EB0">
        <w:rPr>
          <w:rStyle w:val="clatext"/>
          <w:rFonts w:ascii="Times New Roman" w:hAnsi="Times New Roman" w:cs="Times New Roman"/>
          <w:i/>
        </w:rPr>
        <w:t>‚Táto žena bola povýšená na prezidentku asociácie, tento muž bol povýšený...‘</w:t>
      </w:r>
      <w:r w:rsidR="00867EB0">
        <w:rPr>
          <w:rStyle w:val="clatext"/>
          <w:rFonts w:ascii="Times New Roman" w:hAnsi="Times New Roman" w:cs="Times New Roman"/>
        </w:rPr>
        <w:t xml:space="preserve">  S</w:t>
      </w:r>
      <w:r w:rsidRPr="00281203">
        <w:rPr>
          <w:rStyle w:val="clatext"/>
          <w:rFonts w:ascii="Times New Roman" w:hAnsi="Times New Roman" w:cs="Times New Roman"/>
        </w:rPr>
        <w:t xml:space="preserve">loveso </w:t>
      </w:r>
      <w:r w:rsidR="00867EB0">
        <w:rPr>
          <w:rStyle w:val="clatext"/>
          <w:rFonts w:ascii="Times New Roman" w:hAnsi="Times New Roman" w:cs="Times New Roman"/>
        </w:rPr>
        <w:t>POVÝŠIŤ je pekné sloveso a musí sa používať aj v Cirkvi:  Áno,</w:t>
      </w:r>
      <w:r w:rsidRPr="00281203">
        <w:rPr>
          <w:rStyle w:val="clatext"/>
          <w:rFonts w:ascii="Times New Roman" w:hAnsi="Times New Roman" w:cs="Times New Roman"/>
        </w:rPr>
        <w:t xml:space="preserve"> tento bol </w:t>
      </w:r>
      <w:r w:rsidR="00867EB0">
        <w:rPr>
          <w:rStyle w:val="clatext"/>
          <w:rFonts w:ascii="Times New Roman" w:hAnsi="Times New Roman" w:cs="Times New Roman"/>
        </w:rPr>
        <w:t>POVÝŠENÝ</w:t>
      </w:r>
      <w:r w:rsidRPr="00281203">
        <w:rPr>
          <w:rStyle w:val="clatext"/>
          <w:rFonts w:ascii="Times New Roman" w:hAnsi="Times New Roman" w:cs="Times New Roman"/>
        </w:rPr>
        <w:t xml:space="preserve"> na kríž, bol pový</w:t>
      </w:r>
      <w:r w:rsidR="00867EB0">
        <w:rPr>
          <w:rStyle w:val="clatext"/>
          <w:rFonts w:ascii="Times New Roman" w:hAnsi="Times New Roman" w:cs="Times New Roman"/>
        </w:rPr>
        <w:t>šený   na poníženie. P</w:t>
      </w:r>
      <w:r w:rsidRPr="00281203">
        <w:rPr>
          <w:rStyle w:val="clatext"/>
          <w:rFonts w:ascii="Times New Roman" w:hAnsi="Times New Roman" w:cs="Times New Roman"/>
        </w:rPr>
        <w:t xml:space="preserve">ravý </w:t>
      </w:r>
      <w:r w:rsidR="00867EB0">
        <w:rPr>
          <w:rStyle w:val="clatext"/>
          <w:rFonts w:ascii="Times New Roman" w:hAnsi="Times New Roman" w:cs="Times New Roman"/>
        </w:rPr>
        <w:t>POKROK v Cirkvi je ten</w:t>
      </w:r>
      <w:r w:rsidRPr="00281203">
        <w:rPr>
          <w:rStyle w:val="clatext"/>
          <w:rFonts w:ascii="Times New Roman" w:hAnsi="Times New Roman" w:cs="Times New Roman"/>
        </w:rPr>
        <w:t>, kt</w:t>
      </w:r>
      <w:r w:rsidR="00867EB0">
        <w:rPr>
          <w:rStyle w:val="clatext"/>
          <w:rFonts w:ascii="Times New Roman" w:hAnsi="Times New Roman" w:cs="Times New Roman"/>
        </w:rPr>
        <w:t>orý sa viac PODOBÁ na Ježiša!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AC032A" w:rsidRPr="00281203" w:rsidRDefault="00867EB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 xml:space="preserve">Sv. Ignác z </w:t>
      </w:r>
      <w:proofErr w:type="spellStart"/>
      <w:r>
        <w:rPr>
          <w:rStyle w:val="clatext"/>
          <w:rFonts w:ascii="Times New Roman" w:hAnsi="Times New Roman" w:cs="Times New Roman"/>
        </w:rPr>
        <w:t>Loyoly</w:t>
      </w:r>
      <w:proofErr w:type="spellEnd"/>
      <w:r>
        <w:rPr>
          <w:rStyle w:val="clatext"/>
          <w:rFonts w:ascii="Times New Roman" w:hAnsi="Times New Roman" w:cs="Times New Roman"/>
        </w:rPr>
        <w:t xml:space="preserve"> nás v d</w:t>
      </w:r>
      <w:r w:rsidR="00AC032A" w:rsidRPr="00281203">
        <w:rPr>
          <w:rStyle w:val="clatext"/>
          <w:rFonts w:ascii="Times New Roman" w:hAnsi="Times New Roman" w:cs="Times New Roman"/>
        </w:rPr>
        <w:t xml:space="preserve">uchovných cvičeniach nabáda prosiť si od ukrižovaného Pána milosť </w:t>
      </w:r>
      <w:r>
        <w:rPr>
          <w:rStyle w:val="clatext"/>
          <w:rFonts w:ascii="Times New Roman" w:hAnsi="Times New Roman" w:cs="Times New Roman"/>
        </w:rPr>
        <w:t>PONÍŽENIA a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  <w:r>
        <w:rPr>
          <w:rStyle w:val="clatext"/>
          <w:rFonts w:ascii="Times New Roman" w:hAnsi="Times New Roman" w:cs="Times New Roman"/>
        </w:rPr>
        <w:t>POKORY</w:t>
      </w:r>
      <w:r w:rsidR="007C35DC">
        <w:rPr>
          <w:rStyle w:val="clatext"/>
          <w:rFonts w:ascii="Times New Roman" w:hAnsi="Times New Roman" w:cs="Times New Roman"/>
        </w:rPr>
        <w:t xml:space="preserve">. </w:t>
      </w:r>
      <w:r w:rsidR="00AC032A" w:rsidRPr="00281203">
        <w:rPr>
          <w:rStyle w:val="clatext"/>
          <w:rFonts w:ascii="Times New Roman" w:hAnsi="Times New Roman" w:cs="Times New Roman"/>
        </w:rPr>
        <w:t>Toto je tá skutočná Ježišova cesta, to skuto</w:t>
      </w:r>
      <w:r>
        <w:rPr>
          <w:rStyle w:val="clatext"/>
          <w:rFonts w:ascii="Times New Roman" w:hAnsi="Times New Roman" w:cs="Times New Roman"/>
        </w:rPr>
        <w:t>čné, nie svetské NAPREDOVANIE. Pánova cesta je Jeho služba. Musíme ísť za N</w:t>
      </w:r>
      <w:r w:rsidR="00AC032A" w:rsidRPr="00281203">
        <w:rPr>
          <w:rStyle w:val="clatext"/>
          <w:rFonts w:ascii="Times New Roman" w:hAnsi="Times New Roman" w:cs="Times New Roman"/>
        </w:rPr>
        <w:t xml:space="preserve">ím po ceste </w:t>
      </w:r>
      <w:r>
        <w:rPr>
          <w:rStyle w:val="clatext"/>
          <w:rFonts w:ascii="Times New Roman" w:hAnsi="Times New Roman" w:cs="Times New Roman"/>
        </w:rPr>
        <w:t>SLUŽBY</w:t>
      </w:r>
      <w:r w:rsidR="00AC032A" w:rsidRPr="00281203">
        <w:rPr>
          <w:rStyle w:val="clatext"/>
          <w:rFonts w:ascii="Times New Roman" w:hAnsi="Times New Roman" w:cs="Times New Roman"/>
        </w:rPr>
        <w:t xml:space="preserve">. V tomto </w:t>
      </w:r>
      <w:r w:rsidR="00AC032A" w:rsidRPr="00281203">
        <w:rPr>
          <w:rStyle w:val="clatext"/>
          <w:rFonts w:ascii="Times New Roman" w:hAnsi="Times New Roman" w:cs="Times New Roman"/>
        </w:rPr>
        <w:lastRenderedPageBreak/>
        <w:t xml:space="preserve">spočíva skutočná moc </w:t>
      </w:r>
      <w:r w:rsidR="007C35DC">
        <w:rPr>
          <w:rStyle w:val="clatext"/>
          <w:rFonts w:ascii="Times New Roman" w:hAnsi="Times New Roman" w:cs="Times New Roman"/>
        </w:rPr>
        <w:t xml:space="preserve">v </w:t>
      </w:r>
      <w:r w:rsidR="00AC032A" w:rsidRPr="00281203">
        <w:rPr>
          <w:rStyle w:val="clatext"/>
          <w:rFonts w:ascii="Times New Roman" w:hAnsi="Times New Roman" w:cs="Times New Roman"/>
        </w:rPr>
        <w:t xml:space="preserve">Cirkvi. </w:t>
      </w:r>
      <w:r>
        <w:rPr>
          <w:rStyle w:val="clatext"/>
          <w:rFonts w:ascii="Times New Roman" w:hAnsi="Times New Roman" w:cs="Times New Roman"/>
        </w:rPr>
        <w:t xml:space="preserve">Prosme </w:t>
      </w:r>
      <w:r w:rsidR="00AC032A" w:rsidRPr="00281203">
        <w:rPr>
          <w:rStyle w:val="clatext"/>
          <w:rFonts w:ascii="Times New Roman" w:hAnsi="Times New Roman" w:cs="Times New Roman"/>
        </w:rPr>
        <w:t>za nás všetkých, aby nám Pán dal milosť pochopiť, že skutočná moc</w:t>
      </w:r>
      <w:r>
        <w:rPr>
          <w:rStyle w:val="clatext"/>
          <w:rFonts w:ascii="Times New Roman" w:hAnsi="Times New Roman" w:cs="Times New Roman"/>
        </w:rPr>
        <w:t xml:space="preserve"> v Cirkvi je poskytovaná služba,</w:t>
      </w:r>
      <w:r w:rsidR="00AC032A" w:rsidRPr="00281203">
        <w:rPr>
          <w:rStyle w:val="clatext"/>
          <w:rFonts w:ascii="Times New Roman" w:hAnsi="Times New Roman" w:cs="Times New Roman"/>
        </w:rPr>
        <w:t xml:space="preserve"> a tiež pochopiť </w:t>
      </w:r>
      <w:r>
        <w:rPr>
          <w:rStyle w:val="clatext"/>
          <w:rFonts w:ascii="Times New Roman" w:hAnsi="Times New Roman" w:cs="Times New Roman"/>
        </w:rPr>
        <w:t>ZLATÉ</w:t>
      </w:r>
      <w:r w:rsidR="00AC032A" w:rsidRPr="00281203">
        <w:rPr>
          <w:rStyle w:val="clatext"/>
          <w:rFonts w:ascii="Times New Roman" w:hAnsi="Times New Roman" w:cs="Times New Roman"/>
        </w:rPr>
        <w:t xml:space="preserve"> pravidlo, ktorém</w:t>
      </w:r>
      <w:r>
        <w:rPr>
          <w:rStyle w:val="clatext"/>
          <w:rFonts w:ascii="Times New Roman" w:hAnsi="Times New Roman" w:cs="Times New Roman"/>
        </w:rPr>
        <w:t>u nás Pán učil svojim príkladom,</w:t>
      </w:r>
      <w:r w:rsidR="00AC032A" w:rsidRPr="00281203">
        <w:rPr>
          <w:rStyle w:val="clatext"/>
          <w:rFonts w:ascii="Times New Roman" w:hAnsi="Times New Roman" w:cs="Times New Roman"/>
        </w:rPr>
        <w:t xml:space="preserve"> že pre kresťana </w:t>
      </w:r>
      <w:r>
        <w:rPr>
          <w:rStyle w:val="clatext"/>
          <w:rFonts w:ascii="Times New Roman" w:hAnsi="Times New Roman" w:cs="Times New Roman"/>
        </w:rPr>
        <w:t>NAPREDOVAŤ</w:t>
      </w:r>
      <w:r w:rsidR="00AC032A" w:rsidRPr="00281203">
        <w:rPr>
          <w:rStyle w:val="clatext"/>
          <w:rFonts w:ascii="Times New Roman" w:hAnsi="Times New Roman" w:cs="Times New Roman"/>
        </w:rPr>
        <w:t xml:space="preserve"> znamená </w:t>
      </w:r>
      <w:r>
        <w:rPr>
          <w:rStyle w:val="clatext"/>
          <w:rFonts w:ascii="Times New Roman" w:hAnsi="Times New Roman" w:cs="Times New Roman"/>
        </w:rPr>
        <w:t>UPONÍŽIŤ</w:t>
      </w:r>
      <w:r w:rsidR="00AC032A" w:rsidRPr="00281203">
        <w:rPr>
          <w:rStyle w:val="clatext"/>
          <w:rFonts w:ascii="Times New Roman" w:hAnsi="Times New Roman" w:cs="Times New Roman"/>
        </w:rPr>
        <w:t xml:space="preserve"> sa. </w:t>
      </w:r>
    </w:p>
    <w:p w:rsidR="00112198" w:rsidRPr="00281203" w:rsidRDefault="00112198" w:rsidP="00FC2997">
      <w:pPr>
        <w:spacing w:after="0" w:line="240" w:lineRule="auto"/>
        <w:jc w:val="both"/>
        <w:rPr>
          <w:rStyle w:val="clanadpis"/>
          <w:rFonts w:ascii="Times New Roman" w:hAnsi="Times New Roman" w:cs="Times New Roman"/>
        </w:rPr>
      </w:pPr>
    </w:p>
    <w:p w:rsidR="006258EE" w:rsidRPr="00281203" w:rsidRDefault="00945DB1" w:rsidP="00FC2997">
      <w:pPr>
        <w:spacing w:after="0" w:line="240" w:lineRule="auto"/>
        <w:jc w:val="both"/>
        <w:rPr>
          <w:rStyle w:val="malemodre"/>
          <w:rFonts w:ascii="Times New Roman" w:hAnsi="Times New Roman" w:cs="Times New Roman"/>
          <w:b/>
        </w:rPr>
      </w:pPr>
      <w:r>
        <w:rPr>
          <w:rStyle w:val="clanadpis"/>
          <w:rFonts w:ascii="Times New Roman" w:hAnsi="Times New Roman" w:cs="Times New Roman"/>
          <w:b/>
        </w:rPr>
        <w:t xml:space="preserve">O odvážnej modlitbe, ktorá </w:t>
      </w:r>
      <w:r w:rsidR="00AC032A" w:rsidRPr="00281203">
        <w:rPr>
          <w:rStyle w:val="clanadpis"/>
          <w:rFonts w:ascii="Times New Roman" w:hAnsi="Times New Roman" w:cs="Times New Roman"/>
          <w:b/>
        </w:rPr>
        <w:t xml:space="preserve">robí zázraky </w:t>
      </w:r>
      <w:r w:rsidR="00112198" w:rsidRPr="00281203">
        <w:rPr>
          <w:rStyle w:val="malemodre"/>
          <w:rFonts w:ascii="Times New Roman" w:hAnsi="Times New Roman" w:cs="Times New Roman"/>
          <w:b/>
        </w:rPr>
        <w:t xml:space="preserve">20. 05. 2013 </w:t>
      </w:r>
    </w:p>
    <w:p w:rsidR="006258EE" w:rsidRPr="00281203" w:rsidRDefault="006258E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1513A5">
        <w:rPr>
          <w:rStyle w:val="malemodre"/>
          <w:rFonts w:ascii="Times New Roman" w:hAnsi="Times New Roman" w:cs="Times New Roman"/>
        </w:rPr>
        <w:t>O</w:t>
      </w:r>
      <w:r w:rsidR="00AC032A" w:rsidRPr="00281203">
        <w:rPr>
          <w:rStyle w:val="clatext"/>
          <w:rFonts w:ascii="Times New Roman" w:hAnsi="Times New Roman" w:cs="Times New Roman"/>
        </w:rPr>
        <w:t>dvážna, skromná, no silná modlitba dokáže zázraky</w:t>
      </w:r>
      <w:r w:rsidR="00112198" w:rsidRPr="00281203">
        <w:rPr>
          <w:rStyle w:val="clatext"/>
          <w:rFonts w:ascii="Times New Roman" w:hAnsi="Times New Roman" w:cs="Times New Roman"/>
        </w:rPr>
        <w:t>.</w:t>
      </w:r>
      <w:r w:rsidR="00AC032A" w:rsidRPr="00281203">
        <w:rPr>
          <w:rStyle w:val="clatext"/>
          <w:rFonts w:ascii="Times New Roman" w:hAnsi="Times New Roman" w:cs="Times New Roman"/>
        </w:rPr>
        <w:t xml:space="preserve"> Liturgia predstavuje úryvok evanjelia, v ktorom sa učeníkom nedarí vyliečiť chlapca. Zasiahnuť musí nakoniec sám Ježiš, ktorý sa sťažuje </w:t>
      </w:r>
      <w:r w:rsidR="00160FAE">
        <w:rPr>
          <w:rStyle w:val="clatext"/>
          <w:rFonts w:ascii="Times New Roman" w:hAnsi="Times New Roman" w:cs="Times New Roman"/>
        </w:rPr>
        <w:t xml:space="preserve">                 </w:t>
      </w:r>
      <w:r w:rsidR="00AC032A" w:rsidRPr="00281203">
        <w:rPr>
          <w:rStyle w:val="clatext"/>
          <w:rFonts w:ascii="Times New Roman" w:hAnsi="Times New Roman" w:cs="Times New Roman"/>
        </w:rPr>
        <w:t xml:space="preserve">na </w:t>
      </w:r>
      <w:r w:rsidR="007C35DC">
        <w:rPr>
          <w:rStyle w:val="clatext"/>
          <w:rFonts w:ascii="Times New Roman" w:hAnsi="Times New Roman" w:cs="Times New Roman"/>
        </w:rPr>
        <w:t>NEV</w:t>
      </w:r>
      <w:r w:rsidR="00160FAE">
        <w:rPr>
          <w:rStyle w:val="clatext"/>
          <w:rFonts w:ascii="Times New Roman" w:hAnsi="Times New Roman" w:cs="Times New Roman"/>
        </w:rPr>
        <w:t xml:space="preserve">ERU </w:t>
      </w:r>
      <w:r w:rsidR="00AC032A" w:rsidRPr="00281203">
        <w:rPr>
          <w:rStyle w:val="clatext"/>
          <w:rFonts w:ascii="Times New Roman" w:hAnsi="Times New Roman" w:cs="Times New Roman"/>
        </w:rPr>
        <w:t>prí</w:t>
      </w:r>
      <w:r w:rsidR="00160FAE">
        <w:rPr>
          <w:rStyle w:val="clatext"/>
          <w:rFonts w:ascii="Times New Roman" w:hAnsi="Times New Roman" w:cs="Times New Roman"/>
        </w:rPr>
        <w:t>tomných. Otcovi chlapca, ktorý H</w:t>
      </w:r>
      <w:r w:rsidR="00AC032A" w:rsidRPr="00281203">
        <w:rPr>
          <w:rStyle w:val="clatext"/>
          <w:rFonts w:ascii="Times New Roman" w:hAnsi="Times New Roman" w:cs="Times New Roman"/>
        </w:rPr>
        <w:t>o prosí o</w:t>
      </w:r>
      <w:r w:rsidR="00160FAE">
        <w:rPr>
          <w:rStyle w:val="clatext"/>
          <w:rFonts w:ascii="Times New Roman" w:hAnsi="Times New Roman" w:cs="Times New Roman"/>
        </w:rPr>
        <w:t> </w:t>
      </w:r>
      <w:r w:rsidR="00AC032A" w:rsidRPr="00281203">
        <w:rPr>
          <w:rStyle w:val="clatext"/>
          <w:rFonts w:ascii="Times New Roman" w:hAnsi="Times New Roman" w:cs="Times New Roman"/>
        </w:rPr>
        <w:t>pomoc</w:t>
      </w:r>
      <w:r w:rsidR="00160FAE">
        <w:rPr>
          <w:rStyle w:val="clatext"/>
          <w:rFonts w:ascii="Times New Roman" w:hAnsi="Times New Roman" w:cs="Times New Roman"/>
        </w:rPr>
        <w:t>,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  <w:r w:rsidR="00160FAE">
        <w:rPr>
          <w:rStyle w:val="clatext"/>
          <w:rFonts w:ascii="Times New Roman" w:hAnsi="Times New Roman" w:cs="Times New Roman"/>
        </w:rPr>
        <w:t xml:space="preserve">Ježiš </w:t>
      </w:r>
      <w:r w:rsidR="00AC032A" w:rsidRPr="00281203">
        <w:rPr>
          <w:rStyle w:val="clatext"/>
          <w:rFonts w:ascii="Times New Roman" w:hAnsi="Times New Roman" w:cs="Times New Roman"/>
        </w:rPr>
        <w:t xml:space="preserve">odpovie, že </w:t>
      </w:r>
      <w:r w:rsidR="00AC032A" w:rsidRPr="00160FAE">
        <w:rPr>
          <w:rStyle w:val="clatext"/>
          <w:rFonts w:ascii="Times New Roman" w:hAnsi="Times New Roman" w:cs="Times New Roman"/>
          <w:i/>
        </w:rPr>
        <w:t>„všetko je možné tomu, kto verí“</w:t>
      </w:r>
      <w:r w:rsidR="00AC032A" w:rsidRPr="00281203">
        <w:rPr>
          <w:rStyle w:val="clatext"/>
          <w:rFonts w:ascii="Times New Roman" w:hAnsi="Times New Roman" w:cs="Times New Roman"/>
        </w:rPr>
        <w:t xml:space="preserve">. </w:t>
      </w:r>
      <w:r w:rsidR="00160FAE">
        <w:rPr>
          <w:rStyle w:val="clatext"/>
          <w:rFonts w:ascii="Times New Roman" w:hAnsi="Times New Roman" w:cs="Times New Roman"/>
        </w:rPr>
        <w:t>Č</w:t>
      </w:r>
      <w:r w:rsidR="00AC032A" w:rsidRPr="00281203">
        <w:rPr>
          <w:rStyle w:val="clatext"/>
          <w:rFonts w:ascii="Times New Roman" w:hAnsi="Times New Roman" w:cs="Times New Roman"/>
        </w:rPr>
        <w:t xml:space="preserve">asto </w:t>
      </w:r>
      <w:r w:rsidR="00160FAE">
        <w:rPr>
          <w:rStyle w:val="clatext"/>
          <w:rFonts w:ascii="Times New Roman" w:hAnsi="Times New Roman" w:cs="Times New Roman"/>
        </w:rPr>
        <w:t xml:space="preserve">však </w:t>
      </w:r>
      <w:r w:rsidR="00AC032A" w:rsidRPr="00281203">
        <w:rPr>
          <w:rStyle w:val="clatext"/>
          <w:rFonts w:ascii="Times New Roman" w:hAnsi="Times New Roman" w:cs="Times New Roman"/>
        </w:rPr>
        <w:t xml:space="preserve">aj tí, ktorí </w:t>
      </w:r>
      <w:r w:rsidR="00160FAE">
        <w:rPr>
          <w:rStyle w:val="clatext"/>
          <w:rFonts w:ascii="Times New Roman" w:hAnsi="Times New Roman" w:cs="Times New Roman"/>
        </w:rPr>
        <w:t>MILUJÚ</w:t>
      </w:r>
      <w:r w:rsidR="00AC032A" w:rsidRPr="00281203">
        <w:rPr>
          <w:rStyle w:val="clatext"/>
          <w:rFonts w:ascii="Times New Roman" w:hAnsi="Times New Roman" w:cs="Times New Roman"/>
        </w:rPr>
        <w:t xml:space="preserve"> Ježiša, vo svojej viere príliš neriskujú a nespoliehajú sa </w:t>
      </w:r>
      <w:r w:rsidR="00160FAE">
        <w:rPr>
          <w:rStyle w:val="clatext"/>
          <w:rFonts w:ascii="Times New Roman" w:hAnsi="Times New Roman" w:cs="Times New Roman"/>
        </w:rPr>
        <w:t xml:space="preserve">na Neho úplne. </w:t>
      </w:r>
      <w:r w:rsidR="007C35DC">
        <w:rPr>
          <w:rStyle w:val="clatext"/>
          <w:rFonts w:ascii="Times New Roman" w:hAnsi="Times New Roman" w:cs="Times New Roman"/>
        </w:rPr>
        <w:t>Ale prečo takáto nev</w:t>
      </w:r>
      <w:r w:rsidR="00AC032A" w:rsidRPr="00281203">
        <w:rPr>
          <w:rStyle w:val="clatext"/>
          <w:rFonts w:ascii="Times New Roman" w:hAnsi="Times New Roman" w:cs="Times New Roman"/>
        </w:rPr>
        <w:t xml:space="preserve">era? </w:t>
      </w:r>
      <w:r w:rsidR="00160FAE">
        <w:rPr>
          <w:rStyle w:val="clatext"/>
          <w:rFonts w:ascii="Times New Roman" w:hAnsi="Times New Roman" w:cs="Times New Roman"/>
        </w:rPr>
        <w:t>J</w:t>
      </w:r>
      <w:r w:rsidR="00AC032A" w:rsidRPr="00281203">
        <w:rPr>
          <w:rStyle w:val="clatext"/>
          <w:rFonts w:ascii="Times New Roman" w:hAnsi="Times New Roman" w:cs="Times New Roman"/>
        </w:rPr>
        <w:t xml:space="preserve">e to srdce, ktoré sa </w:t>
      </w:r>
      <w:r w:rsidR="00160FAE">
        <w:rPr>
          <w:rStyle w:val="clatext"/>
          <w:rFonts w:ascii="Times New Roman" w:hAnsi="Times New Roman" w:cs="Times New Roman"/>
        </w:rPr>
        <w:t xml:space="preserve">NEOTVORÍ, </w:t>
      </w:r>
      <w:r w:rsidR="007C35DC">
        <w:rPr>
          <w:rStyle w:val="clatext"/>
          <w:rFonts w:ascii="Times New Roman" w:hAnsi="Times New Roman" w:cs="Times New Roman"/>
        </w:rPr>
        <w:t>z</w:t>
      </w:r>
      <w:r w:rsidR="00160FAE">
        <w:rPr>
          <w:rStyle w:val="clatext"/>
          <w:rFonts w:ascii="Times New Roman" w:hAnsi="Times New Roman" w:cs="Times New Roman"/>
        </w:rPr>
        <w:t>ostáva uzatvorené. S</w:t>
      </w:r>
      <w:r w:rsidR="00AC032A" w:rsidRPr="00281203">
        <w:rPr>
          <w:rStyle w:val="clatext"/>
          <w:rFonts w:ascii="Times New Roman" w:hAnsi="Times New Roman" w:cs="Times New Roman"/>
        </w:rPr>
        <w:t>rdce, ktoré chce mať všetko pod kontrolou</w:t>
      </w:r>
      <w:r w:rsidR="00160FAE">
        <w:rPr>
          <w:rStyle w:val="clatext"/>
          <w:rFonts w:ascii="Times New Roman" w:hAnsi="Times New Roman" w:cs="Times New Roman"/>
        </w:rPr>
        <w:t>.</w:t>
      </w:r>
    </w:p>
    <w:p w:rsidR="00634292" w:rsidRPr="00281203" w:rsidRDefault="00634292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6258EE" w:rsidRDefault="00AC032A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 w:rsidRPr="00281203">
        <w:rPr>
          <w:rStyle w:val="clatext"/>
          <w:rFonts w:ascii="Times New Roman" w:hAnsi="Times New Roman" w:cs="Times New Roman"/>
        </w:rPr>
        <w:t>Je</w:t>
      </w:r>
      <w:r w:rsidR="00160FAE">
        <w:rPr>
          <w:rStyle w:val="clatext"/>
          <w:rFonts w:ascii="Times New Roman" w:hAnsi="Times New Roman" w:cs="Times New Roman"/>
        </w:rPr>
        <w:t xml:space="preserve"> to srdce, ktoré sa NEOTVORÍ a NEPRENECHÁ</w:t>
      </w:r>
      <w:r w:rsidRPr="00281203">
        <w:rPr>
          <w:rStyle w:val="clatext"/>
          <w:rFonts w:ascii="Times New Roman" w:hAnsi="Times New Roman" w:cs="Times New Roman"/>
        </w:rPr>
        <w:t xml:space="preserve"> Ježišovi </w:t>
      </w:r>
      <w:r w:rsidR="00160FAE">
        <w:rPr>
          <w:rStyle w:val="clatext"/>
          <w:rFonts w:ascii="Times New Roman" w:hAnsi="Times New Roman" w:cs="Times New Roman"/>
        </w:rPr>
        <w:t xml:space="preserve">KONTROLU </w:t>
      </w:r>
      <w:r w:rsidRPr="00281203">
        <w:rPr>
          <w:rStyle w:val="clatext"/>
          <w:rFonts w:ascii="Times New Roman" w:hAnsi="Times New Roman" w:cs="Times New Roman"/>
        </w:rPr>
        <w:t>nad vecami. My všetci máme v sebe kus neverectva.</w:t>
      </w:r>
      <w:r w:rsidR="00160FAE">
        <w:rPr>
          <w:rStyle w:val="clatext"/>
          <w:rFonts w:ascii="Times New Roman" w:hAnsi="Times New Roman" w:cs="Times New Roman"/>
        </w:rPr>
        <w:t xml:space="preserve"> Je potrebná silná modlitba. P</w:t>
      </w:r>
      <w:r w:rsidRPr="00281203">
        <w:rPr>
          <w:rStyle w:val="clatext"/>
          <w:rFonts w:ascii="Times New Roman" w:hAnsi="Times New Roman" w:cs="Times New Roman"/>
        </w:rPr>
        <w:t>okorná a silná modlitba u</w:t>
      </w:r>
      <w:r w:rsidR="00160FAE">
        <w:rPr>
          <w:rStyle w:val="clatext"/>
          <w:rFonts w:ascii="Times New Roman" w:hAnsi="Times New Roman" w:cs="Times New Roman"/>
        </w:rPr>
        <w:t>možňuje Ježišovi vykonať ZÁZRAK</w:t>
      </w:r>
      <w:r w:rsidRPr="00281203">
        <w:rPr>
          <w:rStyle w:val="clatext"/>
          <w:rFonts w:ascii="Times New Roman" w:hAnsi="Times New Roman" w:cs="Times New Roman"/>
        </w:rPr>
        <w:t xml:space="preserve">. </w:t>
      </w:r>
      <w:r w:rsidR="00160FAE">
        <w:rPr>
          <w:rStyle w:val="clatext"/>
          <w:rFonts w:ascii="Times New Roman" w:hAnsi="Times New Roman" w:cs="Times New Roman"/>
        </w:rPr>
        <w:t>V </w:t>
      </w:r>
      <w:r w:rsidRPr="00281203">
        <w:rPr>
          <w:rStyle w:val="clatext"/>
          <w:rFonts w:ascii="Times New Roman" w:hAnsi="Times New Roman" w:cs="Times New Roman"/>
        </w:rPr>
        <w:t>Argentíne</w:t>
      </w:r>
      <w:r w:rsidR="00160FAE">
        <w:rPr>
          <w:rStyle w:val="clatext"/>
          <w:rFonts w:ascii="Times New Roman" w:hAnsi="Times New Roman" w:cs="Times New Roman"/>
        </w:rPr>
        <w:t xml:space="preserve"> sa odohral príbeh</w:t>
      </w:r>
      <w:r w:rsidRPr="00281203">
        <w:rPr>
          <w:rStyle w:val="clatext"/>
          <w:rFonts w:ascii="Times New Roman" w:hAnsi="Times New Roman" w:cs="Times New Roman"/>
        </w:rPr>
        <w:t>: sedemročné dievčatko ochor</w:t>
      </w:r>
      <w:r w:rsidR="007C35DC">
        <w:rPr>
          <w:rStyle w:val="clatext"/>
          <w:rFonts w:ascii="Times New Roman" w:hAnsi="Times New Roman" w:cs="Times New Roman"/>
        </w:rPr>
        <w:t>elo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7C35DC">
        <w:rPr>
          <w:rStyle w:val="clatext"/>
          <w:rFonts w:ascii="Times New Roman" w:hAnsi="Times New Roman" w:cs="Times New Roman"/>
        </w:rPr>
        <w:t xml:space="preserve">a </w:t>
      </w:r>
      <w:r w:rsidRPr="00281203">
        <w:rPr>
          <w:rStyle w:val="clatext"/>
          <w:rFonts w:ascii="Times New Roman" w:hAnsi="Times New Roman" w:cs="Times New Roman"/>
        </w:rPr>
        <w:t>lekári mu dáva</w:t>
      </w:r>
      <w:r w:rsidR="007C35DC">
        <w:rPr>
          <w:rStyle w:val="clatext"/>
          <w:rFonts w:ascii="Times New Roman" w:hAnsi="Times New Roman" w:cs="Times New Roman"/>
        </w:rPr>
        <w:t>li</w:t>
      </w:r>
      <w:r w:rsidRPr="00281203">
        <w:rPr>
          <w:rStyle w:val="clatext"/>
          <w:rFonts w:ascii="Times New Roman" w:hAnsi="Times New Roman" w:cs="Times New Roman"/>
        </w:rPr>
        <w:t xml:space="preserve"> </w:t>
      </w:r>
      <w:r w:rsidR="00160FAE">
        <w:rPr>
          <w:rStyle w:val="clatext"/>
          <w:rFonts w:ascii="Times New Roman" w:hAnsi="Times New Roman" w:cs="Times New Roman"/>
        </w:rPr>
        <w:t xml:space="preserve">len </w:t>
      </w:r>
      <w:r w:rsidRPr="00281203">
        <w:rPr>
          <w:rStyle w:val="clatext"/>
          <w:rFonts w:ascii="Times New Roman" w:hAnsi="Times New Roman" w:cs="Times New Roman"/>
        </w:rPr>
        <w:t>ni</w:t>
      </w:r>
      <w:r w:rsidR="007C35DC">
        <w:rPr>
          <w:rStyle w:val="clatext"/>
          <w:rFonts w:ascii="Times New Roman" w:hAnsi="Times New Roman" w:cs="Times New Roman"/>
        </w:rPr>
        <w:t>ekoľko hodín života. Jej otec bol zrazu ako blázon, nasadol</w:t>
      </w:r>
      <w:r w:rsidRPr="00281203">
        <w:rPr>
          <w:rStyle w:val="clatext"/>
          <w:rFonts w:ascii="Times New Roman" w:hAnsi="Times New Roman" w:cs="Times New Roman"/>
        </w:rPr>
        <w:t xml:space="preserve"> na autobus, aby sa dostal </w:t>
      </w:r>
      <w:r w:rsidR="00160FAE">
        <w:rPr>
          <w:rStyle w:val="clatext"/>
          <w:rFonts w:ascii="Times New Roman" w:hAnsi="Times New Roman" w:cs="Times New Roman"/>
        </w:rPr>
        <w:t xml:space="preserve">                  </w:t>
      </w:r>
      <w:r w:rsidRPr="00281203">
        <w:rPr>
          <w:rStyle w:val="clatext"/>
          <w:rFonts w:ascii="Times New Roman" w:hAnsi="Times New Roman" w:cs="Times New Roman"/>
        </w:rPr>
        <w:t xml:space="preserve">do mariánskeho </w:t>
      </w:r>
      <w:proofErr w:type="spellStart"/>
      <w:r w:rsidRPr="00281203">
        <w:rPr>
          <w:rStyle w:val="clatext"/>
          <w:rFonts w:ascii="Times New Roman" w:hAnsi="Times New Roman" w:cs="Times New Roman"/>
        </w:rPr>
        <w:t>sanktuária</w:t>
      </w:r>
      <w:proofErr w:type="spellEnd"/>
      <w:r w:rsidR="0072051E">
        <w:rPr>
          <w:rStyle w:val="clatext"/>
          <w:rFonts w:ascii="Times New Roman" w:hAnsi="Times New Roman" w:cs="Times New Roman"/>
        </w:rPr>
        <w:t>.</w:t>
      </w:r>
      <w:r w:rsidR="00160FAE">
        <w:rPr>
          <w:rStyle w:val="clatext"/>
          <w:rFonts w:ascii="Times New Roman" w:hAnsi="Times New Roman" w:cs="Times New Roman"/>
        </w:rPr>
        <w:t xml:space="preserve"> M</w:t>
      </w:r>
      <w:r w:rsidR="007C35DC">
        <w:rPr>
          <w:rStyle w:val="clatext"/>
          <w:rFonts w:ascii="Times New Roman" w:hAnsi="Times New Roman" w:cs="Times New Roman"/>
        </w:rPr>
        <w:t>odlil sa</w:t>
      </w:r>
      <w:r w:rsidRPr="00281203">
        <w:rPr>
          <w:rStyle w:val="clatext"/>
          <w:rFonts w:ascii="Times New Roman" w:hAnsi="Times New Roman" w:cs="Times New Roman"/>
        </w:rPr>
        <w:t xml:space="preserve"> k Panne Márii</w:t>
      </w:r>
      <w:r w:rsidR="0072051E">
        <w:rPr>
          <w:rStyle w:val="clatext"/>
          <w:rFonts w:ascii="Times New Roman" w:hAnsi="Times New Roman" w:cs="Times New Roman"/>
        </w:rPr>
        <w:t>. M</w:t>
      </w:r>
      <w:r w:rsidRPr="00281203">
        <w:rPr>
          <w:rStyle w:val="clatext"/>
          <w:rFonts w:ascii="Times New Roman" w:hAnsi="Times New Roman" w:cs="Times New Roman"/>
        </w:rPr>
        <w:t>odlil sa a modlil, plakal a</w:t>
      </w:r>
      <w:r w:rsidR="00160FAE">
        <w:rPr>
          <w:rStyle w:val="clatext"/>
          <w:rFonts w:ascii="Times New Roman" w:hAnsi="Times New Roman" w:cs="Times New Roman"/>
        </w:rPr>
        <w:t> </w:t>
      </w:r>
      <w:r w:rsidRPr="00281203">
        <w:rPr>
          <w:rStyle w:val="clatext"/>
          <w:rFonts w:ascii="Times New Roman" w:hAnsi="Times New Roman" w:cs="Times New Roman"/>
        </w:rPr>
        <w:t>modlil</w:t>
      </w:r>
      <w:r w:rsidR="00160FAE">
        <w:rPr>
          <w:rStyle w:val="clatext"/>
          <w:rFonts w:ascii="Times New Roman" w:hAnsi="Times New Roman" w:cs="Times New Roman"/>
        </w:rPr>
        <w:t>,</w:t>
      </w:r>
      <w:r w:rsidRPr="00281203">
        <w:rPr>
          <w:rStyle w:val="clatext"/>
          <w:rFonts w:ascii="Times New Roman" w:hAnsi="Times New Roman" w:cs="Times New Roman"/>
        </w:rPr>
        <w:t xml:space="preserve"> a takto tam </w:t>
      </w:r>
      <w:r w:rsidR="007C35DC">
        <w:rPr>
          <w:rStyle w:val="clatext"/>
          <w:rFonts w:ascii="Times New Roman" w:hAnsi="Times New Roman" w:cs="Times New Roman"/>
        </w:rPr>
        <w:t>z</w:t>
      </w:r>
      <w:r w:rsidRPr="00281203">
        <w:rPr>
          <w:rStyle w:val="clatext"/>
          <w:rFonts w:ascii="Times New Roman" w:hAnsi="Times New Roman" w:cs="Times New Roman"/>
        </w:rPr>
        <w:t xml:space="preserve">ostal </w:t>
      </w:r>
      <w:r w:rsidR="00160FAE">
        <w:rPr>
          <w:rStyle w:val="clatext"/>
          <w:rFonts w:ascii="Times New Roman" w:hAnsi="Times New Roman" w:cs="Times New Roman"/>
        </w:rPr>
        <w:t>celú noc. Tento muž zápasil,</w:t>
      </w:r>
      <w:r w:rsidRPr="00281203">
        <w:rPr>
          <w:rStyle w:val="clatext"/>
          <w:rFonts w:ascii="Times New Roman" w:hAnsi="Times New Roman" w:cs="Times New Roman"/>
        </w:rPr>
        <w:t xml:space="preserve"> zápasil s Bohom, </w:t>
      </w:r>
      <w:r w:rsidR="00160FAE">
        <w:rPr>
          <w:rStyle w:val="clatext"/>
          <w:rFonts w:ascii="Times New Roman" w:hAnsi="Times New Roman" w:cs="Times New Roman"/>
        </w:rPr>
        <w:t xml:space="preserve">aby </w:t>
      </w:r>
      <w:r w:rsidRPr="00281203">
        <w:rPr>
          <w:rStyle w:val="clatext"/>
          <w:rFonts w:ascii="Times New Roman" w:hAnsi="Times New Roman" w:cs="Times New Roman"/>
        </w:rPr>
        <w:t xml:space="preserve">vyliečil jeho dievčatko. </w:t>
      </w:r>
      <w:r w:rsidR="00160FAE">
        <w:rPr>
          <w:rStyle w:val="clatext"/>
          <w:rFonts w:ascii="Times New Roman" w:hAnsi="Times New Roman" w:cs="Times New Roman"/>
        </w:rPr>
        <w:t>A stal sa</w:t>
      </w:r>
      <w:r w:rsidR="0072051E">
        <w:rPr>
          <w:rStyle w:val="clatext"/>
          <w:rFonts w:ascii="Times New Roman" w:hAnsi="Times New Roman" w:cs="Times New Roman"/>
        </w:rPr>
        <w:t xml:space="preserve"> </w:t>
      </w:r>
      <w:r w:rsidR="00160FAE">
        <w:rPr>
          <w:rStyle w:val="clatext"/>
          <w:rFonts w:ascii="Times New Roman" w:hAnsi="Times New Roman" w:cs="Times New Roman"/>
        </w:rPr>
        <w:t>zázrak!</w:t>
      </w:r>
    </w:p>
    <w:p w:rsidR="00160FAE" w:rsidRPr="00281203" w:rsidRDefault="00160FA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72051E" w:rsidRDefault="0072051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J</w:t>
      </w:r>
      <w:r w:rsidR="00AC032A" w:rsidRPr="00281203">
        <w:rPr>
          <w:rStyle w:val="clatext"/>
          <w:rFonts w:ascii="Times New Roman" w:hAnsi="Times New Roman" w:cs="Times New Roman"/>
        </w:rPr>
        <w:t xml:space="preserve">e potrebné modliť sa </w:t>
      </w:r>
      <w:r>
        <w:rPr>
          <w:rStyle w:val="clatext"/>
          <w:rFonts w:ascii="Times New Roman" w:hAnsi="Times New Roman" w:cs="Times New Roman"/>
        </w:rPr>
        <w:t>SRDCOM.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  <w:r>
        <w:rPr>
          <w:rStyle w:val="clatext"/>
          <w:rFonts w:ascii="Times New Roman" w:hAnsi="Times New Roman" w:cs="Times New Roman"/>
        </w:rPr>
        <w:t>Je potrebná odvážna modlitba, ktorá zápasí o zázrak,</w:t>
      </w:r>
      <w:r w:rsidR="00AC032A" w:rsidRPr="00281203">
        <w:rPr>
          <w:rStyle w:val="clatext"/>
          <w:rFonts w:ascii="Times New Roman" w:hAnsi="Times New Roman" w:cs="Times New Roman"/>
        </w:rPr>
        <w:t xml:space="preserve"> nie tie modlitby </w:t>
      </w:r>
      <w:r>
        <w:rPr>
          <w:rStyle w:val="clatext"/>
          <w:rFonts w:ascii="Times New Roman" w:hAnsi="Times New Roman" w:cs="Times New Roman"/>
        </w:rPr>
        <w:t>zo zdvorilosti: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  <w:r w:rsidR="00AC032A" w:rsidRPr="0072051E">
        <w:rPr>
          <w:rStyle w:val="clatext"/>
          <w:rFonts w:ascii="Times New Roman" w:hAnsi="Times New Roman" w:cs="Times New Roman"/>
          <w:i/>
        </w:rPr>
        <w:t>,A</w:t>
      </w:r>
      <w:r>
        <w:rPr>
          <w:rStyle w:val="clatext"/>
          <w:rFonts w:ascii="Times New Roman" w:hAnsi="Times New Roman" w:cs="Times New Roman"/>
          <w:i/>
        </w:rPr>
        <w:t>c</w:t>
      </w:r>
      <w:r w:rsidR="00AC032A" w:rsidRPr="0072051E">
        <w:rPr>
          <w:rStyle w:val="clatext"/>
          <w:rFonts w:ascii="Times New Roman" w:hAnsi="Times New Roman" w:cs="Times New Roman"/>
          <w:i/>
        </w:rPr>
        <w:t>h áno, pomodlím sa za teba‘: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  <w:r w:rsidR="007C35DC">
        <w:rPr>
          <w:rStyle w:val="clatext"/>
          <w:rFonts w:ascii="Times New Roman" w:hAnsi="Times New Roman" w:cs="Times New Roman"/>
        </w:rPr>
        <w:t xml:space="preserve">a </w:t>
      </w:r>
      <w:r w:rsidR="00AC032A" w:rsidRPr="00281203">
        <w:rPr>
          <w:rStyle w:val="clatext"/>
          <w:rFonts w:ascii="Times New Roman" w:hAnsi="Times New Roman" w:cs="Times New Roman"/>
        </w:rPr>
        <w:t>poviem Otče náš, Zdra</w:t>
      </w:r>
      <w:r>
        <w:rPr>
          <w:rStyle w:val="clatext"/>
          <w:rFonts w:ascii="Times New Roman" w:hAnsi="Times New Roman" w:cs="Times New Roman"/>
        </w:rPr>
        <w:t>vas Mária a zabudnem na to. Je potrebná ODVÁŽNA</w:t>
      </w:r>
      <w:r w:rsidR="00AC032A" w:rsidRPr="00281203">
        <w:rPr>
          <w:rStyle w:val="clatext"/>
          <w:rFonts w:ascii="Times New Roman" w:hAnsi="Times New Roman" w:cs="Times New Roman"/>
        </w:rPr>
        <w:t xml:space="preserve"> modlitbu, ako bola tá Abrahámova, ktorý zápas</w:t>
      </w:r>
      <w:r>
        <w:rPr>
          <w:rStyle w:val="clatext"/>
          <w:rFonts w:ascii="Times New Roman" w:hAnsi="Times New Roman" w:cs="Times New Roman"/>
        </w:rPr>
        <w:t>il s Pánom, aby zachránil mesto,</w:t>
      </w:r>
      <w:r w:rsidR="00AC032A" w:rsidRPr="00281203">
        <w:rPr>
          <w:rStyle w:val="clatext"/>
          <w:rFonts w:ascii="Times New Roman" w:hAnsi="Times New Roman" w:cs="Times New Roman"/>
        </w:rPr>
        <w:t xml:space="preserve"> ako bola tá Mojžišova, ktorý mal ruky zdvihnuté </w:t>
      </w:r>
      <w:r>
        <w:rPr>
          <w:rStyle w:val="clatext"/>
          <w:rFonts w:ascii="Times New Roman" w:hAnsi="Times New Roman" w:cs="Times New Roman"/>
        </w:rPr>
        <w:t>a modliac sa k Pánovi sa unavil,</w:t>
      </w:r>
      <w:r w:rsidR="00AC032A" w:rsidRPr="00281203">
        <w:rPr>
          <w:rStyle w:val="clatext"/>
          <w:rFonts w:ascii="Times New Roman" w:hAnsi="Times New Roman" w:cs="Times New Roman"/>
        </w:rPr>
        <w:t xml:space="preserve"> ako je modlitba mnohých osôb, mnohých ľudí, ktorí majú vieru a</w:t>
      </w:r>
      <w:r>
        <w:rPr>
          <w:rStyle w:val="clatext"/>
          <w:rFonts w:ascii="Times New Roman" w:hAnsi="Times New Roman" w:cs="Times New Roman"/>
        </w:rPr>
        <w:t> </w:t>
      </w:r>
      <w:r w:rsidR="00AC032A" w:rsidRPr="00281203">
        <w:rPr>
          <w:rStyle w:val="clatext"/>
          <w:rFonts w:ascii="Times New Roman" w:hAnsi="Times New Roman" w:cs="Times New Roman"/>
        </w:rPr>
        <w:t>modlia</w:t>
      </w:r>
      <w:r>
        <w:rPr>
          <w:rStyle w:val="clatext"/>
          <w:rFonts w:ascii="Times New Roman" w:hAnsi="Times New Roman" w:cs="Times New Roman"/>
        </w:rPr>
        <w:t xml:space="preserve"> sa </w:t>
      </w:r>
      <w:r w:rsidRPr="00281203">
        <w:rPr>
          <w:rStyle w:val="clatext"/>
          <w:rFonts w:ascii="Times New Roman" w:hAnsi="Times New Roman" w:cs="Times New Roman"/>
        </w:rPr>
        <w:t xml:space="preserve">s </w:t>
      </w:r>
      <w:r>
        <w:rPr>
          <w:rStyle w:val="clatext"/>
          <w:rFonts w:ascii="Times New Roman" w:hAnsi="Times New Roman" w:cs="Times New Roman"/>
        </w:rPr>
        <w:t>VIEROU</w:t>
      </w:r>
      <w:r w:rsidR="00AC032A" w:rsidRPr="00281203">
        <w:rPr>
          <w:rStyle w:val="clatext"/>
          <w:rFonts w:ascii="Times New Roman" w:hAnsi="Times New Roman" w:cs="Times New Roman"/>
        </w:rPr>
        <w:t xml:space="preserve">. </w:t>
      </w:r>
    </w:p>
    <w:p w:rsidR="0072051E" w:rsidRDefault="0072051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p w:rsidR="00AC032A" w:rsidRDefault="0072051E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  <w:r>
        <w:rPr>
          <w:rStyle w:val="clatext"/>
          <w:rFonts w:ascii="Times New Roman" w:hAnsi="Times New Roman" w:cs="Times New Roman"/>
        </w:rPr>
        <w:t>Modlitba robí ZÁZRAKY</w:t>
      </w:r>
      <w:r w:rsidR="00AC032A" w:rsidRPr="00281203">
        <w:rPr>
          <w:rStyle w:val="clatext"/>
          <w:rFonts w:ascii="Times New Roman" w:hAnsi="Times New Roman" w:cs="Times New Roman"/>
        </w:rPr>
        <w:t xml:space="preserve">, ale musíme </w:t>
      </w:r>
      <w:r>
        <w:rPr>
          <w:rStyle w:val="clatext"/>
          <w:rFonts w:ascii="Times New Roman" w:hAnsi="Times New Roman" w:cs="Times New Roman"/>
        </w:rPr>
        <w:t>VERIŤ</w:t>
      </w:r>
      <w:r w:rsidR="00AC032A" w:rsidRPr="00281203">
        <w:rPr>
          <w:rStyle w:val="clatext"/>
          <w:rFonts w:ascii="Times New Roman" w:hAnsi="Times New Roman" w:cs="Times New Roman"/>
        </w:rPr>
        <w:t>! Myslím si, že a</w:t>
      </w:r>
      <w:r>
        <w:rPr>
          <w:rStyle w:val="clatext"/>
          <w:rFonts w:ascii="Times New Roman" w:hAnsi="Times New Roman" w:cs="Times New Roman"/>
        </w:rPr>
        <w:t xml:space="preserve">j my si môžeme vytvoriť modlitbu a hovoriť si ju </w:t>
      </w:r>
      <w:r w:rsidR="00AC032A" w:rsidRPr="00281203">
        <w:rPr>
          <w:rStyle w:val="clatext"/>
          <w:rFonts w:ascii="Times New Roman" w:hAnsi="Times New Roman" w:cs="Times New Roman"/>
        </w:rPr>
        <w:t xml:space="preserve">celý deň: </w:t>
      </w:r>
      <w:r w:rsidR="007C35DC">
        <w:rPr>
          <w:rStyle w:val="clatext"/>
          <w:rFonts w:ascii="Times New Roman" w:hAnsi="Times New Roman" w:cs="Times New Roman"/>
          <w:i/>
        </w:rPr>
        <w:t>,Verím, že Pán pomôže mojej nev</w:t>
      </w:r>
      <w:r w:rsidR="00AC032A" w:rsidRPr="0072051E">
        <w:rPr>
          <w:rStyle w:val="clatext"/>
          <w:rFonts w:ascii="Times New Roman" w:hAnsi="Times New Roman" w:cs="Times New Roman"/>
          <w:i/>
        </w:rPr>
        <w:t>ere</w:t>
      </w:r>
      <w:r>
        <w:rPr>
          <w:rStyle w:val="clatext"/>
          <w:rFonts w:ascii="Times New Roman" w:hAnsi="Times New Roman" w:cs="Times New Roman"/>
          <w:i/>
        </w:rPr>
        <w:t>.</w:t>
      </w:r>
      <w:r w:rsidR="00AC032A" w:rsidRPr="0072051E">
        <w:rPr>
          <w:rStyle w:val="clatext"/>
          <w:rFonts w:ascii="Times New Roman" w:hAnsi="Times New Roman" w:cs="Times New Roman"/>
          <w:i/>
        </w:rPr>
        <w:t>‘</w:t>
      </w:r>
      <w:r w:rsidR="00AC032A" w:rsidRPr="00281203">
        <w:rPr>
          <w:rStyle w:val="clatext"/>
          <w:rFonts w:ascii="Times New Roman" w:hAnsi="Times New Roman" w:cs="Times New Roman"/>
        </w:rPr>
        <w:t xml:space="preserve"> </w:t>
      </w:r>
      <w:r>
        <w:rPr>
          <w:rStyle w:val="clatext"/>
          <w:rFonts w:ascii="Times New Roman" w:hAnsi="Times New Roman" w:cs="Times New Roman"/>
        </w:rPr>
        <w:t>A</w:t>
      </w:r>
      <w:r w:rsidR="00AC032A" w:rsidRPr="00281203">
        <w:rPr>
          <w:rStyle w:val="clatext"/>
          <w:rFonts w:ascii="Times New Roman" w:hAnsi="Times New Roman" w:cs="Times New Roman"/>
        </w:rPr>
        <w:t xml:space="preserve"> keď nás prosia o modlitbu </w:t>
      </w:r>
      <w:r>
        <w:rPr>
          <w:rStyle w:val="clatext"/>
          <w:rFonts w:ascii="Times New Roman" w:hAnsi="Times New Roman" w:cs="Times New Roman"/>
        </w:rPr>
        <w:t xml:space="preserve">                 </w:t>
      </w:r>
      <w:r w:rsidR="00AC032A" w:rsidRPr="00281203">
        <w:rPr>
          <w:rStyle w:val="clatext"/>
          <w:rFonts w:ascii="Times New Roman" w:hAnsi="Times New Roman" w:cs="Times New Roman"/>
        </w:rPr>
        <w:t xml:space="preserve">za mnohých ľudí, ktorí trpia vo vojnách, za všetkých utečencov, </w:t>
      </w:r>
      <w:r>
        <w:rPr>
          <w:rStyle w:val="clatext"/>
          <w:rFonts w:ascii="Times New Roman" w:hAnsi="Times New Roman" w:cs="Times New Roman"/>
        </w:rPr>
        <w:t xml:space="preserve">za </w:t>
      </w:r>
      <w:r w:rsidR="00AC032A" w:rsidRPr="00281203">
        <w:rPr>
          <w:rStyle w:val="clatext"/>
          <w:rFonts w:ascii="Times New Roman" w:hAnsi="Times New Roman" w:cs="Times New Roman"/>
        </w:rPr>
        <w:t xml:space="preserve">všetky tie drámy, ktoré teraz existujú, modlime sa, ale so srdcom k Pánovi: </w:t>
      </w:r>
      <w:r w:rsidR="00AC032A" w:rsidRPr="0072051E">
        <w:rPr>
          <w:rStyle w:val="clatext"/>
          <w:rFonts w:ascii="Times New Roman" w:hAnsi="Times New Roman" w:cs="Times New Roman"/>
          <w:i/>
        </w:rPr>
        <w:t>,Urob tak</w:t>
      </w:r>
      <w:r>
        <w:rPr>
          <w:rStyle w:val="clatext"/>
          <w:rFonts w:ascii="Times New Roman" w:hAnsi="Times New Roman" w:cs="Times New Roman"/>
          <w:i/>
        </w:rPr>
        <w:t>, Pane</w:t>
      </w:r>
      <w:r w:rsidR="00AC032A" w:rsidRPr="0072051E">
        <w:rPr>
          <w:rStyle w:val="clatext"/>
          <w:rFonts w:ascii="Times New Roman" w:hAnsi="Times New Roman" w:cs="Times New Roman"/>
          <w:i/>
        </w:rPr>
        <w:t>!‘</w:t>
      </w:r>
      <w:r>
        <w:rPr>
          <w:rStyle w:val="clatext"/>
          <w:rFonts w:ascii="Times New Roman" w:hAnsi="Times New Roman" w:cs="Times New Roman"/>
        </w:rPr>
        <w:t xml:space="preserve"> Ale povedz M</w:t>
      </w:r>
      <w:r w:rsidR="00AC032A" w:rsidRPr="00281203">
        <w:rPr>
          <w:rStyle w:val="clatext"/>
          <w:rFonts w:ascii="Times New Roman" w:hAnsi="Times New Roman" w:cs="Times New Roman"/>
        </w:rPr>
        <w:t xml:space="preserve">u: </w:t>
      </w:r>
      <w:r>
        <w:rPr>
          <w:rStyle w:val="clatext"/>
          <w:rFonts w:ascii="Times New Roman" w:hAnsi="Times New Roman" w:cs="Times New Roman"/>
          <w:i/>
        </w:rPr>
        <w:t>,Verím, Pane, pomôž mojej neschopnosti uveriť</w:t>
      </w:r>
      <w:r w:rsidR="00AC032A" w:rsidRPr="0072051E">
        <w:rPr>
          <w:rStyle w:val="clatext"/>
          <w:rFonts w:ascii="Times New Roman" w:hAnsi="Times New Roman" w:cs="Times New Roman"/>
          <w:i/>
        </w:rPr>
        <w:t>, ktorá je aj v mojej modlitbe.</w:t>
      </w:r>
      <w:r w:rsidRPr="0072051E">
        <w:rPr>
          <w:rStyle w:val="clatext"/>
          <w:rFonts w:ascii="Times New Roman" w:hAnsi="Times New Roman" w:cs="Times New Roman"/>
          <w:i/>
        </w:rPr>
        <w:t>‘</w:t>
      </w:r>
      <w:r w:rsidR="00AC032A" w:rsidRPr="0072051E">
        <w:rPr>
          <w:rStyle w:val="clatext"/>
          <w:rFonts w:ascii="Times New Roman" w:hAnsi="Times New Roman" w:cs="Times New Roman"/>
          <w:i/>
        </w:rPr>
        <w:t xml:space="preserve"> </w:t>
      </w:r>
      <w:r w:rsidR="00AC032A" w:rsidRPr="00281203">
        <w:rPr>
          <w:rStyle w:val="clatext"/>
          <w:rFonts w:ascii="Times New Roman" w:hAnsi="Times New Roman" w:cs="Times New Roman"/>
        </w:rPr>
        <w:t xml:space="preserve">Urobme tak </w:t>
      </w:r>
      <w:r>
        <w:rPr>
          <w:rStyle w:val="clatext"/>
          <w:rFonts w:ascii="Times New Roman" w:hAnsi="Times New Roman" w:cs="Times New Roman"/>
        </w:rPr>
        <w:t xml:space="preserve">ešte </w:t>
      </w:r>
      <w:r w:rsidR="00AC032A" w:rsidRPr="00281203">
        <w:rPr>
          <w:rStyle w:val="clatext"/>
          <w:rFonts w:ascii="Times New Roman" w:hAnsi="Times New Roman" w:cs="Times New Roman"/>
        </w:rPr>
        <w:t>dnes.</w:t>
      </w:r>
    </w:p>
    <w:p w:rsidR="008A5F80" w:rsidRPr="00281203" w:rsidRDefault="008A5F80" w:rsidP="00FC2997">
      <w:pPr>
        <w:spacing w:after="0" w:line="240" w:lineRule="auto"/>
        <w:jc w:val="both"/>
        <w:rPr>
          <w:rStyle w:val="clatext"/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6E0396" w:rsidRPr="00281203" w:rsidTr="00083B31">
        <w:trPr>
          <w:tblCellSpacing w:w="15" w:type="dxa"/>
        </w:trPr>
        <w:tc>
          <w:tcPr>
            <w:tcW w:w="9102" w:type="dxa"/>
            <w:vAlign w:val="center"/>
            <w:hideMark/>
          </w:tcPr>
          <w:p w:rsidR="00861ABF" w:rsidRPr="00281203" w:rsidRDefault="00945DB1" w:rsidP="00FC2997">
            <w:pPr>
              <w:spacing w:after="0" w:line="240" w:lineRule="auto"/>
              <w:jc w:val="both"/>
              <w:rPr>
                <w:rStyle w:val="malemodre"/>
                <w:rFonts w:ascii="Times New Roman" w:hAnsi="Times New Roman" w:cs="Times New Roman"/>
                <w:b/>
              </w:rPr>
            </w:pPr>
            <w:r>
              <w:rPr>
                <w:rStyle w:val="clanadpis"/>
                <w:rFonts w:ascii="Times New Roman" w:hAnsi="Times New Roman" w:cs="Times New Roman"/>
                <w:b/>
              </w:rPr>
              <w:t>O </w:t>
            </w:r>
            <w:r w:rsidR="00AC032A" w:rsidRPr="00281203">
              <w:rPr>
                <w:rStyle w:val="clanadpis"/>
                <w:rFonts w:ascii="Times New Roman" w:hAnsi="Times New Roman" w:cs="Times New Roman"/>
                <w:b/>
              </w:rPr>
              <w:t>novos</w:t>
            </w:r>
            <w:r>
              <w:rPr>
                <w:rStyle w:val="clanadpis"/>
                <w:rFonts w:ascii="Times New Roman" w:hAnsi="Times New Roman" w:cs="Times New Roman"/>
                <w:b/>
              </w:rPr>
              <w:t>ti Ducha Svätého</w:t>
            </w:r>
            <w:r w:rsidR="00AC032A" w:rsidRPr="00281203">
              <w:rPr>
                <w:rStyle w:val="clanadpis"/>
                <w:rFonts w:ascii="Times New Roman" w:hAnsi="Times New Roman" w:cs="Times New Roman"/>
                <w:b/>
              </w:rPr>
              <w:t>, harmóni</w:t>
            </w:r>
            <w:r>
              <w:rPr>
                <w:rStyle w:val="clanadpis"/>
                <w:rFonts w:ascii="Times New Roman" w:hAnsi="Times New Roman" w:cs="Times New Roman"/>
                <w:b/>
              </w:rPr>
              <w:t xml:space="preserve">i v Cirkvi a jej </w:t>
            </w:r>
            <w:r w:rsidR="00AC032A" w:rsidRPr="00281203">
              <w:rPr>
                <w:rStyle w:val="clanadpis"/>
                <w:rFonts w:ascii="Times New Roman" w:hAnsi="Times New Roman" w:cs="Times New Roman"/>
                <w:b/>
              </w:rPr>
              <w:t>poslan</w:t>
            </w:r>
            <w:r>
              <w:rPr>
                <w:rStyle w:val="clanadpis"/>
                <w:rFonts w:ascii="Times New Roman" w:hAnsi="Times New Roman" w:cs="Times New Roman"/>
                <w:b/>
              </w:rPr>
              <w:t>í</w:t>
            </w:r>
            <w:r w:rsidR="00AC032A" w:rsidRPr="00281203">
              <w:rPr>
                <w:rStyle w:val="clanadpis"/>
                <w:rFonts w:ascii="Times New Roman" w:hAnsi="Times New Roman" w:cs="Times New Roman"/>
                <w:b/>
              </w:rPr>
              <w:t xml:space="preserve"> </w:t>
            </w:r>
            <w:r w:rsidRPr="00281203">
              <w:rPr>
                <w:rStyle w:val="clanadpis"/>
                <w:rFonts w:ascii="Times New Roman" w:hAnsi="Times New Roman" w:cs="Times New Roman"/>
                <w:b/>
              </w:rPr>
              <w:t xml:space="preserve"> </w:t>
            </w:r>
            <w:r w:rsidR="00112198" w:rsidRPr="00281203">
              <w:rPr>
                <w:rStyle w:val="malemodre"/>
                <w:rFonts w:ascii="Times New Roman" w:hAnsi="Times New Roman" w:cs="Times New Roman"/>
                <w:b/>
              </w:rPr>
              <w:t>19. 05. 2013</w:t>
            </w:r>
          </w:p>
          <w:p w:rsidR="00191760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191760">
              <w:rPr>
                <w:rStyle w:val="clatext"/>
                <w:rFonts w:ascii="Times New Roman" w:hAnsi="Times New Roman" w:cs="Times New Roman"/>
              </w:rPr>
              <w:t xml:space="preserve">Novosť </w:t>
            </w:r>
            <w:r w:rsidR="00191760">
              <w:rPr>
                <w:rStyle w:val="clatext"/>
                <w:rFonts w:ascii="Times New Roman" w:hAnsi="Times New Roman" w:cs="Times New Roman"/>
              </w:rPr>
              <w:t xml:space="preserve">v nás vždy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trochu vyvoláva strach, pretože sa cítime byť viac istí, keď máme všetko 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pod kontrolou, keď si svoj ž</w:t>
            </w:r>
            <w:r w:rsidR="00703BFC">
              <w:rPr>
                <w:rStyle w:val="clatext"/>
                <w:rFonts w:ascii="Times New Roman" w:hAnsi="Times New Roman" w:cs="Times New Roman"/>
              </w:rPr>
              <w:t>ivot pripravíme, naprogramujeme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aprojektujeme p</w:t>
            </w:r>
            <w:r w:rsidR="00703BFC">
              <w:rPr>
                <w:rStyle w:val="clatext"/>
                <w:rFonts w:ascii="Times New Roman" w:hAnsi="Times New Roman" w:cs="Times New Roman"/>
              </w:rPr>
              <w:t>odľa našich schém, istôt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chuti. To isté sa stáva v súvi</w:t>
            </w:r>
            <w:r w:rsidR="00254D0E">
              <w:rPr>
                <w:rStyle w:val="clatext"/>
                <w:rFonts w:ascii="Times New Roman" w:hAnsi="Times New Roman" w:cs="Times New Roman"/>
              </w:rPr>
              <w:t>slosti s Bohom. Často ideme za Ním, prijímame H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o, ale iba </w:t>
            </w:r>
            <w:r w:rsidR="007C35DC">
              <w:rPr>
                <w:rStyle w:val="clatext"/>
                <w:rFonts w:ascii="Times New Roman" w:hAnsi="Times New Roman" w:cs="Times New Roman"/>
              </w:rPr>
              <w:t xml:space="preserve">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do určitého bodu. Je ťažké vyjsť zo </w:t>
            </w:r>
            <w:r w:rsidR="00254D0E">
              <w:rPr>
                <w:rStyle w:val="clatext"/>
                <w:rFonts w:ascii="Times New Roman" w:hAnsi="Times New Roman" w:cs="Times New Roman"/>
              </w:rPr>
              <w:t>seba samých s ÚPLNOU dôverou k N</w:t>
            </w:r>
            <w:r w:rsidRPr="00281203">
              <w:rPr>
                <w:rStyle w:val="clatext"/>
                <w:rFonts w:ascii="Times New Roman" w:hAnsi="Times New Roman" w:cs="Times New Roman"/>
              </w:rPr>
              <w:t>emu, dovoliť, aby nás Duch Svätý oživoval a viedol náš život vo všetkých rozhodnutiach. Bojíme sa, že nás Boh privedie</w:t>
            </w:r>
            <w:r w:rsidR="00703BFC">
              <w:rPr>
                <w:rStyle w:val="clatext"/>
                <w:rFonts w:ascii="Times New Roman" w:hAnsi="Times New Roman" w:cs="Times New Roman"/>
              </w:rPr>
              <w:t xml:space="preserve">   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na </w:t>
            </w:r>
            <w:r w:rsidR="00254D0E">
              <w:rPr>
                <w:rStyle w:val="clatext"/>
                <w:rFonts w:ascii="Times New Roman" w:hAnsi="Times New Roman" w:cs="Times New Roman"/>
              </w:rPr>
              <w:t>NOVÉ CESTY</w:t>
            </w:r>
            <w:r w:rsidRPr="00281203">
              <w:rPr>
                <w:rStyle w:val="clatext"/>
                <w:rFonts w:ascii="Times New Roman" w:hAnsi="Times New Roman" w:cs="Times New Roman"/>
              </w:rPr>
              <w:t>, že nás vyvedie z nášho často limitovaného, uzavretého a egoistick</w:t>
            </w:r>
            <w:r w:rsidR="00254D0E">
              <w:rPr>
                <w:rStyle w:val="clatext"/>
                <w:rFonts w:ascii="Times New Roman" w:hAnsi="Times New Roman" w:cs="Times New Roman"/>
              </w:rPr>
              <w:t>ého horizontu a otvorí nás pre J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eho </w:t>
            </w:r>
            <w:r w:rsidR="00254D0E">
              <w:rPr>
                <w:rStyle w:val="clatext"/>
                <w:rFonts w:ascii="Times New Roman" w:hAnsi="Times New Roman" w:cs="Times New Roman"/>
              </w:rPr>
              <w:t>OBZORY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</w:p>
          <w:p w:rsidR="00191760" w:rsidRDefault="00191760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191760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V celých dejinách spásy, keď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 sa Boh zjavuje, prináša novosť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Boh vždy prináša novosť! P</w:t>
            </w:r>
            <w:r w:rsidR="00F710A7">
              <w:rPr>
                <w:rStyle w:val="clatext"/>
                <w:rFonts w:ascii="Times New Roman" w:hAnsi="Times New Roman" w:cs="Times New Roman"/>
              </w:rPr>
              <w:t>REMIEŇA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 nás </w:t>
            </w:r>
            <w:r w:rsidR="00F710A7">
              <w:rPr>
                <w:rStyle w:val="clatext"/>
                <w:rFonts w:ascii="Times New Roman" w:hAnsi="Times New Roman" w:cs="Times New Roman"/>
              </w:rPr>
              <w:t>a žiada ÚPLNÚ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 dôveru v N</w:t>
            </w:r>
            <w:r w:rsidRPr="00281203">
              <w:rPr>
                <w:rStyle w:val="clatext"/>
                <w:rFonts w:ascii="Times New Roman" w:hAnsi="Times New Roman" w:cs="Times New Roman"/>
              </w:rPr>
              <w:t>eho. Noe za posmechu všetkých stavia loď a zachráni sa. Abrahám opúšťa svoju zem iba s jed</w:t>
            </w:r>
            <w:r w:rsidR="007C35DC">
              <w:rPr>
                <w:rStyle w:val="clatext"/>
                <w:rFonts w:ascii="Times New Roman" w:hAnsi="Times New Roman" w:cs="Times New Roman"/>
              </w:rPr>
              <w:t>i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ným prísľubom. Mojžiš je konfrontovaný s faraónovou mocou a vedie ľud 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 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na slobodu. Apoštoli, ustráchaní a zavretí vo Večeradle, vychádzajú odvážne von, aby ohlasovali evanjelium. Nie je to 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však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novosť pre novosť, hľadanie niečoho nového, aby sme zahnali nudu, ako sa to dnes často stáva. </w:t>
            </w:r>
          </w:p>
          <w:p w:rsidR="00191760" w:rsidRDefault="00191760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861ABF" w:rsidRPr="00281203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Novosť, ktorú prináša</w:t>
            </w:r>
            <w:r w:rsidR="00254D0E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254D0E" w:rsidRPr="00281203">
              <w:rPr>
                <w:rStyle w:val="clatext"/>
                <w:rFonts w:ascii="Times New Roman" w:hAnsi="Times New Roman" w:cs="Times New Roman"/>
              </w:rPr>
              <w:t>Boh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do nášho života</w:t>
            </w:r>
            <w:r w:rsidR="00A21CA3">
              <w:rPr>
                <w:rStyle w:val="clatext"/>
                <w:rFonts w:ascii="Times New Roman" w:hAnsi="Times New Roman" w:cs="Times New Roman"/>
              </w:rPr>
              <w:t>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je tým, čo nás skutočne realizuje, niečím, čo nám dáva pravú 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RADOSŤ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a </w:t>
            </w:r>
            <w:r w:rsidR="00F710A7">
              <w:rPr>
                <w:rStyle w:val="clatext"/>
                <w:rFonts w:ascii="Times New Roman" w:hAnsi="Times New Roman" w:cs="Times New Roman"/>
              </w:rPr>
              <w:t>VYROVNANOS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pretože Boh nás miluje a chce iba naše dobro. </w:t>
            </w:r>
            <w:r w:rsidR="00F710A7">
              <w:rPr>
                <w:rStyle w:val="clatext"/>
                <w:rFonts w:ascii="Times New Roman" w:hAnsi="Times New Roman" w:cs="Times New Roman"/>
              </w:rPr>
              <w:t>S</w:t>
            </w:r>
            <w:r w:rsidRPr="00281203">
              <w:rPr>
                <w:rStyle w:val="clatext"/>
                <w:rFonts w:ascii="Times New Roman" w:hAnsi="Times New Roman" w:cs="Times New Roman"/>
              </w:rPr>
              <w:t>me ot</w:t>
            </w:r>
            <w:r w:rsidR="00F710A7">
              <w:rPr>
                <w:rStyle w:val="clatext"/>
                <w:rFonts w:ascii="Times New Roman" w:hAnsi="Times New Roman" w:cs="Times New Roman"/>
              </w:rPr>
              <w:t>vorení voči Božím prekvapeniam?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lebo sa so strachom uzatvárame pred novosťou Ducha Svätého? Sme odvážni vyjsť na nové cesty, ktoré nám Božia novosť ponúka, alebo sa bránime, uzatvorení 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        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v skostnatených štruktúrach, ktoré stratili schopnosť prijatia a vľúdnosti?  </w:t>
            </w:r>
          </w:p>
          <w:p w:rsidR="003D1B79" w:rsidRDefault="003D1B79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191760" w:rsidRDefault="00112198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Z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dá sa, akoby Du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ch Svätý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spôsoboval v</w:t>
            </w:r>
            <w:r w:rsidR="00F710A7">
              <w:rPr>
                <w:rStyle w:val="clatext"/>
                <w:rFonts w:ascii="Times New Roman" w:hAnsi="Times New Roman" w:cs="Times New Roman"/>
              </w:rPr>
              <w:t> 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Cirkvi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F710A7" w:rsidRPr="00281203">
              <w:rPr>
                <w:rStyle w:val="clatext"/>
                <w:rFonts w:ascii="Times New Roman" w:hAnsi="Times New Roman" w:cs="Times New Roman"/>
              </w:rPr>
              <w:t>neporiadok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, pretože prináša so </w:t>
            </w:r>
            <w:r w:rsidR="00F710A7">
              <w:rPr>
                <w:rStyle w:val="clatext"/>
                <w:rFonts w:ascii="Times New Roman" w:hAnsi="Times New Roman" w:cs="Times New Roman"/>
              </w:rPr>
              <w:t>sebou rôznosť chariziem a darov. Toto všetko je však, vďaka J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eho činnosti, veľkým </w:t>
            </w:r>
            <w:r w:rsidR="00F710A7">
              <w:rPr>
                <w:rStyle w:val="clatext"/>
                <w:rFonts w:ascii="Times New Roman" w:hAnsi="Times New Roman" w:cs="Times New Roman"/>
              </w:rPr>
              <w:t>BOHATSTVOM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, pretože Duch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lastRenderedPageBreak/>
              <w:t xml:space="preserve">Svätý je Duchom </w:t>
            </w:r>
            <w:r w:rsidR="00F710A7">
              <w:rPr>
                <w:rStyle w:val="clatext"/>
                <w:rFonts w:ascii="Times New Roman" w:hAnsi="Times New Roman" w:cs="Times New Roman"/>
              </w:rPr>
              <w:t>JEDNOTY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, ktorá 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však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nezna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mená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uniformitu, ale všetko privádza k harmónii. H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ARMÓNIU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v Cirkvi vytvára Duch Svätý. Jeden z cirkevných otcov používa vyja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drenie, ktoré sa mi veľmi páči: </w:t>
            </w:r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>„Duch Svätý „</w:t>
            </w:r>
            <w:proofErr w:type="spellStart"/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>ipse</w:t>
            </w:r>
            <w:proofErr w:type="spellEnd"/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>harmonia</w:t>
            </w:r>
            <w:proofErr w:type="spellEnd"/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>est</w:t>
            </w:r>
            <w:proofErr w:type="spellEnd"/>
            <w:r w:rsidR="00AC032A" w:rsidRPr="00F710A7">
              <w:rPr>
                <w:rStyle w:val="clatext"/>
                <w:rFonts w:ascii="Times New Roman" w:hAnsi="Times New Roman" w:cs="Times New Roman"/>
                <w:i/>
              </w:rPr>
              <w:t>“.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 On je harmónia sama. Iba O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n môže vzbudiť rôznorodosť, pluralitu a mnohorakosť a zároveň vytvárať jednotu. </w:t>
            </w:r>
          </w:p>
          <w:p w:rsidR="00191760" w:rsidRDefault="00191760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191760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Ak sme my tými, ktorí chcú vytvoriť rôznorodosť a zavrieme sa do našich osobitostí, do našich exkluzivít, prinášame </w:t>
            </w:r>
            <w:r w:rsidR="00F710A7">
              <w:rPr>
                <w:rStyle w:val="clatext"/>
                <w:rFonts w:ascii="Times New Roman" w:hAnsi="Times New Roman" w:cs="Times New Roman"/>
              </w:rPr>
              <w:t>ROZDELENI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Ak sme my tými, ktorí chcú vytvoriť jednotu podľa našich ľudských predstáv, nakoniec vnesieme </w:t>
            </w:r>
            <w:r w:rsidR="00F710A7">
              <w:rPr>
                <w:rStyle w:val="clatext"/>
                <w:rFonts w:ascii="Times New Roman" w:hAnsi="Times New Roman" w:cs="Times New Roman"/>
              </w:rPr>
              <w:t>UNIFORMITU</w:t>
            </w:r>
            <w:r w:rsidRPr="00281203">
              <w:rPr>
                <w:rStyle w:val="clatext"/>
                <w:rFonts w:ascii="Times New Roman" w:hAnsi="Times New Roman" w:cs="Times New Roman"/>
              </w:rPr>
              <w:t>, rovnakosť. Ak sa naopak necháme viesť Duchom, bohatstvo, rôznosť, odlišnosť nikd</w:t>
            </w:r>
            <w:r w:rsidR="00F710A7">
              <w:rPr>
                <w:rStyle w:val="clatext"/>
                <w:rFonts w:ascii="Times New Roman" w:hAnsi="Times New Roman" w:cs="Times New Roman"/>
              </w:rPr>
              <w:t>y nespôsobia konflikt, pretože O</w:t>
            </w:r>
            <w:r w:rsidRPr="00281203">
              <w:rPr>
                <w:rStyle w:val="clatext"/>
                <w:rFonts w:ascii="Times New Roman" w:hAnsi="Times New Roman" w:cs="Times New Roman"/>
              </w:rPr>
              <w:t>n nás podnecuje, aby sme prežívali rôznorodosť v spoločenstve Cirkvi. Kráčanie s</w:t>
            </w:r>
            <w:r w:rsidR="00F710A7">
              <w:rPr>
                <w:rStyle w:val="clatext"/>
                <w:rFonts w:ascii="Times New Roman" w:hAnsi="Times New Roman" w:cs="Times New Roman"/>
              </w:rPr>
              <w:t>poločne s Cirkvou, pod vedením p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astierov, ktorí majú osobitnú charizmu a úrad, je 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ZNAKOM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činnosti Ducha Svätého. </w:t>
            </w:r>
          </w:p>
          <w:p w:rsidR="00191760" w:rsidRDefault="00191760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861ABF" w:rsidRPr="00281203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proofErr w:type="spellStart"/>
            <w:r w:rsidRPr="00281203">
              <w:rPr>
                <w:rStyle w:val="clatext"/>
                <w:rFonts w:ascii="Times New Roman" w:hAnsi="Times New Roman" w:cs="Times New Roman"/>
              </w:rPr>
              <w:t>Eklezialita</w:t>
            </w:r>
            <w:proofErr w:type="spellEnd"/>
            <w:r w:rsidRPr="00281203">
              <w:rPr>
                <w:rStyle w:val="clatext"/>
                <w:rFonts w:ascii="Times New Roman" w:hAnsi="Times New Roman" w:cs="Times New Roman"/>
              </w:rPr>
              <w:t xml:space="preserve"> je základnou charakteristikou každého kresťana, každého spoločenstva, každého hnutia. Cirkev je tá, ktorá mi prináša Krista a mňa prináša Kristovi. Paralelné cesty sú nebezpečné! Ak sa zachádza poza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apoštol Ján </w:t>
            </w:r>
            <w:r w:rsidR="00F710A7" w:rsidRPr="00281203">
              <w:rPr>
                <w:rStyle w:val="clatext"/>
                <w:rFonts w:ascii="Times New Roman" w:hAnsi="Times New Roman" w:cs="Times New Roman"/>
              </w:rPr>
              <w:t>hovorí</w:t>
            </w:r>
            <w:r w:rsidR="00F710A7">
              <w:rPr>
                <w:rStyle w:val="clatext"/>
                <w:rFonts w:ascii="Times New Roman" w:hAnsi="Times New Roman" w:cs="Times New Roman"/>
              </w:rPr>
              <w:t>: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k sa ide </w:t>
            </w:r>
            <w:r w:rsidR="00F710A7">
              <w:rPr>
                <w:rStyle w:val="clatext"/>
                <w:rFonts w:ascii="Times New Roman" w:hAnsi="Times New Roman" w:cs="Times New Roman"/>
              </w:rPr>
              <w:t>POZ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áuku a spoločenstvo Cirkvi a neostáva sa v nich, tak tam nie je </w:t>
            </w:r>
            <w:r w:rsidR="00F710A7">
              <w:rPr>
                <w:rStyle w:val="clatext"/>
                <w:rFonts w:ascii="Times New Roman" w:hAnsi="Times New Roman" w:cs="Times New Roman"/>
              </w:rPr>
              <w:t>JEDNOTA</w:t>
            </w:r>
            <w:r w:rsidR="00703BFC">
              <w:rPr>
                <w:rStyle w:val="clatext"/>
                <w:rFonts w:ascii="Times New Roman" w:hAnsi="Times New Roman" w:cs="Times New Roman"/>
              </w:rPr>
              <w:t xml:space="preserve"> v Bohu Ježiša Krista </w:t>
            </w:r>
            <w:r w:rsidR="00703BFC" w:rsidRPr="00D12BF1">
              <w:rPr>
                <w:rStyle w:val="clatext"/>
                <w:rFonts w:ascii="Times New Roman" w:hAnsi="Times New Roman" w:cs="Times New Roman"/>
                <w:i/>
              </w:rPr>
              <w:t>(</w:t>
            </w:r>
            <w:r w:rsidRPr="00D12BF1">
              <w:rPr>
                <w:rStyle w:val="clatext"/>
                <w:rFonts w:ascii="Times New Roman" w:hAnsi="Times New Roman" w:cs="Times New Roman"/>
                <w:i/>
              </w:rPr>
              <w:t xml:space="preserve">2 </w:t>
            </w:r>
            <w:proofErr w:type="spellStart"/>
            <w:r w:rsidRPr="00D12BF1">
              <w:rPr>
                <w:rStyle w:val="clatext"/>
                <w:rFonts w:ascii="Times New Roman" w:hAnsi="Times New Roman" w:cs="Times New Roman"/>
                <w:i/>
              </w:rPr>
              <w:t>Jn</w:t>
            </w:r>
            <w:proofErr w:type="spellEnd"/>
            <w:r w:rsidRPr="00D12BF1">
              <w:rPr>
                <w:rStyle w:val="clatext"/>
                <w:rFonts w:ascii="Times New Roman" w:hAnsi="Times New Roman" w:cs="Times New Roman"/>
                <w:i/>
              </w:rPr>
              <w:t xml:space="preserve"> 1,9)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ýtajme sa teda: som </w:t>
            </w:r>
            <w:r w:rsidR="00F710A7">
              <w:rPr>
                <w:rStyle w:val="clatext"/>
                <w:rFonts w:ascii="Times New Roman" w:hAnsi="Times New Roman" w:cs="Times New Roman"/>
              </w:rPr>
              <w:t xml:space="preserve">OTVORENÝ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voči </w:t>
            </w:r>
            <w:r w:rsidR="00F710A7">
              <w:rPr>
                <w:rStyle w:val="clatext"/>
                <w:rFonts w:ascii="Times New Roman" w:hAnsi="Times New Roman" w:cs="Times New Roman"/>
              </w:rPr>
              <w:t>HARMÓNII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Ducha Svätého tým, že prekonávam každý </w:t>
            </w:r>
            <w:proofErr w:type="spellStart"/>
            <w:r w:rsidRPr="00281203">
              <w:rPr>
                <w:rStyle w:val="clatext"/>
                <w:rFonts w:ascii="Times New Roman" w:hAnsi="Times New Roman" w:cs="Times New Roman"/>
              </w:rPr>
              <w:t>exkluzivizmus</w:t>
            </w:r>
            <w:proofErr w:type="spellEnd"/>
            <w:r w:rsidRPr="00281203">
              <w:rPr>
                <w:rStyle w:val="clatext"/>
                <w:rFonts w:ascii="Times New Roman" w:hAnsi="Times New Roman" w:cs="Times New Roman"/>
              </w:rPr>
              <w:t xml:space="preserve">? </w:t>
            </w:r>
            <w:r w:rsidR="00703BFC">
              <w:rPr>
                <w:rStyle w:val="clatext"/>
                <w:rFonts w:ascii="Times New Roman" w:hAnsi="Times New Roman" w:cs="Times New Roman"/>
              </w:rPr>
              <w:t>Nechávam sa N</w:t>
            </w:r>
            <w:r w:rsidRPr="00281203">
              <w:rPr>
                <w:rStyle w:val="clatext"/>
                <w:rFonts w:ascii="Times New Roman" w:hAnsi="Times New Roman" w:cs="Times New Roman"/>
              </w:rPr>
              <w:t>ím viesť tým, že žijem v Cirkvi a s Cirkvou?</w:t>
            </w:r>
          </w:p>
          <w:p w:rsidR="00861ABF" w:rsidRPr="00281203" w:rsidRDefault="00861ABF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703BFC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S</w:t>
            </w:r>
            <w:r w:rsidR="00D12BF1">
              <w:rPr>
                <w:rStyle w:val="clatext"/>
                <w:rFonts w:ascii="Times New Roman" w:hAnsi="Times New Roman" w:cs="Times New Roman"/>
              </w:rPr>
              <w:t>tarovekí teológovia hovorievali, ž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duša je </w:t>
            </w:r>
            <w:r w:rsidR="00D12BF1">
              <w:rPr>
                <w:rStyle w:val="clatext"/>
                <w:rFonts w:ascii="Times New Roman" w:hAnsi="Times New Roman" w:cs="Times New Roman"/>
              </w:rPr>
              <w:t>PLACHETNICA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Duch Svätý je </w:t>
            </w:r>
            <w:r w:rsidR="00D12BF1">
              <w:rPr>
                <w:rStyle w:val="clatext"/>
                <w:rFonts w:ascii="Times New Roman" w:hAnsi="Times New Roman" w:cs="Times New Roman"/>
              </w:rPr>
              <w:t>VIETOR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ktorý duje </w:t>
            </w:r>
            <w:r w:rsidR="00D12BF1">
              <w:rPr>
                <w:rStyle w:val="clatext"/>
                <w:rFonts w:ascii="Times New Roman" w:hAnsi="Times New Roman" w:cs="Times New Roman"/>
              </w:rPr>
              <w:t xml:space="preserve">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do plachiet, aby ju poháňal vpred. Impulzy a podnety vetra sú darmi Ducha Svätého. Bez </w:t>
            </w:r>
            <w:r w:rsidR="00D12BF1">
              <w:rPr>
                <w:rStyle w:val="clatext"/>
                <w:rFonts w:ascii="Times New Roman" w:hAnsi="Times New Roman" w:cs="Times New Roman"/>
              </w:rPr>
              <w:t xml:space="preserve">Jeho podnetu a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milosti nenapredujeme. Duch Svätý nám umožňuje vstúpiť do tajomstva živého Boha a ochraňuje nás od nebezpečenstva akejsi </w:t>
            </w:r>
            <w:proofErr w:type="spellStart"/>
            <w:r w:rsidRPr="00281203">
              <w:rPr>
                <w:rStyle w:val="clatext"/>
                <w:rFonts w:ascii="Times New Roman" w:hAnsi="Times New Roman" w:cs="Times New Roman"/>
              </w:rPr>
              <w:t>gnostickej</w:t>
            </w:r>
            <w:proofErr w:type="spellEnd"/>
            <w:r w:rsidRPr="00281203">
              <w:rPr>
                <w:rStyle w:val="clatext"/>
                <w:rFonts w:ascii="Times New Roman" w:hAnsi="Times New Roman" w:cs="Times New Roman"/>
              </w:rPr>
              <w:t xml:space="preserve">, </w:t>
            </w:r>
            <w:proofErr w:type="spellStart"/>
            <w:r w:rsidRPr="00281203">
              <w:rPr>
                <w:rStyle w:val="clatext"/>
                <w:rFonts w:ascii="Times New Roman" w:hAnsi="Times New Roman" w:cs="Times New Roman"/>
              </w:rPr>
              <w:t>autoreferenčnej</w:t>
            </w:r>
            <w:proofErr w:type="spellEnd"/>
            <w:r w:rsidRPr="00281203">
              <w:rPr>
                <w:rStyle w:val="clatext"/>
                <w:rFonts w:ascii="Times New Roman" w:hAnsi="Times New Roman" w:cs="Times New Roman"/>
              </w:rPr>
              <w:t xml:space="preserve"> Cirkvi, uzavretej do seba. Poháňa nás otvoriť dvere a vyjsť, aby sme </w:t>
            </w:r>
            <w:r w:rsidR="00D12BF1">
              <w:rPr>
                <w:rStyle w:val="clatext"/>
                <w:rFonts w:ascii="Times New Roman" w:hAnsi="Times New Roman" w:cs="Times New Roman"/>
              </w:rPr>
              <w:t>OHLASOVALI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 </w:t>
            </w:r>
            <w:r w:rsidR="00D12BF1">
              <w:rPr>
                <w:rStyle w:val="clatext"/>
                <w:rFonts w:ascii="Times New Roman" w:hAnsi="Times New Roman" w:cs="Times New Roman"/>
              </w:rPr>
              <w:t>SVEDČILI o dobrom živote evanjelia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komunikovali </w:t>
            </w:r>
            <w:r w:rsidR="00D12BF1">
              <w:rPr>
                <w:rStyle w:val="clatext"/>
                <w:rFonts w:ascii="Times New Roman" w:hAnsi="Times New Roman" w:cs="Times New Roman"/>
              </w:rPr>
              <w:t>RADOSŤ z viery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zo stretnutia s Kristom. </w:t>
            </w:r>
          </w:p>
          <w:p w:rsidR="00703BFC" w:rsidRDefault="00703BFC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D12BF1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  <w:i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Duch Svätý je </w:t>
            </w:r>
            <w:r w:rsidR="00D12BF1">
              <w:rPr>
                <w:rStyle w:val="clatext"/>
                <w:rFonts w:ascii="Times New Roman" w:hAnsi="Times New Roman" w:cs="Times New Roman"/>
              </w:rPr>
              <w:t>DUŠOU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oslania. To, čo sa udialo v Jeruzaleme pred takmer dvetisíc rokmi, nám </w:t>
            </w:r>
            <w:r w:rsidR="00D12BF1">
              <w:rPr>
                <w:rStyle w:val="clatext"/>
                <w:rFonts w:ascii="Times New Roman" w:hAnsi="Times New Roman" w:cs="Times New Roman"/>
              </w:rPr>
              <w:t xml:space="preserve">         v skutočnosti nie je vzdialené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je to udalosť, ktorá nás zasahuje, ktorá sa stáva živou skúsenosťou každého z nás. Turíce v jeruzalemskom Večeradle sú začiatkom, počiatkom, ktorý sa predlžuje. Duch Svätý je naj</w:t>
            </w:r>
            <w:r w:rsidR="00D12BF1">
              <w:rPr>
                <w:rStyle w:val="clatext"/>
                <w:rFonts w:ascii="Times New Roman" w:hAnsi="Times New Roman" w:cs="Times New Roman"/>
              </w:rPr>
              <w:t>úžasnejším darom vzkrieseného Krista J</w:t>
            </w:r>
            <w:r w:rsidRPr="00281203">
              <w:rPr>
                <w:rStyle w:val="clatext"/>
                <w:rFonts w:ascii="Times New Roman" w:hAnsi="Times New Roman" w:cs="Times New Roman"/>
              </w:rPr>
              <w:t>eh</w:t>
            </w:r>
            <w:r w:rsidR="00D12BF1">
              <w:rPr>
                <w:rStyle w:val="clatext"/>
                <w:rFonts w:ascii="Times New Roman" w:hAnsi="Times New Roman" w:cs="Times New Roman"/>
              </w:rPr>
              <w:t>o apoštolom. On však chce, aby H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o dostali </w:t>
            </w:r>
            <w:r w:rsidR="00D12BF1">
              <w:rPr>
                <w:rStyle w:val="clatext"/>
                <w:rFonts w:ascii="Times New Roman" w:hAnsi="Times New Roman" w:cs="Times New Roman"/>
              </w:rPr>
              <w:t>VŠETCI</w:t>
            </w:r>
            <w:r w:rsidRPr="00281203">
              <w:rPr>
                <w:rStyle w:val="clatext"/>
                <w:rFonts w:ascii="Times New Roman" w:hAnsi="Times New Roman" w:cs="Times New Roman"/>
              </w:rPr>
              <w:t>. Ježiš</w:t>
            </w:r>
            <w:r w:rsidR="00D12BF1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1513A5">
              <w:rPr>
                <w:rStyle w:val="clatext"/>
                <w:rFonts w:ascii="Times New Roman" w:hAnsi="Times New Roman" w:cs="Times New Roman"/>
              </w:rPr>
              <w:t>hovorí</w:t>
            </w:r>
            <w:r w:rsidR="00D12BF1">
              <w:rPr>
                <w:rStyle w:val="clatext"/>
                <w:rFonts w:ascii="Times New Roman" w:hAnsi="Times New Roman" w:cs="Times New Roman"/>
              </w:rPr>
              <w:t xml:space="preserve">: </w:t>
            </w:r>
            <w:r w:rsidR="00D12BF1" w:rsidRPr="001513A5">
              <w:rPr>
                <w:rStyle w:val="clatext"/>
                <w:rFonts w:ascii="Times New Roman" w:hAnsi="Times New Roman" w:cs="Times New Roman"/>
                <w:i/>
              </w:rPr>
              <w:t>„Ja poprosím Otca a O</w:t>
            </w:r>
            <w:r w:rsidRPr="001513A5">
              <w:rPr>
                <w:rStyle w:val="clatext"/>
                <w:rFonts w:ascii="Times New Roman" w:hAnsi="Times New Roman" w:cs="Times New Roman"/>
                <w:i/>
              </w:rPr>
              <w:t xml:space="preserve">n vám dá iného Tešiteľa, aby zostal s vami </w:t>
            </w:r>
            <w:r w:rsidR="00D12BF1" w:rsidRPr="001513A5">
              <w:rPr>
                <w:rStyle w:val="clatext"/>
                <w:rFonts w:ascii="Times New Roman" w:hAnsi="Times New Roman" w:cs="Times New Roman"/>
                <w:i/>
              </w:rPr>
              <w:t>NAVEKY</w:t>
            </w:r>
            <w:r w:rsidRPr="001513A5">
              <w:rPr>
                <w:rStyle w:val="clatext"/>
                <w:rFonts w:ascii="Times New Roman" w:hAnsi="Times New Roman" w:cs="Times New Roman"/>
                <w:i/>
              </w:rPr>
              <w:t>“ (</w:t>
            </w:r>
            <w:proofErr w:type="spellStart"/>
            <w:r w:rsidRPr="001513A5">
              <w:rPr>
                <w:rStyle w:val="clatext"/>
                <w:rFonts w:ascii="Times New Roman" w:hAnsi="Times New Roman" w:cs="Times New Roman"/>
                <w:i/>
              </w:rPr>
              <w:t>Jn</w:t>
            </w:r>
            <w:proofErr w:type="spellEnd"/>
            <w:r w:rsidRPr="001513A5">
              <w:rPr>
                <w:rStyle w:val="clatext"/>
                <w:rFonts w:ascii="Times New Roman" w:hAnsi="Times New Roman" w:cs="Times New Roman"/>
                <w:i/>
              </w:rPr>
              <w:t xml:space="preserve"> 14,16). </w:t>
            </w:r>
          </w:p>
          <w:p w:rsidR="00A21CA3" w:rsidRPr="001513A5" w:rsidRDefault="00A21CA3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  <w:i/>
              </w:rPr>
            </w:pPr>
          </w:p>
          <w:p w:rsidR="006258EE" w:rsidRPr="00281203" w:rsidRDefault="00AC032A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Cirkev spolu s Ježišom prednáša Otcovi, aby obnovil </w:t>
            </w:r>
            <w:r w:rsidR="001513A5">
              <w:rPr>
                <w:rStyle w:val="clatext"/>
                <w:rFonts w:ascii="Times New Roman" w:hAnsi="Times New Roman" w:cs="Times New Roman"/>
              </w:rPr>
              <w:t>ROZLIATI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Ducha Svätého. Každý z nás, každá skupina, každé hnutie v harmónii s Cirkvou sa obracia k Otcovi s prosbou o tento </w:t>
            </w:r>
            <w:r w:rsidR="001513A5">
              <w:rPr>
                <w:rStyle w:val="clatext"/>
                <w:rFonts w:ascii="Times New Roman" w:hAnsi="Times New Roman" w:cs="Times New Roman"/>
              </w:rPr>
              <w:t>DAR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Aj dnes, tak ako pri svojom vzniku, Cirkev spolu s Máriou volá: </w:t>
            </w:r>
            <w:r w:rsidR="001513A5">
              <w:rPr>
                <w:rStyle w:val="clatext"/>
                <w:rFonts w:ascii="Times New Roman" w:hAnsi="Times New Roman" w:cs="Times New Roman"/>
                <w:i/>
              </w:rPr>
              <w:t>„Príď, Duchu Svätý a</w:t>
            </w:r>
            <w:r w:rsidRPr="001513A5">
              <w:rPr>
                <w:rStyle w:val="clatext"/>
                <w:rFonts w:ascii="Times New Roman" w:hAnsi="Times New Roman" w:cs="Times New Roman"/>
                <w:i/>
              </w:rPr>
              <w:t xml:space="preserve"> naplň srdcia svojich veriacich a zapáľ v nich oheň svojej lásky“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  <w:r w:rsidR="001513A5">
              <w:rPr>
                <w:rStyle w:val="clatext"/>
                <w:rFonts w:ascii="Times New Roman" w:hAnsi="Times New Roman" w:cs="Times New Roman"/>
              </w:rPr>
              <w:t xml:space="preserve">V rôznosti chariziem </w:t>
            </w:r>
            <w:r w:rsidRPr="00281203">
              <w:rPr>
                <w:rStyle w:val="clatext"/>
                <w:rFonts w:ascii="Times New Roman" w:hAnsi="Times New Roman" w:cs="Times New Roman"/>
              </w:rPr>
              <w:t>zakú</w:t>
            </w:r>
            <w:r w:rsidR="001513A5">
              <w:rPr>
                <w:rStyle w:val="clatext"/>
                <w:rFonts w:ascii="Times New Roman" w:hAnsi="Times New Roman" w:cs="Times New Roman"/>
              </w:rPr>
              <w:t>šam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krásu </w:t>
            </w:r>
            <w:r w:rsidR="001513A5">
              <w:rPr>
                <w:rStyle w:val="clatext"/>
                <w:rFonts w:ascii="Times New Roman" w:hAnsi="Times New Roman" w:cs="Times New Roman"/>
              </w:rPr>
              <w:t>JEDNOTY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="001513A5">
              <w:rPr>
                <w:rStyle w:val="clatext"/>
                <w:rFonts w:ascii="Times New Roman" w:hAnsi="Times New Roman" w:cs="Times New Roman"/>
              </w:rPr>
              <w:t xml:space="preserve">krásu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toho, že sme </w:t>
            </w:r>
            <w:r w:rsidR="001513A5">
              <w:rPr>
                <w:rStyle w:val="clatext"/>
                <w:rFonts w:ascii="Times New Roman" w:hAnsi="Times New Roman" w:cs="Times New Roman"/>
              </w:rPr>
              <w:t>JEDNO</w:t>
            </w:r>
            <w:r w:rsidRPr="00281203">
              <w:rPr>
                <w:rStyle w:val="clatext"/>
                <w:rFonts w:ascii="Times New Roman" w:hAnsi="Times New Roman" w:cs="Times New Roman"/>
              </w:rPr>
              <w:t>. A to je dielo Ducha Svätého, ktorý jednotu Cirkvi stále znovu vytvára.</w:t>
            </w:r>
          </w:p>
          <w:p w:rsidR="00861ABF" w:rsidRPr="00281203" w:rsidRDefault="00861ABF" w:rsidP="00FC2997">
            <w:pPr>
              <w:spacing w:after="0" w:line="240" w:lineRule="auto"/>
              <w:jc w:val="both"/>
              <w:rPr>
                <w:rStyle w:val="clanadpis"/>
                <w:rFonts w:ascii="Times New Roman" w:hAnsi="Times New Roman" w:cs="Times New Roman"/>
              </w:rPr>
            </w:pPr>
          </w:p>
          <w:p w:rsidR="00861ABF" w:rsidRPr="00281203" w:rsidRDefault="008A5F80" w:rsidP="00BD6190">
            <w:pPr>
              <w:spacing w:after="0" w:line="240" w:lineRule="auto"/>
              <w:jc w:val="both"/>
              <w:rPr>
                <w:rStyle w:val="malemodr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 klebetení, ohováraní a osočovaní</w:t>
            </w:r>
            <w:r w:rsidR="00694E1D" w:rsidRPr="00281203">
              <w:rPr>
                <w:rFonts w:ascii="Times New Roman" w:hAnsi="Times New Roman" w:cs="Times New Roman"/>
                <w:b/>
              </w:rPr>
              <w:t xml:space="preserve"> </w:t>
            </w:r>
            <w:r w:rsidR="00694E1D" w:rsidRPr="00281203">
              <w:rPr>
                <w:rStyle w:val="malemodre"/>
                <w:rFonts w:ascii="Times New Roman" w:hAnsi="Times New Roman" w:cs="Times New Roman"/>
                <w:b/>
              </w:rPr>
              <w:t>18. 05. 2013</w:t>
            </w:r>
            <w:r w:rsidR="00694E1D" w:rsidRPr="00281203">
              <w:rPr>
                <w:rStyle w:val="malemodre"/>
                <w:rFonts w:ascii="Times New Roman" w:hAnsi="Times New Roman" w:cs="Times New Roman"/>
              </w:rPr>
              <w:t xml:space="preserve"> </w:t>
            </w:r>
          </w:p>
          <w:p w:rsidR="00BD6190" w:rsidRDefault="00AC032A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BD6190">
              <w:rPr>
                <w:rStyle w:val="clatext"/>
                <w:rFonts w:ascii="Times New Roman" w:hAnsi="Times New Roman" w:cs="Times New Roman"/>
                <w:i/>
              </w:rPr>
              <w:t>„Čo je teba do toho?“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 Túto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otázku adresoval </w:t>
            </w:r>
            <w:r w:rsidRPr="00281203">
              <w:rPr>
                <w:rStyle w:val="clatext"/>
                <w:rFonts w:ascii="Times New Roman" w:hAnsi="Times New Roman" w:cs="Times New Roman"/>
              </w:rPr>
              <w:t>Ježiš sv. Petrovi, keď sa miešal do života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 sv. Jána, </w:t>
            </w:r>
            <w:r w:rsidRPr="00281203">
              <w:rPr>
                <w:rStyle w:val="clatext"/>
                <w:rFonts w:ascii="Times New Roman" w:hAnsi="Times New Roman" w:cs="Times New Roman"/>
              </w:rPr>
              <w:t>toho, ktorého Ježiš miloval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. Peter viedol spočiatku s Pánom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dialóg lásky, ktorý sa potom 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nasmeroval iným smerom. Peter tak </w:t>
            </w:r>
            <w:r w:rsidRPr="00281203">
              <w:rPr>
                <w:rStyle w:val="clatext"/>
                <w:rFonts w:ascii="Times New Roman" w:hAnsi="Times New Roman" w:cs="Times New Roman"/>
              </w:rPr>
              <w:t>upadol do pokušenia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 MIEŠAŤ sa do života druhých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Ako sa ľudovo hovorí, Peter sa stáva </w:t>
            </w:r>
            <w:r w:rsidR="00BD6190">
              <w:rPr>
                <w:rStyle w:val="clatext"/>
                <w:rFonts w:ascii="Times New Roman" w:hAnsi="Times New Roman" w:cs="Times New Roman"/>
              </w:rPr>
              <w:t>ZVEDAVCOM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</w:p>
          <w:p w:rsidR="00BD6190" w:rsidRDefault="00BD6190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861ABF" w:rsidRPr="00281203" w:rsidRDefault="00BD6190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>Existujú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 dva spôsoby pokušenia miešať sa do života iných. Ide predovšetkým o</w:t>
            </w:r>
            <w:r>
              <w:rPr>
                <w:rStyle w:val="clatext"/>
                <w:rFonts w:ascii="Times New Roman" w:hAnsi="Times New Roman" w:cs="Times New Roman"/>
              </w:rPr>
              <w:t xml:space="preserve"> POROVNÁVANIE,  teda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porovnávanie sa s druhými</w:t>
            </w:r>
            <w:r>
              <w:rPr>
                <w:rStyle w:val="clatext"/>
                <w:rFonts w:ascii="Times New Roman" w:hAnsi="Times New Roman" w:cs="Times New Roman"/>
              </w:rPr>
              <w:t>. K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e</w:t>
            </w:r>
            <w:r>
              <w:rPr>
                <w:rStyle w:val="clatext"/>
                <w:rFonts w:ascii="Times New Roman" w:hAnsi="Times New Roman" w:cs="Times New Roman"/>
              </w:rPr>
              <w:t xml:space="preserve">ď sa začneme porovnávať,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skončíme v znechutení a</w:t>
            </w:r>
            <w:r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v nenávisti. Práve nenávisť spôsobuje </w:t>
            </w:r>
            <w:r>
              <w:rPr>
                <w:rStyle w:val="clatext"/>
                <w:rFonts w:ascii="Times New Roman" w:hAnsi="Times New Roman" w:cs="Times New Roman"/>
              </w:rPr>
              <w:t>KORÓZIU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 kresťanskej komunity, veľmi jej škodí</w:t>
            </w:r>
            <w:r>
              <w:rPr>
                <w:rStyle w:val="clatext"/>
                <w:rFonts w:ascii="Times New Roman" w:hAnsi="Times New Roman" w:cs="Times New Roman"/>
              </w:rPr>
              <w:t>, a presne toto chce dosiahnuť diabol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. Druhým spôsobom pokušenia sú </w:t>
            </w:r>
            <w:r>
              <w:rPr>
                <w:rStyle w:val="clatext"/>
                <w:rFonts w:ascii="Times New Roman" w:hAnsi="Times New Roman" w:cs="Times New Roman"/>
              </w:rPr>
              <w:t>KLEBETY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. Začínajú </w:t>
            </w:r>
            <w:r>
              <w:rPr>
                <w:rStyle w:val="clatext"/>
                <w:rFonts w:ascii="Times New Roman" w:hAnsi="Times New Roman" w:cs="Times New Roman"/>
              </w:rPr>
              <w:t>veľmi decentným spôsobom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, ale</w:t>
            </w:r>
            <w:r>
              <w:rPr>
                <w:rStyle w:val="clatext"/>
                <w:rFonts w:ascii="Times New Roman" w:hAnsi="Times New Roman" w:cs="Times New Roman"/>
              </w:rPr>
              <w:t xml:space="preserve"> nakoniec skončíme pri tom, že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blížneho </w:t>
            </w:r>
            <w:r>
              <w:rPr>
                <w:rStyle w:val="clatext"/>
                <w:rFonts w:ascii="Times New Roman" w:hAnsi="Times New Roman" w:cs="Times New Roman"/>
              </w:rPr>
              <w:t xml:space="preserve">ZDIERAME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z</w:t>
            </w:r>
            <w:r>
              <w:rPr>
                <w:rStyle w:val="clatext"/>
                <w:rFonts w:ascii="Times New Roman" w:hAnsi="Times New Roman" w:cs="Times New Roman"/>
              </w:rPr>
              <w:t> KOŽE.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</w:p>
          <w:p w:rsidR="00861ABF" w:rsidRDefault="00861ABF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861ABF" w:rsidRPr="00281203" w:rsidRDefault="00AC032A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Koľko sa v Cirkvi klebetí! Koľko sa naklebetíme my kresťania! Klebeta je vlastne </w:t>
            </w:r>
            <w:r w:rsidR="001D1A81">
              <w:rPr>
                <w:rStyle w:val="clatext"/>
                <w:rFonts w:ascii="Times New Roman" w:hAnsi="Times New Roman" w:cs="Times New Roman"/>
              </w:rPr>
              <w:t>DRANIE z KOŽ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Akoby </w:t>
            </w:r>
            <w:r w:rsidR="001D1A81">
              <w:rPr>
                <w:rStyle w:val="clatext"/>
                <w:rFonts w:ascii="Times New Roman" w:hAnsi="Times New Roman" w:cs="Times New Roman"/>
              </w:rPr>
              <w:t>sme chceli toho druhého umenšiť. N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amiesto toho, aby som 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ja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sám rástol, konám tak, aby som 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druhého </w:t>
            </w:r>
            <w:r w:rsidRPr="00281203">
              <w:rPr>
                <w:rStyle w:val="clatext"/>
                <w:rFonts w:ascii="Times New Roman" w:hAnsi="Times New Roman" w:cs="Times New Roman"/>
              </w:rPr>
              <w:t>čo najviac ponížil, a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 potom sa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cítim </w:t>
            </w:r>
            <w:r w:rsidR="00A21CA3">
              <w:rPr>
                <w:rStyle w:val="clatext"/>
                <w:rFonts w:ascii="Times New Roman" w:hAnsi="Times New Roman" w:cs="Times New Roman"/>
              </w:rPr>
              <w:t xml:space="preserve">byť </w:t>
            </w:r>
            <w:r w:rsidR="001D1A81">
              <w:rPr>
                <w:rStyle w:val="clatext"/>
                <w:rFonts w:ascii="Times New Roman" w:hAnsi="Times New Roman" w:cs="Times New Roman"/>
              </w:rPr>
              <w:t>veľkým. N</w:t>
            </w:r>
            <w:r w:rsidRPr="00281203">
              <w:rPr>
                <w:rStyle w:val="clatext"/>
                <w:rFonts w:ascii="Times New Roman" w:hAnsi="Times New Roman" w:cs="Times New Roman"/>
              </w:rPr>
              <w:t>ie je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 to </w:t>
            </w:r>
            <w:r w:rsidRPr="00281203">
              <w:rPr>
                <w:rStyle w:val="clatext"/>
                <w:rFonts w:ascii="Times New Roman" w:hAnsi="Times New Roman" w:cs="Times New Roman"/>
              </w:rPr>
              <w:t>v poriadk</w:t>
            </w:r>
            <w:r w:rsidR="001D1A81">
              <w:rPr>
                <w:rStyle w:val="clatext"/>
                <w:rFonts w:ascii="Times New Roman" w:hAnsi="Times New Roman" w:cs="Times New Roman"/>
              </w:rPr>
              <w:t>u! Zdá sa pekné poklebetiť si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1D1A81">
              <w:rPr>
                <w:rStyle w:val="clatext"/>
                <w:rFonts w:ascii="Times New Roman" w:hAnsi="Times New Roman" w:cs="Times New Roman"/>
              </w:rPr>
              <w:t>J</w:t>
            </w:r>
            <w:r w:rsidRPr="00281203">
              <w:rPr>
                <w:rStyle w:val="clatext"/>
                <w:rFonts w:ascii="Times New Roman" w:hAnsi="Times New Roman" w:cs="Times New Roman"/>
              </w:rPr>
              <w:t>aví sa to ako niečo príjemné. Ako medové cukríky</w:t>
            </w:r>
            <w:r w:rsidR="001D1A81">
              <w:rPr>
                <w:rStyle w:val="clatext"/>
                <w:rFonts w:ascii="Times New Roman" w:hAnsi="Times New Roman" w:cs="Times New Roman"/>
              </w:rPr>
              <w:t>, z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oberieš si jeden, potom ďalší </w:t>
            </w:r>
            <w:r w:rsidRPr="00281203">
              <w:rPr>
                <w:rStyle w:val="clatext"/>
                <w:rFonts w:ascii="Times New Roman" w:hAnsi="Times New Roman" w:cs="Times New Roman"/>
              </w:rPr>
              <w:lastRenderedPageBreak/>
              <w:t>a</w:t>
            </w:r>
            <w:r w:rsidR="00A21CA3">
              <w:rPr>
                <w:rStyle w:val="clatext"/>
                <w:rFonts w:ascii="Times New Roman" w:hAnsi="Times New Roman" w:cs="Times New Roman"/>
              </w:rPr>
              <w:t> </w:t>
            </w:r>
            <w:r w:rsidRPr="00281203">
              <w:rPr>
                <w:rStyle w:val="clatext"/>
                <w:rFonts w:ascii="Times New Roman" w:hAnsi="Times New Roman" w:cs="Times New Roman"/>
              </w:rPr>
              <w:t>ďalší</w:t>
            </w:r>
            <w:r w:rsidR="00A21CA3">
              <w:rPr>
                <w:rStyle w:val="clatext"/>
                <w:rFonts w:ascii="Times New Roman" w:hAnsi="Times New Roman" w:cs="Times New Roman"/>
              </w:rPr>
              <w:t>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 nakoniec ťa rozbolí brucho. Aj klebetenie je také</w:t>
            </w:r>
            <w:r w:rsidR="001D1A81">
              <w:rPr>
                <w:rStyle w:val="clatext"/>
                <w:rFonts w:ascii="Times New Roman" w:hAnsi="Times New Roman" w:cs="Times New Roman"/>
              </w:rPr>
              <w:t>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a začiatku je sladké a potom ťa zničí, </w:t>
            </w:r>
            <w:r w:rsidR="00A21CA3">
              <w:rPr>
                <w:rStyle w:val="clatext"/>
                <w:rFonts w:ascii="Times New Roman" w:hAnsi="Times New Roman" w:cs="Times New Roman"/>
              </w:rPr>
              <w:t xml:space="preserve">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a neskôr ti zahu</w:t>
            </w:r>
            <w:r w:rsidR="001D1A81">
              <w:rPr>
                <w:rStyle w:val="clatext"/>
                <w:rFonts w:ascii="Times New Roman" w:hAnsi="Times New Roman" w:cs="Times New Roman"/>
              </w:rPr>
              <w:t>bí dušu! Klebety ničia Cirkev!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Majú v sebe niečo z Kainovho ducha: </w:t>
            </w:r>
            <w:r w:rsidR="001D1A81">
              <w:rPr>
                <w:rStyle w:val="clatext"/>
                <w:rFonts w:ascii="Times New Roman" w:hAnsi="Times New Roman" w:cs="Times New Roman"/>
              </w:rPr>
              <w:t>ZABI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1D1A81">
              <w:rPr>
                <w:rStyle w:val="clatext"/>
                <w:rFonts w:ascii="Times New Roman" w:hAnsi="Times New Roman" w:cs="Times New Roman"/>
              </w:rPr>
              <w:t>BRATA svojim jazykom!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</w:p>
          <w:p w:rsidR="00861ABF" w:rsidRPr="00281203" w:rsidRDefault="00861ABF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1D1A81" w:rsidRDefault="00AC032A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Ako sa </w:t>
            </w:r>
            <w:r w:rsidR="001D1A81">
              <w:rPr>
                <w:rStyle w:val="clatext"/>
                <w:rFonts w:ascii="Times New Roman" w:hAnsi="Times New Roman" w:cs="Times New Roman"/>
              </w:rPr>
              <w:t>k</w:t>
            </w:r>
            <w:r w:rsidR="00A21CA3">
              <w:rPr>
                <w:rStyle w:val="clatext"/>
                <w:rFonts w:ascii="Times New Roman" w:hAnsi="Times New Roman" w:cs="Times New Roman"/>
              </w:rPr>
              <w:t xml:space="preserve">lebetenie prejavuje? 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Tak, že robíme </w:t>
            </w:r>
            <w:r w:rsidRPr="00281203">
              <w:rPr>
                <w:rStyle w:val="clatext"/>
                <w:rFonts w:ascii="Times New Roman" w:hAnsi="Times New Roman" w:cs="Times New Roman"/>
              </w:rPr>
              <w:t>tri veci</w:t>
            </w:r>
            <w:r w:rsidR="00A21CA3">
              <w:rPr>
                <w:rStyle w:val="clatext"/>
                <w:rFonts w:ascii="Times New Roman" w:hAnsi="Times New Roman" w:cs="Times New Roman"/>
              </w:rPr>
              <w:t xml:space="preserve">: 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Tou prvou je to, že ponúkame DEZINFORMÁCIE, lebo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povieme iba tú časť, ktorá nám vyhovuje. Tú ďalšiu už nedopovieme, pretože nám nie je príjemná. Druhou vecou je </w:t>
            </w:r>
            <w:r w:rsidR="001D1A81">
              <w:rPr>
                <w:rStyle w:val="clatext"/>
                <w:rFonts w:ascii="Times New Roman" w:hAnsi="Times New Roman" w:cs="Times New Roman"/>
              </w:rPr>
              <w:t>OHOVÁRANIE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1D1A81">
              <w:rPr>
                <w:rStyle w:val="clatext"/>
                <w:rFonts w:ascii="Times New Roman" w:hAnsi="Times New Roman" w:cs="Times New Roman"/>
              </w:rPr>
              <w:t>K</w:t>
            </w:r>
            <w:r w:rsidRPr="00281203">
              <w:rPr>
                <w:rStyle w:val="clatext"/>
                <w:rFonts w:ascii="Times New Roman" w:hAnsi="Times New Roman" w:cs="Times New Roman"/>
              </w:rPr>
              <w:t>eď má nejaký čl</w:t>
            </w:r>
            <w:r w:rsidR="001D1A81">
              <w:rPr>
                <w:rStyle w:val="clatext"/>
                <w:rFonts w:ascii="Times New Roman" w:hAnsi="Times New Roman" w:cs="Times New Roman"/>
              </w:rPr>
              <w:t>ovek naozaj určitú nedokonalosť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iekto z nej urobí veľkú vec a tým, že o nej </w:t>
            </w:r>
            <w:r w:rsidR="001D1A81">
              <w:rPr>
                <w:rStyle w:val="clatext"/>
                <w:rFonts w:ascii="Times New Roman" w:hAnsi="Times New Roman" w:cs="Times New Roman"/>
              </w:rPr>
              <w:t>neustále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Pr="00281203">
              <w:rPr>
                <w:rStyle w:val="clatext"/>
                <w:rFonts w:ascii="Times New Roman" w:hAnsi="Times New Roman" w:cs="Times New Roman"/>
              </w:rPr>
              <w:t>rozpráva</w:t>
            </w:r>
            <w:r w:rsidR="001D1A81"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ničí povesť človeka. Treťou vecou je </w:t>
            </w:r>
            <w:r w:rsidR="001D1A81">
              <w:rPr>
                <w:rStyle w:val="clatext"/>
                <w:rFonts w:ascii="Times New Roman" w:hAnsi="Times New Roman" w:cs="Times New Roman"/>
              </w:rPr>
              <w:t>OSOČOVANIE</w:t>
            </w:r>
            <w:r w:rsidR="002B5827">
              <w:rPr>
                <w:rStyle w:val="clatext"/>
                <w:rFonts w:ascii="Times New Roman" w:hAnsi="Times New Roman" w:cs="Times New Roman"/>
              </w:rPr>
              <w:t>, tzn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hovoriť veci, ktoré nie sú pravdivé. Toto je zabíjanie svojho brata! </w:t>
            </w:r>
          </w:p>
          <w:p w:rsidR="001D1A81" w:rsidRDefault="001D1A81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861ABF" w:rsidRPr="00281203" w:rsidRDefault="00AC032A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Všetky tri </w:t>
            </w:r>
            <w:r w:rsidR="002B5827">
              <w:rPr>
                <w:rStyle w:val="clatext"/>
                <w:rFonts w:ascii="Times New Roman" w:hAnsi="Times New Roman" w:cs="Times New Roman"/>
              </w:rPr>
              <w:t>veci: dezinformácia, ohováranie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osočovanie sú hriechom! Dávame </w:t>
            </w:r>
            <w:r w:rsidR="00191760">
              <w:rPr>
                <w:rStyle w:val="clatext"/>
                <w:rFonts w:ascii="Times New Roman" w:hAnsi="Times New Roman" w:cs="Times New Roman"/>
              </w:rPr>
              <w:t>tým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osobne </w:t>
            </w:r>
            <w:r w:rsidR="002B5827">
              <w:rPr>
                <w:rStyle w:val="clatext"/>
                <w:rFonts w:ascii="Times New Roman" w:hAnsi="Times New Roman" w:cs="Times New Roman"/>
              </w:rPr>
              <w:t>FACKU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Je</w:t>
            </w:r>
            <w:r w:rsidR="002B5827">
              <w:rPr>
                <w:rStyle w:val="clatext"/>
                <w:rFonts w:ascii="Times New Roman" w:hAnsi="Times New Roman" w:cs="Times New Roman"/>
              </w:rPr>
              <w:t>žišovi skrze Jeho deti a bratov</w:t>
            </w:r>
            <w:r w:rsidRPr="00281203">
              <w:rPr>
                <w:rStyle w:val="clatext"/>
                <w:rFonts w:ascii="Times New Roman" w:hAnsi="Times New Roman" w:cs="Times New Roman"/>
              </w:rPr>
              <w:t>. Preto nám Ježiš hovorí to isté</w:t>
            </w:r>
            <w:r w:rsidR="00191760">
              <w:rPr>
                <w:rStyle w:val="clatext"/>
                <w:rFonts w:ascii="Times New Roman" w:hAnsi="Times New Roman" w:cs="Times New Roman"/>
              </w:rPr>
              <w:t>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2B5827">
              <w:rPr>
                <w:rStyle w:val="clatext"/>
                <w:rFonts w:ascii="Times New Roman" w:hAnsi="Times New Roman" w:cs="Times New Roman"/>
              </w:rPr>
              <w:t>čo Petrovi: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Pr="002B5827">
              <w:rPr>
                <w:rStyle w:val="clatext"/>
                <w:rFonts w:ascii="Times New Roman" w:hAnsi="Times New Roman" w:cs="Times New Roman"/>
                <w:i/>
              </w:rPr>
              <w:t xml:space="preserve">„Čo je teba do toho? Ty </w:t>
            </w:r>
            <w:r w:rsidR="002B5827">
              <w:rPr>
                <w:rStyle w:val="clatext"/>
                <w:rFonts w:ascii="Times New Roman" w:hAnsi="Times New Roman" w:cs="Times New Roman"/>
                <w:i/>
              </w:rPr>
              <w:t xml:space="preserve">POĎ </w:t>
            </w:r>
            <w:r w:rsidRPr="002B5827">
              <w:rPr>
                <w:rStyle w:val="clatext"/>
                <w:rFonts w:ascii="Times New Roman" w:hAnsi="Times New Roman" w:cs="Times New Roman"/>
                <w:i/>
              </w:rPr>
              <w:t xml:space="preserve">za </w:t>
            </w:r>
            <w:r w:rsidR="002B5827">
              <w:rPr>
                <w:rStyle w:val="clatext"/>
                <w:rFonts w:ascii="Times New Roman" w:hAnsi="Times New Roman" w:cs="Times New Roman"/>
                <w:i/>
              </w:rPr>
              <w:t>MNOU</w:t>
            </w:r>
            <w:r w:rsidRPr="002B5827">
              <w:rPr>
                <w:rStyle w:val="clatext"/>
                <w:rFonts w:ascii="Times New Roman" w:hAnsi="Times New Roman" w:cs="Times New Roman"/>
                <w:i/>
              </w:rPr>
              <w:t>!“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 Pán nám ukazuje cestu: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2B5827">
              <w:rPr>
                <w:rStyle w:val="clatext"/>
                <w:rFonts w:ascii="Times New Roman" w:hAnsi="Times New Roman" w:cs="Times New Roman"/>
              </w:rPr>
              <w:t>k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lebety ti nepomôžu, pretože ťa vovedú do toho ducha, 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ktorý ničí Cirkev. NASLEDUJ MA!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Ježišovo slovo je </w:t>
            </w:r>
            <w:r w:rsidR="002B5827">
              <w:rPr>
                <w:rStyle w:val="clatext"/>
                <w:rFonts w:ascii="Times New Roman" w:hAnsi="Times New Roman" w:cs="Times New Roman"/>
              </w:rPr>
              <w:t>nádherné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  <w:r w:rsidR="002B5827">
              <w:rPr>
                <w:rStyle w:val="clatext"/>
                <w:rFonts w:ascii="Times New Roman" w:hAnsi="Times New Roman" w:cs="Times New Roman"/>
              </w:rPr>
              <w:t>S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pása </w:t>
            </w:r>
            <w:r w:rsidR="002B5827">
              <w:rPr>
                <w:rStyle w:val="clatext"/>
                <w:rFonts w:ascii="Times New Roman" w:hAnsi="Times New Roman" w:cs="Times New Roman"/>
              </w:rPr>
              <w:t>ne</w:t>
            </w:r>
            <w:r w:rsidRPr="00281203">
              <w:rPr>
                <w:rStyle w:val="clatext"/>
                <w:rFonts w:ascii="Times New Roman" w:hAnsi="Times New Roman" w:cs="Times New Roman"/>
              </w:rPr>
              <w:t>spočíva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 v porovnávaní sa </w:t>
            </w:r>
            <w:r w:rsidR="00191760">
              <w:rPr>
                <w:rStyle w:val="clatext"/>
                <w:rFonts w:ascii="Times New Roman" w:hAnsi="Times New Roman" w:cs="Times New Roman"/>
              </w:rPr>
              <w:t xml:space="preserve">      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s inými alebo </w:t>
            </w:r>
            <w:r w:rsidRPr="00281203">
              <w:rPr>
                <w:rStyle w:val="clatext"/>
                <w:rFonts w:ascii="Times New Roman" w:hAnsi="Times New Roman" w:cs="Times New Roman"/>
              </w:rPr>
              <w:t>v klebetá</w:t>
            </w:r>
            <w:r w:rsidR="002B5827">
              <w:rPr>
                <w:rStyle w:val="clatext"/>
                <w:rFonts w:ascii="Times New Roman" w:hAnsi="Times New Roman" w:cs="Times New Roman"/>
              </w:rPr>
              <w:t>ch. Spása znamená nasledovať Ježiša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osme  Ježiša, aby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 nám daroval milosť nikdy sa ne</w:t>
            </w:r>
            <w:r w:rsidRPr="00281203">
              <w:rPr>
                <w:rStyle w:val="clatext"/>
                <w:rFonts w:ascii="Times New Roman" w:hAnsi="Times New Roman" w:cs="Times New Roman"/>
              </w:rPr>
              <w:t>miešať do života iných, aby sme sa nestali kresťanmi dobrých spôsobo</w:t>
            </w:r>
            <w:r w:rsidR="002B5827">
              <w:rPr>
                <w:rStyle w:val="clatext"/>
                <w:rFonts w:ascii="Times New Roman" w:hAnsi="Times New Roman" w:cs="Times New Roman"/>
              </w:rPr>
              <w:t>v a ZLÝCH NÁVYKOV, ale aby sme Ho nasledovali a išli za Ním po J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eho ceste. </w:t>
            </w:r>
          </w:p>
          <w:p w:rsidR="00861ABF" w:rsidRPr="00281203" w:rsidRDefault="00861ABF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AC032A" w:rsidRPr="00281203" w:rsidRDefault="00191760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 xml:space="preserve">Spomínam si na 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jeden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príbeh zo života svätej Terezky od Dieťaťa Ježiša, ktorá sa pýtala</w:t>
            </w:r>
            <w:r w:rsidR="002B5827">
              <w:rPr>
                <w:rStyle w:val="clatext"/>
                <w:rFonts w:ascii="Times New Roman" w:hAnsi="Times New Roman" w:cs="Times New Roman"/>
              </w:rPr>
              <w:t xml:space="preserve"> svojej sestry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, prečo Ježiš dáva jednému </w:t>
            </w:r>
            <w:r>
              <w:rPr>
                <w:rStyle w:val="clatext"/>
                <w:rFonts w:ascii="Times New Roman" w:hAnsi="Times New Roman" w:cs="Times New Roman"/>
              </w:rPr>
              <w:t>VEĽA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 a druhému </w:t>
            </w:r>
            <w:r>
              <w:rPr>
                <w:rStyle w:val="clatext"/>
                <w:rFonts w:ascii="Times New Roman" w:hAnsi="Times New Roman" w:cs="Times New Roman"/>
              </w:rPr>
              <w:t>MÁLO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. J</w:t>
            </w:r>
            <w:r>
              <w:rPr>
                <w:rStyle w:val="clatext"/>
                <w:rFonts w:ascii="Times New Roman" w:hAnsi="Times New Roman" w:cs="Times New Roman"/>
              </w:rPr>
              <w:t>ej staršia sestra vzala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 náprstok a pohár a obidva </w:t>
            </w:r>
            <w:r w:rsidR="00A21CA3">
              <w:rPr>
                <w:rStyle w:val="clatext"/>
                <w:rFonts w:ascii="Times New Roman" w:hAnsi="Times New Roman" w:cs="Times New Roman"/>
              </w:rPr>
              <w:t xml:space="preserve">po okraj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naplnila vodou. Potom sa opýtala Terezky, ktorý z tých dvoch je plnší. </w:t>
            </w:r>
            <w:r w:rsidR="00AC032A" w:rsidRPr="00191760">
              <w:rPr>
                <w:rStyle w:val="clatext"/>
                <w:rFonts w:ascii="Times New Roman" w:hAnsi="Times New Roman" w:cs="Times New Roman"/>
                <w:i/>
              </w:rPr>
              <w:t>„Obidva sú rovnako plné“,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 odpovedala budúca svätá. Ježiš robí to </w:t>
            </w:r>
            <w:r>
              <w:rPr>
                <w:rStyle w:val="clatext"/>
                <w:rFonts w:ascii="Times New Roman" w:hAnsi="Times New Roman" w:cs="Times New Roman"/>
              </w:rPr>
              <w:t>isté s nami, nezaujíma H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o, či si </w:t>
            </w:r>
            <w:r>
              <w:rPr>
                <w:rStyle w:val="clatext"/>
                <w:rFonts w:ascii="Times New Roman" w:hAnsi="Times New Roman" w:cs="Times New Roman"/>
              </w:rPr>
              <w:t xml:space="preserve">veľký alebo malý. Zaujíma Ho iba to, 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či si </w:t>
            </w:r>
            <w:r>
              <w:rPr>
                <w:rStyle w:val="clatext"/>
                <w:rFonts w:ascii="Times New Roman" w:hAnsi="Times New Roman" w:cs="Times New Roman"/>
              </w:rPr>
              <w:t>PLNÝ J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 xml:space="preserve">eho </w:t>
            </w:r>
            <w:r>
              <w:rPr>
                <w:rStyle w:val="clatext"/>
                <w:rFonts w:ascii="Times New Roman" w:hAnsi="Times New Roman" w:cs="Times New Roman"/>
              </w:rPr>
              <w:t>LÁSKY</w:t>
            </w:r>
            <w:r w:rsidR="00AC032A" w:rsidRPr="00281203">
              <w:rPr>
                <w:rStyle w:val="clatext"/>
                <w:rFonts w:ascii="Times New Roman" w:hAnsi="Times New Roman" w:cs="Times New Roman"/>
              </w:rPr>
              <w:t>.</w:t>
            </w:r>
          </w:p>
          <w:p w:rsidR="009869BE" w:rsidRPr="00281203" w:rsidRDefault="009869BE" w:rsidP="00BD6190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93401" w:rsidRDefault="008A5F80" w:rsidP="00693401">
            <w:pPr>
              <w:spacing w:after="0" w:line="240" w:lineRule="auto"/>
              <w:jc w:val="both"/>
              <w:rPr>
                <w:rStyle w:val="malemodre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 ohlasovaní evanjelia</w:t>
            </w:r>
            <w:r w:rsidR="00694E1D" w:rsidRPr="00281203">
              <w:rPr>
                <w:rFonts w:ascii="Times New Roman" w:hAnsi="Times New Roman" w:cs="Times New Roman"/>
                <w:b/>
              </w:rPr>
              <w:t xml:space="preserve"> </w:t>
            </w:r>
            <w:r w:rsidR="00694E1D" w:rsidRPr="00281203">
              <w:rPr>
                <w:rStyle w:val="malemodre"/>
                <w:rFonts w:ascii="Times New Roman" w:hAnsi="Times New Roman" w:cs="Times New Roman"/>
                <w:b/>
              </w:rPr>
              <w:t>17. 05. 2013</w:t>
            </w:r>
          </w:p>
          <w:p w:rsidR="00634292" w:rsidRPr="00281203" w:rsidRDefault="009869BE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Ohlasovanie evanjelia je </w:t>
            </w:r>
            <w:r w:rsidR="00083B31">
              <w:rPr>
                <w:rStyle w:val="clatext"/>
                <w:rFonts w:ascii="Times New Roman" w:hAnsi="Times New Roman" w:cs="Times New Roman"/>
              </w:rPr>
              <w:t>POCTOU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="00083B31">
              <w:rPr>
                <w:rStyle w:val="clatext"/>
                <w:rFonts w:ascii="Times New Roman" w:hAnsi="Times New Roman" w:cs="Times New Roman"/>
              </w:rPr>
              <w:t>ZODPOVEDNOSŤOU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 rovnako </w:t>
            </w:r>
            <w:r w:rsidR="00083B31">
              <w:rPr>
                <w:rStyle w:val="clatext"/>
                <w:rFonts w:ascii="Times New Roman" w:hAnsi="Times New Roman" w:cs="Times New Roman"/>
              </w:rPr>
              <w:t>aj POVINNOSŤOU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="00A21CA3">
              <w:rPr>
                <w:rStyle w:val="clatext"/>
                <w:rFonts w:ascii="Times New Roman" w:hAnsi="Times New Roman" w:cs="Times New Roman"/>
              </w:rPr>
              <w:t>tak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aznačil rozsah pôsobenia </w:t>
            </w:r>
            <w:r w:rsidR="00083B31">
              <w:rPr>
                <w:rStyle w:val="clatext"/>
                <w:rFonts w:ascii="Times New Roman" w:hAnsi="Times New Roman" w:cs="Times New Roman"/>
              </w:rPr>
              <w:t>Pápežských misijných</w:t>
            </w:r>
            <w:r w:rsidR="00083B31" w:rsidRPr="00281203">
              <w:rPr>
                <w:rStyle w:val="clatext"/>
                <w:rFonts w:ascii="Times New Roman" w:hAnsi="Times New Roman" w:cs="Times New Roman"/>
              </w:rPr>
              <w:t xml:space="preserve"> diel </w:t>
            </w:r>
            <w:r w:rsidR="00083B31">
              <w:rPr>
                <w:rStyle w:val="clatext"/>
                <w:rFonts w:ascii="Times New Roman" w:hAnsi="Times New Roman" w:cs="Times New Roman"/>
              </w:rPr>
              <w:t>(</w:t>
            </w:r>
            <w:r w:rsidRPr="00281203">
              <w:rPr>
                <w:rStyle w:val="clatext"/>
                <w:rFonts w:ascii="Times New Roman" w:hAnsi="Times New Roman" w:cs="Times New Roman"/>
              </w:rPr>
              <w:t>PMD</w:t>
            </w:r>
            <w:r w:rsidR="00083B31">
              <w:rPr>
                <w:rStyle w:val="clatext"/>
                <w:rFonts w:ascii="Times New Roman" w:hAnsi="Times New Roman" w:cs="Times New Roman"/>
              </w:rPr>
              <w:t>)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ed päťdesiatimi rokmi pápež Pavol VI. </w:t>
            </w:r>
            <w:r w:rsidR="00083B31">
              <w:rPr>
                <w:rStyle w:val="clatext"/>
                <w:rFonts w:ascii="Times New Roman" w:hAnsi="Times New Roman" w:cs="Times New Roman"/>
              </w:rPr>
              <w:t>S osobitným zreteľom poukazujem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a apoštolskú prácu </w:t>
            </w:r>
            <w:r w:rsidR="00083B31">
              <w:rPr>
                <w:rStyle w:val="clatext"/>
                <w:rFonts w:ascii="Times New Roman" w:hAnsi="Times New Roman" w:cs="Times New Roman"/>
              </w:rPr>
              <w:t xml:space="preserve">tejto </w:t>
            </w:r>
            <w:r w:rsidRPr="00281203">
              <w:rPr>
                <w:rStyle w:val="clatext"/>
                <w:rFonts w:ascii="Times New Roman" w:hAnsi="Times New Roman" w:cs="Times New Roman"/>
              </w:rPr>
              <w:t>organizácie vo všetkých zemepisných šírkach. Rímsky biskup je povolaný byť pastierom nie</w:t>
            </w:r>
            <w:r w:rsidR="00083B31">
              <w:rPr>
                <w:rStyle w:val="clatext"/>
                <w:rFonts w:ascii="Times New Roman" w:hAnsi="Times New Roman" w:cs="Times New Roman"/>
              </w:rPr>
              <w:t>len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e miestnu Cirkev, ale aj pre ďalšie cirkvi, aby bolo evanjelium ohlasované aj do najvzdialenejších končín zeme. V tejto úlohe sú </w:t>
            </w:r>
            <w:r w:rsidR="00083B31">
              <w:rPr>
                <w:rStyle w:val="clatext"/>
                <w:rFonts w:ascii="Times New Roman" w:hAnsi="Times New Roman" w:cs="Times New Roman"/>
              </w:rPr>
              <w:t>PMD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ivilegovaným </w:t>
            </w:r>
            <w:r w:rsidR="00083B31">
              <w:rPr>
                <w:rStyle w:val="clatext"/>
                <w:rFonts w:ascii="Times New Roman" w:hAnsi="Times New Roman" w:cs="Times New Roman"/>
              </w:rPr>
              <w:t xml:space="preserve">NÁSTROJOM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v rukách pápeža, ktorý je </w:t>
            </w:r>
            <w:r w:rsidR="00083B31">
              <w:rPr>
                <w:rStyle w:val="clatext"/>
                <w:rFonts w:ascii="Times New Roman" w:hAnsi="Times New Roman" w:cs="Times New Roman"/>
              </w:rPr>
              <w:t xml:space="preserve">PRINCÍPOM </w:t>
            </w:r>
            <w:r w:rsidRPr="00281203">
              <w:rPr>
                <w:rStyle w:val="clatext"/>
                <w:rFonts w:ascii="Times New Roman" w:hAnsi="Times New Roman" w:cs="Times New Roman"/>
              </w:rPr>
              <w:t>a</w:t>
            </w:r>
            <w:r w:rsidR="00083B31">
              <w:rPr>
                <w:rStyle w:val="clatext"/>
                <w:rFonts w:ascii="Times New Roman" w:hAnsi="Times New Roman" w:cs="Times New Roman"/>
              </w:rPr>
              <w:t xml:space="preserve"> ZNAMENÍM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jednoty </w:t>
            </w:r>
            <w:r w:rsidR="00A21CA3">
              <w:rPr>
                <w:rStyle w:val="clatext"/>
                <w:rFonts w:ascii="Times New Roman" w:hAnsi="Times New Roman" w:cs="Times New Roman"/>
              </w:rPr>
              <w:t xml:space="preserve">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a </w:t>
            </w:r>
            <w:proofErr w:type="spellStart"/>
            <w:r w:rsidRPr="00281203">
              <w:rPr>
                <w:rStyle w:val="clatext"/>
                <w:rFonts w:ascii="Times New Roman" w:hAnsi="Times New Roman" w:cs="Times New Roman"/>
              </w:rPr>
              <w:t>univerzality</w:t>
            </w:r>
            <w:proofErr w:type="spellEnd"/>
            <w:r w:rsidRPr="00281203">
              <w:rPr>
                <w:rStyle w:val="clatext"/>
                <w:rFonts w:ascii="Times New Roman" w:hAnsi="Times New Roman" w:cs="Times New Roman"/>
              </w:rPr>
              <w:t xml:space="preserve"> Cirkvi</w:t>
            </w:r>
            <w:r w:rsidR="00693401">
              <w:rPr>
                <w:rStyle w:val="clatext"/>
                <w:rFonts w:ascii="Times New Roman" w:hAnsi="Times New Roman" w:cs="Times New Roman"/>
              </w:rPr>
              <w:t>.</w:t>
            </w:r>
          </w:p>
          <w:p w:rsidR="00634292" w:rsidRDefault="00634292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9869BE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Ohlasovať Krista je misiou nadchýnajúcou, ale aj ťažkou a vyžaduje si odva</w:t>
            </w:r>
            <w:r w:rsidR="00083B31">
              <w:rPr>
                <w:rStyle w:val="clatext"/>
                <w:rFonts w:ascii="Times New Roman" w:hAnsi="Times New Roman" w:cs="Times New Roman"/>
              </w:rPr>
              <w:t xml:space="preserve">hu. V tom spočíva aj význam PMD.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Sú plne aktuálne a dnes dokonca nevyhnutné, pretože je toľko ľudí, ktorí ešte nespoznali a nestretli Krista. Je potrebné nájsť nové formy a nové spôsoby, aby sa Božia </w:t>
            </w:r>
            <w:r w:rsidR="00083B31">
              <w:rPr>
                <w:rStyle w:val="clatext"/>
                <w:rFonts w:ascii="Times New Roman" w:hAnsi="Times New Roman" w:cs="Times New Roman"/>
              </w:rPr>
              <w:t>MILOS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mohla </w:t>
            </w:r>
            <w:r w:rsidR="00083B31">
              <w:rPr>
                <w:rStyle w:val="clatext"/>
                <w:rFonts w:ascii="Times New Roman" w:hAnsi="Times New Roman" w:cs="Times New Roman"/>
              </w:rPr>
              <w:t>DOTKNÚŤ SRDC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každého muža a každej ženy a priviesť ich k Nemu. My všetci sme jej jednoduchými, ale dôležitými nástrojmi, prijali sme </w:t>
            </w:r>
            <w:r w:rsidR="00083B31">
              <w:rPr>
                <w:rStyle w:val="clatext"/>
                <w:rFonts w:ascii="Times New Roman" w:hAnsi="Times New Roman" w:cs="Times New Roman"/>
              </w:rPr>
              <w:t>DAR VIERY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ie preto, aby sme ju ukrývali, ale aby s</w:t>
            </w:r>
            <w:r w:rsidR="00083B31">
              <w:rPr>
                <w:rStyle w:val="clatext"/>
                <w:rFonts w:ascii="Times New Roman" w:hAnsi="Times New Roman" w:cs="Times New Roman"/>
              </w:rPr>
              <w:t>me ju šírili, aby mohla OSVETLI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083B31">
              <w:rPr>
                <w:rStyle w:val="clatext"/>
                <w:rFonts w:ascii="Times New Roman" w:hAnsi="Times New Roman" w:cs="Times New Roman"/>
              </w:rPr>
              <w:t>cestu mnohých bratov a sestier.</w:t>
            </w:r>
          </w:p>
          <w:p w:rsidR="00634292" w:rsidRPr="00281203" w:rsidRDefault="00634292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9869BE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Kresťania sú povolaní čoraz viac sa </w:t>
            </w:r>
            <w:r w:rsidR="00BD6190">
              <w:rPr>
                <w:rStyle w:val="clatext"/>
                <w:rFonts w:ascii="Times New Roman" w:hAnsi="Times New Roman" w:cs="Times New Roman"/>
              </w:rPr>
              <w:t>OTVORI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ôsobeniu Ducha Svätého, aby sa stali nástrojmi Božieho milosrdenstva, nehy a lásky, a to predovšetkým pre chudobných. Pre kresťana a Cirkev tak nejde o akúsi nezáväznú misiu</w:t>
            </w:r>
            <w:r w:rsidR="00083B31">
              <w:rPr>
                <w:rStyle w:val="clatext"/>
                <w:rFonts w:ascii="Times New Roman" w:hAnsi="Times New Roman" w:cs="Times New Roman"/>
              </w:rPr>
              <w:t>, ale naopak, o MISIU NOSNÚ. Je potrebné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083B31">
              <w:rPr>
                <w:rStyle w:val="clatext"/>
                <w:rFonts w:ascii="Times New Roman" w:hAnsi="Times New Roman" w:cs="Times New Roman"/>
              </w:rPr>
              <w:t>vychovávať každého kresťana už od detstv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v pravom </w:t>
            </w:r>
            <w:r w:rsidR="00083B31">
              <w:rPr>
                <w:rStyle w:val="clatext"/>
                <w:rFonts w:ascii="Times New Roman" w:hAnsi="Times New Roman" w:cs="Times New Roman"/>
              </w:rPr>
              <w:t>misijnom duchu a takto spoločne oživovať a formovať Cirkev. P</w:t>
            </w:r>
            <w:r w:rsidRPr="00281203">
              <w:rPr>
                <w:rStyle w:val="clatext"/>
                <w:rFonts w:ascii="Times New Roman" w:hAnsi="Times New Roman" w:cs="Times New Roman"/>
              </w:rPr>
              <w:t>ozývam</w:t>
            </w:r>
            <w:r w:rsidR="00083B31">
              <w:rPr>
                <w:rStyle w:val="clatext"/>
                <w:rFonts w:ascii="Times New Roman" w:hAnsi="Times New Roman" w:cs="Times New Roman"/>
              </w:rPr>
              <w:t xml:space="preserve"> vás</w:t>
            </w:r>
            <w:r w:rsidRPr="00281203">
              <w:rPr>
                <w:rStyle w:val="clatext"/>
                <w:rFonts w:ascii="Times New Roman" w:hAnsi="Times New Roman" w:cs="Times New Roman"/>
              </w:rPr>
              <w:t>, aby ste svoju pozornosť zamerali zvlášť na mladých, ktorí nezriedka pôsobia v prostredí plnom ťažkostí, diskriminácie a prenasledovania, aby boli p</w:t>
            </w:r>
            <w:r w:rsidR="00BD6190">
              <w:rPr>
                <w:rStyle w:val="clatext"/>
                <w:rFonts w:ascii="Times New Roman" w:hAnsi="Times New Roman" w:cs="Times New Roman"/>
              </w:rPr>
              <w:t>odporovaní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 aby sa </w:t>
            </w:r>
            <w:r w:rsidR="00BD6190">
              <w:rPr>
                <w:rStyle w:val="clatext"/>
                <w:rFonts w:ascii="Times New Roman" w:hAnsi="Times New Roman" w:cs="Times New Roman"/>
              </w:rPr>
              <w:t xml:space="preserve">im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dostávalo pomoci pri ohlasovaní </w:t>
            </w:r>
            <w:r w:rsidR="00BD6190">
              <w:rPr>
                <w:rStyle w:val="clatext"/>
                <w:rFonts w:ascii="Times New Roman" w:hAnsi="Times New Roman" w:cs="Times New Roman"/>
              </w:rPr>
              <w:t>evanjelia slovom a skutkami.</w:t>
            </w:r>
          </w:p>
          <w:p w:rsidR="00703BFC" w:rsidRDefault="00703BFC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9869BE" w:rsidRPr="00693401" w:rsidRDefault="00693401" w:rsidP="00693401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  <w:i/>
              </w:rPr>
            </w:pPr>
            <w:r>
              <w:rPr>
                <w:rStyle w:val="clatext"/>
                <w:rFonts w:ascii="Times New Roman" w:hAnsi="Times New Roman" w:cs="Times New Roman"/>
              </w:rPr>
              <w:t>P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ovzbudzuje</w:t>
            </w:r>
            <w:r>
              <w:rPr>
                <w:rStyle w:val="clatext"/>
                <w:rFonts w:ascii="Times New Roman" w:hAnsi="Times New Roman" w:cs="Times New Roman"/>
              </w:rPr>
              <w:t>m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miestne cirkvi</w:t>
            </w:r>
            <w:r w:rsidR="008A5F80">
              <w:rPr>
                <w:rStyle w:val="clatext"/>
                <w:rFonts w:ascii="Times New Roman" w:hAnsi="Times New Roman" w:cs="Times New Roman"/>
              </w:rPr>
              <w:t>, aby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čoraz veľkorysejšie preberali svoj podiel zodpovednosti </w:t>
            </w:r>
            <w:r w:rsidR="008A5F80">
              <w:rPr>
                <w:rStyle w:val="clatext"/>
                <w:rFonts w:ascii="Times New Roman" w:hAnsi="Times New Roman" w:cs="Times New Roman"/>
              </w:rPr>
              <w:t xml:space="preserve">               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na unive</w:t>
            </w:r>
            <w:r>
              <w:rPr>
                <w:rStyle w:val="clatext"/>
                <w:rFonts w:ascii="Times New Roman" w:hAnsi="Times New Roman" w:cs="Times New Roman"/>
              </w:rPr>
              <w:t>rzálnom misijnom poslaní Cirkvi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  <w:r>
              <w:rPr>
                <w:rStyle w:val="clatext"/>
                <w:rFonts w:ascii="Times New Roman" w:hAnsi="Times New Roman" w:cs="Times New Roman"/>
              </w:rPr>
              <w:t xml:space="preserve">Podľa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slov pápeža Pavla VI.: </w:t>
            </w:r>
            <w:r w:rsidR="009869BE" w:rsidRPr="00693401">
              <w:rPr>
                <w:rStyle w:val="clatext"/>
                <w:rFonts w:ascii="Times New Roman" w:hAnsi="Times New Roman" w:cs="Times New Roman"/>
                <w:i/>
              </w:rPr>
              <w:t xml:space="preserve">„Kiežby súčasný svet mohol počuť radostnú zvesť, po ktorej s úzkosťou i nádejou túži, nielen od smutných, malomyseľných, netrpezlivých alebo bojazlivých hlásateľov evanjelia, ale aj od takých, ktorých život je plný </w:t>
            </w:r>
            <w:r>
              <w:rPr>
                <w:rStyle w:val="clatext"/>
                <w:rFonts w:ascii="Times New Roman" w:hAnsi="Times New Roman" w:cs="Times New Roman"/>
                <w:i/>
              </w:rPr>
              <w:t>HORLIVOSTI</w:t>
            </w:r>
            <w:r w:rsidR="009869BE" w:rsidRPr="00693401">
              <w:rPr>
                <w:rStyle w:val="clatext"/>
                <w:rFonts w:ascii="Times New Roman" w:hAnsi="Times New Roman" w:cs="Times New Roman"/>
                <w:i/>
              </w:rPr>
              <w:t xml:space="preserve">, ktorí už medzi prvými zakúsili Kristovu </w:t>
            </w:r>
            <w:r>
              <w:rPr>
                <w:rStyle w:val="clatext"/>
                <w:rFonts w:ascii="Times New Roman" w:hAnsi="Times New Roman" w:cs="Times New Roman"/>
                <w:i/>
              </w:rPr>
              <w:t>RADOSŤ</w:t>
            </w:r>
            <w:r w:rsidR="009869BE" w:rsidRPr="00693401">
              <w:rPr>
                <w:rStyle w:val="clatext"/>
                <w:rFonts w:ascii="Times New Roman" w:hAnsi="Times New Roman" w:cs="Times New Roman"/>
                <w:i/>
              </w:rPr>
              <w:t xml:space="preserve"> a boli ochotní nasadiť aj život, aby sa šírilo Božie kráľovstvo a Cirkev sa zakorenila v srdci sveta.“</w:t>
            </w:r>
          </w:p>
          <w:p w:rsidR="00D35834" w:rsidRDefault="00945DB1" w:rsidP="00D35834">
            <w:pPr>
              <w:spacing w:after="0" w:line="240" w:lineRule="auto"/>
              <w:rPr>
                <w:rStyle w:val="malemodre"/>
                <w:rFonts w:ascii="Times New Roman" w:hAnsi="Times New Roman" w:cs="Times New Roman"/>
                <w:b/>
              </w:rPr>
            </w:pPr>
            <w:r>
              <w:rPr>
                <w:rStyle w:val="clanadpis"/>
                <w:rFonts w:ascii="Times New Roman" w:hAnsi="Times New Roman" w:cs="Times New Roman"/>
                <w:b/>
              </w:rPr>
              <w:lastRenderedPageBreak/>
              <w:t>O milosti d</w:t>
            </w:r>
            <w:r w:rsidR="009869BE" w:rsidRPr="00281203">
              <w:rPr>
                <w:rStyle w:val="clanadpis"/>
                <w:rFonts w:ascii="Times New Roman" w:hAnsi="Times New Roman" w:cs="Times New Roman"/>
                <w:b/>
              </w:rPr>
              <w:t>ovoliť Pánovi, aby sa s nami stretol</w:t>
            </w:r>
            <w:r>
              <w:rPr>
                <w:rStyle w:val="clanadpis"/>
                <w:rFonts w:ascii="Times New Roman" w:hAnsi="Times New Roman" w:cs="Times New Roman"/>
                <w:b/>
              </w:rPr>
              <w:t xml:space="preserve">  </w:t>
            </w:r>
            <w:r w:rsidR="00694E1D" w:rsidRPr="00281203">
              <w:rPr>
                <w:rStyle w:val="malemodre"/>
                <w:rFonts w:ascii="Times New Roman" w:hAnsi="Times New Roman" w:cs="Times New Roman"/>
                <w:b/>
              </w:rPr>
              <w:t>17. 05. 2013</w:t>
            </w:r>
          </w:p>
          <w:p w:rsidR="00634292" w:rsidRPr="00281203" w:rsidRDefault="00D35834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 xml:space="preserve">V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stretnutiach </w:t>
            </w:r>
            <w:r>
              <w:rPr>
                <w:rStyle w:val="clatext"/>
                <w:rFonts w:ascii="Times New Roman" w:hAnsi="Times New Roman" w:cs="Times New Roman"/>
              </w:rPr>
              <w:t xml:space="preserve">apoštola Petra s Ježišom dozrieva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Petrovo srdce v láske. Takže keď Peter počuj</w:t>
            </w:r>
            <w:r>
              <w:rPr>
                <w:rStyle w:val="clatext"/>
                <w:rFonts w:ascii="Times New Roman" w:hAnsi="Times New Roman" w:cs="Times New Roman"/>
              </w:rPr>
              <w:t xml:space="preserve">e, že sa ho Ježiš trikrát pýta </w:t>
            </w:r>
            <w:r w:rsidRPr="00D35834">
              <w:rPr>
                <w:rStyle w:val="clatext"/>
                <w:rFonts w:ascii="Times New Roman" w:hAnsi="Times New Roman" w:cs="Times New Roman"/>
                <w:i/>
              </w:rPr>
              <w:t>„Šimon, syn Jánov, miluješ ma?“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zahanbí sa, pretože si spomenie nato, keď trikrát povedal </w:t>
            </w:r>
            <w:r>
              <w:rPr>
                <w:rStyle w:val="clatext"/>
                <w:rFonts w:ascii="Times New Roman" w:hAnsi="Times New Roman" w:cs="Times New Roman"/>
              </w:rPr>
              <w:t>NEPOZN</w:t>
            </w:r>
            <w:r w:rsidR="009543A1">
              <w:rPr>
                <w:rStyle w:val="clatext"/>
                <w:rFonts w:ascii="Times New Roman" w:hAnsi="Times New Roman" w:cs="Times New Roman"/>
              </w:rPr>
              <w:t>ÁM HO!</w:t>
            </w:r>
            <w:r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Tá bolesť, to zahanbenie</w:t>
            </w:r>
            <w:r w:rsidR="00E30625">
              <w:rPr>
                <w:rStyle w:val="clatext"/>
                <w:rFonts w:ascii="Times New Roman" w:hAnsi="Times New Roman" w:cs="Times New Roman"/>
              </w:rPr>
              <w:t>!</w:t>
            </w:r>
            <w:r>
              <w:rPr>
                <w:rStyle w:val="clatext"/>
                <w:rFonts w:ascii="Times New Roman" w:hAnsi="Times New Roman" w:cs="Times New Roman"/>
              </w:rPr>
              <w:t xml:space="preserve"> Taký veľký muž, Peter, a hriešnik.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Pán mu dal pocítiť, jemu aj nám, že sme hriešnici. Problém nie je v tom, že sm</w:t>
            </w:r>
            <w:r w:rsidR="009543A1">
              <w:rPr>
                <w:rStyle w:val="clatext"/>
                <w:rFonts w:ascii="Times New Roman" w:hAnsi="Times New Roman" w:cs="Times New Roman"/>
              </w:rPr>
              <w:t>e hriešnici, ale v tom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, že </w:t>
            </w:r>
            <w:r w:rsidR="00E30625" w:rsidRPr="00281203">
              <w:rPr>
                <w:rStyle w:val="clatext"/>
                <w:rFonts w:ascii="Times New Roman" w:hAnsi="Times New Roman" w:cs="Times New Roman"/>
              </w:rPr>
              <w:t xml:space="preserve">hriech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neľutujeme</w:t>
            </w:r>
            <w:r w:rsidR="009543A1">
              <w:rPr>
                <w:rStyle w:val="clatext"/>
                <w:rFonts w:ascii="Times New Roman" w:hAnsi="Times New Roman" w:cs="Times New Roman"/>
              </w:rPr>
              <w:t xml:space="preserve"> a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nehanbíme sa zato, čo sme urobili. Peter má </w:t>
            </w:r>
            <w:r w:rsidR="009543A1">
              <w:rPr>
                <w:rStyle w:val="clatext"/>
                <w:rFonts w:ascii="Times New Roman" w:hAnsi="Times New Roman" w:cs="Times New Roman"/>
              </w:rPr>
              <w:t>pocit previnenia a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zahanbenia, </w:t>
            </w:r>
            <w:r w:rsidR="009543A1">
              <w:rPr>
                <w:rStyle w:val="clatext"/>
                <w:rFonts w:ascii="Times New Roman" w:hAnsi="Times New Roman" w:cs="Times New Roman"/>
              </w:rPr>
              <w:t>a to je POKORA, ktorá ho pri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vádza k stretnutiu s Je</w:t>
            </w:r>
            <w:r w:rsidR="009543A1">
              <w:rPr>
                <w:rStyle w:val="clatext"/>
                <w:rFonts w:ascii="Times New Roman" w:hAnsi="Times New Roman" w:cs="Times New Roman"/>
              </w:rPr>
              <w:t>žišom a k radosti z ODPUSTENIA.</w:t>
            </w:r>
          </w:p>
          <w:p w:rsidR="00634292" w:rsidRPr="00281203" w:rsidRDefault="00634292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Pán nezabú</w:t>
            </w:r>
            <w:r w:rsidR="009543A1">
              <w:rPr>
                <w:rStyle w:val="clatext"/>
                <w:rFonts w:ascii="Times New Roman" w:hAnsi="Times New Roman" w:cs="Times New Roman"/>
              </w:rPr>
              <w:t>da na svoj ​​sľub, keď povedal „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Ty si </w:t>
            </w:r>
            <w:r w:rsidR="009543A1">
              <w:rPr>
                <w:rStyle w:val="clatext"/>
                <w:rFonts w:ascii="Times New Roman" w:hAnsi="Times New Roman" w:cs="Times New Roman"/>
              </w:rPr>
              <w:t>SKALA“ a teraz hovorí „PAS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moje ovce</w:t>
            </w:r>
            <w:r w:rsidR="009543A1">
              <w:rPr>
                <w:rStyle w:val="clatext"/>
                <w:rFonts w:ascii="Times New Roman" w:hAnsi="Times New Roman" w:cs="Times New Roman"/>
              </w:rPr>
              <w:t xml:space="preserve">!“ </w:t>
            </w:r>
            <w:r w:rsidRPr="00281203">
              <w:rPr>
                <w:rStyle w:val="clatext"/>
                <w:rFonts w:ascii="Times New Roman" w:hAnsi="Times New Roman" w:cs="Times New Roman"/>
              </w:rPr>
              <w:t>a odov</w:t>
            </w:r>
            <w:r w:rsidR="009543A1">
              <w:rPr>
                <w:rStyle w:val="clatext"/>
                <w:rFonts w:ascii="Times New Roman" w:hAnsi="Times New Roman" w:cs="Times New Roman"/>
              </w:rPr>
              <w:t xml:space="preserve">zdáva svoje stádo hriešnikovi.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Peter bol hriešnik, nie však mravne skazený. Hriešnici, áno to sme všetci, ale nie skazení. Poznal som </w:t>
            </w:r>
            <w:r w:rsidR="009543A1">
              <w:rPr>
                <w:rStyle w:val="clatext"/>
                <w:rFonts w:ascii="Times New Roman" w:hAnsi="Times New Roman" w:cs="Times New Roman"/>
              </w:rPr>
              <w:t>kňaza, ktorý bol dobrým kňazom, al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keď bol vymenovaný </w:t>
            </w:r>
            <w:r w:rsidR="009543A1">
              <w:rPr>
                <w:rStyle w:val="clatext"/>
                <w:rFonts w:ascii="Times New Roman" w:hAnsi="Times New Roman" w:cs="Times New Roman"/>
              </w:rPr>
              <w:t xml:space="preserve">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za biskupa, pociťoval zahan</w:t>
            </w:r>
            <w:r w:rsidR="009543A1">
              <w:rPr>
                <w:rStyle w:val="clatext"/>
                <w:rFonts w:ascii="Times New Roman" w:hAnsi="Times New Roman" w:cs="Times New Roman"/>
              </w:rPr>
              <w:t>benie, pretože sa necítil hoden. M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al z toho duchovné muky. Šiel </w:t>
            </w:r>
            <w:r w:rsidR="009543A1">
              <w:rPr>
                <w:rStyle w:val="clatext"/>
                <w:rFonts w:ascii="Times New Roman" w:hAnsi="Times New Roman" w:cs="Times New Roman"/>
              </w:rPr>
              <w:t xml:space="preserve">                 za spovedníkom, a ten mu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ovedal: </w:t>
            </w:r>
            <w:r w:rsidR="009543A1">
              <w:rPr>
                <w:rStyle w:val="clatext"/>
                <w:rFonts w:ascii="Times New Roman" w:hAnsi="Times New Roman" w:cs="Times New Roman"/>
                <w:i/>
              </w:rPr>
              <w:t>‚N</w:t>
            </w:r>
            <w:r w:rsidRPr="009543A1">
              <w:rPr>
                <w:rStyle w:val="clatext"/>
                <w:rFonts w:ascii="Times New Roman" w:hAnsi="Times New Roman" w:cs="Times New Roman"/>
                <w:i/>
              </w:rPr>
              <w:t xml:space="preserve">eboj sa. Ak </w:t>
            </w:r>
            <w:r w:rsidR="009543A1">
              <w:rPr>
                <w:rStyle w:val="clatext"/>
                <w:rFonts w:ascii="Times New Roman" w:hAnsi="Times New Roman" w:cs="Times New Roman"/>
                <w:i/>
              </w:rPr>
              <w:t xml:space="preserve">Pán </w:t>
            </w:r>
            <w:r w:rsidRPr="009543A1">
              <w:rPr>
                <w:rStyle w:val="clatext"/>
                <w:rFonts w:ascii="Times New Roman" w:hAnsi="Times New Roman" w:cs="Times New Roman"/>
                <w:i/>
              </w:rPr>
              <w:t>tak</w:t>
            </w:r>
            <w:r w:rsidR="009543A1">
              <w:rPr>
                <w:rStyle w:val="clatext"/>
                <w:rFonts w:ascii="Times New Roman" w:hAnsi="Times New Roman" w:cs="Times New Roman"/>
                <w:i/>
              </w:rPr>
              <w:t>ého h</w:t>
            </w:r>
            <w:r w:rsidRPr="009543A1">
              <w:rPr>
                <w:rStyle w:val="clatext"/>
                <w:rFonts w:ascii="Times New Roman" w:hAnsi="Times New Roman" w:cs="Times New Roman"/>
                <w:i/>
              </w:rPr>
              <w:t xml:space="preserve">riešnika </w:t>
            </w:r>
            <w:r w:rsidR="009543A1">
              <w:rPr>
                <w:rStyle w:val="clatext"/>
                <w:rFonts w:ascii="Times New Roman" w:hAnsi="Times New Roman" w:cs="Times New Roman"/>
                <w:i/>
              </w:rPr>
              <w:t xml:space="preserve">ako </w:t>
            </w:r>
            <w:r w:rsidRPr="009543A1">
              <w:rPr>
                <w:rStyle w:val="clatext"/>
                <w:rFonts w:ascii="Times New Roman" w:hAnsi="Times New Roman" w:cs="Times New Roman"/>
                <w:i/>
              </w:rPr>
              <w:t>Pet</w:t>
            </w:r>
            <w:r w:rsidR="009543A1">
              <w:rPr>
                <w:rStyle w:val="clatext"/>
                <w:rFonts w:ascii="Times New Roman" w:hAnsi="Times New Roman" w:cs="Times New Roman"/>
                <w:i/>
              </w:rPr>
              <w:t>e</w:t>
            </w:r>
            <w:r w:rsidRPr="009543A1">
              <w:rPr>
                <w:rStyle w:val="clatext"/>
                <w:rFonts w:ascii="Times New Roman" w:hAnsi="Times New Roman" w:cs="Times New Roman"/>
                <w:i/>
              </w:rPr>
              <w:t>r urobil pápežom, choď do toho!‘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án nám dáva </w:t>
            </w:r>
            <w:r w:rsidR="009543A1">
              <w:rPr>
                <w:rStyle w:val="clatext"/>
                <w:rFonts w:ascii="Times New Roman" w:hAnsi="Times New Roman" w:cs="Times New Roman"/>
              </w:rPr>
              <w:t>DOZRIEŤ cez mnohé stretnutia s N</w:t>
            </w:r>
            <w:r w:rsidRPr="00281203">
              <w:rPr>
                <w:rStyle w:val="clatext"/>
                <w:rFonts w:ascii="Times New Roman" w:hAnsi="Times New Roman" w:cs="Times New Roman"/>
              </w:rPr>
              <w:t>ím, aj s našimi slabosťami, s naši</w:t>
            </w:r>
            <w:r w:rsidR="009543A1">
              <w:rPr>
                <w:rStyle w:val="clatext"/>
                <w:rFonts w:ascii="Times New Roman" w:hAnsi="Times New Roman" w:cs="Times New Roman"/>
              </w:rPr>
              <w:t>mi hriechmi, keď si ich uznáme.</w:t>
            </w:r>
          </w:p>
          <w:p w:rsidR="00634292" w:rsidRPr="00281203" w:rsidRDefault="00634292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9543A1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Peter sa skutočne nechá </w:t>
            </w:r>
            <w:r w:rsidR="00693401">
              <w:rPr>
                <w:rStyle w:val="clatext"/>
                <w:rFonts w:ascii="Times New Roman" w:hAnsi="Times New Roman" w:cs="Times New Roman"/>
              </w:rPr>
              <w:t>TVÁRNI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i mnohých stretnutiach s Ježišom, a to pomáha nám všetkým,  pretože sme na rovnakej ceste. Peter je veľký nie preto, že je dobrý, ale preto, že má šľachetné srdce, </w:t>
            </w:r>
            <w:r w:rsidR="00471AD8">
              <w:rPr>
                <w:rStyle w:val="clatext"/>
                <w:rFonts w:ascii="Times New Roman" w:hAnsi="Times New Roman" w:cs="Times New Roman"/>
              </w:rPr>
              <w:t xml:space="preserve">   </w:t>
            </w:r>
            <w:r w:rsidRPr="00281203">
              <w:rPr>
                <w:rStyle w:val="clatext"/>
                <w:rFonts w:ascii="Times New Roman" w:hAnsi="Times New Roman" w:cs="Times New Roman"/>
              </w:rPr>
              <w:t>a to ho privedie až k slzám, k tej bolesti, k tomu zahanbeniu a aj k j</w:t>
            </w:r>
            <w:r w:rsidR="00693401">
              <w:rPr>
                <w:rStyle w:val="clatext"/>
                <w:rFonts w:ascii="Times New Roman" w:hAnsi="Times New Roman" w:cs="Times New Roman"/>
              </w:rPr>
              <w:t>eho poslaniu dohliadať na stádo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osme Pána, aby životný príklad </w:t>
            </w:r>
            <w:r w:rsidR="00693401">
              <w:rPr>
                <w:rStyle w:val="clatext"/>
                <w:rFonts w:ascii="Times New Roman" w:hAnsi="Times New Roman" w:cs="Times New Roman"/>
              </w:rPr>
              <w:t xml:space="preserve">tohto </w:t>
            </w:r>
            <w:r w:rsidRPr="00281203">
              <w:rPr>
                <w:rStyle w:val="clatext"/>
                <w:rFonts w:ascii="Times New Roman" w:hAnsi="Times New Roman" w:cs="Times New Roman"/>
              </w:rPr>
              <w:t>muža, ktorý sa neustále stretáva</w:t>
            </w:r>
            <w:r w:rsidR="00693401">
              <w:rPr>
                <w:rStyle w:val="clatext"/>
                <w:rFonts w:ascii="Times New Roman" w:hAnsi="Times New Roman" w:cs="Times New Roman"/>
              </w:rPr>
              <w:t xml:space="preserve">l </w:t>
            </w:r>
            <w:r w:rsidRPr="00281203">
              <w:rPr>
                <w:rStyle w:val="clatext"/>
                <w:rFonts w:ascii="Times New Roman" w:hAnsi="Times New Roman" w:cs="Times New Roman"/>
              </w:rPr>
              <w:t>s Pánom a Pán ho očisť</w:t>
            </w:r>
            <w:r w:rsidR="00693401">
              <w:rPr>
                <w:rStyle w:val="clatext"/>
                <w:rFonts w:ascii="Times New Roman" w:hAnsi="Times New Roman" w:cs="Times New Roman"/>
              </w:rPr>
              <w:t>oval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umožň</w:t>
            </w:r>
            <w:r w:rsidR="00693401">
              <w:rPr>
                <w:rStyle w:val="clatext"/>
                <w:rFonts w:ascii="Times New Roman" w:hAnsi="Times New Roman" w:cs="Times New Roman"/>
              </w:rPr>
              <w:t>oval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ostredníctvom týchto stretnutí dozrievať, pomáhal </w:t>
            </w:r>
            <w:r w:rsidR="00693401">
              <w:rPr>
                <w:rStyle w:val="clatext"/>
                <w:rFonts w:ascii="Times New Roman" w:hAnsi="Times New Roman" w:cs="Times New Roman"/>
              </w:rPr>
              <w:t xml:space="preserve">aj nám </w:t>
            </w:r>
            <w:r w:rsidRPr="00281203">
              <w:rPr>
                <w:rStyle w:val="clatext"/>
                <w:rFonts w:ascii="Times New Roman" w:hAnsi="Times New Roman" w:cs="Times New Roman"/>
              </w:rPr>
              <w:t>napredovať, vyhľadávať Pána a</w:t>
            </w:r>
            <w:r w:rsidR="00693401">
              <w:rPr>
                <w:rStyle w:val="clatext"/>
                <w:rFonts w:ascii="Times New Roman" w:hAnsi="Times New Roman" w:cs="Times New Roman"/>
              </w:rPr>
              <w:t> STRETNÚŤ sa s N</w:t>
            </w:r>
            <w:r w:rsidR="009543A1">
              <w:rPr>
                <w:rStyle w:val="clatext"/>
                <w:rFonts w:ascii="Times New Roman" w:hAnsi="Times New Roman" w:cs="Times New Roman"/>
              </w:rPr>
              <w:t xml:space="preserve">ím. </w:t>
            </w:r>
          </w:p>
          <w:p w:rsidR="009543A1" w:rsidRDefault="009543A1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9869BE" w:rsidRPr="00281203" w:rsidRDefault="009543A1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>J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e dôležité </w:t>
            </w:r>
            <w:r w:rsidR="00693401">
              <w:rPr>
                <w:rStyle w:val="clatext"/>
                <w:rFonts w:ascii="Times New Roman" w:hAnsi="Times New Roman" w:cs="Times New Roman"/>
              </w:rPr>
              <w:t>DOVOLIŤ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Pánovi stretnúť sa s nami. On nás vž</w:t>
            </w:r>
            <w:r w:rsidR="00693401">
              <w:rPr>
                <w:rStyle w:val="clatext"/>
                <w:rFonts w:ascii="Times New Roman" w:hAnsi="Times New Roman" w:cs="Times New Roman"/>
              </w:rPr>
              <w:t>dy hľadá, O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n je vždy blízko, ale my často pozeráme na </w:t>
            </w:r>
            <w:r w:rsidR="00693401">
              <w:rPr>
                <w:rStyle w:val="clatext"/>
                <w:rFonts w:ascii="Times New Roman" w:hAnsi="Times New Roman" w:cs="Times New Roman"/>
              </w:rPr>
              <w:t>inú stranu, pretože nechceme s N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ím hovoriť. Nech</w:t>
            </w:r>
            <w:r w:rsidR="00693401">
              <w:rPr>
                <w:rStyle w:val="clatext"/>
                <w:rFonts w:ascii="Times New Roman" w:hAnsi="Times New Roman" w:cs="Times New Roman"/>
              </w:rPr>
              <w:t>ceme, aby sa Pán s nami stretol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. Stretnúť sa s Pánom, ale čo je dôležitejšie, dovoliť Pánovi, aby sa s nami stretol, to je </w:t>
            </w:r>
            <w:r w:rsidR="00693401">
              <w:rPr>
                <w:rStyle w:val="clatext"/>
                <w:rFonts w:ascii="Times New Roman" w:hAnsi="Times New Roman" w:cs="Times New Roman"/>
              </w:rPr>
              <w:t>MILOSŤ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. To je milosť, ktorej n</w:t>
            </w:r>
            <w:r w:rsidR="00693401">
              <w:rPr>
                <w:rStyle w:val="clatext"/>
                <w:rFonts w:ascii="Times New Roman" w:hAnsi="Times New Roman" w:cs="Times New Roman"/>
              </w:rPr>
              <w:t>ás učí Peter. Vyprosujme si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693401">
              <w:rPr>
                <w:rStyle w:val="clatext"/>
                <w:rFonts w:ascii="Times New Roman" w:hAnsi="Times New Roman" w:cs="Times New Roman"/>
              </w:rPr>
              <w:t xml:space="preserve">túto milosť. </w:t>
            </w:r>
          </w:p>
          <w:p w:rsidR="00550EE6" w:rsidRDefault="00550EE6" w:rsidP="00FC2997">
            <w:pPr>
              <w:spacing w:after="0" w:line="240" w:lineRule="auto"/>
              <w:jc w:val="both"/>
              <w:rPr>
                <w:rStyle w:val="clanadpis"/>
                <w:rFonts w:ascii="Times New Roman" w:hAnsi="Times New Roman" w:cs="Times New Roman"/>
                <w:b/>
              </w:rPr>
            </w:pPr>
          </w:p>
          <w:p w:rsidR="00634292" w:rsidRPr="00281203" w:rsidRDefault="00945DB1" w:rsidP="00FC2997">
            <w:pPr>
              <w:spacing w:after="0" w:line="240" w:lineRule="auto"/>
              <w:jc w:val="both"/>
              <w:rPr>
                <w:rStyle w:val="malemodre"/>
                <w:rFonts w:ascii="Times New Roman" w:hAnsi="Times New Roman" w:cs="Times New Roman"/>
              </w:rPr>
            </w:pPr>
            <w:r>
              <w:rPr>
                <w:rStyle w:val="clanadpis"/>
                <w:rFonts w:ascii="Times New Roman" w:hAnsi="Times New Roman" w:cs="Times New Roman"/>
                <w:b/>
              </w:rPr>
              <w:t xml:space="preserve">O </w:t>
            </w:r>
            <w:r w:rsidR="009869BE" w:rsidRPr="00281203">
              <w:rPr>
                <w:rStyle w:val="clanadpis"/>
                <w:rFonts w:ascii="Times New Roman" w:hAnsi="Times New Roman" w:cs="Times New Roman"/>
                <w:b/>
              </w:rPr>
              <w:t>Boh</w:t>
            </w:r>
            <w:r>
              <w:rPr>
                <w:rStyle w:val="clanadpis"/>
                <w:rFonts w:ascii="Times New Roman" w:hAnsi="Times New Roman" w:cs="Times New Roman"/>
                <w:b/>
              </w:rPr>
              <w:t>u</w:t>
            </w:r>
            <w:r w:rsidR="009869BE" w:rsidRPr="00281203">
              <w:rPr>
                <w:rStyle w:val="clanadpis"/>
                <w:rFonts w:ascii="Times New Roman" w:hAnsi="Times New Roman" w:cs="Times New Roman"/>
                <w:b/>
              </w:rPr>
              <w:t xml:space="preserve"> ako inšpiráci</w:t>
            </w:r>
            <w:r>
              <w:rPr>
                <w:rStyle w:val="clanadpis"/>
                <w:rFonts w:ascii="Times New Roman" w:hAnsi="Times New Roman" w:cs="Times New Roman"/>
                <w:b/>
              </w:rPr>
              <w:t>i pre ekonómov a</w:t>
            </w:r>
            <w:r w:rsidR="009869BE" w:rsidRPr="00281203">
              <w:rPr>
                <w:rStyle w:val="clanadpis"/>
                <w:rFonts w:ascii="Times New Roman" w:hAnsi="Times New Roman" w:cs="Times New Roman"/>
                <w:b/>
              </w:rPr>
              <w:t xml:space="preserve"> politikov </w:t>
            </w:r>
            <w:r w:rsidR="00694E1D" w:rsidRPr="00281203">
              <w:rPr>
                <w:rStyle w:val="malemodre"/>
                <w:rFonts w:ascii="Times New Roman" w:hAnsi="Times New Roman" w:cs="Times New Roman"/>
                <w:b/>
              </w:rPr>
              <w:t>16. 05. 2013</w:t>
            </w:r>
            <w:r w:rsidR="00694E1D" w:rsidRPr="00281203">
              <w:rPr>
                <w:rStyle w:val="malemodre"/>
                <w:rFonts w:ascii="Times New Roman" w:hAnsi="Times New Roman" w:cs="Times New Roman"/>
              </w:rPr>
              <w:t xml:space="preserve"> </w:t>
            </w:r>
          </w:p>
          <w:p w:rsidR="00634292" w:rsidRPr="00281203" w:rsidRDefault="00550EE6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>S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trach a zúfalstvo s</w:t>
            </w:r>
            <w:r>
              <w:rPr>
                <w:rStyle w:val="clatext"/>
                <w:rFonts w:ascii="Times New Roman" w:hAnsi="Times New Roman" w:cs="Times New Roman"/>
              </w:rPr>
              <w:t>i dnes podmaňujú srdcia mnohých ľudí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aj v tzv. bohatých krajinách. Radosť </w:t>
            </w:r>
            <w:r>
              <w:rPr>
                <w:rStyle w:val="clatext"/>
                <w:rFonts w:ascii="Times New Roman" w:hAnsi="Times New Roman" w:cs="Times New Roman"/>
              </w:rPr>
              <w:t xml:space="preserve">         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zo života upadá, obscénnosť a násilie sú na vzostupe, chudoba sa stáva čoraz evidentnejšou. O život sa musí bojovať</w:t>
            </w:r>
            <w:r>
              <w:rPr>
                <w:rStyle w:val="clatext"/>
                <w:rFonts w:ascii="Times New Roman" w:hAnsi="Times New Roman" w:cs="Times New Roman"/>
              </w:rPr>
              <w:t>,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a</w:t>
            </w:r>
            <w:r>
              <w:rPr>
                <w:rStyle w:val="clatext"/>
                <w:rFonts w:ascii="Times New Roman" w:hAnsi="Times New Roman" w:cs="Times New Roman"/>
              </w:rPr>
              <w:t xml:space="preserve"> to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často o život nie veľmi dôstojný. Jedna z príčin tejto situácie</w:t>
            </w:r>
            <w:r>
              <w:rPr>
                <w:rStyle w:val="clatext"/>
                <w:rFonts w:ascii="Times New Roman" w:hAnsi="Times New Roman" w:cs="Times New Roman"/>
              </w:rPr>
              <w:t xml:space="preserve"> spočíva v našom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vzťahu k peniazom, v akceptovaní ich </w:t>
            </w:r>
            <w:r>
              <w:rPr>
                <w:rStyle w:val="clatext"/>
                <w:rFonts w:ascii="Times New Roman" w:hAnsi="Times New Roman" w:cs="Times New Roman"/>
              </w:rPr>
              <w:t>VLÁDY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nad nami a nad našou spoločnosťou. </w:t>
            </w:r>
            <w:r>
              <w:rPr>
                <w:rStyle w:val="clatext"/>
                <w:rFonts w:ascii="Times New Roman" w:hAnsi="Times New Roman" w:cs="Times New Roman"/>
              </w:rPr>
              <w:t>P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rvotný pôvod </w:t>
            </w:r>
            <w:r>
              <w:rPr>
                <w:rStyle w:val="clatext"/>
                <w:rFonts w:ascii="Times New Roman" w:hAnsi="Times New Roman" w:cs="Times New Roman"/>
              </w:rPr>
              <w:t>finančnej krízy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ktorú prežívame, </w:t>
            </w:r>
            <w:r>
              <w:rPr>
                <w:rStyle w:val="clatext"/>
                <w:rFonts w:ascii="Times New Roman" w:hAnsi="Times New Roman" w:cs="Times New Roman"/>
              </w:rPr>
              <w:t>spočíva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v hlbokej antropologickej kríz</w:t>
            </w:r>
            <w:r>
              <w:rPr>
                <w:rStyle w:val="clatext"/>
                <w:rFonts w:ascii="Times New Roman" w:hAnsi="Times New Roman" w:cs="Times New Roman"/>
              </w:rPr>
              <w:t>e. V popieraní PRIMÁTU človeka!</w:t>
            </w:r>
          </w:p>
          <w:p w:rsidR="00634292" w:rsidRDefault="00634292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550EE6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>Globálna kríza upozorňuje na deformitu ekonómie a</w:t>
            </w:r>
            <w:r w:rsidR="00E94970">
              <w:rPr>
                <w:rStyle w:val="clatext"/>
                <w:rFonts w:ascii="Times New Roman" w:hAnsi="Times New Roman" w:cs="Times New Roman"/>
              </w:rPr>
              <w:t> </w:t>
            </w:r>
            <w:r w:rsidRPr="00281203">
              <w:rPr>
                <w:rStyle w:val="clatext"/>
                <w:rFonts w:ascii="Times New Roman" w:hAnsi="Times New Roman" w:cs="Times New Roman"/>
              </w:rPr>
              <w:t>financií</w:t>
            </w:r>
            <w:r w:rsidR="00E94970">
              <w:rPr>
                <w:rStyle w:val="clatext"/>
                <w:rFonts w:ascii="Times New Roman" w:hAnsi="Times New Roman" w:cs="Times New Roman"/>
              </w:rPr>
              <w:t>, vytváranie</w:t>
            </w:r>
            <w:r w:rsidR="00E94970" w:rsidRPr="00281203">
              <w:rPr>
                <w:rStyle w:val="clatext"/>
                <w:rFonts w:ascii="Times New Roman" w:hAnsi="Times New Roman" w:cs="Times New Roman"/>
              </w:rPr>
              <w:t xml:space="preserve"> nových falošných idolov</w:t>
            </w:r>
            <w:r w:rsidR="00E94970">
              <w:rPr>
                <w:rStyle w:val="clatext"/>
                <w:rFonts w:ascii="Times New Roman" w:hAnsi="Times New Roman" w:cs="Times New Roman"/>
              </w:rPr>
              <w:t xml:space="preserve">,  fetišizmus peňazí, diktatúru ekonomiky bez tváre </w:t>
            </w:r>
            <w:r w:rsidRPr="00281203">
              <w:rPr>
                <w:rStyle w:val="clatext"/>
                <w:rFonts w:ascii="Times New Roman" w:hAnsi="Times New Roman" w:cs="Times New Roman"/>
              </w:rPr>
              <w:t>a na vážny nedosta</w:t>
            </w:r>
            <w:r w:rsidR="00550EE6">
              <w:rPr>
                <w:rStyle w:val="clatext"/>
                <w:rFonts w:ascii="Times New Roman" w:hAnsi="Times New Roman" w:cs="Times New Roman"/>
              </w:rPr>
              <w:t>tok antropologickej perspektívy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Človeka </w:t>
            </w:r>
            <w:r w:rsidR="00E94970">
              <w:rPr>
                <w:rStyle w:val="clatext"/>
                <w:rFonts w:ascii="Times New Roman" w:hAnsi="Times New Roman" w:cs="Times New Roman"/>
              </w:rPr>
              <w:t xml:space="preserve">to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vedie k jedinej požiadavke, ktorou je </w:t>
            </w:r>
            <w:r w:rsidR="00550EE6">
              <w:rPr>
                <w:rStyle w:val="clatext"/>
                <w:rFonts w:ascii="Times New Roman" w:hAnsi="Times New Roman" w:cs="Times New Roman"/>
              </w:rPr>
              <w:t xml:space="preserve">KONZUM </w:t>
            </w:r>
            <w:r w:rsidRPr="00281203">
              <w:rPr>
                <w:rStyle w:val="clatext"/>
                <w:rFonts w:ascii="Times New Roman" w:hAnsi="Times New Roman" w:cs="Times New Roman"/>
              </w:rPr>
              <w:t>a aj samotný člov</w:t>
            </w:r>
            <w:r w:rsidR="00550EE6">
              <w:rPr>
                <w:rStyle w:val="clatext"/>
                <w:rFonts w:ascii="Times New Roman" w:hAnsi="Times New Roman" w:cs="Times New Roman"/>
              </w:rPr>
              <w:t xml:space="preserve">ek je dnes považovaný </w:t>
            </w:r>
            <w:r w:rsidR="00E94970">
              <w:rPr>
                <w:rStyle w:val="clatext"/>
                <w:rFonts w:ascii="Times New Roman" w:hAnsi="Times New Roman" w:cs="Times New Roman"/>
              </w:rPr>
              <w:t xml:space="preserve">     </w:t>
            </w:r>
            <w:r w:rsidR="00550EE6">
              <w:rPr>
                <w:rStyle w:val="clatext"/>
                <w:rFonts w:ascii="Times New Roman" w:hAnsi="Times New Roman" w:cs="Times New Roman"/>
              </w:rPr>
              <w:t xml:space="preserve">za TOVAR.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V tomto kontexte je </w:t>
            </w:r>
            <w:r w:rsidR="00E94970">
              <w:rPr>
                <w:rStyle w:val="clatext"/>
                <w:rFonts w:ascii="Times New Roman" w:hAnsi="Times New Roman" w:cs="Times New Roman"/>
              </w:rPr>
              <w:t>SOLIDARIT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ktorá je pokladom chudobných, často považovaná </w:t>
            </w:r>
            <w:r w:rsidR="00E94970">
              <w:rPr>
                <w:rStyle w:val="clatext"/>
                <w:rFonts w:ascii="Times New Roman" w:hAnsi="Times New Roman" w:cs="Times New Roman"/>
              </w:rPr>
              <w:t xml:space="preserve">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za kontraproduktívnu, protikladnú finančnej a ekonomickej racionalite. </w:t>
            </w:r>
          </w:p>
          <w:p w:rsidR="00550EE6" w:rsidRDefault="00550EE6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Zatiaľ čo príjmy menšiny exponenciálne rastú, príjmy väčšiny sú čoraz slabšie. Táto nerovnováha pramení z ideológií, ktoré podporujú absolútnu autonómiu trhov a finančné špekulácie, upierajúc tak štátom právo na kontrolu, aby sa mohli ujať zabezpečenia </w:t>
            </w:r>
            <w:r w:rsidR="00550EE6">
              <w:rPr>
                <w:rStyle w:val="clatext"/>
                <w:rFonts w:ascii="Times New Roman" w:hAnsi="Times New Roman" w:cs="Times New Roman"/>
              </w:rPr>
              <w:t xml:space="preserve">SPOLOČNÉHO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dobra. Nastolená je nová neviditeľná </w:t>
            </w:r>
            <w:r w:rsidR="00550EE6">
              <w:rPr>
                <w:rStyle w:val="clatext"/>
                <w:rFonts w:ascii="Times New Roman" w:hAnsi="Times New Roman" w:cs="Times New Roman"/>
              </w:rPr>
              <w:t>TYRANIA</w:t>
            </w:r>
            <w:r w:rsidRPr="00281203">
              <w:rPr>
                <w:rStyle w:val="clatext"/>
                <w:rFonts w:ascii="Times New Roman" w:hAnsi="Times New Roman" w:cs="Times New Roman"/>
              </w:rPr>
              <w:t>, niekedy virtuálna, ktorá vnucuje jednostranne a bez možnej n</w:t>
            </w:r>
            <w:r w:rsidR="00550EE6">
              <w:rPr>
                <w:rStyle w:val="clatext"/>
                <w:rFonts w:ascii="Times New Roman" w:hAnsi="Times New Roman" w:cs="Times New Roman"/>
              </w:rPr>
              <w:t>ápravy svoje zákony a pravidlá.</w:t>
            </w:r>
          </w:p>
          <w:p w:rsidR="00634292" w:rsidRPr="00281203" w:rsidRDefault="00634292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E94970" w:rsidRDefault="00E94970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  <w:i/>
              </w:rPr>
            </w:pPr>
            <w:r>
              <w:rPr>
                <w:rStyle w:val="clatext"/>
                <w:rFonts w:ascii="Times New Roman" w:hAnsi="Times New Roman" w:cs="Times New Roman"/>
              </w:rPr>
              <w:t>Dlhy a pôžičky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vzďaľujú krajiny a ich občanov od reálnej kúpnej sily, </w:t>
            </w:r>
            <w:r>
              <w:rPr>
                <w:rStyle w:val="clatext"/>
                <w:rFonts w:ascii="Times New Roman" w:hAnsi="Times New Roman" w:cs="Times New Roman"/>
              </w:rPr>
              <w:t>korupcia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a egoistické daňové úniky</w:t>
            </w:r>
            <w:r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nabrali celosvetové rozmery. Problémom je odmietanie </w:t>
            </w:r>
            <w:r>
              <w:rPr>
                <w:rStyle w:val="clatext"/>
                <w:rFonts w:ascii="Times New Roman" w:hAnsi="Times New Roman" w:cs="Times New Roman"/>
              </w:rPr>
              <w:t>ETIKY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a Boha. Je považovaná za čosi kontraproduktívne, za </w:t>
            </w:r>
            <w:r w:rsidR="00471AD8">
              <w:rPr>
                <w:rStyle w:val="clatext"/>
                <w:rFonts w:ascii="Times New Roman" w:hAnsi="Times New Roman" w:cs="Times New Roman"/>
              </w:rPr>
              <w:t xml:space="preserve">čosi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príliš ľudské, pretože odmieta manipuláciu a podmaňovanie človeka. Etika</w:t>
            </w:r>
            <w:r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prirodzene nie ako ideológia</w:t>
            </w:r>
            <w:r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umožňuje vytvoriť ľudskejšiu rovnováhu a sociálny poriadok. </w:t>
            </w:r>
            <w:r>
              <w:rPr>
                <w:rStyle w:val="clatext"/>
                <w:rFonts w:ascii="Times New Roman" w:hAnsi="Times New Roman" w:cs="Times New Roman"/>
              </w:rPr>
              <w:t>Po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vzbudzujem </w:t>
            </w:r>
            <w:r>
              <w:rPr>
                <w:rStyle w:val="clatext"/>
                <w:rFonts w:ascii="Times New Roman" w:hAnsi="Times New Roman" w:cs="Times New Roman"/>
              </w:rPr>
              <w:t>všetkých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, aby zvážili s</w:t>
            </w:r>
            <w:r>
              <w:rPr>
                <w:rStyle w:val="clatext"/>
                <w:rFonts w:ascii="Times New Roman" w:hAnsi="Times New Roman" w:cs="Times New Roman"/>
              </w:rPr>
              <w:t xml:space="preserve">lová svätého Jána Zlatoústeho: </w:t>
            </w:r>
            <w:r w:rsidRPr="00E94970">
              <w:rPr>
                <w:rStyle w:val="clatext"/>
                <w:rFonts w:ascii="Times New Roman" w:hAnsi="Times New Roman" w:cs="Times New Roman"/>
                <w:i/>
              </w:rPr>
              <w:t>„</w:t>
            </w:r>
            <w:proofErr w:type="spellStart"/>
            <w:r w:rsidR="009869BE" w:rsidRPr="00E94970">
              <w:rPr>
                <w:rStyle w:val="clatext"/>
                <w:rFonts w:ascii="Times New Roman" w:hAnsi="Times New Roman" w:cs="Times New Roman"/>
                <w:i/>
              </w:rPr>
              <w:t>Nezdieľať</w:t>
            </w:r>
            <w:proofErr w:type="spellEnd"/>
            <w:r w:rsidR="009869BE" w:rsidRPr="00E94970">
              <w:rPr>
                <w:rStyle w:val="clatext"/>
                <w:rFonts w:ascii="Times New Roman" w:hAnsi="Times New Roman" w:cs="Times New Roman"/>
                <w:i/>
              </w:rPr>
              <w:t xml:space="preserve"> s chudobnými vlastný majetok znamená </w:t>
            </w:r>
            <w:r>
              <w:rPr>
                <w:rStyle w:val="clatext"/>
                <w:rFonts w:ascii="Times New Roman" w:hAnsi="Times New Roman" w:cs="Times New Roman"/>
                <w:i/>
              </w:rPr>
              <w:t xml:space="preserve">OKRÁDAŤ </w:t>
            </w:r>
            <w:r w:rsidR="009869BE" w:rsidRPr="00E94970">
              <w:rPr>
                <w:rStyle w:val="clatext"/>
                <w:rFonts w:ascii="Times New Roman" w:hAnsi="Times New Roman" w:cs="Times New Roman"/>
                <w:i/>
              </w:rPr>
              <w:t>ich a pripraviť ich o život. Nie sú to naše maj</w:t>
            </w:r>
            <w:r w:rsidRPr="00E94970">
              <w:rPr>
                <w:rStyle w:val="clatext"/>
                <w:rFonts w:ascii="Times New Roman" w:hAnsi="Times New Roman" w:cs="Times New Roman"/>
                <w:i/>
              </w:rPr>
              <w:t>etky, ktoré vlastníme, ale ich.</w:t>
            </w:r>
            <w:r w:rsidR="009869BE" w:rsidRPr="00E94970">
              <w:rPr>
                <w:rStyle w:val="clatext"/>
                <w:rFonts w:ascii="Times New Roman" w:hAnsi="Times New Roman" w:cs="Times New Roman"/>
                <w:i/>
              </w:rPr>
              <w:t xml:space="preserve">“ </w:t>
            </w:r>
          </w:p>
          <w:p w:rsidR="009869BE" w:rsidRPr="00281203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lastRenderedPageBreak/>
              <w:t xml:space="preserve">Pápež miluje všetkých, bohatých i chudobných, ale pápež má </w:t>
            </w:r>
            <w:r w:rsidR="00E94970">
              <w:rPr>
                <w:rStyle w:val="clatext"/>
                <w:rFonts w:ascii="Times New Roman" w:hAnsi="Times New Roman" w:cs="Times New Roman"/>
              </w:rPr>
              <w:t xml:space="preserve">MOC </w:t>
            </w:r>
            <w:r w:rsidRPr="00281203">
              <w:rPr>
                <w:rStyle w:val="clatext"/>
                <w:rFonts w:ascii="Times New Roman" w:hAnsi="Times New Roman" w:cs="Times New Roman"/>
              </w:rPr>
              <w:t>v</w:t>
            </w:r>
            <w:r w:rsidR="00E94970">
              <w:rPr>
                <w:rStyle w:val="clatext"/>
                <w:rFonts w:ascii="Times New Roman" w:hAnsi="Times New Roman" w:cs="Times New Roman"/>
              </w:rPr>
              <w:t> MENE Krist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ipomínať bohatému, že musí pomáhať chudobnému, </w:t>
            </w:r>
            <w:r w:rsidR="00D35834">
              <w:rPr>
                <w:rStyle w:val="clatext"/>
                <w:rFonts w:ascii="Times New Roman" w:hAnsi="Times New Roman" w:cs="Times New Roman"/>
              </w:rPr>
              <w:t xml:space="preserve">rešpektovať ho a podporovať. Cirkev neustále koná  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v prospech integrál</w:t>
            </w:r>
            <w:r w:rsidR="00D35834">
              <w:rPr>
                <w:rStyle w:val="clatext"/>
                <w:rFonts w:ascii="Times New Roman" w:hAnsi="Times New Roman" w:cs="Times New Roman"/>
              </w:rPr>
              <w:t xml:space="preserve">neho rozvoja každého človeka a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povzbudzuje vlády, aby boli skutočne </w:t>
            </w:r>
            <w:r w:rsidR="00D35834">
              <w:rPr>
                <w:rStyle w:val="clatext"/>
                <w:rFonts w:ascii="Times New Roman" w:hAnsi="Times New Roman" w:cs="Times New Roman"/>
              </w:rPr>
              <w:t xml:space="preserve">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v</w:t>
            </w:r>
            <w:r w:rsidR="00D35834">
              <w:rPr>
                <w:rStyle w:val="clatext"/>
                <w:rFonts w:ascii="Times New Roman" w:hAnsi="Times New Roman" w:cs="Times New Roman"/>
              </w:rPr>
              <w:t xml:space="preserve"> SLUŽBE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spoločnému </w:t>
            </w:r>
            <w:r w:rsidR="00D35834">
              <w:rPr>
                <w:rStyle w:val="clatext"/>
                <w:rFonts w:ascii="Times New Roman" w:hAnsi="Times New Roman" w:cs="Times New Roman"/>
              </w:rPr>
              <w:t>DOBRU</w:t>
            </w:r>
            <w:r w:rsidRPr="00281203">
              <w:rPr>
                <w:rStyle w:val="clatext"/>
                <w:rFonts w:ascii="Times New Roman" w:hAnsi="Times New Roman" w:cs="Times New Roman"/>
              </w:rPr>
              <w:t>. Nabáda</w:t>
            </w:r>
            <w:r w:rsidR="00D35834">
              <w:rPr>
                <w:rStyle w:val="clatext"/>
                <w:rFonts w:ascii="Times New Roman" w:hAnsi="Times New Roman" w:cs="Times New Roman"/>
              </w:rPr>
              <w:t>m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redstaviteľov </w:t>
            </w:r>
            <w:r w:rsidR="00D35834">
              <w:rPr>
                <w:rStyle w:val="clatext"/>
                <w:rFonts w:ascii="Times New Roman" w:hAnsi="Times New Roman" w:cs="Times New Roman"/>
              </w:rPr>
              <w:t>štátov</w:t>
            </w:r>
            <w:r w:rsidRPr="00281203">
              <w:rPr>
                <w:rStyle w:val="clatext"/>
                <w:rFonts w:ascii="Times New Roman" w:hAnsi="Times New Roman" w:cs="Times New Roman"/>
              </w:rPr>
              <w:t>, aby bral</w:t>
            </w:r>
            <w:r w:rsidR="00D35834">
              <w:rPr>
                <w:rStyle w:val="clatext"/>
                <w:rFonts w:ascii="Times New Roman" w:hAnsi="Times New Roman" w:cs="Times New Roman"/>
              </w:rPr>
              <w:t>i na vedomie etiku a solidaritu a obrátili s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k Bohu, aby načerpal</w:t>
            </w:r>
            <w:r w:rsidR="00D35834">
              <w:rPr>
                <w:rStyle w:val="clatext"/>
                <w:rFonts w:ascii="Times New Roman" w:hAnsi="Times New Roman" w:cs="Times New Roman"/>
              </w:rPr>
              <w:t xml:space="preserve">i inšpiráciu pre svoje návrhy.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Cieľ je jasný: nová politická a ekonomická mentalita, ktorá prispeje k zmene absolútnej dichotómie medzi ekonomickou a sociálnou oblasťou na </w:t>
            </w:r>
            <w:r w:rsidR="00D35834">
              <w:rPr>
                <w:rStyle w:val="clatext"/>
                <w:rFonts w:ascii="Times New Roman" w:hAnsi="Times New Roman" w:cs="Times New Roman"/>
              </w:rPr>
              <w:t>ZDRAVÉ SPOLUŽITIE</w:t>
            </w:r>
            <w:r w:rsidRPr="00281203">
              <w:rPr>
                <w:rStyle w:val="clatext"/>
                <w:rFonts w:ascii="Times New Roman" w:hAnsi="Times New Roman" w:cs="Times New Roman"/>
              </w:rPr>
              <w:t>.</w:t>
            </w:r>
          </w:p>
          <w:p w:rsidR="009869BE" w:rsidRPr="00281203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945DB1" w:rsidP="00FC2997">
            <w:pPr>
              <w:spacing w:after="0" w:line="240" w:lineRule="auto"/>
              <w:jc w:val="both"/>
              <w:rPr>
                <w:rStyle w:val="malemodre"/>
                <w:rFonts w:ascii="Times New Roman" w:hAnsi="Times New Roman" w:cs="Times New Roman"/>
                <w:b/>
              </w:rPr>
            </w:pPr>
            <w:r>
              <w:rPr>
                <w:rStyle w:val="clanadpis"/>
                <w:rFonts w:ascii="Times New Roman" w:hAnsi="Times New Roman" w:cs="Times New Roman"/>
                <w:b/>
              </w:rPr>
              <w:t>O </w:t>
            </w:r>
            <w:r w:rsidR="009869BE" w:rsidRPr="00281203">
              <w:rPr>
                <w:rStyle w:val="clanadpis"/>
                <w:rFonts w:ascii="Times New Roman" w:hAnsi="Times New Roman" w:cs="Times New Roman"/>
                <w:b/>
              </w:rPr>
              <w:t>horlivosť</w:t>
            </w:r>
            <w:r>
              <w:rPr>
                <w:rStyle w:val="clanadpis"/>
                <w:rFonts w:ascii="Times New Roman" w:hAnsi="Times New Roman" w:cs="Times New Roman"/>
                <w:b/>
              </w:rPr>
              <w:t xml:space="preserve"> v Cirkvi</w:t>
            </w:r>
            <w:r w:rsidR="009869BE" w:rsidRPr="00281203">
              <w:rPr>
                <w:rStyle w:val="clanadpis"/>
                <w:rFonts w:ascii="Times New Roman" w:hAnsi="Times New Roman" w:cs="Times New Roman"/>
                <w:b/>
              </w:rPr>
              <w:t xml:space="preserve">, ktorá poháňa v ohlasovaní </w:t>
            </w:r>
            <w:r w:rsidR="00694E1D" w:rsidRPr="00281203">
              <w:rPr>
                <w:rStyle w:val="malemodre"/>
                <w:rFonts w:ascii="Times New Roman" w:hAnsi="Times New Roman" w:cs="Times New Roman"/>
                <w:b/>
              </w:rPr>
              <w:t>16. 05. 2013</w:t>
            </w:r>
          </w:p>
          <w:p w:rsidR="00E33A43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Celý </w:t>
            </w:r>
            <w:r w:rsidR="00FC2997">
              <w:rPr>
                <w:rStyle w:val="clatext"/>
                <w:rFonts w:ascii="Times New Roman" w:hAnsi="Times New Roman" w:cs="Times New Roman"/>
              </w:rPr>
              <w:t xml:space="preserve">život sv. </w:t>
            </w:r>
            <w:r w:rsidRPr="00281203">
              <w:rPr>
                <w:rStyle w:val="clatext"/>
                <w:rFonts w:ascii="Times New Roman" w:hAnsi="Times New Roman" w:cs="Times New Roman"/>
              </w:rPr>
              <w:t>Pavl</w:t>
            </w:r>
            <w:r w:rsidR="00FC2997">
              <w:rPr>
                <w:rStyle w:val="clatext"/>
                <w:rFonts w:ascii="Times New Roman" w:hAnsi="Times New Roman" w:cs="Times New Roman"/>
              </w:rPr>
              <w:t>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bol bojom na otvorenom poli, životom s množstvom skúšok</w:t>
            </w:r>
            <w:r w:rsidR="00FC2997">
              <w:rPr>
                <w:rStyle w:val="clatext"/>
                <w:rFonts w:ascii="Times New Roman" w:hAnsi="Times New Roman" w:cs="Times New Roman"/>
              </w:rPr>
              <w:t>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poštol národov prechádza</w:t>
            </w:r>
            <w:r w:rsidR="00FC2997">
              <w:rPr>
                <w:rStyle w:val="clatext"/>
                <w:rFonts w:ascii="Times New Roman" w:hAnsi="Times New Roman" w:cs="Times New Roman"/>
              </w:rPr>
              <w:t>l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od prenasledovania k prenasledovaniu, ale nenechal sa odradiť. </w:t>
            </w:r>
            <w:r w:rsidR="00E33A43">
              <w:rPr>
                <w:rStyle w:val="clatext"/>
                <w:rFonts w:ascii="Times New Roman" w:hAnsi="Times New Roman" w:cs="Times New Roman"/>
              </w:rPr>
              <w:t xml:space="preserve">Jeho </w:t>
            </w:r>
            <w:r w:rsidRPr="00281203">
              <w:rPr>
                <w:rStyle w:val="clatext"/>
                <w:rFonts w:ascii="Times New Roman" w:hAnsi="Times New Roman" w:cs="Times New Roman"/>
              </w:rPr>
              <w:t>osud je životným osudom s mnohými</w:t>
            </w:r>
            <w:r w:rsidR="00E33A43">
              <w:rPr>
                <w:rStyle w:val="clatext"/>
                <w:rFonts w:ascii="Times New Roman" w:hAnsi="Times New Roman" w:cs="Times New Roman"/>
              </w:rPr>
              <w:t xml:space="preserve"> krížmi, ale on pokračuje ďalej a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ozerajúc na Pána</w:t>
            </w:r>
            <w:r w:rsidR="00E33A43">
              <w:rPr>
                <w:rStyle w:val="clatext"/>
                <w:rFonts w:ascii="Times New Roman" w:hAnsi="Times New Roman" w:cs="Times New Roman"/>
              </w:rPr>
              <w:t>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ide vpred</w:t>
            </w:r>
            <w:r w:rsidR="00E33A43">
              <w:rPr>
                <w:rStyle w:val="clatext"/>
                <w:rFonts w:ascii="Times New Roman" w:hAnsi="Times New Roman" w:cs="Times New Roman"/>
              </w:rPr>
              <w:t xml:space="preserve">.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Pavol </w:t>
            </w:r>
            <w:r w:rsidR="00E33A43">
              <w:rPr>
                <w:rStyle w:val="clatext"/>
                <w:rFonts w:ascii="Times New Roman" w:hAnsi="Times New Roman" w:cs="Times New Roman"/>
              </w:rPr>
              <w:t>OTRAVUJE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je to človek, ktorý svojimi kázňami, prácou</w:t>
            </w:r>
            <w:r w:rsidR="00E33A43">
              <w:rPr>
                <w:rStyle w:val="clatext"/>
                <w:rFonts w:ascii="Times New Roman" w:hAnsi="Times New Roman" w:cs="Times New Roman"/>
              </w:rPr>
              <w:t xml:space="preserve">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postojmi </w:t>
            </w:r>
            <w:r w:rsidR="00E33A43">
              <w:rPr>
                <w:rStyle w:val="clatext"/>
                <w:rFonts w:ascii="Times New Roman" w:hAnsi="Times New Roman" w:cs="Times New Roman"/>
              </w:rPr>
              <w:t>PREKÁŽ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pretože </w:t>
            </w:r>
            <w:r w:rsidR="00E33A43" w:rsidRPr="00281203">
              <w:rPr>
                <w:rStyle w:val="clatext"/>
                <w:rFonts w:ascii="Times New Roman" w:hAnsi="Times New Roman" w:cs="Times New Roman"/>
              </w:rPr>
              <w:t xml:space="preserve">Ježiša Krista </w:t>
            </w:r>
            <w:r w:rsidRPr="00281203">
              <w:rPr>
                <w:rStyle w:val="clatext"/>
                <w:rFonts w:ascii="Times New Roman" w:hAnsi="Times New Roman" w:cs="Times New Roman"/>
              </w:rPr>
              <w:t>skutočne ohlasuje</w:t>
            </w:r>
            <w:r w:rsidR="00E33A43">
              <w:rPr>
                <w:rStyle w:val="clatext"/>
                <w:rFonts w:ascii="Times New Roman" w:hAnsi="Times New Roman" w:cs="Times New Roman"/>
              </w:rPr>
              <w:t>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 ohlasovanie J</w:t>
            </w:r>
            <w:r w:rsidR="00E33A43">
              <w:rPr>
                <w:rStyle w:val="clatext"/>
                <w:rFonts w:ascii="Times New Roman" w:hAnsi="Times New Roman" w:cs="Times New Roman"/>
              </w:rPr>
              <w:t>ežiša Krista RUŠÍ naše pohodlie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aše pohodlné návyky – aj kresťanské</w:t>
            </w:r>
            <w:r w:rsidR="00E33A43">
              <w:rPr>
                <w:rStyle w:val="clatext"/>
                <w:rFonts w:ascii="Times New Roman" w:hAnsi="Times New Roman" w:cs="Times New Roman"/>
              </w:rPr>
              <w:t>.</w:t>
            </w:r>
          </w:p>
          <w:p w:rsidR="00E33A43" w:rsidRDefault="00E33A43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9869BE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Pán </w:t>
            </w:r>
            <w:r w:rsidR="00E33A43">
              <w:rPr>
                <w:rStyle w:val="clatext"/>
                <w:rFonts w:ascii="Times New Roman" w:hAnsi="Times New Roman" w:cs="Times New Roman"/>
              </w:rPr>
              <w:t>chce, aby sme vždy išli ďalej.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by sme nehľadali útočisko v pokojnom </w:t>
            </w:r>
            <w:r w:rsidR="00E33A43">
              <w:rPr>
                <w:rStyle w:val="clatext"/>
                <w:rFonts w:ascii="Times New Roman" w:hAnsi="Times New Roman" w:cs="Times New Roman"/>
              </w:rPr>
              <w:t xml:space="preserve">a </w:t>
            </w:r>
            <w:r w:rsidRPr="00281203">
              <w:rPr>
                <w:rStyle w:val="clatext"/>
                <w:rFonts w:ascii="Times New Roman" w:hAnsi="Times New Roman" w:cs="Times New Roman"/>
              </w:rPr>
              <w:t>pohodlnom ž</w:t>
            </w:r>
            <w:r w:rsidR="00E33A43">
              <w:rPr>
                <w:rStyle w:val="clatext"/>
                <w:rFonts w:ascii="Times New Roman" w:hAnsi="Times New Roman" w:cs="Times New Roman"/>
              </w:rPr>
              <w:t>ivote a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E33A43">
              <w:rPr>
                <w:rStyle w:val="clatext"/>
                <w:rFonts w:ascii="Times New Roman" w:hAnsi="Times New Roman" w:cs="Times New Roman"/>
              </w:rPr>
              <w:t xml:space="preserve">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v</w:t>
            </w:r>
            <w:r w:rsidR="00E33A43">
              <w:rPr>
                <w:rStyle w:val="clatext"/>
                <w:rFonts w:ascii="Times New Roman" w:hAnsi="Times New Roman" w:cs="Times New Roman"/>
              </w:rPr>
              <w:t> </w:t>
            </w:r>
            <w:r w:rsidRPr="00281203">
              <w:rPr>
                <w:rStyle w:val="clatext"/>
                <w:rFonts w:ascii="Times New Roman" w:hAnsi="Times New Roman" w:cs="Times New Roman"/>
              </w:rPr>
              <w:t>starých</w:t>
            </w:r>
            <w:r w:rsidR="00E33A43">
              <w:rPr>
                <w:rStyle w:val="clatext"/>
                <w:rFonts w:ascii="Times New Roman" w:hAnsi="Times New Roman" w:cs="Times New Roman"/>
              </w:rPr>
              <w:t>,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zabehaných spôsoboch. Pavol </w:t>
            </w:r>
            <w:r w:rsidR="00E33A43" w:rsidRPr="00281203">
              <w:rPr>
                <w:rStyle w:val="clatext"/>
                <w:rFonts w:ascii="Times New Roman" w:hAnsi="Times New Roman" w:cs="Times New Roman"/>
              </w:rPr>
              <w:t xml:space="preserve">skutočne ohlasuje </w:t>
            </w:r>
            <w:r w:rsidRPr="00281203">
              <w:rPr>
                <w:rStyle w:val="clatext"/>
                <w:rFonts w:ascii="Times New Roman" w:hAnsi="Times New Roman" w:cs="Times New Roman"/>
              </w:rPr>
              <w:t>Pána</w:t>
            </w:r>
            <w:r w:rsidR="00E33A43">
              <w:rPr>
                <w:rStyle w:val="clatext"/>
                <w:rFonts w:ascii="Times New Roman" w:hAnsi="Times New Roman" w:cs="Times New Roman"/>
              </w:rPr>
              <w:t>, a je preto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na </w:t>
            </w:r>
            <w:proofErr w:type="spellStart"/>
            <w:r w:rsidRPr="00281203">
              <w:rPr>
                <w:rStyle w:val="clatext"/>
                <w:rFonts w:ascii="Times New Roman" w:hAnsi="Times New Roman" w:cs="Times New Roman"/>
              </w:rPr>
              <w:t>obtiaž</w:t>
            </w:r>
            <w:proofErr w:type="spellEnd"/>
            <w:r w:rsidRPr="00281203">
              <w:rPr>
                <w:rStyle w:val="clatext"/>
                <w:rFonts w:ascii="Times New Roman" w:hAnsi="Times New Roman" w:cs="Times New Roman"/>
              </w:rPr>
              <w:t xml:space="preserve">, ruší. Ale on išiel ďalej, pretože mal v sebe tento významný postoj kresťana, ktorým je apoštolská </w:t>
            </w:r>
            <w:r w:rsidR="00E33A43">
              <w:rPr>
                <w:rStyle w:val="clatext"/>
                <w:rFonts w:ascii="Times New Roman" w:hAnsi="Times New Roman" w:cs="Times New Roman"/>
              </w:rPr>
              <w:t>HORLIVOSŤ</w:t>
            </w:r>
            <w:r w:rsidRPr="00281203">
              <w:rPr>
                <w:rStyle w:val="clatext"/>
                <w:rFonts w:ascii="Times New Roman" w:hAnsi="Times New Roman" w:cs="Times New Roman"/>
              </w:rPr>
              <w:t>. Mal svoje apoštolské nasadenie, z</w:t>
            </w:r>
            <w:r w:rsidR="00E33A43">
              <w:rPr>
                <w:rStyle w:val="clatext"/>
                <w:rFonts w:ascii="Times New Roman" w:hAnsi="Times New Roman" w:cs="Times New Roman"/>
              </w:rPr>
              <w:t>ápal. Nebol človekom KOMPROMISOV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</w:p>
          <w:p w:rsidR="00E33A43" w:rsidRDefault="00E33A43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E33A43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>S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v. Pavol bol ohnivým mužom. Ale to nie je len o jeho temperamente. Bol to Pán, ktorý ho zapojil </w:t>
            </w:r>
            <w:r>
              <w:rPr>
                <w:rStyle w:val="clatext"/>
                <w:rFonts w:ascii="Times New Roman" w:hAnsi="Times New Roman" w:cs="Times New Roman"/>
              </w:rPr>
              <w:t xml:space="preserve">         do tohto zápasu. B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ol to Pán, ktorý ho pobádal ísť ďalej, aby </w:t>
            </w:r>
            <w:r>
              <w:rPr>
                <w:rStyle w:val="clatext"/>
                <w:rFonts w:ascii="Times New Roman" w:hAnsi="Times New Roman" w:cs="Times New Roman"/>
              </w:rPr>
              <w:t>svedčil aj v Ríme.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Apoštolská horlivosť nie je akýmsi nadšením pre získanie moci, či preto, aby sme niečo mali. Je</w:t>
            </w:r>
            <w:r>
              <w:rPr>
                <w:rStyle w:val="clatext"/>
                <w:rFonts w:ascii="Times New Roman" w:hAnsi="Times New Roman" w:cs="Times New Roman"/>
              </w:rPr>
              <w:t xml:space="preserve"> to niečo, čo prichádza zvnútra.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Pán chce</w:t>
            </w:r>
            <w:r>
              <w:rPr>
                <w:rStyle w:val="clatext"/>
                <w:rFonts w:ascii="Times New Roman" w:hAnsi="Times New Roman" w:cs="Times New Roman"/>
              </w:rPr>
              <w:t>, aby sme boli k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resťan</w:t>
            </w:r>
            <w:r>
              <w:rPr>
                <w:rStyle w:val="clatext"/>
                <w:rFonts w:ascii="Times New Roman" w:hAnsi="Times New Roman" w:cs="Times New Roman"/>
              </w:rPr>
              <w:t>mi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s apoštolskou </w:t>
            </w:r>
            <w:r>
              <w:rPr>
                <w:rStyle w:val="clatext"/>
                <w:rFonts w:ascii="Times New Roman" w:hAnsi="Times New Roman" w:cs="Times New Roman"/>
              </w:rPr>
              <w:t>HORLIVOSŤOU. Táto horlivosť v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ychádza </w:t>
            </w:r>
            <w:r>
              <w:rPr>
                <w:rStyle w:val="clatext"/>
                <w:rFonts w:ascii="Times New Roman" w:hAnsi="Times New Roman" w:cs="Times New Roman"/>
              </w:rPr>
              <w:t xml:space="preserve">           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z poznania Ježiša Krista. Pavol naši</w:t>
            </w:r>
            <w:r w:rsidR="003837E0">
              <w:rPr>
                <w:rStyle w:val="clatext"/>
                <w:rFonts w:ascii="Times New Roman" w:hAnsi="Times New Roman" w:cs="Times New Roman"/>
              </w:rPr>
              <w:t>el Ježiša Krista, stretol sa s Ním, ale nepoznal H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o intelektuálne, vedecky</w:t>
            </w:r>
            <w:r w:rsidR="003837E0">
              <w:rPr>
                <w:rStyle w:val="clatext"/>
                <w:rFonts w:ascii="Times New Roman" w:hAnsi="Times New Roman" w:cs="Times New Roman"/>
              </w:rPr>
              <w:t>. T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o je dôležité, pretože to môže pomôcť nám</w:t>
            </w:r>
            <w:r w:rsidR="003837E0">
              <w:rPr>
                <w:rStyle w:val="clatext"/>
                <w:rFonts w:ascii="Times New Roman" w:hAnsi="Times New Roman" w:cs="Times New Roman"/>
              </w:rPr>
              <w:t>: p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rvotným poznaním </w:t>
            </w:r>
            <w:r w:rsidR="003837E0">
              <w:rPr>
                <w:rStyle w:val="clatext"/>
                <w:rFonts w:ascii="Times New Roman" w:hAnsi="Times New Roman" w:cs="Times New Roman"/>
              </w:rPr>
              <w:t xml:space="preserve">je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poznanie </w:t>
            </w:r>
            <w:r w:rsidR="003837E0">
              <w:rPr>
                <w:rStyle w:val="clatext"/>
                <w:rFonts w:ascii="Times New Roman" w:hAnsi="Times New Roman" w:cs="Times New Roman"/>
              </w:rPr>
              <w:t>SRDCOM, teda z osobného stretnutia.</w:t>
            </w:r>
          </w:p>
          <w:p w:rsidR="00471AD8" w:rsidRDefault="00471AD8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634292" w:rsidRPr="00281203" w:rsidRDefault="008F5438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  <w:r>
              <w:rPr>
                <w:rStyle w:val="clatext"/>
                <w:rFonts w:ascii="Times New Roman" w:hAnsi="Times New Roman" w:cs="Times New Roman"/>
              </w:rPr>
              <w:t xml:space="preserve">Poznanie Krista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je to, čo pobáda Pavla, aby </w:t>
            </w:r>
            <w:r>
              <w:rPr>
                <w:rStyle w:val="clatext"/>
                <w:rFonts w:ascii="Times New Roman" w:hAnsi="Times New Roman" w:cs="Times New Roman"/>
              </w:rPr>
              <w:t xml:space="preserve">Ho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ďalej </w:t>
            </w:r>
            <w:r>
              <w:rPr>
                <w:rStyle w:val="clatext"/>
                <w:rFonts w:ascii="Times New Roman" w:hAnsi="Times New Roman" w:cs="Times New Roman"/>
              </w:rPr>
              <w:t>ohlasoval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, vždy, za akýchkoľvek okolností. Je to vždy</w:t>
            </w:r>
            <w:r w:rsidR="003837E0">
              <w:rPr>
                <w:rStyle w:val="clatext"/>
                <w:rFonts w:ascii="Times New Roman" w:hAnsi="Times New Roman" w:cs="Times New Roman"/>
              </w:rPr>
              <w:t xml:space="preserve"> 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s problémami, ale nie s problémami pre problémy, ale kvôli Ježišovi. Pri ohlasovaní Ježiša sú dôsledky takéto. Apoštolská horlivosť môže byť chápaná iba v atmosfére </w:t>
            </w:r>
            <w:r>
              <w:rPr>
                <w:rStyle w:val="clatext"/>
                <w:rFonts w:ascii="Times New Roman" w:hAnsi="Times New Roman" w:cs="Times New Roman"/>
              </w:rPr>
              <w:t>LÁSKY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. Apoštolský zápal je niečo čudné, duchovné bláznovstvo, zdravé bláznovstvo. A Pavol bol takto zdravo pochabý. </w:t>
            </w:r>
            <w:r>
              <w:rPr>
                <w:rStyle w:val="clatext"/>
                <w:rFonts w:ascii="Times New Roman" w:hAnsi="Times New Roman" w:cs="Times New Roman"/>
              </w:rPr>
              <w:t>P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>ros</w:t>
            </w:r>
            <w:r>
              <w:rPr>
                <w:rStyle w:val="clatext"/>
                <w:rFonts w:ascii="Times New Roman" w:hAnsi="Times New Roman" w:cs="Times New Roman"/>
              </w:rPr>
              <w:t>me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 Ducha Svätého, aby nám dal podrásť v</w:t>
            </w:r>
            <w:r>
              <w:rPr>
                <w:rStyle w:val="clatext"/>
                <w:rFonts w:ascii="Times New Roman" w:hAnsi="Times New Roman" w:cs="Times New Roman"/>
              </w:rPr>
              <w:t> APOŠTOLSKEJ HORLIVOSTI</w:t>
            </w:r>
            <w:r w:rsidR="009869BE" w:rsidRPr="00281203">
              <w:rPr>
                <w:rStyle w:val="clatext"/>
                <w:rFonts w:ascii="Times New Roman" w:hAnsi="Times New Roman" w:cs="Times New Roman"/>
              </w:rPr>
              <w:t xml:space="preserve">, ktorá by nemala patriť len misionárom.  </w:t>
            </w:r>
          </w:p>
          <w:p w:rsidR="00634292" w:rsidRPr="00281203" w:rsidRDefault="00634292" w:rsidP="00FC2997">
            <w:pPr>
              <w:spacing w:after="0" w:line="240" w:lineRule="auto"/>
              <w:jc w:val="both"/>
              <w:rPr>
                <w:rStyle w:val="clatext"/>
                <w:rFonts w:ascii="Times New Roman" w:hAnsi="Times New Roman" w:cs="Times New Roman"/>
              </w:rPr>
            </w:pPr>
          </w:p>
          <w:p w:rsidR="008A5F80" w:rsidRPr="00281203" w:rsidRDefault="009869BE" w:rsidP="00550E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1203">
              <w:rPr>
                <w:rStyle w:val="clatext"/>
                <w:rFonts w:ascii="Times New Roman" w:hAnsi="Times New Roman" w:cs="Times New Roman"/>
              </w:rPr>
              <w:t xml:space="preserve">Existujú aj tzv. </w:t>
            </w:r>
            <w:r w:rsidR="008F5438">
              <w:rPr>
                <w:rStyle w:val="clatext"/>
                <w:rFonts w:ascii="Times New Roman" w:hAnsi="Times New Roman" w:cs="Times New Roman"/>
              </w:rPr>
              <w:t>SVIATOČNÍ k</w:t>
            </w:r>
            <w:r w:rsidRPr="00281203">
              <w:rPr>
                <w:rStyle w:val="clatext"/>
                <w:rFonts w:ascii="Times New Roman" w:hAnsi="Times New Roman" w:cs="Times New Roman"/>
              </w:rPr>
              <w:t>resťania</w:t>
            </w:r>
            <w:r w:rsidR="008F5438">
              <w:rPr>
                <w:rStyle w:val="clatext"/>
                <w:rFonts w:ascii="Times New Roman" w:hAnsi="Times New Roman" w:cs="Times New Roman"/>
              </w:rPr>
              <w:t>. S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ú vzdelaní, dokonca veľmi dobre, ale nevedia byť synmi a dcérami Cirkvi, ktorí s nadšením </w:t>
            </w:r>
            <w:r w:rsidR="00550EE6">
              <w:rPr>
                <w:rStyle w:val="clatext"/>
                <w:rFonts w:ascii="Times New Roman" w:hAnsi="Times New Roman" w:cs="Times New Roman"/>
              </w:rPr>
              <w:t>OHLASUJÚ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</w:t>
            </w:r>
            <w:r w:rsidR="008F5438">
              <w:rPr>
                <w:rStyle w:val="clatext"/>
                <w:rFonts w:ascii="Times New Roman" w:hAnsi="Times New Roman" w:cs="Times New Roman"/>
              </w:rPr>
              <w:t>Prosme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Ducha Svätého </w:t>
            </w:r>
            <w:r w:rsidR="008F5438">
              <w:rPr>
                <w:rStyle w:val="clatext"/>
                <w:rFonts w:ascii="Times New Roman" w:hAnsi="Times New Roman" w:cs="Times New Roman"/>
              </w:rPr>
              <w:t>o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 apoš</w:t>
            </w:r>
            <w:r w:rsidR="008F5438">
              <w:rPr>
                <w:rStyle w:val="clatext"/>
                <w:rFonts w:ascii="Times New Roman" w:hAnsi="Times New Roman" w:cs="Times New Roman"/>
              </w:rPr>
              <w:t xml:space="preserve">tolskú horlivosť </w:t>
            </w:r>
            <w:r w:rsidR="00550EE6">
              <w:rPr>
                <w:rStyle w:val="clatext"/>
                <w:rFonts w:ascii="Times New Roman" w:hAnsi="Times New Roman" w:cs="Times New Roman"/>
              </w:rPr>
              <w:t xml:space="preserve">           </w:t>
            </w:r>
            <w:r w:rsidR="008F5438">
              <w:rPr>
                <w:rStyle w:val="clatext"/>
                <w:rFonts w:ascii="Times New Roman" w:hAnsi="Times New Roman" w:cs="Times New Roman"/>
              </w:rPr>
              <w:t xml:space="preserve">pre všetkých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nás, aby nám dal milosť byť dokonca nepríjemnými tam, kde je to </w:t>
            </w:r>
            <w:r w:rsidR="008F5438" w:rsidRPr="00281203">
              <w:rPr>
                <w:rStyle w:val="clatext"/>
                <w:rFonts w:ascii="Times New Roman" w:hAnsi="Times New Roman" w:cs="Times New Roman"/>
              </w:rPr>
              <w:t xml:space="preserve">v Cirkvi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príliš </w:t>
            </w:r>
            <w:r w:rsidR="008F5438">
              <w:rPr>
                <w:rStyle w:val="clatext"/>
                <w:rFonts w:ascii="Times New Roman" w:hAnsi="Times New Roman" w:cs="Times New Roman"/>
              </w:rPr>
              <w:t>POHODLNÉ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</w:t>
            </w:r>
            <w:r w:rsidR="00471AD8">
              <w:rPr>
                <w:rStyle w:val="clatext"/>
                <w:rFonts w:ascii="Times New Roman" w:hAnsi="Times New Roman" w:cs="Times New Roman"/>
              </w:rPr>
              <w:t xml:space="preserve">a 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milosť ísť na perifériu. Cirkev to veľmi potrebuje! Nielen v ďalekých krajinách, </w:t>
            </w:r>
            <w:r w:rsidR="00550EE6">
              <w:rPr>
                <w:rStyle w:val="clatext"/>
                <w:rFonts w:ascii="Times New Roman" w:hAnsi="Times New Roman" w:cs="Times New Roman"/>
              </w:rPr>
              <w:t xml:space="preserve">               </w:t>
            </w:r>
            <w:r w:rsidRPr="00281203">
              <w:rPr>
                <w:rStyle w:val="clatext"/>
                <w:rFonts w:ascii="Times New Roman" w:hAnsi="Times New Roman" w:cs="Times New Roman"/>
              </w:rPr>
              <w:t>v mladých cirkvách, medzi národmi, ktoré ešte nepoznajú Ježiša Krista, ale aj tu je potrebné takéto oh</w:t>
            </w:r>
            <w:r w:rsidR="008F5438">
              <w:rPr>
                <w:rStyle w:val="clatext"/>
                <w:rFonts w:ascii="Times New Roman" w:hAnsi="Times New Roman" w:cs="Times New Roman"/>
              </w:rPr>
              <w:t>lasovanie. V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yprosujme si </w:t>
            </w:r>
            <w:r w:rsidR="008F5438">
              <w:rPr>
                <w:rStyle w:val="clatext"/>
                <w:rFonts w:ascii="Times New Roman" w:hAnsi="Times New Roman" w:cs="Times New Roman"/>
              </w:rPr>
              <w:t>milosť apoštolskej horlivosti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. A ak budeme </w:t>
            </w:r>
            <w:r w:rsidR="008F5438">
              <w:rPr>
                <w:rStyle w:val="clatext"/>
                <w:rFonts w:ascii="Times New Roman" w:hAnsi="Times New Roman" w:cs="Times New Roman"/>
              </w:rPr>
              <w:t>VYRUŠOVAŤ</w:t>
            </w:r>
            <w:r w:rsidRPr="00281203">
              <w:rPr>
                <w:rStyle w:val="clatext"/>
                <w:rFonts w:ascii="Times New Roman" w:hAnsi="Times New Roman" w:cs="Times New Roman"/>
              </w:rPr>
              <w:t xml:space="preserve">, nech je zato zvelebený Pán. </w:t>
            </w:r>
          </w:p>
        </w:tc>
      </w:tr>
    </w:tbl>
    <w:p w:rsidR="00AE6DDC" w:rsidRDefault="00AE6DDC" w:rsidP="008A5F80">
      <w:pPr>
        <w:pStyle w:val="Nadpis1"/>
        <w:spacing w:before="0" w:beforeAutospacing="0" w:after="0" w:afterAutospacing="0"/>
        <w:jc w:val="both"/>
        <w:rPr>
          <w:sz w:val="22"/>
          <w:szCs w:val="22"/>
        </w:rPr>
      </w:pPr>
    </w:p>
    <w:p w:rsidR="003C5BB9" w:rsidRPr="00A250C8" w:rsidRDefault="003C5BB9" w:rsidP="003C5BB9">
      <w:pPr>
        <w:spacing w:after="0" w:line="240" w:lineRule="auto"/>
        <w:jc w:val="center"/>
        <w:rPr>
          <w:rStyle w:val="clatext"/>
          <w:lang w:val="en-US"/>
        </w:rPr>
      </w:pPr>
      <w:r w:rsidRPr="00A250C8">
        <w:rPr>
          <w:rStyle w:val="clatext"/>
          <w:lang w:val="en-US"/>
        </w:rPr>
        <w:t>* * *</w:t>
      </w:r>
    </w:p>
    <w:p w:rsidR="003C5BB9" w:rsidRDefault="003C5BB9" w:rsidP="008A5F80">
      <w:pPr>
        <w:pStyle w:val="Nadpis1"/>
        <w:spacing w:before="0" w:beforeAutospacing="0" w:after="0" w:afterAutospacing="0"/>
        <w:jc w:val="both"/>
        <w:rPr>
          <w:sz w:val="22"/>
          <w:szCs w:val="22"/>
        </w:rPr>
      </w:pPr>
    </w:p>
    <w:sectPr w:rsidR="003C5BB9" w:rsidSect="00A93A9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90" w:rsidRDefault="00CD0790" w:rsidP="00A93A9A">
      <w:pPr>
        <w:spacing w:after="0" w:line="240" w:lineRule="auto"/>
      </w:pPr>
      <w:r>
        <w:separator/>
      </w:r>
    </w:p>
  </w:endnote>
  <w:endnote w:type="continuationSeparator" w:id="0">
    <w:p w:rsidR="00CD0790" w:rsidRDefault="00CD0790" w:rsidP="00A9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98007"/>
      <w:docPartObj>
        <w:docPartGallery w:val="Page Numbers (Bottom of Page)"/>
        <w:docPartUnique/>
      </w:docPartObj>
    </w:sdtPr>
    <w:sdtEndPr/>
    <w:sdtContent>
      <w:p w:rsidR="00350687" w:rsidRDefault="003506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C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90" w:rsidRDefault="00CD0790" w:rsidP="00A93A9A">
      <w:pPr>
        <w:spacing w:after="0" w:line="240" w:lineRule="auto"/>
      </w:pPr>
      <w:r>
        <w:separator/>
      </w:r>
    </w:p>
  </w:footnote>
  <w:footnote w:type="continuationSeparator" w:id="0">
    <w:p w:rsidR="00CD0790" w:rsidRDefault="00CD0790" w:rsidP="00A9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51E"/>
    <w:multiLevelType w:val="multilevel"/>
    <w:tmpl w:val="3DC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279A9"/>
    <w:multiLevelType w:val="multilevel"/>
    <w:tmpl w:val="4FF4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31910"/>
    <w:multiLevelType w:val="multilevel"/>
    <w:tmpl w:val="67D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51CDE"/>
    <w:multiLevelType w:val="multilevel"/>
    <w:tmpl w:val="3D2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6C"/>
    <w:rsid w:val="000037BF"/>
    <w:rsid w:val="00003D3E"/>
    <w:rsid w:val="00010AE0"/>
    <w:rsid w:val="00011372"/>
    <w:rsid w:val="00021187"/>
    <w:rsid w:val="00021C73"/>
    <w:rsid w:val="00024305"/>
    <w:rsid w:val="00030B3B"/>
    <w:rsid w:val="000311FF"/>
    <w:rsid w:val="00034CCC"/>
    <w:rsid w:val="00034E33"/>
    <w:rsid w:val="00036EEC"/>
    <w:rsid w:val="00042ED6"/>
    <w:rsid w:val="00044B88"/>
    <w:rsid w:val="00053600"/>
    <w:rsid w:val="00053D54"/>
    <w:rsid w:val="000542CC"/>
    <w:rsid w:val="00056249"/>
    <w:rsid w:val="000564B3"/>
    <w:rsid w:val="00063CEB"/>
    <w:rsid w:val="000640D4"/>
    <w:rsid w:val="0006434D"/>
    <w:rsid w:val="000653AD"/>
    <w:rsid w:val="0007098C"/>
    <w:rsid w:val="00071944"/>
    <w:rsid w:val="00074692"/>
    <w:rsid w:val="00074747"/>
    <w:rsid w:val="000762FF"/>
    <w:rsid w:val="00077B85"/>
    <w:rsid w:val="000803D5"/>
    <w:rsid w:val="00083B31"/>
    <w:rsid w:val="00086B63"/>
    <w:rsid w:val="00092ABB"/>
    <w:rsid w:val="000936A7"/>
    <w:rsid w:val="00096922"/>
    <w:rsid w:val="000A1BF7"/>
    <w:rsid w:val="000A3D5E"/>
    <w:rsid w:val="000B1869"/>
    <w:rsid w:val="000B1C51"/>
    <w:rsid w:val="000B71EF"/>
    <w:rsid w:val="000B7691"/>
    <w:rsid w:val="000C0405"/>
    <w:rsid w:val="000C5919"/>
    <w:rsid w:val="000C6CD3"/>
    <w:rsid w:val="000D0C4F"/>
    <w:rsid w:val="000D449F"/>
    <w:rsid w:val="000D5506"/>
    <w:rsid w:val="000D7503"/>
    <w:rsid w:val="000E0D78"/>
    <w:rsid w:val="000E1D47"/>
    <w:rsid w:val="000E2A24"/>
    <w:rsid w:val="000F02F8"/>
    <w:rsid w:val="000F6077"/>
    <w:rsid w:val="001100B9"/>
    <w:rsid w:val="00112198"/>
    <w:rsid w:val="00117F56"/>
    <w:rsid w:val="00120753"/>
    <w:rsid w:val="00123C8D"/>
    <w:rsid w:val="00124126"/>
    <w:rsid w:val="00124765"/>
    <w:rsid w:val="00126BA0"/>
    <w:rsid w:val="00140BCE"/>
    <w:rsid w:val="00147CA4"/>
    <w:rsid w:val="001513A5"/>
    <w:rsid w:val="00152D08"/>
    <w:rsid w:val="00160FAE"/>
    <w:rsid w:val="00163B02"/>
    <w:rsid w:val="0016470F"/>
    <w:rsid w:val="0016570B"/>
    <w:rsid w:val="00166FD9"/>
    <w:rsid w:val="00174809"/>
    <w:rsid w:val="00175B1C"/>
    <w:rsid w:val="001840BC"/>
    <w:rsid w:val="00185AD4"/>
    <w:rsid w:val="00191760"/>
    <w:rsid w:val="00194DCB"/>
    <w:rsid w:val="001A16BF"/>
    <w:rsid w:val="001A3642"/>
    <w:rsid w:val="001B6AE8"/>
    <w:rsid w:val="001B70E9"/>
    <w:rsid w:val="001C2BD9"/>
    <w:rsid w:val="001C3289"/>
    <w:rsid w:val="001C70C5"/>
    <w:rsid w:val="001D1A81"/>
    <w:rsid w:val="001D365C"/>
    <w:rsid w:val="001D4846"/>
    <w:rsid w:val="001E1610"/>
    <w:rsid w:val="00201E72"/>
    <w:rsid w:val="0020739E"/>
    <w:rsid w:val="00211FAB"/>
    <w:rsid w:val="00225E17"/>
    <w:rsid w:val="00230AAC"/>
    <w:rsid w:val="00246343"/>
    <w:rsid w:val="0024769D"/>
    <w:rsid w:val="00250926"/>
    <w:rsid w:val="002538D6"/>
    <w:rsid w:val="00254D0E"/>
    <w:rsid w:val="002565CE"/>
    <w:rsid w:val="002608C0"/>
    <w:rsid w:val="00262B05"/>
    <w:rsid w:val="002636F3"/>
    <w:rsid w:val="00265274"/>
    <w:rsid w:val="00272C08"/>
    <w:rsid w:val="00275340"/>
    <w:rsid w:val="00275BBA"/>
    <w:rsid w:val="00281203"/>
    <w:rsid w:val="00283889"/>
    <w:rsid w:val="00283A8B"/>
    <w:rsid w:val="00286925"/>
    <w:rsid w:val="00290DF4"/>
    <w:rsid w:val="00294261"/>
    <w:rsid w:val="00294CDE"/>
    <w:rsid w:val="002A590E"/>
    <w:rsid w:val="002B2E12"/>
    <w:rsid w:val="002B55F3"/>
    <w:rsid w:val="002B5827"/>
    <w:rsid w:val="002C1E6B"/>
    <w:rsid w:val="002C3BC6"/>
    <w:rsid w:val="002C73C4"/>
    <w:rsid w:val="002D224B"/>
    <w:rsid w:val="002D5D99"/>
    <w:rsid w:val="002E3AC5"/>
    <w:rsid w:val="002E62E2"/>
    <w:rsid w:val="002F026E"/>
    <w:rsid w:val="002F4DF3"/>
    <w:rsid w:val="00301632"/>
    <w:rsid w:val="0030359E"/>
    <w:rsid w:val="00330043"/>
    <w:rsid w:val="003321C8"/>
    <w:rsid w:val="003426F9"/>
    <w:rsid w:val="00342FDE"/>
    <w:rsid w:val="00346F67"/>
    <w:rsid w:val="00350687"/>
    <w:rsid w:val="003510FC"/>
    <w:rsid w:val="003529DB"/>
    <w:rsid w:val="00354730"/>
    <w:rsid w:val="00360240"/>
    <w:rsid w:val="00361E54"/>
    <w:rsid w:val="003661FB"/>
    <w:rsid w:val="003752F2"/>
    <w:rsid w:val="00376768"/>
    <w:rsid w:val="00377D77"/>
    <w:rsid w:val="003837E0"/>
    <w:rsid w:val="0039473D"/>
    <w:rsid w:val="003A482B"/>
    <w:rsid w:val="003A5E91"/>
    <w:rsid w:val="003A6484"/>
    <w:rsid w:val="003B414C"/>
    <w:rsid w:val="003B4F62"/>
    <w:rsid w:val="003C127F"/>
    <w:rsid w:val="003C2E72"/>
    <w:rsid w:val="003C5BB9"/>
    <w:rsid w:val="003C62C3"/>
    <w:rsid w:val="003D1B79"/>
    <w:rsid w:val="003D263E"/>
    <w:rsid w:val="003D424F"/>
    <w:rsid w:val="003D5402"/>
    <w:rsid w:val="003E172B"/>
    <w:rsid w:val="003E6FC0"/>
    <w:rsid w:val="003E76E0"/>
    <w:rsid w:val="003F16A3"/>
    <w:rsid w:val="003F2E0F"/>
    <w:rsid w:val="003F6BE8"/>
    <w:rsid w:val="003F6BF9"/>
    <w:rsid w:val="00401E69"/>
    <w:rsid w:val="00404826"/>
    <w:rsid w:val="00406271"/>
    <w:rsid w:val="00410E0E"/>
    <w:rsid w:val="0041302F"/>
    <w:rsid w:val="004159E6"/>
    <w:rsid w:val="00424D6E"/>
    <w:rsid w:val="00432539"/>
    <w:rsid w:val="004400CE"/>
    <w:rsid w:val="00441A3F"/>
    <w:rsid w:val="004447F2"/>
    <w:rsid w:val="00450971"/>
    <w:rsid w:val="00451852"/>
    <w:rsid w:val="00453A20"/>
    <w:rsid w:val="0045653B"/>
    <w:rsid w:val="00462150"/>
    <w:rsid w:val="00471AD8"/>
    <w:rsid w:val="00471C0F"/>
    <w:rsid w:val="0047469F"/>
    <w:rsid w:val="00484E07"/>
    <w:rsid w:val="00486C2F"/>
    <w:rsid w:val="00493C39"/>
    <w:rsid w:val="00494B4E"/>
    <w:rsid w:val="004958D9"/>
    <w:rsid w:val="004960CE"/>
    <w:rsid w:val="004A0F1E"/>
    <w:rsid w:val="004A55D1"/>
    <w:rsid w:val="004A5ABA"/>
    <w:rsid w:val="004A64C7"/>
    <w:rsid w:val="004A6EDF"/>
    <w:rsid w:val="004A7C5F"/>
    <w:rsid w:val="004B02EF"/>
    <w:rsid w:val="004B0B9D"/>
    <w:rsid w:val="004B5601"/>
    <w:rsid w:val="004C69CA"/>
    <w:rsid w:val="004D081E"/>
    <w:rsid w:val="004D2720"/>
    <w:rsid w:val="004E7663"/>
    <w:rsid w:val="004F13F3"/>
    <w:rsid w:val="004F2941"/>
    <w:rsid w:val="004F3149"/>
    <w:rsid w:val="004F4070"/>
    <w:rsid w:val="004F51BD"/>
    <w:rsid w:val="004F54D0"/>
    <w:rsid w:val="004F7DC4"/>
    <w:rsid w:val="00502055"/>
    <w:rsid w:val="00504D32"/>
    <w:rsid w:val="00505318"/>
    <w:rsid w:val="005116B9"/>
    <w:rsid w:val="00515DB3"/>
    <w:rsid w:val="005231FF"/>
    <w:rsid w:val="00526D16"/>
    <w:rsid w:val="005276B4"/>
    <w:rsid w:val="00533FB2"/>
    <w:rsid w:val="0053501B"/>
    <w:rsid w:val="00536F8C"/>
    <w:rsid w:val="005410AE"/>
    <w:rsid w:val="0054308B"/>
    <w:rsid w:val="0054502B"/>
    <w:rsid w:val="00546C3A"/>
    <w:rsid w:val="00550BC7"/>
    <w:rsid w:val="00550EE6"/>
    <w:rsid w:val="00551B85"/>
    <w:rsid w:val="00554C71"/>
    <w:rsid w:val="0055556C"/>
    <w:rsid w:val="0055774D"/>
    <w:rsid w:val="00560F51"/>
    <w:rsid w:val="00561DEE"/>
    <w:rsid w:val="00563A52"/>
    <w:rsid w:val="00564D35"/>
    <w:rsid w:val="00583F33"/>
    <w:rsid w:val="00585557"/>
    <w:rsid w:val="00595933"/>
    <w:rsid w:val="00596110"/>
    <w:rsid w:val="0059648B"/>
    <w:rsid w:val="0059708B"/>
    <w:rsid w:val="00597B60"/>
    <w:rsid w:val="005A15D1"/>
    <w:rsid w:val="005A5C87"/>
    <w:rsid w:val="005A68C4"/>
    <w:rsid w:val="005B7E2E"/>
    <w:rsid w:val="005C52F2"/>
    <w:rsid w:val="005C63EB"/>
    <w:rsid w:val="005C7FB5"/>
    <w:rsid w:val="005D0BBA"/>
    <w:rsid w:val="005D6E83"/>
    <w:rsid w:val="005F0C26"/>
    <w:rsid w:val="005F2B5A"/>
    <w:rsid w:val="005F61E7"/>
    <w:rsid w:val="00605C7E"/>
    <w:rsid w:val="006125EF"/>
    <w:rsid w:val="006129B9"/>
    <w:rsid w:val="00613B01"/>
    <w:rsid w:val="006258EE"/>
    <w:rsid w:val="00633A61"/>
    <w:rsid w:val="00634292"/>
    <w:rsid w:val="00634F6F"/>
    <w:rsid w:val="006413B5"/>
    <w:rsid w:val="00642361"/>
    <w:rsid w:val="00645B13"/>
    <w:rsid w:val="006478E0"/>
    <w:rsid w:val="00654062"/>
    <w:rsid w:val="006544F3"/>
    <w:rsid w:val="006563FE"/>
    <w:rsid w:val="00664A28"/>
    <w:rsid w:val="006665C6"/>
    <w:rsid w:val="00667CF2"/>
    <w:rsid w:val="006729AA"/>
    <w:rsid w:val="00673E08"/>
    <w:rsid w:val="00676629"/>
    <w:rsid w:val="006831FF"/>
    <w:rsid w:val="00685EF7"/>
    <w:rsid w:val="00690A7D"/>
    <w:rsid w:val="00693401"/>
    <w:rsid w:val="00693DCF"/>
    <w:rsid w:val="00694BBC"/>
    <w:rsid w:val="00694E1D"/>
    <w:rsid w:val="006A240D"/>
    <w:rsid w:val="006A4EAC"/>
    <w:rsid w:val="006A5C29"/>
    <w:rsid w:val="006B39A6"/>
    <w:rsid w:val="006B57A7"/>
    <w:rsid w:val="006B7B66"/>
    <w:rsid w:val="006C3712"/>
    <w:rsid w:val="006C3F61"/>
    <w:rsid w:val="006D0220"/>
    <w:rsid w:val="006D3BC1"/>
    <w:rsid w:val="006D6A2B"/>
    <w:rsid w:val="006E0396"/>
    <w:rsid w:val="006E0E1D"/>
    <w:rsid w:val="006E142F"/>
    <w:rsid w:val="006E7D37"/>
    <w:rsid w:val="006F0A71"/>
    <w:rsid w:val="00703BFC"/>
    <w:rsid w:val="00705725"/>
    <w:rsid w:val="00706A1E"/>
    <w:rsid w:val="0071641C"/>
    <w:rsid w:val="0072019B"/>
    <w:rsid w:val="0072051E"/>
    <w:rsid w:val="00732A27"/>
    <w:rsid w:val="00734CF8"/>
    <w:rsid w:val="00741130"/>
    <w:rsid w:val="007448A7"/>
    <w:rsid w:val="007565E3"/>
    <w:rsid w:val="00756E88"/>
    <w:rsid w:val="0076168B"/>
    <w:rsid w:val="00761D41"/>
    <w:rsid w:val="00775003"/>
    <w:rsid w:val="00775E45"/>
    <w:rsid w:val="00792C11"/>
    <w:rsid w:val="007976E2"/>
    <w:rsid w:val="007A0421"/>
    <w:rsid w:val="007A087F"/>
    <w:rsid w:val="007B558E"/>
    <w:rsid w:val="007B628F"/>
    <w:rsid w:val="007C2238"/>
    <w:rsid w:val="007C35DC"/>
    <w:rsid w:val="007C698A"/>
    <w:rsid w:val="007C6F55"/>
    <w:rsid w:val="007C713B"/>
    <w:rsid w:val="007D32C5"/>
    <w:rsid w:val="007D41AE"/>
    <w:rsid w:val="007E1AAC"/>
    <w:rsid w:val="007E4FDF"/>
    <w:rsid w:val="007F7593"/>
    <w:rsid w:val="0080282C"/>
    <w:rsid w:val="0080664B"/>
    <w:rsid w:val="00807928"/>
    <w:rsid w:val="00810CA1"/>
    <w:rsid w:val="00816090"/>
    <w:rsid w:val="0082096C"/>
    <w:rsid w:val="00820AE6"/>
    <w:rsid w:val="0082381F"/>
    <w:rsid w:val="00823BAB"/>
    <w:rsid w:val="00826372"/>
    <w:rsid w:val="00830AD3"/>
    <w:rsid w:val="00830AF2"/>
    <w:rsid w:val="008366BC"/>
    <w:rsid w:val="008378CF"/>
    <w:rsid w:val="00842A4A"/>
    <w:rsid w:val="00854E87"/>
    <w:rsid w:val="008611B5"/>
    <w:rsid w:val="00861ABF"/>
    <w:rsid w:val="008674CC"/>
    <w:rsid w:val="00867EB0"/>
    <w:rsid w:val="00867F25"/>
    <w:rsid w:val="00871655"/>
    <w:rsid w:val="00874303"/>
    <w:rsid w:val="00874305"/>
    <w:rsid w:val="00875532"/>
    <w:rsid w:val="00875987"/>
    <w:rsid w:val="00881080"/>
    <w:rsid w:val="00884D02"/>
    <w:rsid w:val="00887C34"/>
    <w:rsid w:val="00887D6C"/>
    <w:rsid w:val="008970D2"/>
    <w:rsid w:val="008A4525"/>
    <w:rsid w:val="008A5F80"/>
    <w:rsid w:val="008B47D2"/>
    <w:rsid w:val="008B689A"/>
    <w:rsid w:val="008C23BE"/>
    <w:rsid w:val="008C6B65"/>
    <w:rsid w:val="008C7948"/>
    <w:rsid w:val="008C7C9E"/>
    <w:rsid w:val="008E1EC4"/>
    <w:rsid w:val="008E3C4F"/>
    <w:rsid w:val="008F0870"/>
    <w:rsid w:val="008F10B6"/>
    <w:rsid w:val="008F1C0B"/>
    <w:rsid w:val="008F4696"/>
    <w:rsid w:val="008F4BC7"/>
    <w:rsid w:val="008F5438"/>
    <w:rsid w:val="008F5687"/>
    <w:rsid w:val="008F5937"/>
    <w:rsid w:val="00913073"/>
    <w:rsid w:val="00917A5D"/>
    <w:rsid w:val="009235B1"/>
    <w:rsid w:val="00926E52"/>
    <w:rsid w:val="009354D1"/>
    <w:rsid w:val="00942D14"/>
    <w:rsid w:val="00945DB1"/>
    <w:rsid w:val="00950946"/>
    <w:rsid w:val="009518FA"/>
    <w:rsid w:val="00952B2D"/>
    <w:rsid w:val="009543A1"/>
    <w:rsid w:val="00955EB0"/>
    <w:rsid w:val="0096021F"/>
    <w:rsid w:val="0096295A"/>
    <w:rsid w:val="00964A77"/>
    <w:rsid w:val="0098012D"/>
    <w:rsid w:val="0098026F"/>
    <w:rsid w:val="0098173F"/>
    <w:rsid w:val="009833E0"/>
    <w:rsid w:val="009840E0"/>
    <w:rsid w:val="0098601B"/>
    <w:rsid w:val="009869BE"/>
    <w:rsid w:val="00987F91"/>
    <w:rsid w:val="0099743F"/>
    <w:rsid w:val="009A143A"/>
    <w:rsid w:val="009A372F"/>
    <w:rsid w:val="009A38C7"/>
    <w:rsid w:val="009A5FCB"/>
    <w:rsid w:val="009A785A"/>
    <w:rsid w:val="009B11C9"/>
    <w:rsid w:val="009B265C"/>
    <w:rsid w:val="009C242A"/>
    <w:rsid w:val="009D4B36"/>
    <w:rsid w:val="009D73F9"/>
    <w:rsid w:val="009D7C40"/>
    <w:rsid w:val="009E1186"/>
    <w:rsid w:val="009F4295"/>
    <w:rsid w:val="00A05CAB"/>
    <w:rsid w:val="00A0750D"/>
    <w:rsid w:val="00A07B3D"/>
    <w:rsid w:val="00A104CC"/>
    <w:rsid w:val="00A12A73"/>
    <w:rsid w:val="00A21CA3"/>
    <w:rsid w:val="00A225EA"/>
    <w:rsid w:val="00A22D16"/>
    <w:rsid w:val="00A239B3"/>
    <w:rsid w:val="00A24F44"/>
    <w:rsid w:val="00A30DAD"/>
    <w:rsid w:val="00A31DE7"/>
    <w:rsid w:val="00A31E46"/>
    <w:rsid w:val="00A333A5"/>
    <w:rsid w:val="00A335BB"/>
    <w:rsid w:val="00A408C3"/>
    <w:rsid w:val="00A40DDD"/>
    <w:rsid w:val="00A40E9F"/>
    <w:rsid w:val="00A42A72"/>
    <w:rsid w:val="00A51D6A"/>
    <w:rsid w:val="00A51E7B"/>
    <w:rsid w:val="00A52821"/>
    <w:rsid w:val="00A530EC"/>
    <w:rsid w:val="00A63642"/>
    <w:rsid w:val="00A66F3E"/>
    <w:rsid w:val="00A70002"/>
    <w:rsid w:val="00A71B0D"/>
    <w:rsid w:val="00A72B89"/>
    <w:rsid w:val="00A73EFB"/>
    <w:rsid w:val="00A76248"/>
    <w:rsid w:val="00A82971"/>
    <w:rsid w:val="00A93A9A"/>
    <w:rsid w:val="00A9785D"/>
    <w:rsid w:val="00AA0C5A"/>
    <w:rsid w:val="00AA5D91"/>
    <w:rsid w:val="00AB1D3D"/>
    <w:rsid w:val="00AB4080"/>
    <w:rsid w:val="00AB4A98"/>
    <w:rsid w:val="00AC032A"/>
    <w:rsid w:val="00AC16DF"/>
    <w:rsid w:val="00AC29CB"/>
    <w:rsid w:val="00AC2A88"/>
    <w:rsid w:val="00AD3525"/>
    <w:rsid w:val="00AD3847"/>
    <w:rsid w:val="00AE12BF"/>
    <w:rsid w:val="00AE5F8B"/>
    <w:rsid w:val="00AE6DDC"/>
    <w:rsid w:val="00AF0132"/>
    <w:rsid w:val="00AF384C"/>
    <w:rsid w:val="00AF61D2"/>
    <w:rsid w:val="00AF7085"/>
    <w:rsid w:val="00B0215A"/>
    <w:rsid w:val="00B0305E"/>
    <w:rsid w:val="00B04066"/>
    <w:rsid w:val="00B0665B"/>
    <w:rsid w:val="00B15E51"/>
    <w:rsid w:val="00B24F58"/>
    <w:rsid w:val="00B2576B"/>
    <w:rsid w:val="00B313DE"/>
    <w:rsid w:val="00B34C68"/>
    <w:rsid w:val="00B4185F"/>
    <w:rsid w:val="00B44236"/>
    <w:rsid w:val="00B47C98"/>
    <w:rsid w:val="00B51974"/>
    <w:rsid w:val="00B66098"/>
    <w:rsid w:val="00B66712"/>
    <w:rsid w:val="00B744EA"/>
    <w:rsid w:val="00B9240F"/>
    <w:rsid w:val="00B936CD"/>
    <w:rsid w:val="00B95324"/>
    <w:rsid w:val="00BA16B4"/>
    <w:rsid w:val="00BA198F"/>
    <w:rsid w:val="00BA73D4"/>
    <w:rsid w:val="00BB2EFA"/>
    <w:rsid w:val="00BB6801"/>
    <w:rsid w:val="00BC1835"/>
    <w:rsid w:val="00BC53BA"/>
    <w:rsid w:val="00BC6432"/>
    <w:rsid w:val="00BD26FD"/>
    <w:rsid w:val="00BD4BA2"/>
    <w:rsid w:val="00BD51E7"/>
    <w:rsid w:val="00BD6190"/>
    <w:rsid w:val="00BE0CB2"/>
    <w:rsid w:val="00BE495D"/>
    <w:rsid w:val="00BE4AB1"/>
    <w:rsid w:val="00BE6A60"/>
    <w:rsid w:val="00BE76AD"/>
    <w:rsid w:val="00BF4041"/>
    <w:rsid w:val="00BF4D41"/>
    <w:rsid w:val="00BF5B79"/>
    <w:rsid w:val="00BF76D7"/>
    <w:rsid w:val="00C02F6B"/>
    <w:rsid w:val="00C063B9"/>
    <w:rsid w:val="00C16C91"/>
    <w:rsid w:val="00C25640"/>
    <w:rsid w:val="00C26746"/>
    <w:rsid w:val="00C36C9A"/>
    <w:rsid w:val="00C46AD4"/>
    <w:rsid w:val="00C50C09"/>
    <w:rsid w:val="00C55EE4"/>
    <w:rsid w:val="00C639F2"/>
    <w:rsid w:val="00C66A6C"/>
    <w:rsid w:val="00C66AEA"/>
    <w:rsid w:val="00C703D8"/>
    <w:rsid w:val="00C7555C"/>
    <w:rsid w:val="00C804AB"/>
    <w:rsid w:val="00C83222"/>
    <w:rsid w:val="00C85383"/>
    <w:rsid w:val="00C878C5"/>
    <w:rsid w:val="00C914F0"/>
    <w:rsid w:val="00C923C8"/>
    <w:rsid w:val="00C96DC0"/>
    <w:rsid w:val="00CA53D3"/>
    <w:rsid w:val="00CA60DD"/>
    <w:rsid w:val="00CA6334"/>
    <w:rsid w:val="00CB0378"/>
    <w:rsid w:val="00CB0DE4"/>
    <w:rsid w:val="00CB1BA2"/>
    <w:rsid w:val="00CB1BCF"/>
    <w:rsid w:val="00CB349D"/>
    <w:rsid w:val="00CB3C90"/>
    <w:rsid w:val="00CB7A5C"/>
    <w:rsid w:val="00CC07CD"/>
    <w:rsid w:val="00CC1E6F"/>
    <w:rsid w:val="00CC584E"/>
    <w:rsid w:val="00CC7988"/>
    <w:rsid w:val="00CD0790"/>
    <w:rsid w:val="00CD2457"/>
    <w:rsid w:val="00CD32E7"/>
    <w:rsid w:val="00CD410D"/>
    <w:rsid w:val="00CD5128"/>
    <w:rsid w:val="00CD5BEE"/>
    <w:rsid w:val="00CE0CFB"/>
    <w:rsid w:val="00CE24FF"/>
    <w:rsid w:val="00CE34A3"/>
    <w:rsid w:val="00CE6EF7"/>
    <w:rsid w:val="00CF57F7"/>
    <w:rsid w:val="00CF674E"/>
    <w:rsid w:val="00CF6FA3"/>
    <w:rsid w:val="00D0213B"/>
    <w:rsid w:val="00D12BF1"/>
    <w:rsid w:val="00D16EB3"/>
    <w:rsid w:val="00D21E28"/>
    <w:rsid w:val="00D220E8"/>
    <w:rsid w:val="00D26C48"/>
    <w:rsid w:val="00D34240"/>
    <w:rsid w:val="00D35834"/>
    <w:rsid w:val="00D4579C"/>
    <w:rsid w:val="00D54112"/>
    <w:rsid w:val="00D661A8"/>
    <w:rsid w:val="00D721B4"/>
    <w:rsid w:val="00D73844"/>
    <w:rsid w:val="00D740AA"/>
    <w:rsid w:val="00D74E0A"/>
    <w:rsid w:val="00D756DB"/>
    <w:rsid w:val="00D7724F"/>
    <w:rsid w:val="00D773FD"/>
    <w:rsid w:val="00D80225"/>
    <w:rsid w:val="00D9004E"/>
    <w:rsid w:val="00D90B71"/>
    <w:rsid w:val="00D947B1"/>
    <w:rsid w:val="00D96221"/>
    <w:rsid w:val="00DA1552"/>
    <w:rsid w:val="00DA57DC"/>
    <w:rsid w:val="00DA6133"/>
    <w:rsid w:val="00DB3218"/>
    <w:rsid w:val="00DB41DF"/>
    <w:rsid w:val="00DB45B5"/>
    <w:rsid w:val="00DB54A3"/>
    <w:rsid w:val="00DB5FD8"/>
    <w:rsid w:val="00DB7AB3"/>
    <w:rsid w:val="00DC613C"/>
    <w:rsid w:val="00DC7675"/>
    <w:rsid w:val="00DD342F"/>
    <w:rsid w:val="00DD34A4"/>
    <w:rsid w:val="00DD358E"/>
    <w:rsid w:val="00DD60BB"/>
    <w:rsid w:val="00DE7C68"/>
    <w:rsid w:val="00DF4313"/>
    <w:rsid w:val="00DF595D"/>
    <w:rsid w:val="00DF5DE2"/>
    <w:rsid w:val="00DF7476"/>
    <w:rsid w:val="00DF7B32"/>
    <w:rsid w:val="00E04502"/>
    <w:rsid w:val="00E05988"/>
    <w:rsid w:val="00E1421D"/>
    <w:rsid w:val="00E16D7D"/>
    <w:rsid w:val="00E24992"/>
    <w:rsid w:val="00E25339"/>
    <w:rsid w:val="00E25651"/>
    <w:rsid w:val="00E26979"/>
    <w:rsid w:val="00E30625"/>
    <w:rsid w:val="00E32BAF"/>
    <w:rsid w:val="00E33A43"/>
    <w:rsid w:val="00E3631A"/>
    <w:rsid w:val="00E51253"/>
    <w:rsid w:val="00E524BB"/>
    <w:rsid w:val="00E6046D"/>
    <w:rsid w:val="00E637D4"/>
    <w:rsid w:val="00E64F5E"/>
    <w:rsid w:val="00E749C3"/>
    <w:rsid w:val="00E76D83"/>
    <w:rsid w:val="00E77DBC"/>
    <w:rsid w:val="00E83CA3"/>
    <w:rsid w:val="00E83E90"/>
    <w:rsid w:val="00E86F08"/>
    <w:rsid w:val="00E91A57"/>
    <w:rsid w:val="00E93A1F"/>
    <w:rsid w:val="00E9425B"/>
    <w:rsid w:val="00E94970"/>
    <w:rsid w:val="00E95568"/>
    <w:rsid w:val="00EA36CB"/>
    <w:rsid w:val="00EB21DE"/>
    <w:rsid w:val="00EB3396"/>
    <w:rsid w:val="00EB66B0"/>
    <w:rsid w:val="00EC032B"/>
    <w:rsid w:val="00EC1D2C"/>
    <w:rsid w:val="00ED58C4"/>
    <w:rsid w:val="00ED74A1"/>
    <w:rsid w:val="00EE0B69"/>
    <w:rsid w:val="00EE3A69"/>
    <w:rsid w:val="00EE5BA0"/>
    <w:rsid w:val="00EE6899"/>
    <w:rsid w:val="00EF2139"/>
    <w:rsid w:val="00F0292C"/>
    <w:rsid w:val="00F02C72"/>
    <w:rsid w:val="00F224D2"/>
    <w:rsid w:val="00F27048"/>
    <w:rsid w:val="00F33D8F"/>
    <w:rsid w:val="00F40F05"/>
    <w:rsid w:val="00F44644"/>
    <w:rsid w:val="00F54E60"/>
    <w:rsid w:val="00F5652A"/>
    <w:rsid w:val="00F57E8C"/>
    <w:rsid w:val="00F60B95"/>
    <w:rsid w:val="00F618D2"/>
    <w:rsid w:val="00F6435F"/>
    <w:rsid w:val="00F664C0"/>
    <w:rsid w:val="00F66A8A"/>
    <w:rsid w:val="00F710A7"/>
    <w:rsid w:val="00F76E0A"/>
    <w:rsid w:val="00F813DB"/>
    <w:rsid w:val="00F83A6A"/>
    <w:rsid w:val="00F85E66"/>
    <w:rsid w:val="00FA33CC"/>
    <w:rsid w:val="00FA513A"/>
    <w:rsid w:val="00FA5520"/>
    <w:rsid w:val="00FB2C62"/>
    <w:rsid w:val="00FB33E4"/>
    <w:rsid w:val="00FB4FAF"/>
    <w:rsid w:val="00FB68BB"/>
    <w:rsid w:val="00FC2997"/>
    <w:rsid w:val="00FC49F7"/>
    <w:rsid w:val="00FC6A65"/>
    <w:rsid w:val="00FD1ED9"/>
    <w:rsid w:val="00FD252A"/>
    <w:rsid w:val="00FF0250"/>
    <w:rsid w:val="00FF321F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6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86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nadpis">
    <w:name w:val="clanadpis"/>
    <w:basedOn w:val="Predvolenpsmoodseku"/>
    <w:rsid w:val="00505318"/>
  </w:style>
  <w:style w:type="character" w:customStyle="1" w:styleId="malemodre">
    <w:name w:val="malemodre"/>
    <w:basedOn w:val="Predvolenpsmoodseku"/>
    <w:rsid w:val="00505318"/>
  </w:style>
  <w:style w:type="character" w:customStyle="1" w:styleId="clatext">
    <w:name w:val="clatext"/>
    <w:basedOn w:val="Predvolenpsmoodseku"/>
    <w:rsid w:val="00505318"/>
  </w:style>
  <w:style w:type="character" w:customStyle="1" w:styleId="zdroj">
    <w:name w:val="zdroj"/>
    <w:basedOn w:val="Predvolenpsmoodseku"/>
    <w:rsid w:val="00505318"/>
  </w:style>
  <w:style w:type="paragraph" w:styleId="Textbubliny">
    <w:name w:val="Balloon Text"/>
    <w:basedOn w:val="Normlny"/>
    <w:link w:val="TextbublinyChar"/>
    <w:uiPriority w:val="99"/>
    <w:semiHidden/>
    <w:unhideWhenUsed/>
    <w:rsid w:val="0050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31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C032A"/>
    <w:rPr>
      <w:color w:val="0000FF"/>
      <w:u w:val="single"/>
    </w:rPr>
  </w:style>
  <w:style w:type="character" w:customStyle="1" w:styleId="ata11y">
    <w:name w:val="at_a11y"/>
    <w:basedOn w:val="Predvolenpsmoodseku"/>
    <w:rsid w:val="00AC032A"/>
  </w:style>
  <w:style w:type="character" w:styleId="Siln">
    <w:name w:val="Strong"/>
    <w:basedOn w:val="Predvolenpsmoodseku"/>
    <w:uiPriority w:val="22"/>
    <w:qFormat/>
    <w:rsid w:val="00AC032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869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869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ubmitted">
    <w:name w:val="submitted"/>
    <w:basedOn w:val="Predvolenpsmoodseku"/>
    <w:rsid w:val="009869BE"/>
  </w:style>
  <w:style w:type="paragraph" w:styleId="Normlnywebov">
    <w:name w:val="Normal (Web)"/>
    <w:basedOn w:val="Normlny"/>
    <w:uiPriority w:val="99"/>
    <w:semiHidden/>
    <w:unhideWhenUsed/>
    <w:rsid w:val="0098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869BE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86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ght">
    <w:name w:val="right"/>
    <w:basedOn w:val="Normlny"/>
    <w:rsid w:val="0014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A9A"/>
  </w:style>
  <w:style w:type="paragraph" w:styleId="Pta">
    <w:name w:val="footer"/>
    <w:basedOn w:val="Normlny"/>
    <w:link w:val="PtaChar"/>
    <w:uiPriority w:val="99"/>
    <w:unhideWhenUsed/>
    <w:rsid w:val="00A9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6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86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nadpis">
    <w:name w:val="clanadpis"/>
    <w:basedOn w:val="Predvolenpsmoodseku"/>
    <w:rsid w:val="00505318"/>
  </w:style>
  <w:style w:type="character" w:customStyle="1" w:styleId="malemodre">
    <w:name w:val="malemodre"/>
    <w:basedOn w:val="Predvolenpsmoodseku"/>
    <w:rsid w:val="00505318"/>
  </w:style>
  <w:style w:type="character" w:customStyle="1" w:styleId="clatext">
    <w:name w:val="clatext"/>
    <w:basedOn w:val="Predvolenpsmoodseku"/>
    <w:rsid w:val="00505318"/>
  </w:style>
  <w:style w:type="character" w:customStyle="1" w:styleId="zdroj">
    <w:name w:val="zdroj"/>
    <w:basedOn w:val="Predvolenpsmoodseku"/>
    <w:rsid w:val="00505318"/>
  </w:style>
  <w:style w:type="paragraph" w:styleId="Textbubliny">
    <w:name w:val="Balloon Text"/>
    <w:basedOn w:val="Normlny"/>
    <w:link w:val="TextbublinyChar"/>
    <w:uiPriority w:val="99"/>
    <w:semiHidden/>
    <w:unhideWhenUsed/>
    <w:rsid w:val="0050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31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C032A"/>
    <w:rPr>
      <w:color w:val="0000FF"/>
      <w:u w:val="single"/>
    </w:rPr>
  </w:style>
  <w:style w:type="character" w:customStyle="1" w:styleId="ata11y">
    <w:name w:val="at_a11y"/>
    <w:basedOn w:val="Predvolenpsmoodseku"/>
    <w:rsid w:val="00AC032A"/>
  </w:style>
  <w:style w:type="character" w:styleId="Siln">
    <w:name w:val="Strong"/>
    <w:basedOn w:val="Predvolenpsmoodseku"/>
    <w:uiPriority w:val="22"/>
    <w:qFormat/>
    <w:rsid w:val="00AC032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869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869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ubmitted">
    <w:name w:val="submitted"/>
    <w:basedOn w:val="Predvolenpsmoodseku"/>
    <w:rsid w:val="009869BE"/>
  </w:style>
  <w:style w:type="paragraph" w:styleId="Normlnywebov">
    <w:name w:val="Normal (Web)"/>
    <w:basedOn w:val="Normlny"/>
    <w:uiPriority w:val="99"/>
    <w:semiHidden/>
    <w:unhideWhenUsed/>
    <w:rsid w:val="0098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869BE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86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ght">
    <w:name w:val="right"/>
    <w:basedOn w:val="Normlny"/>
    <w:rsid w:val="0014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A9A"/>
  </w:style>
  <w:style w:type="paragraph" w:styleId="Pta">
    <w:name w:val="footer"/>
    <w:basedOn w:val="Normlny"/>
    <w:link w:val="PtaChar"/>
    <w:uiPriority w:val="99"/>
    <w:unhideWhenUsed/>
    <w:rsid w:val="00A9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5C13-845B-42FC-A642-EF6A0DF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6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ýdia Mrvová</dc:creator>
  <cp:lastModifiedBy>Lýdia Mrvová</cp:lastModifiedBy>
  <cp:revision>6</cp:revision>
  <cp:lastPrinted>2013-06-19T06:13:00Z</cp:lastPrinted>
  <dcterms:created xsi:type="dcterms:W3CDTF">2013-06-23T17:05:00Z</dcterms:created>
  <dcterms:modified xsi:type="dcterms:W3CDTF">2013-07-18T16:48:00Z</dcterms:modified>
</cp:coreProperties>
</file>